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38CAD" w14:textId="77777777" w:rsidR="00F71E33" w:rsidRDefault="00F71E33" w:rsidP="00F71E3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A66EA9">
        <w:rPr>
          <w:rFonts w:ascii="Times New Roman" w:eastAsia="Calibri" w:hAnsi="Times New Roman" w:cs="Times New Roman"/>
          <w:bCs/>
          <w:sz w:val="24"/>
          <w:szCs w:val="24"/>
        </w:rPr>
        <w:t>KUZEY KIBRIS MUHASEBE VE DENETİM MESLEK YASA</w:t>
      </w:r>
      <w:r>
        <w:rPr>
          <w:rFonts w:ascii="Times New Roman" w:eastAsia="Calibri" w:hAnsi="Times New Roman" w:cs="Times New Roman"/>
          <w:bCs/>
          <w:sz w:val="24"/>
          <w:szCs w:val="24"/>
        </w:rPr>
        <w:t xml:space="preserve">SI </w:t>
      </w:r>
    </w:p>
    <w:p w14:paraId="3EF89FEA" w14:textId="77777777" w:rsidR="00F71E33" w:rsidRPr="00D518F9" w:rsidRDefault="00F71E33" w:rsidP="00F71E3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D518F9">
        <w:rPr>
          <w:rFonts w:ascii="Times New Roman" w:eastAsia="Calibri" w:hAnsi="Times New Roman" w:cs="Times New Roman"/>
          <w:bCs/>
          <w:sz w:val="24"/>
          <w:szCs w:val="24"/>
        </w:rPr>
        <w:t>İÇ DÜZENİ</w:t>
      </w:r>
    </w:p>
    <w:p w14:paraId="631BB065" w14:textId="77777777" w:rsidR="00F71E33" w:rsidRPr="00D518F9" w:rsidRDefault="00F71E33" w:rsidP="00F71E33">
      <w:pPr>
        <w:spacing w:after="0" w:line="240" w:lineRule="auto"/>
        <w:jc w:val="both"/>
        <w:rPr>
          <w:rFonts w:ascii="Times New Roman" w:eastAsia="Calibri" w:hAnsi="Times New Roman" w:cs="Times New Roman"/>
          <w:bCs/>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F71E33" w:rsidRPr="00D518F9" w14:paraId="4B86CFBB" w14:textId="77777777" w:rsidTr="00892641">
        <w:tc>
          <w:tcPr>
            <w:tcW w:w="1809" w:type="dxa"/>
            <w:hideMark/>
          </w:tcPr>
          <w:p w14:paraId="384AEB1C"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Madde 1.</w:t>
            </w:r>
          </w:p>
        </w:tc>
        <w:tc>
          <w:tcPr>
            <w:tcW w:w="7403" w:type="dxa"/>
            <w:hideMark/>
          </w:tcPr>
          <w:p w14:paraId="2D2A5189"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Kısa İsim</w:t>
            </w:r>
          </w:p>
        </w:tc>
      </w:tr>
      <w:tr w:rsidR="00F71E33" w:rsidRPr="00D518F9" w14:paraId="10E9B72D" w14:textId="77777777" w:rsidTr="00892641">
        <w:tc>
          <w:tcPr>
            <w:tcW w:w="1809" w:type="dxa"/>
          </w:tcPr>
          <w:p w14:paraId="0DDC2668" w14:textId="77777777" w:rsidR="00F71E33" w:rsidRPr="00D518F9" w:rsidRDefault="00F71E33" w:rsidP="00892641">
            <w:pPr>
              <w:jc w:val="both"/>
              <w:rPr>
                <w:rFonts w:ascii="Times New Roman" w:hAnsi="Times New Roman" w:cs="Calibri"/>
                <w:bCs/>
                <w:sz w:val="24"/>
                <w:szCs w:val="24"/>
              </w:rPr>
            </w:pPr>
          </w:p>
        </w:tc>
        <w:tc>
          <w:tcPr>
            <w:tcW w:w="7403" w:type="dxa"/>
            <w:hideMark/>
          </w:tcPr>
          <w:p w14:paraId="51BA25B8" w14:textId="77777777" w:rsidR="00F71E33" w:rsidRPr="00D518F9" w:rsidRDefault="00F71E33" w:rsidP="00892641">
            <w:pPr>
              <w:jc w:val="center"/>
              <w:rPr>
                <w:rFonts w:ascii="Times New Roman" w:hAnsi="Times New Roman" w:cs="Calibri"/>
                <w:bCs/>
                <w:caps/>
                <w:sz w:val="24"/>
                <w:szCs w:val="24"/>
              </w:rPr>
            </w:pPr>
            <w:r w:rsidRPr="00D518F9">
              <w:rPr>
                <w:rFonts w:ascii="Times New Roman" w:hAnsi="Times New Roman" w:cs="Calibri"/>
                <w:bCs/>
                <w:caps/>
                <w:sz w:val="24"/>
                <w:szCs w:val="24"/>
              </w:rPr>
              <w:t>Birinci Kısım</w:t>
            </w:r>
          </w:p>
          <w:p w14:paraId="6D45D7B0" w14:textId="77777777" w:rsidR="00F71E33" w:rsidRPr="00D518F9" w:rsidRDefault="00F71E33" w:rsidP="00892641">
            <w:pPr>
              <w:jc w:val="center"/>
              <w:rPr>
                <w:rFonts w:ascii="Times New Roman" w:hAnsi="Times New Roman" w:cs="Calibri"/>
                <w:bCs/>
                <w:sz w:val="24"/>
                <w:szCs w:val="24"/>
              </w:rPr>
            </w:pPr>
            <w:r w:rsidRPr="00D518F9">
              <w:rPr>
                <w:rFonts w:ascii="Times New Roman" w:hAnsi="Times New Roman" w:cs="Calibri"/>
                <w:bCs/>
                <w:sz w:val="24"/>
                <w:szCs w:val="24"/>
              </w:rPr>
              <w:t>Genel Kurallar</w:t>
            </w:r>
          </w:p>
          <w:p w14:paraId="2B705E98" w14:textId="77777777" w:rsidR="00F71E33" w:rsidRPr="00D518F9" w:rsidRDefault="00F71E33" w:rsidP="00892641">
            <w:pPr>
              <w:jc w:val="center"/>
              <w:rPr>
                <w:rFonts w:ascii="Times New Roman" w:hAnsi="Times New Roman" w:cs="Calibri"/>
                <w:bCs/>
                <w:sz w:val="24"/>
                <w:szCs w:val="24"/>
              </w:rPr>
            </w:pPr>
          </w:p>
        </w:tc>
      </w:tr>
      <w:tr w:rsidR="00F71E33" w:rsidRPr="00D518F9" w14:paraId="586C6BFB" w14:textId="77777777" w:rsidTr="00892641">
        <w:tc>
          <w:tcPr>
            <w:tcW w:w="1809" w:type="dxa"/>
            <w:hideMark/>
          </w:tcPr>
          <w:p w14:paraId="7124F789"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Madde 2.</w:t>
            </w:r>
          </w:p>
        </w:tc>
        <w:tc>
          <w:tcPr>
            <w:tcW w:w="7403" w:type="dxa"/>
            <w:hideMark/>
          </w:tcPr>
          <w:p w14:paraId="323939D5"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Tefsir</w:t>
            </w:r>
          </w:p>
        </w:tc>
      </w:tr>
      <w:tr w:rsidR="00F71E33" w:rsidRPr="00D518F9" w14:paraId="394BD82B" w14:textId="77777777" w:rsidTr="00892641">
        <w:tc>
          <w:tcPr>
            <w:tcW w:w="1809" w:type="dxa"/>
            <w:hideMark/>
          </w:tcPr>
          <w:p w14:paraId="52776096"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Madde 3.</w:t>
            </w:r>
          </w:p>
        </w:tc>
        <w:tc>
          <w:tcPr>
            <w:tcW w:w="7403" w:type="dxa"/>
            <w:hideMark/>
          </w:tcPr>
          <w:p w14:paraId="48C1439E"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Amaç</w:t>
            </w:r>
          </w:p>
        </w:tc>
      </w:tr>
      <w:tr w:rsidR="00F71E33" w:rsidRPr="00D518F9" w14:paraId="3769DA5E" w14:textId="77777777" w:rsidTr="00892641">
        <w:tc>
          <w:tcPr>
            <w:tcW w:w="1809" w:type="dxa"/>
            <w:hideMark/>
          </w:tcPr>
          <w:p w14:paraId="2DB0C64F"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Madde 4.</w:t>
            </w:r>
          </w:p>
        </w:tc>
        <w:tc>
          <w:tcPr>
            <w:tcW w:w="7403" w:type="dxa"/>
            <w:hideMark/>
          </w:tcPr>
          <w:p w14:paraId="71B4929F" w14:textId="77777777" w:rsidR="00F71E33" w:rsidRPr="00D518F9" w:rsidRDefault="00F71E33" w:rsidP="00892641">
            <w:pPr>
              <w:jc w:val="both"/>
              <w:rPr>
                <w:rFonts w:ascii="Times New Roman" w:hAnsi="Times New Roman" w:cs="Calibri"/>
                <w:bCs/>
                <w:sz w:val="24"/>
                <w:szCs w:val="24"/>
              </w:rPr>
            </w:pPr>
            <w:r w:rsidRPr="00D518F9">
              <w:rPr>
                <w:rFonts w:ascii="Times New Roman" w:hAnsi="Times New Roman" w:cs="Calibri"/>
                <w:bCs/>
                <w:sz w:val="24"/>
                <w:szCs w:val="24"/>
              </w:rPr>
              <w:t>Kapsam</w:t>
            </w:r>
          </w:p>
        </w:tc>
      </w:tr>
      <w:tr w:rsidR="00F71E33" w:rsidRPr="00D518F9" w14:paraId="7733E9BB" w14:textId="77777777" w:rsidTr="00892641">
        <w:tc>
          <w:tcPr>
            <w:tcW w:w="1809" w:type="dxa"/>
          </w:tcPr>
          <w:p w14:paraId="72EB24AF" w14:textId="77777777" w:rsidR="00F71E33" w:rsidRPr="00D518F9" w:rsidRDefault="00F71E33" w:rsidP="00892641">
            <w:pPr>
              <w:jc w:val="both"/>
              <w:rPr>
                <w:rFonts w:ascii="Times New Roman" w:hAnsi="Times New Roman" w:cs="Calibri"/>
                <w:bCs/>
                <w:sz w:val="24"/>
                <w:szCs w:val="24"/>
              </w:rPr>
            </w:pPr>
          </w:p>
        </w:tc>
        <w:tc>
          <w:tcPr>
            <w:tcW w:w="7403" w:type="dxa"/>
          </w:tcPr>
          <w:p w14:paraId="41EB33ED" w14:textId="77777777" w:rsidR="00F71E33" w:rsidRPr="00D518F9" w:rsidRDefault="00F71E33" w:rsidP="00892641">
            <w:pPr>
              <w:jc w:val="both"/>
              <w:rPr>
                <w:rFonts w:ascii="Times New Roman" w:hAnsi="Times New Roman" w:cs="Calibri"/>
                <w:bCs/>
                <w:sz w:val="24"/>
                <w:szCs w:val="24"/>
              </w:rPr>
            </w:pPr>
          </w:p>
        </w:tc>
      </w:tr>
      <w:tr w:rsidR="00F71E33" w:rsidRPr="00D518F9" w14:paraId="7FD081AE" w14:textId="77777777" w:rsidTr="00892641">
        <w:tc>
          <w:tcPr>
            <w:tcW w:w="1809" w:type="dxa"/>
          </w:tcPr>
          <w:p w14:paraId="1D9A9496" w14:textId="77777777" w:rsidR="00F71E33" w:rsidRPr="00D518F9" w:rsidRDefault="00F71E33" w:rsidP="00892641">
            <w:pPr>
              <w:jc w:val="both"/>
              <w:rPr>
                <w:rFonts w:ascii="Times New Roman" w:hAnsi="Times New Roman" w:cs="Calibri"/>
                <w:bCs/>
                <w:sz w:val="24"/>
                <w:szCs w:val="24"/>
              </w:rPr>
            </w:pPr>
          </w:p>
        </w:tc>
        <w:tc>
          <w:tcPr>
            <w:tcW w:w="7403" w:type="dxa"/>
          </w:tcPr>
          <w:p w14:paraId="4E42F677" w14:textId="77777777" w:rsidR="00F71E33" w:rsidRPr="00D518F9" w:rsidRDefault="00F71E33" w:rsidP="00892641">
            <w:pPr>
              <w:jc w:val="center"/>
              <w:rPr>
                <w:rFonts w:ascii="Times New Roman" w:hAnsi="Times New Roman" w:cs="Calibri"/>
                <w:bCs/>
                <w:sz w:val="24"/>
                <w:szCs w:val="24"/>
              </w:rPr>
            </w:pPr>
            <w:r w:rsidRPr="00D518F9">
              <w:rPr>
                <w:rFonts w:ascii="Times New Roman" w:hAnsi="Times New Roman" w:cs="Calibri"/>
                <w:bCs/>
                <w:sz w:val="24"/>
                <w:szCs w:val="24"/>
              </w:rPr>
              <w:t>İKİNCİ KISIM</w:t>
            </w:r>
          </w:p>
          <w:p w14:paraId="79F60101" w14:textId="77777777" w:rsidR="00F71E33" w:rsidRPr="00A66EA9" w:rsidRDefault="00F71E33" w:rsidP="00892641">
            <w:pPr>
              <w:autoSpaceDE w:val="0"/>
              <w:autoSpaceDN w:val="0"/>
              <w:adjustRightInd w:val="0"/>
              <w:jc w:val="center"/>
              <w:rPr>
                <w:rFonts w:ascii="Times New Roman" w:hAnsi="Times New Roman"/>
                <w:bCs/>
                <w:sz w:val="24"/>
                <w:szCs w:val="24"/>
              </w:rPr>
            </w:pPr>
            <w:r w:rsidRPr="00A66EA9">
              <w:rPr>
                <w:rFonts w:ascii="Times New Roman" w:hAnsi="Times New Roman"/>
                <w:bCs/>
                <w:sz w:val="24"/>
                <w:szCs w:val="24"/>
              </w:rPr>
              <w:t>Kurulun Oluşumuna ve İşleyişine İlişkin Kurallar</w:t>
            </w:r>
          </w:p>
          <w:p w14:paraId="6D917208" w14:textId="77777777" w:rsidR="00F71E33" w:rsidRPr="00D518F9" w:rsidRDefault="00F71E33" w:rsidP="00892641">
            <w:pPr>
              <w:jc w:val="center"/>
              <w:rPr>
                <w:rFonts w:ascii="Times New Roman" w:hAnsi="Times New Roman" w:cs="Calibri"/>
                <w:bCs/>
                <w:sz w:val="24"/>
                <w:szCs w:val="24"/>
              </w:rPr>
            </w:pPr>
          </w:p>
        </w:tc>
      </w:tr>
      <w:tr w:rsidR="00F71E33" w:rsidRPr="00D518F9" w14:paraId="5540CCC5" w14:textId="77777777" w:rsidTr="00892641">
        <w:tc>
          <w:tcPr>
            <w:tcW w:w="1809" w:type="dxa"/>
            <w:hideMark/>
          </w:tcPr>
          <w:p w14:paraId="7D0BFC40"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5</w:t>
            </w:r>
            <w:r w:rsidRPr="00D518F9">
              <w:rPr>
                <w:rFonts w:ascii="Times New Roman" w:hAnsi="Times New Roman" w:cs="Calibri"/>
                <w:bCs/>
                <w:sz w:val="24"/>
                <w:szCs w:val="24"/>
              </w:rPr>
              <w:t>.</w:t>
            </w:r>
          </w:p>
        </w:tc>
        <w:tc>
          <w:tcPr>
            <w:tcW w:w="7403" w:type="dxa"/>
            <w:hideMark/>
          </w:tcPr>
          <w:p w14:paraId="4FD90FD2" w14:textId="77777777" w:rsidR="00F71E33" w:rsidRPr="00D518F9" w:rsidRDefault="00F71E33" w:rsidP="00892641">
            <w:pPr>
              <w:autoSpaceDE w:val="0"/>
              <w:autoSpaceDN w:val="0"/>
              <w:adjustRightInd w:val="0"/>
              <w:rPr>
                <w:rFonts w:ascii="Times New Roman" w:hAnsi="Times New Roman" w:cs="Calibri"/>
                <w:bCs/>
                <w:sz w:val="24"/>
                <w:szCs w:val="24"/>
              </w:rPr>
            </w:pPr>
            <w:r w:rsidRPr="00A66EA9">
              <w:rPr>
                <w:rFonts w:ascii="Times New Roman" w:hAnsi="Times New Roman"/>
                <w:sz w:val="24"/>
                <w:szCs w:val="24"/>
              </w:rPr>
              <w:t>Kurulun</w:t>
            </w:r>
            <w:r>
              <w:rPr>
                <w:rFonts w:ascii="Times New Roman" w:hAnsi="Times New Roman"/>
                <w:sz w:val="24"/>
                <w:szCs w:val="24"/>
              </w:rPr>
              <w:t xml:space="preserve"> </w:t>
            </w:r>
            <w:r w:rsidRPr="00A66EA9">
              <w:rPr>
                <w:rFonts w:ascii="Times New Roman" w:hAnsi="Times New Roman"/>
                <w:sz w:val="24"/>
                <w:szCs w:val="24"/>
              </w:rPr>
              <w:t>Oluşumu, Amacı ve</w:t>
            </w:r>
            <w:r>
              <w:rPr>
                <w:rFonts w:ascii="Times New Roman" w:hAnsi="Times New Roman"/>
                <w:sz w:val="24"/>
                <w:szCs w:val="24"/>
              </w:rPr>
              <w:t xml:space="preserve"> Üyelik</w:t>
            </w:r>
          </w:p>
        </w:tc>
      </w:tr>
      <w:tr w:rsidR="00F71E33" w:rsidRPr="00D518F9" w14:paraId="710DD1ED" w14:textId="77777777" w:rsidTr="00892641">
        <w:tc>
          <w:tcPr>
            <w:tcW w:w="1809" w:type="dxa"/>
            <w:hideMark/>
          </w:tcPr>
          <w:p w14:paraId="31FC8778"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6</w:t>
            </w:r>
            <w:r w:rsidRPr="00D518F9">
              <w:rPr>
                <w:rFonts w:ascii="Times New Roman" w:hAnsi="Times New Roman" w:cs="Calibri"/>
                <w:bCs/>
                <w:sz w:val="24"/>
                <w:szCs w:val="24"/>
              </w:rPr>
              <w:t>.</w:t>
            </w:r>
          </w:p>
        </w:tc>
        <w:tc>
          <w:tcPr>
            <w:tcW w:w="7403" w:type="dxa"/>
          </w:tcPr>
          <w:p w14:paraId="3FE5E1A2" w14:textId="77777777" w:rsidR="00F71E33" w:rsidRPr="00D518F9" w:rsidRDefault="00F71E33" w:rsidP="00892641">
            <w:pPr>
              <w:autoSpaceDE w:val="0"/>
              <w:autoSpaceDN w:val="0"/>
              <w:adjustRightInd w:val="0"/>
              <w:rPr>
                <w:rFonts w:ascii="Times New Roman" w:hAnsi="Times New Roman" w:cs="Calibri"/>
                <w:bCs/>
                <w:sz w:val="24"/>
                <w:szCs w:val="24"/>
              </w:rPr>
            </w:pPr>
            <w:r w:rsidRPr="00A66EA9">
              <w:rPr>
                <w:rFonts w:ascii="Times New Roman" w:hAnsi="Times New Roman"/>
                <w:sz w:val="24"/>
                <w:szCs w:val="24"/>
              </w:rPr>
              <w:t>Kurulun Çalışma Yöntemi</w:t>
            </w:r>
          </w:p>
        </w:tc>
      </w:tr>
      <w:tr w:rsidR="00F71E33" w:rsidRPr="00D518F9" w14:paraId="5FBD8818" w14:textId="77777777" w:rsidTr="00892641">
        <w:tc>
          <w:tcPr>
            <w:tcW w:w="1809" w:type="dxa"/>
          </w:tcPr>
          <w:p w14:paraId="3A3B5547"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7</w:t>
            </w:r>
            <w:r w:rsidRPr="00D518F9">
              <w:rPr>
                <w:rFonts w:ascii="Times New Roman" w:hAnsi="Times New Roman" w:cs="Calibri"/>
                <w:bCs/>
                <w:sz w:val="24"/>
                <w:szCs w:val="24"/>
              </w:rPr>
              <w:t>.</w:t>
            </w:r>
          </w:p>
        </w:tc>
        <w:tc>
          <w:tcPr>
            <w:tcW w:w="7403" w:type="dxa"/>
          </w:tcPr>
          <w:p w14:paraId="11435917"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Kurulun Görev ve Yetkileri</w:t>
            </w:r>
          </w:p>
        </w:tc>
      </w:tr>
      <w:tr w:rsidR="00F71E33" w:rsidRPr="00D518F9" w14:paraId="3E297DA7" w14:textId="77777777" w:rsidTr="00892641">
        <w:tc>
          <w:tcPr>
            <w:tcW w:w="1809" w:type="dxa"/>
          </w:tcPr>
          <w:p w14:paraId="051AD82A" w14:textId="77777777" w:rsidR="00F71E33" w:rsidRPr="00D518F9" w:rsidRDefault="00F71E33" w:rsidP="00892641">
            <w:pPr>
              <w:jc w:val="both"/>
              <w:rPr>
                <w:rFonts w:ascii="Times New Roman" w:hAnsi="Times New Roman" w:cs="Calibri"/>
                <w:bCs/>
                <w:sz w:val="24"/>
                <w:szCs w:val="24"/>
              </w:rPr>
            </w:pPr>
          </w:p>
        </w:tc>
        <w:tc>
          <w:tcPr>
            <w:tcW w:w="7403" w:type="dxa"/>
          </w:tcPr>
          <w:p w14:paraId="71E375C2" w14:textId="77777777" w:rsidR="00F71E33" w:rsidRPr="00D518F9" w:rsidRDefault="00F71E33" w:rsidP="00892641">
            <w:pPr>
              <w:jc w:val="both"/>
              <w:rPr>
                <w:rFonts w:ascii="Times New Roman" w:hAnsi="Times New Roman" w:cs="Calibri"/>
                <w:bCs/>
                <w:sz w:val="24"/>
                <w:szCs w:val="24"/>
              </w:rPr>
            </w:pPr>
          </w:p>
        </w:tc>
      </w:tr>
      <w:tr w:rsidR="00F71E33" w:rsidRPr="00D518F9" w14:paraId="61C175F7" w14:textId="77777777" w:rsidTr="00892641">
        <w:trPr>
          <w:trHeight w:val="572"/>
        </w:trPr>
        <w:tc>
          <w:tcPr>
            <w:tcW w:w="1809" w:type="dxa"/>
          </w:tcPr>
          <w:p w14:paraId="58C631FA" w14:textId="77777777" w:rsidR="00F71E33" w:rsidRPr="00D518F9" w:rsidRDefault="00F71E33" w:rsidP="00892641">
            <w:pPr>
              <w:jc w:val="both"/>
              <w:rPr>
                <w:rFonts w:ascii="Times New Roman" w:hAnsi="Times New Roman" w:cs="Calibri"/>
                <w:bCs/>
                <w:sz w:val="24"/>
                <w:szCs w:val="24"/>
              </w:rPr>
            </w:pPr>
          </w:p>
        </w:tc>
        <w:tc>
          <w:tcPr>
            <w:tcW w:w="7403" w:type="dxa"/>
          </w:tcPr>
          <w:p w14:paraId="46783A82" w14:textId="77777777" w:rsidR="00F71E33" w:rsidRPr="00D518F9" w:rsidRDefault="00F71E33" w:rsidP="00892641">
            <w:pPr>
              <w:jc w:val="center"/>
              <w:rPr>
                <w:rFonts w:ascii="Times New Roman" w:hAnsi="Times New Roman" w:cs="Calibri"/>
                <w:bCs/>
                <w:sz w:val="24"/>
                <w:szCs w:val="24"/>
              </w:rPr>
            </w:pPr>
            <w:r w:rsidRPr="00D518F9">
              <w:rPr>
                <w:rFonts w:ascii="Times New Roman" w:hAnsi="Times New Roman" w:cs="Calibri"/>
                <w:bCs/>
                <w:sz w:val="24"/>
                <w:szCs w:val="24"/>
              </w:rPr>
              <w:t>ÜÇÜNCÜ KISIM</w:t>
            </w:r>
          </w:p>
          <w:p w14:paraId="0D695C48" w14:textId="77777777" w:rsidR="00F71E33" w:rsidRPr="00A66EA9" w:rsidRDefault="00F71E33" w:rsidP="00892641">
            <w:pPr>
              <w:autoSpaceDE w:val="0"/>
              <w:autoSpaceDN w:val="0"/>
              <w:adjustRightInd w:val="0"/>
              <w:jc w:val="center"/>
              <w:rPr>
                <w:rFonts w:ascii="Times New Roman" w:hAnsi="Times New Roman"/>
                <w:bCs/>
                <w:sz w:val="24"/>
                <w:szCs w:val="24"/>
              </w:rPr>
            </w:pPr>
            <w:r w:rsidRPr="00A66EA9">
              <w:rPr>
                <w:rFonts w:ascii="Times New Roman" w:hAnsi="Times New Roman"/>
                <w:bCs/>
                <w:sz w:val="24"/>
                <w:szCs w:val="24"/>
              </w:rPr>
              <w:t>Yetkili Muhasip ve Yetkili Muhasip - Denetçi Me</w:t>
            </w:r>
            <w:r>
              <w:rPr>
                <w:rFonts w:ascii="Times New Roman" w:hAnsi="Times New Roman"/>
                <w:bCs/>
                <w:sz w:val="24"/>
                <w:szCs w:val="24"/>
              </w:rPr>
              <w:t>sleğini İcra Esasları, Eğitimi İ</w:t>
            </w:r>
            <w:r w:rsidRPr="00A66EA9">
              <w:rPr>
                <w:rFonts w:ascii="Times New Roman" w:hAnsi="Times New Roman"/>
                <w:bCs/>
                <w:sz w:val="24"/>
                <w:szCs w:val="24"/>
              </w:rPr>
              <w:t>le Yetki Belgesi ve Sınav Ücreti</w:t>
            </w:r>
          </w:p>
          <w:p w14:paraId="1E05DB79" w14:textId="77777777" w:rsidR="00F71E33" w:rsidRPr="00D518F9" w:rsidRDefault="00F71E33" w:rsidP="00892641">
            <w:pPr>
              <w:jc w:val="center"/>
              <w:rPr>
                <w:rFonts w:ascii="Times New Roman" w:hAnsi="Times New Roman" w:cs="Calibri"/>
                <w:bCs/>
                <w:sz w:val="24"/>
                <w:szCs w:val="24"/>
              </w:rPr>
            </w:pPr>
          </w:p>
        </w:tc>
      </w:tr>
      <w:tr w:rsidR="00F71E33" w:rsidRPr="00D518F9" w14:paraId="54A93937" w14:textId="77777777" w:rsidTr="00892641">
        <w:trPr>
          <w:trHeight w:val="155"/>
        </w:trPr>
        <w:tc>
          <w:tcPr>
            <w:tcW w:w="1809" w:type="dxa"/>
          </w:tcPr>
          <w:p w14:paraId="55D769BC" w14:textId="77777777" w:rsidR="00F71E33" w:rsidRPr="00D518F9" w:rsidRDefault="00F71E33" w:rsidP="00892641">
            <w:pPr>
              <w:jc w:val="both"/>
              <w:rPr>
                <w:rFonts w:ascii="Times New Roman" w:hAnsi="Times New Roman" w:cs="Calibri"/>
                <w:bCs/>
                <w:sz w:val="24"/>
                <w:szCs w:val="24"/>
              </w:rPr>
            </w:pPr>
          </w:p>
        </w:tc>
        <w:tc>
          <w:tcPr>
            <w:tcW w:w="7403" w:type="dxa"/>
          </w:tcPr>
          <w:p w14:paraId="44002571" w14:textId="77777777" w:rsidR="00F71E33" w:rsidRPr="00D518F9" w:rsidRDefault="00F71E33" w:rsidP="00892641">
            <w:pPr>
              <w:jc w:val="center"/>
              <w:rPr>
                <w:rFonts w:ascii="Times New Roman" w:hAnsi="Times New Roman" w:cs="Calibri"/>
                <w:bCs/>
                <w:sz w:val="24"/>
                <w:szCs w:val="24"/>
              </w:rPr>
            </w:pPr>
          </w:p>
        </w:tc>
      </w:tr>
      <w:tr w:rsidR="00F71E33" w:rsidRPr="00D518F9" w14:paraId="7BF2AB3A" w14:textId="77777777" w:rsidTr="00892641">
        <w:tc>
          <w:tcPr>
            <w:tcW w:w="1809" w:type="dxa"/>
            <w:hideMark/>
          </w:tcPr>
          <w:p w14:paraId="7B04D2A9"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8</w:t>
            </w:r>
            <w:r w:rsidRPr="00D518F9">
              <w:rPr>
                <w:rFonts w:ascii="Times New Roman" w:hAnsi="Times New Roman" w:cs="Calibri"/>
                <w:bCs/>
                <w:sz w:val="24"/>
                <w:szCs w:val="24"/>
              </w:rPr>
              <w:t>.</w:t>
            </w:r>
          </w:p>
        </w:tc>
        <w:tc>
          <w:tcPr>
            <w:tcW w:w="7403" w:type="dxa"/>
            <w:hideMark/>
          </w:tcPr>
          <w:p w14:paraId="03129BE1"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Muhasebe Mesleğini İcra Esasları ve Eğitimi</w:t>
            </w:r>
          </w:p>
        </w:tc>
      </w:tr>
      <w:tr w:rsidR="00F71E33" w:rsidRPr="00D518F9" w14:paraId="62918649" w14:textId="77777777" w:rsidTr="00892641">
        <w:tc>
          <w:tcPr>
            <w:tcW w:w="1809" w:type="dxa"/>
            <w:hideMark/>
          </w:tcPr>
          <w:p w14:paraId="279FBB86"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9</w:t>
            </w:r>
            <w:r w:rsidRPr="00D518F9">
              <w:rPr>
                <w:rFonts w:ascii="Times New Roman" w:hAnsi="Times New Roman" w:cs="Calibri"/>
                <w:bCs/>
                <w:sz w:val="24"/>
                <w:szCs w:val="24"/>
              </w:rPr>
              <w:t>.</w:t>
            </w:r>
          </w:p>
        </w:tc>
        <w:tc>
          <w:tcPr>
            <w:tcW w:w="7403" w:type="dxa"/>
          </w:tcPr>
          <w:p w14:paraId="35E9BA01"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 xml:space="preserve">Yetkili </w:t>
            </w:r>
            <w:r w:rsidRPr="00A66EA9">
              <w:rPr>
                <w:rFonts w:ascii="Times New Roman" w:hAnsi="Times New Roman"/>
                <w:bCs/>
                <w:sz w:val="24"/>
                <w:szCs w:val="24"/>
              </w:rPr>
              <w:t xml:space="preserve">Muhasip - Denetçi </w:t>
            </w:r>
            <w:r w:rsidRPr="00A66EA9">
              <w:rPr>
                <w:rFonts w:ascii="Times New Roman" w:hAnsi="Times New Roman"/>
                <w:sz w:val="24"/>
                <w:szCs w:val="24"/>
              </w:rPr>
              <w:t>Belgesi Alma</w:t>
            </w:r>
            <w:r>
              <w:rPr>
                <w:rFonts w:ascii="Times New Roman" w:hAnsi="Times New Roman"/>
                <w:sz w:val="24"/>
                <w:szCs w:val="24"/>
              </w:rPr>
              <w:t xml:space="preserve"> Esasları </w:t>
            </w:r>
          </w:p>
        </w:tc>
      </w:tr>
      <w:tr w:rsidR="00F71E33" w:rsidRPr="00D518F9" w14:paraId="61B3E660" w14:textId="77777777" w:rsidTr="00892641">
        <w:tc>
          <w:tcPr>
            <w:tcW w:w="1809" w:type="dxa"/>
          </w:tcPr>
          <w:p w14:paraId="03D99B21"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0</w:t>
            </w:r>
            <w:r w:rsidRPr="00D518F9">
              <w:rPr>
                <w:rFonts w:ascii="Times New Roman" w:hAnsi="Times New Roman" w:cs="Calibri"/>
                <w:bCs/>
                <w:sz w:val="24"/>
                <w:szCs w:val="24"/>
              </w:rPr>
              <w:t>.</w:t>
            </w:r>
          </w:p>
        </w:tc>
        <w:tc>
          <w:tcPr>
            <w:tcW w:w="7403" w:type="dxa"/>
          </w:tcPr>
          <w:p w14:paraId="4E20F716"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Mesleki Yeterlilik Sınavı</w:t>
            </w:r>
          </w:p>
        </w:tc>
      </w:tr>
      <w:tr w:rsidR="00F71E33" w:rsidRPr="00D518F9" w14:paraId="05F536C5" w14:textId="77777777" w:rsidTr="00892641">
        <w:tc>
          <w:tcPr>
            <w:tcW w:w="1809" w:type="dxa"/>
          </w:tcPr>
          <w:p w14:paraId="4D99D37B"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1</w:t>
            </w:r>
            <w:r w:rsidRPr="00D518F9">
              <w:rPr>
                <w:rFonts w:ascii="Times New Roman" w:hAnsi="Times New Roman" w:cs="Calibri"/>
                <w:bCs/>
                <w:sz w:val="24"/>
                <w:szCs w:val="24"/>
              </w:rPr>
              <w:t>.</w:t>
            </w:r>
          </w:p>
        </w:tc>
        <w:tc>
          <w:tcPr>
            <w:tcW w:w="7403" w:type="dxa"/>
          </w:tcPr>
          <w:p w14:paraId="2152F106"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 xml:space="preserve">Yetkili </w:t>
            </w:r>
            <w:r w:rsidRPr="00A66EA9">
              <w:rPr>
                <w:rFonts w:ascii="Times New Roman" w:hAnsi="Times New Roman"/>
                <w:bCs/>
                <w:sz w:val="24"/>
                <w:szCs w:val="24"/>
              </w:rPr>
              <w:t xml:space="preserve">Muhasip - Denetçi </w:t>
            </w:r>
            <w:r w:rsidRPr="00A66EA9">
              <w:rPr>
                <w:rFonts w:ascii="Times New Roman" w:hAnsi="Times New Roman"/>
                <w:sz w:val="24"/>
                <w:szCs w:val="24"/>
              </w:rPr>
              <w:t>Mesleği İçin Pratik Eğitim Zorunluluğu</w:t>
            </w:r>
          </w:p>
        </w:tc>
      </w:tr>
      <w:tr w:rsidR="00F71E33" w:rsidRPr="00D518F9" w14:paraId="7BB99879" w14:textId="77777777" w:rsidTr="00892641">
        <w:tc>
          <w:tcPr>
            <w:tcW w:w="1809" w:type="dxa"/>
          </w:tcPr>
          <w:p w14:paraId="2B42D0E6"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2</w:t>
            </w:r>
            <w:r w:rsidRPr="00D518F9">
              <w:rPr>
                <w:rFonts w:ascii="Times New Roman" w:hAnsi="Times New Roman" w:cs="Calibri"/>
                <w:bCs/>
                <w:sz w:val="24"/>
                <w:szCs w:val="24"/>
              </w:rPr>
              <w:t>.</w:t>
            </w:r>
          </w:p>
        </w:tc>
        <w:tc>
          <w:tcPr>
            <w:tcW w:w="7403" w:type="dxa"/>
          </w:tcPr>
          <w:p w14:paraId="3D54DD46" w14:textId="77777777" w:rsidR="00F71E33" w:rsidRPr="00D518F9" w:rsidRDefault="00F71E33" w:rsidP="00892641">
            <w:pPr>
              <w:autoSpaceDE w:val="0"/>
              <w:autoSpaceDN w:val="0"/>
              <w:adjustRightInd w:val="0"/>
              <w:rPr>
                <w:rFonts w:ascii="Times New Roman" w:hAnsi="Times New Roman" w:cs="Calibri"/>
                <w:bCs/>
                <w:sz w:val="24"/>
                <w:szCs w:val="24"/>
              </w:rPr>
            </w:pPr>
            <w:r w:rsidRPr="00A66EA9">
              <w:rPr>
                <w:rFonts w:ascii="Times New Roman" w:hAnsi="Times New Roman"/>
                <w:sz w:val="24"/>
                <w:szCs w:val="24"/>
              </w:rPr>
              <w:t>Yetki Belgesi</w:t>
            </w:r>
            <w:r>
              <w:rPr>
                <w:rFonts w:ascii="Times New Roman" w:hAnsi="Times New Roman"/>
                <w:sz w:val="24"/>
                <w:szCs w:val="24"/>
              </w:rPr>
              <w:t xml:space="preserve"> </w:t>
            </w:r>
            <w:r w:rsidRPr="00A66EA9">
              <w:rPr>
                <w:rFonts w:ascii="Times New Roman" w:hAnsi="Times New Roman"/>
                <w:sz w:val="24"/>
                <w:szCs w:val="24"/>
              </w:rPr>
              <w:t>Harçları ve Sınav Ücreti</w:t>
            </w:r>
          </w:p>
        </w:tc>
      </w:tr>
      <w:tr w:rsidR="00F71E33" w:rsidRPr="00D518F9" w14:paraId="43E76F9A" w14:textId="77777777" w:rsidTr="00892641">
        <w:tc>
          <w:tcPr>
            <w:tcW w:w="1809" w:type="dxa"/>
          </w:tcPr>
          <w:p w14:paraId="1A1B5631" w14:textId="77777777" w:rsidR="00F71E33" w:rsidRPr="00D518F9" w:rsidRDefault="00F71E33" w:rsidP="00892641">
            <w:pPr>
              <w:jc w:val="both"/>
              <w:rPr>
                <w:rFonts w:ascii="Times New Roman" w:hAnsi="Times New Roman" w:cs="Calibri"/>
                <w:bCs/>
                <w:sz w:val="24"/>
                <w:szCs w:val="24"/>
              </w:rPr>
            </w:pPr>
          </w:p>
        </w:tc>
        <w:tc>
          <w:tcPr>
            <w:tcW w:w="7403" w:type="dxa"/>
          </w:tcPr>
          <w:p w14:paraId="25C64F93" w14:textId="77777777" w:rsidR="00F71E33" w:rsidRPr="00D518F9" w:rsidRDefault="00F71E33" w:rsidP="00892641">
            <w:pPr>
              <w:jc w:val="both"/>
              <w:rPr>
                <w:rFonts w:ascii="Times New Roman" w:hAnsi="Times New Roman" w:cs="Calibri"/>
                <w:bCs/>
                <w:sz w:val="24"/>
                <w:szCs w:val="24"/>
              </w:rPr>
            </w:pPr>
          </w:p>
        </w:tc>
      </w:tr>
      <w:tr w:rsidR="00F71E33" w:rsidRPr="00D518F9" w14:paraId="5FD85DA8" w14:textId="77777777" w:rsidTr="00892641">
        <w:tc>
          <w:tcPr>
            <w:tcW w:w="1809" w:type="dxa"/>
          </w:tcPr>
          <w:p w14:paraId="20B13F70" w14:textId="77777777" w:rsidR="00F71E33" w:rsidRPr="00D518F9" w:rsidRDefault="00F71E33" w:rsidP="00892641">
            <w:pPr>
              <w:jc w:val="both"/>
              <w:rPr>
                <w:rFonts w:ascii="Times New Roman" w:hAnsi="Times New Roman" w:cs="Calibri"/>
                <w:bCs/>
                <w:sz w:val="24"/>
                <w:szCs w:val="24"/>
              </w:rPr>
            </w:pPr>
          </w:p>
        </w:tc>
        <w:tc>
          <w:tcPr>
            <w:tcW w:w="7403" w:type="dxa"/>
          </w:tcPr>
          <w:p w14:paraId="4ADB7305" w14:textId="77777777" w:rsidR="00F71E33" w:rsidRPr="00D518F9" w:rsidRDefault="00F71E33" w:rsidP="00892641">
            <w:pPr>
              <w:jc w:val="both"/>
              <w:rPr>
                <w:rFonts w:ascii="Times New Roman" w:hAnsi="Times New Roman" w:cs="Calibri"/>
                <w:bCs/>
                <w:sz w:val="24"/>
                <w:szCs w:val="24"/>
              </w:rPr>
            </w:pPr>
          </w:p>
        </w:tc>
      </w:tr>
      <w:tr w:rsidR="00F71E33" w:rsidRPr="00D518F9" w14:paraId="09DE67BF" w14:textId="77777777" w:rsidTr="00892641">
        <w:tc>
          <w:tcPr>
            <w:tcW w:w="1809" w:type="dxa"/>
          </w:tcPr>
          <w:p w14:paraId="0A8DE3E1" w14:textId="77777777" w:rsidR="00F71E33" w:rsidRPr="00D518F9" w:rsidRDefault="00F71E33" w:rsidP="00892641">
            <w:pPr>
              <w:jc w:val="both"/>
              <w:rPr>
                <w:rFonts w:ascii="Times New Roman" w:hAnsi="Times New Roman" w:cs="Calibri"/>
                <w:bCs/>
                <w:sz w:val="24"/>
                <w:szCs w:val="24"/>
              </w:rPr>
            </w:pPr>
          </w:p>
        </w:tc>
        <w:tc>
          <w:tcPr>
            <w:tcW w:w="7403" w:type="dxa"/>
          </w:tcPr>
          <w:p w14:paraId="006BED28" w14:textId="77777777" w:rsidR="00F71E33" w:rsidRPr="00D518F9" w:rsidRDefault="00F71E33" w:rsidP="00892641">
            <w:pPr>
              <w:jc w:val="center"/>
              <w:rPr>
                <w:rFonts w:ascii="Times New Roman" w:hAnsi="Times New Roman" w:cs="Calibri"/>
                <w:bCs/>
                <w:sz w:val="24"/>
                <w:szCs w:val="24"/>
              </w:rPr>
            </w:pPr>
            <w:r w:rsidRPr="00D518F9">
              <w:rPr>
                <w:rFonts w:ascii="Times New Roman" w:hAnsi="Times New Roman" w:cs="Calibri"/>
                <w:bCs/>
                <w:sz w:val="24"/>
                <w:szCs w:val="24"/>
              </w:rPr>
              <w:t>DÖRDÜNCÜ KISIM</w:t>
            </w:r>
          </w:p>
          <w:p w14:paraId="4775D6C5" w14:textId="77777777" w:rsidR="00F71E33" w:rsidRPr="00A66EA9" w:rsidRDefault="00F71E33" w:rsidP="00892641">
            <w:pPr>
              <w:autoSpaceDE w:val="0"/>
              <w:autoSpaceDN w:val="0"/>
              <w:adjustRightInd w:val="0"/>
              <w:jc w:val="center"/>
              <w:rPr>
                <w:rFonts w:ascii="Times New Roman" w:hAnsi="Times New Roman"/>
                <w:bCs/>
                <w:sz w:val="24"/>
                <w:szCs w:val="24"/>
              </w:rPr>
            </w:pPr>
            <w:r w:rsidRPr="00A66EA9">
              <w:rPr>
                <w:rFonts w:ascii="Times New Roman" w:hAnsi="Times New Roman"/>
                <w:bCs/>
                <w:sz w:val="24"/>
                <w:szCs w:val="24"/>
              </w:rPr>
              <w:t>Mesleki Siciller</w:t>
            </w:r>
          </w:p>
          <w:p w14:paraId="0EBD2919" w14:textId="77777777" w:rsidR="00F71E33" w:rsidRPr="00D518F9" w:rsidRDefault="00F71E33" w:rsidP="00892641">
            <w:pPr>
              <w:jc w:val="center"/>
              <w:rPr>
                <w:rFonts w:ascii="Times New Roman" w:hAnsi="Times New Roman" w:cs="Calibri"/>
                <w:bCs/>
                <w:sz w:val="24"/>
                <w:szCs w:val="24"/>
              </w:rPr>
            </w:pPr>
          </w:p>
        </w:tc>
      </w:tr>
      <w:tr w:rsidR="00F71E33" w:rsidRPr="00D518F9" w14:paraId="632D5530" w14:textId="77777777" w:rsidTr="00892641">
        <w:tc>
          <w:tcPr>
            <w:tcW w:w="1809" w:type="dxa"/>
          </w:tcPr>
          <w:p w14:paraId="343EBEB0"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3</w:t>
            </w:r>
            <w:r w:rsidRPr="00D518F9">
              <w:rPr>
                <w:rFonts w:ascii="Times New Roman" w:hAnsi="Times New Roman" w:cs="Calibri"/>
                <w:bCs/>
                <w:sz w:val="24"/>
                <w:szCs w:val="24"/>
              </w:rPr>
              <w:t>.</w:t>
            </w:r>
          </w:p>
        </w:tc>
        <w:tc>
          <w:tcPr>
            <w:tcW w:w="7403" w:type="dxa"/>
          </w:tcPr>
          <w:p w14:paraId="66263788"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Mesleki Siciller</w:t>
            </w:r>
          </w:p>
        </w:tc>
      </w:tr>
      <w:tr w:rsidR="00F71E33" w:rsidRPr="00D518F9" w14:paraId="147AE693" w14:textId="77777777" w:rsidTr="00892641">
        <w:tc>
          <w:tcPr>
            <w:tcW w:w="1809" w:type="dxa"/>
          </w:tcPr>
          <w:p w14:paraId="5D2A0B25"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4</w:t>
            </w:r>
            <w:r w:rsidRPr="00D518F9">
              <w:rPr>
                <w:rFonts w:ascii="Times New Roman" w:hAnsi="Times New Roman" w:cs="Calibri"/>
                <w:bCs/>
                <w:sz w:val="24"/>
                <w:szCs w:val="24"/>
              </w:rPr>
              <w:t>.</w:t>
            </w:r>
          </w:p>
        </w:tc>
        <w:tc>
          <w:tcPr>
            <w:tcW w:w="7403" w:type="dxa"/>
          </w:tcPr>
          <w:p w14:paraId="30FA7C2F" w14:textId="77777777" w:rsidR="00F71E33" w:rsidRPr="00D518F9" w:rsidRDefault="00F71E33" w:rsidP="00892641">
            <w:pPr>
              <w:jc w:val="both"/>
              <w:rPr>
                <w:rFonts w:ascii="Times New Roman" w:hAnsi="Times New Roman" w:cs="Calibri"/>
                <w:bCs/>
                <w:sz w:val="24"/>
                <w:szCs w:val="24"/>
              </w:rPr>
            </w:pPr>
            <w:r>
              <w:rPr>
                <w:rFonts w:ascii="Times New Roman" w:hAnsi="Times New Roman"/>
                <w:sz w:val="24"/>
                <w:szCs w:val="24"/>
              </w:rPr>
              <w:t>Yetkili Muhasip İ</w:t>
            </w:r>
            <w:r w:rsidRPr="00A66EA9">
              <w:rPr>
                <w:rFonts w:ascii="Times New Roman" w:hAnsi="Times New Roman"/>
                <w:sz w:val="24"/>
                <w:szCs w:val="24"/>
              </w:rPr>
              <w:t>le</w:t>
            </w:r>
            <w:r>
              <w:rPr>
                <w:rFonts w:ascii="Times New Roman" w:hAnsi="Times New Roman"/>
                <w:sz w:val="24"/>
                <w:szCs w:val="24"/>
              </w:rPr>
              <w:t xml:space="preserve"> Yetkili Muhasip - Denetçilerin Mesleki Sicil Kayıtları </w:t>
            </w:r>
          </w:p>
        </w:tc>
      </w:tr>
      <w:tr w:rsidR="00F71E33" w:rsidRPr="00D518F9" w14:paraId="0A858431" w14:textId="77777777" w:rsidTr="00892641">
        <w:tc>
          <w:tcPr>
            <w:tcW w:w="1809" w:type="dxa"/>
          </w:tcPr>
          <w:p w14:paraId="49EC6487"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5</w:t>
            </w:r>
            <w:r w:rsidRPr="00D518F9">
              <w:rPr>
                <w:rFonts w:ascii="Times New Roman" w:hAnsi="Times New Roman" w:cs="Calibri"/>
                <w:bCs/>
                <w:sz w:val="24"/>
                <w:szCs w:val="24"/>
              </w:rPr>
              <w:t>.</w:t>
            </w:r>
          </w:p>
        </w:tc>
        <w:tc>
          <w:tcPr>
            <w:tcW w:w="7403" w:type="dxa"/>
          </w:tcPr>
          <w:p w14:paraId="0CD961B1" w14:textId="77777777" w:rsidR="00F71E33" w:rsidRPr="00D518F9" w:rsidRDefault="00F71E33" w:rsidP="00892641">
            <w:pPr>
              <w:autoSpaceDE w:val="0"/>
              <w:autoSpaceDN w:val="0"/>
              <w:adjustRightInd w:val="0"/>
              <w:rPr>
                <w:rFonts w:ascii="Times New Roman" w:hAnsi="Times New Roman" w:cs="Calibri"/>
                <w:bCs/>
                <w:sz w:val="24"/>
                <w:szCs w:val="24"/>
              </w:rPr>
            </w:pPr>
            <w:r w:rsidRPr="00A66EA9">
              <w:rPr>
                <w:rFonts w:ascii="Times New Roman" w:hAnsi="Times New Roman"/>
                <w:sz w:val="24"/>
                <w:szCs w:val="24"/>
              </w:rPr>
              <w:t>Yetkili Muhasebe Firmaları ve Yetkili</w:t>
            </w:r>
            <w:r>
              <w:rPr>
                <w:rFonts w:ascii="Times New Roman" w:hAnsi="Times New Roman"/>
                <w:sz w:val="24"/>
                <w:szCs w:val="24"/>
              </w:rPr>
              <w:t xml:space="preserve"> </w:t>
            </w:r>
            <w:r w:rsidRPr="00A66EA9">
              <w:rPr>
                <w:rFonts w:ascii="Times New Roman" w:hAnsi="Times New Roman"/>
                <w:sz w:val="24"/>
                <w:szCs w:val="24"/>
              </w:rPr>
              <w:t>Muhasebe</w:t>
            </w:r>
            <w:r>
              <w:rPr>
                <w:rFonts w:ascii="Times New Roman" w:hAnsi="Times New Roman"/>
                <w:sz w:val="24"/>
                <w:szCs w:val="24"/>
              </w:rPr>
              <w:t xml:space="preserve"> </w:t>
            </w:r>
            <w:r w:rsidRPr="00A66EA9">
              <w:rPr>
                <w:rFonts w:ascii="Times New Roman" w:hAnsi="Times New Roman"/>
                <w:sz w:val="24"/>
                <w:szCs w:val="24"/>
              </w:rPr>
              <w:t>ve Denetim</w:t>
            </w:r>
            <w:r>
              <w:rPr>
                <w:rFonts w:ascii="Times New Roman" w:hAnsi="Times New Roman"/>
                <w:sz w:val="24"/>
                <w:szCs w:val="24"/>
              </w:rPr>
              <w:t xml:space="preserve"> </w:t>
            </w:r>
            <w:r w:rsidRPr="00A66EA9">
              <w:rPr>
                <w:rFonts w:ascii="Times New Roman" w:hAnsi="Times New Roman"/>
                <w:sz w:val="24"/>
                <w:szCs w:val="24"/>
              </w:rPr>
              <w:t>Firmalarının Mesleki Sicil Kayıtları</w:t>
            </w:r>
          </w:p>
        </w:tc>
      </w:tr>
      <w:tr w:rsidR="00F71E33" w:rsidRPr="00D518F9" w14:paraId="57F519C8" w14:textId="77777777" w:rsidTr="00892641">
        <w:tc>
          <w:tcPr>
            <w:tcW w:w="1809" w:type="dxa"/>
          </w:tcPr>
          <w:p w14:paraId="3F2D0AD1"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6</w:t>
            </w:r>
            <w:r w:rsidRPr="00D518F9">
              <w:rPr>
                <w:rFonts w:ascii="Times New Roman" w:hAnsi="Times New Roman" w:cs="Calibri"/>
                <w:bCs/>
                <w:sz w:val="24"/>
                <w:szCs w:val="24"/>
              </w:rPr>
              <w:t>.</w:t>
            </w:r>
          </w:p>
        </w:tc>
        <w:tc>
          <w:tcPr>
            <w:tcW w:w="7403" w:type="dxa"/>
          </w:tcPr>
          <w:p w14:paraId="3E04C48D"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Mesleki Sicil Bilgilerinin Güncellenmesi</w:t>
            </w:r>
          </w:p>
        </w:tc>
      </w:tr>
      <w:tr w:rsidR="00F71E33" w:rsidRPr="00D518F9" w14:paraId="7C42AD66" w14:textId="77777777" w:rsidTr="00892641">
        <w:tc>
          <w:tcPr>
            <w:tcW w:w="1809" w:type="dxa"/>
          </w:tcPr>
          <w:p w14:paraId="70EAEF36" w14:textId="77777777" w:rsidR="00F71E33" w:rsidRDefault="00F71E33" w:rsidP="00892641">
            <w:pPr>
              <w:jc w:val="both"/>
              <w:rPr>
                <w:rFonts w:ascii="Times New Roman" w:hAnsi="Times New Roman" w:cs="Calibri"/>
                <w:bCs/>
                <w:sz w:val="24"/>
                <w:szCs w:val="24"/>
              </w:rPr>
            </w:pPr>
          </w:p>
        </w:tc>
        <w:tc>
          <w:tcPr>
            <w:tcW w:w="7403" w:type="dxa"/>
          </w:tcPr>
          <w:p w14:paraId="7FE7D77C" w14:textId="77777777" w:rsidR="00F71E33" w:rsidRPr="00A66EA9" w:rsidRDefault="00F71E33" w:rsidP="00892641">
            <w:pPr>
              <w:jc w:val="both"/>
              <w:rPr>
                <w:rFonts w:ascii="Times New Roman" w:hAnsi="Times New Roman"/>
                <w:sz w:val="24"/>
                <w:szCs w:val="24"/>
              </w:rPr>
            </w:pPr>
          </w:p>
        </w:tc>
      </w:tr>
      <w:tr w:rsidR="00F71E33" w:rsidRPr="00D518F9" w14:paraId="0562B506" w14:textId="77777777" w:rsidTr="00892641">
        <w:tc>
          <w:tcPr>
            <w:tcW w:w="1809" w:type="dxa"/>
          </w:tcPr>
          <w:p w14:paraId="25031DEA" w14:textId="77777777" w:rsidR="00F71E33" w:rsidRDefault="00F71E33" w:rsidP="00892641">
            <w:pPr>
              <w:jc w:val="both"/>
              <w:rPr>
                <w:rFonts w:ascii="Times New Roman" w:hAnsi="Times New Roman" w:cs="Calibri"/>
                <w:bCs/>
                <w:sz w:val="24"/>
                <w:szCs w:val="24"/>
              </w:rPr>
            </w:pPr>
          </w:p>
        </w:tc>
        <w:tc>
          <w:tcPr>
            <w:tcW w:w="7403" w:type="dxa"/>
          </w:tcPr>
          <w:p w14:paraId="039F573A" w14:textId="77777777" w:rsidR="00F71E33" w:rsidRDefault="00F71E33" w:rsidP="00892641">
            <w:pPr>
              <w:jc w:val="center"/>
              <w:rPr>
                <w:rFonts w:ascii="Times New Roman" w:hAnsi="Times New Roman"/>
                <w:sz w:val="24"/>
                <w:szCs w:val="24"/>
              </w:rPr>
            </w:pPr>
            <w:r>
              <w:rPr>
                <w:rFonts w:ascii="Times New Roman" w:hAnsi="Times New Roman"/>
                <w:sz w:val="24"/>
                <w:szCs w:val="24"/>
              </w:rPr>
              <w:t>BEŞİNCİ KISIM</w:t>
            </w:r>
          </w:p>
          <w:p w14:paraId="12E20EE9" w14:textId="77777777" w:rsidR="00F71E33" w:rsidRPr="00A66EA9" w:rsidRDefault="00F71E33" w:rsidP="00892641">
            <w:pPr>
              <w:jc w:val="center"/>
              <w:rPr>
                <w:rFonts w:ascii="Times New Roman" w:hAnsi="Times New Roman"/>
                <w:sz w:val="24"/>
                <w:szCs w:val="24"/>
              </w:rPr>
            </w:pPr>
            <w:r>
              <w:rPr>
                <w:rFonts w:ascii="Times New Roman" w:hAnsi="Times New Roman"/>
                <w:sz w:val="24"/>
                <w:szCs w:val="24"/>
              </w:rPr>
              <w:t>Enstitünün Oluşumuna ve İşleyişine İlişkin Kurallar</w:t>
            </w:r>
          </w:p>
        </w:tc>
      </w:tr>
      <w:tr w:rsidR="00F71E33" w:rsidRPr="00D518F9" w14:paraId="1EF3BAA4" w14:textId="77777777" w:rsidTr="00892641">
        <w:tc>
          <w:tcPr>
            <w:tcW w:w="1809" w:type="dxa"/>
          </w:tcPr>
          <w:p w14:paraId="36C75962" w14:textId="77777777" w:rsidR="00F71E33" w:rsidRDefault="00F71E33" w:rsidP="00892641">
            <w:pPr>
              <w:jc w:val="both"/>
              <w:rPr>
                <w:rFonts w:ascii="Times New Roman" w:hAnsi="Times New Roman" w:cs="Calibri"/>
                <w:bCs/>
                <w:sz w:val="24"/>
                <w:szCs w:val="24"/>
              </w:rPr>
            </w:pPr>
          </w:p>
        </w:tc>
        <w:tc>
          <w:tcPr>
            <w:tcW w:w="7403" w:type="dxa"/>
          </w:tcPr>
          <w:p w14:paraId="18BCD2E8" w14:textId="77777777" w:rsidR="00F71E33" w:rsidRPr="00A66EA9" w:rsidRDefault="00F71E33" w:rsidP="00892641">
            <w:pPr>
              <w:jc w:val="both"/>
              <w:rPr>
                <w:rFonts w:ascii="Times New Roman" w:hAnsi="Times New Roman"/>
                <w:sz w:val="24"/>
                <w:szCs w:val="24"/>
              </w:rPr>
            </w:pPr>
          </w:p>
        </w:tc>
      </w:tr>
      <w:tr w:rsidR="00F71E33" w:rsidRPr="00D518F9" w14:paraId="71E3D120" w14:textId="77777777" w:rsidTr="00892641">
        <w:tc>
          <w:tcPr>
            <w:tcW w:w="1809" w:type="dxa"/>
          </w:tcPr>
          <w:p w14:paraId="074BED70"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7</w:t>
            </w:r>
            <w:r w:rsidRPr="00D518F9">
              <w:rPr>
                <w:rFonts w:ascii="Times New Roman" w:hAnsi="Times New Roman" w:cs="Calibri"/>
                <w:bCs/>
                <w:sz w:val="24"/>
                <w:szCs w:val="24"/>
              </w:rPr>
              <w:t>.</w:t>
            </w:r>
          </w:p>
        </w:tc>
        <w:tc>
          <w:tcPr>
            <w:tcW w:w="7403" w:type="dxa"/>
          </w:tcPr>
          <w:p w14:paraId="06E09C96" w14:textId="77777777" w:rsidR="00F71E33" w:rsidRPr="00D518F9" w:rsidRDefault="00F71E33" w:rsidP="00892641">
            <w:pPr>
              <w:jc w:val="both"/>
              <w:rPr>
                <w:rFonts w:ascii="Times New Roman" w:hAnsi="Times New Roman" w:cs="Calibri"/>
                <w:bCs/>
                <w:sz w:val="24"/>
                <w:szCs w:val="24"/>
              </w:rPr>
            </w:pPr>
            <w:r w:rsidRPr="00A66EA9">
              <w:rPr>
                <w:rFonts w:ascii="Times New Roman" w:hAnsi="Times New Roman"/>
                <w:sz w:val="24"/>
                <w:szCs w:val="24"/>
              </w:rPr>
              <w:t>Enstitünün Kuruluşu ve Amaçları</w:t>
            </w:r>
          </w:p>
        </w:tc>
      </w:tr>
      <w:tr w:rsidR="00F71E33" w:rsidRPr="00D518F9" w14:paraId="54254584" w14:textId="77777777" w:rsidTr="00892641">
        <w:tc>
          <w:tcPr>
            <w:tcW w:w="1809" w:type="dxa"/>
          </w:tcPr>
          <w:p w14:paraId="4BDAA007"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Madde 18</w:t>
            </w:r>
            <w:r w:rsidRPr="00D518F9">
              <w:rPr>
                <w:rFonts w:ascii="Times New Roman" w:hAnsi="Times New Roman" w:cs="Calibri"/>
                <w:bCs/>
                <w:sz w:val="24"/>
                <w:szCs w:val="24"/>
              </w:rPr>
              <w:t>.</w:t>
            </w:r>
          </w:p>
        </w:tc>
        <w:tc>
          <w:tcPr>
            <w:tcW w:w="7403" w:type="dxa"/>
          </w:tcPr>
          <w:p w14:paraId="1D39F97F" w14:textId="77777777" w:rsidR="00F71E33" w:rsidRPr="00D518F9" w:rsidRDefault="00F71E33" w:rsidP="00892641">
            <w:pPr>
              <w:autoSpaceDE w:val="0"/>
              <w:autoSpaceDN w:val="0"/>
              <w:adjustRightInd w:val="0"/>
              <w:rPr>
                <w:rFonts w:ascii="Times New Roman" w:hAnsi="Times New Roman" w:cs="Calibri"/>
                <w:bCs/>
                <w:sz w:val="24"/>
                <w:szCs w:val="24"/>
              </w:rPr>
            </w:pPr>
            <w:r w:rsidRPr="00A66EA9">
              <w:rPr>
                <w:rFonts w:ascii="Times New Roman" w:hAnsi="Times New Roman"/>
                <w:sz w:val="24"/>
                <w:szCs w:val="24"/>
              </w:rPr>
              <w:t>Enstitünün</w:t>
            </w:r>
            <w:r>
              <w:rPr>
                <w:rFonts w:ascii="Times New Roman" w:hAnsi="Times New Roman"/>
                <w:sz w:val="24"/>
                <w:szCs w:val="24"/>
              </w:rPr>
              <w:t xml:space="preserve"> </w:t>
            </w:r>
            <w:r w:rsidRPr="00A66EA9">
              <w:rPr>
                <w:rFonts w:ascii="Times New Roman" w:hAnsi="Times New Roman"/>
                <w:sz w:val="24"/>
                <w:szCs w:val="24"/>
              </w:rPr>
              <w:t>Görev ve</w:t>
            </w:r>
            <w:r>
              <w:rPr>
                <w:rFonts w:ascii="Times New Roman" w:hAnsi="Times New Roman"/>
                <w:sz w:val="24"/>
                <w:szCs w:val="24"/>
              </w:rPr>
              <w:t xml:space="preserve"> </w:t>
            </w:r>
            <w:r w:rsidRPr="00A66EA9">
              <w:rPr>
                <w:rFonts w:ascii="Times New Roman" w:hAnsi="Times New Roman"/>
                <w:sz w:val="24"/>
                <w:szCs w:val="24"/>
              </w:rPr>
              <w:t>Sorumlulukları</w:t>
            </w:r>
            <w:r>
              <w:rPr>
                <w:rFonts w:ascii="Times New Roman" w:hAnsi="Times New Roman"/>
                <w:sz w:val="24"/>
                <w:szCs w:val="24"/>
              </w:rPr>
              <w:t xml:space="preserve"> </w:t>
            </w:r>
          </w:p>
        </w:tc>
      </w:tr>
      <w:tr w:rsidR="00F71E33" w:rsidRPr="00D518F9" w14:paraId="0E743F3E" w14:textId="77777777" w:rsidTr="00892641">
        <w:tc>
          <w:tcPr>
            <w:tcW w:w="1809" w:type="dxa"/>
          </w:tcPr>
          <w:p w14:paraId="34E8C4A0"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19. </w:t>
            </w:r>
          </w:p>
        </w:tc>
        <w:tc>
          <w:tcPr>
            <w:tcW w:w="7403" w:type="dxa"/>
          </w:tcPr>
          <w:p w14:paraId="60CC08A3" w14:textId="77777777" w:rsidR="00F71E33" w:rsidRPr="00D518F9" w:rsidRDefault="00F71E33" w:rsidP="00892641">
            <w:pPr>
              <w:autoSpaceDE w:val="0"/>
              <w:autoSpaceDN w:val="0"/>
              <w:adjustRightInd w:val="0"/>
              <w:rPr>
                <w:rFonts w:ascii="Times New Roman" w:hAnsi="Times New Roman" w:cs="Calibri"/>
                <w:bCs/>
                <w:sz w:val="24"/>
                <w:szCs w:val="24"/>
              </w:rPr>
            </w:pPr>
            <w:r w:rsidRPr="00A66EA9">
              <w:rPr>
                <w:rFonts w:ascii="Times New Roman" w:hAnsi="Times New Roman"/>
                <w:sz w:val="24"/>
                <w:szCs w:val="24"/>
              </w:rPr>
              <w:t>Enstitüye Üyelik</w:t>
            </w:r>
            <w:r>
              <w:rPr>
                <w:rFonts w:ascii="Times New Roman" w:hAnsi="Times New Roman"/>
                <w:sz w:val="24"/>
                <w:szCs w:val="24"/>
              </w:rPr>
              <w:t xml:space="preserve"> </w:t>
            </w:r>
            <w:r w:rsidRPr="00A66EA9">
              <w:rPr>
                <w:rFonts w:ascii="Times New Roman" w:hAnsi="Times New Roman"/>
                <w:sz w:val="24"/>
                <w:szCs w:val="24"/>
              </w:rPr>
              <w:t>Kaydı</w:t>
            </w:r>
          </w:p>
        </w:tc>
      </w:tr>
      <w:tr w:rsidR="00F71E33" w:rsidRPr="00D518F9" w14:paraId="1C22C2AC" w14:textId="77777777" w:rsidTr="00892641">
        <w:tc>
          <w:tcPr>
            <w:tcW w:w="1809" w:type="dxa"/>
          </w:tcPr>
          <w:p w14:paraId="1CAAE1D3" w14:textId="77777777" w:rsidR="00F71E33" w:rsidRPr="00D518F9"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0. </w:t>
            </w:r>
          </w:p>
        </w:tc>
        <w:tc>
          <w:tcPr>
            <w:tcW w:w="7403" w:type="dxa"/>
          </w:tcPr>
          <w:p w14:paraId="62A62D3F"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Enstitüye Üyelik Kayıt Ücreti, Aidatın Ödenmesi, Üyeliğin Askıya</w:t>
            </w:r>
            <w:r>
              <w:rPr>
                <w:rFonts w:ascii="Times New Roman" w:hAnsi="Times New Roman"/>
                <w:sz w:val="24"/>
                <w:szCs w:val="24"/>
              </w:rPr>
              <w:t xml:space="preserve"> A</w:t>
            </w:r>
            <w:r w:rsidRPr="00A66EA9">
              <w:rPr>
                <w:rFonts w:ascii="Times New Roman" w:hAnsi="Times New Roman"/>
                <w:sz w:val="24"/>
                <w:szCs w:val="24"/>
              </w:rPr>
              <w:t>lınması ve</w:t>
            </w:r>
            <w:r>
              <w:rPr>
                <w:rFonts w:ascii="Times New Roman" w:hAnsi="Times New Roman"/>
                <w:sz w:val="24"/>
                <w:szCs w:val="24"/>
              </w:rPr>
              <w:t xml:space="preserve"> </w:t>
            </w:r>
            <w:r w:rsidRPr="00A66EA9">
              <w:rPr>
                <w:rFonts w:ascii="Times New Roman" w:hAnsi="Times New Roman"/>
                <w:sz w:val="24"/>
                <w:szCs w:val="24"/>
              </w:rPr>
              <w:t>Dondurulması</w:t>
            </w:r>
          </w:p>
        </w:tc>
      </w:tr>
      <w:tr w:rsidR="00F71E33" w:rsidRPr="00D518F9" w14:paraId="6F2F221F" w14:textId="77777777" w:rsidTr="00892641">
        <w:tc>
          <w:tcPr>
            <w:tcW w:w="1809" w:type="dxa"/>
          </w:tcPr>
          <w:p w14:paraId="7C9312D4"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lastRenderedPageBreak/>
              <w:t>Madde 21.</w:t>
            </w:r>
          </w:p>
        </w:tc>
        <w:tc>
          <w:tcPr>
            <w:tcW w:w="7403" w:type="dxa"/>
          </w:tcPr>
          <w:p w14:paraId="314640C2"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Enstitünün</w:t>
            </w:r>
            <w:r>
              <w:rPr>
                <w:rFonts w:ascii="Times New Roman" w:hAnsi="Times New Roman"/>
                <w:sz w:val="24"/>
                <w:szCs w:val="24"/>
              </w:rPr>
              <w:t xml:space="preserve"> Yetkili Organları </w:t>
            </w:r>
          </w:p>
        </w:tc>
      </w:tr>
      <w:tr w:rsidR="00F71E33" w:rsidRPr="00D518F9" w14:paraId="6EF6856B" w14:textId="77777777" w:rsidTr="00892641">
        <w:tc>
          <w:tcPr>
            <w:tcW w:w="1809" w:type="dxa"/>
          </w:tcPr>
          <w:p w14:paraId="7E3D02AF"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Madde 22.</w:t>
            </w:r>
          </w:p>
        </w:tc>
        <w:tc>
          <w:tcPr>
            <w:tcW w:w="7403" w:type="dxa"/>
          </w:tcPr>
          <w:p w14:paraId="059CE47F"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Genel</w:t>
            </w:r>
            <w:r>
              <w:rPr>
                <w:rFonts w:ascii="Times New Roman" w:hAnsi="Times New Roman"/>
                <w:sz w:val="24"/>
                <w:szCs w:val="24"/>
              </w:rPr>
              <w:t xml:space="preserve"> </w:t>
            </w:r>
            <w:r w:rsidRPr="00A66EA9">
              <w:rPr>
                <w:rFonts w:ascii="Times New Roman" w:hAnsi="Times New Roman"/>
                <w:sz w:val="24"/>
                <w:szCs w:val="24"/>
              </w:rPr>
              <w:t>Kurulun</w:t>
            </w:r>
            <w:r>
              <w:rPr>
                <w:rFonts w:ascii="Times New Roman" w:hAnsi="Times New Roman"/>
                <w:sz w:val="24"/>
                <w:szCs w:val="24"/>
              </w:rPr>
              <w:t xml:space="preserve"> </w:t>
            </w:r>
            <w:r w:rsidRPr="00A66EA9">
              <w:rPr>
                <w:rFonts w:ascii="Times New Roman" w:hAnsi="Times New Roman"/>
                <w:sz w:val="24"/>
                <w:szCs w:val="24"/>
              </w:rPr>
              <w:t>Oluşumu, Görev ve</w:t>
            </w:r>
            <w:r>
              <w:rPr>
                <w:rFonts w:ascii="Times New Roman" w:hAnsi="Times New Roman"/>
                <w:sz w:val="24"/>
                <w:szCs w:val="24"/>
              </w:rPr>
              <w:t xml:space="preserve"> </w:t>
            </w:r>
            <w:r w:rsidRPr="00A66EA9">
              <w:rPr>
                <w:rFonts w:ascii="Times New Roman" w:hAnsi="Times New Roman"/>
                <w:sz w:val="24"/>
                <w:szCs w:val="24"/>
              </w:rPr>
              <w:t>Yetkileri</w:t>
            </w:r>
          </w:p>
        </w:tc>
      </w:tr>
      <w:tr w:rsidR="00F71E33" w:rsidRPr="00D518F9" w14:paraId="1B12D5D6" w14:textId="77777777" w:rsidTr="00892641">
        <w:tc>
          <w:tcPr>
            <w:tcW w:w="1809" w:type="dxa"/>
          </w:tcPr>
          <w:p w14:paraId="02695D4D"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3. </w:t>
            </w:r>
          </w:p>
        </w:tc>
        <w:tc>
          <w:tcPr>
            <w:tcW w:w="7403" w:type="dxa"/>
          </w:tcPr>
          <w:p w14:paraId="1F2CF72A"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 xml:space="preserve">Genel Kurul </w:t>
            </w:r>
            <w:r w:rsidRPr="00A66EA9">
              <w:rPr>
                <w:rFonts w:ascii="Times New Roman" w:hAnsi="Times New Roman"/>
                <w:sz w:val="23"/>
                <w:szCs w:val="23"/>
              </w:rPr>
              <w:t xml:space="preserve">Toplantılarında </w:t>
            </w:r>
            <w:r w:rsidRPr="00A66EA9">
              <w:rPr>
                <w:rFonts w:ascii="Times New Roman" w:hAnsi="Times New Roman"/>
                <w:sz w:val="24"/>
                <w:szCs w:val="24"/>
              </w:rPr>
              <w:t>İzlenecek Yöntem</w:t>
            </w:r>
          </w:p>
        </w:tc>
      </w:tr>
      <w:tr w:rsidR="00F71E33" w:rsidRPr="00D518F9" w14:paraId="77D434BD" w14:textId="77777777" w:rsidTr="00892641">
        <w:tc>
          <w:tcPr>
            <w:tcW w:w="1809" w:type="dxa"/>
          </w:tcPr>
          <w:p w14:paraId="3CA2397A"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4. </w:t>
            </w:r>
          </w:p>
        </w:tc>
        <w:tc>
          <w:tcPr>
            <w:tcW w:w="7403" w:type="dxa"/>
          </w:tcPr>
          <w:p w14:paraId="3683C2C8"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Olağan ve</w:t>
            </w:r>
            <w:r>
              <w:rPr>
                <w:rFonts w:ascii="Times New Roman" w:hAnsi="Times New Roman"/>
                <w:sz w:val="24"/>
                <w:szCs w:val="24"/>
              </w:rPr>
              <w:t xml:space="preserve"> </w:t>
            </w:r>
            <w:r w:rsidRPr="00A66EA9">
              <w:rPr>
                <w:rFonts w:ascii="Times New Roman" w:hAnsi="Times New Roman"/>
                <w:sz w:val="24"/>
                <w:szCs w:val="24"/>
              </w:rPr>
              <w:t>Olağanüstü</w:t>
            </w:r>
            <w:r>
              <w:rPr>
                <w:rFonts w:ascii="Times New Roman" w:hAnsi="Times New Roman"/>
                <w:sz w:val="24"/>
                <w:szCs w:val="24"/>
              </w:rPr>
              <w:t xml:space="preserve"> </w:t>
            </w:r>
            <w:r w:rsidRPr="00A66EA9">
              <w:rPr>
                <w:rFonts w:ascii="Times New Roman" w:hAnsi="Times New Roman"/>
                <w:sz w:val="24"/>
                <w:szCs w:val="24"/>
              </w:rPr>
              <w:t>Genel Kurul</w:t>
            </w:r>
            <w:r>
              <w:rPr>
                <w:rFonts w:ascii="Times New Roman" w:hAnsi="Times New Roman"/>
                <w:sz w:val="24"/>
                <w:szCs w:val="24"/>
              </w:rPr>
              <w:t xml:space="preserve"> Toplantıları </w:t>
            </w:r>
          </w:p>
        </w:tc>
      </w:tr>
      <w:tr w:rsidR="00F71E33" w:rsidRPr="00D518F9" w14:paraId="744681AC" w14:textId="77777777" w:rsidTr="00892641">
        <w:tc>
          <w:tcPr>
            <w:tcW w:w="1809" w:type="dxa"/>
          </w:tcPr>
          <w:p w14:paraId="22F83ECF"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5. </w:t>
            </w:r>
          </w:p>
        </w:tc>
        <w:tc>
          <w:tcPr>
            <w:tcW w:w="7403" w:type="dxa"/>
          </w:tcPr>
          <w:p w14:paraId="288E4053"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 xml:space="preserve">Genel Kurul </w:t>
            </w:r>
            <w:r w:rsidRPr="00A66EA9">
              <w:rPr>
                <w:rFonts w:ascii="Times New Roman" w:hAnsi="Times New Roman"/>
                <w:sz w:val="23"/>
                <w:szCs w:val="23"/>
              </w:rPr>
              <w:t>Toplantılarında</w:t>
            </w:r>
            <w:r w:rsidRPr="00A66EA9">
              <w:rPr>
                <w:rFonts w:ascii="Times New Roman" w:hAnsi="Times New Roman"/>
                <w:sz w:val="24"/>
                <w:szCs w:val="24"/>
              </w:rPr>
              <w:t xml:space="preserve"> Uygulanacak Yöntem</w:t>
            </w:r>
          </w:p>
        </w:tc>
      </w:tr>
      <w:tr w:rsidR="00F71E33" w:rsidRPr="00D518F9" w14:paraId="6DA276EC" w14:textId="77777777" w:rsidTr="00892641">
        <w:tc>
          <w:tcPr>
            <w:tcW w:w="1809" w:type="dxa"/>
          </w:tcPr>
          <w:p w14:paraId="4FE9954D" w14:textId="77777777" w:rsidR="00F71E33" w:rsidRDefault="00F71E33" w:rsidP="00892641">
            <w:pPr>
              <w:jc w:val="both"/>
              <w:rPr>
                <w:rFonts w:ascii="Times New Roman" w:hAnsi="Times New Roman" w:cs="Calibri"/>
                <w:bCs/>
                <w:sz w:val="24"/>
                <w:szCs w:val="24"/>
              </w:rPr>
            </w:pPr>
            <w:r>
              <w:br w:type="page"/>
            </w:r>
            <w:r>
              <w:rPr>
                <w:rFonts w:ascii="Times New Roman" w:hAnsi="Times New Roman" w:cs="Calibri"/>
                <w:bCs/>
                <w:sz w:val="24"/>
                <w:szCs w:val="24"/>
              </w:rPr>
              <w:t xml:space="preserve">Madde 26. </w:t>
            </w:r>
          </w:p>
        </w:tc>
        <w:tc>
          <w:tcPr>
            <w:tcW w:w="7403" w:type="dxa"/>
          </w:tcPr>
          <w:p w14:paraId="4F118184"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Yönetim Kurulunun Oluşumu ve Seçimi</w:t>
            </w:r>
          </w:p>
        </w:tc>
      </w:tr>
      <w:tr w:rsidR="00F71E33" w:rsidRPr="00D518F9" w14:paraId="186F4826" w14:textId="77777777" w:rsidTr="00892641">
        <w:tc>
          <w:tcPr>
            <w:tcW w:w="1809" w:type="dxa"/>
          </w:tcPr>
          <w:p w14:paraId="0CB93100"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7. </w:t>
            </w:r>
          </w:p>
        </w:tc>
        <w:tc>
          <w:tcPr>
            <w:tcW w:w="7403" w:type="dxa"/>
          </w:tcPr>
          <w:p w14:paraId="37998AD1"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Enstitü Başkanı ve Yönetim Kuruluna İlişkin Özel Kurallar</w:t>
            </w:r>
          </w:p>
        </w:tc>
      </w:tr>
      <w:tr w:rsidR="00F71E33" w:rsidRPr="00D518F9" w14:paraId="164B613A" w14:textId="77777777" w:rsidTr="00892641">
        <w:tc>
          <w:tcPr>
            <w:tcW w:w="1809" w:type="dxa"/>
          </w:tcPr>
          <w:p w14:paraId="002F9394"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8. </w:t>
            </w:r>
          </w:p>
        </w:tc>
        <w:tc>
          <w:tcPr>
            <w:tcW w:w="7403" w:type="dxa"/>
          </w:tcPr>
          <w:p w14:paraId="3C3D49F7"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Yönetim Kurulu Toplantıları</w:t>
            </w:r>
          </w:p>
        </w:tc>
      </w:tr>
      <w:tr w:rsidR="00F71E33" w:rsidRPr="00D518F9" w14:paraId="3A6FFFCF" w14:textId="77777777" w:rsidTr="00892641">
        <w:tc>
          <w:tcPr>
            <w:tcW w:w="1809" w:type="dxa"/>
          </w:tcPr>
          <w:p w14:paraId="64DD9D6C"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29. </w:t>
            </w:r>
          </w:p>
        </w:tc>
        <w:tc>
          <w:tcPr>
            <w:tcW w:w="7403" w:type="dxa"/>
          </w:tcPr>
          <w:p w14:paraId="24ED30A5"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Yönetim Kurulunun Görev, Yetki ve Sorumlulukları</w:t>
            </w:r>
          </w:p>
        </w:tc>
      </w:tr>
      <w:tr w:rsidR="00F71E33" w:rsidRPr="00D518F9" w14:paraId="4C5CF3C2" w14:textId="77777777" w:rsidTr="00892641">
        <w:tc>
          <w:tcPr>
            <w:tcW w:w="1809" w:type="dxa"/>
          </w:tcPr>
          <w:p w14:paraId="75B5882E"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0. </w:t>
            </w:r>
          </w:p>
        </w:tc>
        <w:tc>
          <w:tcPr>
            <w:tcW w:w="7403" w:type="dxa"/>
          </w:tcPr>
          <w:p w14:paraId="503640B3"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Disiplin Kurulunun Oluşumu, Görev ve Yetkileri</w:t>
            </w:r>
          </w:p>
        </w:tc>
      </w:tr>
      <w:tr w:rsidR="00F71E33" w:rsidRPr="00D518F9" w14:paraId="3F721E97" w14:textId="77777777" w:rsidTr="00892641">
        <w:tc>
          <w:tcPr>
            <w:tcW w:w="1809" w:type="dxa"/>
          </w:tcPr>
          <w:p w14:paraId="2500466D"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1. </w:t>
            </w:r>
          </w:p>
        </w:tc>
        <w:tc>
          <w:tcPr>
            <w:tcW w:w="7403" w:type="dxa"/>
          </w:tcPr>
          <w:p w14:paraId="169A7B1F"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Disiplin Soruşturması</w:t>
            </w:r>
          </w:p>
        </w:tc>
      </w:tr>
      <w:tr w:rsidR="00F71E33" w:rsidRPr="00D518F9" w14:paraId="54259822" w14:textId="77777777" w:rsidTr="00892641">
        <w:tc>
          <w:tcPr>
            <w:tcW w:w="1809" w:type="dxa"/>
          </w:tcPr>
          <w:p w14:paraId="180C67E4"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2. </w:t>
            </w:r>
          </w:p>
        </w:tc>
        <w:tc>
          <w:tcPr>
            <w:tcW w:w="7403" w:type="dxa"/>
          </w:tcPr>
          <w:p w14:paraId="2EFA51EC"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Disiplin Kurulunun Çalışma Yöntemi</w:t>
            </w:r>
          </w:p>
        </w:tc>
      </w:tr>
      <w:tr w:rsidR="00F71E33" w:rsidRPr="00D518F9" w14:paraId="492948D0" w14:textId="77777777" w:rsidTr="00892641">
        <w:tc>
          <w:tcPr>
            <w:tcW w:w="1809" w:type="dxa"/>
          </w:tcPr>
          <w:p w14:paraId="414A428B"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Madde 33.</w:t>
            </w:r>
          </w:p>
        </w:tc>
        <w:tc>
          <w:tcPr>
            <w:tcW w:w="7403" w:type="dxa"/>
          </w:tcPr>
          <w:p w14:paraId="58E7A171"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Disiplin Cezaları</w:t>
            </w:r>
          </w:p>
        </w:tc>
      </w:tr>
      <w:tr w:rsidR="00F71E33" w:rsidRPr="00D518F9" w14:paraId="4E21F0F6" w14:textId="77777777" w:rsidTr="00892641">
        <w:tc>
          <w:tcPr>
            <w:tcW w:w="1809" w:type="dxa"/>
          </w:tcPr>
          <w:p w14:paraId="4FDB2875"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4. </w:t>
            </w:r>
          </w:p>
        </w:tc>
        <w:tc>
          <w:tcPr>
            <w:tcW w:w="7403" w:type="dxa"/>
          </w:tcPr>
          <w:p w14:paraId="25ABE2A1"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Enstitü Mali İşler Sorumlusu ve Bağımsız Muhasip - Denetçisinin Seçimi, Görev ve Sorumlulukları</w:t>
            </w:r>
          </w:p>
        </w:tc>
      </w:tr>
      <w:tr w:rsidR="00F71E33" w:rsidRPr="00D518F9" w14:paraId="1941618A" w14:textId="77777777" w:rsidTr="00892641">
        <w:tc>
          <w:tcPr>
            <w:tcW w:w="1809" w:type="dxa"/>
          </w:tcPr>
          <w:p w14:paraId="0725E93C"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5. </w:t>
            </w:r>
          </w:p>
        </w:tc>
        <w:tc>
          <w:tcPr>
            <w:tcW w:w="7403" w:type="dxa"/>
          </w:tcPr>
          <w:p w14:paraId="54714A6F"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Enstitü</w:t>
            </w:r>
            <w:r>
              <w:rPr>
                <w:rFonts w:ascii="Times New Roman" w:hAnsi="Times New Roman"/>
                <w:sz w:val="24"/>
                <w:szCs w:val="24"/>
              </w:rPr>
              <w:t xml:space="preserve"> </w:t>
            </w:r>
            <w:r w:rsidRPr="00A66EA9">
              <w:rPr>
                <w:rFonts w:ascii="Times New Roman" w:hAnsi="Times New Roman"/>
                <w:sz w:val="24"/>
                <w:szCs w:val="24"/>
              </w:rPr>
              <w:t>Bütçesi ve Hesap Dönemi</w:t>
            </w:r>
          </w:p>
        </w:tc>
      </w:tr>
      <w:tr w:rsidR="00F71E33" w:rsidRPr="00D518F9" w14:paraId="0F0CFBB3" w14:textId="77777777" w:rsidTr="00892641">
        <w:tc>
          <w:tcPr>
            <w:tcW w:w="1809" w:type="dxa"/>
          </w:tcPr>
          <w:p w14:paraId="7C479D1B"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6. </w:t>
            </w:r>
          </w:p>
        </w:tc>
        <w:tc>
          <w:tcPr>
            <w:tcW w:w="7403" w:type="dxa"/>
          </w:tcPr>
          <w:p w14:paraId="62631AEE"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Enstitünün Çalışma Usul ve Esasları</w:t>
            </w:r>
          </w:p>
        </w:tc>
      </w:tr>
      <w:tr w:rsidR="00F71E33" w:rsidRPr="00D518F9" w14:paraId="4CC7C1B4" w14:textId="77777777" w:rsidTr="00892641">
        <w:tc>
          <w:tcPr>
            <w:tcW w:w="1809" w:type="dxa"/>
          </w:tcPr>
          <w:p w14:paraId="0020B056" w14:textId="77777777" w:rsidR="00F71E33" w:rsidRDefault="00F71E33" w:rsidP="00892641">
            <w:pPr>
              <w:jc w:val="both"/>
              <w:rPr>
                <w:rFonts w:ascii="Times New Roman" w:hAnsi="Times New Roman" w:cs="Calibri"/>
                <w:bCs/>
                <w:sz w:val="24"/>
                <w:szCs w:val="24"/>
              </w:rPr>
            </w:pPr>
          </w:p>
        </w:tc>
        <w:tc>
          <w:tcPr>
            <w:tcW w:w="7403" w:type="dxa"/>
          </w:tcPr>
          <w:p w14:paraId="01199076" w14:textId="77777777" w:rsidR="00F71E33" w:rsidRPr="00A66EA9" w:rsidRDefault="00F71E33" w:rsidP="00892641">
            <w:pPr>
              <w:autoSpaceDE w:val="0"/>
              <w:autoSpaceDN w:val="0"/>
              <w:adjustRightInd w:val="0"/>
              <w:rPr>
                <w:rFonts w:ascii="Times New Roman" w:hAnsi="Times New Roman"/>
                <w:sz w:val="24"/>
                <w:szCs w:val="24"/>
              </w:rPr>
            </w:pPr>
          </w:p>
        </w:tc>
      </w:tr>
      <w:tr w:rsidR="00F71E33" w:rsidRPr="00D518F9" w14:paraId="06DCB6AE" w14:textId="77777777" w:rsidTr="00892641">
        <w:tc>
          <w:tcPr>
            <w:tcW w:w="1809" w:type="dxa"/>
          </w:tcPr>
          <w:p w14:paraId="265EFF81" w14:textId="77777777" w:rsidR="00F71E33" w:rsidRDefault="00F71E33" w:rsidP="00892641">
            <w:pPr>
              <w:jc w:val="both"/>
              <w:rPr>
                <w:rFonts w:ascii="Times New Roman" w:hAnsi="Times New Roman" w:cs="Calibri"/>
                <w:bCs/>
                <w:sz w:val="24"/>
                <w:szCs w:val="24"/>
              </w:rPr>
            </w:pPr>
          </w:p>
        </w:tc>
        <w:tc>
          <w:tcPr>
            <w:tcW w:w="7403" w:type="dxa"/>
          </w:tcPr>
          <w:p w14:paraId="257CC03F" w14:textId="77777777" w:rsidR="00F71E33" w:rsidRDefault="00F71E33" w:rsidP="00892641">
            <w:pPr>
              <w:autoSpaceDE w:val="0"/>
              <w:autoSpaceDN w:val="0"/>
              <w:adjustRightInd w:val="0"/>
              <w:rPr>
                <w:rFonts w:ascii="Times New Roman" w:hAnsi="Times New Roman"/>
                <w:sz w:val="24"/>
                <w:szCs w:val="24"/>
              </w:rPr>
            </w:pPr>
            <w:r>
              <w:rPr>
                <w:rFonts w:ascii="Times New Roman" w:hAnsi="Times New Roman"/>
                <w:sz w:val="24"/>
                <w:szCs w:val="24"/>
              </w:rPr>
              <w:t xml:space="preserve">                                 ALTINCI KISIM </w:t>
            </w:r>
          </w:p>
          <w:p w14:paraId="3DE7F632" w14:textId="77777777" w:rsidR="00F71E33" w:rsidRPr="00A66EA9" w:rsidRDefault="00F71E33" w:rsidP="00892641">
            <w:pPr>
              <w:autoSpaceDE w:val="0"/>
              <w:autoSpaceDN w:val="0"/>
              <w:adjustRightInd w:val="0"/>
              <w:rPr>
                <w:rFonts w:ascii="Times New Roman" w:hAnsi="Times New Roman"/>
                <w:sz w:val="24"/>
                <w:szCs w:val="24"/>
              </w:rPr>
            </w:pPr>
            <w:r>
              <w:rPr>
                <w:rFonts w:ascii="Times New Roman" w:hAnsi="Times New Roman"/>
                <w:sz w:val="24"/>
                <w:szCs w:val="24"/>
              </w:rPr>
              <w:t xml:space="preserve">                                  Çeşitli Kurallar</w:t>
            </w:r>
          </w:p>
        </w:tc>
      </w:tr>
      <w:tr w:rsidR="00F71E33" w:rsidRPr="00D518F9" w14:paraId="132F6373" w14:textId="77777777" w:rsidTr="00892641">
        <w:tc>
          <w:tcPr>
            <w:tcW w:w="1809" w:type="dxa"/>
          </w:tcPr>
          <w:p w14:paraId="5C58F4DF" w14:textId="77777777" w:rsidR="00F71E33" w:rsidRDefault="00F71E33" w:rsidP="00892641">
            <w:pPr>
              <w:jc w:val="both"/>
              <w:rPr>
                <w:rFonts w:ascii="Times New Roman" w:hAnsi="Times New Roman" w:cs="Calibri"/>
                <w:bCs/>
                <w:sz w:val="24"/>
                <w:szCs w:val="24"/>
              </w:rPr>
            </w:pPr>
          </w:p>
        </w:tc>
        <w:tc>
          <w:tcPr>
            <w:tcW w:w="7403" w:type="dxa"/>
          </w:tcPr>
          <w:p w14:paraId="5BB6E9AC" w14:textId="77777777" w:rsidR="00F71E33" w:rsidRPr="00A66EA9" w:rsidRDefault="00F71E33" w:rsidP="00892641">
            <w:pPr>
              <w:autoSpaceDE w:val="0"/>
              <w:autoSpaceDN w:val="0"/>
              <w:adjustRightInd w:val="0"/>
              <w:rPr>
                <w:rFonts w:ascii="Times New Roman" w:hAnsi="Times New Roman"/>
                <w:sz w:val="24"/>
                <w:szCs w:val="24"/>
              </w:rPr>
            </w:pPr>
          </w:p>
        </w:tc>
      </w:tr>
      <w:tr w:rsidR="00F71E33" w:rsidRPr="00D518F9" w14:paraId="59815FBB" w14:textId="77777777" w:rsidTr="00892641">
        <w:tc>
          <w:tcPr>
            <w:tcW w:w="1809" w:type="dxa"/>
          </w:tcPr>
          <w:p w14:paraId="1C06DED6"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7. </w:t>
            </w:r>
          </w:p>
        </w:tc>
        <w:tc>
          <w:tcPr>
            <w:tcW w:w="7403" w:type="dxa"/>
          </w:tcPr>
          <w:p w14:paraId="4E9F8A16"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Sürekli</w:t>
            </w:r>
            <w:r>
              <w:rPr>
                <w:rFonts w:ascii="Times New Roman" w:hAnsi="Times New Roman"/>
                <w:sz w:val="24"/>
                <w:szCs w:val="24"/>
              </w:rPr>
              <w:t xml:space="preserve"> </w:t>
            </w:r>
            <w:r w:rsidRPr="00A66EA9">
              <w:rPr>
                <w:rFonts w:ascii="Times New Roman" w:hAnsi="Times New Roman"/>
                <w:sz w:val="24"/>
                <w:szCs w:val="24"/>
              </w:rPr>
              <w:t>Mesleki Eğitim</w:t>
            </w:r>
          </w:p>
        </w:tc>
      </w:tr>
      <w:tr w:rsidR="00F71E33" w:rsidRPr="00D518F9" w14:paraId="6278FB71" w14:textId="77777777" w:rsidTr="00892641">
        <w:tc>
          <w:tcPr>
            <w:tcW w:w="1809" w:type="dxa"/>
          </w:tcPr>
          <w:p w14:paraId="53427ECC"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8. </w:t>
            </w:r>
          </w:p>
        </w:tc>
        <w:tc>
          <w:tcPr>
            <w:tcW w:w="7403" w:type="dxa"/>
          </w:tcPr>
          <w:p w14:paraId="3907273C"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Mesleki Tazminat Sigortası</w:t>
            </w:r>
          </w:p>
        </w:tc>
      </w:tr>
      <w:tr w:rsidR="00F71E33" w:rsidRPr="00D518F9" w14:paraId="60548D51" w14:textId="77777777" w:rsidTr="00892641">
        <w:tc>
          <w:tcPr>
            <w:tcW w:w="1809" w:type="dxa"/>
          </w:tcPr>
          <w:p w14:paraId="5653054D"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39. </w:t>
            </w:r>
          </w:p>
        </w:tc>
        <w:tc>
          <w:tcPr>
            <w:tcW w:w="7403" w:type="dxa"/>
          </w:tcPr>
          <w:p w14:paraId="49FF405A"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 xml:space="preserve">Yetkili Muhasip ve Yetkili Muhasebe Firması ile Yetkili </w:t>
            </w:r>
            <w:r w:rsidRPr="00A66EA9">
              <w:rPr>
                <w:rFonts w:ascii="Times New Roman" w:hAnsi="Times New Roman"/>
                <w:bCs/>
                <w:sz w:val="24"/>
                <w:szCs w:val="24"/>
              </w:rPr>
              <w:t xml:space="preserve">Muhasip - Denetçi </w:t>
            </w:r>
            <w:r w:rsidRPr="00A66EA9">
              <w:rPr>
                <w:rFonts w:ascii="Times New Roman" w:hAnsi="Times New Roman"/>
                <w:sz w:val="24"/>
                <w:szCs w:val="24"/>
              </w:rPr>
              <w:t xml:space="preserve">ve Yetkili </w:t>
            </w:r>
            <w:r w:rsidRPr="00A66EA9">
              <w:rPr>
                <w:rFonts w:ascii="Times New Roman" w:hAnsi="Times New Roman"/>
                <w:bCs/>
                <w:sz w:val="24"/>
                <w:szCs w:val="24"/>
              </w:rPr>
              <w:t xml:space="preserve">Muhasebe ve Denetim </w:t>
            </w:r>
            <w:r w:rsidRPr="00A66EA9">
              <w:rPr>
                <w:rFonts w:ascii="Times New Roman" w:hAnsi="Times New Roman"/>
                <w:sz w:val="24"/>
                <w:szCs w:val="24"/>
              </w:rPr>
              <w:t>Firmalarının Yetki Değişiklikleri Durumunda Kurula Bildirim Yapılması</w:t>
            </w:r>
          </w:p>
        </w:tc>
      </w:tr>
      <w:tr w:rsidR="00F71E33" w:rsidRPr="00D518F9" w14:paraId="36AFAB56" w14:textId="77777777" w:rsidTr="00892641">
        <w:tc>
          <w:tcPr>
            <w:tcW w:w="1809" w:type="dxa"/>
          </w:tcPr>
          <w:p w14:paraId="26BE475A"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0. </w:t>
            </w:r>
          </w:p>
        </w:tc>
        <w:tc>
          <w:tcPr>
            <w:tcW w:w="7403" w:type="dxa"/>
          </w:tcPr>
          <w:p w14:paraId="6CC402E3"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 xml:space="preserve">Yetkili </w:t>
            </w:r>
            <w:r>
              <w:rPr>
                <w:rFonts w:ascii="Times New Roman" w:hAnsi="Times New Roman"/>
                <w:bCs/>
                <w:sz w:val="24"/>
                <w:szCs w:val="24"/>
              </w:rPr>
              <w:t>Muhasip-</w:t>
            </w:r>
            <w:r w:rsidRPr="00A66EA9">
              <w:rPr>
                <w:rFonts w:ascii="Times New Roman" w:hAnsi="Times New Roman"/>
                <w:bCs/>
                <w:sz w:val="24"/>
                <w:szCs w:val="24"/>
              </w:rPr>
              <w:t>Denetçi</w:t>
            </w:r>
            <w:r w:rsidRPr="00A66EA9">
              <w:rPr>
                <w:rFonts w:ascii="Times New Roman" w:hAnsi="Times New Roman"/>
                <w:sz w:val="24"/>
                <w:szCs w:val="24"/>
              </w:rPr>
              <w:t xml:space="preserve">ler ve Yetkili </w:t>
            </w:r>
            <w:r w:rsidRPr="00A66EA9">
              <w:rPr>
                <w:rFonts w:ascii="Times New Roman" w:hAnsi="Times New Roman"/>
                <w:bCs/>
                <w:sz w:val="24"/>
                <w:szCs w:val="24"/>
              </w:rPr>
              <w:t xml:space="preserve">Muhasebe ve </w:t>
            </w:r>
            <w:r w:rsidRPr="00A66EA9">
              <w:rPr>
                <w:rFonts w:ascii="Times New Roman" w:hAnsi="Times New Roman"/>
                <w:sz w:val="24"/>
                <w:szCs w:val="24"/>
              </w:rPr>
              <w:t xml:space="preserve">Denetim Firmalarının </w:t>
            </w:r>
            <w:r w:rsidRPr="00A66EA9">
              <w:rPr>
                <w:rFonts w:ascii="Times New Roman" w:hAnsi="Times New Roman"/>
                <w:sz w:val="23"/>
                <w:szCs w:val="24"/>
              </w:rPr>
              <w:t xml:space="preserve">Bağımsızlıkları </w:t>
            </w:r>
            <w:r w:rsidRPr="00A66EA9">
              <w:rPr>
                <w:rFonts w:ascii="Times New Roman" w:hAnsi="Times New Roman"/>
                <w:sz w:val="24"/>
                <w:szCs w:val="24"/>
              </w:rPr>
              <w:t>ve Tarafsızlık</w:t>
            </w:r>
            <w:r>
              <w:rPr>
                <w:rFonts w:ascii="Times New Roman" w:hAnsi="Times New Roman"/>
                <w:sz w:val="24"/>
                <w:szCs w:val="24"/>
              </w:rPr>
              <w:t xml:space="preserve"> </w:t>
            </w:r>
            <w:r w:rsidRPr="00A66EA9">
              <w:rPr>
                <w:rFonts w:ascii="Times New Roman" w:hAnsi="Times New Roman"/>
                <w:sz w:val="24"/>
                <w:szCs w:val="24"/>
              </w:rPr>
              <w:t>İlkeleri</w:t>
            </w:r>
          </w:p>
        </w:tc>
      </w:tr>
      <w:tr w:rsidR="00F71E33" w:rsidRPr="00D518F9" w14:paraId="7AE02283" w14:textId="77777777" w:rsidTr="00892641">
        <w:tc>
          <w:tcPr>
            <w:tcW w:w="1809" w:type="dxa"/>
          </w:tcPr>
          <w:p w14:paraId="0C4CD93D"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1. </w:t>
            </w:r>
          </w:p>
        </w:tc>
        <w:tc>
          <w:tcPr>
            <w:tcW w:w="7403" w:type="dxa"/>
          </w:tcPr>
          <w:p w14:paraId="7B36A836"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Beyan ve Beyandan Doğan Sorumluluk</w:t>
            </w:r>
          </w:p>
        </w:tc>
      </w:tr>
      <w:tr w:rsidR="00F71E33" w:rsidRPr="00D518F9" w14:paraId="4C847BC3" w14:textId="77777777" w:rsidTr="00892641">
        <w:tc>
          <w:tcPr>
            <w:tcW w:w="1809" w:type="dxa"/>
          </w:tcPr>
          <w:p w14:paraId="03990862"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2. </w:t>
            </w:r>
          </w:p>
        </w:tc>
        <w:tc>
          <w:tcPr>
            <w:tcW w:w="7403" w:type="dxa"/>
          </w:tcPr>
          <w:p w14:paraId="20E356C5"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Denetimlerin Raporlanması</w:t>
            </w:r>
          </w:p>
        </w:tc>
      </w:tr>
      <w:tr w:rsidR="00F71E33" w:rsidRPr="00D518F9" w14:paraId="439CE397" w14:textId="77777777" w:rsidTr="00892641">
        <w:tc>
          <w:tcPr>
            <w:tcW w:w="1809" w:type="dxa"/>
          </w:tcPr>
          <w:p w14:paraId="118CCA86"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3. </w:t>
            </w:r>
          </w:p>
        </w:tc>
        <w:tc>
          <w:tcPr>
            <w:tcW w:w="7403" w:type="dxa"/>
          </w:tcPr>
          <w:p w14:paraId="6142329F"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Yetkili Muhasip ve Yetkili Muhasebe Firmasının Yetki</w:t>
            </w:r>
            <w:r>
              <w:rPr>
                <w:rFonts w:ascii="Times New Roman" w:hAnsi="Times New Roman"/>
                <w:sz w:val="24"/>
                <w:szCs w:val="24"/>
              </w:rPr>
              <w:t xml:space="preserve"> </w:t>
            </w:r>
            <w:r w:rsidRPr="00A66EA9">
              <w:rPr>
                <w:rFonts w:ascii="Times New Roman" w:hAnsi="Times New Roman"/>
                <w:sz w:val="24"/>
                <w:szCs w:val="24"/>
              </w:rPr>
              <w:t>Belgesinin Askıya Alınması veya İptal Edilmesi</w:t>
            </w:r>
          </w:p>
        </w:tc>
      </w:tr>
      <w:tr w:rsidR="00F71E33" w:rsidRPr="00D518F9" w14:paraId="2C4DE221" w14:textId="77777777" w:rsidTr="00892641">
        <w:tc>
          <w:tcPr>
            <w:tcW w:w="1809" w:type="dxa"/>
          </w:tcPr>
          <w:p w14:paraId="74D3EBEC"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4. </w:t>
            </w:r>
          </w:p>
        </w:tc>
        <w:tc>
          <w:tcPr>
            <w:tcW w:w="7403" w:type="dxa"/>
          </w:tcPr>
          <w:p w14:paraId="010EB54C"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 xml:space="preserve">Yetkili </w:t>
            </w:r>
            <w:r w:rsidRPr="00A66EA9">
              <w:rPr>
                <w:rFonts w:ascii="Times New Roman" w:hAnsi="Times New Roman"/>
                <w:bCs/>
                <w:sz w:val="24"/>
                <w:szCs w:val="24"/>
              </w:rPr>
              <w:t xml:space="preserve">Muhasip - Denetçi ve Yetkili Muhasebe ve Denetim Firmasının Yetki </w:t>
            </w:r>
            <w:r w:rsidRPr="00A66EA9">
              <w:rPr>
                <w:rFonts w:ascii="Times New Roman" w:hAnsi="Times New Roman"/>
                <w:sz w:val="24"/>
                <w:szCs w:val="24"/>
              </w:rPr>
              <w:t>Belgesinin Askıya Alınması veya</w:t>
            </w:r>
            <w:r>
              <w:rPr>
                <w:rFonts w:ascii="Times New Roman" w:hAnsi="Times New Roman"/>
                <w:sz w:val="24"/>
                <w:szCs w:val="24"/>
              </w:rPr>
              <w:t xml:space="preserve"> </w:t>
            </w:r>
            <w:r w:rsidRPr="00A66EA9">
              <w:rPr>
                <w:rFonts w:ascii="Times New Roman" w:hAnsi="Times New Roman"/>
                <w:sz w:val="24"/>
                <w:szCs w:val="24"/>
              </w:rPr>
              <w:t>İptal</w:t>
            </w:r>
            <w:r>
              <w:rPr>
                <w:rFonts w:ascii="Times New Roman" w:hAnsi="Times New Roman"/>
                <w:sz w:val="24"/>
                <w:szCs w:val="24"/>
              </w:rPr>
              <w:t xml:space="preserve"> </w:t>
            </w:r>
            <w:r w:rsidRPr="00A66EA9">
              <w:rPr>
                <w:rFonts w:ascii="Times New Roman" w:hAnsi="Times New Roman"/>
                <w:sz w:val="24"/>
                <w:szCs w:val="24"/>
              </w:rPr>
              <w:t>Edilmesi</w:t>
            </w:r>
          </w:p>
        </w:tc>
      </w:tr>
      <w:tr w:rsidR="00F71E33" w:rsidRPr="00D518F9" w14:paraId="6250DB62" w14:textId="77777777" w:rsidTr="00892641">
        <w:tc>
          <w:tcPr>
            <w:tcW w:w="1809" w:type="dxa"/>
          </w:tcPr>
          <w:p w14:paraId="42E8C456"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5. </w:t>
            </w:r>
          </w:p>
        </w:tc>
        <w:tc>
          <w:tcPr>
            <w:tcW w:w="7403" w:type="dxa"/>
          </w:tcPr>
          <w:p w14:paraId="76C0ECFF"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 xml:space="preserve">Yetkili </w:t>
            </w:r>
            <w:r w:rsidRPr="00A66EA9">
              <w:rPr>
                <w:rFonts w:ascii="Times New Roman" w:hAnsi="Times New Roman"/>
                <w:bCs/>
                <w:sz w:val="24"/>
                <w:szCs w:val="24"/>
              </w:rPr>
              <w:t xml:space="preserve">Muhasebe ve </w:t>
            </w:r>
            <w:r w:rsidRPr="00A66EA9">
              <w:rPr>
                <w:rFonts w:ascii="Times New Roman" w:hAnsi="Times New Roman"/>
                <w:sz w:val="24"/>
                <w:szCs w:val="24"/>
              </w:rPr>
              <w:t>Denetim</w:t>
            </w:r>
            <w:r>
              <w:rPr>
                <w:rFonts w:ascii="Times New Roman" w:hAnsi="Times New Roman"/>
                <w:sz w:val="24"/>
                <w:szCs w:val="24"/>
              </w:rPr>
              <w:t xml:space="preserve"> </w:t>
            </w:r>
            <w:r w:rsidRPr="00A66EA9">
              <w:rPr>
                <w:rFonts w:ascii="Times New Roman" w:hAnsi="Times New Roman"/>
                <w:sz w:val="24"/>
                <w:szCs w:val="24"/>
              </w:rPr>
              <w:t>Firmalarının Yapısı ve Yönetimi</w:t>
            </w:r>
          </w:p>
        </w:tc>
      </w:tr>
      <w:tr w:rsidR="00F71E33" w:rsidRPr="00D518F9" w14:paraId="0EEDB61E" w14:textId="77777777" w:rsidTr="00892641">
        <w:tc>
          <w:tcPr>
            <w:tcW w:w="1809" w:type="dxa"/>
          </w:tcPr>
          <w:p w14:paraId="52FD3C68"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6. </w:t>
            </w:r>
          </w:p>
        </w:tc>
        <w:tc>
          <w:tcPr>
            <w:tcW w:w="7403" w:type="dxa"/>
          </w:tcPr>
          <w:p w14:paraId="58033AA5"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Muhasebe ve Denetim Standartları ile Finansal Raporlama</w:t>
            </w:r>
          </w:p>
        </w:tc>
      </w:tr>
      <w:tr w:rsidR="00F71E33" w:rsidRPr="00D518F9" w14:paraId="1D2A04B6" w14:textId="77777777" w:rsidTr="00892641">
        <w:tc>
          <w:tcPr>
            <w:tcW w:w="1809" w:type="dxa"/>
          </w:tcPr>
          <w:p w14:paraId="50705F22"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7. </w:t>
            </w:r>
          </w:p>
        </w:tc>
        <w:tc>
          <w:tcPr>
            <w:tcW w:w="7403" w:type="dxa"/>
          </w:tcPr>
          <w:p w14:paraId="01FE8B13"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Şeffaflık Raporu</w:t>
            </w:r>
          </w:p>
        </w:tc>
      </w:tr>
      <w:tr w:rsidR="00F71E33" w:rsidRPr="00D518F9" w14:paraId="0BC0D2D3" w14:textId="77777777" w:rsidTr="00892641">
        <w:tc>
          <w:tcPr>
            <w:tcW w:w="1809" w:type="dxa"/>
          </w:tcPr>
          <w:p w14:paraId="7003856B"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8. </w:t>
            </w:r>
          </w:p>
        </w:tc>
        <w:tc>
          <w:tcPr>
            <w:tcW w:w="7403" w:type="dxa"/>
          </w:tcPr>
          <w:p w14:paraId="52225FC4"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Kalite Güvence Birimi</w:t>
            </w:r>
            <w:r>
              <w:rPr>
                <w:rFonts w:ascii="Times New Roman" w:hAnsi="Times New Roman"/>
                <w:sz w:val="24"/>
                <w:szCs w:val="24"/>
              </w:rPr>
              <w:t xml:space="preserve"> Oluşturulması </w:t>
            </w:r>
          </w:p>
        </w:tc>
      </w:tr>
      <w:tr w:rsidR="00F71E33" w:rsidRPr="00D518F9" w14:paraId="0F89BD89" w14:textId="77777777" w:rsidTr="00892641">
        <w:tc>
          <w:tcPr>
            <w:tcW w:w="1809" w:type="dxa"/>
          </w:tcPr>
          <w:p w14:paraId="7F649C59"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49. </w:t>
            </w:r>
          </w:p>
        </w:tc>
        <w:tc>
          <w:tcPr>
            <w:tcW w:w="7403" w:type="dxa"/>
          </w:tcPr>
          <w:p w14:paraId="51CF0F45"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 xml:space="preserve">Mesleğe İlişkin Gizlilik Kuralları </w:t>
            </w:r>
          </w:p>
        </w:tc>
      </w:tr>
      <w:tr w:rsidR="00F71E33" w:rsidRPr="00D518F9" w14:paraId="0C15D47B" w14:textId="77777777" w:rsidTr="00892641">
        <w:tc>
          <w:tcPr>
            <w:tcW w:w="1809" w:type="dxa"/>
          </w:tcPr>
          <w:p w14:paraId="3238E0BA"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50. </w:t>
            </w:r>
          </w:p>
        </w:tc>
        <w:tc>
          <w:tcPr>
            <w:tcW w:w="7403" w:type="dxa"/>
          </w:tcPr>
          <w:p w14:paraId="4B11FCA3"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Mesleki Etik Kurallar</w:t>
            </w:r>
          </w:p>
        </w:tc>
      </w:tr>
      <w:tr w:rsidR="00F71E33" w:rsidRPr="00D518F9" w14:paraId="7AB13EB9" w14:textId="77777777" w:rsidTr="00892641">
        <w:tc>
          <w:tcPr>
            <w:tcW w:w="1809" w:type="dxa"/>
          </w:tcPr>
          <w:p w14:paraId="3C852F4D"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51. </w:t>
            </w:r>
          </w:p>
        </w:tc>
        <w:tc>
          <w:tcPr>
            <w:tcW w:w="7403" w:type="dxa"/>
          </w:tcPr>
          <w:p w14:paraId="5C7474CA"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Kurulun Gelirleri</w:t>
            </w:r>
            <w:r>
              <w:rPr>
                <w:rFonts w:ascii="Times New Roman" w:hAnsi="Times New Roman"/>
                <w:sz w:val="24"/>
                <w:szCs w:val="24"/>
              </w:rPr>
              <w:t>,</w:t>
            </w:r>
            <w:r w:rsidRPr="00A66EA9">
              <w:rPr>
                <w:rFonts w:ascii="Times New Roman" w:hAnsi="Times New Roman"/>
                <w:sz w:val="24"/>
                <w:szCs w:val="24"/>
              </w:rPr>
              <w:t xml:space="preserve"> Bütçesi ve Denetimi</w:t>
            </w:r>
          </w:p>
        </w:tc>
      </w:tr>
      <w:tr w:rsidR="00F71E33" w:rsidRPr="00D518F9" w14:paraId="0646075E" w14:textId="77777777" w:rsidTr="00892641">
        <w:tc>
          <w:tcPr>
            <w:tcW w:w="1809" w:type="dxa"/>
          </w:tcPr>
          <w:p w14:paraId="7CC03B23" w14:textId="77777777" w:rsidR="00F71E33" w:rsidRDefault="00F71E33" w:rsidP="00892641">
            <w:pPr>
              <w:jc w:val="both"/>
              <w:rPr>
                <w:rFonts w:ascii="Times New Roman" w:hAnsi="Times New Roman" w:cs="Calibri"/>
                <w:bCs/>
                <w:sz w:val="24"/>
                <w:szCs w:val="24"/>
              </w:rPr>
            </w:pPr>
          </w:p>
        </w:tc>
        <w:tc>
          <w:tcPr>
            <w:tcW w:w="7403" w:type="dxa"/>
          </w:tcPr>
          <w:p w14:paraId="75A99856" w14:textId="77777777" w:rsidR="00F71E33" w:rsidRPr="00A66EA9" w:rsidRDefault="00F71E33" w:rsidP="00892641">
            <w:pPr>
              <w:autoSpaceDE w:val="0"/>
              <w:autoSpaceDN w:val="0"/>
              <w:adjustRightInd w:val="0"/>
              <w:jc w:val="both"/>
              <w:rPr>
                <w:rFonts w:ascii="Times New Roman" w:hAnsi="Times New Roman"/>
                <w:sz w:val="24"/>
                <w:szCs w:val="24"/>
              </w:rPr>
            </w:pPr>
          </w:p>
        </w:tc>
      </w:tr>
    </w:tbl>
    <w:p w14:paraId="479558D2" w14:textId="77777777" w:rsidR="00F71E33" w:rsidRDefault="00F71E33" w:rsidP="00F71E33">
      <w: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F71E33" w:rsidRPr="00D518F9" w14:paraId="7D79E1FC" w14:textId="77777777" w:rsidTr="00892641">
        <w:tc>
          <w:tcPr>
            <w:tcW w:w="1809" w:type="dxa"/>
          </w:tcPr>
          <w:p w14:paraId="477D488E" w14:textId="77777777" w:rsidR="00F71E33" w:rsidRDefault="00F71E33" w:rsidP="00892641">
            <w:pPr>
              <w:jc w:val="both"/>
              <w:rPr>
                <w:rFonts w:ascii="Times New Roman" w:hAnsi="Times New Roman" w:cs="Calibri"/>
                <w:bCs/>
                <w:sz w:val="24"/>
                <w:szCs w:val="24"/>
              </w:rPr>
            </w:pPr>
          </w:p>
        </w:tc>
        <w:tc>
          <w:tcPr>
            <w:tcW w:w="7403" w:type="dxa"/>
          </w:tcPr>
          <w:p w14:paraId="2C554861" w14:textId="77777777" w:rsidR="00F71E33" w:rsidRDefault="00F71E33" w:rsidP="00892641">
            <w:pPr>
              <w:autoSpaceDE w:val="0"/>
              <w:autoSpaceDN w:val="0"/>
              <w:adjustRightInd w:val="0"/>
              <w:rPr>
                <w:rFonts w:ascii="Times New Roman" w:hAnsi="Times New Roman"/>
                <w:sz w:val="24"/>
                <w:szCs w:val="24"/>
              </w:rPr>
            </w:pPr>
            <w:r>
              <w:rPr>
                <w:rFonts w:ascii="Times New Roman" w:hAnsi="Times New Roman"/>
                <w:sz w:val="24"/>
                <w:szCs w:val="24"/>
              </w:rPr>
              <w:t xml:space="preserve">                                              YEDİNCİ KISIM</w:t>
            </w:r>
          </w:p>
          <w:p w14:paraId="5EC66E14" w14:textId="77777777" w:rsidR="00F71E33" w:rsidRPr="00A66EA9" w:rsidRDefault="00F71E33" w:rsidP="00892641">
            <w:pPr>
              <w:autoSpaceDE w:val="0"/>
              <w:autoSpaceDN w:val="0"/>
              <w:adjustRightInd w:val="0"/>
              <w:jc w:val="center"/>
              <w:rPr>
                <w:rFonts w:ascii="Times New Roman" w:hAnsi="Times New Roman"/>
                <w:sz w:val="24"/>
                <w:szCs w:val="24"/>
              </w:rPr>
            </w:pPr>
            <w:r>
              <w:rPr>
                <w:rFonts w:ascii="Times New Roman" w:hAnsi="Times New Roman"/>
                <w:sz w:val="24"/>
                <w:szCs w:val="24"/>
              </w:rPr>
              <w:t>Suç ve Cezalar</w:t>
            </w:r>
          </w:p>
        </w:tc>
      </w:tr>
      <w:tr w:rsidR="00F71E33" w:rsidRPr="00D518F9" w14:paraId="29C111F8" w14:textId="77777777" w:rsidTr="00892641">
        <w:tc>
          <w:tcPr>
            <w:tcW w:w="1809" w:type="dxa"/>
          </w:tcPr>
          <w:p w14:paraId="47DF6FE4" w14:textId="77777777" w:rsidR="00F71E33" w:rsidRDefault="00F71E33" w:rsidP="00892641">
            <w:pPr>
              <w:jc w:val="both"/>
              <w:rPr>
                <w:rFonts w:ascii="Times New Roman" w:hAnsi="Times New Roman" w:cs="Calibri"/>
                <w:bCs/>
                <w:sz w:val="24"/>
                <w:szCs w:val="24"/>
              </w:rPr>
            </w:pPr>
          </w:p>
        </w:tc>
        <w:tc>
          <w:tcPr>
            <w:tcW w:w="7403" w:type="dxa"/>
          </w:tcPr>
          <w:p w14:paraId="61D454AB" w14:textId="77777777" w:rsidR="00F71E33" w:rsidRPr="00A66EA9" w:rsidRDefault="00F71E33" w:rsidP="00892641">
            <w:pPr>
              <w:autoSpaceDE w:val="0"/>
              <w:autoSpaceDN w:val="0"/>
              <w:adjustRightInd w:val="0"/>
              <w:jc w:val="both"/>
              <w:rPr>
                <w:rFonts w:ascii="Times New Roman" w:hAnsi="Times New Roman"/>
                <w:sz w:val="24"/>
                <w:szCs w:val="24"/>
              </w:rPr>
            </w:pPr>
          </w:p>
        </w:tc>
      </w:tr>
      <w:tr w:rsidR="00F71E33" w:rsidRPr="00D518F9" w14:paraId="37B4078B" w14:textId="77777777" w:rsidTr="00892641">
        <w:tc>
          <w:tcPr>
            <w:tcW w:w="1809" w:type="dxa"/>
          </w:tcPr>
          <w:p w14:paraId="6EDB1582"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Madde 52. </w:t>
            </w:r>
          </w:p>
        </w:tc>
        <w:tc>
          <w:tcPr>
            <w:tcW w:w="7403" w:type="dxa"/>
          </w:tcPr>
          <w:p w14:paraId="65D501D4"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sz w:val="24"/>
                <w:szCs w:val="24"/>
              </w:rPr>
              <w:t>Suç ve Cezalar</w:t>
            </w:r>
          </w:p>
        </w:tc>
      </w:tr>
      <w:tr w:rsidR="00F71E33" w:rsidRPr="00D518F9" w14:paraId="65761E82" w14:textId="77777777" w:rsidTr="00892641">
        <w:tc>
          <w:tcPr>
            <w:tcW w:w="1809" w:type="dxa"/>
          </w:tcPr>
          <w:p w14:paraId="10923E0F" w14:textId="77777777" w:rsidR="00F71E33" w:rsidRDefault="00F71E33" w:rsidP="00892641">
            <w:pPr>
              <w:jc w:val="both"/>
              <w:rPr>
                <w:rFonts w:ascii="Times New Roman" w:hAnsi="Times New Roman" w:cs="Calibri"/>
                <w:bCs/>
                <w:sz w:val="24"/>
                <w:szCs w:val="24"/>
              </w:rPr>
            </w:pPr>
          </w:p>
        </w:tc>
        <w:tc>
          <w:tcPr>
            <w:tcW w:w="7403" w:type="dxa"/>
          </w:tcPr>
          <w:p w14:paraId="556381C4" w14:textId="77777777" w:rsidR="00F71E33" w:rsidRPr="00A66EA9" w:rsidRDefault="00F71E33" w:rsidP="00892641">
            <w:pPr>
              <w:autoSpaceDE w:val="0"/>
              <w:autoSpaceDN w:val="0"/>
              <w:adjustRightInd w:val="0"/>
              <w:rPr>
                <w:rFonts w:ascii="Times New Roman" w:hAnsi="Times New Roman"/>
                <w:sz w:val="24"/>
                <w:szCs w:val="24"/>
              </w:rPr>
            </w:pPr>
          </w:p>
        </w:tc>
      </w:tr>
      <w:tr w:rsidR="00F71E33" w:rsidRPr="00D518F9" w14:paraId="347F8B1E" w14:textId="77777777" w:rsidTr="00892641">
        <w:tc>
          <w:tcPr>
            <w:tcW w:w="1809" w:type="dxa"/>
          </w:tcPr>
          <w:p w14:paraId="7F7D470D" w14:textId="77777777" w:rsidR="00F71E33" w:rsidRDefault="00F71E33" w:rsidP="00892641">
            <w:pPr>
              <w:jc w:val="both"/>
              <w:rPr>
                <w:rFonts w:ascii="Times New Roman" w:hAnsi="Times New Roman" w:cs="Calibri"/>
                <w:bCs/>
                <w:sz w:val="24"/>
                <w:szCs w:val="24"/>
              </w:rPr>
            </w:pPr>
          </w:p>
        </w:tc>
        <w:tc>
          <w:tcPr>
            <w:tcW w:w="7403" w:type="dxa"/>
          </w:tcPr>
          <w:p w14:paraId="041BB829" w14:textId="77777777" w:rsidR="00F71E33" w:rsidRDefault="00F71E33" w:rsidP="00892641">
            <w:pPr>
              <w:autoSpaceDE w:val="0"/>
              <w:autoSpaceDN w:val="0"/>
              <w:adjustRightInd w:val="0"/>
              <w:rPr>
                <w:rFonts w:ascii="Times New Roman" w:hAnsi="Times New Roman"/>
                <w:sz w:val="24"/>
                <w:szCs w:val="24"/>
              </w:rPr>
            </w:pPr>
            <w:r>
              <w:rPr>
                <w:rFonts w:ascii="Times New Roman" w:hAnsi="Times New Roman"/>
                <w:sz w:val="24"/>
                <w:szCs w:val="24"/>
              </w:rPr>
              <w:t xml:space="preserve">                                            SEKİZİNCİ KISIM</w:t>
            </w:r>
          </w:p>
          <w:p w14:paraId="3674A8E1" w14:textId="77777777" w:rsidR="00F71E33" w:rsidRPr="00A66EA9" w:rsidRDefault="00F71E33" w:rsidP="00892641">
            <w:pPr>
              <w:autoSpaceDE w:val="0"/>
              <w:autoSpaceDN w:val="0"/>
              <w:adjustRightInd w:val="0"/>
              <w:jc w:val="center"/>
              <w:rPr>
                <w:rFonts w:ascii="Times New Roman" w:hAnsi="Times New Roman"/>
                <w:sz w:val="24"/>
                <w:szCs w:val="24"/>
              </w:rPr>
            </w:pPr>
            <w:r>
              <w:rPr>
                <w:rFonts w:ascii="Times New Roman" w:hAnsi="Times New Roman"/>
                <w:sz w:val="24"/>
                <w:szCs w:val="24"/>
              </w:rPr>
              <w:t>Geçici Kurallar</w:t>
            </w:r>
          </w:p>
        </w:tc>
      </w:tr>
      <w:tr w:rsidR="00F71E33" w:rsidRPr="00D518F9" w14:paraId="151A645C" w14:textId="77777777" w:rsidTr="00892641">
        <w:tc>
          <w:tcPr>
            <w:tcW w:w="1809" w:type="dxa"/>
          </w:tcPr>
          <w:p w14:paraId="1C08CD66" w14:textId="77777777" w:rsidR="00F71E33" w:rsidRDefault="00F71E33" w:rsidP="00892641">
            <w:pPr>
              <w:jc w:val="both"/>
              <w:rPr>
                <w:rFonts w:ascii="Times New Roman" w:hAnsi="Times New Roman" w:cs="Calibri"/>
                <w:bCs/>
                <w:sz w:val="24"/>
                <w:szCs w:val="24"/>
              </w:rPr>
            </w:pPr>
          </w:p>
        </w:tc>
        <w:tc>
          <w:tcPr>
            <w:tcW w:w="7403" w:type="dxa"/>
          </w:tcPr>
          <w:p w14:paraId="18BC912F" w14:textId="77777777" w:rsidR="00F71E33" w:rsidRPr="00A66EA9" w:rsidRDefault="00F71E33" w:rsidP="00892641">
            <w:pPr>
              <w:autoSpaceDE w:val="0"/>
              <w:autoSpaceDN w:val="0"/>
              <w:adjustRightInd w:val="0"/>
              <w:rPr>
                <w:rFonts w:ascii="Times New Roman" w:hAnsi="Times New Roman"/>
                <w:sz w:val="24"/>
                <w:szCs w:val="24"/>
              </w:rPr>
            </w:pPr>
          </w:p>
        </w:tc>
      </w:tr>
      <w:tr w:rsidR="00F71E33" w:rsidRPr="00D518F9" w14:paraId="685069E3" w14:textId="77777777" w:rsidTr="00892641">
        <w:tc>
          <w:tcPr>
            <w:tcW w:w="1809" w:type="dxa"/>
          </w:tcPr>
          <w:p w14:paraId="3088DE50"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1. </w:t>
            </w:r>
          </w:p>
        </w:tc>
        <w:tc>
          <w:tcPr>
            <w:tcW w:w="7403" w:type="dxa"/>
          </w:tcPr>
          <w:p w14:paraId="0DC56215"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Bu Yasanın Yürürlüğe Girdiği Tarihten Önce Yetki Sahibi Olanların Muhasebe Mesleği İcr</w:t>
            </w:r>
            <w:r>
              <w:rPr>
                <w:rFonts w:ascii="Times New Roman" w:hAnsi="Times New Roman"/>
                <w:sz w:val="24"/>
                <w:szCs w:val="24"/>
              </w:rPr>
              <w:t xml:space="preserve">a </w:t>
            </w:r>
            <w:r w:rsidRPr="00A66EA9">
              <w:rPr>
                <w:rFonts w:ascii="Times New Roman" w:hAnsi="Times New Roman"/>
                <w:sz w:val="24"/>
                <w:szCs w:val="24"/>
              </w:rPr>
              <w:t>Esaslarının Durumu</w:t>
            </w:r>
          </w:p>
        </w:tc>
      </w:tr>
      <w:tr w:rsidR="00F71E33" w:rsidRPr="00D518F9" w14:paraId="47430A56" w14:textId="77777777" w:rsidTr="00892641">
        <w:tc>
          <w:tcPr>
            <w:tcW w:w="1809" w:type="dxa"/>
          </w:tcPr>
          <w:p w14:paraId="6FFB1463"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2. </w:t>
            </w:r>
          </w:p>
        </w:tc>
        <w:tc>
          <w:tcPr>
            <w:tcW w:w="7403" w:type="dxa"/>
          </w:tcPr>
          <w:p w14:paraId="0E49FB86"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Yetkili Muhasip ve Murakıp Belgesine Sahip</w:t>
            </w:r>
            <w:r>
              <w:rPr>
                <w:rFonts w:ascii="Times New Roman" w:hAnsi="Times New Roman"/>
                <w:sz w:val="24"/>
                <w:szCs w:val="24"/>
              </w:rPr>
              <w:t xml:space="preserve"> </w:t>
            </w:r>
            <w:r w:rsidRPr="00A66EA9">
              <w:rPr>
                <w:rFonts w:ascii="Times New Roman" w:hAnsi="Times New Roman"/>
                <w:sz w:val="24"/>
                <w:szCs w:val="24"/>
              </w:rPr>
              <w:t xml:space="preserve">Olanların Durumu </w:t>
            </w:r>
          </w:p>
        </w:tc>
      </w:tr>
      <w:tr w:rsidR="00F71E33" w:rsidRPr="00D518F9" w14:paraId="6DDB835D" w14:textId="77777777" w:rsidTr="00892641">
        <w:tc>
          <w:tcPr>
            <w:tcW w:w="1809" w:type="dxa"/>
          </w:tcPr>
          <w:p w14:paraId="71F06A18"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3. </w:t>
            </w:r>
          </w:p>
        </w:tc>
        <w:tc>
          <w:tcPr>
            <w:tcW w:w="7403" w:type="dxa"/>
          </w:tcPr>
          <w:p w14:paraId="2F23074B" w14:textId="77777777" w:rsidR="00F71E33" w:rsidRPr="00A66EA9" w:rsidRDefault="00F71E33" w:rsidP="00892641">
            <w:pPr>
              <w:autoSpaceDE w:val="0"/>
              <w:autoSpaceDN w:val="0"/>
              <w:adjustRightInd w:val="0"/>
              <w:rPr>
                <w:rFonts w:ascii="Times New Roman" w:hAnsi="Times New Roman"/>
                <w:sz w:val="24"/>
                <w:szCs w:val="24"/>
              </w:rPr>
            </w:pPr>
            <w:r w:rsidRPr="00A66EA9">
              <w:rPr>
                <w:rFonts w:ascii="Times New Roman" w:hAnsi="Times New Roman"/>
                <w:bCs/>
                <w:sz w:val="24"/>
                <w:szCs w:val="24"/>
              </w:rPr>
              <w:t xml:space="preserve">Enstitünün </w:t>
            </w:r>
            <w:r w:rsidRPr="00A66EA9">
              <w:rPr>
                <w:rFonts w:ascii="Times New Roman" w:hAnsi="Times New Roman"/>
                <w:sz w:val="24"/>
                <w:szCs w:val="24"/>
              </w:rPr>
              <w:t>Genel Kurulunun ve Organlarının Oluşturulması</w:t>
            </w:r>
          </w:p>
        </w:tc>
      </w:tr>
      <w:tr w:rsidR="00F71E33" w:rsidRPr="00D518F9" w14:paraId="6A0222E5" w14:textId="77777777" w:rsidTr="00892641">
        <w:tc>
          <w:tcPr>
            <w:tcW w:w="1809" w:type="dxa"/>
          </w:tcPr>
          <w:p w14:paraId="194B6CB1"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4. </w:t>
            </w:r>
          </w:p>
        </w:tc>
        <w:tc>
          <w:tcPr>
            <w:tcW w:w="7403" w:type="dxa"/>
          </w:tcPr>
          <w:p w14:paraId="7D9576F9" w14:textId="77777777" w:rsidR="00F71E33" w:rsidRPr="00A66EA9" w:rsidRDefault="00F71E33" w:rsidP="00892641">
            <w:pPr>
              <w:autoSpaceDE w:val="0"/>
              <w:autoSpaceDN w:val="0"/>
              <w:adjustRightInd w:val="0"/>
              <w:jc w:val="both"/>
              <w:rPr>
                <w:rFonts w:ascii="Times New Roman" w:hAnsi="Times New Roman"/>
                <w:bCs/>
                <w:sz w:val="24"/>
                <w:szCs w:val="24"/>
              </w:rPr>
            </w:pPr>
            <w:r w:rsidRPr="00A66EA9">
              <w:rPr>
                <w:rFonts w:ascii="Times New Roman" w:hAnsi="Times New Roman"/>
                <w:sz w:val="24"/>
                <w:szCs w:val="24"/>
              </w:rPr>
              <w:t>İlgili</w:t>
            </w:r>
            <w:r>
              <w:rPr>
                <w:rFonts w:ascii="Times New Roman" w:hAnsi="Times New Roman"/>
                <w:sz w:val="24"/>
                <w:szCs w:val="24"/>
              </w:rPr>
              <w:t xml:space="preserve"> </w:t>
            </w:r>
            <w:r w:rsidRPr="00A66EA9">
              <w:rPr>
                <w:rFonts w:ascii="Times New Roman" w:hAnsi="Times New Roman"/>
                <w:sz w:val="24"/>
                <w:szCs w:val="24"/>
              </w:rPr>
              <w:t>Yasalarda</w:t>
            </w:r>
            <w:r>
              <w:rPr>
                <w:rFonts w:ascii="Times New Roman" w:hAnsi="Times New Roman"/>
                <w:sz w:val="24"/>
                <w:szCs w:val="24"/>
              </w:rPr>
              <w:t xml:space="preserve"> </w:t>
            </w:r>
            <w:r w:rsidRPr="00A66EA9">
              <w:rPr>
                <w:rFonts w:ascii="Times New Roman" w:hAnsi="Times New Roman"/>
                <w:sz w:val="24"/>
                <w:szCs w:val="24"/>
              </w:rPr>
              <w:t>Değişecek İfadeler</w:t>
            </w:r>
          </w:p>
        </w:tc>
      </w:tr>
      <w:tr w:rsidR="00F71E33" w:rsidRPr="00D518F9" w14:paraId="54B6D0FF" w14:textId="77777777" w:rsidTr="00892641">
        <w:tc>
          <w:tcPr>
            <w:tcW w:w="1809" w:type="dxa"/>
          </w:tcPr>
          <w:p w14:paraId="6F018F85"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5. </w:t>
            </w:r>
          </w:p>
        </w:tc>
        <w:tc>
          <w:tcPr>
            <w:tcW w:w="7403" w:type="dxa"/>
          </w:tcPr>
          <w:p w14:paraId="29EBC379"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Bu Yasanın Yürürlüğe Girdiği Tarihten Önce Tescil Edilmiş Olan Birlik ve Derneklerin Durumu</w:t>
            </w:r>
          </w:p>
        </w:tc>
      </w:tr>
      <w:tr w:rsidR="00F71E33" w:rsidRPr="00D518F9" w14:paraId="516B34B8" w14:textId="77777777" w:rsidTr="00892641">
        <w:tc>
          <w:tcPr>
            <w:tcW w:w="1809" w:type="dxa"/>
          </w:tcPr>
          <w:p w14:paraId="047CB0E4"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6. </w:t>
            </w:r>
          </w:p>
        </w:tc>
        <w:tc>
          <w:tcPr>
            <w:tcW w:w="7403" w:type="dxa"/>
          </w:tcPr>
          <w:p w14:paraId="3E9ABDAC" w14:textId="77777777" w:rsidR="00F71E33" w:rsidRPr="00A66EA9" w:rsidRDefault="00F71E33" w:rsidP="00892641">
            <w:pPr>
              <w:autoSpaceDE w:val="0"/>
              <w:autoSpaceDN w:val="0"/>
              <w:adjustRightInd w:val="0"/>
              <w:jc w:val="both"/>
              <w:rPr>
                <w:rFonts w:ascii="Times New Roman" w:hAnsi="Times New Roman"/>
                <w:sz w:val="24"/>
                <w:szCs w:val="24"/>
              </w:rPr>
            </w:pPr>
            <w:r>
              <w:rPr>
                <w:rFonts w:ascii="Times New Roman" w:hAnsi="Times New Roman"/>
                <w:sz w:val="24"/>
                <w:szCs w:val="24"/>
              </w:rPr>
              <w:t>Kurul Sekreteryası</w:t>
            </w:r>
            <w:r w:rsidRPr="00A66EA9">
              <w:rPr>
                <w:rFonts w:ascii="Times New Roman" w:hAnsi="Times New Roman"/>
                <w:sz w:val="24"/>
                <w:szCs w:val="24"/>
              </w:rPr>
              <w:t>nın İlk Oluşumu</w:t>
            </w:r>
          </w:p>
        </w:tc>
      </w:tr>
      <w:tr w:rsidR="00F71E33" w:rsidRPr="00D518F9" w14:paraId="06FD5A77" w14:textId="77777777" w:rsidTr="00892641">
        <w:tc>
          <w:tcPr>
            <w:tcW w:w="1809" w:type="dxa"/>
          </w:tcPr>
          <w:p w14:paraId="18D24A64"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7. </w:t>
            </w:r>
          </w:p>
        </w:tc>
        <w:tc>
          <w:tcPr>
            <w:tcW w:w="7403" w:type="dxa"/>
          </w:tcPr>
          <w:p w14:paraId="567CA61C" w14:textId="77777777" w:rsidR="00F71E33"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Tüzüklerin</w:t>
            </w:r>
            <w:r>
              <w:rPr>
                <w:rFonts w:ascii="Times New Roman" w:hAnsi="Times New Roman"/>
                <w:sz w:val="24"/>
                <w:szCs w:val="24"/>
              </w:rPr>
              <w:t xml:space="preserve"> </w:t>
            </w:r>
            <w:r w:rsidRPr="00A66EA9">
              <w:rPr>
                <w:rFonts w:ascii="Times New Roman" w:hAnsi="Times New Roman"/>
                <w:sz w:val="24"/>
                <w:szCs w:val="24"/>
              </w:rPr>
              <w:t>Hazırlanması</w:t>
            </w:r>
          </w:p>
        </w:tc>
      </w:tr>
      <w:tr w:rsidR="00F71E33" w:rsidRPr="00D518F9" w14:paraId="4FB536E0" w14:textId="77777777" w:rsidTr="00892641">
        <w:tc>
          <w:tcPr>
            <w:tcW w:w="1809" w:type="dxa"/>
          </w:tcPr>
          <w:p w14:paraId="408435FC" w14:textId="77777777" w:rsidR="00F71E33" w:rsidRDefault="00F71E33" w:rsidP="00892641">
            <w:pPr>
              <w:jc w:val="both"/>
              <w:rPr>
                <w:rFonts w:ascii="Times New Roman" w:hAnsi="Times New Roman" w:cs="Calibri"/>
                <w:bCs/>
                <w:sz w:val="24"/>
                <w:szCs w:val="24"/>
              </w:rPr>
            </w:pPr>
            <w:r>
              <w:rPr>
                <w:rFonts w:ascii="Times New Roman" w:hAnsi="Times New Roman" w:cs="Calibri"/>
                <w:bCs/>
                <w:sz w:val="24"/>
                <w:szCs w:val="24"/>
              </w:rPr>
              <w:t xml:space="preserve">Geçici Madde 8. </w:t>
            </w:r>
          </w:p>
        </w:tc>
        <w:tc>
          <w:tcPr>
            <w:tcW w:w="7403" w:type="dxa"/>
          </w:tcPr>
          <w:p w14:paraId="2B17EB93" w14:textId="77777777" w:rsidR="00F71E33"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Kurulun İlk Oluşumu ve Üyelerin Atanma Süresi</w:t>
            </w:r>
          </w:p>
        </w:tc>
      </w:tr>
      <w:tr w:rsidR="00F71E33" w:rsidRPr="00D518F9" w14:paraId="3DBEC377" w14:textId="77777777" w:rsidTr="00892641">
        <w:tc>
          <w:tcPr>
            <w:tcW w:w="1809" w:type="dxa"/>
          </w:tcPr>
          <w:p w14:paraId="76070C5C" w14:textId="77777777" w:rsidR="00F71E33" w:rsidRDefault="00F71E33" w:rsidP="00892641">
            <w:pPr>
              <w:jc w:val="both"/>
              <w:rPr>
                <w:rFonts w:ascii="Times New Roman" w:hAnsi="Times New Roman" w:cs="Calibri"/>
                <w:bCs/>
                <w:sz w:val="24"/>
                <w:szCs w:val="24"/>
              </w:rPr>
            </w:pPr>
          </w:p>
        </w:tc>
        <w:tc>
          <w:tcPr>
            <w:tcW w:w="7403" w:type="dxa"/>
          </w:tcPr>
          <w:p w14:paraId="07720F39" w14:textId="77777777" w:rsidR="00F71E33" w:rsidRPr="00A66EA9" w:rsidRDefault="00F71E33" w:rsidP="00892641">
            <w:pPr>
              <w:autoSpaceDE w:val="0"/>
              <w:autoSpaceDN w:val="0"/>
              <w:adjustRightInd w:val="0"/>
              <w:jc w:val="both"/>
              <w:rPr>
                <w:rFonts w:ascii="Times New Roman" w:hAnsi="Times New Roman"/>
                <w:sz w:val="24"/>
                <w:szCs w:val="24"/>
              </w:rPr>
            </w:pPr>
          </w:p>
        </w:tc>
      </w:tr>
      <w:tr w:rsidR="00F71E33" w:rsidRPr="00D518F9" w14:paraId="6F6E46AF" w14:textId="77777777" w:rsidTr="00892641">
        <w:tc>
          <w:tcPr>
            <w:tcW w:w="1809" w:type="dxa"/>
          </w:tcPr>
          <w:p w14:paraId="5A5D8A30" w14:textId="77777777" w:rsidR="00F71E33" w:rsidRDefault="00F71E33" w:rsidP="00892641">
            <w:pPr>
              <w:jc w:val="both"/>
              <w:rPr>
                <w:rFonts w:ascii="Times New Roman" w:hAnsi="Times New Roman" w:cs="Calibri"/>
                <w:bCs/>
                <w:sz w:val="24"/>
                <w:szCs w:val="24"/>
              </w:rPr>
            </w:pPr>
          </w:p>
        </w:tc>
        <w:tc>
          <w:tcPr>
            <w:tcW w:w="7403" w:type="dxa"/>
          </w:tcPr>
          <w:p w14:paraId="518B4B19" w14:textId="77777777" w:rsidR="00F71E33" w:rsidRDefault="00F71E33" w:rsidP="00892641">
            <w:pPr>
              <w:autoSpaceDE w:val="0"/>
              <w:autoSpaceDN w:val="0"/>
              <w:adjustRightInd w:val="0"/>
              <w:jc w:val="center"/>
              <w:rPr>
                <w:rFonts w:ascii="Times New Roman" w:hAnsi="Times New Roman"/>
                <w:sz w:val="24"/>
                <w:szCs w:val="24"/>
              </w:rPr>
            </w:pPr>
            <w:r>
              <w:rPr>
                <w:rFonts w:ascii="Times New Roman" w:hAnsi="Times New Roman"/>
                <w:sz w:val="24"/>
                <w:szCs w:val="24"/>
              </w:rPr>
              <w:t>DOKUZUNCU KISIM</w:t>
            </w:r>
          </w:p>
          <w:p w14:paraId="67CCDAFE" w14:textId="77777777" w:rsidR="00F71E33" w:rsidRDefault="00F71E33" w:rsidP="00892641">
            <w:pPr>
              <w:autoSpaceDE w:val="0"/>
              <w:autoSpaceDN w:val="0"/>
              <w:adjustRightInd w:val="0"/>
              <w:jc w:val="center"/>
              <w:rPr>
                <w:rFonts w:ascii="Times New Roman" w:hAnsi="Times New Roman"/>
                <w:sz w:val="24"/>
                <w:szCs w:val="24"/>
              </w:rPr>
            </w:pPr>
            <w:r>
              <w:rPr>
                <w:rFonts w:ascii="Times New Roman" w:hAnsi="Times New Roman"/>
                <w:sz w:val="24"/>
                <w:szCs w:val="24"/>
              </w:rPr>
              <w:t>Son Kurallar</w:t>
            </w:r>
          </w:p>
          <w:p w14:paraId="38FA251B" w14:textId="77777777" w:rsidR="00F71E33" w:rsidRPr="00A66EA9" w:rsidRDefault="00F71E33" w:rsidP="00892641">
            <w:pPr>
              <w:autoSpaceDE w:val="0"/>
              <w:autoSpaceDN w:val="0"/>
              <w:adjustRightInd w:val="0"/>
              <w:jc w:val="center"/>
              <w:rPr>
                <w:rFonts w:ascii="Times New Roman" w:hAnsi="Times New Roman"/>
                <w:sz w:val="24"/>
                <w:szCs w:val="24"/>
              </w:rPr>
            </w:pPr>
          </w:p>
        </w:tc>
      </w:tr>
      <w:tr w:rsidR="00F71E33" w:rsidRPr="00D518F9" w14:paraId="2B5CC19A" w14:textId="77777777" w:rsidTr="00892641">
        <w:tc>
          <w:tcPr>
            <w:tcW w:w="1809" w:type="dxa"/>
          </w:tcPr>
          <w:p w14:paraId="749AAB85" w14:textId="77777777" w:rsidR="00F71E33" w:rsidRDefault="00F71E33" w:rsidP="00892641">
            <w:pPr>
              <w:autoSpaceDE w:val="0"/>
              <w:autoSpaceDN w:val="0"/>
              <w:adjustRightInd w:val="0"/>
              <w:rPr>
                <w:rFonts w:ascii="Times New Roman" w:hAnsi="Times New Roman" w:cs="Calibri"/>
                <w:bCs/>
                <w:sz w:val="24"/>
                <w:szCs w:val="24"/>
              </w:rPr>
            </w:pPr>
            <w:r>
              <w:rPr>
                <w:rFonts w:ascii="Times New Roman" w:hAnsi="Times New Roman" w:cs="Calibri"/>
                <w:bCs/>
                <w:sz w:val="24"/>
                <w:szCs w:val="24"/>
              </w:rPr>
              <w:t xml:space="preserve">Madde 53. </w:t>
            </w:r>
          </w:p>
        </w:tc>
        <w:tc>
          <w:tcPr>
            <w:tcW w:w="7403" w:type="dxa"/>
          </w:tcPr>
          <w:p w14:paraId="6CB30892" w14:textId="77777777" w:rsidR="00F71E33"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Yürütme Yetkisi</w:t>
            </w:r>
          </w:p>
        </w:tc>
      </w:tr>
      <w:tr w:rsidR="00F71E33" w:rsidRPr="00D518F9" w14:paraId="102E0F06" w14:textId="77777777" w:rsidTr="00892641">
        <w:tc>
          <w:tcPr>
            <w:tcW w:w="1809" w:type="dxa"/>
          </w:tcPr>
          <w:p w14:paraId="207BEE77" w14:textId="77777777" w:rsidR="00F71E33" w:rsidRDefault="00F71E33" w:rsidP="00892641">
            <w:pPr>
              <w:autoSpaceDE w:val="0"/>
              <w:autoSpaceDN w:val="0"/>
              <w:adjustRightInd w:val="0"/>
              <w:rPr>
                <w:rFonts w:ascii="Times New Roman" w:hAnsi="Times New Roman" w:cs="Calibri"/>
                <w:bCs/>
                <w:sz w:val="24"/>
                <w:szCs w:val="24"/>
              </w:rPr>
            </w:pPr>
            <w:r>
              <w:rPr>
                <w:rFonts w:ascii="Times New Roman" w:hAnsi="Times New Roman" w:cs="Calibri"/>
                <w:bCs/>
                <w:sz w:val="24"/>
                <w:szCs w:val="24"/>
              </w:rPr>
              <w:t>Madde 54.</w:t>
            </w:r>
          </w:p>
        </w:tc>
        <w:tc>
          <w:tcPr>
            <w:tcW w:w="7403" w:type="dxa"/>
          </w:tcPr>
          <w:p w14:paraId="4D780393" w14:textId="77777777" w:rsidR="00F71E33" w:rsidRPr="00A66EA9" w:rsidRDefault="00F71E33" w:rsidP="00892641">
            <w:pPr>
              <w:autoSpaceDE w:val="0"/>
              <w:autoSpaceDN w:val="0"/>
              <w:adjustRightInd w:val="0"/>
              <w:jc w:val="both"/>
              <w:rPr>
                <w:rFonts w:ascii="Times New Roman" w:hAnsi="Times New Roman"/>
                <w:sz w:val="24"/>
                <w:szCs w:val="24"/>
              </w:rPr>
            </w:pPr>
            <w:r w:rsidRPr="00A66EA9">
              <w:rPr>
                <w:rFonts w:ascii="Times New Roman" w:hAnsi="Times New Roman"/>
                <w:sz w:val="24"/>
                <w:szCs w:val="24"/>
              </w:rPr>
              <w:t>Yürürlüğe Giriş</w:t>
            </w:r>
          </w:p>
        </w:tc>
      </w:tr>
    </w:tbl>
    <w:p w14:paraId="79026E6C" w14:textId="7EBCC273" w:rsidR="00F71E33" w:rsidRDefault="00F71E33" w:rsidP="000A58EF">
      <w:pPr>
        <w:jc w:val="center"/>
        <w:rPr>
          <w:rFonts w:ascii="Times New Roman" w:eastAsia="Calibri" w:hAnsi="Times New Roman" w:cs="Times New Roman"/>
          <w:bCs/>
          <w:sz w:val="24"/>
          <w:szCs w:val="24"/>
          <w:lang w:val="tr-TR"/>
        </w:rPr>
      </w:pPr>
    </w:p>
    <w:p w14:paraId="092B61D8" w14:textId="77777777" w:rsidR="00892641" w:rsidRDefault="00892641" w:rsidP="00F71E33">
      <w:pPr>
        <w:rPr>
          <w:rFonts w:ascii="Times New Roman" w:eastAsia="Calibri" w:hAnsi="Times New Roman" w:cs="Times New Roman"/>
          <w:bCs/>
          <w:sz w:val="24"/>
          <w:szCs w:val="24"/>
          <w:lang w:val="tr-TR"/>
        </w:rPr>
        <w:sectPr w:rsidR="00892641" w:rsidSect="00892641">
          <w:footerReference w:type="default" r:id="rId8"/>
          <w:footerReference w:type="first" r:id="rId9"/>
          <w:pgSz w:w="12240" w:h="15840" w:code="1"/>
          <w:pgMar w:top="1418" w:right="1418" w:bottom="709" w:left="1418" w:header="709" w:footer="709" w:gutter="0"/>
          <w:pgNumType w:start="1" w:chapStyle="1"/>
          <w:cols w:space="708"/>
          <w:titlePg/>
          <w:docGrid w:linePitch="360"/>
        </w:sectPr>
      </w:pPr>
    </w:p>
    <w:p w14:paraId="5A11FA50" w14:textId="5FD8546A" w:rsidR="00F71E33" w:rsidRDefault="00F71E33" w:rsidP="00F71E33">
      <w:pPr>
        <w:rPr>
          <w:rFonts w:ascii="Times New Roman" w:eastAsia="Calibri" w:hAnsi="Times New Roman" w:cs="Times New Roman"/>
          <w:bCs/>
          <w:sz w:val="24"/>
          <w:szCs w:val="24"/>
          <w:lang w:val="tr-TR"/>
        </w:rPr>
      </w:pPr>
    </w:p>
    <w:p w14:paraId="493CC019" w14:textId="6FD37D41" w:rsidR="007E2C37" w:rsidRDefault="007E2C37" w:rsidP="000A58EF">
      <w:pPr>
        <w:jc w:val="center"/>
        <w:rPr>
          <w:rFonts w:ascii="Times New Roman" w:eastAsia="Calibri" w:hAnsi="Times New Roman" w:cs="Times New Roman"/>
          <w:bCs/>
          <w:sz w:val="24"/>
          <w:szCs w:val="24"/>
          <w:lang w:val="tr-TR"/>
        </w:rPr>
      </w:pPr>
      <w:r>
        <w:rPr>
          <w:rFonts w:ascii="Times New Roman" w:eastAsia="Calibri" w:hAnsi="Times New Roman" w:cs="Times New Roman"/>
          <w:bCs/>
          <w:sz w:val="24"/>
          <w:szCs w:val="24"/>
          <w:lang w:val="tr-TR"/>
        </w:rPr>
        <w:t xml:space="preserve">Sayı: </w:t>
      </w:r>
      <w:bookmarkStart w:id="0" w:name="_GoBack"/>
      <w:bookmarkEnd w:id="0"/>
      <w:r>
        <w:rPr>
          <w:rFonts w:ascii="Times New Roman" w:eastAsia="Calibri" w:hAnsi="Times New Roman" w:cs="Times New Roman"/>
          <w:bCs/>
          <w:sz w:val="24"/>
          <w:szCs w:val="24"/>
          <w:lang w:val="tr-TR"/>
        </w:rPr>
        <w:t>51/2024</w:t>
      </w:r>
    </w:p>
    <w:p w14:paraId="03D8B302" w14:textId="2CBB30EB" w:rsidR="00701511" w:rsidRPr="00A66EA9" w:rsidRDefault="00701511" w:rsidP="000A58EF">
      <w:pPr>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KUZEY KIBRIS MUHASEBE VE </w:t>
      </w:r>
      <w:r w:rsidR="00DD7A30">
        <w:rPr>
          <w:rFonts w:ascii="Times New Roman" w:eastAsia="Calibri" w:hAnsi="Times New Roman" w:cs="Times New Roman"/>
          <w:bCs/>
          <w:sz w:val="24"/>
          <w:szCs w:val="24"/>
          <w:lang w:val="tr-TR"/>
        </w:rPr>
        <w:t>DENETİM MESLEK YASASI</w:t>
      </w:r>
    </w:p>
    <w:p w14:paraId="217035C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bl>
      <w:tblPr>
        <w:tblW w:w="10065" w:type="dxa"/>
        <w:tblInd w:w="-176" w:type="dxa"/>
        <w:tblLayout w:type="fixed"/>
        <w:tblLook w:val="04A0" w:firstRow="1" w:lastRow="0" w:firstColumn="1" w:lastColumn="0" w:noHBand="0" w:noVBand="1"/>
      </w:tblPr>
      <w:tblGrid>
        <w:gridCol w:w="1697"/>
        <w:gridCol w:w="570"/>
        <w:gridCol w:w="570"/>
        <w:gridCol w:w="7228"/>
      </w:tblGrid>
      <w:tr w:rsidR="00E02619" w:rsidRPr="00A66EA9" w14:paraId="3F67C4D2" w14:textId="77777777" w:rsidTr="00A15B75">
        <w:trPr>
          <w:trHeight w:val="6"/>
        </w:trPr>
        <w:tc>
          <w:tcPr>
            <w:tcW w:w="1697" w:type="dxa"/>
          </w:tcPr>
          <w:p w14:paraId="68CC18E3"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448863C1" w14:textId="17553D40"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B256E6" w:rsidRPr="00A66EA9">
              <w:rPr>
                <w:rFonts w:ascii="Times New Roman" w:eastAsia="Calibri" w:hAnsi="Times New Roman" w:cs="Times New Roman"/>
                <w:sz w:val="24"/>
                <w:szCs w:val="24"/>
                <w:lang w:val="tr-TR"/>
              </w:rPr>
              <w:t xml:space="preserve">      </w:t>
            </w:r>
            <w:r w:rsidR="00694BB2"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Kuzey Kıbrıs Türk Cumhuriyeti Cumhuriyet Meclisi aşağıdaki Yasayı yapar:</w:t>
            </w:r>
          </w:p>
        </w:tc>
      </w:tr>
      <w:tr w:rsidR="00E02619" w:rsidRPr="00A66EA9" w14:paraId="2FC1B2C9" w14:textId="77777777" w:rsidTr="00A15B75">
        <w:trPr>
          <w:trHeight w:val="6"/>
        </w:trPr>
        <w:tc>
          <w:tcPr>
            <w:tcW w:w="1697" w:type="dxa"/>
          </w:tcPr>
          <w:p w14:paraId="3BB44DAE"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0F14E5D4"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r>
      <w:tr w:rsidR="00E02619" w:rsidRPr="00A66EA9" w14:paraId="518413A5" w14:textId="77777777" w:rsidTr="00A15B75">
        <w:trPr>
          <w:trHeight w:val="6"/>
        </w:trPr>
        <w:tc>
          <w:tcPr>
            <w:tcW w:w="1697" w:type="dxa"/>
          </w:tcPr>
          <w:p w14:paraId="0AF680BD"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ısa İsim</w:t>
            </w:r>
          </w:p>
        </w:tc>
        <w:tc>
          <w:tcPr>
            <w:tcW w:w="8368" w:type="dxa"/>
            <w:gridSpan w:val="3"/>
          </w:tcPr>
          <w:p w14:paraId="263B71A8" w14:textId="145C2AE1" w:rsidR="00E02619" w:rsidRPr="00A66EA9" w:rsidRDefault="00AE1C68" w:rsidP="00CE5E4A">
            <w:pPr>
              <w:spacing w:after="0" w:line="240" w:lineRule="auto"/>
              <w:ind w:left="-93"/>
              <w:jc w:val="both"/>
              <w:rPr>
                <w:rFonts w:ascii="Times New Roman" w:eastAsia="Calibri" w:hAnsi="Times New Roman" w:cs="Times New Roman"/>
                <w:sz w:val="24"/>
                <w:szCs w:val="24"/>
                <w:lang w:val="tr-TR"/>
              </w:rPr>
            </w:pPr>
            <w:r w:rsidRPr="00A66EA9">
              <w:rPr>
                <w:rFonts w:ascii="Times New Roman" w:eastAsia="Times New Roman" w:hAnsi="Times New Roman" w:cs="Times New Roman"/>
                <w:sz w:val="24"/>
                <w:szCs w:val="24"/>
                <w:lang w:val="tr-TR"/>
              </w:rPr>
              <w:t xml:space="preserve">1. Bu Yasa, </w:t>
            </w:r>
            <w:r w:rsidR="00E02619" w:rsidRPr="00A66EA9">
              <w:rPr>
                <w:rFonts w:ascii="Times New Roman" w:eastAsia="Times New Roman" w:hAnsi="Times New Roman" w:cs="Times New Roman"/>
                <w:sz w:val="24"/>
                <w:szCs w:val="24"/>
                <w:lang w:val="tr-TR"/>
              </w:rPr>
              <w:t>Kuzey Kıbrıs Mu</w:t>
            </w:r>
            <w:r w:rsidRPr="00A66EA9">
              <w:rPr>
                <w:rFonts w:ascii="Times New Roman" w:eastAsia="Times New Roman" w:hAnsi="Times New Roman" w:cs="Times New Roman"/>
                <w:sz w:val="24"/>
                <w:szCs w:val="24"/>
                <w:lang w:val="tr-TR"/>
              </w:rPr>
              <w:t>hasebe ve Denetim Meslek Yasası</w:t>
            </w:r>
            <w:r w:rsidR="00E02619" w:rsidRPr="00A66EA9">
              <w:rPr>
                <w:rFonts w:ascii="Times New Roman" w:eastAsia="Times New Roman" w:hAnsi="Times New Roman" w:cs="Times New Roman"/>
                <w:sz w:val="24"/>
                <w:szCs w:val="24"/>
                <w:lang w:val="tr-TR"/>
              </w:rPr>
              <w:t xml:space="preserve"> olarak isimlendirilir.</w:t>
            </w:r>
          </w:p>
        </w:tc>
      </w:tr>
      <w:tr w:rsidR="00E02619" w:rsidRPr="00A66EA9" w14:paraId="0319A14D" w14:textId="77777777" w:rsidTr="00A15B75">
        <w:trPr>
          <w:trHeight w:val="6"/>
        </w:trPr>
        <w:tc>
          <w:tcPr>
            <w:tcW w:w="1697" w:type="dxa"/>
          </w:tcPr>
          <w:p w14:paraId="401CD897"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2DADE43C" w14:textId="77777777"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E02619" w:rsidRPr="00A66EA9" w14:paraId="113898EF" w14:textId="77777777" w:rsidTr="00A15B75">
        <w:trPr>
          <w:trHeight w:val="6"/>
        </w:trPr>
        <w:tc>
          <w:tcPr>
            <w:tcW w:w="10065" w:type="dxa"/>
            <w:gridSpan w:val="4"/>
            <w:hideMark/>
          </w:tcPr>
          <w:p w14:paraId="10A4BAA7" w14:textId="77777777" w:rsidR="00E02619" w:rsidRPr="00A66EA9" w:rsidRDefault="00E0261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BİRİNCİ KISIM</w:t>
            </w:r>
          </w:p>
          <w:p w14:paraId="094DAFBD" w14:textId="77777777" w:rsidR="00E02619" w:rsidRPr="00A66EA9" w:rsidRDefault="00E0261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Genel Kurallar </w:t>
            </w:r>
          </w:p>
          <w:p w14:paraId="077AE890" w14:textId="1BA8C62D" w:rsidR="00E02619" w:rsidRPr="00A66EA9" w:rsidRDefault="00E0261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p>
        </w:tc>
      </w:tr>
      <w:tr w:rsidR="00E02619" w:rsidRPr="00A66EA9" w14:paraId="68429BA1" w14:textId="77777777" w:rsidTr="00A15B75">
        <w:trPr>
          <w:trHeight w:val="221"/>
        </w:trPr>
        <w:tc>
          <w:tcPr>
            <w:tcW w:w="1697" w:type="dxa"/>
            <w:hideMark/>
          </w:tcPr>
          <w:p w14:paraId="434FBA47"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efsir</w:t>
            </w:r>
            <w:r w:rsidRPr="00A66EA9">
              <w:rPr>
                <w:rFonts w:ascii="Times New Roman" w:eastAsia="Calibri" w:hAnsi="Times New Roman" w:cs="Times New Roman"/>
                <w:sz w:val="24"/>
                <w:szCs w:val="24"/>
                <w:lang w:val="tr-TR"/>
              </w:rPr>
              <w:tab/>
            </w:r>
          </w:p>
        </w:tc>
        <w:tc>
          <w:tcPr>
            <w:tcW w:w="8368" w:type="dxa"/>
            <w:gridSpan w:val="3"/>
            <w:hideMark/>
          </w:tcPr>
          <w:p w14:paraId="6A7A1348" w14:textId="00481DA3"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 Bu Yasada metin başka türlü gerektirmedikçe:</w:t>
            </w:r>
          </w:p>
        </w:tc>
      </w:tr>
      <w:tr w:rsidR="00E02619" w:rsidRPr="00A66EA9" w14:paraId="0B6F25CD" w14:textId="77777777" w:rsidTr="00A15B75">
        <w:trPr>
          <w:trHeight w:val="6"/>
        </w:trPr>
        <w:tc>
          <w:tcPr>
            <w:tcW w:w="1697" w:type="dxa"/>
          </w:tcPr>
          <w:p w14:paraId="5E594D99"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3C6BB798" w14:textId="1666C2DC"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Bakan”,</w:t>
            </w:r>
            <w:r w:rsidR="005C0F34" w:rsidRPr="00A66EA9">
              <w:rPr>
                <w:rFonts w:ascii="Times New Roman" w:eastAsia="Calibri" w:hAnsi="Times New Roman" w:cs="Times New Roman"/>
                <w:sz w:val="24"/>
                <w:szCs w:val="24"/>
                <w:lang w:val="tr-TR"/>
              </w:rPr>
              <w:t xml:space="preserve">  Maliye İşleriyle G</w:t>
            </w:r>
            <w:r w:rsidR="00A054C7" w:rsidRPr="00A66EA9">
              <w:rPr>
                <w:rFonts w:ascii="Times New Roman" w:eastAsia="Calibri" w:hAnsi="Times New Roman" w:cs="Times New Roman"/>
                <w:sz w:val="24"/>
                <w:szCs w:val="24"/>
                <w:lang w:val="tr-TR"/>
              </w:rPr>
              <w:t>örevli Bakanı anlatır</w:t>
            </w:r>
            <w:r w:rsidRPr="00A66EA9">
              <w:rPr>
                <w:rFonts w:ascii="Times New Roman" w:eastAsia="Calibri" w:hAnsi="Times New Roman" w:cs="Times New Roman"/>
                <w:sz w:val="24"/>
                <w:szCs w:val="24"/>
                <w:lang w:val="tr-TR"/>
              </w:rPr>
              <w:t>.</w:t>
            </w:r>
          </w:p>
        </w:tc>
      </w:tr>
      <w:tr w:rsidR="00E02619" w:rsidRPr="00A66EA9" w14:paraId="30F3ECBB" w14:textId="77777777" w:rsidTr="00A15B75">
        <w:trPr>
          <w:trHeight w:val="6"/>
        </w:trPr>
        <w:tc>
          <w:tcPr>
            <w:tcW w:w="1697" w:type="dxa"/>
          </w:tcPr>
          <w:p w14:paraId="4209EC4F"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79619DE9" w14:textId="40FEFCA0"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Bakanlık”</w:t>
            </w:r>
            <w:r w:rsidR="005C0F34" w:rsidRPr="00A66EA9">
              <w:rPr>
                <w:rFonts w:ascii="Times New Roman" w:eastAsia="Calibri" w:hAnsi="Times New Roman" w:cs="Times New Roman"/>
                <w:sz w:val="24"/>
                <w:szCs w:val="24"/>
                <w:lang w:val="tr-TR"/>
              </w:rPr>
              <w:t>,  Maliye İşleriyle G</w:t>
            </w:r>
            <w:r w:rsidR="00A054C7" w:rsidRPr="00A66EA9">
              <w:rPr>
                <w:rFonts w:ascii="Times New Roman" w:eastAsia="Calibri" w:hAnsi="Times New Roman" w:cs="Times New Roman"/>
                <w:sz w:val="24"/>
                <w:szCs w:val="24"/>
                <w:lang w:val="tr-TR"/>
              </w:rPr>
              <w:t xml:space="preserve">örevli Bakanlığı anlatır. </w:t>
            </w:r>
          </w:p>
        </w:tc>
      </w:tr>
      <w:tr w:rsidR="00E02619" w:rsidRPr="00A66EA9" w14:paraId="0FAAC442" w14:textId="77777777" w:rsidTr="00A15B75">
        <w:trPr>
          <w:trHeight w:val="6"/>
        </w:trPr>
        <w:tc>
          <w:tcPr>
            <w:tcW w:w="1697" w:type="dxa"/>
          </w:tcPr>
          <w:p w14:paraId="25C08538"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1873059B" w14:textId="624213C8"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Denetim Mesleği”,</w:t>
            </w:r>
            <w:r w:rsidR="00AE1C68" w:rsidRPr="00A66EA9">
              <w:rPr>
                <w:rFonts w:ascii="Times New Roman" w:eastAsia="Calibri" w:hAnsi="Times New Roman" w:cs="Times New Roman"/>
                <w:bCs/>
                <w:sz w:val="24"/>
                <w:szCs w:val="24"/>
                <w:lang w:val="tr-TR"/>
              </w:rPr>
              <w:t xml:space="preserve"> Kuzey Kıbrıs Türk Cumhuriyeti y</w:t>
            </w:r>
            <w:r w:rsidRPr="00A66EA9">
              <w:rPr>
                <w:rFonts w:ascii="Times New Roman" w:eastAsia="Calibri" w:hAnsi="Times New Roman" w:cs="Times New Roman"/>
                <w:bCs/>
                <w:sz w:val="24"/>
                <w:szCs w:val="24"/>
                <w:lang w:val="tr-TR"/>
              </w:rPr>
              <w:t xml:space="preserve">asaları uyarınca </w:t>
            </w:r>
            <w:r w:rsidR="00143661" w:rsidRPr="00A66EA9">
              <w:rPr>
                <w:rFonts w:ascii="Times New Roman" w:eastAsia="Calibri" w:hAnsi="Times New Roman" w:cs="Times New Roman"/>
                <w:bCs/>
                <w:sz w:val="24"/>
                <w:szCs w:val="24"/>
                <w:lang w:val="tr-TR"/>
              </w:rPr>
              <w:t>denetlenmesi gerekli görülen kamu y</w:t>
            </w:r>
            <w:r w:rsidRPr="00A66EA9">
              <w:rPr>
                <w:rFonts w:ascii="Times New Roman" w:eastAsia="Calibri" w:hAnsi="Times New Roman" w:cs="Times New Roman"/>
                <w:bCs/>
                <w:sz w:val="24"/>
                <w:szCs w:val="24"/>
                <w:lang w:val="tr-TR"/>
              </w:rPr>
              <w:t>ararı</w:t>
            </w:r>
            <w:r w:rsidR="00097390" w:rsidRPr="00A66EA9">
              <w:rPr>
                <w:rFonts w:ascii="Times New Roman" w:eastAsia="Calibri" w:hAnsi="Times New Roman" w:cs="Times New Roman"/>
                <w:bCs/>
                <w:sz w:val="24"/>
                <w:szCs w:val="24"/>
                <w:lang w:val="tr-TR"/>
              </w:rPr>
              <w:t>nı ilgilendiren kuruluşlar</w:t>
            </w:r>
            <w:r w:rsidRPr="00A66EA9">
              <w:rPr>
                <w:rFonts w:ascii="Times New Roman" w:eastAsia="Calibri" w:hAnsi="Times New Roman" w:cs="Times New Roman"/>
                <w:bCs/>
                <w:sz w:val="24"/>
                <w:szCs w:val="24"/>
                <w:lang w:val="tr-TR"/>
              </w:rPr>
              <w:t xml:space="preserve"> ve diğer tüm işletmelerin muhasebe ve denetim standartlarına uyumlu bir şekilde denetimini anlatır.</w:t>
            </w:r>
          </w:p>
        </w:tc>
      </w:tr>
      <w:tr w:rsidR="00E02619" w:rsidRPr="00A66EA9" w14:paraId="4ED33CC9" w14:textId="77777777" w:rsidTr="00A15B75">
        <w:trPr>
          <w:trHeight w:val="6"/>
        </w:trPr>
        <w:tc>
          <w:tcPr>
            <w:tcW w:w="1697" w:type="dxa"/>
          </w:tcPr>
          <w:p w14:paraId="18CD89CB"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088AC5CF" w14:textId="629E7AF7" w:rsidR="00E02619" w:rsidRPr="00A66EA9" w:rsidRDefault="00E02619" w:rsidP="00AE1C68">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 xml:space="preserve">“Denetim Standartları”, </w:t>
            </w:r>
            <w:r w:rsidRPr="00A66EA9">
              <w:rPr>
                <w:rFonts w:ascii="Times New Roman" w:eastAsia="Calibri" w:hAnsi="Times New Roman" w:cs="Times New Roman"/>
                <w:sz w:val="24"/>
                <w:szCs w:val="24"/>
                <w:lang w:val="tr-TR"/>
              </w:rPr>
              <w:t>Uluslararası Denetim ve</w:t>
            </w:r>
            <w:r w:rsidR="00143661" w:rsidRPr="00A66EA9">
              <w:rPr>
                <w:rFonts w:ascii="Times New Roman" w:eastAsia="Calibri" w:hAnsi="Times New Roman" w:cs="Times New Roman"/>
                <w:sz w:val="24"/>
                <w:szCs w:val="24"/>
                <w:lang w:val="tr-TR"/>
              </w:rPr>
              <w:t xml:space="preserve"> Güvence Standartları Kurulu (</w:t>
            </w:r>
            <w:r w:rsidRPr="00A66EA9">
              <w:rPr>
                <w:rFonts w:ascii="Times New Roman" w:eastAsia="Calibri" w:hAnsi="Times New Roman" w:cs="Times New Roman"/>
                <w:sz w:val="24"/>
                <w:szCs w:val="24"/>
                <w:lang w:val="tr-TR"/>
              </w:rPr>
              <w:t>International Auditing</w:t>
            </w:r>
            <w:r w:rsidR="00143661" w:rsidRPr="00A66EA9">
              <w:rPr>
                <w:rFonts w:ascii="Times New Roman" w:eastAsia="Calibri" w:hAnsi="Times New Roman" w:cs="Times New Roman"/>
                <w:sz w:val="24"/>
                <w:szCs w:val="24"/>
                <w:lang w:val="tr-TR"/>
              </w:rPr>
              <w:t xml:space="preserve"> and Assurance Standards Board, IAASB)</w:t>
            </w:r>
            <w:r w:rsidR="00B27AB3" w:rsidRPr="00A66EA9">
              <w:rPr>
                <w:rFonts w:ascii="Times New Roman" w:eastAsia="Calibri" w:hAnsi="Times New Roman" w:cs="Times New Roman"/>
                <w:sz w:val="24"/>
                <w:szCs w:val="24"/>
                <w:lang w:val="tr-TR"/>
              </w:rPr>
              <w:t xml:space="preserve"> tarafından yayınlanan, </w:t>
            </w:r>
            <w:r w:rsidRPr="00A66EA9">
              <w:rPr>
                <w:rFonts w:ascii="Times New Roman" w:eastAsia="Calibri" w:hAnsi="Times New Roman" w:cs="Times New Roman"/>
                <w:sz w:val="24"/>
                <w:szCs w:val="24"/>
                <w:lang w:val="tr-TR"/>
              </w:rPr>
              <w:t>Ulus</w:t>
            </w:r>
            <w:r w:rsidR="00143661" w:rsidRPr="00A66EA9">
              <w:rPr>
                <w:rFonts w:ascii="Times New Roman" w:eastAsia="Calibri" w:hAnsi="Times New Roman" w:cs="Times New Roman"/>
                <w:sz w:val="24"/>
                <w:szCs w:val="24"/>
                <w:lang w:val="tr-TR"/>
              </w:rPr>
              <w:t>lararası Denetim Standartları (</w:t>
            </w:r>
            <w:r w:rsidRPr="00A66EA9">
              <w:rPr>
                <w:rFonts w:ascii="Times New Roman" w:eastAsia="Calibri" w:hAnsi="Times New Roman" w:cs="Times New Roman"/>
                <w:sz w:val="24"/>
                <w:szCs w:val="24"/>
                <w:lang w:val="tr-TR"/>
              </w:rPr>
              <w:t>Intern</w:t>
            </w:r>
            <w:r w:rsidR="00143661" w:rsidRPr="00A66EA9">
              <w:rPr>
                <w:rFonts w:ascii="Times New Roman" w:eastAsia="Calibri" w:hAnsi="Times New Roman" w:cs="Times New Roman"/>
                <w:sz w:val="24"/>
                <w:szCs w:val="24"/>
                <w:lang w:val="tr-TR"/>
              </w:rPr>
              <w:t>ational Standards on Auditing, ISA)</w:t>
            </w:r>
            <w:r w:rsidRPr="00A66EA9">
              <w:rPr>
                <w:rFonts w:ascii="Times New Roman" w:eastAsia="Calibri" w:hAnsi="Times New Roman" w:cs="Times New Roman"/>
                <w:sz w:val="24"/>
                <w:szCs w:val="24"/>
                <w:lang w:val="tr-TR"/>
              </w:rPr>
              <w:t xml:space="preserve"> ve ilgili tablolar ve standartlar uyarınca tanımlanan denetim ilkeleri ve bunların uygulaması dikkate alınarak </w:t>
            </w:r>
            <w:r w:rsidR="00AE1C68" w:rsidRPr="00A66EA9">
              <w:rPr>
                <w:rFonts w:ascii="Times New Roman" w:eastAsia="Calibri" w:hAnsi="Times New Roman" w:cs="Times New Roman"/>
                <w:sz w:val="24"/>
                <w:szCs w:val="24"/>
                <w:lang w:val="tr-TR"/>
              </w:rPr>
              <w:t>Kurul</w:t>
            </w:r>
            <w:r w:rsidRPr="00A66EA9">
              <w:rPr>
                <w:rFonts w:ascii="Times New Roman" w:eastAsia="Calibri" w:hAnsi="Times New Roman" w:cs="Times New Roman"/>
                <w:sz w:val="24"/>
                <w:szCs w:val="24"/>
                <w:lang w:val="tr-TR"/>
              </w:rPr>
              <w:t xml:space="preserve"> tarafından bunlarla uyumlu olarak oluşturulan ve yayımlanan Denetim</w:t>
            </w:r>
            <w:r w:rsidRPr="00A66EA9">
              <w:rPr>
                <w:rFonts w:ascii="Times New Roman" w:eastAsia="Calibri" w:hAnsi="Times New Roman" w:cs="Times New Roman"/>
                <w:bCs/>
                <w:sz w:val="24"/>
                <w:szCs w:val="24"/>
                <w:lang w:val="tr-TR"/>
              </w:rPr>
              <w:t xml:space="preserve"> Standartlarını </w:t>
            </w:r>
            <w:r w:rsidR="00A054C7" w:rsidRPr="00A66EA9">
              <w:rPr>
                <w:rFonts w:ascii="Times New Roman" w:eastAsia="Calibri" w:hAnsi="Times New Roman" w:cs="Times New Roman"/>
                <w:sz w:val="24"/>
                <w:szCs w:val="24"/>
                <w:lang w:val="tr-TR"/>
              </w:rPr>
              <w:t>anlatır</w:t>
            </w:r>
            <w:r w:rsidRPr="00A66EA9">
              <w:rPr>
                <w:rFonts w:ascii="Times New Roman" w:eastAsia="Calibri" w:hAnsi="Times New Roman" w:cs="Times New Roman"/>
                <w:sz w:val="24"/>
                <w:szCs w:val="24"/>
                <w:lang w:val="tr-TR"/>
              </w:rPr>
              <w:t xml:space="preserve">. </w:t>
            </w:r>
          </w:p>
        </w:tc>
      </w:tr>
      <w:tr w:rsidR="00E02619" w:rsidRPr="00A66EA9" w14:paraId="5CF34241" w14:textId="77777777" w:rsidTr="00A15B75">
        <w:trPr>
          <w:trHeight w:val="6"/>
        </w:trPr>
        <w:tc>
          <w:tcPr>
            <w:tcW w:w="1697" w:type="dxa"/>
          </w:tcPr>
          <w:p w14:paraId="18CFD9C4"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4D875C78" w14:textId="746F4EDA"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Enstitü”, </w:t>
            </w:r>
            <w:r w:rsidR="00FA6B8E" w:rsidRPr="00A66EA9">
              <w:rPr>
                <w:rFonts w:ascii="Times New Roman" w:eastAsia="Calibri" w:hAnsi="Times New Roman" w:cs="Times New Roman"/>
                <w:sz w:val="24"/>
                <w:szCs w:val="24"/>
                <w:lang w:val="tr-TR"/>
              </w:rPr>
              <w:t>b</w:t>
            </w:r>
            <w:r w:rsidRPr="00A66EA9">
              <w:rPr>
                <w:rFonts w:ascii="Times New Roman" w:eastAsia="Calibri" w:hAnsi="Times New Roman" w:cs="Times New Roman"/>
                <w:sz w:val="24"/>
                <w:szCs w:val="24"/>
                <w:lang w:val="tr-TR"/>
              </w:rPr>
              <w:t xml:space="preserve">u Yasanın 17’nci maddesi uyarınca kurulan Kuzey Kıbrıs Yetkili Muhasipler ve Yetkili </w:t>
            </w:r>
            <w:r w:rsidRPr="00A66EA9">
              <w:rPr>
                <w:rFonts w:ascii="Times New Roman" w:eastAsia="Calibri" w:hAnsi="Times New Roman" w:cs="Times New Roman"/>
                <w:bCs/>
                <w:sz w:val="24"/>
                <w:szCs w:val="24"/>
                <w:lang w:val="tr-TR"/>
              </w:rPr>
              <w:t>Muhasip -</w:t>
            </w:r>
            <w:r w:rsidR="000454B9"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bCs/>
                <w:sz w:val="24"/>
                <w:szCs w:val="24"/>
                <w:lang w:val="tr-TR"/>
              </w:rPr>
              <w:t>Denetçi</w:t>
            </w:r>
            <w:r w:rsidRPr="00A66EA9">
              <w:rPr>
                <w:rFonts w:ascii="Times New Roman" w:eastAsia="Calibri" w:hAnsi="Times New Roman" w:cs="Times New Roman"/>
                <w:sz w:val="24"/>
                <w:szCs w:val="24"/>
                <w:lang w:val="tr-TR"/>
              </w:rPr>
              <w:t>ler Enstitüsünü</w:t>
            </w:r>
            <w:r w:rsidR="00A054C7" w:rsidRPr="00A66EA9">
              <w:rPr>
                <w:rFonts w:ascii="Times New Roman" w:eastAsia="Calibri" w:hAnsi="Times New Roman" w:cs="Times New Roman"/>
                <w:sz w:val="24"/>
                <w:szCs w:val="24"/>
                <w:lang w:val="tr-TR"/>
              </w:rPr>
              <w:t xml:space="preserve"> anlatır</w:t>
            </w:r>
            <w:r w:rsidRPr="00A66EA9">
              <w:rPr>
                <w:rFonts w:ascii="Times New Roman" w:eastAsia="Calibri" w:hAnsi="Times New Roman" w:cs="Times New Roman"/>
                <w:sz w:val="24"/>
                <w:szCs w:val="24"/>
                <w:lang w:val="tr-TR"/>
              </w:rPr>
              <w:t>.</w:t>
            </w:r>
          </w:p>
        </w:tc>
      </w:tr>
      <w:tr w:rsidR="00E02619" w:rsidRPr="00A66EA9" w14:paraId="547380A8" w14:textId="77777777" w:rsidTr="00A15B75">
        <w:trPr>
          <w:trHeight w:val="6"/>
        </w:trPr>
        <w:tc>
          <w:tcPr>
            <w:tcW w:w="1697" w:type="dxa"/>
          </w:tcPr>
          <w:p w14:paraId="21539D9A"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3DAA9719" w14:textId="472C28B7" w:rsidR="00E02619" w:rsidRPr="00A66EA9" w:rsidRDefault="00E02619" w:rsidP="00AE1C68">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Finansal Raporlama Standartları”,</w:t>
            </w:r>
            <w:r w:rsidRPr="00A66EA9">
              <w:rPr>
                <w:rFonts w:ascii="Times New Roman" w:eastAsia="Calibri" w:hAnsi="Times New Roman" w:cs="Times New Roman"/>
                <w:sz w:val="24"/>
                <w:szCs w:val="24"/>
                <w:lang w:val="tr-TR"/>
              </w:rPr>
              <w:t xml:space="preserve"> Uluslararası Fi</w:t>
            </w:r>
            <w:r w:rsidR="00143661" w:rsidRPr="00A66EA9">
              <w:rPr>
                <w:rFonts w:ascii="Times New Roman" w:eastAsia="Calibri" w:hAnsi="Times New Roman" w:cs="Times New Roman"/>
                <w:sz w:val="24"/>
                <w:szCs w:val="24"/>
                <w:lang w:val="tr-TR"/>
              </w:rPr>
              <w:t>nansal Raporlama Standartları (</w:t>
            </w:r>
            <w:r w:rsidRPr="00A66EA9">
              <w:rPr>
                <w:rFonts w:ascii="Times New Roman" w:eastAsia="Calibri" w:hAnsi="Times New Roman" w:cs="Times New Roman"/>
                <w:sz w:val="24"/>
                <w:szCs w:val="24"/>
                <w:lang w:val="tr-TR"/>
              </w:rPr>
              <w:t>International Finan</w:t>
            </w:r>
            <w:r w:rsidR="00143661" w:rsidRPr="00A66EA9">
              <w:rPr>
                <w:rFonts w:ascii="Times New Roman" w:eastAsia="Calibri" w:hAnsi="Times New Roman" w:cs="Times New Roman"/>
                <w:sz w:val="24"/>
                <w:szCs w:val="24"/>
                <w:lang w:val="tr-TR"/>
              </w:rPr>
              <w:t>cial Reporting Standards, IFRS)</w:t>
            </w:r>
            <w:r w:rsidRPr="00A66EA9">
              <w:rPr>
                <w:rFonts w:ascii="Times New Roman" w:eastAsia="Calibri" w:hAnsi="Times New Roman" w:cs="Times New Roman"/>
                <w:sz w:val="24"/>
                <w:szCs w:val="24"/>
                <w:lang w:val="tr-TR"/>
              </w:rPr>
              <w:t xml:space="preserve"> ve Uluslararası Fina</w:t>
            </w:r>
            <w:r w:rsidR="00143661" w:rsidRPr="00A66EA9">
              <w:rPr>
                <w:rFonts w:ascii="Times New Roman" w:eastAsia="Calibri" w:hAnsi="Times New Roman" w:cs="Times New Roman"/>
                <w:sz w:val="24"/>
                <w:szCs w:val="24"/>
                <w:lang w:val="tr-TR"/>
              </w:rPr>
              <w:t>nsal Raporlama Yorum Komitesi</w:t>
            </w:r>
            <w:r w:rsidR="00AE1C68" w:rsidRPr="00A66EA9">
              <w:rPr>
                <w:rFonts w:ascii="Times New Roman" w:eastAsia="Calibri" w:hAnsi="Times New Roman" w:cs="Times New Roman"/>
                <w:sz w:val="24"/>
                <w:szCs w:val="24"/>
                <w:lang w:val="tr-TR"/>
              </w:rPr>
              <w:t>nin</w:t>
            </w:r>
            <w:r w:rsidR="0014366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International Financial Reporting Interpretations Commitee</w:t>
            </w:r>
            <w:r w:rsidR="00143661" w:rsidRPr="00A66EA9">
              <w:rPr>
                <w:rFonts w:ascii="Times New Roman" w:eastAsia="Calibri" w:hAnsi="Times New Roman" w:cs="Times New Roman"/>
                <w:sz w:val="24"/>
                <w:szCs w:val="24"/>
                <w:lang w:val="tr-TR"/>
              </w:rPr>
              <w:t>, IFRIC)</w:t>
            </w:r>
            <w:r w:rsidRPr="00A66EA9">
              <w:rPr>
                <w:rFonts w:ascii="Times New Roman" w:eastAsia="Calibri" w:hAnsi="Times New Roman" w:cs="Times New Roman"/>
                <w:sz w:val="24"/>
                <w:szCs w:val="24"/>
                <w:lang w:val="tr-TR"/>
              </w:rPr>
              <w:t xml:space="preserve"> yaptığı yorumlar uyarınca tanımlanan muhasebe ilkeleri ve bunların uygulaması dikkate alınarak </w:t>
            </w:r>
            <w:r w:rsidR="00AE1C68" w:rsidRPr="00A66EA9">
              <w:rPr>
                <w:rFonts w:ascii="Times New Roman" w:eastAsia="Calibri" w:hAnsi="Times New Roman" w:cs="Times New Roman"/>
                <w:sz w:val="24"/>
                <w:szCs w:val="24"/>
                <w:lang w:val="tr-TR"/>
              </w:rPr>
              <w:t>Kurul</w:t>
            </w:r>
            <w:r w:rsidRPr="00A66EA9">
              <w:rPr>
                <w:rFonts w:ascii="Times New Roman" w:eastAsia="Calibri" w:hAnsi="Times New Roman" w:cs="Times New Roman"/>
                <w:sz w:val="24"/>
                <w:szCs w:val="24"/>
                <w:lang w:val="tr-TR"/>
              </w:rPr>
              <w:t xml:space="preserve"> tarafından bunlarla uyumlu olarak oluşturulan ve yayımlanan Finansal Raporlama</w:t>
            </w:r>
            <w:r w:rsidRPr="00A66EA9">
              <w:rPr>
                <w:rFonts w:ascii="Times New Roman" w:eastAsia="Calibri" w:hAnsi="Times New Roman" w:cs="Times New Roman"/>
                <w:bCs/>
                <w:sz w:val="24"/>
                <w:szCs w:val="24"/>
                <w:lang w:val="tr-TR"/>
              </w:rPr>
              <w:t xml:space="preserve"> Standartlarını </w:t>
            </w:r>
            <w:r w:rsidR="00A054C7" w:rsidRPr="00A66EA9">
              <w:rPr>
                <w:rFonts w:ascii="Times New Roman" w:eastAsia="Calibri" w:hAnsi="Times New Roman" w:cs="Times New Roman"/>
                <w:sz w:val="24"/>
                <w:szCs w:val="24"/>
                <w:lang w:val="tr-TR"/>
              </w:rPr>
              <w:t>anlatır</w:t>
            </w:r>
            <w:r w:rsidRPr="00A66EA9" w:rsidDel="00895DE3">
              <w:rPr>
                <w:rFonts w:ascii="Times New Roman" w:eastAsia="Calibri" w:hAnsi="Times New Roman" w:cs="Times New Roman"/>
                <w:sz w:val="24"/>
                <w:szCs w:val="24"/>
                <w:lang w:val="tr-TR"/>
              </w:rPr>
              <w:t>.</w:t>
            </w:r>
          </w:p>
        </w:tc>
      </w:tr>
      <w:tr w:rsidR="00E02619" w:rsidRPr="00A66EA9" w14:paraId="10E26D28" w14:textId="77777777" w:rsidTr="00A15B75">
        <w:trPr>
          <w:trHeight w:val="6"/>
        </w:trPr>
        <w:tc>
          <w:tcPr>
            <w:tcW w:w="1697" w:type="dxa"/>
          </w:tcPr>
          <w:p w14:paraId="339FFFAA"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1C1FF40E" w14:textId="007CFABB"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sz w:val="24"/>
                <w:szCs w:val="24"/>
                <w:lang w:val="tr-TR"/>
              </w:rPr>
              <w:t>“İyi İtibar Sahibi”,</w:t>
            </w:r>
            <w:r w:rsidR="00FA6B8E" w:rsidRPr="00A66EA9">
              <w:rPr>
                <w:rFonts w:ascii="Times New Roman" w:eastAsia="Calibri" w:hAnsi="Times New Roman" w:cs="Times New Roman"/>
                <w:sz w:val="24"/>
                <w:szCs w:val="24"/>
                <w:lang w:val="tr-TR"/>
              </w:rPr>
              <w:t xml:space="preserve"> ö</w:t>
            </w:r>
            <w:r w:rsidR="00DD0AB8" w:rsidRPr="00A66EA9">
              <w:rPr>
                <w:rFonts w:ascii="Times New Roman" w:eastAsia="Calibri" w:hAnsi="Times New Roman" w:cs="Times New Roman"/>
                <w:sz w:val="24"/>
                <w:szCs w:val="24"/>
                <w:lang w:val="tr-TR"/>
              </w:rPr>
              <w:t xml:space="preserve">nceden çalışmış olduğu iş yerinden alınmış olumlu referans mektubu </w:t>
            </w:r>
            <w:r w:rsidR="0093007B" w:rsidRPr="00A66EA9">
              <w:rPr>
                <w:rFonts w:ascii="Times New Roman" w:eastAsia="Calibri" w:hAnsi="Times New Roman" w:cs="Times New Roman"/>
                <w:sz w:val="24"/>
                <w:szCs w:val="24"/>
                <w:lang w:val="tr-TR"/>
              </w:rPr>
              <w:t>ve/</w:t>
            </w:r>
            <w:r w:rsidR="00DD0AB8" w:rsidRPr="00A66EA9">
              <w:rPr>
                <w:rFonts w:ascii="Times New Roman" w:eastAsia="Calibri" w:hAnsi="Times New Roman" w:cs="Times New Roman"/>
                <w:sz w:val="24"/>
                <w:szCs w:val="24"/>
                <w:lang w:val="tr-TR"/>
              </w:rPr>
              <w:t>ve</w:t>
            </w:r>
            <w:r w:rsidR="00A934F1" w:rsidRPr="00A66EA9">
              <w:rPr>
                <w:rFonts w:ascii="Times New Roman" w:eastAsia="Calibri" w:hAnsi="Times New Roman" w:cs="Times New Roman"/>
                <w:sz w:val="24"/>
                <w:szCs w:val="24"/>
                <w:lang w:val="tr-TR"/>
              </w:rPr>
              <w:t>ya</w:t>
            </w:r>
            <w:r w:rsidR="00AE1C68" w:rsidRPr="00A66EA9">
              <w:rPr>
                <w:rFonts w:ascii="Times New Roman" w:eastAsia="Calibri" w:hAnsi="Times New Roman" w:cs="Times New Roman"/>
                <w:sz w:val="24"/>
                <w:szCs w:val="24"/>
                <w:lang w:val="tr-TR"/>
              </w:rPr>
              <w:t xml:space="preserve"> bu Yasa ve bu Yasa uyarınca çıkarılacak t</w:t>
            </w:r>
            <w:r w:rsidR="00DD0AB8" w:rsidRPr="00A66EA9">
              <w:rPr>
                <w:rFonts w:ascii="Times New Roman" w:eastAsia="Calibri" w:hAnsi="Times New Roman" w:cs="Times New Roman"/>
                <w:sz w:val="24"/>
                <w:szCs w:val="24"/>
                <w:lang w:val="tr-TR"/>
              </w:rPr>
              <w:t>üzük kuralları uyarınca disiplin cezası bulunmayan gerçek kişiler ile firmaları temsil eden kişileri ve mesleki faaliyeti ve sorumluluğu bakımından ciddi, güvenili</w:t>
            </w:r>
            <w:r w:rsidR="00041EF7" w:rsidRPr="00A66EA9">
              <w:rPr>
                <w:rFonts w:ascii="Times New Roman" w:eastAsia="Calibri" w:hAnsi="Times New Roman" w:cs="Times New Roman"/>
                <w:sz w:val="24"/>
                <w:szCs w:val="24"/>
                <w:lang w:val="tr-TR"/>
              </w:rPr>
              <w:t>r ve yasalara bağlı çalışıp her</w:t>
            </w:r>
            <w:r w:rsidR="00DD0AB8" w:rsidRPr="00A66EA9">
              <w:rPr>
                <w:rFonts w:ascii="Times New Roman" w:eastAsia="Calibri" w:hAnsi="Times New Roman" w:cs="Times New Roman"/>
                <w:sz w:val="24"/>
                <w:szCs w:val="24"/>
                <w:lang w:val="tr-TR"/>
              </w:rPr>
              <w:t>hangi bir mesleki cezaya çar</w:t>
            </w:r>
            <w:r w:rsidR="00A934F1" w:rsidRPr="00A66EA9">
              <w:rPr>
                <w:rFonts w:ascii="Times New Roman" w:eastAsia="Calibri" w:hAnsi="Times New Roman" w:cs="Times New Roman"/>
                <w:sz w:val="24"/>
                <w:szCs w:val="24"/>
                <w:lang w:val="tr-TR"/>
              </w:rPr>
              <w:t xml:space="preserve">ptırılmamış </w:t>
            </w:r>
            <w:r w:rsidR="00AE1C68" w:rsidRPr="00A66EA9">
              <w:rPr>
                <w:rFonts w:ascii="Times New Roman" w:eastAsia="Calibri" w:hAnsi="Times New Roman" w:cs="Times New Roman"/>
                <w:sz w:val="24"/>
                <w:szCs w:val="24"/>
                <w:lang w:val="tr-TR"/>
              </w:rPr>
              <w:t xml:space="preserve">kişileri ve </w:t>
            </w:r>
            <w:r w:rsidR="00A934F1" w:rsidRPr="00A66EA9">
              <w:rPr>
                <w:rFonts w:ascii="Times New Roman" w:eastAsia="Calibri" w:hAnsi="Times New Roman" w:cs="Times New Roman"/>
                <w:sz w:val="24"/>
                <w:szCs w:val="24"/>
                <w:lang w:val="tr-TR"/>
              </w:rPr>
              <w:t>firmaları anlatır</w:t>
            </w:r>
            <w:r w:rsidR="00DD0AB8" w:rsidRPr="00A66EA9">
              <w:rPr>
                <w:rFonts w:ascii="Times New Roman" w:eastAsia="Calibri" w:hAnsi="Times New Roman" w:cs="Times New Roman"/>
                <w:sz w:val="24"/>
                <w:szCs w:val="24"/>
                <w:lang w:val="tr-TR"/>
              </w:rPr>
              <w:t xml:space="preserve">.   </w:t>
            </w:r>
          </w:p>
        </w:tc>
      </w:tr>
      <w:tr w:rsidR="00E02619" w:rsidRPr="00A66EA9" w14:paraId="0DF66EA1" w14:textId="77777777" w:rsidTr="00A15B75">
        <w:trPr>
          <w:trHeight w:val="6"/>
        </w:trPr>
        <w:tc>
          <w:tcPr>
            <w:tcW w:w="1697" w:type="dxa"/>
          </w:tcPr>
          <w:p w14:paraId="6E1BA06B"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008BCAF9" w14:textId="7F7EE320" w:rsidR="005C05FC" w:rsidRPr="00A66EA9" w:rsidRDefault="00E02619" w:rsidP="00AE1C68">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abul Görmüş Muhasebe İlkeleri ve Uygulamaları”, </w:t>
            </w:r>
            <w:r w:rsidR="00AE1C68" w:rsidRPr="00A66EA9">
              <w:rPr>
                <w:rFonts w:ascii="Times New Roman" w:eastAsia="Calibri" w:hAnsi="Times New Roman" w:cs="Times New Roman"/>
                <w:sz w:val="24"/>
                <w:szCs w:val="24"/>
                <w:lang w:val="tr-TR"/>
              </w:rPr>
              <w:t>Kurul</w:t>
            </w:r>
            <w:r w:rsidRPr="00A66EA9">
              <w:rPr>
                <w:rFonts w:ascii="Times New Roman" w:eastAsia="Calibri" w:hAnsi="Times New Roman" w:cs="Times New Roman"/>
                <w:sz w:val="24"/>
                <w:szCs w:val="24"/>
                <w:lang w:val="tr-TR"/>
              </w:rPr>
              <w:t xml:space="preserve"> tarafından oluşturulan ve yayımlanan, muhasebenin temel ilkelerinden ayrılmadan yürürlükteki mevzuat uyarınca, uluslara</w:t>
            </w:r>
            <w:r w:rsidR="005D43E6" w:rsidRPr="00A66EA9">
              <w:rPr>
                <w:rFonts w:ascii="Times New Roman" w:eastAsia="Calibri" w:hAnsi="Times New Roman" w:cs="Times New Roman"/>
                <w:sz w:val="24"/>
                <w:szCs w:val="24"/>
                <w:lang w:val="tr-TR"/>
              </w:rPr>
              <w:t>ra</w:t>
            </w:r>
            <w:r w:rsidRPr="00A66EA9">
              <w:rPr>
                <w:rFonts w:ascii="Times New Roman" w:eastAsia="Calibri" w:hAnsi="Times New Roman" w:cs="Times New Roman"/>
                <w:sz w:val="24"/>
                <w:szCs w:val="24"/>
                <w:lang w:val="tr-TR"/>
              </w:rPr>
              <w:t>sı muhasebe standartları dışında kalan ancak hesap tutma zorunluluğunda olan işletmelerin kar ve zararlarının hesaplanması amacı ile uygulanması gelenek haline gelmiş genel muhasebe kayıt yöntemi, ilkel</w:t>
            </w:r>
            <w:r w:rsidR="00A054C7" w:rsidRPr="00A66EA9">
              <w:rPr>
                <w:rFonts w:ascii="Times New Roman" w:eastAsia="Calibri" w:hAnsi="Times New Roman" w:cs="Times New Roman"/>
                <w:sz w:val="24"/>
                <w:szCs w:val="24"/>
                <w:lang w:val="tr-TR"/>
              </w:rPr>
              <w:t>eri ve uygulamalarını anlatır</w:t>
            </w:r>
            <w:r w:rsidRPr="00A66EA9">
              <w:rPr>
                <w:rFonts w:ascii="Times New Roman" w:eastAsia="Calibri" w:hAnsi="Times New Roman" w:cs="Times New Roman"/>
                <w:sz w:val="24"/>
                <w:szCs w:val="24"/>
                <w:lang w:val="tr-TR"/>
              </w:rPr>
              <w:t xml:space="preserve">. </w:t>
            </w:r>
          </w:p>
        </w:tc>
      </w:tr>
      <w:tr w:rsidR="00E02619" w:rsidRPr="00A66EA9" w14:paraId="7481747B" w14:textId="77777777" w:rsidTr="00A15B75">
        <w:trPr>
          <w:trHeight w:val="6"/>
        </w:trPr>
        <w:tc>
          <w:tcPr>
            <w:tcW w:w="1697" w:type="dxa"/>
          </w:tcPr>
          <w:p w14:paraId="41FEC47F" w14:textId="77777777" w:rsidR="00E02619" w:rsidRPr="00A66EA9" w:rsidRDefault="00E0261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3"/>
          </w:tcPr>
          <w:p w14:paraId="66FC34C6" w14:textId="46138332" w:rsidR="00E02619" w:rsidRPr="00A66EA9" w:rsidRDefault="00E02619"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Kamu Ya</w:t>
            </w:r>
            <w:r w:rsidR="007B0573" w:rsidRPr="00A66EA9">
              <w:rPr>
                <w:rFonts w:ascii="Times New Roman" w:eastAsia="Calibri" w:hAnsi="Times New Roman" w:cs="Times New Roman"/>
                <w:bCs/>
                <w:sz w:val="24"/>
                <w:szCs w:val="24"/>
                <w:lang w:val="tr-TR"/>
              </w:rPr>
              <w:t>rarını İlgilendiren Kuruluşlar”;</w:t>
            </w:r>
            <w:r w:rsidRPr="00A66EA9">
              <w:rPr>
                <w:rFonts w:ascii="Times New Roman" w:eastAsia="Calibri" w:hAnsi="Times New Roman" w:cs="Times New Roman"/>
                <w:bCs/>
                <w:sz w:val="24"/>
                <w:szCs w:val="24"/>
                <w:lang w:val="tr-TR"/>
              </w:rPr>
              <w:t xml:space="preserve"> </w:t>
            </w:r>
          </w:p>
        </w:tc>
      </w:tr>
      <w:tr w:rsidR="007B0573" w:rsidRPr="00A66EA9" w14:paraId="0BE3B883" w14:textId="77777777" w:rsidTr="00A15B75">
        <w:trPr>
          <w:trHeight w:val="6"/>
        </w:trPr>
        <w:tc>
          <w:tcPr>
            <w:tcW w:w="1697" w:type="dxa"/>
          </w:tcPr>
          <w:p w14:paraId="542381EE" w14:textId="77777777" w:rsidR="00736C2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2/2017</w:t>
            </w:r>
          </w:p>
          <w:p w14:paraId="7B2FA98E" w14:textId="713C6951" w:rsidR="007B0573"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2/2020</w:t>
            </w:r>
          </w:p>
        </w:tc>
        <w:tc>
          <w:tcPr>
            <w:tcW w:w="570" w:type="dxa"/>
          </w:tcPr>
          <w:p w14:paraId="7ECC2B3B" w14:textId="77777777" w:rsidR="007B0573" w:rsidRPr="00A66EA9" w:rsidRDefault="007B0573"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p>
        </w:tc>
        <w:tc>
          <w:tcPr>
            <w:tcW w:w="570" w:type="dxa"/>
          </w:tcPr>
          <w:p w14:paraId="2F850B35" w14:textId="1E0BB650" w:rsidR="007B0573" w:rsidRPr="00A66EA9" w:rsidRDefault="007B0573"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A)</w:t>
            </w:r>
          </w:p>
        </w:tc>
        <w:tc>
          <w:tcPr>
            <w:tcW w:w="7228" w:type="dxa"/>
          </w:tcPr>
          <w:p w14:paraId="6E88A9B7" w14:textId="0BC732AD" w:rsidR="00D97C0D" w:rsidRPr="00A66EA9" w:rsidRDefault="007B0573"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Kuzey </w:t>
            </w:r>
            <w:r w:rsidR="00736C21" w:rsidRPr="00A66EA9">
              <w:rPr>
                <w:rFonts w:ascii="Times New Roman" w:eastAsia="Calibri" w:hAnsi="Times New Roman" w:cs="Times New Roman"/>
                <w:bCs/>
                <w:sz w:val="24"/>
                <w:szCs w:val="24"/>
                <w:lang w:val="tr-TR"/>
              </w:rPr>
              <w:t>Kıbrıs Türk Cumhuriyeti Bankacılık</w:t>
            </w:r>
            <w:r w:rsidRPr="00A66EA9">
              <w:rPr>
                <w:rFonts w:ascii="Times New Roman" w:eastAsia="Calibri" w:hAnsi="Times New Roman" w:cs="Times New Roman"/>
                <w:bCs/>
                <w:sz w:val="24"/>
                <w:szCs w:val="24"/>
                <w:lang w:val="tr-TR"/>
              </w:rPr>
              <w:t xml:space="preserve"> Yasasında tanımı yapılan bankaları,</w:t>
            </w:r>
          </w:p>
        </w:tc>
      </w:tr>
    </w:tbl>
    <w:p w14:paraId="1476EBF6" w14:textId="77777777" w:rsidR="00892641" w:rsidRDefault="00892641">
      <w:pPr>
        <w:rPr>
          <w:rFonts w:ascii="Times New Roman" w:hAnsi="Times New Roman" w:cs="Times New Roman"/>
        </w:rPr>
        <w:sectPr w:rsidR="00892641" w:rsidSect="00892641">
          <w:footerReference w:type="default" r:id="rId10"/>
          <w:footerReference w:type="first" r:id="rId11"/>
          <w:pgSz w:w="12240" w:h="15840" w:code="1"/>
          <w:pgMar w:top="1418" w:right="1418" w:bottom="709" w:left="1418" w:header="709" w:footer="709" w:gutter="0"/>
          <w:pgNumType w:start="0"/>
          <w:cols w:space="708"/>
          <w:docGrid w:linePitch="360"/>
        </w:sectPr>
      </w:pPr>
    </w:p>
    <w:p w14:paraId="256A381F" w14:textId="31470A38" w:rsidR="00DE073D" w:rsidRPr="00A66EA9" w:rsidRDefault="00DE073D">
      <w:pPr>
        <w:rPr>
          <w:rFonts w:ascii="Times New Roman" w:hAnsi="Times New Roman" w:cs="Times New Roman"/>
        </w:rPr>
      </w:pPr>
    </w:p>
    <w:tbl>
      <w:tblPr>
        <w:tblW w:w="10065" w:type="dxa"/>
        <w:tblInd w:w="-176" w:type="dxa"/>
        <w:tblLayout w:type="fixed"/>
        <w:tblLook w:val="04A0" w:firstRow="1" w:lastRow="0" w:firstColumn="1" w:lastColumn="0" w:noHBand="0" w:noVBand="1"/>
      </w:tblPr>
      <w:tblGrid>
        <w:gridCol w:w="1697"/>
        <w:gridCol w:w="570"/>
        <w:gridCol w:w="570"/>
        <w:gridCol w:w="7228"/>
      </w:tblGrid>
      <w:tr w:rsidR="00701511" w:rsidRPr="00A66EA9" w14:paraId="0C25590C" w14:textId="77777777" w:rsidTr="00A15B75">
        <w:trPr>
          <w:trHeight w:val="6"/>
        </w:trPr>
        <w:tc>
          <w:tcPr>
            <w:tcW w:w="1697" w:type="dxa"/>
          </w:tcPr>
          <w:p w14:paraId="7F27EE91" w14:textId="7073CC1C" w:rsidR="00736C2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asıl 114</w:t>
            </w:r>
          </w:p>
          <w:p w14:paraId="7858E150" w14:textId="4E4A25A1" w:rsidR="0070151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28/1959</w:t>
            </w:r>
          </w:p>
          <w:p w14:paraId="04C8A331" w14:textId="0D926B7B"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51/1983</w:t>
            </w:r>
          </w:p>
          <w:p w14:paraId="20293C49" w14:textId="453206EE"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28/2002</w:t>
            </w:r>
          </w:p>
          <w:p w14:paraId="68FA79CF" w14:textId="2B40A99C"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8/2003</w:t>
            </w:r>
          </w:p>
          <w:p w14:paraId="6C1FEA5D" w14:textId="6AB794A5"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 8/2004</w:t>
            </w:r>
          </w:p>
          <w:p w14:paraId="1F6EEEC5" w14:textId="1FCE6904"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46/2007</w:t>
            </w:r>
          </w:p>
        </w:tc>
        <w:tc>
          <w:tcPr>
            <w:tcW w:w="570" w:type="dxa"/>
          </w:tcPr>
          <w:p w14:paraId="7DCAAE2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B1D5F08" w14:textId="535FACFB" w:rsidR="00701511" w:rsidRPr="00A66EA9" w:rsidRDefault="007B057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r w:rsidR="00701511" w:rsidRPr="00A66EA9">
              <w:rPr>
                <w:rFonts w:ascii="Times New Roman" w:eastAsia="Calibri" w:hAnsi="Times New Roman" w:cs="Times New Roman"/>
                <w:sz w:val="24"/>
                <w:szCs w:val="24"/>
                <w:lang w:val="tr-TR"/>
              </w:rPr>
              <w:t>)</w:t>
            </w:r>
          </w:p>
        </w:tc>
        <w:tc>
          <w:tcPr>
            <w:tcW w:w="7228" w:type="dxa"/>
            <w:hideMark/>
          </w:tcPr>
          <w:p w14:paraId="1FD6BD35" w14:textId="77777777" w:rsidR="00701511" w:rsidRPr="00A66EA9" w:rsidRDefault="00701511" w:rsidP="00CE5E4A">
            <w:pPr>
              <w:autoSpaceDE w:val="0"/>
              <w:autoSpaceDN w:val="0"/>
              <w:adjustRightInd w:val="0"/>
              <w:spacing w:after="0" w:line="240" w:lineRule="auto"/>
              <w:jc w:val="both"/>
              <w:rPr>
                <w:rFonts w:ascii="Times New Roman" w:eastAsia="Times New Roman" w:hAnsi="Times New Roman" w:cs="Times New Roman"/>
                <w:sz w:val="24"/>
                <w:szCs w:val="24"/>
                <w:lang w:val="tr-TR"/>
              </w:rPr>
            </w:pPr>
            <w:r w:rsidRPr="00A66EA9">
              <w:rPr>
                <w:rFonts w:ascii="Times New Roman" w:eastAsia="Times New Roman" w:hAnsi="Times New Roman" w:cs="Times New Roman"/>
                <w:sz w:val="24"/>
                <w:szCs w:val="24"/>
                <w:lang w:val="tr-TR"/>
              </w:rPr>
              <w:t>Kooperatif Şirketler Yasası uyarınca tescil edilen ve üyelerine borç veren ve mevduat kabul eden şirketleri,</w:t>
            </w:r>
          </w:p>
        </w:tc>
      </w:tr>
      <w:tr w:rsidR="00701511" w:rsidRPr="00A66EA9" w14:paraId="1B7D9AE9" w14:textId="77777777" w:rsidTr="00A15B75">
        <w:trPr>
          <w:trHeight w:val="846"/>
        </w:trPr>
        <w:tc>
          <w:tcPr>
            <w:tcW w:w="1697" w:type="dxa"/>
            <w:hideMark/>
          </w:tcPr>
          <w:p w14:paraId="0FD5DD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1/2008</w:t>
            </w:r>
          </w:p>
          <w:p w14:paraId="1A8F1931" w14:textId="69B9738C" w:rsidR="0070151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33/2009</w:t>
            </w:r>
          </w:p>
          <w:p w14:paraId="7EC626DE" w14:textId="0A92AE22" w:rsidR="00736C2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44/2011</w:t>
            </w:r>
          </w:p>
        </w:tc>
        <w:tc>
          <w:tcPr>
            <w:tcW w:w="570" w:type="dxa"/>
          </w:tcPr>
          <w:p w14:paraId="12CE0A1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A09A693" w14:textId="42E1A212" w:rsidR="0070151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7228" w:type="dxa"/>
            <w:hideMark/>
          </w:tcPr>
          <w:p w14:paraId="4F4815EA" w14:textId="77777777" w:rsidR="00701511" w:rsidRPr="00A66EA9" w:rsidRDefault="00701511" w:rsidP="00CE5E4A">
            <w:pPr>
              <w:autoSpaceDE w:val="0"/>
              <w:autoSpaceDN w:val="0"/>
              <w:adjustRightInd w:val="0"/>
              <w:spacing w:after="0" w:line="240" w:lineRule="auto"/>
              <w:jc w:val="both"/>
              <w:rPr>
                <w:rFonts w:ascii="Times New Roman" w:eastAsia="Times New Roman" w:hAnsi="Times New Roman" w:cs="Times New Roman"/>
                <w:sz w:val="24"/>
                <w:szCs w:val="24"/>
                <w:lang w:val="tr-TR"/>
              </w:rPr>
            </w:pPr>
            <w:r w:rsidRPr="00A66EA9">
              <w:rPr>
                <w:rFonts w:ascii="Times New Roman" w:eastAsia="Times New Roman" w:hAnsi="Times New Roman" w:cs="Times New Roman"/>
                <w:sz w:val="24"/>
                <w:szCs w:val="24"/>
                <w:lang w:val="tr-TR"/>
              </w:rPr>
              <w:t>Uluslararası Bankacılık Birimleri Yasasında tanımı yapılan bankaları,</w:t>
            </w:r>
          </w:p>
        </w:tc>
      </w:tr>
      <w:tr w:rsidR="00701511" w:rsidRPr="00A66EA9" w14:paraId="068D7991" w14:textId="77777777" w:rsidTr="00A15B75">
        <w:trPr>
          <w:trHeight w:val="6"/>
        </w:trPr>
        <w:tc>
          <w:tcPr>
            <w:tcW w:w="1697" w:type="dxa"/>
          </w:tcPr>
          <w:p w14:paraId="3CAC9B8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0/2010</w:t>
            </w:r>
          </w:p>
          <w:p w14:paraId="60357839" w14:textId="4C9F8795" w:rsidR="0070151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   </w:t>
            </w:r>
            <w:r w:rsidR="007B0573" w:rsidRPr="00A66EA9">
              <w:rPr>
                <w:rFonts w:ascii="Times New Roman" w:eastAsia="Calibri" w:hAnsi="Times New Roman" w:cs="Times New Roman"/>
                <w:sz w:val="24"/>
                <w:szCs w:val="24"/>
                <w:lang w:val="tr-TR"/>
              </w:rPr>
              <w:t>11/2014</w:t>
            </w:r>
          </w:p>
          <w:p w14:paraId="0900E308" w14:textId="1F2143C3" w:rsidR="00736C2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361EF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27/2020</w:t>
            </w:r>
          </w:p>
        </w:tc>
        <w:tc>
          <w:tcPr>
            <w:tcW w:w="570" w:type="dxa"/>
          </w:tcPr>
          <w:p w14:paraId="0212511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63362C0" w14:textId="69FA705D"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7228" w:type="dxa"/>
            <w:hideMark/>
          </w:tcPr>
          <w:p w14:paraId="2C605444" w14:textId="77777777" w:rsidR="00701511" w:rsidRPr="00A66EA9" w:rsidRDefault="00701511" w:rsidP="00CE5E4A">
            <w:pPr>
              <w:autoSpaceDE w:val="0"/>
              <w:autoSpaceDN w:val="0"/>
              <w:adjustRightInd w:val="0"/>
              <w:spacing w:after="0" w:line="240" w:lineRule="auto"/>
              <w:jc w:val="both"/>
              <w:rPr>
                <w:rFonts w:ascii="Times New Roman" w:eastAsia="Times New Roman" w:hAnsi="Times New Roman" w:cs="Times New Roman"/>
                <w:sz w:val="24"/>
                <w:szCs w:val="24"/>
                <w:lang w:val="tr-TR"/>
              </w:rPr>
            </w:pPr>
            <w:r w:rsidRPr="00A66EA9">
              <w:rPr>
                <w:rFonts w:ascii="Times New Roman" w:eastAsia="Times New Roman" w:hAnsi="Times New Roman" w:cs="Times New Roman"/>
                <w:sz w:val="24"/>
                <w:szCs w:val="24"/>
                <w:lang w:val="tr-TR"/>
              </w:rPr>
              <w:t xml:space="preserve">Sigorta Hizmetleri (Düzenleme ve Denetim) Yasasında tanımı yapılan sigorta şirketleri ve reasürans şirketlerini, </w:t>
            </w:r>
          </w:p>
        </w:tc>
      </w:tr>
      <w:tr w:rsidR="00701511" w:rsidRPr="00A66EA9" w14:paraId="78915288" w14:textId="77777777" w:rsidTr="00A15B75">
        <w:trPr>
          <w:trHeight w:val="6"/>
        </w:trPr>
        <w:tc>
          <w:tcPr>
            <w:tcW w:w="1697" w:type="dxa"/>
          </w:tcPr>
          <w:p w14:paraId="70E7459F" w14:textId="28DF2EDC" w:rsidR="00701511" w:rsidRPr="00A66EA9" w:rsidRDefault="00361EF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0/1996</w:t>
            </w:r>
            <w:r w:rsidR="007B0573" w:rsidRPr="00A66EA9">
              <w:rPr>
                <w:rFonts w:ascii="Times New Roman" w:eastAsia="Calibri" w:hAnsi="Times New Roman" w:cs="Times New Roman"/>
                <w:sz w:val="24"/>
                <w:szCs w:val="24"/>
                <w:lang w:val="tr-TR"/>
              </w:rPr>
              <w:t xml:space="preserve">                                                                                                                                 </w:t>
            </w:r>
            <w:r w:rsidR="002017CC" w:rsidRPr="00A66EA9">
              <w:rPr>
                <w:rFonts w:ascii="Times New Roman" w:eastAsia="Calibri" w:hAnsi="Times New Roman" w:cs="Times New Roman"/>
                <w:sz w:val="24"/>
                <w:szCs w:val="24"/>
                <w:lang w:val="tr-TR"/>
              </w:rPr>
              <w:t xml:space="preserve">                                                                                                                                                            </w:t>
            </w:r>
            <w:r w:rsidR="00EF67D6" w:rsidRPr="00A66EA9">
              <w:rPr>
                <w:rFonts w:ascii="Times New Roman" w:eastAsia="Calibri" w:hAnsi="Times New Roman" w:cs="Times New Roman"/>
                <w:sz w:val="24"/>
                <w:szCs w:val="24"/>
                <w:lang w:val="tr-TR"/>
              </w:rPr>
              <w:t xml:space="preserve">                                                                                                            </w:t>
            </w:r>
            <w:r w:rsidR="003A767A" w:rsidRPr="00A66EA9">
              <w:rPr>
                <w:rFonts w:ascii="Times New Roman" w:eastAsia="Calibri" w:hAnsi="Times New Roman" w:cs="Times New Roman"/>
                <w:sz w:val="24"/>
                <w:szCs w:val="24"/>
                <w:lang w:val="tr-TR"/>
              </w:rPr>
              <w:t xml:space="preserve">      </w:t>
            </w:r>
            <w:r w:rsidR="00EB3348" w:rsidRPr="00A66EA9">
              <w:rPr>
                <w:rFonts w:ascii="Times New Roman" w:eastAsia="Calibri" w:hAnsi="Times New Roman" w:cs="Times New Roman"/>
                <w:sz w:val="24"/>
                <w:szCs w:val="24"/>
                <w:lang w:val="tr-TR"/>
              </w:rPr>
              <w:t xml:space="preserve">   </w:t>
            </w:r>
            <w:r w:rsidR="004E74C9" w:rsidRPr="00A66EA9">
              <w:rPr>
                <w:rFonts w:ascii="Times New Roman" w:eastAsia="Calibri" w:hAnsi="Times New Roman" w:cs="Times New Roman"/>
                <w:sz w:val="24"/>
                <w:szCs w:val="24"/>
                <w:lang w:val="tr-TR"/>
              </w:rPr>
              <w:t xml:space="preserve">  </w:t>
            </w:r>
            <w:r w:rsidR="00B106D9" w:rsidRPr="00A66EA9">
              <w:rPr>
                <w:rFonts w:ascii="Times New Roman" w:eastAsia="Calibri" w:hAnsi="Times New Roman" w:cs="Times New Roman"/>
                <w:sz w:val="24"/>
                <w:szCs w:val="24"/>
                <w:lang w:val="tr-TR"/>
              </w:rPr>
              <w:t xml:space="preserve">                    </w:t>
            </w:r>
          </w:p>
        </w:tc>
        <w:tc>
          <w:tcPr>
            <w:tcW w:w="570" w:type="dxa"/>
          </w:tcPr>
          <w:p w14:paraId="7366E39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D36EBCE" w14:textId="0FB934A8" w:rsidR="0070151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7228" w:type="dxa"/>
            <w:hideMark/>
          </w:tcPr>
          <w:p w14:paraId="4F011BB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Times New Roman" w:hAnsi="Times New Roman" w:cs="Times New Roman"/>
                <w:sz w:val="24"/>
                <w:szCs w:val="24"/>
                <w:lang w:val="tr-TR"/>
              </w:rPr>
              <w:t>Menkul Kıymetler Borsası Yasası kapsamında hisseleri işlem gören işletmeleri,</w:t>
            </w:r>
            <w:r w:rsidRPr="00A66EA9">
              <w:rPr>
                <w:rFonts w:ascii="Times New Roman" w:eastAsia="Calibri" w:hAnsi="Times New Roman" w:cs="Times New Roman"/>
                <w:sz w:val="24"/>
                <w:szCs w:val="24"/>
                <w:lang w:val="tr-TR"/>
              </w:rPr>
              <w:t xml:space="preserve"> </w:t>
            </w:r>
          </w:p>
        </w:tc>
      </w:tr>
      <w:tr w:rsidR="00701511" w:rsidRPr="00A66EA9" w14:paraId="1616E2C3" w14:textId="77777777" w:rsidTr="00A15B75">
        <w:trPr>
          <w:trHeight w:val="6"/>
        </w:trPr>
        <w:tc>
          <w:tcPr>
            <w:tcW w:w="1697" w:type="dxa"/>
          </w:tcPr>
          <w:p w14:paraId="7A1832CC" w14:textId="05AE8633" w:rsidR="00701511" w:rsidRPr="00A66EA9" w:rsidRDefault="004B3F43"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3/2020</w:t>
            </w:r>
          </w:p>
          <w:p w14:paraId="0D61C50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ACF8BC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73352E1" w14:textId="6A2D38A4" w:rsidR="0070151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7228" w:type="dxa"/>
            <w:hideMark/>
          </w:tcPr>
          <w:p w14:paraId="56FF2AB9" w14:textId="09E4F68E" w:rsidR="00701511" w:rsidRPr="00A66EA9" w:rsidRDefault="004B3F4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Finansal Kiralama, Faktoring ve Finansman Şirketleri İle Tefeciliğin Önlenmesine İlişkin Yasa </w:t>
            </w:r>
            <w:r w:rsidR="0000655C" w:rsidRPr="00A66EA9">
              <w:rPr>
                <w:rFonts w:ascii="Times New Roman" w:eastAsia="Calibri" w:hAnsi="Times New Roman" w:cs="Times New Roman"/>
                <w:sz w:val="24"/>
                <w:szCs w:val="24"/>
                <w:lang w:val="tr-TR"/>
              </w:rPr>
              <w:t>uyarınca</w:t>
            </w:r>
            <w:r w:rsidR="00701511" w:rsidRPr="00A66EA9">
              <w:rPr>
                <w:rFonts w:ascii="Times New Roman" w:eastAsia="Calibri" w:hAnsi="Times New Roman" w:cs="Times New Roman"/>
                <w:sz w:val="24"/>
                <w:szCs w:val="24"/>
                <w:lang w:val="tr-TR"/>
              </w:rPr>
              <w:t xml:space="preserve"> faaliyet gösteren şirketleri,</w:t>
            </w:r>
          </w:p>
        </w:tc>
      </w:tr>
      <w:tr w:rsidR="00701511" w:rsidRPr="00A66EA9" w14:paraId="4201A325" w14:textId="77777777" w:rsidTr="00A15B75">
        <w:trPr>
          <w:trHeight w:val="6"/>
        </w:trPr>
        <w:tc>
          <w:tcPr>
            <w:tcW w:w="1697" w:type="dxa"/>
          </w:tcPr>
          <w:p w14:paraId="4FC2F85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5BD25F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466A689" w14:textId="4B4554FA" w:rsidR="00701511" w:rsidRPr="00A66EA9" w:rsidRDefault="004B3F43"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r w:rsidR="00736C21" w:rsidRPr="00A66EA9">
              <w:rPr>
                <w:rFonts w:ascii="Times New Roman" w:eastAsia="Calibri" w:hAnsi="Times New Roman" w:cs="Times New Roman"/>
                <w:sz w:val="24"/>
                <w:szCs w:val="24"/>
                <w:lang w:val="tr-TR"/>
              </w:rPr>
              <w:t>)</w:t>
            </w:r>
          </w:p>
        </w:tc>
        <w:tc>
          <w:tcPr>
            <w:tcW w:w="7228" w:type="dxa"/>
            <w:hideMark/>
          </w:tcPr>
          <w:p w14:paraId="310FB0E2" w14:textId="0AC4E402" w:rsidR="00701511" w:rsidRPr="00A66EA9" w:rsidRDefault="000065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Özel y</w:t>
            </w:r>
            <w:r w:rsidR="00701511" w:rsidRPr="00A66EA9">
              <w:rPr>
                <w:rFonts w:ascii="Times New Roman" w:eastAsia="Calibri" w:hAnsi="Times New Roman" w:cs="Times New Roman"/>
                <w:sz w:val="24"/>
                <w:szCs w:val="24"/>
                <w:lang w:val="tr-TR"/>
              </w:rPr>
              <w:t>asalar uyarınca kurulmuş kurumları,</w:t>
            </w:r>
          </w:p>
        </w:tc>
      </w:tr>
      <w:tr w:rsidR="00701511" w:rsidRPr="00A66EA9" w14:paraId="72CBB138" w14:textId="77777777" w:rsidTr="00A15B75">
        <w:trPr>
          <w:trHeight w:val="6"/>
        </w:trPr>
        <w:tc>
          <w:tcPr>
            <w:tcW w:w="1697" w:type="dxa"/>
          </w:tcPr>
          <w:p w14:paraId="53DCA28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asıl 113</w:t>
            </w:r>
          </w:p>
          <w:p w14:paraId="5252DD18"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8/1974</w:t>
            </w:r>
          </w:p>
          <w:p w14:paraId="4FF8BE54" w14:textId="56591E85" w:rsidR="0070151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7/1977</w:t>
            </w:r>
          </w:p>
          <w:p w14:paraId="14AA89D7"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0/1983</w:t>
            </w:r>
          </w:p>
          <w:p w14:paraId="6D76B11A"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8/1987</w:t>
            </w:r>
          </w:p>
          <w:p w14:paraId="7D7534E4"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5/1989</w:t>
            </w:r>
          </w:p>
          <w:p w14:paraId="147B182D"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6/1991</w:t>
            </w:r>
          </w:p>
          <w:p w14:paraId="515B27E0"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2/1997</w:t>
            </w:r>
          </w:p>
          <w:p w14:paraId="311598B0"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9/2003</w:t>
            </w:r>
          </w:p>
          <w:p w14:paraId="2CCABF73" w14:textId="4CAA67A0"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5/2007</w:t>
            </w:r>
          </w:p>
        </w:tc>
        <w:tc>
          <w:tcPr>
            <w:tcW w:w="570" w:type="dxa"/>
          </w:tcPr>
          <w:p w14:paraId="791F795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E3909D7" w14:textId="61146088" w:rsidR="00701511" w:rsidRPr="00A66EA9" w:rsidRDefault="004B3F43"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w:t>
            </w:r>
            <w:r w:rsidR="00736C21" w:rsidRPr="00A66EA9">
              <w:rPr>
                <w:rFonts w:ascii="Times New Roman" w:eastAsia="Calibri" w:hAnsi="Times New Roman" w:cs="Times New Roman"/>
                <w:sz w:val="24"/>
                <w:szCs w:val="24"/>
                <w:lang w:val="tr-TR"/>
              </w:rPr>
              <w:t>)</w:t>
            </w:r>
          </w:p>
        </w:tc>
        <w:tc>
          <w:tcPr>
            <w:tcW w:w="7228" w:type="dxa"/>
            <w:hideMark/>
          </w:tcPr>
          <w:p w14:paraId="3D3B28B7"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Şirketler Yasası uyarınca “Halka Açık Şirket” (Public Companies) statüsünde tescil edilmiş şirketleri, </w:t>
            </w:r>
          </w:p>
          <w:p w14:paraId="09754459" w14:textId="33F4AD55" w:rsidR="00701511" w:rsidRPr="00A66EA9" w:rsidRDefault="00701511" w:rsidP="00CE5E4A">
            <w:pPr>
              <w:autoSpaceDE w:val="0"/>
              <w:autoSpaceDN w:val="0"/>
              <w:adjustRightInd w:val="0"/>
              <w:spacing w:after="0" w:line="240" w:lineRule="auto"/>
              <w:contextualSpacing/>
              <w:jc w:val="both"/>
              <w:rPr>
                <w:rFonts w:ascii="Times New Roman" w:eastAsia="Calibri" w:hAnsi="Times New Roman" w:cs="Times New Roman"/>
                <w:sz w:val="24"/>
                <w:szCs w:val="24"/>
              </w:rPr>
            </w:pPr>
          </w:p>
        </w:tc>
      </w:tr>
      <w:tr w:rsidR="009B1E1D" w:rsidRPr="00A66EA9" w14:paraId="29854FE5" w14:textId="77777777" w:rsidTr="00A15B75">
        <w:trPr>
          <w:trHeight w:val="6"/>
        </w:trPr>
        <w:tc>
          <w:tcPr>
            <w:tcW w:w="1697" w:type="dxa"/>
          </w:tcPr>
          <w:p w14:paraId="4EB64110" w14:textId="77777777" w:rsidR="009B1E1D" w:rsidRPr="00A66EA9" w:rsidRDefault="009B1E1D"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0EAF335" w14:textId="77777777" w:rsidR="009B1E1D" w:rsidRPr="00A66EA9" w:rsidRDefault="009B1E1D"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080FD6A" w14:textId="21BD3AB4" w:rsidR="009B1E1D" w:rsidRPr="00A66EA9" w:rsidRDefault="004B3F4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w:t>
            </w:r>
            <w:r w:rsidR="009B1E1D" w:rsidRPr="00A66EA9">
              <w:rPr>
                <w:rFonts w:ascii="Times New Roman" w:eastAsia="Calibri" w:hAnsi="Times New Roman" w:cs="Times New Roman"/>
                <w:sz w:val="24"/>
                <w:szCs w:val="24"/>
                <w:lang w:val="tr-TR"/>
              </w:rPr>
              <w:t>)</w:t>
            </w:r>
          </w:p>
        </w:tc>
        <w:tc>
          <w:tcPr>
            <w:tcW w:w="7228" w:type="dxa"/>
          </w:tcPr>
          <w:p w14:paraId="3F869816" w14:textId="780AB681" w:rsidR="009B1E1D" w:rsidRPr="00A66EA9" w:rsidRDefault="009B1E1D"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Aktif toplamı yılın başında belirlenen asgari ücretin yıllık toplamının </w:t>
            </w:r>
            <w:r w:rsidR="004726CA" w:rsidRPr="00A66EA9">
              <w:rPr>
                <w:rFonts w:ascii="Times New Roman" w:eastAsia="Calibri" w:hAnsi="Times New Roman" w:cs="Times New Roman"/>
                <w:sz w:val="24"/>
                <w:szCs w:val="24"/>
                <w:lang w:val="tr-TR"/>
              </w:rPr>
              <w:t>500 (</w:t>
            </w:r>
            <w:r w:rsidR="00A77249" w:rsidRPr="00A66EA9">
              <w:rPr>
                <w:rFonts w:ascii="Times New Roman" w:eastAsia="Calibri" w:hAnsi="Times New Roman" w:cs="Times New Roman"/>
                <w:sz w:val="24"/>
                <w:szCs w:val="24"/>
                <w:lang w:val="tr-TR"/>
              </w:rPr>
              <w:t>beş yüz</w:t>
            </w:r>
            <w:r w:rsidR="004726C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atı ve üzeri Türk Lirası veya yıllık net satış hasılatı yılın başında belirlenen asgari ücretin yıllık toplamının </w:t>
            </w:r>
            <w:r w:rsidR="004726CA" w:rsidRPr="00A66EA9">
              <w:rPr>
                <w:rFonts w:ascii="Times New Roman" w:eastAsia="Calibri" w:hAnsi="Times New Roman" w:cs="Times New Roman"/>
                <w:sz w:val="24"/>
                <w:szCs w:val="24"/>
                <w:lang w:val="tr-TR"/>
              </w:rPr>
              <w:t>600 (</w:t>
            </w:r>
            <w:r w:rsidR="00A77249" w:rsidRPr="00A66EA9">
              <w:rPr>
                <w:rFonts w:ascii="Times New Roman" w:eastAsia="Calibri" w:hAnsi="Times New Roman" w:cs="Times New Roman"/>
                <w:sz w:val="24"/>
                <w:szCs w:val="24"/>
                <w:lang w:val="tr-TR"/>
              </w:rPr>
              <w:t>altı yüz</w:t>
            </w:r>
            <w:r w:rsidR="00143661"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atı ve üzeri Türk Li</w:t>
            </w:r>
            <w:r w:rsidR="00A054C7" w:rsidRPr="00A66EA9">
              <w:rPr>
                <w:rFonts w:ascii="Times New Roman" w:eastAsia="Calibri" w:hAnsi="Times New Roman" w:cs="Times New Roman"/>
                <w:sz w:val="24"/>
                <w:szCs w:val="24"/>
                <w:lang w:val="tr-TR"/>
              </w:rPr>
              <w:t>rası olan işletmeleri</w:t>
            </w:r>
            <w:r w:rsidR="00A934F1" w:rsidRPr="00A66EA9">
              <w:rPr>
                <w:rFonts w:ascii="Times New Roman" w:eastAsia="Calibri" w:hAnsi="Times New Roman" w:cs="Times New Roman"/>
                <w:sz w:val="24"/>
                <w:szCs w:val="24"/>
                <w:lang w:val="tr-TR"/>
              </w:rPr>
              <w:t>,</w:t>
            </w:r>
            <w:r w:rsidR="00A054C7" w:rsidRPr="00A66EA9">
              <w:rPr>
                <w:rFonts w:ascii="Times New Roman" w:eastAsia="Calibri" w:hAnsi="Times New Roman" w:cs="Times New Roman"/>
                <w:sz w:val="24"/>
                <w:szCs w:val="24"/>
                <w:lang w:val="tr-TR"/>
              </w:rPr>
              <w:t xml:space="preserve"> </w:t>
            </w:r>
          </w:p>
        </w:tc>
      </w:tr>
      <w:tr w:rsidR="00A934F1" w:rsidRPr="00A66EA9" w14:paraId="39373090" w14:textId="77777777" w:rsidTr="00A15B75">
        <w:trPr>
          <w:trHeight w:val="6"/>
        </w:trPr>
        <w:tc>
          <w:tcPr>
            <w:tcW w:w="1697" w:type="dxa"/>
          </w:tcPr>
          <w:p w14:paraId="1849A173" w14:textId="77777777"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p>
          <w:p w14:paraId="5BC378FD" w14:textId="77777777"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p>
          <w:p w14:paraId="4D6025C5" w14:textId="77777777"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2012</w:t>
            </w:r>
          </w:p>
          <w:p w14:paraId="1346FAE3" w14:textId="7A604B8E"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1/2015</w:t>
            </w:r>
          </w:p>
          <w:p w14:paraId="4AE25708" w14:textId="5B3F7EC5"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1/2017</w:t>
            </w:r>
          </w:p>
        </w:tc>
        <w:tc>
          <w:tcPr>
            <w:tcW w:w="570" w:type="dxa"/>
          </w:tcPr>
          <w:p w14:paraId="6831984F" w14:textId="77777777"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1ACF6B3" w14:textId="4707A878" w:rsidR="00A934F1" w:rsidRPr="00A66EA9" w:rsidRDefault="000065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w:t>
            </w:r>
            <w:r w:rsidR="00A934F1" w:rsidRPr="00A66EA9">
              <w:rPr>
                <w:rFonts w:ascii="Times New Roman" w:eastAsia="Calibri" w:hAnsi="Times New Roman" w:cs="Times New Roman"/>
                <w:sz w:val="24"/>
                <w:szCs w:val="24"/>
                <w:lang w:val="tr-TR"/>
              </w:rPr>
              <w:t>)</w:t>
            </w:r>
          </w:p>
        </w:tc>
        <w:tc>
          <w:tcPr>
            <w:tcW w:w="7228" w:type="dxa"/>
          </w:tcPr>
          <w:p w14:paraId="73810F5C" w14:textId="65D70BCD" w:rsidR="00A934F1" w:rsidRPr="00A66EA9" w:rsidRDefault="00A934F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amu ve kamu işletmeleri ile yapılacak her türlü işletme haklarının devredilmesi sözleşmesi veya yap-işlet, yap-işlet-devret gibi yöntemlerle </w:t>
            </w:r>
            <w:r w:rsidR="0093007B" w:rsidRPr="00A66EA9">
              <w:rPr>
                <w:rFonts w:ascii="Times New Roman" w:eastAsia="Calibri" w:hAnsi="Times New Roman" w:cs="Times New Roman"/>
                <w:sz w:val="24"/>
                <w:szCs w:val="24"/>
                <w:lang w:val="tr-TR"/>
              </w:rPr>
              <w:t xml:space="preserve">veya </w:t>
            </w:r>
            <w:r w:rsidRPr="00A66EA9">
              <w:rPr>
                <w:rFonts w:ascii="Times New Roman" w:eastAsia="Calibri" w:hAnsi="Times New Roman" w:cs="Times New Roman"/>
                <w:sz w:val="24"/>
                <w:szCs w:val="24"/>
                <w:lang w:val="tr-TR"/>
              </w:rPr>
              <w:t xml:space="preserve">Özelleştirme Yasası uyarınca faaliyet gösteren işletmeleri anlatır. </w:t>
            </w:r>
          </w:p>
        </w:tc>
      </w:tr>
      <w:tr w:rsidR="00701511" w:rsidRPr="00A66EA9" w14:paraId="0F7D7DE3" w14:textId="77777777" w:rsidTr="00A15B75">
        <w:trPr>
          <w:trHeight w:val="6"/>
        </w:trPr>
        <w:tc>
          <w:tcPr>
            <w:tcW w:w="1697" w:type="dxa"/>
          </w:tcPr>
          <w:p w14:paraId="588D69C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41F564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2"/>
            <w:hideMark/>
          </w:tcPr>
          <w:p w14:paraId="013CAB1F" w14:textId="65CE236F" w:rsidR="005C05FC"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Kurul”,</w:t>
            </w:r>
            <w:r w:rsidR="00FA6B8E" w:rsidRPr="00A66EA9">
              <w:rPr>
                <w:rFonts w:ascii="Times New Roman" w:eastAsia="Calibri" w:hAnsi="Times New Roman" w:cs="Times New Roman"/>
                <w:sz w:val="24"/>
                <w:szCs w:val="24"/>
                <w:lang w:val="tr-TR"/>
              </w:rPr>
              <w:t xml:space="preserve"> b</w:t>
            </w:r>
            <w:r w:rsidRPr="00A66EA9">
              <w:rPr>
                <w:rFonts w:ascii="Times New Roman" w:eastAsia="Calibri" w:hAnsi="Times New Roman" w:cs="Times New Roman"/>
                <w:sz w:val="24"/>
                <w:szCs w:val="24"/>
                <w:lang w:val="tr-TR"/>
              </w:rPr>
              <w:t>u Yasanın 5’inci mad</w:t>
            </w:r>
            <w:r w:rsidR="00041EF7" w:rsidRPr="00A66EA9">
              <w:rPr>
                <w:rFonts w:ascii="Times New Roman" w:eastAsia="Calibri" w:hAnsi="Times New Roman" w:cs="Times New Roman"/>
                <w:sz w:val="24"/>
                <w:szCs w:val="24"/>
                <w:lang w:val="tr-TR"/>
              </w:rPr>
              <w:t xml:space="preserve">desi uyarınca oluşturulan Kuzey </w:t>
            </w:r>
            <w:r w:rsidRPr="00A66EA9">
              <w:rPr>
                <w:rFonts w:ascii="Times New Roman" w:eastAsia="Calibri" w:hAnsi="Times New Roman" w:cs="Times New Roman"/>
                <w:sz w:val="24"/>
                <w:szCs w:val="24"/>
                <w:lang w:val="tr-TR"/>
              </w:rPr>
              <w:t>Kıbrıs Muhasebe v</w:t>
            </w:r>
            <w:r w:rsidR="00143661" w:rsidRPr="00A66EA9">
              <w:rPr>
                <w:rFonts w:ascii="Times New Roman" w:eastAsia="Calibri" w:hAnsi="Times New Roman" w:cs="Times New Roman"/>
                <w:sz w:val="24"/>
                <w:szCs w:val="24"/>
                <w:lang w:val="tr-TR"/>
              </w:rPr>
              <w:t>e Denetim Kurulu</w:t>
            </w:r>
            <w:r w:rsidR="00A054C7" w:rsidRPr="00A66EA9">
              <w:rPr>
                <w:rFonts w:ascii="Times New Roman" w:eastAsia="Calibri" w:hAnsi="Times New Roman" w:cs="Times New Roman"/>
                <w:sz w:val="24"/>
                <w:szCs w:val="24"/>
                <w:lang w:val="tr-TR"/>
              </w:rPr>
              <w:t>nu anlatır</w:t>
            </w:r>
            <w:r w:rsidR="00736C21" w:rsidRPr="00A66EA9">
              <w:rPr>
                <w:rFonts w:ascii="Times New Roman" w:eastAsia="Calibri" w:hAnsi="Times New Roman" w:cs="Times New Roman"/>
                <w:sz w:val="24"/>
                <w:szCs w:val="24"/>
                <w:lang w:val="tr-TR"/>
              </w:rPr>
              <w:t>.</w:t>
            </w:r>
          </w:p>
        </w:tc>
      </w:tr>
      <w:tr w:rsidR="000B7F24" w:rsidRPr="00A66EA9" w14:paraId="3C722289" w14:textId="77777777" w:rsidTr="00A15B75">
        <w:trPr>
          <w:trHeight w:val="6"/>
        </w:trPr>
        <w:tc>
          <w:tcPr>
            <w:tcW w:w="1697" w:type="dxa"/>
          </w:tcPr>
          <w:p w14:paraId="04CE269D" w14:textId="77777777" w:rsidR="000B7F24" w:rsidRPr="00A66EA9" w:rsidRDefault="000B7F2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3AC01D7" w14:textId="77777777" w:rsidR="000B7F24" w:rsidRPr="00A66EA9" w:rsidRDefault="000B7F2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2"/>
          </w:tcPr>
          <w:p w14:paraId="28CF86C6" w14:textId="5562506A" w:rsidR="000B7F24" w:rsidRPr="00A66EA9" w:rsidRDefault="000B7F24"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Mesleki Etik Kurallar”, bu Yasanın 50’nci maddesinde belirtilen kuralları anlatır.</w:t>
            </w:r>
          </w:p>
        </w:tc>
      </w:tr>
    </w:tbl>
    <w:p w14:paraId="2ADB5B6C" w14:textId="77777777" w:rsidR="00B13157" w:rsidRPr="00A66EA9" w:rsidRDefault="00B13157"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7"/>
        <w:gridCol w:w="570"/>
        <w:gridCol w:w="570"/>
        <w:gridCol w:w="567"/>
        <w:gridCol w:w="6661"/>
      </w:tblGrid>
      <w:tr w:rsidR="00FA38A8" w:rsidRPr="00A66EA9" w14:paraId="53D693BB" w14:textId="77777777" w:rsidTr="00A15B75">
        <w:trPr>
          <w:trHeight w:val="6"/>
        </w:trPr>
        <w:tc>
          <w:tcPr>
            <w:tcW w:w="1697" w:type="dxa"/>
          </w:tcPr>
          <w:p w14:paraId="078F552F" w14:textId="27427180" w:rsidR="00FA38A8" w:rsidRPr="00A66EA9" w:rsidRDefault="00FA38A8" w:rsidP="00CE5E4A">
            <w:pPr>
              <w:autoSpaceDE w:val="0"/>
              <w:autoSpaceDN w:val="0"/>
              <w:adjustRightInd w:val="0"/>
              <w:spacing w:after="0" w:line="240" w:lineRule="auto"/>
              <w:rPr>
                <w:rFonts w:ascii="Times New Roman" w:eastAsia="Calibri" w:hAnsi="Times New Roman" w:cs="Times New Roman"/>
                <w:sz w:val="24"/>
                <w:szCs w:val="24"/>
                <w:lang w:val="tr-TR"/>
              </w:rPr>
            </w:pPr>
          </w:p>
          <w:p w14:paraId="20C3A7F2" w14:textId="77777777" w:rsidR="00FA38A8" w:rsidRPr="00A66EA9" w:rsidRDefault="00FA38A8" w:rsidP="00CE5E4A">
            <w:pPr>
              <w:autoSpaceDE w:val="0"/>
              <w:autoSpaceDN w:val="0"/>
              <w:adjustRightInd w:val="0"/>
              <w:spacing w:after="0" w:line="240" w:lineRule="auto"/>
              <w:rPr>
                <w:rFonts w:ascii="Times New Roman" w:eastAsia="Calibri" w:hAnsi="Times New Roman" w:cs="Times New Roman"/>
                <w:sz w:val="24"/>
                <w:szCs w:val="24"/>
                <w:lang w:val="tr-TR"/>
              </w:rPr>
            </w:pPr>
          </w:p>
          <w:p w14:paraId="0D0EA76A" w14:textId="77777777" w:rsidR="00FA38A8" w:rsidRPr="00A66EA9" w:rsidRDefault="00FA38A8" w:rsidP="00CE5E4A">
            <w:pPr>
              <w:autoSpaceDE w:val="0"/>
              <w:autoSpaceDN w:val="0"/>
              <w:adjustRightInd w:val="0"/>
              <w:spacing w:after="0" w:line="240" w:lineRule="auto"/>
              <w:rPr>
                <w:rFonts w:ascii="Times New Roman" w:eastAsia="Calibri" w:hAnsi="Times New Roman" w:cs="Times New Roman"/>
                <w:sz w:val="24"/>
                <w:szCs w:val="24"/>
                <w:lang w:val="tr-TR"/>
              </w:rPr>
            </w:pPr>
          </w:p>
          <w:p w14:paraId="019EEBCB" w14:textId="5805F57F" w:rsidR="009927E7" w:rsidRPr="00A66EA9" w:rsidRDefault="009927E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8C87D19" w14:textId="77777777" w:rsidR="00FA38A8" w:rsidRPr="00A66EA9" w:rsidRDefault="00FA38A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4E740452" w14:textId="05685C21" w:rsidR="00FA38A8" w:rsidRPr="00A66EA9" w:rsidRDefault="00736C21"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Muhasebe Mesleği”, </w:t>
            </w:r>
            <w:r w:rsidR="00FA38A8" w:rsidRPr="00A66EA9">
              <w:rPr>
                <w:rFonts w:ascii="Times New Roman" w:eastAsia="Calibri" w:hAnsi="Times New Roman" w:cs="Times New Roman"/>
                <w:bCs/>
                <w:sz w:val="24"/>
                <w:szCs w:val="24"/>
                <w:lang w:val="tr-TR"/>
              </w:rPr>
              <w:t xml:space="preserve">Kuzey Kıbrıs Türk Cumhuriyeti </w:t>
            </w:r>
            <w:r w:rsidR="009927E7" w:rsidRPr="00A66EA9">
              <w:rPr>
                <w:rFonts w:ascii="Times New Roman" w:eastAsia="Calibri" w:hAnsi="Times New Roman" w:cs="Times New Roman"/>
                <w:bCs/>
                <w:sz w:val="24"/>
                <w:szCs w:val="24"/>
                <w:lang w:val="tr-TR"/>
              </w:rPr>
              <w:t>yasaları</w:t>
            </w:r>
            <w:r w:rsidR="00FA38A8" w:rsidRPr="00A66EA9">
              <w:rPr>
                <w:rFonts w:ascii="Times New Roman" w:eastAsia="Calibri" w:hAnsi="Times New Roman" w:cs="Times New Roman"/>
                <w:bCs/>
                <w:sz w:val="24"/>
                <w:szCs w:val="24"/>
                <w:lang w:val="tr-TR"/>
              </w:rPr>
              <w:t xml:space="preserve"> uyarınca gerçek ve/veya tüzel kişilere ait işletmelerin genel kabul görmüş muhasebe</w:t>
            </w:r>
            <w:r w:rsidR="009927E7" w:rsidRPr="00A66EA9">
              <w:rPr>
                <w:rFonts w:ascii="Times New Roman" w:eastAsia="Calibri" w:hAnsi="Times New Roman" w:cs="Times New Roman"/>
                <w:bCs/>
                <w:sz w:val="24"/>
                <w:szCs w:val="24"/>
                <w:lang w:val="tr-TR"/>
              </w:rPr>
              <w:t xml:space="preserve"> ve denetim standartlarına uygu</w:t>
            </w:r>
            <w:r w:rsidR="00332B5A" w:rsidRPr="00A66EA9">
              <w:rPr>
                <w:rFonts w:ascii="Times New Roman" w:eastAsia="Calibri" w:hAnsi="Times New Roman" w:cs="Times New Roman"/>
                <w:bCs/>
                <w:sz w:val="24"/>
                <w:szCs w:val="24"/>
                <w:lang w:val="tr-TR"/>
              </w:rPr>
              <w:t>n olarak muhasebe ve denetiminin</w:t>
            </w:r>
            <w:r w:rsidR="00FA38A8" w:rsidRPr="00A66EA9">
              <w:rPr>
                <w:rFonts w:ascii="Times New Roman" w:eastAsia="Calibri" w:hAnsi="Times New Roman" w:cs="Times New Roman"/>
                <w:bCs/>
                <w:sz w:val="24"/>
                <w:szCs w:val="24"/>
                <w:lang w:val="tr-TR"/>
              </w:rPr>
              <w:t xml:space="preserve"> yapılması, </w:t>
            </w:r>
            <w:r w:rsidR="00215178" w:rsidRPr="00A66EA9">
              <w:rPr>
                <w:rFonts w:ascii="Times New Roman" w:eastAsia="Calibri" w:hAnsi="Times New Roman" w:cs="Times New Roman"/>
                <w:bCs/>
                <w:sz w:val="24"/>
                <w:szCs w:val="24"/>
                <w:lang w:val="tr-TR"/>
              </w:rPr>
              <w:t>işletmelerin muhasebe sistemlerini</w:t>
            </w:r>
            <w:r w:rsidR="0000655C" w:rsidRPr="00A66EA9">
              <w:rPr>
                <w:rFonts w:ascii="Times New Roman" w:eastAsia="Calibri" w:hAnsi="Times New Roman" w:cs="Times New Roman"/>
                <w:bCs/>
                <w:sz w:val="24"/>
                <w:szCs w:val="24"/>
                <w:lang w:val="tr-TR"/>
              </w:rPr>
              <w:t>n kurulması</w:t>
            </w:r>
            <w:r w:rsidR="00215178" w:rsidRPr="00A66EA9">
              <w:rPr>
                <w:rFonts w:ascii="Times New Roman" w:eastAsia="Calibri" w:hAnsi="Times New Roman" w:cs="Times New Roman"/>
                <w:bCs/>
                <w:sz w:val="24"/>
                <w:szCs w:val="24"/>
                <w:lang w:val="tr-TR"/>
              </w:rPr>
              <w:t>, defterlerini</w:t>
            </w:r>
            <w:r w:rsidR="0000655C" w:rsidRPr="00A66EA9">
              <w:rPr>
                <w:rFonts w:ascii="Times New Roman" w:eastAsia="Calibri" w:hAnsi="Times New Roman" w:cs="Times New Roman"/>
                <w:bCs/>
                <w:sz w:val="24"/>
                <w:szCs w:val="24"/>
                <w:lang w:val="tr-TR"/>
              </w:rPr>
              <w:t>n tutulması</w:t>
            </w:r>
            <w:r w:rsidR="00215178" w:rsidRPr="00A66EA9">
              <w:rPr>
                <w:rFonts w:ascii="Times New Roman" w:eastAsia="Calibri" w:hAnsi="Times New Roman" w:cs="Times New Roman"/>
                <w:bCs/>
                <w:sz w:val="24"/>
                <w:szCs w:val="24"/>
                <w:lang w:val="tr-TR"/>
              </w:rPr>
              <w:t>, finansal tablolarını</w:t>
            </w:r>
            <w:r w:rsidR="0000655C" w:rsidRPr="00A66EA9">
              <w:rPr>
                <w:rFonts w:ascii="Times New Roman" w:eastAsia="Calibri" w:hAnsi="Times New Roman" w:cs="Times New Roman"/>
                <w:bCs/>
                <w:sz w:val="24"/>
                <w:szCs w:val="24"/>
                <w:lang w:val="tr-TR"/>
              </w:rPr>
              <w:t>n düzenlenmesi</w:t>
            </w:r>
            <w:r w:rsidR="00215178" w:rsidRPr="00A66EA9">
              <w:rPr>
                <w:rFonts w:ascii="Times New Roman" w:eastAsia="Calibri" w:hAnsi="Times New Roman" w:cs="Times New Roman"/>
                <w:bCs/>
                <w:sz w:val="24"/>
                <w:szCs w:val="24"/>
                <w:lang w:val="tr-TR"/>
              </w:rPr>
              <w:t>, bir işletmenin mali durum ve sonuçlarının muhasebe ilkelerine ve muhasebe standartlarına uygun bir şekilde yansıtılıp yansıtılmadığını</w:t>
            </w:r>
            <w:r w:rsidR="0000655C" w:rsidRPr="00A66EA9">
              <w:rPr>
                <w:rFonts w:ascii="Times New Roman" w:eastAsia="Calibri" w:hAnsi="Times New Roman" w:cs="Times New Roman"/>
                <w:bCs/>
                <w:sz w:val="24"/>
                <w:szCs w:val="24"/>
                <w:lang w:val="tr-TR"/>
              </w:rPr>
              <w:t>n</w:t>
            </w:r>
            <w:r w:rsidR="00215178" w:rsidRPr="00A66EA9">
              <w:rPr>
                <w:rFonts w:ascii="Times New Roman" w:eastAsia="Calibri" w:hAnsi="Times New Roman" w:cs="Times New Roman"/>
                <w:bCs/>
                <w:sz w:val="24"/>
                <w:szCs w:val="24"/>
                <w:lang w:val="tr-TR"/>
              </w:rPr>
              <w:t xml:space="preserve"> denetle</w:t>
            </w:r>
            <w:r w:rsidR="0000655C" w:rsidRPr="00A66EA9">
              <w:rPr>
                <w:rFonts w:ascii="Times New Roman" w:eastAsia="Calibri" w:hAnsi="Times New Roman" w:cs="Times New Roman"/>
                <w:bCs/>
                <w:sz w:val="24"/>
                <w:szCs w:val="24"/>
                <w:lang w:val="tr-TR"/>
              </w:rPr>
              <w:t>nmesi</w:t>
            </w:r>
            <w:r w:rsidR="00215178" w:rsidRPr="00A66EA9">
              <w:rPr>
                <w:rFonts w:ascii="Times New Roman" w:eastAsia="Calibri" w:hAnsi="Times New Roman" w:cs="Times New Roman"/>
                <w:bCs/>
                <w:sz w:val="24"/>
                <w:szCs w:val="24"/>
                <w:lang w:val="tr-TR"/>
              </w:rPr>
              <w:t>, işletmelerin kayıtlarının, hesaplarının ve belgelerinin denetim standartları uyarınca sistematik ve bağımsız bir şekilde incelemesini</w:t>
            </w:r>
            <w:r w:rsidR="0000655C" w:rsidRPr="00A66EA9">
              <w:rPr>
                <w:rFonts w:ascii="Times New Roman" w:eastAsia="Calibri" w:hAnsi="Times New Roman" w:cs="Times New Roman"/>
                <w:bCs/>
                <w:sz w:val="24"/>
                <w:szCs w:val="24"/>
                <w:lang w:val="tr-TR"/>
              </w:rPr>
              <w:t>n</w:t>
            </w:r>
            <w:r w:rsidR="00215178" w:rsidRPr="00A66EA9">
              <w:rPr>
                <w:rFonts w:ascii="Times New Roman" w:eastAsia="Calibri" w:hAnsi="Times New Roman" w:cs="Times New Roman"/>
                <w:bCs/>
                <w:sz w:val="24"/>
                <w:szCs w:val="24"/>
                <w:lang w:val="tr-TR"/>
              </w:rPr>
              <w:t xml:space="preserve"> y</w:t>
            </w:r>
            <w:r w:rsidR="0000655C" w:rsidRPr="00A66EA9">
              <w:rPr>
                <w:rFonts w:ascii="Times New Roman" w:eastAsia="Calibri" w:hAnsi="Times New Roman" w:cs="Times New Roman"/>
                <w:bCs/>
                <w:sz w:val="24"/>
                <w:szCs w:val="24"/>
                <w:lang w:val="tr-TR"/>
              </w:rPr>
              <w:t>apılması</w:t>
            </w:r>
            <w:r w:rsidR="00215178" w:rsidRPr="00A66EA9">
              <w:rPr>
                <w:rFonts w:ascii="Times New Roman" w:eastAsia="Calibri" w:hAnsi="Times New Roman" w:cs="Times New Roman"/>
                <w:bCs/>
                <w:sz w:val="24"/>
                <w:szCs w:val="24"/>
                <w:lang w:val="tr-TR"/>
              </w:rPr>
              <w:t xml:space="preserve"> ve bir işletmenin </w:t>
            </w:r>
            <w:r w:rsidR="0082432C" w:rsidRPr="00A66EA9">
              <w:rPr>
                <w:rFonts w:ascii="Times New Roman" w:eastAsia="Calibri" w:hAnsi="Times New Roman" w:cs="Times New Roman"/>
                <w:bCs/>
                <w:sz w:val="24"/>
                <w:szCs w:val="24"/>
                <w:lang w:val="tr-TR"/>
              </w:rPr>
              <w:t xml:space="preserve">mali nitelikteki tüm </w:t>
            </w:r>
            <w:r w:rsidR="0000655C" w:rsidRPr="00A66EA9">
              <w:rPr>
                <w:rFonts w:ascii="Times New Roman" w:eastAsia="Calibri" w:hAnsi="Times New Roman" w:cs="Times New Roman"/>
                <w:bCs/>
                <w:sz w:val="24"/>
                <w:szCs w:val="24"/>
                <w:lang w:val="tr-TR"/>
              </w:rPr>
              <w:t xml:space="preserve">konularında iş görülmesi ve danışmanlık yapılması, </w:t>
            </w:r>
            <w:r w:rsidR="00FA38A8" w:rsidRPr="00A66EA9">
              <w:rPr>
                <w:rFonts w:ascii="Times New Roman" w:eastAsia="Calibri" w:hAnsi="Times New Roman" w:cs="Times New Roman"/>
                <w:bCs/>
                <w:sz w:val="24"/>
                <w:szCs w:val="24"/>
                <w:lang w:val="tr-TR"/>
              </w:rPr>
              <w:t xml:space="preserve">Şirketler Yasası </w:t>
            </w:r>
            <w:r w:rsidR="009927E7" w:rsidRPr="00A66EA9">
              <w:rPr>
                <w:rFonts w:ascii="Times New Roman" w:eastAsia="Calibri" w:hAnsi="Times New Roman" w:cs="Times New Roman"/>
                <w:bCs/>
                <w:sz w:val="24"/>
                <w:szCs w:val="24"/>
                <w:lang w:val="tr-TR"/>
              </w:rPr>
              <w:t>tahtında kurulacak şirket ve sair tüzel kişilikle</w:t>
            </w:r>
            <w:r w:rsidR="0082432C" w:rsidRPr="00A66EA9">
              <w:rPr>
                <w:rFonts w:ascii="Times New Roman" w:eastAsia="Calibri" w:hAnsi="Times New Roman" w:cs="Times New Roman"/>
                <w:bCs/>
                <w:sz w:val="24"/>
                <w:szCs w:val="24"/>
                <w:lang w:val="tr-TR"/>
              </w:rPr>
              <w:t>rin</w:t>
            </w:r>
            <w:r w:rsidR="00041EF7" w:rsidRPr="00A66EA9">
              <w:rPr>
                <w:rFonts w:ascii="Times New Roman" w:eastAsia="Calibri" w:hAnsi="Times New Roman" w:cs="Times New Roman"/>
                <w:bCs/>
                <w:sz w:val="24"/>
                <w:szCs w:val="24"/>
                <w:lang w:val="tr-TR"/>
              </w:rPr>
              <w:t xml:space="preserve"> Anayasa</w:t>
            </w:r>
            <w:r w:rsidR="00143661" w:rsidRPr="00A66EA9">
              <w:rPr>
                <w:rFonts w:ascii="Times New Roman" w:eastAsia="Calibri" w:hAnsi="Times New Roman" w:cs="Times New Roman"/>
                <w:bCs/>
                <w:sz w:val="24"/>
                <w:szCs w:val="24"/>
                <w:lang w:val="tr-TR"/>
              </w:rPr>
              <w:t>nın 46’</w:t>
            </w:r>
            <w:r w:rsidR="00C06B75" w:rsidRPr="00A66EA9">
              <w:rPr>
                <w:rFonts w:ascii="Times New Roman" w:eastAsia="Calibri" w:hAnsi="Times New Roman" w:cs="Times New Roman"/>
                <w:bCs/>
                <w:sz w:val="24"/>
                <w:szCs w:val="24"/>
                <w:lang w:val="tr-TR"/>
              </w:rPr>
              <w:t>ncı maddesinin (1)’inci fıkrası uyarınca sözleşme hakkına sahip</w:t>
            </w:r>
            <w:r w:rsidR="0082432C" w:rsidRPr="00A66EA9">
              <w:rPr>
                <w:rFonts w:ascii="Times New Roman" w:eastAsia="Calibri" w:hAnsi="Times New Roman" w:cs="Times New Roman"/>
                <w:bCs/>
                <w:sz w:val="24"/>
                <w:szCs w:val="24"/>
                <w:lang w:val="tr-TR"/>
              </w:rPr>
              <w:t xml:space="preserve"> </w:t>
            </w:r>
            <w:r w:rsidR="00C06B75" w:rsidRPr="00A66EA9">
              <w:rPr>
                <w:rFonts w:ascii="Times New Roman" w:eastAsia="Calibri" w:hAnsi="Times New Roman" w:cs="Times New Roman"/>
                <w:bCs/>
                <w:sz w:val="24"/>
                <w:szCs w:val="24"/>
                <w:lang w:val="tr-TR"/>
              </w:rPr>
              <w:t xml:space="preserve">olan yasal yetkilisini temsilen </w:t>
            </w:r>
            <w:r w:rsidR="0082432C" w:rsidRPr="00A66EA9">
              <w:rPr>
                <w:rFonts w:ascii="Times New Roman" w:eastAsia="Calibri" w:hAnsi="Times New Roman" w:cs="Times New Roman"/>
                <w:bCs/>
                <w:sz w:val="24"/>
                <w:szCs w:val="24"/>
                <w:lang w:val="tr-TR"/>
              </w:rPr>
              <w:t xml:space="preserve">şirket </w:t>
            </w:r>
            <w:r w:rsidR="00CB4C7C" w:rsidRPr="00A66EA9">
              <w:rPr>
                <w:rFonts w:ascii="Times New Roman" w:eastAsia="Calibri" w:hAnsi="Times New Roman" w:cs="Times New Roman"/>
                <w:bCs/>
                <w:sz w:val="24"/>
                <w:szCs w:val="24"/>
                <w:lang w:val="tr-TR"/>
              </w:rPr>
              <w:t xml:space="preserve">ana </w:t>
            </w:r>
            <w:r w:rsidR="0082432C" w:rsidRPr="00A66EA9">
              <w:rPr>
                <w:rFonts w:ascii="Times New Roman" w:eastAsia="Calibri" w:hAnsi="Times New Roman" w:cs="Times New Roman"/>
                <w:bCs/>
                <w:sz w:val="24"/>
                <w:szCs w:val="24"/>
                <w:lang w:val="tr-TR"/>
              </w:rPr>
              <w:t xml:space="preserve">sözleşmesi </w:t>
            </w:r>
            <w:r w:rsidR="00CB4C7C" w:rsidRPr="00A66EA9">
              <w:rPr>
                <w:rFonts w:ascii="Times New Roman" w:eastAsia="Calibri" w:hAnsi="Times New Roman" w:cs="Times New Roman"/>
                <w:bCs/>
                <w:sz w:val="24"/>
                <w:szCs w:val="24"/>
                <w:lang w:val="tr-TR"/>
              </w:rPr>
              <w:t>ve</w:t>
            </w:r>
            <w:r w:rsidR="0082432C" w:rsidRPr="00A66EA9">
              <w:rPr>
                <w:rFonts w:ascii="Times New Roman" w:eastAsia="Calibri" w:hAnsi="Times New Roman" w:cs="Times New Roman"/>
                <w:bCs/>
                <w:sz w:val="24"/>
                <w:szCs w:val="24"/>
                <w:lang w:val="tr-TR"/>
              </w:rPr>
              <w:t xml:space="preserve"> tüzüğü</w:t>
            </w:r>
            <w:r w:rsidR="00C06B75" w:rsidRPr="00A66EA9">
              <w:rPr>
                <w:rFonts w:ascii="Times New Roman" w:eastAsia="Calibri" w:hAnsi="Times New Roman" w:cs="Times New Roman"/>
                <w:bCs/>
                <w:sz w:val="24"/>
                <w:szCs w:val="24"/>
                <w:lang w:val="tr-TR"/>
              </w:rPr>
              <w:t xml:space="preserve">nün </w:t>
            </w:r>
            <w:r w:rsidR="009927E7" w:rsidRPr="00A66EA9">
              <w:rPr>
                <w:rFonts w:ascii="Times New Roman" w:eastAsia="Calibri" w:hAnsi="Times New Roman" w:cs="Times New Roman"/>
                <w:bCs/>
                <w:sz w:val="24"/>
                <w:szCs w:val="24"/>
                <w:lang w:val="tr-TR"/>
              </w:rPr>
              <w:t>hazır</w:t>
            </w:r>
            <w:r w:rsidR="00C06B75" w:rsidRPr="00A66EA9">
              <w:rPr>
                <w:rFonts w:ascii="Times New Roman" w:eastAsia="Calibri" w:hAnsi="Times New Roman" w:cs="Times New Roman"/>
                <w:bCs/>
                <w:sz w:val="24"/>
                <w:szCs w:val="24"/>
                <w:lang w:val="tr-TR"/>
              </w:rPr>
              <w:t>lanması ve yetkili mercilere sunulması,</w:t>
            </w:r>
            <w:r w:rsidR="00D96018" w:rsidRPr="00A66EA9">
              <w:rPr>
                <w:rFonts w:ascii="Times New Roman" w:eastAsia="Calibri" w:hAnsi="Times New Roman" w:cs="Times New Roman"/>
                <w:bCs/>
                <w:sz w:val="24"/>
                <w:szCs w:val="24"/>
                <w:lang w:val="tr-TR"/>
              </w:rPr>
              <w:t xml:space="preserve"> </w:t>
            </w:r>
            <w:r w:rsidR="009927E7" w:rsidRPr="00A66EA9">
              <w:rPr>
                <w:rFonts w:ascii="Times New Roman" w:eastAsia="Calibri" w:hAnsi="Times New Roman" w:cs="Times New Roman"/>
                <w:bCs/>
                <w:sz w:val="24"/>
                <w:szCs w:val="24"/>
                <w:lang w:val="tr-TR"/>
              </w:rPr>
              <w:t>t</w:t>
            </w:r>
            <w:r w:rsidR="003E4C0B" w:rsidRPr="00A66EA9">
              <w:rPr>
                <w:rFonts w:ascii="Times New Roman" w:eastAsia="Calibri" w:hAnsi="Times New Roman" w:cs="Times New Roman"/>
                <w:bCs/>
                <w:sz w:val="24"/>
                <w:szCs w:val="24"/>
                <w:lang w:val="tr-TR"/>
              </w:rPr>
              <w:t>icari ü</w:t>
            </w:r>
            <w:r w:rsidR="009927E7" w:rsidRPr="00A66EA9">
              <w:rPr>
                <w:rFonts w:ascii="Times New Roman" w:eastAsia="Calibri" w:hAnsi="Times New Roman" w:cs="Times New Roman"/>
                <w:bCs/>
                <w:sz w:val="24"/>
                <w:szCs w:val="24"/>
                <w:lang w:val="tr-TR"/>
              </w:rPr>
              <w:t>nvan, ticaret marka işlemlerinin yürütülmesi</w:t>
            </w:r>
            <w:r w:rsidR="0000655C" w:rsidRPr="00A66EA9">
              <w:rPr>
                <w:rFonts w:ascii="Times New Roman" w:eastAsia="Calibri" w:hAnsi="Times New Roman" w:cs="Times New Roman"/>
                <w:bCs/>
                <w:sz w:val="24"/>
                <w:szCs w:val="24"/>
                <w:lang w:val="tr-TR"/>
              </w:rPr>
              <w:t>, tescile kadar işlemlerin r</w:t>
            </w:r>
            <w:r w:rsidR="00D96018" w:rsidRPr="00A66EA9">
              <w:rPr>
                <w:rFonts w:ascii="Times New Roman" w:eastAsia="Calibri" w:hAnsi="Times New Roman" w:cs="Times New Roman"/>
                <w:bCs/>
                <w:sz w:val="24"/>
                <w:szCs w:val="24"/>
                <w:lang w:val="tr-TR"/>
              </w:rPr>
              <w:t>esmi makamlar nezdinde temsili ve/veya yürütülmesi ile tescil</w:t>
            </w:r>
            <w:r w:rsidR="00215178" w:rsidRPr="00A66EA9">
              <w:rPr>
                <w:rFonts w:ascii="Times New Roman" w:eastAsia="Calibri" w:hAnsi="Times New Roman" w:cs="Times New Roman"/>
                <w:bCs/>
                <w:sz w:val="24"/>
                <w:szCs w:val="24"/>
                <w:lang w:val="tr-TR"/>
              </w:rPr>
              <w:t xml:space="preserve"> işleminin </w:t>
            </w:r>
            <w:r w:rsidR="00A054C7" w:rsidRPr="00A66EA9">
              <w:rPr>
                <w:rFonts w:ascii="Times New Roman" w:eastAsia="Calibri" w:hAnsi="Times New Roman" w:cs="Times New Roman"/>
                <w:bCs/>
                <w:sz w:val="24"/>
                <w:szCs w:val="24"/>
                <w:lang w:val="tr-TR"/>
              </w:rPr>
              <w:t>bir tamam yapılmasını anlatır</w:t>
            </w:r>
            <w:r w:rsidR="00215178" w:rsidRPr="00A66EA9">
              <w:rPr>
                <w:rFonts w:ascii="Times New Roman" w:eastAsia="Calibri" w:hAnsi="Times New Roman" w:cs="Times New Roman"/>
                <w:bCs/>
                <w:sz w:val="24"/>
                <w:szCs w:val="24"/>
                <w:lang w:val="tr-TR"/>
              </w:rPr>
              <w:t>.</w:t>
            </w:r>
          </w:p>
        </w:tc>
      </w:tr>
      <w:tr w:rsidR="00701511" w:rsidRPr="00A66EA9" w14:paraId="75D7F563" w14:textId="77777777" w:rsidTr="00A15B75">
        <w:trPr>
          <w:trHeight w:val="6"/>
        </w:trPr>
        <w:tc>
          <w:tcPr>
            <w:tcW w:w="1697" w:type="dxa"/>
          </w:tcPr>
          <w:p w14:paraId="5C5314B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A4F0FC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5A15151E" w14:textId="4DE4C6B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Muhasebe ve Denetimle İlgili Mesle</w:t>
            </w:r>
            <w:r w:rsidR="00736C21" w:rsidRPr="00A66EA9">
              <w:rPr>
                <w:rFonts w:ascii="Times New Roman" w:eastAsia="Calibri" w:hAnsi="Times New Roman" w:cs="Times New Roman"/>
                <w:bCs/>
                <w:sz w:val="24"/>
                <w:szCs w:val="24"/>
                <w:lang w:val="tr-TR"/>
              </w:rPr>
              <w:t xml:space="preserve">ki Faaliyette Bulunmayan Kişi”, </w:t>
            </w:r>
            <w:r w:rsidR="00FA6B8E" w:rsidRPr="00A66EA9">
              <w:rPr>
                <w:rFonts w:ascii="Times New Roman" w:eastAsia="Calibri" w:hAnsi="Times New Roman" w:cs="Times New Roman"/>
                <w:bCs/>
                <w:sz w:val="24"/>
                <w:szCs w:val="24"/>
                <w:lang w:val="tr-TR"/>
              </w:rPr>
              <w:t>b</w:t>
            </w:r>
            <w:r w:rsidRPr="00A66EA9">
              <w:rPr>
                <w:rFonts w:ascii="Times New Roman" w:eastAsia="Calibri" w:hAnsi="Times New Roman" w:cs="Times New Roman"/>
                <w:bCs/>
                <w:sz w:val="24"/>
                <w:szCs w:val="24"/>
                <w:lang w:val="tr-TR"/>
              </w:rPr>
              <w:t>u Yasa kapsamında muhasebe veya denetim yapmaya</w:t>
            </w:r>
            <w:r w:rsidR="00143661" w:rsidRPr="00A66EA9">
              <w:rPr>
                <w:rFonts w:ascii="Times New Roman" w:eastAsia="Calibri" w:hAnsi="Times New Roman" w:cs="Times New Roman"/>
                <w:bCs/>
                <w:sz w:val="24"/>
                <w:szCs w:val="24"/>
                <w:lang w:val="tr-TR"/>
              </w:rPr>
              <w:t xml:space="preserve"> yetkili ancak Kurul veya Kurul</w:t>
            </w:r>
            <w:r w:rsidRPr="00A66EA9">
              <w:rPr>
                <w:rFonts w:ascii="Times New Roman" w:eastAsia="Calibri" w:hAnsi="Times New Roman" w:cs="Times New Roman"/>
                <w:bCs/>
                <w:sz w:val="24"/>
                <w:szCs w:val="24"/>
                <w:lang w:val="tr-TR"/>
              </w:rPr>
              <w:t xml:space="preserve">un alt komitelerinde görev almadan önceki en az </w:t>
            </w:r>
            <w:r w:rsidR="004726CA" w:rsidRPr="00A66EA9">
              <w:rPr>
                <w:rFonts w:ascii="Times New Roman" w:eastAsia="Calibri" w:hAnsi="Times New Roman" w:cs="Times New Roman"/>
                <w:bCs/>
                <w:sz w:val="24"/>
                <w:szCs w:val="24"/>
                <w:lang w:val="tr-TR"/>
              </w:rPr>
              <w:t>3 (</w:t>
            </w:r>
            <w:r w:rsidRPr="00A66EA9">
              <w:rPr>
                <w:rFonts w:ascii="Times New Roman" w:eastAsia="Calibri" w:hAnsi="Times New Roman" w:cs="Times New Roman"/>
                <w:bCs/>
                <w:sz w:val="24"/>
                <w:szCs w:val="24"/>
                <w:lang w:val="tr-TR"/>
              </w:rPr>
              <w:t>üç</w:t>
            </w:r>
            <w:r w:rsidR="004726CA" w:rsidRPr="00A66EA9">
              <w:rPr>
                <w:rFonts w:ascii="Times New Roman" w:eastAsia="Calibri" w:hAnsi="Times New Roman" w:cs="Times New Roman"/>
                <w:bCs/>
                <w:sz w:val="24"/>
                <w:szCs w:val="24"/>
                <w:lang w:val="tr-TR"/>
              </w:rPr>
              <w:t>)</w:t>
            </w:r>
            <w:r w:rsidR="0000655C" w:rsidRPr="00A66EA9">
              <w:rPr>
                <w:rFonts w:ascii="Times New Roman" w:eastAsia="Calibri" w:hAnsi="Times New Roman" w:cs="Times New Roman"/>
                <w:bCs/>
                <w:sz w:val="24"/>
                <w:szCs w:val="24"/>
                <w:lang w:val="tr-TR"/>
              </w:rPr>
              <w:t xml:space="preserve"> yıllık bir sürede,</w:t>
            </w:r>
            <w:r w:rsidRPr="00A66EA9">
              <w:rPr>
                <w:rFonts w:ascii="Times New Roman" w:eastAsia="Calibri" w:hAnsi="Times New Roman" w:cs="Times New Roman"/>
                <w:bCs/>
                <w:sz w:val="24"/>
                <w:szCs w:val="24"/>
                <w:lang w:val="tr-TR"/>
              </w:rPr>
              <w:t xml:space="preserve"> muhasebe veya denetim faaliyeti yürütmemiş, bir muhasebe veya denetim firmasında oy hakkı bulunmayan, bir muhasebe veya denetim firmasınca istihdam edilmemiş, bir muhasebe veya denetim firmasının yönetim organının üyesi olmamış ya da başka bir şekilde bir muhasebe veya denetim firmasıyla bağlantısı olmamış gerçek kişiyi anlatır.</w:t>
            </w:r>
          </w:p>
        </w:tc>
      </w:tr>
      <w:tr w:rsidR="00701511" w:rsidRPr="00A66EA9" w14:paraId="249DC2F3" w14:textId="77777777" w:rsidTr="00A15B75">
        <w:trPr>
          <w:trHeight w:val="6"/>
        </w:trPr>
        <w:tc>
          <w:tcPr>
            <w:tcW w:w="1697" w:type="dxa"/>
          </w:tcPr>
          <w:p w14:paraId="78EDE0D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8D72D9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hideMark/>
          </w:tcPr>
          <w:p w14:paraId="5446364B" w14:textId="29820B71" w:rsidR="009472D3" w:rsidRPr="00A66EA9" w:rsidRDefault="00701511"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 xml:space="preserve">“Muhasebe Standartları”, </w:t>
            </w:r>
            <w:r w:rsidRPr="00A66EA9">
              <w:rPr>
                <w:rFonts w:ascii="Times New Roman" w:eastAsia="Calibri" w:hAnsi="Times New Roman" w:cs="Times New Roman"/>
                <w:sz w:val="24"/>
                <w:szCs w:val="24"/>
                <w:lang w:val="tr-TR"/>
              </w:rPr>
              <w:t>Uluslararası Muhasebe</w:t>
            </w:r>
            <w:r w:rsidR="00332B5A" w:rsidRPr="00A66EA9">
              <w:rPr>
                <w:rFonts w:ascii="Times New Roman" w:eastAsia="Calibri" w:hAnsi="Times New Roman" w:cs="Times New Roman"/>
                <w:sz w:val="24"/>
                <w:szCs w:val="24"/>
                <w:lang w:val="tr-TR"/>
              </w:rPr>
              <w:t xml:space="preserve"> Standartları Kurulu </w:t>
            </w:r>
            <w:r w:rsidR="00FF5859"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International A</w:t>
            </w:r>
            <w:r w:rsidR="00FF5859" w:rsidRPr="00A66EA9">
              <w:rPr>
                <w:rFonts w:ascii="Times New Roman" w:eastAsia="Calibri" w:hAnsi="Times New Roman" w:cs="Times New Roman"/>
                <w:sz w:val="24"/>
                <w:szCs w:val="24"/>
                <w:lang w:val="tr-TR"/>
              </w:rPr>
              <w:t>ccounting Standard Board - (IASB)</w:t>
            </w:r>
            <w:r w:rsidRPr="00A66EA9">
              <w:rPr>
                <w:rFonts w:ascii="Times New Roman" w:eastAsia="Calibri" w:hAnsi="Times New Roman" w:cs="Times New Roman"/>
                <w:sz w:val="24"/>
                <w:szCs w:val="24"/>
                <w:lang w:val="tr-TR"/>
              </w:rPr>
              <w:t xml:space="preserve"> tarafından yayımlanan veya benimsenen Ulus</w:t>
            </w:r>
            <w:r w:rsidR="00736C21" w:rsidRPr="00A66EA9">
              <w:rPr>
                <w:rFonts w:ascii="Times New Roman" w:eastAsia="Calibri" w:hAnsi="Times New Roman" w:cs="Times New Roman"/>
                <w:sz w:val="24"/>
                <w:szCs w:val="24"/>
                <w:lang w:val="tr-TR"/>
              </w:rPr>
              <w:t>lararası Muhasebe Standartları</w:t>
            </w:r>
            <w:r w:rsidR="000D1568" w:rsidRPr="00A66EA9">
              <w:rPr>
                <w:rFonts w:ascii="Times New Roman" w:eastAsia="Calibri" w:hAnsi="Times New Roman" w:cs="Times New Roman"/>
                <w:sz w:val="24"/>
                <w:szCs w:val="24"/>
                <w:lang w:val="tr-TR"/>
              </w:rPr>
              <w:t xml:space="preserve"> </w:t>
            </w:r>
            <w:r w:rsidR="00736C21" w:rsidRPr="00A66EA9">
              <w:rPr>
                <w:rFonts w:ascii="Times New Roman" w:eastAsia="Calibri" w:hAnsi="Times New Roman" w:cs="Times New Roman"/>
                <w:sz w:val="24"/>
                <w:szCs w:val="24"/>
                <w:lang w:val="tr-TR"/>
              </w:rPr>
              <w:t>-</w:t>
            </w:r>
            <w:r w:rsidR="00041EF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Internati</w:t>
            </w:r>
            <w:r w:rsidR="00041EF7" w:rsidRPr="00A66EA9">
              <w:rPr>
                <w:rFonts w:ascii="Times New Roman" w:eastAsia="Calibri" w:hAnsi="Times New Roman" w:cs="Times New Roman"/>
                <w:sz w:val="24"/>
                <w:szCs w:val="24"/>
                <w:lang w:val="tr-TR"/>
              </w:rPr>
              <w:t>onal Accounting Standards - (IAS)’</w:t>
            </w:r>
            <w:r w:rsidRPr="00A66EA9">
              <w:rPr>
                <w:rFonts w:ascii="Times New Roman" w:eastAsia="Calibri" w:hAnsi="Times New Roman" w:cs="Times New Roman"/>
                <w:sz w:val="24"/>
                <w:szCs w:val="24"/>
                <w:lang w:val="tr-TR"/>
              </w:rPr>
              <w:t>nın getirdiği düzenlemeler kapsamında Kurul tarafından bunlarla uyumlu olarak oluşturulan ve yayımlanan M</w:t>
            </w:r>
            <w:r w:rsidRPr="00A66EA9">
              <w:rPr>
                <w:rFonts w:ascii="Times New Roman" w:eastAsia="Calibri" w:hAnsi="Times New Roman" w:cs="Times New Roman"/>
                <w:bCs/>
                <w:sz w:val="24"/>
                <w:szCs w:val="24"/>
                <w:lang w:val="tr-TR"/>
              </w:rPr>
              <w:t>u</w:t>
            </w:r>
            <w:r w:rsidR="00A054C7" w:rsidRPr="00A66EA9">
              <w:rPr>
                <w:rFonts w:ascii="Times New Roman" w:eastAsia="Calibri" w:hAnsi="Times New Roman" w:cs="Times New Roman"/>
                <w:bCs/>
                <w:sz w:val="24"/>
                <w:szCs w:val="24"/>
                <w:lang w:val="tr-TR"/>
              </w:rPr>
              <w:t>hasebe Standartlarını anlatır</w:t>
            </w:r>
            <w:r w:rsidRPr="00A66EA9">
              <w:rPr>
                <w:rFonts w:ascii="Times New Roman" w:eastAsia="Calibri" w:hAnsi="Times New Roman" w:cs="Times New Roman"/>
                <w:bCs/>
                <w:sz w:val="24"/>
                <w:szCs w:val="24"/>
                <w:lang w:val="tr-TR"/>
              </w:rPr>
              <w:t xml:space="preserve">. </w:t>
            </w:r>
          </w:p>
        </w:tc>
      </w:tr>
      <w:tr w:rsidR="00736C21" w:rsidRPr="00A66EA9" w14:paraId="64428E8A" w14:textId="77777777" w:rsidTr="00A15B75">
        <w:trPr>
          <w:trHeight w:val="6"/>
        </w:trPr>
        <w:tc>
          <w:tcPr>
            <w:tcW w:w="1697" w:type="dxa"/>
          </w:tcPr>
          <w:p w14:paraId="77EAA1B8" w14:textId="77777777" w:rsidR="00736C2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F4AF72B" w14:textId="77777777" w:rsidR="00736C2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79F9190A" w14:textId="4B7A5FC2" w:rsidR="00736C21" w:rsidRPr="00A66EA9" w:rsidRDefault="00FA6B8E" w:rsidP="00CE5E4A">
            <w:pPr>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Mukim”, ikametga</w:t>
            </w:r>
            <w:r w:rsidR="00736C21" w:rsidRPr="00A66EA9">
              <w:rPr>
                <w:rFonts w:ascii="Times New Roman" w:eastAsia="Calibri" w:hAnsi="Times New Roman" w:cs="Times New Roman"/>
                <w:bCs/>
                <w:sz w:val="24"/>
                <w:szCs w:val="24"/>
                <w:lang w:val="tr-TR"/>
              </w:rPr>
              <w:t xml:space="preserve">hı Kuzey Kıbrıs Türk Cumhuriyeti sınırları içinde olan ve bir takvim yılı içerisinde Kuzey Kıbrıs Türk Cumhuriyetinde sürekli olarak veya aralıklarla </w:t>
            </w:r>
            <w:r w:rsidR="004726CA" w:rsidRPr="00A66EA9">
              <w:rPr>
                <w:rFonts w:ascii="Times New Roman" w:eastAsia="Calibri" w:hAnsi="Times New Roman" w:cs="Times New Roman"/>
                <w:bCs/>
                <w:sz w:val="24"/>
                <w:szCs w:val="24"/>
                <w:lang w:val="tr-TR"/>
              </w:rPr>
              <w:t>6 (</w:t>
            </w:r>
            <w:r w:rsidR="00736C21" w:rsidRPr="00A66EA9">
              <w:rPr>
                <w:rFonts w:ascii="Times New Roman" w:eastAsia="Calibri" w:hAnsi="Times New Roman" w:cs="Times New Roman"/>
                <w:bCs/>
                <w:sz w:val="24"/>
                <w:szCs w:val="24"/>
                <w:lang w:val="tr-TR"/>
              </w:rPr>
              <w:t>altı</w:t>
            </w:r>
            <w:r w:rsidR="004726CA" w:rsidRPr="00A66EA9">
              <w:rPr>
                <w:rFonts w:ascii="Times New Roman" w:eastAsia="Calibri" w:hAnsi="Times New Roman" w:cs="Times New Roman"/>
                <w:bCs/>
                <w:sz w:val="24"/>
                <w:szCs w:val="24"/>
                <w:lang w:val="tr-TR"/>
              </w:rPr>
              <w:t xml:space="preserve">) </w:t>
            </w:r>
            <w:r w:rsidR="00736C21" w:rsidRPr="00A66EA9">
              <w:rPr>
                <w:rFonts w:ascii="Times New Roman" w:eastAsia="Calibri" w:hAnsi="Times New Roman" w:cs="Times New Roman"/>
                <w:bCs/>
                <w:sz w:val="24"/>
                <w:szCs w:val="24"/>
                <w:lang w:val="tr-TR"/>
              </w:rPr>
              <w:t>a</w:t>
            </w:r>
            <w:r w:rsidR="00A054C7" w:rsidRPr="00A66EA9">
              <w:rPr>
                <w:rFonts w:ascii="Times New Roman" w:eastAsia="Calibri" w:hAnsi="Times New Roman" w:cs="Times New Roman"/>
                <w:bCs/>
                <w:sz w:val="24"/>
                <w:szCs w:val="24"/>
                <w:lang w:val="tr-TR"/>
              </w:rPr>
              <w:t>ydan fazla oturanları anlatır</w:t>
            </w:r>
            <w:r w:rsidR="00736C21" w:rsidRPr="00A66EA9">
              <w:rPr>
                <w:rFonts w:ascii="Times New Roman" w:eastAsia="Calibri" w:hAnsi="Times New Roman" w:cs="Times New Roman"/>
                <w:bCs/>
                <w:sz w:val="24"/>
                <w:szCs w:val="24"/>
                <w:lang w:val="tr-TR"/>
              </w:rPr>
              <w:t>.</w:t>
            </w:r>
          </w:p>
        </w:tc>
      </w:tr>
      <w:tr w:rsidR="00701511" w:rsidRPr="00A66EA9" w14:paraId="11331C11" w14:textId="77777777" w:rsidTr="00A15B75">
        <w:trPr>
          <w:trHeight w:val="6"/>
        </w:trPr>
        <w:tc>
          <w:tcPr>
            <w:tcW w:w="1697" w:type="dxa"/>
          </w:tcPr>
          <w:p w14:paraId="534CA6B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EA57EE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hideMark/>
          </w:tcPr>
          <w:p w14:paraId="00ECA2ED" w14:textId="4E8FB86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Uluslararası Muhasebeciler Federasyonu”</w:t>
            </w:r>
            <w:r w:rsidR="00A054C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International Federation of Accountants – (IFAC) olarak tanı</w:t>
            </w:r>
            <w:r w:rsidR="00CC7D0C" w:rsidRPr="00A66EA9">
              <w:rPr>
                <w:rFonts w:ascii="Times New Roman" w:eastAsia="Calibri" w:hAnsi="Times New Roman" w:cs="Times New Roman"/>
                <w:sz w:val="24"/>
                <w:szCs w:val="24"/>
                <w:lang w:val="tr-TR"/>
              </w:rPr>
              <w:t>mlanan F</w:t>
            </w:r>
            <w:r w:rsidR="00A054C7" w:rsidRPr="00A66EA9">
              <w:rPr>
                <w:rFonts w:ascii="Times New Roman" w:eastAsia="Calibri" w:hAnsi="Times New Roman" w:cs="Times New Roman"/>
                <w:sz w:val="24"/>
                <w:szCs w:val="24"/>
                <w:lang w:val="tr-TR"/>
              </w:rPr>
              <w:t>ederasyonu anlatır</w:t>
            </w:r>
            <w:r w:rsidR="00143661" w:rsidRPr="00A66EA9">
              <w:rPr>
                <w:rFonts w:ascii="Times New Roman" w:eastAsia="Calibri" w:hAnsi="Times New Roman" w:cs="Times New Roman"/>
                <w:sz w:val="24"/>
                <w:szCs w:val="24"/>
                <w:lang w:val="tr-TR"/>
              </w:rPr>
              <w:t xml:space="preserve">. </w:t>
            </w:r>
          </w:p>
        </w:tc>
      </w:tr>
      <w:tr w:rsidR="00701511" w:rsidRPr="00A66EA9" w14:paraId="2B32E0AC" w14:textId="77777777" w:rsidTr="00A15B75">
        <w:trPr>
          <w:trHeight w:val="6"/>
        </w:trPr>
        <w:tc>
          <w:tcPr>
            <w:tcW w:w="1697" w:type="dxa"/>
          </w:tcPr>
          <w:p w14:paraId="70C873F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515D47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070D7AF6" w14:textId="2BEBC003" w:rsidR="00701511" w:rsidRPr="00A66EA9" w:rsidRDefault="00FA6B8E" w:rsidP="00CC7D0C">
            <w:pPr>
              <w:autoSpaceDE w:val="0"/>
              <w:autoSpaceDN w:val="0"/>
              <w:adjustRightInd w:val="0"/>
              <w:spacing w:after="0" w:line="240" w:lineRule="auto"/>
              <w:jc w:val="both"/>
              <w:rPr>
                <w:rFonts w:ascii="Times New Roman" w:eastAsia="Times New Roman" w:hAnsi="Times New Roman" w:cs="Times New Roman"/>
                <w:sz w:val="24"/>
                <w:szCs w:val="20"/>
                <w:lang w:val="tr-TR"/>
              </w:rPr>
            </w:pPr>
            <w:r w:rsidRPr="00A66EA9">
              <w:rPr>
                <w:rFonts w:ascii="Times New Roman" w:eastAsia="Times New Roman" w:hAnsi="Times New Roman" w:cs="Times New Roman"/>
                <w:sz w:val="24"/>
                <w:szCs w:val="20"/>
                <w:lang w:val="tr-TR"/>
              </w:rPr>
              <w:t>“Üye”, b</w:t>
            </w:r>
            <w:r w:rsidR="00701511" w:rsidRPr="00A66EA9">
              <w:rPr>
                <w:rFonts w:ascii="Times New Roman" w:eastAsia="Times New Roman" w:hAnsi="Times New Roman" w:cs="Times New Roman"/>
                <w:sz w:val="24"/>
                <w:szCs w:val="20"/>
                <w:lang w:val="tr-TR"/>
              </w:rPr>
              <w:t xml:space="preserve">u Yasa ile kurulan </w:t>
            </w:r>
            <w:r w:rsidR="00CC7D0C" w:rsidRPr="00A66EA9">
              <w:rPr>
                <w:rFonts w:ascii="Times New Roman" w:eastAsia="Calibri" w:hAnsi="Times New Roman" w:cs="Times New Roman"/>
                <w:bCs/>
                <w:sz w:val="24"/>
                <w:szCs w:val="24"/>
                <w:lang w:val="tr-TR"/>
              </w:rPr>
              <w:t>Enstitüye</w:t>
            </w:r>
            <w:r w:rsidR="00701511" w:rsidRPr="00A66EA9">
              <w:rPr>
                <w:rFonts w:ascii="Times New Roman" w:eastAsia="Times New Roman" w:hAnsi="Times New Roman" w:cs="Times New Roman"/>
                <w:sz w:val="24"/>
                <w:szCs w:val="20"/>
                <w:lang w:val="tr-TR"/>
              </w:rPr>
              <w:t xml:space="preserve"> kayıtlı bu</w:t>
            </w:r>
            <w:r w:rsidR="00A15B75" w:rsidRPr="00A66EA9">
              <w:rPr>
                <w:rFonts w:ascii="Times New Roman" w:eastAsia="Times New Roman" w:hAnsi="Times New Roman" w:cs="Times New Roman"/>
                <w:sz w:val="24"/>
                <w:szCs w:val="20"/>
                <w:lang w:val="tr-TR"/>
              </w:rPr>
              <w:t>lunan gerçek kişileri anlatır</w:t>
            </w:r>
            <w:r w:rsidR="00701511" w:rsidRPr="00A66EA9">
              <w:rPr>
                <w:rFonts w:ascii="Times New Roman" w:eastAsia="Times New Roman" w:hAnsi="Times New Roman" w:cs="Times New Roman"/>
                <w:sz w:val="24"/>
                <w:szCs w:val="20"/>
                <w:lang w:val="tr-TR"/>
              </w:rPr>
              <w:t>.</w:t>
            </w:r>
            <w:r w:rsidR="00B04FDA" w:rsidRPr="00A66EA9">
              <w:rPr>
                <w:rFonts w:ascii="Times New Roman" w:eastAsia="Calibri" w:hAnsi="Times New Roman" w:cs="Times New Roman"/>
                <w:sz w:val="24"/>
                <w:szCs w:val="24"/>
                <w:lang w:val="tr-TR"/>
              </w:rPr>
              <w:t xml:space="preserve">                                                                                                     </w:t>
            </w:r>
          </w:p>
        </w:tc>
      </w:tr>
      <w:tr w:rsidR="00701511" w:rsidRPr="00A66EA9" w14:paraId="24EC0358" w14:textId="77777777" w:rsidTr="00A15B75">
        <w:trPr>
          <w:trHeight w:val="6"/>
        </w:trPr>
        <w:tc>
          <w:tcPr>
            <w:tcW w:w="1697" w:type="dxa"/>
          </w:tcPr>
          <w:p w14:paraId="59E1EDE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B7021A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hideMark/>
          </w:tcPr>
          <w:p w14:paraId="27C753F1" w14:textId="63FEADF6"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w:t>
            </w:r>
            <w:r w:rsidR="00001263" w:rsidRPr="00A66EA9">
              <w:rPr>
                <w:rFonts w:ascii="Times New Roman" w:eastAsia="Calibri" w:hAnsi="Times New Roman" w:cs="Times New Roman"/>
                <w:bCs/>
                <w:sz w:val="24"/>
                <w:szCs w:val="24"/>
                <w:lang w:val="tr-TR"/>
              </w:rPr>
              <w:t>Yetki B</w:t>
            </w:r>
            <w:r w:rsidR="002247FB" w:rsidRPr="00A66EA9">
              <w:rPr>
                <w:rFonts w:ascii="Times New Roman" w:eastAsia="Calibri" w:hAnsi="Times New Roman" w:cs="Times New Roman"/>
                <w:bCs/>
                <w:sz w:val="24"/>
                <w:szCs w:val="24"/>
                <w:lang w:val="tr-TR"/>
              </w:rPr>
              <w:t>elgesi</w:t>
            </w:r>
            <w:r w:rsidRPr="00A66EA9">
              <w:rPr>
                <w:rFonts w:ascii="Times New Roman" w:eastAsia="Calibri" w:hAnsi="Times New Roman" w:cs="Times New Roman"/>
                <w:sz w:val="24"/>
                <w:szCs w:val="24"/>
                <w:lang w:val="tr-TR"/>
              </w:rPr>
              <w:t>”</w:t>
            </w:r>
            <w:r w:rsidRPr="00A66EA9">
              <w:rPr>
                <w:rFonts w:ascii="Times New Roman" w:eastAsia="Calibri" w:hAnsi="Times New Roman" w:cs="Times New Roman"/>
                <w:bCs/>
                <w:sz w:val="24"/>
                <w:szCs w:val="24"/>
                <w:lang w:val="tr-TR"/>
              </w:rPr>
              <w:t>,</w:t>
            </w:r>
            <w:r w:rsidR="00FA6B8E" w:rsidRPr="00A66EA9">
              <w:rPr>
                <w:rFonts w:ascii="Times New Roman" w:eastAsia="Calibri" w:hAnsi="Times New Roman" w:cs="Times New Roman"/>
                <w:sz w:val="24"/>
                <w:szCs w:val="24"/>
                <w:lang w:val="tr-TR"/>
              </w:rPr>
              <w:t xml:space="preserve"> Y</w:t>
            </w:r>
            <w:r w:rsidR="00143661" w:rsidRPr="00A66EA9">
              <w:rPr>
                <w:rFonts w:ascii="Times New Roman" w:eastAsia="Calibri" w:hAnsi="Times New Roman" w:cs="Times New Roman"/>
                <w:sz w:val="24"/>
                <w:szCs w:val="24"/>
                <w:lang w:val="tr-TR"/>
              </w:rPr>
              <w:t>etkili Muhasib</w:t>
            </w:r>
            <w:r w:rsidRPr="00A66EA9">
              <w:rPr>
                <w:rFonts w:ascii="Times New Roman" w:eastAsia="Calibri" w:hAnsi="Times New Roman" w:cs="Times New Roman"/>
                <w:sz w:val="24"/>
                <w:szCs w:val="24"/>
                <w:lang w:val="tr-TR"/>
              </w:rPr>
              <w:t>e ve Yetkili</w:t>
            </w:r>
            <w:r w:rsidR="00F732FF" w:rsidRPr="00A66EA9">
              <w:rPr>
                <w:rFonts w:ascii="Times New Roman" w:eastAsia="Calibri" w:hAnsi="Times New Roman" w:cs="Times New Roman"/>
                <w:bCs/>
                <w:sz w:val="24"/>
                <w:szCs w:val="24"/>
                <w:lang w:val="tr-TR"/>
              </w:rPr>
              <w:t xml:space="preserve"> Muhasip -</w:t>
            </w:r>
            <w:r w:rsidRPr="00A66EA9">
              <w:rPr>
                <w:rFonts w:ascii="Times New Roman" w:eastAsia="Calibri" w:hAnsi="Times New Roman" w:cs="Times New Roman"/>
                <w:sz w:val="24"/>
                <w:szCs w:val="24"/>
                <w:lang w:val="tr-TR"/>
              </w:rPr>
              <w:t xml:space="preserve"> </w:t>
            </w:r>
            <w:r w:rsidR="00C96AD7" w:rsidRPr="00A66EA9">
              <w:rPr>
                <w:rFonts w:ascii="Times New Roman" w:eastAsia="Calibri" w:hAnsi="Times New Roman" w:cs="Times New Roman"/>
                <w:bCs/>
                <w:sz w:val="24"/>
                <w:szCs w:val="24"/>
                <w:lang w:val="tr-TR"/>
              </w:rPr>
              <w:t>Denetçi</w:t>
            </w:r>
            <w:r w:rsidR="00C96AD7" w:rsidRPr="00A66EA9">
              <w:rPr>
                <w:rFonts w:ascii="Times New Roman" w:eastAsia="Calibri" w:hAnsi="Times New Roman" w:cs="Times New Roman"/>
                <w:sz w:val="24"/>
                <w:szCs w:val="24"/>
                <w:lang w:val="tr-TR"/>
              </w:rPr>
              <w:t>y</w:t>
            </w:r>
            <w:r w:rsidRPr="00A66EA9">
              <w:rPr>
                <w:rFonts w:ascii="Times New Roman" w:eastAsia="Calibri" w:hAnsi="Times New Roman" w:cs="Times New Roman"/>
                <w:sz w:val="24"/>
                <w:szCs w:val="24"/>
                <w:lang w:val="tr-TR"/>
              </w:rPr>
              <w:t>e Kurul tarafından ve</w:t>
            </w:r>
            <w:r w:rsidR="00A15B75" w:rsidRPr="00A66EA9">
              <w:rPr>
                <w:rFonts w:ascii="Times New Roman" w:eastAsia="Calibri" w:hAnsi="Times New Roman" w:cs="Times New Roman"/>
                <w:sz w:val="24"/>
                <w:szCs w:val="24"/>
                <w:lang w:val="tr-TR"/>
              </w:rPr>
              <w:t xml:space="preserve">rilen </w:t>
            </w:r>
            <w:r w:rsidR="002247FB" w:rsidRPr="00A66EA9">
              <w:rPr>
                <w:rFonts w:ascii="Times New Roman" w:eastAsia="Calibri" w:hAnsi="Times New Roman" w:cs="Times New Roman"/>
                <w:sz w:val="24"/>
                <w:szCs w:val="24"/>
                <w:lang w:val="tr-TR"/>
              </w:rPr>
              <w:t>yetki belgesi</w:t>
            </w:r>
            <w:r w:rsidR="00A15B75" w:rsidRPr="00A66EA9">
              <w:rPr>
                <w:rFonts w:ascii="Times New Roman" w:eastAsia="Calibri" w:hAnsi="Times New Roman" w:cs="Times New Roman"/>
                <w:sz w:val="24"/>
                <w:szCs w:val="24"/>
                <w:lang w:val="tr-TR"/>
              </w:rPr>
              <w:t>ni anlatır</w:t>
            </w:r>
            <w:r w:rsidRPr="00A66EA9">
              <w:rPr>
                <w:rFonts w:ascii="Times New Roman" w:eastAsia="Calibri" w:hAnsi="Times New Roman" w:cs="Times New Roman"/>
                <w:sz w:val="24"/>
                <w:szCs w:val="24"/>
                <w:lang w:val="tr-TR"/>
              </w:rPr>
              <w:t xml:space="preserve">. </w:t>
            </w:r>
          </w:p>
        </w:tc>
      </w:tr>
      <w:tr w:rsidR="00701511" w:rsidRPr="00A66EA9" w14:paraId="66092E5B" w14:textId="77777777" w:rsidTr="00A15B75">
        <w:trPr>
          <w:trHeight w:val="6"/>
        </w:trPr>
        <w:tc>
          <w:tcPr>
            <w:tcW w:w="1697" w:type="dxa"/>
          </w:tcPr>
          <w:p w14:paraId="0D4902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4F8EAD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hideMark/>
          </w:tcPr>
          <w:p w14:paraId="4B03A621" w14:textId="3DACD571" w:rsidR="00361EFA"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w:t>
            </w:r>
            <w:r w:rsidR="00C96AD7" w:rsidRPr="00A66EA9">
              <w:rPr>
                <w:rFonts w:ascii="Times New Roman" w:eastAsia="Calibri" w:hAnsi="Times New Roman" w:cs="Times New Roman"/>
                <w:bCs/>
                <w:sz w:val="24"/>
                <w:szCs w:val="24"/>
                <w:lang w:val="tr-TR"/>
              </w:rPr>
              <w:t xml:space="preserve">Yetkili </w:t>
            </w:r>
            <w:r w:rsidR="006E27C0" w:rsidRPr="00A66EA9">
              <w:rPr>
                <w:rFonts w:ascii="Times New Roman" w:eastAsia="Calibri" w:hAnsi="Times New Roman" w:cs="Times New Roman"/>
                <w:bCs/>
                <w:sz w:val="24"/>
                <w:szCs w:val="24"/>
                <w:lang w:val="tr-TR"/>
              </w:rPr>
              <w:t>Muhasip -</w:t>
            </w:r>
            <w:r w:rsidR="00FA6B8E" w:rsidRPr="00A66EA9">
              <w:rPr>
                <w:rFonts w:ascii="Times New Roman" w:eastAsia="Calibri" w:hAnsi="Times New Roman" w:cs="Times New Roman"/>
                <w:bCs/>
                <w:sz w:val="24"/>
                <w:szCs w:val="24"/>
                <w:lang w:val="tr-TR"/>
              </w:rPr>
              <w:t xml:space="preserve"> </w:t>
            </w:r>
            <w:r w:rsidR="00C96AD7" w:rsidRPr="00A66EA9">
              <w:rPr>
                <w:rFonts w:ascii="Times New Roman" w:eastAsia="Calibri" w:hAnsi="Times New Roman" w:cs="Times New Roman"/>
                <w:bCs/>
                <w:sz w:val="24"/>
                <w:szCs w:val="24"/>
                <w:lang w:val="tr-TR"/>
              </w:rPr>
              <w:t>Denetçi</w:t>
            </w:r>
            <w:r w:rsidRPr="00A66EA9">
              <w:rPr>
                <w:rFonts w:ascii="Times New Roman" w:eastAsia="Calibri" w:hAnsi="Times New Roman" w:cs="Times New Roman"/>
                <w:bCs/>
                <w:sz w:val="24"/>
                <w:szCs w:val="24"/>
                <w:lang w:val="tr-TR"/>
              </w:rPr>
              <w:t xml:space="preserve">”, </w:t>
            </w:r>
            <w:r w:rsidR="00FA6B8E" w:rsidRPr="00A66EA9">
              <w:rPr>
                <w:rFonts w:ascii="Times New Roman" w:eastAsia="Calibri" w:hAnsi="Times New Roman" w:cs="Times New Roman"/>
                <w:sz w:val="24"/>
                <w:szCs w:val="24"/>
                <w:lang w:val="tr-TR"/>
              </w:rPr>
              <w:t>b</w:t>
            </w:r>
            <w:r w:rsidRPr="00A66EA9">
              <w:rPr>
                <w:rFonts w:ascii="Times New Roman" w:eastAsia="Calibri" w:hAnsi="Times New Roman" w:cs="Times New Roman"/>
                <w:sz w:val="24"/>
                <w:szCs w:val="24"/>
                <w:lang w:val="tr-TR"/>
              </w:rPr>
              <w:t xml:space="preserve">u Yasanın 9’uncu maddesi uyarınca muhasebe ve denetim sahasında bağımsız olarak faaliyette bulunmak üzere Yetkili </w:t>
            </w:r>
            <w:r w:rsidR="006E27C0" w:rsidRPr="00A66EA9">
              <w:rPr>
                <w:rFonts w:ascii="Times New Roman" w:eastAsia="Calibri" w:hAnsi="Times New Roman" w:cs="Times New Roman"/>
                <w:bCs/>
                <w:sz w:val="24"/>
                <w:szCs w:val="24"/>
                <w:lang w:val="tr-TR"/>
              </w:rPr>
              <w:t>Muhasip -</w:t>
            </w:r>
            <w:r w:rsidR="00FA6B8E" w:rsidRPr="00A66EA9">
              <w:rPr>
                <w:rFonts w:ascii="Times New Roman" w:eastAsia="Calibri" w:hAnsi="Times New Roman" w:cs="Times New Roman"/>
                <w:bCs/>
                <w:sz w:val="24"/>
                <w:szCs w:val="24"/>
                <w:lang w:val="tr-TR"/>
              </w:rPr>
              <w:t xml:space="preserve"> </w:t>
            </w:r>
            <w:r w:rsidR="00C96AD7" w:rsidRPr="00A66EA9">
              <w:rPr>
                <w:rFonts w:ascii="Times New Roman" w:eastAsia="Calibri" w:hAnsi="Times New Roman" w:cs="Times New Roman"/>
                <w:sz w:val="24"/>
                <w:szCs w:val="24"/>
                <w:lang w:val="tr-TR"/>
              </w:rPr>
              <w:t>Denetçi</w:t>
            </w:r>
            <w:r w:rsidRPr="00A66EA9">
              <w:rPr>
                <w:rFonts w:ascii="Times New Roman" w:eastAsia="Calibri" w:hAnsi="Times New Roman" w:cs="Times New Roman"/>
                <w:sz w:val="24"/>
                <w:szCs w:val="24"/>
                <w:lang w:val="tr-TR"/>
              </w:rPr>
              <w:t xml:space="preserve"> Belgesine sahip o</w:t>
            </w:r>
            <w:r w:rsidR="0000655C" w:rsidRPr="00A66EA9">
              <w:rPr>
                <w:rFonts w:ascii="Times New Roman" w:eastAsia="Calibri" w:hAnsi="Times New Roman" w:cs="Times New Roman"/>
                <w:sz w:val="24"/>
                <w:szCs w:val="24"/>
                <w:lang w:val="tr-TR"/>
              </w:rPr>
              <w:t xml:space="preserve">lan </w:t>
            </w:r>
            <w:r w:rsidR="00A15B75" w:rsidRPr="00A66EA9">
              <w:rPr>
                <w:rFonts w:ascii="Times New Roman" w:eastAsia="Calibri" w:hAnsi="Times New Roman" w:cs="Times New Roman"/>
                <w:sz w:val="24"/>
                <w:szCs w:val="24"/>
                <w:lang w:val="tr-TR"/>
              </w:rPr>
              <w:t>gerçek kişiyi anlatır</w:t>
            </w:r>
            <w:r w:rsidRPr="00A66EA9">
              <w:rPr>
                <w:rFonts w:ascii="Times New Roman" w:eastAsia="Calibri" w:hAnsi="Times New Roman" w:cs="Times New Roman"/>
                <w:sz w:val="24"/>
                <w:szCs w:val="24"/>
                <w:lang w:val="tr-TR"/>
              </w:rPr>
              <w:t>.</w:t>
            </w:r>
          </w:p>
        </w:tc>
      </w:tr>
      <w:tr w:rsidR="00701511" w:rsidRPr="00A66EA9" w14:paraId="195FB24F" w14:textId="77777777" w:rsidTr="00A15B75">
        <w:trPr>
          <w:trHeight w:val="6"/>
        </w:trPr>
        <w:tc>
          <w:tcPr>
            <w:tcW w:w="1697" w:type="dxa"/>
          </w:tcPr>
          <w:p w14:paraId="0944484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9/1976</w:t>
            </w:r>
          </w:p>
          <w:p w14:paraId="1B94AE5F" w14:textId="2B76F6C7"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3/1978</w:t>
            </w:r>
          </w:p>
          <w:p w14:paraId="31F2344D"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1978</w:t>
            </w:r>
          </w:p>
          <w:p w14:paraId="33CD33E2" w14:textId="0DE5F9E0"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6/1980</w:t>
            </w:r>
          </w:p>
          <w:p w14:paraId="624C2AA2"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3/1980</w:t>
            </w:r>
          </w:p>
          <w:p w14:paraId="1F0C7846"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9/1981</w:t>
            </w:r>
          </w:p>
          <w:p w14:paraId="549BD94B" w14:textId="77777777" w:rsidR="000D1568"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18/1982</w:t>
            </w:r>
          </w:p>
          <w:p w14:paraId="769E83DD" w14:textId="77777777" w:rsidR="000D1568"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4/1982</w:t>
            </w:r>
          </w:p>
          <w:p w14:paraId="3C6ECCBA" w14:textId="3A359F89"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6/1982</w:t>
            </w:r>
          </w:p>
          <w:p w14:paraId="01B0D75D"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1/1983</w:t>
            </w:r>
          </w:p>
          <w:p w14:paraId="7842AB73" w14:textId="36361420"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7/1984</w:t>
            </w:r>
          </w:p>
          <w:p w14:paraId="30B8627A"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0/1984</w:t>
            </w:r>
          </w:p>
          <w:p w14:paraId="2CA6AAED" w14:textId="53AEE2CB"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4/1985</w:t>
            </w:r>
          </w:p>
          <w:p w14:paraId="10F82051" w14:textId="773F7769"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7/1986</w:t>
            </w:r>
          </w:p>
          <w:p w14:paraId="19FC6B37"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1986</w:t>
            </w:r>
          </w:p>
          <w:p w14:paraId="03A9E1C5" w14:textId="58D4E60A"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2/1988</w:t>
            </w:r>
          </w:p>
          <w:p w14:paraId="2746EC4E" w14:textId="7A89E0E0"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5/1988</w:t>
            </w:r>
          </w:p>
          <w:p w14:paraId="66E4267A"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5/1988</w:t>
            </w:r>
          </w:p>
          <w:p w14:paraId="59A514B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7/1991</w:t>
            </w:r>
          </w:p>
          <w:p w14:paraId="2D18E775" w14:textId="1684EA03"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8/1995</w:t>
            </w:r>
          </w:p>
          <w:p w14:paraId="2F743CB6"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5/1995</w:t>
            </w:r>
          </w:p>
          <w:p w14:paraId="1949D75B"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8/1995</w:t>
            </w:r>
          </w:p>
          <w:p w14:paraId="40D76B3E" w14:textId="041239A7"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6/1997</w:t>
            </w:r>
          </w:p>
          <w:p w14:paraId="2339F14F"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2/2000</w:t>
            </w:r>
          </w:p>
          <w:p w14:paraId="00EB17A1" w14:textId="4A3A76DC" w:rsidR="00701511"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2/2002</w:t>
            </w:r>
          </w:p>
          <w:p w14:paraId="55F62A3E"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3/2005</w:t>
            </w:r>
          </w:p>
          <w:p w14:paraId="1B599436" w14:textId="77777777" w:rsidR="000D1568" w:rsidRPr="00A66EA9" w:rsidRDefault="000D156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1/2008</w:t>
            </w:r>
          </w:p>
          <w:p w14:paraId="5FBF738D" w14:textId="569795E9"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5/2009</w:t>
            </w:r>
          </w:p>
          <w:p w14:paraId="0264061A"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7/2013</w:t>
            </w:r>
          </w:p>
          <w:p w14:paraId="4EC0C429" w14:textId="02E86F0C" w:rsidR="00736C21" w:rsidRPr="00A66EA9" w:rsidRDefault="00736C2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4/2017</w:t>
            </w:r>
          </w:p>
        </w:tc>
        <w:tc>
          <w:tcPr>
            <w:tcW w:w="570" w:type="dxa"/>
          </w:tcPr>
          <w:p w14:paraId="54322DD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07164B98" w14:textId="649425D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ahkeme”, Mahkemeler Yasası uyarınca kurulm</w:t>
            </w:r>
            <w:r w:rsidR="00A15B75" w:rsidRPr="00A66EA9">
              <w:rPr>
                <w:rFonts w:ascii="Times New Roman" w:eastAsia="Calibri" w:hAnsi="Times New Roman" w:cs="Times New Roman"/>
                <w:sz w:val="24"/>
                <w:szCs w:val="24"/>
                <w:lang w:val="tr-TR"/>
              </w:rPr>
              <w:t>uş herhangi bir mahkemeyi anlatır</w:t>
            </w:r>
            <w:r w:rsidRPr="00A66EA9">
              <w:rPr>
                <w:rFonts w:ascii="Times New Roman" w:eastAsia="Calibri" w:hAnsi="Times New Roman" w:cs="Times New Roman"/>
                <w:sz w:val="24"/>
                <w:szCs w:val="24"/>
                <w:lang w:val="tr-TR"/>
              </w:rPr>
              <w:t>.</w:t>
            </w:r>
          </w:p>
          <w:p w14:paraId="7D5EBC17"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67DBFB5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7D46708D" w14:textId="77777777" w:rsidR="00736C21" w:rsidRPr="00A66EA9" w:rsidRDefault="00736C2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1258CEA8" w14:textId="77777777" w:rsidR="00736C21" w:rsidRPr="00A66EA9" w:rsidRDefault="00736C2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73FCB934" w14:textId="77777777" w:rsidR="00736C21" w:rsidRPr="00A66EA9" w:rsidRDefault="00736C2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4159E63E" w14:textId="77777777" w:rsidR="00736C21" w:rsidRPr="00A66EA9" w:rsidRDefault="00736C2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02E80049" w14:textId="47FAFA60" w:rsidR="00736C21" w:rsidRPr="00A66EA9" w:rsidRDefault="00736C2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36C21" w:rsidRPr="00A66EA9" w14:paraId="0F387F80" w14:textId="77777777" w:rsidTr="00A15B75">
        <w:trPr>
          <w:trHeight w:val="6"/>
        </w:trPr>
        <w:tc>
          <w:tcPr>
            <w:tcW w:w="1697" w:type="dxa"/>
          </w:tcPr>
          <w:p w14:paraId="658BC412" w14:textId="77777777"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p>
          <w:p w14:paraId="3DEDC865" w14:textId="77777777"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p>
          <w:p w14:paraId="266D62BB" w14:textId="77777777"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asıl 116</w:t>
            </w:r>
          </w:p>
          <w:p w14:paraId="4D716A7D" w14:textId="77777777" w:rsidR="00F93428" w:rsidRPr="00A66EA9" w:rsidRDefault="00F9342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6/1980</w:t>
            </w:r>
          </w:p>
          <w:p w14:paraId="130F0CFD" w14:textId="77777777" w:rsidR="00F93428" w:rsidRPr="00A66EA9" w:rsidRDefault="00F9342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7/1991</w:t>
            </w:r>
          </w:p>
          <w:p w14:paraId="4371F5A4" w14:textId="77777777" w:rsidR="00F93428" w:rsidRPr="00A66EA9" w:rsidRDefault="00F93428"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3/1997</w:t>
            </w:r>
          </w:p>
          <w:p w14:paraId="63AA952C" w14:textId="105EF1A0" w:rsidR="00736C21"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0D1568"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 36/2007</w:t>
            </w:r>
          </w:p>
        </w:tc>
        <w:tc>
          <w:tcPr>
            <w:tcW w:w="570" w:type="dxa"/>
          </w:tcPr>
          <w:p w14:paraId="2229B67E" w14:textId="77777777" w:rsidR="00736C21" w:rsidRPr="00A66EA9" w:rsidRDefault="00736C2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354ABCC4" w14:textId="306E3E01" w:rsidR="00736C21" w:rsidRPr="00A66EA9" w:rsidRDefault="00736C2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Pr="00A66EA9">
              <w:rPr>
                <w:rFonts w:ascii="Times New Roman" w:eastAsia="Calibri" w:hAnsi="Times New Roman" w:cs="Times New Roman"/>
                <w:bCs/>
                <w:sz w:val="24"/>
                <w:szCs w:val="24"/>
                <w:lang w:val="tr-TR"/>
              </w:rPr>
              <w:t xml:space="preserve">Muhasebe ve </w:t>
            </w:r>
            <w:r w:rsidR="00FA6B8E" w:rsidRPr="00A66EA9">
              <w:rPr>
                <w:rFonts w:ascii="Times New Roman" w:eastAsia="Calibri" w:hAnsi="Times New Roman" w:cs="Times New Roman"/>
                <w:sz w:val="24"/>
                <w:szCs w:val="24"/>
                <w:lang w:val="tr-TR"/>
              </w:rPr>
              <w:t>Denetim Firması”, b</w:t>
            </w:r>
            <w:r w:rsidRPr="00A66EA9">
              <w:rPr>
                <w:rFonts w:ascii="Times New Roman" w:eastAsia="Calibri" w:hAnsi="Times New Roman" w:cs="Times New Roman"/>
                <w:sz w:val="24"/>
                <w:szCs w:val="24"/>
                <w:lang w:val="tr-TR"/>
              </w:rPr>
              <w:t xml:space="preserve">u Yasanın 9’uncu maddesi kapsamında Yetkili </w:t>
            </w:r>
            <w:r w:rsidRPr="00A66EA9">
              <w:rPr>
                <w:rFonts w:ascii="Times New Roman" w:eastAsia="Calibri" w:hAnsi="Times New Roman" w:cs="Times New Roman"/>
                <w:bCs/>
                <w:sz w:val="24"/>
                <w:szCs w:val="24"/>
                <w:lang w:val="tr-TR"/>
              </w:rPr>
              <w:t>Muhasip -</w:t>
            </w:r>
            <w:r w:rsidRPr="00A66EA9">
              <w:rPr>
                <w:rFonts w:ascii="Times New Roman" w:eastAsia="Calibri" w:hAnsi="Times New Roman" w:cs="Times New Roman"/>
                <w:sz w:val="24"/>
                <w:szCs w:val="24"/>
                <w:lang w:val="tr-TR"/>
              </w:rPr>
              <w:t xml:space="preserve"> Denetçi Belgesi sa</w:t>
            </w:r>
            <w:r w:rsidR="0000655C" w:rsidRPr="00A66EA9">
              <w:rPr>
                <w:rFonts w:ascii="Times New Roman" w:eastAsia="Calibri" w:hAnsi="Times New Roman" w:cs="Times New Roman"/>
                <w:sz w:val="24"/>
                <w:szCs w:val="24"/>
                <w:lang w:val="tr-TR"/>
              </w:rPr>
              <w:t>hibi ve Şirketler Yasası uyarınca</w:t>
            </w:r>
            <w:r w:rsidRPr="00A66EA9">
              <w:rPr>
                <w:rFonts w:ascii="Times New Roman" w:eastAsia="Calibri" w:hAnsi="Times New Roman" w:cs="Times New Roman"/>
                <w:sz w:val="24"/>
                <w:szCs w:val="24"/>
                <w:lang w:val="tr-TR"/>
              </w:rPr>
              <w:t xml:space="preserve"> kurulan Özel Limited Şirketi veya Kollektif v</w:t>
            </w:r>
            <w:r w:rsidR="003E4C0B" w:rsidRPr="00A66EA9">
              <w:rPr>
                <w:rFonts w:ascii="Times New Roman" w:eastAsia="Calibri" w:hAnsi="Times New Roman" w:cs="Times New Roman"/>
                <w:sz w:val="24"/>
                <w:szCs w:val="24"/>
                <w:lang w:val="tr-TR"/>
              </w:rPr>
              <w:t>e Komandit Şirketler ve Ticari Ü</w:t>
            </w:r>
            <w:r w:rsidR="0000655C" w:rsidRPr="00A66EA9">
              <w:rPr>
                <w:rFonts w:ascii="Times New Roman" w:eastAsia="Calibri" w:hAnsi="Times New Roman" w:cs="Times New Roman"/>
                <w:sz w:val="24"/>
                <w:szCs w:val="24"/>
                <w:lang w:val="tr-TR"/>
              </w:rPr>
              <w:t>nvanlar Yasası uyarınca</w:t>
            </w:r>
            <w:r w:rsidR="00A15B75" w:rsidRPr="00A66EA9">
              <w:rPr>
                <w:rFonts w:ascii="Times New Roman" w:eastAsia="Calibri" w:hAnsi="Times New Roman" w:cs="Times New Roman"/>
                <w:sz w:val="24"/>
                <w:szCs w:val="24"/>
                <w:lang w:val="tr-TR"/>
              </w:rPr>
              <w:t xml:space="preserve"> kurulan ortaklığı anlatır</w:t>
            </w:r>
            <w:r w:rsidRPr="00A66EA9">
              <w:rPr>
                <w:rFonts w:ascii="Times New Roman" w:eastAsia="Calibri" w:hAnsi="Times New Roman" w:cs="Times New Roman"/>
                <w:sz w:val="24"/>
                <w:szCs w:val="24"/>
                <w:lang w:val="tr-TR"/>
              </w:rPr>
              <w:t>.</w:t>
            </w:r>
          </w:p>
        </w:tc>
      </w:tr>
      <w:tr w:rsidR="00701511" w:rsidRPr="00A66EA9" w14:paraId="0ADD7894" w14:textId="77777777" w:rsidTr="00A15B75">
        <w:trPr>
          <w:trHeight w:val="6"/>
        </w:trPr>
        <w:tc>
          <w:tcPr>
            <w:tcW w:w="1697" w:type="dxa"/>
          </w:tcPr>
          <w:p w14:paraId="0748469D" w14:textId="44586A21" w:rsidR="00701511" w:rsidRPr="00A66EA9" w:rsidRDefault="00B04FDA" w:rsidP="00CE5E4A">
            <w:pPr>
              <w:autoSpaceDE w:val="0"/>
              <w:autoSpaceDN w:val="0"/>
              <w:adjustRightInd w:val="0"/>
              <w:spacing w:after="0" w:line="240" w:lineRule="auto"/>
              <w:rPr>
                <w:rFonts w:ascii="Times New Roman" w:eastAsia="Calibri" w:hAnsi="Times New Roman" w:cs="Times New Roman"/>
                <w:strike/>
                <w:sz w:val="24"/>
                <w:szCs w:val="24"/>
                <w:lang w:val="tr-TR"/>
              </w:rPr>
            </w:pPr>
            <w:r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trike/>
                <w:sz w:val="24"/>
                <w:szCs w:val="24"/>
                <w:lang w:val="tr-TR"/>
              </w:rPr>
              <w:t xml:space="preserve">                                                                                                                                                                                                                                                                                                                                                                                                          </w:t>
            </w:r>
          </w:p>
          <w:p w14:paraId="25BF8AC5" w14:textId="77777777" w:rsidR="00F46E49" w:rsidRPr="00A66EA9" w:rsidRDefault="00F46E49" w:rsidP="00CE5E4A">
            <w:pPr>
              <w:autoSpaceDE w:val="0"/>
              <w:autoSpaceDN w:val="0"/>
              <w:adjustRightInd w:val="0"/>
              <w:spacing w:after="0" w:line="240" w:lineRule="auto"/>
              <w:rPr>
                <w:rFonts w:ascii="Times New Roman" w:eastAsia="Calibri" w:hAnsi="Times New Roman" w:cs="Times New Roman"/>
                <w:sz w:val="24"/>
                <w:szCs w:val="24"/>
                <w:lang w:val="tr-TR"/>
              </w:rPr>
            </w:pPr>
          </w:p>
          <w:p w14:paraId="24356C88" w14:textId="4DD38B46"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c>
          <w:tcPr>
            <w:tcW w:w="570" w:type="dxa"/>
          </w:tcPr>
          <w:p w14:paraId="30915BA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hideMark/>
          </w:tcPr>
          <w:p w14:paraId="5376AD26" w14:textId="778C4FF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Yetkili Muhasebe Firması”,</w:t>
            </w:r>
            <w:r w:rsidR="00FA6B8E" w:rsidRPr="00A66EA9">
              <w:rPr>
                <w:rFonts w:ascii="Times New Roman" w:eastAsia="Calibri" w:hAnsi="Times New Roman" w:cs="Times New Roman"/>
                <w:sz w:val="24"/>
                <w:szCs w:val="24"/>
                <w:lang w:val="tr-TR"/>
              </w:rPr>
              <w:t xml:space="preserve"> b</w:t>
            </w:r>
            <w:r w:rsidRPr="00A66EA9">
              <w:rPr>
                <w:rFonts w:ascii="Times New Roman" w:eastAsia="Calibri" w:hAnsi="Times New Roman" w:cs="Times New Roman"/>
                <w:sz w:val="24"/>
                <w:szCs w:val="24"/>
                <w:lang w:val="tr-TR"/>
              </w:rPr>
              <w:t xml:space="preserve">u Yasanın 8’inci maddesi kapsamında Yetkili Muhasip Belgesi </w:t>
            </w:r>
            <w:r w:rsidR="0000655C" w:rsidRPr="00A66EA9">
              <w:rPr>
                <w:rFonts w:ascii="Times New Roman" w:eastAsia="Calibri" w:hAnsi="Times New Roman" w:cs="Times New Roman"/>
                <w:sz w:val="24"/>
                <w:szCs w:val="24"/>
                <w:lang w:val="tr-TR"/>
              </w:rPr>
              <w:t>sahibi, Şirketler Yasası uyarınca</w:t>
            </w:r>
            <w:r w:rsidRPr="00A66EA9">
              <w:rPr>
                <w:rFonts w:ascii="Times New Roman" w:eastAsia="Calibri" w:hAnsi="Times New Roman" w:cs="Times New Roman"/>
                <w:sz w:val="24"/>
                <w:szCs w:val="24"/>
                <w:lang w:val="tr-TR"/>
              </w:rPr>
              <w:t xml:space="preserve"> kurulan Özel Limited Şirketi veya Kollektif v</w:t>
            </w:r>
            <w:r w:rsidR="003E4C0B" w:rsidRPr="00A66EA9">
              <w:rPr>
                <w:rFonts w:ascii="Times New Roman" w:eastAsia="Calibri" w:hAnsi="Times New Roman" w:cs="Times New Roman"/>
                <w:sz w:val="24"/>
                <w:szCs w:val="24"/>
                <w:lang w:val="tr-TR"/>
              </w:rPr>
              <w:t>e Komandit Şirketler ve Ticari Ü</w:t>
            </w:r>
            <w:r w:rsidRPr="00A66EA9">
              <w:rPr>
                <w:rFonts w:ascii="Times New Roman" w:eastAsia="Calibri" w:hAnsi="Times New Roman" w:cs="Times New Roman"/>
                <w:sz w:val="24"/>
                <w:szCs w:val="24"/>
                <w:lang w:val="tr-TR"/>
              </w:rPr>
              <w:t>nvanlar Yas</w:t>
            </w:r>
            <w:r w:rsidR="0000655C" w:rsidRPr="00A66EA9">
              <w:rPr>
                <w:rFonts w:ascii="Times New Roman" w:eastAsia="Calibri" w:hAnsi="Times New Roman" w:cs="Times New Roman"/>
                <w:sz w:val="24"/>
                <w:szCs w:val="24"/>
                <w:lang w:val="tr-TR"/>
              </w:rPr>
              <w:t>ası uyarınca</w:t>
            </w:r>
            <w:r w:rsidR="00A15B75" w:rsidRPr="00A66EA9">
              <w:rPr>
                <w:rFonts w:ascii="Times New Roman" w:eastAsia="Calibri" w:hAnsi="Times New Roman" w:cs="Times New Roman"/>
                <w:sz w:val="24"/>
                <w:szCs w:val="24"/>
                <w:lang w:val="tr-TR"/>
              </w:rPr>
              <w:t xml:space="preserve"> kurulan ortaklığı anlatır</w:t>
            </w:r>
            <w:r w:rsidRPr="00A66EA9">
              <w:rPr>
                <w:rFonts w:ascii="Times New Roman" w:eastAsia="Calibri" w:hAnsi="Times New Roman" w:cs="Times New Roman"/>
                <w:sz w:val="24"/>
                <w:szCs w:val="24"/>
                <w:lang w:val="tr-TR"/>
              </w:rPr>
              <w:t xml:space="preserve">. </w:t>
            </w:r>
          </w:p>
        </w:tc>
      </w:tr>
      <w:tr w:rsidR="00701511" w:rsidRPr="00A66EA9" w14:paraId="49CCE5A6" w14:textId="77777777" w:rsidTr="00A15B75">
        <w:trPr>
          <w:trHeight w:val="6"/>
        </w:trPr>
        <w:tc>
          <w:tcPr>
            <w:tcW w:w="1697" w:type="dxa"/>
          </w:tcPr>
          <w:p w14:paraId="6D677D3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63B6A5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hideMark/>
          </w:tcPr>
          <w:p w14:paraId="77E93CC2" w14:textId="625545EA" w:rsidR="00FA6B8E"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Yetkili Muhasip”,</w:t>
            </w:r>
            <w:r w:rsidR="00F46E49" w:rsidRPr="00A66EA9">
              <w:rPr>
                <w:rFonts w:ascii="Times New Roman" w:eastAsia="Calibri" w:hAnsi="Times New Roman" w:cs="Times New Roman"/>
                <w:sz w:val="24"/>
                <w:szCs w:val="24"/>
                <w:lang w:val="tr-TR"/>
              </w:rPr>
              <w:t xml:space="preserve"> </w:t>
            </w:r>
            <w:r w:rsidR="00FA6B8E" w:rsidRPr="00A66EA9">
              <w:rPr>
                <w:rFonts w:ascii="Times New Roman" w:eastAsia="Calibri" w:hAnsi="Times New Roman" w:cs="Times New Roman"/>
                <w:sz w:val="24"/>
                <w:szCs w:val="24"/>
                <w:lang w:val="tr-TR"/>
              </w:rPr>
              <w:t>b</w:t>
            </w:r>
            <w:r w:rsidRPr="00A66EA9">
              <w:rPr>
                <w:rFonts w:ascii="Times New Roman" w:eastAsia="Calibri" w:hAnsi="Times New Roman" w:cs="Times New Roman"/>
                <w:sz w:val="24"/>
                <w:szCs w:val="24"/>
                <w:lang w:val="tr-TR"/>
              </w:rPr>
              <w:t>u Yasanın 8’inci maddesi uyarınca muhasebe sahasında faaliyette bulunmak üzere Yetkili Muhasip Belgesine sa</w:t>
            </w:r>
            <w:r w:rsidR="00F93428" w:rsidRPr="00A66EA9">
              <w:rPr>
                <w:rFonts w:ascii="Times New Roman" w:eastAsia="Calibri" w:hAnsi="Times New Roman" w:cs="Times New Roman"/>
                <w:sz w:val="24"/>
                <w:szCs w:val="24"/>
                <w:lang w:val="tr-TR"/>
              </w:rPr>
              <w:t>hip olan gerçek kişiyi anlatır.</w:t>
            </w:r>
          </w:p>
        </w:tc>
      </w:tr>
      <w:tr w:rsidR="00A934F1" w:rsidRPr="00A66EA9" w14:paraId="77EDC966" w14:textId="77777777" w:rsidTr="00A15B75">
        <w:trPr>
          <w:trHeight w:val="6"/>
        </w:trPr>
        <w:tc>
          <w:tcPr>
            <w:tcW w:w="1697" w:type="dxa"/>
          </w:tcPr>
          <w:p w14:paraId="789EB536" w14:textId="77777777"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B9ACB67" w14:textId="77777777" w:rsidR="00A934F1" w:rsidRPr="00A66EA9" w:rsidRDefault="00A934F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1E4A1E33" w14:textId="5CE47359" w:rsidR="00A934F1" w:rsidRPr="00A66EA9" w:rsidRDefault="00D70DAC"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Yüz Kızartıcı Suç”, </w:t>
            </w:r>
            <w:r w:rsidR="00FA6B8E" w:rsidRPr="00A66EA9">
              <w:rPr>
                <w:rFonts w:ascii="Times New Roman" w:eastAsia="Calibri" w:hAnsi="Times New Roman" w:cs="Times New Roman"/>
                <w:bCs/>
                <w:sz w:val="24"/>
                <w:szCs w:val="24"/>
                <w:lang w:val="tr-TR"/>
              </w:rPr>
              <w:t>a</w:t>
            </w:r>
            <w:r w:rsidR="00A934F1" w:rsidRPr="00A66EA9">
              <w:rPr>
                <w:rFonts w:ascii="Times New Roman" w:eastAsia="Calibri" w:hAnsi="Times New Roman" w:cs="Times New Roman"/>
                <w:bCs/>
                <w:sz w:val="24"/>
                <w:szCs w:val="24"/>
                <w:lang w:val="tr-TR"/>
              </w:rPr>
              <w:t>ffa uğramış olsalar dahi Devlete karşı işlenen suçlar, rüşvet, hırsızlık, dolandırıcılık, sahtekarlık, irtikap, hileli iflas, Ceza Yasasının “Dördüncü Kısmında” yer alan “Cinsel Nitelikli Suçlar” başlıklı “Üçüncü Bölümü” ile Uyuşturucu Maddeler Yasasında yer alan herhangi bir suç</w:t>
            </w:r>
            <w:r w:rsidR="0000655C" w:rsidRPr="00A66EA9">
              <w:rPr>
                <w:rFonts w:ascii="Times New Roman" w:eastAsia="Calibri" w:hAnsi="Times New Roman" w:cs="Times New Roman"/>
                <w:bCs/>
                <w:sz w:val="24"/>
                <w:szCs w:val="24"/>
                <w:lang w:val="tr-TR"/>
              </w:rPr>
              <w:t>u</w:t>
            </w:r>
            <w:r w:rsidR="00A934F1" w:rsidRPr="00A66EA9">
              <w:rPr>
                <w:rFonts w:ascii="Times New Roman" w:eastAsia="Calibri" w:hAnsi="Times New Roman" w:cs="Times New Roman"/>
                <w:bCs/>
                <w:sz w:val="24"/>
                <w:szCs w:val="24"/>
                <w:lang w:val="tr-TR"/>
              </w:rPr>
              <w:t xml:space="preserve"> ve</w:t>
            </w:r>
            <w:r w:rsidR="003B14E1" w:rsidRPr="00A66EA9">
              <w:rPr>
                <w:rFonts w:ascii="Times New Roman" w:eastAsia="Calibri" w:hAnsi="Times New Roman" w:cs="Times New Roman"/>
                <w:bCs/>
                <w:sz w:val="24"/>
                <w:szCs w:val="24"/>
                <w:lang w:val="tr-TR"/>
              </w:rPr>
              <w:t xml:space="preserve">ya benzeri suçları anlatır. </w:t>
            </w:r>
          </w:p>
          <w:p w14:paraId="7C7A391B" w14:textId="33DABC2B" w:rsidR="00A934F1" w:rsidRPr="00A66EA9" w:rsidRDefault="00A934F1"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ab/>
              <w:t xml:space="preserve">Ancak 18 (on sekiz) yaşından küçükken </w:t>
            </w:r>
            <w:r w:rsidR="003B14E1" w:rsidRPr="00A66EA9">
              <w:rPr>
                <w:rFonts w:ascii="Times New Roman" w:eastAsia="Calibri" w:hAnsi="Times New Roman" w:cs="Times New Roman"/>
                <w:bCs/>
                <w:sz w:val="24"/>
                <w:szCs w:val="24"/>
                <w:lang w:val="tr-TR"/>
              </w:rPr>
              <w:t xml:space="preserve">işlenen </w:t>
            </w:r>
            <w:r w:rsidRPr="00A66EA9">
              <w:rPr>
                <w:rFonts w:ascii="Times New Roman" w:eastAsia="Calibri" w:hAnsi="Times New Roman" w:cs="Times New Roman"/>
                <w:bCs/>
                <w:sz w:val="24"/>
                <w:szCs w:val="24"/>
                <w:lang w:val="tr-TR"/>
              </w:rPr>
              <w:t>uyuşturuc</w:t>
            </w:r>
            <w:r w:rsidR="008B60DF" w:rsidRPr="00A66EA9">
              <w:rPr>
                <w:rFonts w:ascii="Times New Roman" w:eastAsia="Calibri" w:hAnsi="Times New Roman" w:cs="Times New Roman"/>
                <w:bCs/>
                <w:sz w:val="24"/>
                <w:szCs w:val="24"/>
                <w:lang w:val="tr-TR"/>
              </w:rPr>
              <w:t xml:space="preserve">u maddeler ile ilgili </w:t>
            </w:r>
            <w:r w:rsidR="003B14E1" w:rsidRPr="00A66EA9">
              <w:rPr>
                <w:rFonts w:ascii="Times New Roman" w:eastAsia="Calibri" w:hAnsi="Times New Roman" w:cs="Times New Roman"/>
                <w:bCs/>
                <w:sz w:val="24"/>
                <w:szCs w:val="24"/>
                <w:lang w:val="tr-TR"/>
              </w:rPr>
              <w:t>suç</w:t>
            </w:r>
            <w:r w:rsidR="008B60DF" w:rsidRPr="00A66EA9">
              <w:rPr>
                <w:rFonts w:ascii="Times New Roman" w:eastAsia="Calibri" w:hAnsi="Times New Roman" w:cs="Times New Roman"/>
                <w:bCs/>
                <w:sz w:val="24"/>
                <w:szCs w:val="24"/>
                <w:lang w:val="tr-TR"/>
              </w:rPr>
              <w:t>lar</w:t>
            </w:r>
            <w:r w:rsidR="003B14E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bCs/>
                <w:sz w:val="24"/>
                <w:szCs w:val="24"/>
                <w:lang w:val="tr-TR"/>
              </w:rPr>
              <w:t xml:space="preserve">bu kuralın dışındadır.  </w:t>
            </w:r>
          </w:p>
        </w:tc>
      </w:tr>
      <w:tr w:rsidR="00DD0AB8" w:rsidRPr="00A66EA9" w14:paraId="114A2CC9" w14:textId="77777777" w:rsidTr="00A15B75">
        <w:trPr>
          <w:trHeight w:val="6"/>
        </w:trPr>
        <w:tc>
          <w:tcPr>
            <w:tcW w:w="1697" w:type="dxa"/>
          </w:tcPr>
          <w:p w14:paraId="6F8C1752" w14:textId="77777777" w:rsidR="00DD0AB8" w:rsidRPr="00A66EA9" w:rsidRDefault="00DD0AB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C67A8BC" w14:textId="77777777" w:rsidR="00DD0AB8" w:rsidRPr="00A66EA9" w:rsidRDefault="00DD0AB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8" w:type="dxa"/>
            <w:gridSpan w:val="3"/>
          </w:tcPr>
          <w:p w14:paraId="0E320A03" w14:textId="77777777" w:rsidR="00DD0AB8" w:rsidRPr="00A66EA9" w:rsidRDefault="00DD0AB8"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p>
          <w:p w14:paraId="5FC12F8D" w14:textId="77777777" w:rsidR="00CC7D0C" w:rsidRPr="00A66EA9" w:rsidRDefault="00CC7D0C"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p>
        </w:tc>
      </w:tr>
      <w:tr w:rsidR="00F93428" w:rsidRPr="00A66EA9" w14:paraId="07A6865E" w14:textId="77777777" w:rsidTr="00A15B75">
        <w:trPr>
          <w:trHeight w:val="6"/>
        </w:trPr>
        <w:tc>
          <w:tcPr>
            <w:tcW w:w="1697" w:type="dxa"/>
            <w:hideMark/>
          </w:tcPr>
          <w:p w14:paraId="26372FEE" w14:textId="77777777"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Amaç</w:t>
            </w:r>
          </w:p>
        </w:tc>
        <w:tc>
          <w:tcPr>
            <w:tcW w:w="8368" w:type="dxa"/>
            <w:gridSpan w:val="4"/>
            <w:hideMark/>
          </w:tcPr>
          <w:p w14:paraId="7B5504CF" w14:textId="1FEEE6BD" w:rsidR="00F93428"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 Bu Yasanın amacı, Kurulun ve Enstitünün oluşumunu, yetkilerini, faaliyetlerini, muhasebe mesleğinin icra koşullarını, bağımsız denetim yetkisi ile denetleme konularını, standartlarını, mesleğin işleyişine yönelik esasları, yıllık ve konsolide hesapların denetimi ile ilgili kuralları düzenlemektir.</w:t>
            </w:r>
          </w:p>
        </w:tc>
      </w:tr>
      <w:tr w:rsidR="00F77732" w:rsidRPr="00A66EA9" w14:paraId="1689D18B" w14:textId="77777777" w:rsidTr="00096AD0">
        <w:trPr>
          <w:trHeight w:val="326"/>
        </w:trPr>
        <w:tc>
          <w:tcPr>
            <w:tcW w:w="1697" w:type="dxa"/>
          </w:tcPr>
          <w:p w14:paraId="78921945" w14:textId="77777777" w:rsidR="00F77732" w:rsidRPr="00A66EA9" w:rsidRDefault="00F7773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8" w:type="dxa"/>
            <w:gridSpan w:val="4"/>
          </w:tcPr>
          <w:p w14:paraId="17E064DB" w14:textId="77777777" w:rsidR="00DD0AB8" w:rsidRPr="00A66EA9" w:rsidRDefault="00DD0AB8"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F93428" w:rsidRPr="00A66EA9" w14:paraId="5D27679F" w14:textId="77777777" w:rsidTr="00A15B75">
        <w:trPr>
          <w:trHeight w:val="6"/>
        </w:trPr>
        <w:tc>
          <w:tcPr>
            <w:tcW w:w="1697" w:type="dxa"/>
            <w:hideMark/>
          </w:tcPr>
          <w:p w14:paraId="1A7D7FB8" w14:textId="77777777"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psam</w:t>
            </w:r>
          </w:p>
        </w:tc>
        <w:tc>
          <w:tcPr>
            <w:tcW w:w="8368" w:type="dxa"/>
            <w:gridSpan w:val="4"/>
            <w:hideMark/>
          </w:tcPr>
          <w:p w14:paraId="29BD45B1" w14:textId="3F54BA00" w:rsidR="00F93428"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4. Bu Yasa, Kurulun ve Enstitünün kuruluşunu, organlarının niteliklerini, seçim usullerini, görev ve yetkileri ile çalışma usullerini, üyelerinin hak ve yükümlülüklerini, muhasebe standartları ile bağımsız denetim standartlarının belirlenmesini, muhasebe mesleğine kabul ve denetim yetkisini, meslek içi eğitimi, mesleğin icrasını,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sahiplerinin</w:t>
            </w:r>
            <w:r w:rsidR="007708A3" w:rsidRPr="00A66EA9">
              <w:rPr>
                <w:rFonts w:ascii="Times New Roman" w:eastAsia="Calibri" w:hAnsi="Times New Roman" w:cs="Times New Roman"/>
                <w:sz w:val="24"/>
                <w:szCs w:val="24"/>
                <w:lang w:val="tr-TR"/>
              </w:rPr>
              <w:t xml:space="preserve"> nitelik ve yükümlülükleri ile </w:t>
            </w:r>
            <w:r w:rsidRPr="00A66EA9">
              <w:rPr>
                <w:rFonts w:ascii="Times New Roman" w:eastAsia="Calibri" w:hAnsi="Times New Roman" w:cs="Times New Roman"/>
                <w:sz w:val="24"/>
                <w:szCs w:val="24"/>
                <w:lang w:val="tr-TR"/>
              </w:rPr>
              <w:t>haklarını ve suç ve cezaları kapsar.</w:t>
            </w:r>
          </w:p>
        </w:tc>
      </w:tr>
      <w:tr w:rsidR="00F93428" w:rsidRPr="00A66EA9" w14:paraId="2B651166" w14:textId="77777777" w:rsidTr="00A15B75">
        <w:trPr>
          <w:trHeight w:val="6"/>
        </w:trPr>
        <w:tc>
          <w:tcPr>
            <w:tcW w:w="10065" w:type="dxa"/>
            <w:gridSpan w:val="5"/>
          </w:tcPr>
          <w:p w14:paraId="4626C78D" w14:textId="77777777" w:rsidR="00F93428" w:rsidRPr="00A66EA9" w:rsidRDefault="00F93428"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p>
          <w:p w14:paraId="58C2513A" w14:textId="77777777" w:rsidR="00F93428" w:rsidRPr="00A66EA9" w:rsidRDefault="00F93428"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İKİNCİ KISIM</w:t>
            </w:r>
          </w:p>
          <w:p w14:paraId="31B2FDAE" w14:textId="553D6DE9" w:rsidR="00F93428" w:rsidRPr="00A66EA9" w:rsidRDefault="005C0F34"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Kurulu</w:t>
            </w:r>
            <w:r w:rsidR="00F93428" w:rsidRPr="00A66EA9">
              <w:rPr>
                <w:rFonts w:ascii="Times New Roman" w:eastAsia="Calibri" w:hAnsi="Times New Roman" w:cs="Times New Roman"/>
                <w:bCs/>
                <w:sz w:val="24"/>
                <w:szCs w:val="24"/>
                <w:lang w:val="tr-TR"/>
              </w:rPr>
              <w:t>n</w:t>
            </w:r>
            <w:r w:rsidR="00552020" w:rsidRPr="00A66EA9">
              <w:rPr>
                <w:rFonts w:ascii="Times New Roman" w:eastAsia="Calibri" w:hAnsi="Times New Roman" w:cs="Times New Roman"/>
                <w:bCs/>
                <w:sz w:val="24"/>
                <w:szCs w:val="24"/>
                <w:lang w:val="tr-TR"/>
              </w:rPr>
              <w:t xml:space="preserve"> </w:t>
            </w:r>
            <w:r w:rsidR="00F93428" w:rsidRPr="00A66EA9">
              <w:rPr>
                <w:rFonts w:ascii="Times New Roman" w:eastAsia="Calibri" w:hAnsi="Times New Roman" w:cs="Times New Roman"/>
                <w:bCs/>
                <w:sz w:val="24"/>
                <w:szCs w:val="24"/>
                <w:lang w:val="tr-TR"/>
              </w:rPr>
              <w:t>Oluşumuna ve İşleyişine İlişkin Kurallar</w:t>
            </w:r>
          </w:p>
          <w:p w14:paraId="3ABACD5C" w14:textId="77777777" w:rsidR="00F93428"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361EFA" w:rsidRPr="00A66EA9" w14:paraId="0F54A07E" w14:textId="77777777" w:rsidTr="00A15B75">
        <w:trPr>
          <w:trHeight w:val="636"/>
        </w:trPr>
        <w:tc>
          <w:tcPr>
            <w:tcW w:w="1697" w:type="dxa"/>
            <w:hideMark/>
          </w:tcPr>
          <w:p w14:paraId="55A948E2" w14:textId="77777777" w:rsidR="00701511"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w:t>
            </w:r>
          </w:p>
          <w:p w14:paraId="5F593AC3" w14:textId="057D0C8A" w:rsidR="00552020" w:rsidRPr="00A66EA9" w:rsidRDefault="00552020"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Oluşumu, Amacı ve</w:t>
            </w:r>
          </w:p>
        </w:tc>
        <w:tc>
          <w:tcPr>
            <w:tcW w:w="570" w:type="dxa"/>
            <w:hideMark/>
          </w:tcPr>
          <w:p w14:paraId="7D303A5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570" w:type="dxa"/>
          </w:tcPr>
          <w:p w14:paraId="01594D79" w14:textId="26B14E4F" w:rsidR="00701511"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tcPr>
          <w:p w14:paraId="78E549FE" w14:textId="321B294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 kuralları uyarınca, tüzel kişiliğe sahip, merkezi Lefkoşa’da olan Kuzey Kıbrıs </w:t>
            </w:r>
            <w:r w:rsidR="008E7087" w:rsidRPr="00A66EA9">
              <w:rPr>
                <w:rFonts w:ascii="Times New Roman" w:eastAsia="Calibri" w:hAnsi="Times New Roman" w:cs="Times New Roman"/>
                <w:sz w:val="24"/>
                <w:szCs w:val="24"/>
                <w:lang w:val="tr-TR"/>
              </w:rPr>
              <w:t>Muhasebe ve</w:t>
            </w:r>
            <w:r w:rsidRPr="00A66EA9">
              <w:rPr>
                <w:rFonts w:ascii="Times New Roman" w:eastAsia="Calibri" w:hAnsi="Times New Roman" w:cs="Times New Roman"/>
                <w:sz w:val="24"/>
                <w:szCs w:val="24"/>
                <w:lang w:val="tr-TR"/>
              </w:rPr>
              <w:t xml:space="preserve"> Denetim Kurulu oluşturulur. Kurul, işlevleri bakı</w:t>
            </w:r>
            <w:r w:rsidR="00F93428" w:rsidRPr="00A66EA9">
              <w:rPr>
                <w:rFonts w:ascii="Times New Roman" w:eastAsia="Calibri" w:hAnsi="Times New Roman" w:cs="Times New Roman"/>
                <w:sz w:val="24"/>
                <w:szCs w:val="24"/>
                <w:lang w:val="tr-TR"/>
              </w:rPr>
              <w:t>mından bağımsız ve tarafsızdır.</w:t>
            </w:r>
          </w:p>
        </w:tc>
      </w:tr>
      <w:tr w:rsidR="00361EFA" w:rsidRPr="00A66EA9" w14:paraId="0D2AE26C" w14:textId="77777777" w:rsidTr="00A15B75">
        <w:trPr>
          <w:trHeight w:val="1608"/>
        </w:trPr>
        <w:tc>
          <w:tcPr>
            <w:tcW w:w="1697" w:type="dxa"/>
            <w:hideMark/>
          </w:tcPr>
          <w:p w14:paraId="3C9DC822" w14:textId="0DB0E0B5"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lik</w:t>
            </w:r>
          </w:p>
        </w:tc>
        <w:tc>
          <w:tcPr>
            <w:tcW w:w="570" w:type="dxa"/>
            <w:hideMark/>
          </w:tcPr>
          <w:p w14:paraId="0C138956" w14:textId="77777777" w:rsidR="00F93428" w:rsidRPr="00A66EA9" w:rsidRDefault="00F9342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DBAB8F2" w14:textId="7B15E7A1" w:rsidR="00F93428"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8" w:type="dxa"/>
            <w:gridSpan w:val="2"/>
          </w:tcPr>
          <w:p w14:paraId="02A19DAF" w14:textId="736363DB" w:rsidR="00F93428"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 amacı, mali tabloları ve diğer bilgileri içeren raporların güvenirliğini artırmak, muhasebe ve bağımsız denetim hizmetlerinin kalitesini yükseltmek, Yetkili Muhasip, Yetkili Muhasebe Firması</w:t>
            </w:r>
            <w:r w:rsidR="0000655C"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tkili Muhasip</w:t>
            </w:r>
            <w:r w:rsidR="005C0F34"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Denetçi ve Yetkili Muhasebe ve Denetim Firmalarının niteliklerinin uluslararası standartlara ulaşmasını ve bu kapsamda meslek icra etmelerini sağlamaktır.</w:t>
            </w:r>
          </w:p>
        </w:tc>
      </w:tr>
      <w:tr w:rsidR="00361EFA" w:rsidRPr="00A66EA9" w14:paraId="7E6F2CB1" w14:textId="77777777" w:rsidTr="00A15B75">
        <w:trPr>
          <w:trHeight w:val="1093"/>
        </w:trPr>
        <w:tc>
          <w:tcPr>
            <w:tcW w:w="1697" w:type="dxa"/>
          </w:tcPr>
          <w:p w14:paraId="3745845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0F288C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48F4347" w14:textId="102C3DE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8" w:type="dxa"/>
            <w:gridSpan w:val="2"/>
          </w:tcPr>
          <w:p w14:paraId="04E91FA2" w14:textId="49A524FE" w:rsidR="00701511" w:rsidRPr="00A66EA9" w:rsidRDefault="00F934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w:t>
            </w:r>
            <w:r w:rsidR="00701511" w:rsidRPr="00A66EA9">
              <w:rPr>
                <w:rFonts w:ascii="Times New Roman" w:eastAsia="Calibri" w:hAnsi="Times New Roman" w:cs="Times New Roman"/>
                <w:sz w:val="24"/>
                <w:szCs w:val="24"/>
                <w:lang w:val="tr-TR"/>
              </w:rPr>
              <w:t xml:space="preserve">biri Başkan olmak üzere toplam </w:t>
            </w:r>
            <w:r w:rsidR="00CF149D" w:rsidRPr="00A66EA9">
              <w:rPr>
                <w:rFonts w:ascii="Times New Roman" w:eastAsia="Calibri" w:hAnsi="Times New Roman" w:cs="Times New Roman"/>
                <w:sz w:val="24"/>
                <w:szCs w:val="24"/>
                <w:lang w:val="tr-TR"/>
              </w:rPr>
              <w:t>7 (yedi</w:t>
            </w:r>
            <w:r w:rsidR="00143661"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üyeden oluşur. Boşalan üyelikler olması durumunda boşalan üyelik veya üyelikler aşağıdaki (5)’inci fıkrada belirtilen, atamaya yetkili olan makam tarafından boşalma tarihinden itibaren en geç </w:t>
            </w:r>
            <w:r w:rsidR="004726CA" w:rsidRPr="00A66EA9">
              <w:rPr>
                <w:rFonts w:ascii="Times New Roman" w:eastAsia="Calibri" w:hAnsi="Times New Roman" w:cs="Times New Roman"/>
                <w:sz w:val="24"/>
                <w:szCs w:val="24"/>
                <w:lang w:val="tr-TR"/>
              </w:rPr>
              <w:t>1 (bir</w:t>
            </w:r>
            <w:r w:rsidR="00143661"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ay içerisinde atama yapılarak doldu</w:t>
            </w:r>
            <w:r w:rsidRPr="00A66EA9">
              <w:rPr>
                <w:rFonts w:ascii="Times New Roman" w:eastAsia="Calibri" w:hAnsi="Times New Roman" w:cs="Times New Roman"/>
                <w:sz w:val="24"/>
                <w:szCs w:val="24"/>
                <w:lang w:val="tr-TR"/>
              </w:rPr>
              <w:t>rulur.</w:t>
            </w:r>
          </w:p>
        </w:tc>
      </w:tr>
      <w:tr w:rsidR="00361EFA" w:rsidRPr="00A66EA9" w14:paraId="7934CB9E" w14:textId="77777777" w:rsidTr="00A15B75">
        <w:trPr>
          <w:trHeight w:val="737"/>
        </w:trPr>
        <w:tc>
          <w:tcPr>
            <w:tcW w:w="1697" w:type="dxa"/>
          </w:tcPr>
          <w:p w14:paraId="0A126DE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00EE41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651813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8" w:type="dxa"/>
            <w:gridSpan w:val="2"/>
          </w:tcPr>
          <w:p w14:paraId="55CB742D" w14:textId="7480940E" w:rsidR="00A15B75" w:rsidRPr="00A66EA9" w:rsidRDefault="000065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maddenin</w:t>
            </w:r>
            <w:r w:rsidR="005C0F34" w:rsidRPr="00A66EA9">
              <w:rPr>
                <w:rFonts w:ascii="Times New Roman" w:eastAsia="Calibri" w:hAnsi="Times New Roman" w:cs="Times New Roman"/>
                <w:sz w:val="24"/>
                <w:szCs w:val="24"/>
                <w:lang w:val="tr-TR"/>
              </w:rPr>
              <w:t xml:space="preserve"> (5)’inci fıkra</w:t>
            </w:r>
            <w:r w:rsidRPr="00A66EA9">
              <w:rPr>
                <w:rFonts w:ascii="Times New Roman" w:eastAsia="Calibri" w:hAnsi="Times New Roman" w:cs="Times New Roman"/>
                <w:sz w:val="24"/>
                <w:szCs w:val="24"/>
                <w:lang w:val="tr-TR"/>
              </w:rPr>
              <w:t>sı</w:t>
            </w:r>
            <w:r w:rsidR="005C0F34" w:rsidRPr="00A66EA9">
              <w:rPr>
                <w:rFonts w:ascii="Times New Roman" w:eastAsia="Calibri" w:hAnsi="Times New Roman" w:cs="Times New Roman"/>
                <w:sz w:val="24"/>
                <w:szCs w:val="24"/>
                <w:lang w:val="tr-TR"/>
              </w:rPr>
              <w:t xml:space="preserve">nın (C) </w:t>
            </w:r>
            <w:r w:rsidR="00701511" w:rsidRPr="00A66EA9">
              <w:rPr>
                <w:rFonts w:ascii="Times New Roman" w:eastAsia="Calibri" w:hAnsi="Times New Roman" w:cs="Times New Roman"/>
                <w:sz w:val="24"/>
                <w:szCs w:val="24"/>
                <w:lang w:val="tr-TR"/>
              </w:rPr>
              <w:t xml:space="preserve">bendi saklı kalmak koşulu ile Kurul üyelerinin görev süreleri </w:t>
            </w:r>
            <w:r w:rsidR="004726CA" w:rsidRPr="00A66EA9">
              <w:rPr>
                <w:rFonts w:ascii="Times New Roman" w:eastAsia="Calibri" w:hAnsi="Times New Roman" w:cs="Times New Roman"/>
                <w:sz w:val="24"/>
                <w:szCs w:val="24"/>
                <w:lang w:val="tr-TR"/>
              </w:rPr>
              <w:t>3 (</w:t>
            </w:r>
            <w:r w:rsidR="00701511" w:rsidRPr="00A66EA9">
              <w:rPr>
                <w:rFonts w:ascii="Times New Roman" w:eastAsia="Calibri" w:hAnsi="Times New Roman" w:cs="Times New Roman"/>
                <w:sz w:val="24"/>
                <w:szCs w:val="24"/>
                <w:lang w:val="tr-TR"/>
              </w:rPr>
              <w:t>üç</w:t>
            </w:r>
            <w:r w:rsidR="004726CA"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yıldır. Atanmış Kurul üyeleri en fazla </w:t>
            </w:r>
            <w:r w:rsidR="004726CA" w:rsidRPr="00A66EA9">
              <w:rPr>
                <w:rFonts w:ascii="Times New Roman" w:eastAsia="Calibri" w:hAnsi="Times New Roman" w:cs="Times New Roman"/>
                <w:sz w:val="24"/>
                <w:szCs w:val="24"/>
                <w:lang w:val="tr-TR"/>
              </w:rPr>
              <w:t>6 (</w:t>
            </w:r>
            <w:r w:rsidR="00701511" w:rsidRPr="00A66EA9">
              <w:rPr>
                <w:rFonts w:ascii="Times New Roman" w:eastAsia="Calibri" w:hAnsi="Times New Roman" w:cs="Times New Roman"/>
                <w:sz w:val="24"/>
                <w:szCs w:val="24"/>
                <w:lang w:val="tr-TR"/>
              </w:rPr>
              <w:t>altı</w:t>
            </w:r>
            <w:r w:rsidR="004726CA"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yıl görev yapabilir ve aşağıdaki (6)’ncı fıkra kuralları saklı kalmak koşulu ile atanmış Kurul üyeler</w:t>
            </w:r>
            <w:r w:rsidR="005C0F34" w:rsidRPr="00A66EA9">
              <w:rPr>
                <w:rFonts w:ascii="Times New Roman" w:eastAsia="Calibri" w:hAnsi="Times New Roman" w:cs="Times New Roman"/>
                <w:sz w:val="24"/>
                <w:szCs w:val="24"/>
                <w:lang w:val="tr-TR"/>
              </w:rPr>
              <w:t>i bu görevlerinden alınamazlar.</w:t>
            </w:r>
          </w:p>
        </w:tc>
      </w:tr>
      <w:tr w:rsidR="00361EFA" w:rsidRPr="00A66EA9" w14:paraId="6DCF58F4" w14:textId="77777777" w:rsidTr="00A15B75">
        <w:trPr>
          <w:trHeight w:val="7"/>
        </w:trPr>
        <w:tc>
          <w:tcPr>
            <w:tcW w:w="1697" w:type="dxa"/>
          </w:tcPr>
          <w:p w14:paraId="7974747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3A4F40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F896FC5" w14:textId="3DFF609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8" w:type="dxa"/>
            <w:gridSpan w:val="2"/>
            <w:hideMark/>
          </w:tcPr>
          <w:p w14:paraId="1691AE10" w14:textId="53368B82" w:rsidR="00701511" w:rsidRPr="00A66EA9" w:rsidRDefault="005C0F3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w:t>
            </w:r>
            <w:r w:rsidR="006E16B3" w:rsidRPr="00A66EA9">
              <w:rPr>
                <w:rFonts w:ascii="Times New Roman" w:eastAsia="Calibri" w:hAnsi="Times New Roman" w:cs="Times New Roman"/>
                <w:sz w:val="24"/>
                <w:szCs w:val="24"/>
                <w:lang w:val="tr-TR"/>
              </w:rPr>
              <w:t xml:space="preserve"> aşağıdaki kişilerden</w:t>
            </w:r>
            <w:r w:rsidR="0000655C" w:rsidRPr="00A66EA9">
              <w:rPr>
                <w:rFonts w:ascii="Times New Roman" w:eastAsia="Calibri" w:hAnsi="Times New Roman" w:cs="Times New Roman"/>
                <w:sz w:val="24"/>
                <w:szCs w:val="24"/>
                <w:lang w:val="tr-TR"/>
              </w:rPr>
              <w:t xml:space="preserve"> oluşur:</w:t>
            </w:r>
            <w:r w:rsidR="00701511" w:rsidRPr="00A66EA9">
              <w:rPr>
                <w:rFonts w:ascii="Times New Roman" w:eastAsia="Calibri" w:hAnsi="Times New Roman" w:cs="Times New Roman"/>
                <w:sz w:val="24"/>
                <w:szCs w:val="24"/>
                <w:lang w:val="tr-TR"/>
              </w:rPr>
              <w:t xml:space="preserve">  </w:t>
            </w:r>
          </w:p>
        </w:tc>
      </w:tr>
      <w:tr w:rsidR="00361EFA" w:rsidRPr="00A66EA9" w14:paraId="22863801" w14:textId="77777777" w:rsidTr="004939A4">
        <w:trPr>
          <w:trHeight w:val="851"/>
        </w:trPr>
        <w:tc>
          <w:tcPr>
            <w:tcW w:w="1697" w:type="dxa"/>
          </w:tcPr>
          <w:p w14:paraId="46946AD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6D4CBF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CA0E212"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730DC09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71A2BBB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hideMark/>
          </w:tcPr>
          <w:p w14:paraId="0B0871B7"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1" w:type="dxa"/>
            <w:hideMark/>
          </w:tcPr>
          <w:p w14:paraId="19D8702E" w14:textId="1F650A0B"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akan tarafından, en az lisans diplomasına sahip, </w:t>
            </w:r>
            <w:r w:rsidR="00D61CD3" w:rsidRPr="00A66EA9">
              <w:rPr>
                <w:rFonts w:ascii="Times New Roman" w:eastAsia="Calibri" w:hAnsi="Times New Roman" w:cs="Times New Roman"/>
                <w:sz w:val="24"/>
                <w:szCs w:val="24"/>
                <w:lang w:val="tr-TR"/>
              </w:rPr>
              <w:t>kamuda</w:t>
            </w:r>
            <w:r w:rsidR="009F6AF8" w:rsidRPr="00A66EA9">
              <w:rPr>
                <w:rFonts w:ascii="Times New Roman" w:eastAsia="Calibri" w:hAnsi="Times New Roman" w:cs="Times New Roman"/>
                <w:sz w:val="24"/>
                <w:szCs w:val="24"/>
                <w:lang w:val="tr-TR"/>
              </w:rPr>
              <w:t xml:space="preserve"> </w:t>
            </w:r>
            <w:r w:rsidR="005C0F34" w:rsidRPr="00A66EA9">
              <w:rPr>
                <w:rFonts w:ascii="Times New Roman" w:eastAsia="Calibri" w:hAnsi="Times New Roman" w:cs="Times New Roman"/>
                <w:sz w:val="24"/>
                <w:szCs w:val="24"/>
                <w:lang w:val="tr-TR"/>
              </w:rPr>
              <w:t>Üst K</w:t>
            </w:r>
            <w:r w:rsidR="00B375EC" w:rsidRPr="00A66EA9">
              <w:rPr>
                <w:rFonts w:ascii="Times New Roman" w:eastAsia="Calibri" w:hAnsi="Times New Roman" w:cs="Times New Roman"/>
                <w:sz w:val="24"/>
                <w:szCs w:val="24"/>
                <w:lang w:val="tr-TR"/>
              </w:rPr>
              <w:t xml:space="preserve">ademe </w:t>
            </w:r>
            <w:r w:rsidR="00D61CD3" w:rsidRPr="00A66EA9">
              <w:rPr>
                <w:rFonts w:ascii="Times New Roman" w:eastAsia="Calibri" w:hAnsi="Times New Roman" w:cs="Times New Roman"/>
                <w:sz w:val="24"/>
                <w:szCs w:val="24"/>
                <w:lang w:val="tr-TR"/>
              </w:rPr>
              <w:t xml:space="preserve">Yöneticilik Hizmetleri Sınıfı </w:t>
            </w:r>
            <w:r w:rsidRPr="00A66EA9">
              <w:rPr>
                <w:rFonts w:ascii="Times New Roman" w:eastAsia="Calibri" w:hAnsi="Times New Roman" w:cs="Times New Roman"/>
                <w:sz w:val="24"/>
                <w:szCs w:val="24"/>
                <w:lang w:val="tr-TR"/>
              </w:rPr>
              <w:t xml:space="preserve">düzeyinde </w:t>
            </w:r>
            <w:r w:rsidR="005C0F34" w:rsidRPr="00A66EA9">
              <w:rPr>
                <w:rFonts w:ascii="Times New Roman" w:eastAsia="Calibri" w:hAnsi="Times New Roman" w:cs="Times New Roman"/>
                <w:sz w:val="24"/>
                <w:szCs w:val="24"/>
                <w:lang w:val="tr-TR"/>
              </w:rPr>
              <w:t xml:space="preserve">çalışmış ve </w:t>
            </w:r>
            <w:r w:rsidRPr="00A66EA9">
              <w:rPr>
                <w:rFonts w:ascii="Times New Roman" w:eastAsia="Calibri" w:hAnsi="Times New Roman" w:cs="Times New Roman"/>
                <w:sz w:val="24"/>
                <w:szCs w:val="24"/>
                <w:lang w:val="tr-TR"/>
              </w:rPr>
              <w:t xml:space="preserve">asgari </w:t>
            </w:r>
            <w:r w:rsidR="004726CA" w:rsidRPr="00A66EA9">
              <w:rPr>
                <w:rFonts w:ascii="Times New Roman" w:eastAsia="Calibri" w:hAnsi="Times New Roman" w:cs="Times New Roman"/>
                <w:sz w:val="24"/>
                <w:szCs w:val="24"/>
                <w:lang w:val="tr-TR"/>
              </w:rPr>
              <w:t>10 (</w:t>
            </w:r>
            <w:r w:rsidRPr="00A66EA9">
              <w:rPr>
                <w:rFonts w:ascii="Times New Roman" w:eastAsia="Calibri" w:hAnsi="Times New Roman" w:cs="Times New Roman"/>
                <w:sz w:val="24"/>
                <w:szCs w:val="24"/>
                <w:lang w:val="tr-TR"/>
              </w:rPr>
              <w:t>on</w:t>
            </w:r>
            <w:r w:rsidR="004726C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ıl muhasebe, maliye, hukuk, ekonomi veya işletme konularında görev </w:t>
            </w:r>
            <w:r w:rsidR="00140093" w:rsidRPr="00A66EA9">
              <w:rPr>
                <w:rFonts w:ascii="Times New Roman" w:eastAsia="Calibri" w:hAnsi="Times New Roman" w:cs="Times New Roman"/>
                <w:sz w:val="24"/>
                <w:szCs w:val="24"/>
                <w:lang w:val="tr-TR"/>
              </w:rPr>
              <w:t xml:space="preserve">yapmış </w:t>
            </w:r>
            <w:r w:rsidR="004726CA" w:rsidRPr="00A66EA9">
              <w:rPr>
                <w:rFonts w:ascii="Times New Roman" w:eastAsia="Calibri" w:hAnsi="Times New Roman" w:cs="Times New Roman"/>
                <w:sz w:val="24"/>
                <w:szCs w:val="24"/>
                <w:lang w:val="tr-TR"/>
              </w:rPr>
              <w:t>1 (</w:t>
            </w:r>
            <w:r w:rsidR="005C0F34" w:rsidRPr="00A66EA9">
              <w:rPr>
                <w:rFonts w:ascii="Times New Roman" w:eastAsia="Calibri" w:hAnsi="Times New Roman" w:cs="Times New Roman"/>
                <w:sz w:val="24"/>
                <w:szCs w:val="24"/>
                <w:lang w:val="tr-TR"/>
              </w:rPr>
              <w:t>bir</w:t>
            </w:r>
            <w:r w:rsidR="004726CA" w:rsidRPr="00A66EA9">
              <w:rPr>
                <w:rFonts w:ascii="Times New Roman" w:eastAsia="Calibri" w:hAnsi="Times New Roman" w:cs="Times New Roman"/>
                <w:sz w:val="24"/>
                <w:szCs w:val="24"/>
                <w:lang w:val="tr-TR"/>
              </w:rPr>
              <w:t>)</w:t>
            </w:r>
            <w:r w:rsidR="005C0F34" w:rsidRPr="00A66EA9">
              <w:rPr>
                <w:rFonts w:ascii="Times New Roman" w:eastAsia="Calibri" w:hAnsi="Times New Roman" w:cs="Times New Roman"/>
                <w:sz w:val="24"/>
                <w:szCs w:val="24"/>
                <w:lang w:val="tr-TR"/>
              </w:rPr>
              <w:t xml:space="preserve"> kişi </w:t>
            </w:r>
            <w:r w:rsidRPr="00A66EA9">
              <w:rPr>
                <w:rFonts w:ascii="Times New Roman" w:eastAsia="Calibri" w:hAnsi="Times New Roman" w:cs="Times New Roman"/>
                <w:sz w:val="24"/>
                <w:szCs w:val="24"/>
                <w:lang w:val="tr-TR"/>
              </w:rPr>
              <w:t>başkan olarak atanır.</w:t>
            </w:r>
            <w:r w:rsidR="00470ED8" w:rsidRPr="00A66EA9">
              <w:rPr>
                <w:rFonts w:ascii="Times New Roman" w:eastAsia="Calibri" w:hAnsi="Times New Roman" w:cs="Times New Roman"/>
                <w:sz w:val="24"/>
                <w:szCs w:val="24"/>
                <w:lang w:val="tr-TR"/>
              </w:rPr>
              <w:t xml:space="preserve"> </w:t>
            </w:r>
          </w:p>
          <w:p w14:paraId="5DFF344C" w14:textId="76F7D11A" w:rsidR="00B13157" w:rsidRPr="00A66EA9" w:rsidRDefault="005C0F3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atanacak kişinin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olması halinde</w:t>
            </w:r>
            <w:r w:rsidR="00DE073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muhasebe ve denetimle ilgili mesleki faaliyette bulunmayan kişi olması koşulu aranır.</w:t>
            </w:r>
          </w:p>
        </w:tc>
      </w:tr>
    </w:tbl>
    <w:p w14:paraId="0AF8A46D" w14:textId="77777777" w:rsidR="000454B9" w:rsidRPr="00A66EA9" w:rsidRDefault="000454B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7"/>
        <w:gridCol w:w="570"/>
        <w:gridCol w:w="570"/>
        <w:gridCol w:w="567"/>
        <w:gridCol w:w="6661"/>
      </w:tblGrid>
      <w:tr w:rsidR="00361EFA" w:rsidRPr="00A66EA9" w14:paraId="6958430A" w14:textId="77777777" w:rsidTr="00A15B75">
        <w:trPr>
          <w:trHeight w:val="4"/>
        </w:trPr>
        <w:tc>
          <w:tcPr>
            <w:tcW w:w="1697" w:type="dxa"/>
            <w:vAlign w:val="center"/>
            <w:hideMark/>
          </w:tcPr>
          <w:p w14:paraId="7931BAB1" w14:textId="6D30FA21"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3D406E6"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8195CEC" w14:textId="77777777" w:rsidR="00701511" w:rsidRPr="00A66EA9" w:rsidRDefault="00701511" w:rsidP="00CE5E4A">
            <w:pPr>
              <w:spacing w:after="0" w:line="240" w:lineRule="auto"/>
              <w:jc w:val="both"/>
              <w:rPr>
                <w:rFonts w:ascii="Times New Roman" w:eastAsia="Calibri" w:hAnsi="Times New Roman" w:cs="Times New Roman"/>
                <w:sz w:val="24"/>
                <w:szCs w:val="24"/>
                <w:lang w:val="tr-TR"/>
              </w:rPr>
            </w:pPr>
          </w:p>
        </w:tc>
        <w:tc>
          <w:tcPr>
            <w:tcW w:w="567" w:type="dxa"/>
            <w:hideMark/>
          </w:tcPr>
          <w:p w14:paraId="000ED2DB"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1" w:type="dxa"/>
            <w:hideMark/>
          </w:tcPr>
          <w:p w14:paraId="2932CF2E" w14:textId="79DC9C4C" w:rsidR="005C0F34" w:rsidRPr="00A66EA9" w:rsidRDefault="005C0F3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konomi İşleriyle G</w:t>
            </w:r>
            <w:r w:rsidR="00701511" w:rsidRPr="00A66EA9">
              <w:rPr>
                <w:rFonts w:ascii="Times New Roman" w:eastAsia="Calibri" w:hAnsi="Times New Roman" w:cs="Times New Roman"/>
                <w:sz w:val="24"/>
                <w:szCs w:val="24"/>
                <w:lang w:val="tr-TR"/>
              </w:rPr>
              <w:t>örevli Bakan tarafından, en az lisans diplomasına sahip, kamuda</w:t>
            </w:r>
            <w:r w:rsidR="00143544"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Üst K</w:t>
            </w:r>
            <w:r w:rsidR="00710404" w:rsidRPr="00A66EA9">
              <w:rPr>
                <w:rFonts w:ascii="Times New Roman" w:eastAsia="Calibri" w:hAnsi="Times New Roman" w:cs="Times New Roman"/>
                <w:sz w:val="24"/>
                <w:szCs w:val="24"/>
                <w:lang w:val="tr-TR"/>
              </w:rPr>
              <w:t xml:space="preserve">ademe Yöneticilik Hizmetleri Sınıfı </w:t>
            </w:r>
            <w:r w:rsidR="00701511" w:rsidRPr="00A66EA9">
              <w:rPr>
                <w:rFonts w:ascii="Times New Roman" w:eastAsia="Calibri" w:hAnsi="Times New Roman" w:cs="Times New Roman"/>
                <w:sz w:val="24"/>
                <w:szCs w:val="24"/>
                <w:lang w:val="tr-TR"/>
              </w:rPr>
              <w:t xml:space="preserve">düzeyinde </w:t>
            </w:r>
            <w:r w:rsidRPr="00A66EA9">
              <w:rPr>
                <w:rFonts w:ascii="Times New Roman" w:eastAsia="Calibri" w:hAnsi="Times New Roman" w:cs="Times New Roman"/>
                <w:sz w:val="24"/>
                <w:szCs w:val="24"/>
                <w:lang w:val="tr-TR"/>
              </w:rPr>
              <w:t xml:space="preserve">çalışmış ve </w:t>
            </w:r>
            <w:r w:rsidR="00701511" w:rsidRPr="00A66EA9">
              <w:rPr>
                <w:rFonts w:ascii="Times New Roman" w:eastAsia="Calibri" w:hAnsi="Times New Roman" w:cs="Times New Roman"/>
                <w:sz w:val="24"/>
                <w:szCs w:val="24"/>
                <w:lang w:val="tr-TR"/>
              </w:rPr>
              <w:t xml:space="preserve">asgari </w:t>
            </w:r>
            <w:r w:rsidR="004726CA" w:rsidRPr="00A66EA9">
              <w:rPr>
                <w:rFonts w:ascii="Times New Roman" w:eastAsia="Calibri" w:hAnsi="Times New Roman" w:cs="Times New Roman"/>
                <w:sz w:val="24"/>
                <w:szCs w:val="24"/>
                <w:lang w:val="tr-TR"/>
              </w:rPr>
              <w:t>10 (</w:t>
            </w:r>
            <w:r w:rsidR="00701511" w:rsidRPr="00A66EA9">
              <w:rPr>
                <w:rFonts w:ascii="Times New Roman" w:eastAsia="Calibri" w:hAnsi="Times New Roman" w:cs="Times New Roman"/>
                <w:sz w:val="24"/>
                <w:szCs w:val="24"/>
                <w:lang w:val="tr-TR"/>
              </w:rPr>
              <w:t>on</w:t>
            </w:r>
            <w:r w:rsidR="00143661"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yıl muhaseb</w:t>
            </w:r>
            <w:r w:rsidR="000542A2" w:rsidRPr="00A66EA9">
              <w:rPr>
                <w:rFonts w:ascii="Times New Roman" w:eastAsia="Calibri" w:hAnsi="Times New Roman" w:cs="Times New Roman"/>
                <w:sz w:val="24"/>
                <w:szCs w:val="24"/>
                <w:lang w:val="tr-TR"/>
              </w:rPr>
              <w:t>e, maliye, hukuk veya ekonomi konularında</w:t>
            </w:r>
            <w:r w:rsidR="00701511" w:rsidRPr="00A66EA9">
              <w:rPr>
                <w:rFonts w:ascii="Times New Roman" w:eastAsia="Calibri" w:hAnsi="Times New Roman" w:cs="Times New Roman"/>
                <w:sz w:val="24"/>
                <w:szCs w:val="24"/>
                <w:lang w:val="tr-TR"/>
              </w:rPr>
              <w:t xml:space="preserve"> görev yapmış </w:t>
            </w:r>
            <w:r w:rsidR="004726CA" w:rsidRPr="00A66EA9">
              <w:rPr>
                <w:rFonts w:ascii="Times New Roman" w:eastAsia="Calibri" w:hAnsi="Times New Roman" w:cs="Times New Roman"/>
                <w:sz w:val="24"/>
                <w:szCs w:val="24"/>
                <w:lang w:val="tr-TR"/>
              </w:rPr>
              <w:t>1 (</w:t>
            </w:r>
            <w:r w:rsidR="00701511" w:rsidRPr="00A66EA9">
              <w:rPr>
                <w:rFonts w:ascii="Times New Roman" w:eastAsia="Calibri" w:hAnsi="Times New Roman" w:cs="Times New Roman"/>
                <w:sz w:val="24"/>
                <w:szCs w:val="24"/>
                <w:lang w:val="tr-TR"/>
              </w:rPr>
              <w:t>bir</w:t>
            </w:r>
            <w:r w:rsidR="004726CA" w:rsidRPr="00A66EA9">
              <w:rPr>
                <w:rFonts w:ascii="Times New Roman" w:eastAsia="Calibri" w:hAnsi="Times New Roman" w:cs="Times New Roman"/>
                <w:sz w:val="24"/>
                <w:szCs w:val="24"/>
                <w:lang w:val="tr-TR"/>
              </w:rPr>
              <w:t>)</w:t>
            </w:r>
            <w:r w:rsidR="004939A4" w:rsidRPr="00A66EA9">
              <w:rPr>
                <w:rFonts w:ascii="Times New Roman" w:eastAsia="Calibri" w:hAnsi="Times New Roman" w:cs="Times New Roman"/>
                <w:sz w:val="24"/>
                <w:szCs w:val="24"/>
                <w:lang w:val="tr-TR"/>
              </w:rPr>
              <w:t xml:space="preserve"> kişi atanır.</w:t>
            </w:r>
          </w:p>
          <w:p w14:paraId="53BBDE9E" w14:textId="43D2F7F5" w:rsidR="00701511" w:rsidRPr="00A66EA9" w:rsidRDefault="005C0F3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r>
            <w:r w:rsidR="00701511" w:rsidRPr="00A66EA9">
              <w:rPr>
                <w:rFonts w:ascii="Times New Roman" w:eastAsia="Calibri" w:hAnsi="Times New Roman" w:cs="Times New Roman"/>
                <w:sz w:val="24"/>
                <w:szCs w:val="24"/>
                <w:lang w:val="tr-TR"/>
              </w:rPr>
              <w:t xml:space="preserve">Ancak atanacak kişinin </w:t>
            </w:r>
            <w:r w:rsidR="002247FB" w:rsidRPr="00A66EA9">
              <w:rPr>
                <w:rFonts w:ascii="Times New Roman" w:eastAsia="Calibri" w:hAnsi="Times New Roman" w:cs="Times New Roman"/>
                <w:sz w:val="24"/>
                <w:szCs w:val="24"/>
                <w:lang w:val="tr-TR"/>
              </w:rPr>
              <w:t>yetki belgesi</w:t>
            </w:r>
            <w:r w:rsidR="00701511" w:rsidRPr="00A66EA9">
              <w:rPr>
                <w:rFonts w:ascii="Times New Roman" w:eastAsia="Calibri" w:hAnsi="Times New Roman" w:cs="Times New Roman"/>
                <w:sz w:val="24"/>
                <w:szCs w:val="24"/>
                <w:lang w:val="tr-TR"/>
              </w:rPr>
              <w:t xml:space="preserve"> olması halinde</w:t>
            </w:r>
            <w:r w:rsidR="002247FB"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muhasebe ve denetimle ilgili mesleki faaliyette bulunmayan kişi olması koşulu aranır.</w:t>
            </w:r>
          </w:p>
        </w:tc>
      </w:tr>
      <w:tr w:rsidR="00361EFA" w:rsidRPr="00A66EA9" w14:paraId="0D0B0B92" w14:textId="77777777" w:rsidTr="00A15B75">
        <w:trPr>
          <w:trHeight w:val="5"/>
        </w:trPr>
        <w:tc>
          <w:tcPr>
            <w:tcW w:w="1697" w:type="dxa"/>
            <w:vAlign w:val="center"/>
            <w:hideMark/>
          </w:tcPr>
          <w:p w14:paraId="7A10D6D5"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30EA16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353390D" w14:textId="77777777" w:rsidR="00701511" w:rsidRPr="00A66EA9" w:rsidRDefault="00701511" w:rsidP="00CE5E4A">
            <w:pPr>
              <w:spacing w:after="0" w:line="240" w:lineRule="auto"/>
              <w:jc w:val="both"/>
              <w:rPr>
                <w:rFonts w:ascii="Times New Roman" w:eastAsia="Calibri" w:hAnsi="Times New Roman" w:cs="Times New Roman"/>
                <w:sz w:val="24"/>
                <w:szCs w:val="24"/>
                <w:lang w:val="tr-TR"/>
              </w:rPr>
            </w:pPr>
          </w:p>
        </w:tc>
        <w:tc>
          <w:tcPr>
            <w:tcW w:w="567" w:type="dxa"/>
            <w:hideMark/>
          </w:tcPr>
          <w:p w14:paraId="7AC05D9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1" w:type="dxa"/>
            <w:hideMark/>
          </w:tcPr>
          <w:p w14:paraId="40D38110" w14:textId="026F5BEC" w:rsidR="00701511" w:rsidRPr="00A66EA9" w:rsidRDefault="00F732FF"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 xml:space="preserve">Enstitü </w:t>
            </w:r>
            <w:r w:rsidR="00701511" w:rsidRPr="00A66EA9">
              <w:rPr>
                <w:rFonts w:ascii="Times New Roman" w:eastAsia="Calibri" w:hAnsi="Times New Roman" w:cs="Times New Roman"/>
                <w:sz w:val="24"/>
                <w:szCs w:val="24"/>
                <w:lang w:val="tr-TR"/>
              </w:rPr>
              <w:t xml:space="preserve">Başkanı; </w:t>
            </w:r>
          </w:p>
        </w:tc>
      </w:tr>
      <w:tr w:rsidR="00361EFA" w:rsidRPr="00A66EA9" w14:paraId="54C4B18A" w14:textId="77777777" w:rsidTr="00A15B75">
        <w:trPr>
          <w:trHeight w:val="4"/>
        </w:trPr>
        <w:tc>
          <w:tcPr>
            <w:tcW w:w="1697" w:type="dxa"/>
            <w:vAlign w:val="center"/>
            <w:hideMark/>
          </w:tcPr>
          <w:p w14:paraId="7BC7A1D3"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49807ED"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774D4B5" w14:textId="77777777" w:rsidR="00701511" w:rsidRPr="00A66EA9" w:rsidRDefault="00701511" w:rsidP="00CE5E4A">
            <w:pPr>
              <w:spacing w:after="0" w:line="240" w:lineRule="auto"/>
              <w:jc w:val="both"/>
              <w:rPr>
                <w:rFonts w:ascii="Times New Roman" w:eastAsia="Calibri" w:hAnsi="Times New Roman" w:cs="Times New Roman"/>
                <w:sz w:val="24"/>
                <w:szCs w:val="24"/>
                <w:lang w:val="tr-TR"/>
              </w:rPr>
            </w:pPr>
          </w:p>
        </w:tc>
        <w:tc>
          <w:tcPr>
            <w:tcW w:w="567" w:type="dxa"/>
            <w:hideMark/>
          </w:tcPr>
          <w:p w14:paraId="6810F3C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Ç) </w:t>
            </w:r>
          </w:p>
        </w:tc>
        <w:tc>
          <w:tcPr>
            <w:tcW w:w="6661" w:type="dxa"/>
            <w:hideMark/>
          </w:tcPr>
          <w:p w14:paraId="6AECF9B4" w14:textId="329B64B8" w:rsidR="00701511" w:rsidRPr="00A66EA9" w:rsidRDefault="00C85AA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tarafından </w:t>
            </w:r>
            <w:r w:rsidR="00500D7D" w:rsidRPr="00A66EA9">
              <w:rPr>
                <w:rFonts w:ascii="Times New Roman" w:eastAsia="Calibri" w:hAnsi="Times New Roman" w:cs="Times New Roman"/>
                <w:bCs/>
                <w:sz w:val="24"/>
                <w:szCs w:val="24"/>
                <w:lang w:val="tr-TR"/>
              </w:rPr>
              <w:t>Enstitüye</w:t>
            </w:r>
            <w:r w:rsidR="000A6B14" w:rsidRPr="00A66EA9">
              <w:rPr>
                <w:rFonts w:ascii="Times New Roman" w:eastAsia="Calibri" w:hAnsi="Times New Roman" w:cs="Times New Roman"/>
                <w:sz w:val="24"/>
                <w:szCs w:val="24"/>
                <w:lang w:val="tr-TR"/>
              </w:rPr>
              <w:t xml:space="preserve"> üye olan Yetkili</w:t>
            </w:r>
            <w:r w:rsidR="00500D7D" w:rsidRPr="00A66EA9">
              <w:rPr>
                <w:rFonts w:ascii="Times New Roman" w:eastAsia="Calibri" w:hAnsi="Times New Roman" w:cs="Times New Roman"/>
                <w:sz w:val="24"/>
                <w:szCs w:val="24"/>
                <w:lang w:val="tr-TR"/>
              </w:rPr>
              <w:t xml:space="preserve"> Muhasip -</w:t>
            </w:r>
            <w:r w:rsidR="000A6B14" w:rsidRPr="00A66EA9">
              <w:rPr>
                <w:rFonts w:ascii="Times New Roman" w:eastAsia="Calibri" w:hAnsi="Times New Roman" w:cs="Times New Roman"/>
                <w:sz w:val="24"/>
                <w:szCs w:val="24"/>
                <w:lang w:val="tr-TR"/>
              </w:rPr>
              <w:t xml:space="preserve"> </w:t>
            </w:r>
            <w:r w:rsidR="000A6B14" w:rsidRPr="00A66EA9">
              <w:rPr>
                <w:rFonts w:ascii="Times New Roman" w:eastAsia="Calibri" w:hAnsi="Times New Roman" w:cs="Times New Roman"/>
                <w:bCs/>
                <w:sz w:val="24"/>
                <w:szCs w:val="24"/>
                <w:lang w:val="tr-TR"/>
              </w:rPr>
              <w:t>Denetçi</w:t>
            </w:r>
            <w:r w:rsidR="000A6B14" w:rsidRPr="00A66EA9">
              <w:rPr>
                <w:rFonts w:ascii="Times New Roman" w:eastAsia="Calibri" w:hAnsi="Times New Roman" w:cs="Times New Roman"/>
                <w:sz w:val="24"/>
                <w:szCs w:val="24"/>
                <w:lang w:val="tr-TR"/>
              </w:rPr>
              <w:t xml:space="preserve"> Belgesine sahip </w:t>
            </w:r>
            <w:r w:rsidR="004726CA" w:rsidRPr="00A66EA9">
              <w:rPr>
                <w:rFonts w:ascii="Times New Roman" w:eastAsia="Calibri" w:hAnsi="Times New Roman" w:cs="Times New Roman"/>
                <w:sz w:val="24"/>
                <w:szCs w:val="24"/>
                <w:lang w:val="tr-TR"/>
              </w:rPr>
              <w:t>2 (</w:t>
            </w:r>
            <w:r w:rsidRPr="00A66EA9">
              <w:rPr>
                <w:rFonts w:ascii="Times New Roman" w:eastAsia="Calibri" w:hAnsi="Times New Roman" w:cs="Times New Roman"/>
                <w:sz w:val="24"/>
                <w:szCs w:val="24"/>
                <w:lang w:val="tr-TR"/>
              </w:rPr>
              <w:t>iki</w:t>
            </w:r>
            <w:r w:rsidR="004726CA"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kişi atanır.</w:t>
            </w:r>
          </w:p>
          <w:p w14:paraId="6D64F2D4" w14:textId="1C1DDC77" w:rsidR="00500D7D" w:rsidRPr="00A66EA9" w:rsidRDefault="00500D7D"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 atanacak kişilerin yetki belgesi olması halinde</w:t>
            </w:r>
            <w:r w:rsidR="00DE073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muhasebe ve denetimle ilgili mesleki faaliyette bulunmayan kişi olması koşulu aranır.</w:t>
            </w:r>
          </w:p>
        </w:tc>
      </w:tr>
      <w:tr w:rsidR="00361EFA" w:rsidRPr="00A66EA9" w14:paraId="61CD6F50" w14:textId="77777777" w:rsidTr="00A15B75">
        <w:trPr>
          <w:trHeight w:val="16"/>
        </w:trPr>
        <w:tc>
          <w:tcPr>
            <w:tcW w:w="1697" w:type="dxa"/>
            <w:vAlign w:val="center"/>
            <w:hideMark/>
          </w:tcPr>
          <w:p w14:paraId="18DBE52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6F30A3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4DAF1C2" w14:textId="77777777" w:rsidR="00701511" w:rsidRPr="00A66EA9" w:rsidRDefault="00701511" w:rsidP="00CE5E4A">
            <w:pPr>
              <w:spacing w:after="0" w:line="240" w:lineRule="auto"/>
              <w:jc w:val="both"/>
              <w:rPr>
                <w:rFonts w:ascii="Times New Roman" w:eastAsia="Calibri" w:hAnsi="Times New Roman" w:cs="Times New Roman"/>
                <w:sz w:val="24"/>
                <w:szCs w:val="24"/>
                <w:lang w:val="tr-TR"/>
              </w:rPr>
            </w:pPr>
          </w:p>
        </w:tc>
        <w:tc>
          <w:tcPr>
            <w:tcW w:w="567" w:type="dxa"/>
            <w:hideMark/>
          </w:tcPr>
          <w:p w14:paraId="0E79984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D) </w:t>
            </w:r>
          </w:p>
        </w:tc>
        <w:tc>
          <w:tcPr>
            <w:tcW w:w="6661" w:type="dxa"/>
            <w:hideMark/>
          </w:tcPr>
          <w:p w14:paraId="0E0EE61E" w14:textId="3E5574F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üksek Öğretim Planlama, Denetleme, Akreditasyon ve Koordinasyon Kurulu</w:t>
            </w:r>
            <w:r w:rsidR="004726CA" w:rsidRPr="00A66EA9">
              <w:rPr>
                <w:rFonts w:ascii="Times New Roman" w:eastAsia="Calibri" w:hAnsi="Times New Roman" w:cs="Times New Roman"/>
                <w:sz w:val="24"/>
                <w:szCs w:val="24"/>
                <w:lang w:val="tr-TR"/>
              </w:rPr>
              <w:t xml:space="preserve"> (YÖDAK) tarafından, en az 10 (on)</w:t>
            </w:r>
            <w:r w:rsidRPr="00A66EA9">
              <w:rPr>
                <w:rFonts w:ascii="Times New Roman" w:eastAsia="Calibri" w:hAnsi="Times New Roman" w:cs="Times New Roman"/>
                <w:sz w:val="24"/>
                <w:szCs w:val="24"/>
                <w:lang w:val="tr-TR"/>
              </w:rPr>
              <w:t xml:space="preserve"> yıl muhasebe, maliye, ekonomi veya işletme konularında öğretim </w:t>
            </w:r>
            <w:r w:rsidR="000E7D04" w:rsidRPr="00A66EA9">
              <w:rPr>
                <w:rFonts w:ascii="Times New Roman" w:eastAsia="Calibri" w:hAnsi="Times New Roman" w:cs="Times New Roman"/>
                <w:sz w:val="24"/>
                <w:szCs w:val="24"/>
                <w:lang w:val="tr-TR"/>
              </w:rPr>
              <w:t>üyesi</w:t>
            </w:r>
            <w:r w:rsidRPr="00A66EA9">
              <w:rPr>
                <w:rFonts w:ascii="Times New Roman" w:eastAsia="Calibri" w:hAnsi="Times New Roman" w:cs="Times New Roman"/>
                <w:sz w:val="24"/>
                <w:szCs w:val="24"/>
                <w:lang w:val="tr-TR"/>
              </w:rPr>
              <w:t xml:space="preserve"> olarak çalışan veya çalışmış akademisyen</w:t>
            </w:r>
            <w:r w:rsidR="00552020" w:rsidRPr="00A66EA9">
              <w:rPr>
                <w:rFonts w:ascii="Times New Roman" w:eastAsia="Calibri" w:hAnsi="Times New Roman" w:cs="Times New Roman"/>
                <w:sz w:val="24"/>
                <w:szCs w:val="24"/>
                <w:lang w:val="tr-TR"/>
              </w:rPr>
              <w:t xml:space="preserve"> </w:t>
            </w:r>
            <w:r w:rsidR="004726CA" w:rsidRPr="00A66EA9">
              <w:rPr>
                <w:rFonts w:ascii="Times New Roman" w:eastAsia="Calibri" w:hAnsi="Times New Roman" w:cs="Times New Roman"/>
                <w:sz w:val="24"/>
                <w:szCs w:val="24"/>
                <w:lang w:val="tr-TR"/>
              </w:rPr>
              <w:t>1 (</w:t>
            </w:r>
            <w:r w:rsidRPr="00A66EA9">
              <w:rPr>
                <w:rFonts w:ascii="Times New Roman" w:eastAsia="Calibri" w:hAnsi="Times New Roman" w:cs="Times New Roman"/>
                <w:sz w:val="24"/>
                <w:szCs w:val="24"/>
                <w:lang w:val="tr-TR"/>
              </w:rPr>
              <w:t>bir</w:t>
            </w:r>
            <w:r w:rsidR="004726CA" w:rsidRPr="00A66EA9">
              <w:rPr>
                <w:rFonts w:ascii="Times New Roman" w:eastAsia="Calibri" w:hAnsi="Times New Roman" w:cs="Times New Roman"/>
                <w:sz w:val="24"/>
                <w:szCs w:val="24"/>
                <w:lang w:val="tr-TR"/>
              </w:rPr>
              <w:t>)</w:t>
            </w:r>
            <w:r w:rsidR="00A054C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kişi atanır. </w:t>
            </w:r>
          </w:p>
          <w:p w14:paraId="69D314AF" w14:textId="409F8B2F" w:rsidR="00500D7D" w:rsidRPr="00A66EA9" w:rsidRDefault="00500D7D"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 atanacak kişinin yetki belgesi olması halinde</w:t>
            </w:r>
            <w:r w:rsidR="00DE073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muhasebe ve denetimle ilgili mesleki faaliyette bulunmayan kişi olması koşulu aranır.</w:t>
            </w:r>
          </w:p>
        </w:tc>
      </w:tr>
      <w:tr w:rsidR="00361EFA" w:rsidRPr="00A66EA9" w14:paraId="3F1A8CE9" w14:textId="77777777" w:rsidTr="00A15B75">
        <w:trPr>
          <w:trHeight w:val="592"/>
        </w:trPr>
        <w:tc>
          <w:tcPr>
            <w:tcW w:w="1697" w:type="dxa"/>
            <w:vAlign w:val="center"/>
            <w:hideMark/>
          </w:tcPr>
          <w:p w14:paraId="213445ED"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6D6B6438"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BF0B15A" w14:textId="77777777" w:rsidR="00701511" w:rsidRPr="00A66EA9" w:rsidRDefault="00701511" w:rsidP="00CE5E4A">
            <w:pPr>
              <w:spacing w:after="0" w:line="240" w:lineRule="auto"/>
              <w:jc w:val="both"/>
              <w:rPr>
                <w:rFonts w:ascii="Times New Roman" w:eastAsia="Calibri" w:hAnsi="Times New Roman" w:cs="Times New Roman"/>
                <w:sz w:val="24"/>
                <w:szCs w:val="24"/>
                <w:lang w:val="tr-TR"/>
              </w:rPr>
            </w:pPr>
          </w:p>
        </w:tc>
        <w:tc>
          <w:tcPr>
            <w:tcW w:w="567" w:type="dxa"/>
            <w:hideMark/>
          </w:tcPr>
          <w:p w14:paraId="6BD0B10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 </w:t>
            </w:r>
          </w:p>
        </w:tc>
        <w:tc>
          <w:tcPr>
            <w:tcW w:w="6661" w:type="dxa"/>
            <w:hideMark/>
          </w:tcPr>
          <w:p w14:paraId="7AF85538" w14:textId="37CC63DC" w:rsidR="00816EBA" w:rsidRPr="00A66EA9" w:rsidRDefault="00701511" w:rsidP="00CE5E4A">
            <w:pPr>
              <w:shd w:val="clear" w:color="auto" w:fill="FFFFFF"/>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akan tarafından, </w:t>
            </w:r>
            <w:r w:rsidR="00145950" w:rsidRPr="00A66EA9">
              <w:rPr>
                <w:rFonts w:ascii="Times New Roman" w:eastAsia="Calibri" w:hAnsi="Times New Roman" w:cs="Times New Roman"/>
                <w:sz w:val="24"/>
                <w:szCs w:val="24"/>
                <w:lang w:val="tr-TR"/>
              </w:rPr>
              <w:t>en az lisans diplo</w:t>
            </w:r>
            <w:r w:rsidR="004726CA" w:rsidRPr="00A66EA9">
              <w:rPr>
                <w:rFonts w:ascii="Times New Roman" w:eastAsia="Calibri" w:hAnsi="Times New Roman" w:cs="Times New Roman"/>
                <w:sz w:val="24"/>
                <w:szCs w:val="24"/>
                <w:lang w:val="tr-TR"/>
              </w:rPr>
              <w:t>masına sahip, kamuda, en az 5 (beş)</w:t>
            </w:r>
            <w:r w:rsidR="00B13157" w:rsidRPr="00A66EA9">
              <w:rPr>
                <w:rFonts w:ascii="Times New Roman" w:eastAsia="Calibri" w:hAnsi="Times New Roman" w:cs="Times New Roman"/>
                <w:sz w:val="24"/>
                <w:szCs w:val="24"/>
                <w:lang w:val="tr-TR"/>
              </w:rPr>
              <w:t xml:space="preserve"> </w:t>
            </w:r>
            <w:r w:rsidR="00145950" w:rsidRPr="00A66EA9">
              <w:rPr>
                <w:rFonts w:ascii="Times New Roman" w:eastAsia="Calibri" w:hAnsi="Times New Roman" w:cs="Times New Roman"/>
                <w:sz w:val="24"/>
                <w:szCs w:val="24"/>
                <w:lang w:val="tr-TR"/>
              </w:rPr>
              <w:t>yılı Yöneticilik Hizmetleri Sınıfı d</w:t>
            </w:r>
            <w:r w:rsidR="004726CA" w:rsidRPr="00A66EA9">
              <w:rPr>
                <w:rFonts w:ascii="Times New Roman" w:eastAsia="Calibri" w:hAnsi="Times New Roman" w:cs="Times New Roman"/>
                <w:sz w:val="24"/>
                <w:szCs w:val="24"/>
                <w:lang w:val="tr-TR"/>
              </w:rPr>
              <w:t>üzeyinde olmak üzere, asgari 10 (on)</w:t>
            </w:r>
            <w:r w:rsidR="00267357" w:rsidRPr="00A66EA9">
              <w:rPr>
                <w:rFonts w:ascii="Times New Roman" w:eastAsia="Calibri" w:hAnsi="Times New Roman" w:cs="Times New Roman"/>
                <w:sz w:val="24"/>
                <w:szCs w:val="24"/>
                <w:lang w:val="tr-TR"/>
              </w:rPr>
              <w:t xml:space="preserve"> </w:t>
            </w:r>
            <w:r w:rsidR="00145950" w:rsidRPr="00A66EA9">
              <w:rPr>
                <w:rFonts w:ascii="Times New Roman" w:eastAsia="Calibri" w:hAnsi="Times New Roman" w:cs="Times New Roman"/>
                <w:sz w:val="24"/>
                <w:szCs w:val="24"/>
                <w:lang w:val="tr-TR"/>
              </w:rPr>
              <w:t xml:space="preserve">yıl muhasebe, maliye, hukuk, ekonomi veya işletme konularında görev yapmış </w:t>
            </w:r>
            <w:r w:rsidR="004726CA" w:rsidRPr="00A66EA9">
              <w:rPr>
                <w:rFonts w:ascii="Times New Roman" w:eastAsia="Calibri" w:hAnsi="Times New Roman" w:cs="Times New Roman"/>
                <w:sz w:val="24"/>
                <w:szCs w:val="24"/>
                <w:lang w:val="tr-TR"/>
              </w:rPr>
              <w:t>1 (bir)</w:t>
            </w:r>
            <w:r w:rsidR="00816EBA" w:rsidRPr="00A66EA9">
              <w:rPr>
                <w:rFonts w:ascii="Times New Roman" w:eastAsia="Calibri" w:hAnsi="Times New Roman" w:cs="Times New Roman"/>
                <w:sz w:val="24"/>
                <w:szCs w:val="24"/>
                <w:lang w:val="tr-TR"/>
              </w:rPr>
              <w:t xml:space="preserve"> kişi atanır. </w:t>
            </w:r>
          </w:p>
          <w:p w14:paraId="4023F92A" w14:textId="43AB6EA1" w:rsidR="00701511" w:rsidRPr="00A66EA9" w:rsidRDefault="00816EBA" w:rsidP="00CE5E4A">
            <w:pPr>
              <w:shd w:val="clear" w:color="auto" w:fill="FFFFFF"/>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w:t>
            </w:r>
            <w:r w:rsidR="002A583A" w:rsidRPr="00A66EA9">
              <w:rPr>
                <w:rFonts w:ascii="Times New Roman" w:eastAsia="Calibri" w:hAnsi="Times New Roman" w:cs="Times New Roman"/>
                <w:sz w:val="24"/>
                <w:szCs w:val="24"/>
                <w:lang w:val="tr-TR"/>
              </w:rPr>
              <w:t>a</w:t>
            </w:r>
            <w:r w:rsidR="00145950" w:rsidRPr="00A66EA9">
              <w:rPr>
                <w:rFonts w:ascii="Times New Roman" w:eastAsia="Calibri" w:hAnsi="Times New Roman" w:cs="Times New Roman"/>
                <w:sz w:val="24"/>
                <w:szCs w:val="24"/>
                <w:lang w:val="tr-TR"/>
              </w:rPr>
              <w:t xml:space="preserve">tanacak kişinin </w:t>
            </w:r>
            <w:r w:rsidR="002247FB" w:rsidRPr="00A66EA9">
              <w:rPr>
                <w:rFonts w:ascii="Times New Roman" w:eastAsia="Calibri" w:hAnsi="Times New Roman" w:cs="Times New Roman"/>
                <w:sz w:val="24"/>
                <w:szCs w:val="24"/>
                <w:lang w:val="tr-TR"/>
              </w:rPr>
              <w:t>yetki belgesi</w:t>
            </w:r>
            <w:r w:rsidR="00145950" w:rsidRPr="00A66EA9">
              <w:rPr>
                <w:rFonts w:ascii="Times New Roman" w:eastAsia="Calibri" w:hAnsi="Times New Roman" w:cs="Times New Roman"/>
                <w:sz w:val="24"/>
                <w:szCs w:val="24"/>
                <w:lang w:val="tr-TR"/>
              </w:rPr>
              <w:t xml:space="preserve"> olması halinde</w:t>
            </w:r>
            <w:r w:rsidR="00DE073D" w:rsidRPr="00A66EA9">
              <w:rPr>
                <w:rFonts w:ascii="Times New Roman" w:eastAsia="Calibri" w:hAnsi="Times New Roman" w:cs="Times New Roman"/>
                <w:sz w:val="24"/>
                <w:szCs w:val="24"/>
                <w:lang w:val="tr-TR"/>
              </w:rPr>
              <w:t>,</w:t>
            </w:r>
            <w:r w:rsidR="00145950" w:rsidRPr="00A66EA9">
              <w:rPr>
                <w:rFonts w:ascii="Times New Roman" w:eastAsia="Calibri" w:hAnsi="Times New Roman" w:cs="Times New Roman"/>
                <w:sz w:val="24"/>
                <w:szCs w:val="24"/>
                <w:lang w:val="tr-TR"/>
              </w:rPr>
              <w:t xml:space="preserve"> muhasebe ve denetimle ilgili mesleki faaliyette bulunmayan kişi olması koşulu aranır.</w:t>
            </w:r>
          </w:p>
        </w:tc>
      </w:tr>
      <w:tr w:rsidR="00361EFA" w:rsidRPr="00A66EA9" w14:paraId="4E3DD88E" w14:textId="77777777" w:rsidTr="00A15B75">
        <w:trPr>
          <w:trHeight w:val="17"/>
        </w:trPr>
        <w:tc>
          <w:tcPr>
            <w:tcW w:w="1697" w:type="dxa"/>
          </w:tcPr>
          <w:p w14:paraId="36095D3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04A768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AC2515C" w14:textId="3698239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r w:rsidR="005C0F34" w:rsidRPr="00A66EA9">
              <w:rPr>
                <w:rFonts w:ascii="Times New Roman" w:eastAsia="Calibri" w:hAnsi="Times New Roman" w:cs="Times New Roman"/>
                <w:sz w:val="24"/>
                <w:szCs w:val="24"/>
                <w:lang w:val="tr-TR"/>
              </w:rPr>
              <w:t xml:space="preserve"> </w:t>
            </w:r>
          </w:p>
        </w:tc>
        <w:tc>
          <w:tcPr>
            <w:tcW w:w="7228" w:type="dxa"/>
            <w:gridSpan w:val="2"/>
            <w:hideMark/>
          </w:tcPr>
          <w:p w14:paraId="2BB808FF" w14:textId="6378C65D" w:rsidR="00F052E7"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apislik cezası veya yüz kızartıcı suçlardan birinden mahkûm</w:t>
            </w:r>
            <w:r w:rsidR="002A583A" w:rsidRPr="00A66EA9">
              <w:rPr>
                <w:rFonts w:ascii="Times New Roman" w:eastAsia="Calibri" w:hAnsi="Times New Roman" w:cs="Times New Roman"/>
                <w:sz w:val="24"/>
                <w:szCs w:val="24"/>
                <w:lang w:val="tr-TR"/>
              </w:rPr>
              <w:t>iyet almış olanlar veya bu Yasa</w:t>
            </w:r>
            <w:r w:rsidR="00332B5A" w:rsidRPr="00A66EA9">
              <w:rPr>
                <w:rFonts w:ascii="Times New Roman" w:eastAsia="Calibri" w:hAnsi="Times New Roman" w:cs="Times New Roman"/>
                <w:sz w:val="24"/>
                <w:szCs w:val="24"/>
                <w:lang w:val="tr-TR"/>
              </w:rPr>
              <w:t>nın 33’üncü maddesi uyarınca</w:t>
            </w:r>
            <w:r w:rsidRPr="00A66EA9">
              <w:rPr>
                <w:rFonts w:ascii="Times New Roman" w:eastAsia="Calibri" w:hAnsi="Times New Roman" w:cs="Times New Roman"/>
                <w:sz w:val="24"/>
                <w:szCs w:val="24"/>
                <w:lang w:val="tr-TR"/>
              </w:rPr>
              <w:t xml:space="preserve"> disiplin cezası alanlar ile herhangi bir siyasal partinin yetkili organlarında görevli olanlar Kurul üyesi olarak atanamazlar.</w:t>
            </w:r>
          </w:p>
        </w:tc>
      </w:tr>
      <w:tr w:rsidR="00361EFA" w:rsidRPr="00A66EA9" w14:paraId="0A7E9348" w14:textId="77777777" w:rsidTr="00A15B75">
        <w:trPr>
          <w:trHeight w:val="4"/>
        </w:trPr>
        <w:tc>
          <w:tcPr>
            <w:tcW w:w="1697" w:type="dxa"/>
          </w:tcPr>
          <w:p w14:paraId="35A9A91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8C8813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47EDD1C" w14:textId="059B650E"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w:t>
            </w:r>
          </w:p>
        </w:tc>
        <w:tc>
          <w:tcPr>
            <w:tcW w:w="7228" w:type="dxa"/>
            <w:gridSpan w:val="2"/>
          </w:tcPr>
          <w:p w14:paraId="439D742C" w14:textId="1CA8B722"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nin;</w:t>
            </w:r>
            <w:r w:rsidR="005C0F34" w:rsidRPr="00A66EA9">
              <w:rPr>
                <w:rFonts w:ascii="Times New Roman" w:eastAsia="Calibri" w:hAnsi="Times New Roman" w:cs="Times New Roman"/>
                <w:sz w:val="24"/>
                <w:szCs w:val="24"/>
                <w:lang w:val="tr-TR"/>
              </w:rPr>
              <w:t xml:space="preserve"> </w:t>
            </w:r>
          </w:p>
        </w:tc>
      </w:tr>
      <w:tr w:rsidR="00361EFA" w:rsidRPr="00A66EA9" w14:paraId="02F99D55" w14:textId="77777777" w:rsidTr="00A15B75">
        <w:trPr>
          <w:trHeight w:val="7"/>
        </w:trPr>
        <w:tc>
          <w:tcPr>
            <w:tcW w:w="1697" w:type="dxa"/>
            <w:vAlign w:val="center"/>
            <w:hideMark/>
          </w:tcPr>
          <w:p w14:paraId="34E4D5B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9E7E64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tcPr>
          <w:p w14:paraId="607959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568BA86" w14:textId="0BF322A5"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1" w:type="dxa"/>
            <w:hideMark/>
          </w:tcPr>
          <w:p w14:paraId="2DC8949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ağlık nedeniyle görevini ifa edemeyecek durumda olması;</w:t>
            </w:r>
          </w:p>
        </w:tc>
      </w:tr>
      <w:tr w:rsidR="00361EFA" w:rsidRPr="00A66EA9" w14:paraId="29920851" w14:textId="77777777" w:rsidTr="00A15B75">
        <w:trPr>
          <w:trHeight w:val="389"/>
        </w:trPr>
        <w:tc>
          <w:tcPr>
            <w:tcW w:w="1697" w:type="dxa"/>
            <w:vAlign w:val="center"/>
            <w:hideMark/>
          </w:tcPr>
          <w:p w14:paraId="3D1580FF"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D029C8A"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683C4C2C"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67" w:type="dxa"/>
          </w:tcPr>
          <w:p w14:paraId="6C431F8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p w14:paraId="661C8AC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6661" w:type="dxa"/>
            <w:hideMark/>
          </w:tcPr>
          <w:p w14:paraId="7005CCE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ukarıdaki (5)’inci veya (6)’ncı fıkralarda belirtilen atanma şartlarını kaybetmesi;</w:t>
            </w:r>
          </w:p>
        </w:tc>
      </w:tr>
      <w:tr w:rsidR="00361EFA" w:rsidRPr="00A66EA9" w14:paraId="01EEBCA3" w14:textId="77777777" w:rsidTr="00A15B75">
        <w:trPr>
          <w:trHeight w:val="4"/>
        </w:trPr>
        <w:tc>
          <w:tcPr>
            <w:tcW w:w="1697" w:type="dxa"/>
            <w:vAlign w:val="center"/>
            <w:hideMark/>
          </w:tcPr>
          <w:p w14:paraId="6255DBF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2E4C36A"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6D2978D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67" w:type="dxa"/>
            <w:hideMark/>
          </w:tcPr>
          <w:p w14:paraId="6B0CFCC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1" w:type="dxa"/>
            <w:hideMark/>
          </w:tcPr>
          <w:p w14:paraId="6C4A857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stifası;</w:t>
            </w:r>
          </w:p>
        </w:tc>
      </w:tr>
      <w:tr w:rsidR="00361EFA" w:rsidRPr="00A66EA9" w14:paraId="3037D718" w14:textId="77777777" w:rsidTr="00A15B75">
        <w:trPr>
          <w:trHeight w:val="247"/>
        </w:trPr>
        <w:tc>
          <w:tcPr>
            <w:tcW w:w="1697" w:type="dxa"/>
            <w:vAlign w:val="center"/>
            <w:hideMark/>
          </w:tcPr>
          <w:p w14:paraId="3EC778AE"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56D7F4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54B8D65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67" w:type="dxa"/>
          </w:tcPr>
          <w:p w14:paraId="396BD487" w14:textId="54558112" w:rsidR="00701511" w:rsidRPr="00A66EA9" w:rsidRDefault="002A583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661" w:type="dxa"/>
            <w:hideMark/>
          </w:tcPr>
          <w:p w14:paraId="448EAAB6" w14:textId="64E66537" w:rsidR="00701511" w:rsidRPr="00A66EA9" w:rsidRDefault="004726C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İki </w:t>
            </w:r>
            <w:r w:rsidR="00701511" w:rsidRPr="00A66EA9">
              <w:rPr>
                <w:rFonts w:ascii="Times New Roman" w:eastAsia="Calibri" w:hAnsi="Times New Roman" w:cs="Times New Roman"/>
                <w:sz w:val="24"/>
                <w:szCs w:val="24"/>
                <w:lang w:val="tr-TR"/>
              </w:rPr>
              <w:t xml:space="preserve">kez üst üste geçerli özrü ve izni </w:t>
            </w:r>
            <w:r w:rsidR="002A583A" w:rsidRPr="00A66EA9">
              <w:rPr>
                <w:rFonts w:ascii="Times New Roman" w:eastAsia="Calibri" w:hAnsi="Times New Roman" w:cs="Times New Roman"/>
                <w:sz w:val="24"/>
                <w:szCs w:val="24"/>
                <w:lang w:val="tr-TR"/>
              </w:rPr>
              <w:t>olmadan toplantıya katılmaması;</w:t>
            </w:r>
          </w:p>
        </w:tc>
      </w:tr>
      <w:tr w:rsidR="00361EFA" w:rsidRPr="00A66EA9" w14:paraId="095653F7" w14:textId="77777777" w:rsidTr="00A15B75">
        <w:trPr>
          <w:trHeight w:val="251"/>
        </w:trPr>
        <w:tc>
          <w:tcPr>
            <w:tcW w:w="1697" w:type="dxa"/>
            <w:vAlign w:val="center"/>
          </w:tcPr>
          <w:p w14:paraId="136B3662" w14:textId="77777777" w:rsidR="002A583A" w:rsidRPr="00A66EA9" w:rsidRDefault="002A583A" w:rsidP="00CE5E4A">
            <w:pPr>
              <w:spacing w:after="0" w:line="240" w:lineRule="auto"/>
              <w:rPr>
                <w:rFonts w:ascii="Times New Roman" w:eastAsia="Calibri" w:hAnsi="Times New Roman" w:cs="Times New Roman"/>
                <w:sz w:val="24"/>
                <w:szCs w:val="24"/>
                <w:lang w:val="tr-TR"/>
              </w:rPr>
            </w:pPr>
          </w:p>
        </w:tc>
        <w:tc>
          <w:tcPr>
            <w:tcW w:w="570" w:type="dxa"/>
            <w:vAlign w:val="center"/>
          </w:tcPr>
          <w:p w14:paraId="1311F88A" w14:textId="77777777" w:rsidR="002A583A" w:rsidRPr="00A66EA9" w:rsidRDefault="002A583A" w:rsidP="00CE5E4A">
            <w:pPr>
              <w:spacing w:after="0" w:line="240" w:lineRule="auto"/>
              <w:rPr>
                <w:rFonts w:ascii="Times New Roman" w:eastAsia="Calibri" w:hAnsi="Times New Roman" w:cs="Times New Roman"/>
                <w:sz w:val="24"/>
                <w:szCs w:val="24"/>
                <w:lang w:val="tr-TR"/>
              </w:rPr>
            </w:pPr>
          </w:p>
        </w:tc>
        <w:tc>
          <w:tcPr>
            <w:tcW w:w="570" w:type="dxa"/>
            <w:vAlign w:val="center"/>
          </w:tcPr>
          <w:p w14:paraId="33787CAF" w14:textId="77777777" w:rsidR="002A583A" w:rsidRPr="00A66EA9" w:rsidRDefault="002A583A" w:rsidP="00CE5E4A">
            <w:pPr>
              <w:spacing w:after="0" w:line="240" w:lineRule="auto"/>
              <w:rPr>
                <w:rFonts w:ascii="Times New Roman" w:eastAsia="Calibri" w:hAnsi="Times New Roman" w:cs="Times New Roman"/>
                <w:sz w:val="24"/>
                <w:szCs w:val="24"/>
                <w:lang w:val="tr-TR"/>
              </w:rPr>
            </w:pPr>
          </w:p>
        </w:tc>
        <w:tc>
          <w:tcPr>
            <w:tcW w:w="567" w:type="dxa"/>
          </w:tcPr>
          <w:p w14:paraId="3054020B" w14:textId="599BD197" w:rsidR="002A583A" w:rsidRPr="00A66EA9" w:rsidRDefault="002A583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1" w:type="dxa"/>
          </w:tcPr>
          <w:p w14:paraId="21DF29E1" w14:textId="257AA127" w:rsidR="00A15B75" w:rsidRPr="00A66EA9" w:rsidRDefault="006E16B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erhangi bir siyasal</w:t>
            </w:r>
            <w:r w:rsidR="002A583A" w:rsidRPr="00A66EA9">
              <w:rPr>
                <w:rFonts w:ascii="Times New Roman" w:eastAsia="Calibri" w:hAnsi="Times New Roman" w:cs="Times New Roman"/>
                <w:sz w:val="24"/>
                <w:szCs w:val="24"/>
                <w:lang w:val="tr-TR"/>
              </w:rPr>
              <w:t xml:space="preserve"> partinin yet</w:t>
            </w:r>
            <w:r w:rsidR="009B6D7A" w:rsidRPr="00A66EA9">
              <w:rPr>
                <w:rFonts w:ascii="Times New Roman" w:eastAsia="Calibri" w:hAnsi="Times New Roman" w:cs="Times New Roman"/>
                <w:sz w:val="24"/>
                <w:szCs w:val="24"/>
                <w:lang w:val="tr-TR"/>
              </w:rPr>
              <w:t>kili organlarında görev alması;</w:t>
            </w:r>
          </w:p>
        </w:tc>
      </w:tr>
      <w:tr w:rsidR="00AF1A37" w:rsidRPr="00A66EA9" w14:paraId="317279B9" w14:textId="77777777" w:rsidTr="00AF1A37">
        <w:trPr>
          <w:trHeight w:val="711"/>
        </w:trPr>
        <w:tc>
          <w:tcPr>
            <w:tcW w:w="2837" w:type="dxa"/>
            <w:gridSpan w:val="3"/>
          </w:tcPr>
          <w:p w14:paraId="5C774B11" w14:textId="4E009CEA" w:rsidR="00AF1A37" w:rsidRPr="00A66EA9" w:rsidRDefault="00AF1A37"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3/1977    </w:t>
            </w:r>
          </w:p>
          <w:p w14:paraId="46116958"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2/1980 </w:t>
            </w:r>
          </w:p>
          <w:p w14:paraId="56304BCB"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1981</w:t>
            </w:r>
          </w:p>
          <w:p w14:paraId="1082F5FA"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1/1982</w:t>
            </w:r>
          </w:p>
          <w:p w14:paraId="647457DD"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1983</w:t>
            </w:r>
          </w:p>
          <w:p w14:paraId="0B2ECB1A"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3/1983</w:t>
            </w:r>
          </w:p>
          <w:p w14:paraId="740887E5"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1984</w:t>
            </w:r>
          </w:p>
          <w:p w14:paraId="420F5EA2"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0/1986</w:t>
            </w:r>
          </w:p>
          <w:p w14:paraId="7F11B12A"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 xml:space="preserve"> 4/1987</w:t>
            </w:r>
          </w:p>
          <w:p w14:paraId="061602B8"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9/1987</w:t>
            </w:r>
          </w:p>
          <w:p w14:paraId="480C1F25"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0/1987</w:t>
            </w:r>
          </w:p>
          <w:p w14:paraId="1D5445BD"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3/1989</w:t>
            </w:r>
          </w:p>
          <w:p w14:paraId="2366EDFC"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1/1989</w:t>
            </w:r>
          </w:p>
          <w:p w14:paraId="1FE09211"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1990</w:t>
            </w:r>
          </w:p>
          <w:p w14:paraId="45EC94A8"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1/1990</w:t>
            </w:r>
          </w:p>
          <w:p w14:paraId="0BDF8C13"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0/1991</w:t>
            </w:r>
          </w:p>
          <w:p w14:paraId="7E43C4CB"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1/1992</w:t>
            </w:r>
          </w:p>
          <w:p w14:paraId="0EA57FB5"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6/1994</w:t>
            </w:r>
          </w:p>
          <w:p w14:paraId="33EDB3CA"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1995</w:t>
            </w:r>
          </w:p>
          <w:p w14:paraId="3E23D18A"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6/1998 </w:t>
            </w:r>
          </w:p>
          <w:p w14:paraId="59AA7668"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1/1999</w:t>
            </w:r>
          </w:p>
          <w:p w14:paraId="06C5B60E"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9/2001</w:t>
            </w:r>
          </w:p>
          <w:p w14:paraId="60DCCD60"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3/2005</w:t>
            </w:r>
          </w:p>
          <w:p w14:paraId="048AFE71"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2/2006</w:t>
            </w:r>
          </w:p>
          <w:p w14:paraId="51F3A15B"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6/2006</w:t>
            </w:r>
          </w:p>
          <w:p w14:paraId="4628AD57"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5/2007</w:t>
            </w:r>
          </w:p>
          <w:p w14:paraId="6BAF161E"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2010</w:t>
            </w:r>
          </w:p>
          <w:p w14:paraId="17F3E6DB"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5/2017</w:t>
            </w:r>
          </w:p>
          <w:p w14:paraId="73C76983"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3/2018</w:t>
            </w:r>
          </w:p>
          <w:p w14:paraId="45815663"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2019</w:t>
            </w:r>
          </w:p>
          <w:p w14:paraId="08DA8FD1" w14:textId="7777777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5/2019</w:t>
            </w:r>
          </w:p>
          <w:p w14:paraId="00EB296D" w14:textId="43CBF867" w:rsidR="00AF1A37" w:rsidRPr="00A66EA9" w:rsidRDefault="00AF1A37" w:rsidP="00CE5E4A">
            <w:pPr>
              <w:autoSpaceDE w:val="0"/>
              <w:autoSpaceDN w:val="0"/>
              <w:adjustRightInd w:val="0"/>
              <w:spacing w:after="0" w:line="240" w:lineRule="auto"/>
              <w:jc w:val="right"/>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4/2024</w:t>
            </w:r>
          </w:p>
        </w:tc>
        <w:tc>
          <w:tcPr>
            <w:tcW w:w="567" w:type="dxa"/>
          </w:tcPr>
          <w:p w14:paraId="323ACF56" w14:textId="0DF92F86" w:rsidR="00AF1A37" w:rsidRPr="00A66EA9" w:rsidRDefault="00AF1A3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E)</w:t>
            </w:r>
          </w:p>
        </w:tc>
        <w:tc>
          <w:tcPr>
            <w:tcW w:w="6661" w:type="dxa"/>
          </w:tcPr>
          <w:p w14:paraId="58A0F20B" w14:textId="3318CB53" w:rsidR="00AF1A37" w:rsidRPr="00A66EA9" w:rsidRDefault="00AF1A3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st Kademe Yöneticiliği Yapan Kamu Görevlilerinin Atanması  Hakkında Yasa uyarınca atananların ilgili Yasaya uygun olarak görevden alınması halinde;</w:t>
            </w:r>
          </w:p>
        </w:tc>
      </w:tr>
      <w:tr w:rsidR="00AF1A37" w:rsidRPr="00A66EA9" w14:paraId="3151D6F5" w14:textId="77777777" w:rsidTr="00AF1A37">
        <w:trPr>
          <w:trHeight w:val="278"/>
        </w:trPr>
        <w:tc>
          <w:tcPr>
            <w:tcW w:w="1697" w:type="dxa"/>
          </w:tcPr>
          <w:p w14:paraId="120CE914" w14:textId="77777777" w:rsidR="00AF1A37" w:rsidRPr="00A66EA9" w:rsidRDefault="00AF1A3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456538C" w14:textId="77777777" w:rsidR="00AF1A37" w:rsidRPr="00A66EA9" w:rsidRDefault="00AF1A3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ECFECF0" w14:textId="77777777" w:rsidR="00AF1A37" w:rsidRPr="00A66EA9" w:rsidRDefault="00AF1A3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8" w:type="dxa"/>
            <w:gridSpan w:val="2"/>
          </w:tcPr>
          <w:p w14:paraId="19C18D2E" w14:textId="2C3A2A7C" w:rsidR="00AF1A37" w:rsidRPr="00A66EA9" w:rsidRDefault="00AF1A3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üyeliği sona erer.</w:t>
            </w:r>
          </w:p>
        </w:tc>
      </w:tr>
      <w:tr w:rsidR="00361EFA" w:rsidRPr="00A66EA9" w14:paraId="476D1D6F" w14:textId="77777777" w:rsidTr="00A15B75">
        <w:trPr>
          <w:trHeight w:val="1046"/>
        </w:trPr>
        <w:tc>
          <w:tcPr>
            <w:tcW w:w="1697" w:type="dxa"/>
          </w:tcPr>
          <w:p w14:paraId="326752C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0DF5FA7" w14:textId="0A4A9370"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4656ED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w:t>
            </w:r>
          </w:p>
        </w:tc>
        <w:tc>
          <w:tcPr>
            <w:tcW w:w="7228" w:type="dxa"/>
            <w:gridSpan w:val="2"/>
            <w:hideMark/>
          </w:tcPr>
          <w:p w14:paraId="5259505F" w14:textId="04F52F97" w:rsidR="00E62B9F" w:rsidRPr="00A66EA9" w:rsidRDefault="002A583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w:t>
            </w:r>
            <w:r w:rsidR="00701511" w:rsidRPr="00A66EA9">
              <w:rPr>
                <w:rFonts w:ascii="Times New Roman" w:eastAsia="Calibri" w:hAnsi="Times New Roman" w:cs="Times New Roman"/>
                <w:sz w:val="24"/>
                <w:szCs w:val="24"/>
                <w:lang w:val="tr-TR"/>
              </w:rPr>
              <w:t>un yönetimi ve temsili dolayısıyla kamu gör</w:t>
            </w:r>
            <w:r w:rsidRPr="00A66EA9">
              <w:rPr>
                <w:rFonts w:ascii="Times New Roman" w:eastAsia="Calibri" w:hAnsi="Times New Roman" w:cs="Times New Roman"/>
                <w:sz w:val="24"/>
                <w:szCs w:val="24"/>
                <w:lang w:val="tr-TR"/>
              </w:rPr>
              <w:t xml:space="preserve">evlisi olmayan Kurul üyelerine, </w:t>
            </w:r>
            <w:r w:rsidR="00701511" w:rsidRPr="00A66EA9">
              <w:rPr>
                <w:rFonts w:ascii="Times New Roman" w:eastAsia="Calibri" w:hAnsi="Times New Roman" w:cs="Times New Roman"/>
                <w:sz w:val="24"/>
                <w:szCs w:val="24"/>
                <w:lang w:val="tr-TR"/>
              </w:rPr>
              <w:t>K</w:t>
            </w:r>
            <w:r w:rsidRPr="00A66EA9">
              <w:rPr>
                <w:rFonts w:ascii="Times New Roman" w:eastAsia="Calibri" w:hAnsi="Times New Roman" w:cs="Times New Roman"/>
                <w:sz w:val="24"/>
                <w:szCs w:val="24"/>
                <w:lang w:val="tr-TR"/>
              </w:rPr>
              <w:t>urul</w:t>
            </w:r>
            <w:r w:rsidR="00701511" w:rsidRPr="00A66EA9">
              <w:rPr>
                <w:rFonts w:ascii="Times New Roman" w:eastAsia="Calibri" w:hAnsi="Times New Roman" w:cs="Times New Roman"/>
                <w:sz w:val="24"/>
                <w:szCs w:val="24"/>
                <w:lang w:val="tr-TR"/>
              </w:rPr>
              <w:t xml:space="preserve">un belirleyeceği ve Bakanlar Kurulu tarafından onaylanacak, </w:t>
            </w:r>
            <w:r w:rsidR="006E16B3" w:rsidRPr="00A66EA9">
              <w:rPr>
                <w:rFonts w:ascii="Times New Roman" w:eastAsia="Calibri" w:hAnsi="Times New Roman" w:cs="Times New Roman"/>
                <w:sz w:val="24"/>
                <w:szCs w:val="24"/>
                <w:lang w:val="tr-TR"/>
              </w:rPr>
              <w:t>brüt aylık asgari ücreti aşmayacak miktarda</w:t>
            </w:r>
            <w:r w:rsidR="00701511" w:rsidRPr="00A66EA9">
              <w:rPr>
                <w:rFonts w:ascii="Times New Roman" w:eastAsia="Calibri" w:hAnsi="Times New Roman" w:cs="Times New Roman"/>
                <w:sz w:val="24"/>
                <w:szCs w:val="24"/>
                <w:lang w:val="tr-TR"/>
              </w:rPr>
              <w:t>, aylık görev ödeneği ve kamu görevlisi olan Kurul üyelerine ise hak</w:t>
            </w:r>
            <w:r w:rsidR="007C3EFA" w:rsidRPr="00A66EA9">
              <w:rPr>
                <w:rFonts w:ascii="Times New Roman" w:eastAsia="Calibri" w:hAnsi="Times New Roman" w:cs="Times New Roman"/>
                <w:sz w:val="24"/>
                <w:szCs w:val="24"/>
                <w:lang w:val="tr-TR"/>
              </w:rPr>
              <w:t>kı</w:t>
            </w:r>
            <w:r w:rsidR="00701511" w:rsidRPr="00A66EA9">
              <w:rPr>
                <w:rFonts w:ascii="Times New Roman" w:eastAsia="Calibri" w:hAnsi="Times New Roman" w:cs="Times New Roman"/>
                <w:sz w:val="24"/>
                <w:szCs w:val="24"/>
                <w:lang w:val="tr-TR"/>
              </w:rPr>
              <w:t xml:space="preserve"> huzur tahsisat</w:t>
            </w:r>
            <w:r w:rsidR="007C3EFA" w:rsidRPr="00A66EA9">
              <w:rPr>
                <w:rFonts w:ascii="Times New Roman" w:eastAsia="Calibri" w:hAnsi="Times New Roman" w:cs="Times New Roman"/>
                <w:sz w:val="24"/>
                <w:szCs w:val="24"/>
                <w:lang w:val="tr-TR"/>
              </w:rPr>
              <w:t>ı</w:t>
            </w:r>
            <w:r w:rsidR="00701511" w:rsidRPr="00A66EA9">
              <w:rPr>
                <w:rFonts w:ascii="Times New Roman" w:eastAsia="Calibri" w:hAnsi="Times New Roman" w:cs="Times New Roman"/>
                <w:sz w:val="24"/>
                <w:szCs w:val="24"/>
                <w:lang w:val="tr-TR"/>
              </w:rPr>
              <w:t xml:space="preserve"> verilir.</w:t>
            </w:r>
          </w:p>
        </w:tc>
      </w:tr>
      <w:tr w:rsidR="00361EFA" w:rsidRPr="00A66EA9" w14:paraId="56E205A1" w14:textId="77777777" w:rsidTr="00AF1A37">
        <w:trPr>
          <w:trHeight w:val="203"/>
        </w:trPr>
        <w:tc>
          <w:tcPr>
            <w:tcW w:w="1697" w:type="dxa"/>
          </w:tcPr>
          <w:p w14:paraId="049F06D8" w14:textId="77777777" w:rsidR="002A583A" w:rsidRPr="00A66EA9" w:rsidRDefault="002A583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3D637ED" w14:textId="77777777" w:rsidR="002A583A" w:rsidRPr="00A66EA9" w:rsidRDefault="002A583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C2C666D" w14:textId="77777777" w:rsidR="002A583A" w:rsidRPr="00A66EA9" w:rsidRDefault="002A583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8" w:type="dxa"/>
            <w:gridSpan w:val="2"/>
          </w:tcPr>
          <w:p w14:paraId="3E622995" w14:textId="77777777" w:rsidR="009B6D7A" w:rsidRPr="00A66EA9" w:rsidRDefault="009B6D7A" w:rsidP="00CE5E4A">
            <w:pPr>
              <w:autoSpaceDE w:val="0"/>
              <w:autoSpaceDN w:val="0"/>
              <w:adjustRightInd w:val="0"/>
              <w:spacing w:after="0" w:line="240" w:lineRule="auto"/>
              <w:jc w:val="both"/>
              <w:rPr>
                <w:rFonts w:ascii="Times New Roman" w:eastAsia="Calibri" w:hAnsi="Times New Roman" w:cs="Times New Roman"/>
                <w:szCs w:val="24"/>
                <w:lang w:val="tr-TR"/>
              </w:rPr>
            </w:pPr>
          </w:p>
        </w:tc>
      </w:tr>
      <w:tr w:rsidR="00361EFA" w:rsidRPr="00A66EA9" w14:paraId="2E140458" w14:textId="77777777" w:rsidTr="00A15B75">
        <w:trPr>
          <w:trHeight w:val="292"/>
        </w:trPr>
        <w:tc>
          <w:tcPr>
            <w:tcW w:w="1697" w:type="dxa"/>
          </w:tcPr>
          <w:p w14:paraId="42C194A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 Çalışma Yöntemi</w:t>
            </w:r>
          </w:p>
          <w:p w14:paraId="1770B6F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5A2701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561720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570" w:type="dxa"/>
            <w:hideMark/>
          </w:tcPr>
          <w:p w14:paraId="2661140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hideMark/>
          </w:tcPr>
          <w:p w14:paraId="7549DF9A" w14:textId="4C19CA60" w:rsidR="00701511" w:rsidRPr="00A66EA9" w:rsidRDefault="003D557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ler atanıp Kurul oluşturulduktan</w:t>
            </w:r>
            <w:r w:rsidR="004726CA" w:rsidRPr="00A66EA9">
              <w:rPr>
                <w:rFonts w:ascii="Times New Roman" w:eastAsia="Calibri" w:hAnsi="Times New Roman" w:cs="Times New Roman"/>
                <w:sz w:val="24"/>
                <w:szCs w:val="24"/>
                <w:lang w:val="tr-TR"/>
              </w:rPr>
              <w:t xml:space="preserve"> sonra en geç 10 </w:t>
            </w:r>
            <w:r w:rsidR="00F834CC" w:rsidRPr="00A66EA9">
              <w:rPr>
                <w:rFonts w:ascii="Times New Roman" w:eastAsia="Calibri" w:hAnsi="Times New Roman" w:cs="Times New Roman"/>
                <w:sz w:val="24"/>
                <w:szCs w:val="24"/>
                <w:lang w:val="tr-TR"/>
              </w:rPr>
              <w:t>(</w:t>
            </w:r>
            <w:r w:rsidR="004726CA" w:rsidRPr="00A66EA9">
              <w:rPr>
                <w:rFonts w:ascii="Times New Roman" w:eastAsia="Calibri" w:hAnsi="Times New Roman" w:cs="Times New Roman"/>
                <w:sz w:val="24"/>
                <w:szCs w:val="24"/>
                <w:lang w:val="tr-TR"/>
              </w:rPr>
              <w:t>on</w:t>
            </w:r>
            <w:r w:rsidR="00F834CC" w:rsidRPr="00A66EA9">
              <w:rPr>
                <w:rFonts w:ascii="Times New Roman" w:eastAsia="Calibri" w:hAnsi="Times New Roman" w:cs="Times New Roman"/>
                <w:sz w:val="24"/>
                <w:szCs w:val="24"/>
                <w:lang w:val="tr-TR"/>
              </w:rPr>
              <w:t>)</w:t>
            </w:r>
            <w:r w:rsidR="00267357"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gün içerisinde toplanıp, ilk toplantıda aralarından Başkan Yardımcısını seçerler. Başkan Yardımcısı,</w:t>
            </w:r>
            <w:r w:rsidR="000D1568" w:rsidRPr="00A66EA9">
              <w:rPr>
                <w:rFonts w:ascii="Times New Roman" w:eastAsia="Calibri" w:hAnsi="Times New Roman" w:cs="Times New Roman"/>
                <w:sz w:val="24"/>
                <w:szCs w:val="24"/>
                <w:lang w:val="tr-TR"/>
              </w:rPr>
              <w:t xml:space="preserve"> Başkanın yokluğunda yerine veka</w:t>
            </w:r>
            <w:r w:rsidR="00701511" w:rsidRPr="00A66EA9">
              <w:rPr>
                <w:rFonts w:ascii="Times New Roman" w:eastAsia="Calibri" w:hAnsi="Times New Roman" w:cs="Times New Roman"/>
                <w:sz w:val="24"/>
                <w:szCs w:val="24"/>
                <w:lang w:val="tr-TR"/>
              </w:rPr>
              <w:t>let eder. Başkan ve Başkan</w:t>
            </w:r>
            <w:r w:rsidR="001F558F"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Yardımcısının bulunmaması halinde</w:t>
            </w:r>
            <w:r w:rsidR="007C3EFA"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toplantıya katılan üyelerden en yaşlı olanı Başkana </w:t>
            </w:r>
            <w:r w:rsidR="000D1568" w:rsidRPr="00A66EA9">
              <w:rPr>
                <w:rFonts w:ascii="Times New Roman" w:eastAsia="Calibri" w:hAnsi="Times New Roman" w:cs="Times New Roman"/>
                <w:sz w:val="24"/>
                <w:szCs w:val="24"/>
                <w:lang w:val="tr-TR"/>
              </w:rPr>
              <w:t>veka</w:t>
            </w:r>
            <w:r w:rsidR="00500D7D" w:rsidRPr="00A66EA9">
              <w:rPr>
                <w:rFonts w:ascii="Times New Roman" w:eastAsia="Calibri" w:hAnsi="Times New Roman" w:cs="Times New Roman"/>
                <w:sz w:val="24"/>
                <w:szCs w:val="24"/>
                <w:lang w:val="tr-TR"/>
              </w:rPr>
              <w:t>let</w:t>
            </w:r>
            <w:r w:rsidR="00701511" w:rsidRPr="00A66EA9">
              <w:rPr>
                <w:rFonts w:ascii="Times New Roman" w:eastAsia="Calibri" w:hAnsi="Times New Roman" w:cs="Times New Roman"/>
                <w:sz w:val="24"/>
                <w:szCs w:val="24"/>
                <w:lang w:val="tr-TR"/>
              </w:rPr>
              <w:t xml:space="preserve"> eder.</w:t>
            </w:r>
          </w:p>
        </w:tc>
      </w:tr>
      <w:tr w:rsidR="00361EFA" w:rsidRPr="00A66EA9" w14:paraId="2C85B1AB" w14:textId="77777777" w:rsidTr="00A15B75">
        <w:trPr>
          <w:trHeight w:val="467"/>
        </w:trPr>
        <w:tc>
          <w:tcPr>
            <w:tcW w:w="1697" w:type="dxa"/>
            <w:vAlign w:val="center"/>
            <w:hideMark/>
          </w:tcPr>
          <w:p w14:paraId="50F75EF0"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D01F527"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0F26BC7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8" w:type="dxa"/>
            <w:gridSpan w:val="2"/>
            <w:hideMark/>
          </w:tcPr>
          <w:p w14:paraId="5C18551A" w14:textId="55FC62C9"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Başkanının yazılı çağrısı üzerine ve belirleyeceği tarih ve gündemle, en az ayda </w:t>
            </w:r>
            <w:r w:rsidR="006E16B3" w:rsidRPr="00A66EA9">
              <w:rPr>
                <w:rFonts w:ascii="Times New Roman" w:eastAsia="Calibri" w:hAnsi="Times New Roman" w:cs="Times New Roman"/>
                <w:sz w:val="24"/>
                <w:szCs w:val="24"/>
                <w:lang w:val="tr-TR"/>
              </w:rPr>
              <w:t>1 (</w:t>
            </w:r>
            <w:r w:rsidRPr="00A66EA9">
              <w:rPr>
                <w:rFonts w:ascii="Times New Roman" w:eastAsia="Calibri" w:hAnsi="Times New Roman" w:cs="Times New Roman"/>
                <w:sz w:val="24"/>
                <w:szCs w:val="24"/>
                <w:lang w:val="tr-TR"/>
              </w:rPr>
              <w:t>bir</w:t>
            </w:r>
            <w:r w:rsidR="006E16B3"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defa toplanır.</w:t>
            </w:r>
          </w:p>
        </w:tc>
      </w:tr>
      <w:tr w:rsidR="00361EFA" w:rsidRPr="00A66EA9" w14:paraId="4E1196E1" w14:textId="77777777" w:rsidTr="00A15B75">
        <w:trPr>
          <w:trHeight w:val="191"/>
        </w:trPr>
        <w:tc>
          <w:tcPr>
            <w:tcW w:w="1697" w:type="dxa"/>
            <w:vAlign w:val="center"/>
            <w:hideMark/>
          </w:tcPr>
          <w:p w14:paraId="1FFDC431"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655C41D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1F56141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8" w:type="dxa"/>
            <w:gridSpan w:val="2"/>
            <w:hideMark/>
          </w:tcPr>
          <w:p w14:paraId="444CB6E7" w14:textId="7533EDB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un toplantı yeter sayısı </w:t>
            </w:r>
            <w:r w:rsidR="002A583A" w:rsidRPr="00A66EA9">
              <w:rPr>
                <w:rFonts w:ascii="Times New Roman" w:eastAsia="Calibri" w:hAnsi="Times New Roman" w:cs="Times New Roman"/>
                <w:sz w:val="24"/>
                <w:szCs w:val="24"/>
                <w:lang w:val="tr-TR"/>
              </w:rPr>
              <w:t xml:space="preserve">üye tam sayısının </w:t>
            </w:r>
            <w:r w:rsidR="001F558F" w:rsidRPr="00A66EA9">
              <w:rPr>
                <w:rFonts w:ascii="Times New Roman" w:eastAsia="Calibri" w:hAnsi="Times New Roman" w:cs="Times New Roman"/>
                <w:sz w:val="24"/>
                <w:szCs w:val="24"/>
                <w:lang w:val="tr-TR"/>
              </w:rPr>
              <w:t>salt</w:t>
            </w:r>
            <w:r w:rsidR="00884155" w:rsidRPr="00A66EA9">
              <w:rPr>
                <w:rFonts w:ascii="Times New Roman" w:eastAsia="Calibri" w:hAnsi="Times New Roman" w:cs="Times New Roman"/>
                <w:sz w:val="24"/>
                <w:szCs w:val="24"/>
                <w:lang w:val="tr-TR"/>
              </w:rPr>
              <w:t xml:space="preserve"> </w:t>
            </w:r>
            <w:r w:rsidR="002A583A" w:rsidRPr="00A66EA9">
              <w:rPr>
                <w:rFonts w:ascii="Times New Roman" w:eastAsia="Calibri" w:hAnsi="Times New Roman" w:cs="Times New Roman"/>
                <w:sz w:val="24"/>
                <w:szCs w:val="24"/>
                <w:lang w:val="tr-TR"/>
              </w:rPr>
              <w:t>çoğunluğudur</w:t>
            </w:r>
            <w:r w:rsidR="00884155" w:rsidRPr="00A66EA9">
              <w:rPr>
                <w:rFonts w:ascii="Times New Roman" w:eastAsia="Calibri" w:hAnsi="Times New Roman" w:cs="Times New Roman"/>
                <w:sz w:val="24"/>
                <w:szCs w:val="24"/>
                <w:lang w:val="tr-TR"/>
              </w:rPr>
              <w:t>.</w:t>
            </w:r>
          </w:p>
        </w:tc>
      </w:tr>
      <w:tr w:rsidR="00361EFA" w:rsidRPr="00A66EA9" w14:paraId="5777FD34" w14:textId="77777777" w:rsidTr="00A15B75">
        <w:tc>
          <w:tcPr>
            <w:tcW w:w="1697" w:type="dxa"/>
            <w:vAlign w:val="center"/>
            <w:hideMark/>
          </w:tcPr>
          <w:p w14:paraId="13D62336"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911908F"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51E36B6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8" w:type="dxa"/>
            <w:gridSpan w:val="2"/>
            <w:hideMark/>
          </w:tcPr>
          <w:p w14:paraId="1C9D3E9E" w14:textId="53267B24" w:rsidR="00701511" w:rsidRPr="00A66EA9" w:rsidRDefault="00701511" w:rsidP="00CC7D0C">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kararlarını toplantıya katılanların </w:t>
            </w:r>
            <w:r w:rsidR="000D1568" w:rsidRPr="00A66EA9">
              <w:rPr>
                <w:rFonts w:ascii="Times New Roman" w:eastAsia="Calibri" w:hAnsi="Times New Roman" w:cs="Times New Roman"/>
                <w:sz w:val="24"/>
                <w:szCs w:val="24"/>
                <w:lang w:val="tr-TR"/>
              </w:rPr>
              <w:t xml:space="preserve">salt çoğunluğu </w:t>
            </w:r>
            <w:r w:rsidRPr="00A66EA9">
              <w:rPr>
                <w:rFonts w:ascii="Times New Roman" w:eastAsia="Calibri" w:hAnsi="Times New Roman" w:cs="Times New Roman"/>
                <w:sz w:val="24"/>
                <w:szCs w:val="24"/>
                <w:lang w:val="tr-TR"/>
              </w:rPr>
              <w:t>ile alır. Oyların eşit olması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topla</w:t>
            </w:r>
            <w:r w:rsidR="00C434F9" w:rsidRPr="00A66EA9">
              <w:rPr>
                <w:rFonts w:ascii="Times New Roman" w:eastAsia="Calibri" w:hAnsi="Times New Roman" w:cs="Times New Roman"/>
                <w:sz w:val="24"/>
                <w:szCs w:val="24"/>
                <w:lang w:val="tr-TR"/>
              </w:rPr>
              <w:t xml:space="preserve">ntıya başkanlık edenin </w:t>
            </w:r>
            <w:r w:rsidR="00CC7D0C" w:rsidRPr="00A66EA9">
              <w:rPr>
                <w:rFonts w:ascii="Times New Roman" w:eastAsia="Calibri" w:hAnsi="Times New Roman" w:cs="Times New Roman"/>
                <w:sz w:val="24"/>
                <w:szCs w:val="24"/>
                <w:lang w:val="tr-TR"/>
              </w:rPr>
              <w:t xml:space="preserve">ayırt edici oyu </w:t>
            </w:r>
            <w:r w:rsidRPr="00A66EA9">
              <w:rPr>
                <w:rFonts w:ascii="Times New Roman" w:eastAsia="Calibri" w:hAnsi="Times New Roman" w:cs="Times New Roman"/>
                <w:sz w:val="24"/>
                <w:szCs w:val="24"/>
                <w:lang w:val="tr-TR"/>
              </w:rPr>
              <w:t>vardır.</w:t>
            </w:r>
          </w:p>
        </w:tc>
      </w:tr>
      <w:tr w:rsidR="00361EFA" w:rsidRPr="00A66EA9" w14:paraId="5AA64226" w14:textId="77777777" w:rsidTr="00A15B75">
        <w:trPr>
          <w:trHeight w:val="446"/>
        </w:trPr>
        <w:tc>
          <w:tcPr>
            <w:tcW w:w="1697" w:type="dxa"/>
            <w:vAlign w:val="center"/>
            <w:hideMark/>
          </w:tcPr>
          <w:p w14:paraId="31398A8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783762C"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tcPr>
          <w:p w14:paraId="59591A6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p w14:paraId="4A569F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8" w:type="dxa"/>
            <w:gridSpan w:val="2"/>
            <w:hideMark/>
          </w:tcPr>
          <w:p w14:paraId="7833147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kararları karar defterine kaydedilir ve toplantıya katılan üyeler tarafından imzalanır.</w:t>
            </w:r>
          </w:p>
        </w:tc>
      </w:tr>
      <w:tr w:rsidR="00361EFA" w:rsidRPr="00A66EA9" w14:paraId="06AA5AA5" w14:textId="77777777" w:rsidTr="00A15B75">
        <w:trPr>
          <w:trHeight w:val="661"/>
        </w:trPr>
        <w:tc>
          <w:tcPr>
            <w:tcW w:w="1697" w:type="dxa"/>
            <w:vAlign w:val="center"/>
            <w:hideMark/>
          </w:tcPr>
          <w:p w14:paraId="374488F1"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5B4656EC"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tcPr>
          <w:p w14:paraId="34817F9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p w14:paraId="670988B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8" w:type="dxa"/>
            <w:gridSpan w:val="2"/>
            <w:hideMark/>
          </w:tcPr>
          <w:p w14:paraId="73CFD1A3" w14:textId="4E66AC55" w:rsidR="00FF5859"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kararları, toplantı tarih ve sayısını, toplantıya katılan ve katılmayan üyelerin katılamama nedenlerini, ad ve soyadlarını, gerekçeli karar metnini, oylama sonucunu ve varsa üyelerin kullandıkları oyla ilgili gerekçeleri içerir.</w:t>
            </w:r>
          </w:p>
        </w:tc>
      </w:tr>
      <w:tr w:rsidR="00F77732" w:rsidRPr="00A66EA9" w14:paraId="27A92443" w14:textId="77777777" w:rsidTr="00A15B75">
        <w:trPr>
          <w:trHeight w:val="265"/>
        </w:trPr>
        <w:tc>
          <w:tcPr>
            <w:tcW w:w="1697" w:type="dxa"/>
            <w:hideMark/>
          </w:tcPr>
          <w:p w14:paraId="41245391" w14:textId="1D5ED245" w:rsidR="00F77732" w:rsidRPr="00A66EA9" w:rsidRDefault="00F77732"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 xml:space="preserve">Kurulun </w:t>
            </w:r>
          </w:p>
        </w:tc>
        <w:tc>
          <w:tcPr>
            <w:tcW w:w="8368" w:type="dxa"/>
            <w:gridSpan w:val="4"/>
            <w:hideMark/>
          </w:tcPr>
          <w:p w14:paraId="7B8E92F8" w14:textId="40388CE0" w:rsidR="00F77732" w:rsidRPr="00A66EA9" w:rsidRDefault="00F77732"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  Kurulun görev ve yetkileri şunlardır:</w:t>
            </w:r>
          </w:p>
        </w:tc>
      </w:tr>
      <w:tr w:rsidR="00361EFA" w:rsidRPr="00A66EA9" w14:paraId="303618C2" w14:textId="77777777" w:rsidTr="00A15B75">
        <w:trPr>
          <w:trHeight w:val="390"/>
        </w:trPr>
        <w:tc>
          <w:tcPr>
            <w:tcW w:w="1697" w:type="dxa"/>
          </w:tcPr>
          <w:p w14:paraId="1EE0F509" w14:textId="1D906B17" w:rsidR="00701511" w:rsidRPr="00A66EA9" w:rsidRDefault="002A583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örev ve Yetkileri</w:t>
            </w:r>
          </w:p>
        </w:tc>
        <w:tc>
          <w:tcPr>
            <w:tcW w:w="570" w:type="dxa"/>
          </w:tcPr>
          <w:p w14:paraId="372513D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475FF9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hideMark/>
          </w:tcPr>
          <w:p w14:paraId="5DDADBFB" w14:textId="2D6A54CF" w:rsidR="00701511" w:rsidRPr="00A66EA9" w:rsidRDefault="00701511" w:rsidP="002B037E">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 kurallarına uygun olarak muhasebe mesleği ve denetim mesleği icra ede</w:t>
            </w:r>
            <w:r w:rsidR="002247FB" w:rsidRPr="00A66EA9">
              <w:rPr>
                <w:rFonts w:ascii="Times New Roman" w:eastAsia="Calibri" w:hAnsi="Times New Roman" w:cs="Times New Roman"/>
                <w:sz w:val="24"/>
                <w:szCs w:val="24"/>
                <w:lang w:val="tr-TR"/>
              </w:rPr>
              <w:t>bilmek için yetki belgesi</w:t>
            </w:r>
            <w:r w:rsidRPr="00A66EA9">
              <w:rPr>
                <w:rFonts w:ascii="Times New Roman" w:eastAsia="Calibri" w:hAnsi="Times New Roman" w:cs="Times New Roman"/>
                <w:sz w:val="24"/>
                <w:szCs w:val="24"/>
                <w:lang w:val="tr-TR"/>
              </w:rPr>
              <w:t xml:space="preserve"> vermek, </w:t>
            </w:r>
            <w:r w:rsidRPr="00A66EA9">
              <w:rPr>
                <w:rFonts w:ascii="Times New Roman" w:eastAsia="Calibri" w:hAnsi="Times New Roman" w:cs="Times New Roman"/>
                <w:iCs/>
                <w:sz w:val="24"/>
                <w:szCs w:val="24"/>
                <w:lang w:val="tr-TR"/>
              </w:rPr>
              <w:t>dondurmak, askıya</w:t>
            </w:r>
            <w:r w:rsidRPr="00A66EA9">
              <w:rPr>
                <w:rFonts w:ascii="Times New Roman" w:eastAsia="Calibri" w:hAnsi="Times New Roman" w:cs="Times New Roman"/>
                <w:sz w:val="24"/>
                <w:szCs w:val="24"/>
                <w:lang w:val="tr-TR"/>
              </w:rPr>
              <w:t xml:space="preserve"> almak, iptal etmek, </w:t>
            </w:r>
            <w:r w:rsidR="000F2958" w:rsidRPr="00A66EA9">
              <w:rPr>
                <w:rFonts w:ascii="Times New Roman" w:eastAsia="Calibri" w:hAnsi="Times New Roman" w:cs="Times New Roman"/>
                <w:sz w:val="24"/>
                <w:szCs w:val="24"/>
                <w:lang w:val="tr-TR"/>
              </w:rPr>
              <w:t>yetki belgesinin kaybı</w:t>
            </w:r>
            <w:r w:rsidR="002B037E" w:rsidRPr="00A66EA9">
              <w:rPr>
                <w:rFonts w:ascii="Times New Roman" w:eastAsia="Calibri" w:hAnsi="Times New Roman" w:cs="Times New Roman"/>
                <w:sz w:val="24"/>
                <w:szCs w:val="24"/>
                <w:lang w:val="tr-TR"/>
              </w:rPr>
              <w:t xml:space="preserve"> </w:t>
            </w:r>
            <w:r w:rsidR="006E16B3" w:rsidRPr="00A66EA9">
              <w:rPr>
                <w:rFonts w:ascii="Times New Roman" w:eastAsia="Calibri" w:hAnsi="Times New Roman" w:cs="Times New Roman"/>
                <w:sz w:val="24"/>
                <w:szCs w:val="24"/>
                <w:lang w:val="tr-TR"/>
              </w:rPr>
              <w:t>veya zayi olması halinde</w:t>
            </w:r>
            <w:r w:rsidRPr="00A66EA9">
              <w:rPr>
                <w:rFonts w:ascii="Times New Roman" w:eastAsia="Calibri" w:hAnsi="Times New Roman" w:cs="Times New Roman"/>
                <w:sz w:val="24"/>
                <w:szCs w:val="24"/>
                <w:lang w:val="tr-TR"/>
              </w:rPr>
              <w:t xml:space="preserve"> veya geçerli başka bir nedene bağlı olarak yeniden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vermek;</w:t>
            </w:r>
          </w:p>
        </w:tc>
      </w:tr>
      <w:tr w:rsidR="00361EFA" w:rsidRPr="00A66EA9" w14:paraId="61630551" w14:textId="77777777" w:rsidTr="00A15B75">
        <w:trPr>
          <w:trHeight w:val="375"/>
        </w:trPr>
        <w:tc>
          <w:tcPr>
            <w:tcW w:w="1697" w:type="dxa"/>
            <w:vAlign w:val="center"/>
            <w:hideMark/>
          </w:tcPr>
          <w:p w14:paraId="26608586"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5FEF1E40"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tcPr>
          <w:p w14:paraId="73685C6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p w14:paraId="05ADF5D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8" w:type="dxa"/>
            <w:gridSpan w:val="2"/>
            <w:hideMark/>
          </w:tcPr>
          <w:p w14:paraId="7DBD473E" w14:textId="266E85C0" w:rsidR="002A583A"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da belirtilen sınavların her yıl Temmuz ve Aralık aylarında</w:t>
            </w:r>
            <w:r w:rsidR="00BB0B49" w:rsidRPr="00A66EA9">
              <w:rPr>
                <w:rFonts w:ascii="Times New Roman" w:eastAsia="Calibri" w:hAnsi="Times New Roman" w:cs="Times New Roman"/>
                <w:sz w:val="24"/>
                <w:szCs w:val="24"/>
                <w:lang w:val="tr-TR"/>
              </w:rPr>
              <w:t xml:space="preserve"> </w:t>
            </w:r>
            <w:r w:rsidR="00267357" w:rsidRPr="00A66EA9">
              <w:rPr>
                <w:rFonts w:ascii="Times New Roman" w:eastAsia="Calibri" w:hAnsi="Times New Roman" w:cs="Times New Roman"/>
                <w:sz w:val="24"/>
                <w:szCs w:val="24"/>
                <w:lang w:val="tr-TR"/>
              </w:rPr>
              <w:t>K</w:t>
            </w:r>
            <w:r w:rsidR="00BB0B49" w:rsidRPr="00A66EA9">
              <w:rPr>
                <w:rFonts w:ascii="Times New Roman" w:eastAsia="Calibri" w:hAnsi="Times New Roman" w:cs="Times New Roman"/>
                <w:sz w:val="24"/>
                <w:szCs w:val="24"/>
                <w:lang w:val="tr-TR"/>
              </w:rPr>
              <w:t xml:space="preserve">urul tarafından belirlenecek bir tarihte yılda </w:t>
            </w:r>
            <w:r w:rsidR="00A1149E" w:rsidRPr="00A66EA9">
              <w:rPr>
                <w:rFonts w:ascii="Times New Roman" w:eastAsia="Calibri" w:hAnsi="Times New Roman" w:cs="Times New Roman"/>
                <w:sz w:val="24"/>
                <w:szCs w:val="24"/>
                <w:lang w:val="tr-TR"/>
              </w:rPr>
              <w:t>2 (</w:t>
            </w:r>
            <w:r w:rsidR="00BB0B49" w:rsidRPr="00A66EA9">
              <w:rPr>
                <w:rFonts w:ascii="Times New Roman" w:eastAsia="Calibri" w:hAnsi="Times New Roman" w:cs="Times New Roman"/>
                <w:sz w:val="24"/>
                <w:szCs w:val="24"/>
                <w:lang w:val="tr-TR"/>
              </w:rPr>
              <w:t>iki</w:t>
            </w:r>
            <w:r w:rsidR="00A1149E" w:rsidRPr="00A66EA9">
              <w:rPr>
                <w:rFonts w:ascii="Times New Roman" w:eastAsia="Calibri" w:hAnsi="Times New Roman" w:cs="Times New Roman"/>
                <w:sz w:val="24"/>
                <w:szCs w:val="24"/>
                <w:lang w:val="tr-TR"/>
              </w:rPr>
              <w:t>)</w:t>
            </w:r>
            <w:r w:rsidR="00BB0B49" w:rsidRPr="00A66EA9">
              <w:rPr>
                <w:rFonts w:ascii="Times New Roman" w:eastAsia="Calibri" w:hAnsi="Times New Roman" w:cs="Times New Roman"/>
                <w:sz w:val="24"/>
                <w:szCs w:val="24"/>
                <w:lang w:val="tr-TR"/>
              </w:rPr>
              <w:t xml:space="preserve"> kez olmak üzere</w:t>
            </w:r>
            <w:r w:rsidRPr="00A66EA9">
              <w:rPr>
                <w:rFonts w:ascii="Times New Roman" w:eastAsia="Calibri" w:hAnsi="Times New Roman" w:cs="Times New Roman"/>
                <w:sz w:val="24"/>
                <w:szCs w:val="24"/>
                <w:lang w:val="tr-TR"/>
              </w:rPr>
              <w:t xml:space="preserve"> düzenlenmesini sağlamak ve sonuçlarını onaylamak</w:t>
            </w:r>
            <w:r w:rsidR="00BB0B49" w:rsidRPr="00A66EA9">
              <w:rPr>
                <w:rFonts w:ascii="Times New Roman" w:eastAsia="Calibri" w:hAnsi="Times New Roman" w:cs="Times New Roman"/>
                <w:sz w:val="24"/>
                <w:szCs w:val="24"/>
                <w:lang w:val="tr-TR"/>
              </w:rPr>
              <w:t>;</w:t>
            </w:r>
          </w:p>
        </w:tc>
      </w:tr>
      <w:tr w:rsidR="00361EFA" w:rsidRPr="00A66EA9" w14:paraId="58FF4DA2" w14:textId="77777777" w:rsidTr="00A15B75">
        <w:trPr>
          <w:trHeight w:val="165"/>
        </w:trPr>
        <w:tc>
          <w:tcPr>
            <w:tcW w:w="1697" w:type="dxa"/>
            <w:vAlign w:val="center"/>
            <w:hideMark/>
          </w:tcPr>
          <w:p w14:paraId="2ECFCE91"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53457D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741B5B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8" w:type="dxa"/>
            <w:gridSpan w:val="2"/>
            <w:hideMark/>
          </w:tcPr>
          <w:p w14:paraId="589EA3D0" w14:textId="5FCCFCED" w:rsidR="00701511" w:rsidRPr="00A66EA9" w:rsidRDefault="002247FB"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w:t>
            </w:r>
            <w:r w:rsidR="00701511" w:rsidRPr="00A66EA9">
              <w:rPr>
                <w:rFonts w:ascii="Times New Roman" w:eastAsia="Calibri" w:hAnsi="Times New Roman" w:cs="Times New Roman"/>
                <w:sz w:val="24"/>
                <w:szCs w:val="24"/>
                <w:lang w:val="tr-TR"/>
              </w:rPr>
              <w:t xml:space="preserve"> sahibi gerçek kişiler ile Yetki</w:t>
            </w:r>
            <w:r w:rsidR="0053474D" w:rsidRPr="00A66EA9">
              <w:rPr>
                <w:rFonts w:ascii="Times New Roman" w:eastAsia="Calibri" w:hAnsi="Times New Roman" w:cs="Times New Roman"/>
                <w:sz w:val="24"/>
                <w:szCs w:val="24"/>
                <w:lang w:val="tr-TR"/>
              </w:rPr>
              <w:t xml:space="preserve">li Muhasebe ve Yetkili </w:t>
            </w:r>
            <w:r w:rsidR="006E27C0" w:rsidRPr="00A66EA9">
              <w:rPr>
                <w:rFonts w:ascii="Times New Roman" w:eastAsia="Calibri" w:hAnsi="Times New Roman" w:cs="Times New Roman"/>
                <w:sz w:val="24"/>
                <w:szCs w:val="24"/>
                <w:lang w:val="tr-TR"/>
              </w:rPr>
              <w:t>Muhasebe ve Denetim</w:t>
            </w:r>
            <w:r w:rsidR="00701511" w:rsidRPr="00A66EA9">
              <w:rPr>
                <w:rFonts w:ascii="Times New Roman" w:eastAsia="Calibri" w:hAnsi="Times New Roman" w:cs="Times New Roman"/>
                <w:sz w:val="24"/>
                <w:szCs w:val="24"/>
                <w:lang w:val="tr-TR"/>
              </w:rPr>
              <w:t xml:space="preserve"> Firmalarının ayrı ayrı sicilini tutmak;</w:t>
            </w:r>
          </w:p>
        </w:tc>
      </w:tr>
      <w:tr w:rsidR="00361EFA" w:rsidRPr="00A66EA9" w14:paraId="72E4A0D7" w14:textId="77777777" w:rsidTr="00A15B75">
        <w:trPr>
          <w:trHeight w:val="345"/>
        </w:trPr>
        <w:tc>
          <w:tcPr>
            <w:tcW w:w="1697" w:type="dxa"/>
            <w:vAlign w:val="center"/>
            <w:hideMark/>
          </w:tcPr>
          <w:p w14:paraId="55522F58"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CEF279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0DCEF04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8" w:type="dxa"/>
            <w:gridSpan w:val="2"/>
            <w:hideMark/>
          </w:tcPr>
          <w:p w14:paraId="56E38EA8" w14:textId="5714F7B5" w:rsidR="00701511" w:rsidRPr="00A66EA9" w:rsidRDefault="00701511" w:rsidP="006E16B3">
            <w:pPr>
              <w:autoSpaceDE w:val="0"/>
              <w:autoSpaceDN w:val="0"/>
              <w:adjustRightInd w:val="0"/>
              <w:spacing w:after="0" w:line="240" w:lineRule="auto"/>
              <w:jc w:val="both"/>
              <w:rPr>
                <w:rFonts w:ascii="Times New Roman" w:eastAsia="Calibri" w:hAnsi="Times New Roman" w:cs="Times New Roman"/>
                <w:b/>
                <w:sz w:val="24"/>
                <w:szCs w:val="24"/>
                <w:highlight w:val="yellow"/>
                <w:lang w:val="tr-TR"/>
              </w:rPr>
            </w:pPr>
            <w:r w:rsidRPr="00A66EA9">
              <w:rPr>
                <w:rFonts w:ascii="Times New Roman" w:eastAsia="Calibri" w:hAnsi="Times New Roman" w:cs="Times New Roman"/>
                <w:sz w:val="24"/>
                <w:szCs w:val="24"/>
                <w:lang w:val="tr-TR"/>
              </w:rPr>
              <w:t>Muhasebe Standartlarını</w:t>
            </w:r>
            <w:r w:rsidR="003C6376" w:rsidRPr="00A66EA9">
              <w:rPr>
                <w:rFonts w:ascii="Times New Roman" w:eastAsia="Calibri" w:hAnsi="Times New Roman" w:cs="Times New Roman"/>
                <w:sz w:val="24"/>
                <w:szCs w:val="24"/>
                <w:lang w:val="tr-TR"/>
              </w:rPr>
              <w:t>n</w:t>
            </w:r>
            <w:r w:rsidRPr="00A66EA9">
              <w:rPr>
                <w:rFonts w:ascii="Times New Roman" w:eastAsia="Calibri" w:hAnsi="Times New Roman" w:cs="Times New Roman"/>
                <w:sz w:val="24"/>
                <w:szCs w:val="24"/>
                <w:lang w:val="tr-TR"/>
              </w:rPr>
              <w:t>, Denetim Standartları</w:t>
            </w:r>
            <w:r w:rsidR="003C6376" w:rsidRPr="00A66EA9">
              <w:rPr>
                <w:rFonts w:ascii="Times New Roman" w:eastAsia="Calibri" w:hAnsi="Times New Roman" w:cs="Times New Roman"/>
                <w:sz w:val="24"/>
                <w:szCs w:val="24"/>
                <w:lang w:val="tr-TR"/>
              </w:rPr>
              <w:t xml:space="preserve">nın, </w:t>
            </w:r>
            <w:r w:rsidRPr="00A66EA9">
              <w:rPr>
                <w:rFonts w:ascii="Times New Roman" w:eastAsia="Calibri" w:hAnsi="Times New Roman" w:cs="Times New Roman"/>
                <w:sz w:val="24"/>
                <w:szCs w:val="24"/>
                <w:lang w:val="tr-TR"/>
              </w:rPr>
              <w:t>Finansal Raporlama Standartlarını</w:t>
            </w:r>
            <w:r w:rsidR="003C6376" w:rsidRPr="00A66EA9">
              <w:rPr>
                <w:rFonts w:ascii="Times New Roman" w:eastAsia="Calibri" w:hAnsi="Times New Roman" w:cs="Times New Roman"/>
                <w:sz w:val="24"/>
                <w:szCs w:val="24"/>
                <w:lang w:val="tr-TR"/>
              </w:rPr>
              <w:t>n</w:t>
            </w:r>
            <w:r w:rsidRPr="00A66EA9">
              <w:rPr>
                <w:rFonts w:ascii="Times New Roman" w:eastAsia="Calibri" w:hAnsi="Times New Roman" w:cs="Times New Roman"/>
                <w:sz w:val="24"/>
                <w:szCs w:val="24"/>
                <w:lang w:val="tr-TR"/>
              </w:rPr>
              <w:t xml:space="preserve"> ve Genel</w:t>
            </w:r>
            <w:r w:rsidR="006E16B3" w:rsidRPr="00A66EA9">
              <w:rPr>
                <w:rFonts w:ascii="Times New Roman" w:eastAsia="Calibri" w:hAnsi="Times New Roman" w:cs="Times New Roman"/>
                <w:sz w:val="24"/>
                <w:szCs w:val="24"/>
                <w:lang w:val="tr-TR"/>
              </w:rPr>
              <w:t xml:space="preserve"> Kabul Görmüş Muhasebe İlkelerinin </w:t>
            </w:r>
            <w:r w:rsidRPr="00A66EA9">
              <w:rPr>
                <w:rFonts w:ascii="Times New Roman" w:eastAsia="Calibri" w:hAnsi="Times New Roman" w:cs="Times New Roman"/>
                <w:sz w:val="24"/>
                <w:szCs w:val="24"/>
                <w:lang w:val="tr-TR"/>
              </w:rPr>
              <w:t>belirlenmesine</w:t>
            </w:r>
            <w:r w:rsidR="00020881" w:rsidRPr="00A66EA9">
              <w:rPr>
                <w:rFonts w:ascii="Times New Roman" w:eastAsia="Calibri" w:hAnsi="Times New Roman" w:cs="Times New Roman"/>
                <w:sz w:val="24"/>
                <w:szCs w:val="24"/>
                <w:lang w:val="tr-TR"/>
              </w:rPr>
              <w:t xml:space="preserve"> ve uygulanmasına </w:t>
            </w:r>
            <w:r w:rsidR="005E6DD5" w:rsidRPr="00A66EA9">
              <w:rPr>
                <w:rFonts w:ascii="Times New Roman" w:eastAsia="Calibri" w:hAnsi="Times New Roman" w:cs="Times New Roman"/>
                <w:sz w:val="24"/>
                <w:szCs w:val="24"/>
                <w:lang w:val="tr-TR"/>
              </w:rPr>
              <w:t>ilişkin t</w:t>
            </w:r>
            <w:r w:rsidR="00F40893" w:rsidRPr="00A66EA9">
              <w:rPr>
                <w:rFonts w:ascii="Times New Roman" w:eastAsia="Calibri" w:hAnsi="Times New Roman" w:cs="Times New Roman"/>
                <w:sz w:val="24"/>
                <w:szCs w:val="24"/>
                <w:lang w:val="tr-TR"/>
              </w:rPr>
              <w:t xml:space="preserve">üzük hazırlamak </w:t>
            </w:r>
            <w:r w:rsidR="00852034" w:rsidRPr="00A66EA9">
              <w:rPr>
                <w:rFonts w:ascii="Times New Roman" w:eastAsia="Calibri" w:hAnsi="Times New Roman" w:cs="Times New Roman"/>
                <w:sz w:val="24"/>
                <w:szCs w:val="24"/>
                <w:lang w:val="tr-TR"/>
              </w:rPr>
              <w:t>ve</w:t>
            </w:r>
            <w:r w:rsidR="005A7CE3" w:rsidRPr="00A66EA9">
              <w:rPr>
                <w:rFonts w:ascii="Times New Roman" w:eastAsia="Calibri" w:hAnsi="Times New Roman" w:cs="Times New Roman"/>
                <w:sz w:val="24"/>
                <w:szCs w:val="24"/>
                <w:lang w:val="tr-TR"/>
              </w:rPr>
              <w:t xml:space="preserve"> </w:t>
            </w:r>
            <w:r w:rsidR="00852034" w:rsidRPr="00A66EA9">
              <w:rPr>
                <w:rFonts w:ascii="Times New Roman" w:eastAsia="Calibri" w:hAnsi="Times New Roman" w:cs="Times New Roman"/>
                <w:sz w:val="24"/>
                <w:szCs w:val="24"/>
                <w:lang w:val="tr-TR"/>
              </w:rPr>
              <w:t>B</w:t>
            </w:r>
            <w:r w:rsidR="00F40893" w:rsidRPr="00A66EA9">
              <w:rPr>
                <w:rFonts w:ascii="Times New Roman" w:eastAsia="Calibri" w:hAnsi="Times New Roman" w:cs="Times New Roman"/>
                <w:sz w:val="24"/>
                <w:szCs w:val="24"/>
                <w:lang w:val="tr-TR"/>
              </w:rPr>
              <w:t xml:space="preserve">akanlığa </w:t>
            </w:r>
            <w:r w:rsidR="005A7CE3" w:rsidRPr="00A66EA9">
              <w:rPr>
                <w:rFonts w:ascii="Times New Roman" w:eastAsia="Calibri" w:hAnsi="Times New Roman" w:cs="Times New Roman"/>
                <w:sz w:val="24"/>
                <w:szCs w:val="24"/>
                <w:lang w:val="tr-TR"/>
              </w:rPr>
              <w:t>sunmak</w:t>
            </w:r>
            <w:r w:rsidR="00020881" w:rsidRPr="00A66EA9">
              <w:rPr>
                <w:rFonts w:ascii="Times New Roman" w:eastAsia="Calibri" w:hAnsi="Times New Roman" w:cs="Times New Roman"/>
                <w:sz w:val="24"/>
                <w:szCs w:val="24"/>
                <w:lang w:val="tr-TR"/>
              </w:rPr>
              <w:t>;</w:t>
            </w:r>
          </w:p>
        </w:tc>
      </w:tr>
      <w:tr w:rsidR="00361EFA" w:rsidRPr="00A66EA9" w14:paraId="5D3F1DB2" w14:textId="77777777" w:rsidTr="00A15B75">
        <w:trPr>
          <w:trHeight w:val="195"/>
        </w:trPr>
        <w:tc>
          <w:tcPr>
            <w:tcW w:w="1697" w:type="dxa"/>
            <w:vAlign w:val="center"/>
            <w:hideMark/>
          </w:tcPr>
          <w:p w14:paraId="47FB41D4"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D19473F"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1DCEFE9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8" w:type="dxa"/>
            <w:gridSpan w:val="2"/>
          </w:tcPr>
          <w:p w14:paraId="29091A35" w14:textId="20BD930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le ilgili kamu gözetimi ve denetimi yapmak, bu Yasanın 48’inci maddesinde düzenlenen Kalite Güvence Bi</w:t>
            </w:r>
            <w:r w:rsidR="006E16B3" w:rsidRPr="00A66EA9">
              <w:rPr>
                <w:rFonts w:ascii="Times New Roman" w:eastAsia="Calibri" w:hAnsi="Times New Roman" w:cs="Times New Roman"/>
                <w:sz w:val="24"/>
                <w:szCs w:val="24"/>
                <w:lang w:val="tr-TR"/>
              </w:rPr>
              <w:t>rimini ve s</w:t>
            </w:r>
            <w:r w:rsidRPr="00A66EA9">
              <w:rPr>
                <w:rFonts w:ascii="Times New Roman" w:eastAsia="Calibri" w:hAnsi="Times New Roman" w:cs="Times New Roman"/>
                <w:sz w:val="24"/>
                <w:szCs w:val="24"/>
                <w:lang w:val="tr-TR"/>
              </w:rPr>
              <w:t>istemini oluşturmak ve uygulanmasını sağlamak;</w:t>
            </w:r>
          </w:p>
        </w:tc>
      </w:tr>
      <w:tr w:rsidR="00361EFA" w:rsidRPr="00A66EA9" w14:paraId="40B5A26D" w14:textId="77777777" w:rsidTr="00A15B75">
        <w:trPr>
          <w:trHeight w:val="285"/>
        </w:trPr>
        <w:tc>
          <w:tcPr>
            <w:tcW w:w="1697" w:type="dxa"/>
            <w:vAlign w:val="center"/>
            <w:hideMark/>
          </w:tcPr>
          <w:p w14:paraId="59632994"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C3EEC88"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2504E81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8" w:type="dxa"/>
            <w:gridSpan w:val="2"/>
            <w:hideMark/>
          </w:tcPr>
          <w:p w14:paraId="484957AF" w14:textId="2AFF18CB" w:rsidR="00701511" w:rsidRPr="00A66EA9" w:rsidRDefault="002247FB" w:rsidP="006E16B3">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w:t>
            </w:r>
            <w:r w:rsidR="002033DB" w:rsidRPr="00A66EA9">
              <w:rPr>
                <w:rFonts w:ascii="Times New Roman" w:eastAsia="Calibri" w:hAnsi="Times New Roman" w:cs="Times New Roman"/>
                <w:sz w:val="24"/>
                <w:szCs w:val="24"/>
                <w:lang w:val="tr-TR"/>
              </w:rPr>
              <w:t xml:space="preserve"> sahiplerinin uyması gereken</w:t>
            </w:r>
            <w:r w:rsidR="006E16B3" w:rsidRPr="00A66EA9">
              <w:rPr>
                <w:rFonts w:ascii="Times New Roman" w:eastAsia="Calibri" w:hAnsi="Times New Roman" w:cs="Times New Roman"/>
                <w:sz w:val="24"/>
                <w:szCs w:val="24"/>
                <w:lang w:val="tr-TR"/>
              </w:rPr>
              <w:t xml:space="preserve">, bu Yasanın 50’nci maddesinde </w:t>
            </w:r>
            <w:r w:rsidR="00CC7D0C" w:rsidRPr="00A66EA9">
              <w:rPr>
                <w:rFonts w:ascii="Times New Roman" w:eastAsia="Calibri" w:hAnsi="Times New Roman" w:cs="Times New Roman"/>
                <w:sz w:val="24"/>
                <w:szCs w:val="24"/>
                <w:lang w:val="tr-TR"/>
              </w:rPr>
              <w:t>öngörülen mesleki etik k</w:t>
            </w:r>
            <w:r w:rsidR="00701511" w:rsidRPr="00A66EA9">
              <w:rPr>
                <w:rFonts w:ascii="Times New Roman" w:eastAsia="Calibri" w:hAnsi="Times New Roman" w:cs="Times New Roman"/>
                <w:sz w:val="24"/>
                <w:szCs w:val="24"/>
                <w:lang w:val="tr-TR"/>
              </w:rPr>
              <w:t>uralların oluşturulmasını sağlamak;</w:t>
            </w:r>
          </w:p>
        </w:tc>
      </w:tr>
      <w:tr w:rsidR="00361EFA" w:rsidRPr="00A66EA9" w14:paraId="67C6741B" w14:textId="77777777" w:rsidTr="00A15B75">
        <w:trPr>
          <w:trHeight w:val="270"/>
        </w:trPr>
        <w:tc>
          <w:tcPr>
            <w:tcW w:w="1697" w:type="dxa"/>
            <w:vAlign w:val="center"/>
            <w:hideMark/>
          </w:tcPr>
          <w:p w14:paraId="1324FEE0"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D52919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33A8533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w:t>
            </w:r>
          </w:p>
        </w:tc>
        <w:tc>
          <w:tcPr>
            <w:tcW w:w="7228" w:type="dxa"/>
            <w:gridSpan w:val="2"/>
            <w:hideMark/>
          </w:tcPr>
          <w:p w14:paraId="5B8DBE32"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 Bakana görüş vermesi gerektiği veya Bakan tarafından Kurulun görüşünün istendiği durumlarda Bakana bilgi vermek veya önerilerde bulunmak;</w:t>
            </w:r>
          </w:p>
        </w:tc>
      </w:tr>
      <w:tr w:rsidR="00361EFA" w:rsidRPr="00A66EA9" w14:paraId="3091B134" w14:textId="77777777" w:rsidTr="00A15B75">
        <w:trPr>
          <w:trHeight w:val="270"/>
        </w:trPr>
        <w:tc>
          <w:tcPr>
            <w:tcW w:w="1697" w:type="dxa"/>
            <w:vAlign w:val="center"/>
            <w:hideMark/>
          </w:tcPr>
          <w:p w14:paraId="436117E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EDE1E67"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2A41457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w:t>
            </w:r>
          </w:p>
        </w:tc>
        <w:tc>
          <w:tcPr>
            <w:tcW w:w="7228" w:type="dxa"/>
            <w:gridSpan w:val="2"/>
            <w:hideMark/>
          </w:tcPr>
          <w:p w14:paraId="2511A272" w14:textId="3CF1560B" w:rsidR="00267357"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mu yar</w:t>
            </w:r>
            <w:r w:rsidR="000D1568" w:rsidRPr="00A66EA9">
              <w:rPr>
                <w:rFonts w:ascii="Times New Roman" w:eastAsia="Calibri" w:hAnsi="Times New Roman" w:cs="Times New Roman"/>
                <w:sz w:val="24"/>
                <w:szCs w:val="24"/>
                <w:lang w:val="tr-TR"/>
              </w:rPr>
              <w:t>arını ilgilendiren kuruluşlar da</w:t>
            </w:r>
            <w:r w:rsidRPr="00A66EA9">
              <w:rPr>
                <w:rFonts w:ascii="Times New Roman" w:eastAsia="Calibri" w:hAnsi="Times New Roman" w:cs="Times New Roman"/>
                <w:sz w:val="24"/>
                <w:szCs w:val="24"/>
                <w:lang w:val="tr-TR"/>
              </w:rPr>
              <w:t xml:space="preserve">hil, </w:t>
            </w:r>
            <w:r w:rsidR="002A583A" w:rsidRPr="00A66EA9">
              <w:rPr>
                <w:rFonts w:ascii="Times New Roman" w:eastAsia="Calibri" w:hAnsi="Times New Roman" w:cs="Times New Roman"/>
                <w:sz w:val="24"/>
                <w:szCs w:val="24"/>
                <w:lang w:val="tr-TR"/>
              </w:rPr>
              <w:t xml:space="preserve">tüm </w:t>
            </w:r>
            <w:r w:rsidR="006545BC" w:rsidRPr="00A66EA9">
              <w:rPr>
                <w:rFonts w:ascii="Times New Roman" w:eastAsia="Calibri" w:hAnsi="Times New Roman" w:cs="Times New Roman"/>
                <w:sz w:val="24"/>
                <w:szCs w:val="24"/>
                <w:lang w:val="tr-TR"/>
              </w:rPr>
              <w:t>işletmelerin</w:t>
            </w:r>
            <w:r w:rsidRPr="00A66EA9">
              <w:rPr>
                <w:rFonts w:ascii="Times New Roman" w:eastAsia="Calibri" w:hAnsi="Times New Roman" w:cs="Times New Roman"/>
                <w:sz w:val="24"/>
                <w:szCs w:val="24"/>
                <w:lang w:val="tr-TR"/>
              </w:rPr>
              <w:t xml:space="preserve"> </w:t>
            </w:r>
            <w:r w:rsidR="002033DB" w:rsidRPr="00A66EA9">
              <w:rPr>
                <w:rFonts w:ascii="Times New Roman" w:eastAsia="Calibri" w:hAnsi="Times New Roman" w:cs="Times New Roman"/>
                <w:sz w:val="24"/>
                <w:szCs w:val="24"/>
                <w:lang w:val="tr-TR"/>
              </w:rPr>
              <w:t>Yetkili Muhasipler ve Yetkili Muhasip - D</w:t>
            </w:r>
            <w:r w:rsidR="006545BC" w:rsidRPr="00A66EA9">
              <w:rPr>
                <w:rFonts w:ascii="Times New Roman" w:eastAsia="Calibri" w:hAnsi="Times New Roman" w:cs="Times New Roman"/>
                <w:sz w:val="24"/>
                <w:szCs w:val="24"/>
                <w:lang w:val="tr-TR"/>
              </w:rPr>
              <w:t xml:space="preserve">enetçiler tarafından düzenlenen </w:t>
            </w:r>
            <w:r w:rsidRPr="00A66EA9">
              <w:rPr>
                <w:rFonts w:ascii="Times New Roman" w:eastAsia="Calibri" w:hAnsi="Times New Roman" w:cs="Times New Roman"/>
                <w:sz w:val="24"/>
                <w:szCs w:val="24"/>
                <w:lang w:val="tr-TR"/>
              </w:rPr>
              <w:t>mali raporlarının doğru ve makul olduğunu izlemek ve bunların standartlara uygun o</w:t>
            </w:r>
            <w:r w:rsidR="00B13157" w:rsidRPr="00A66EA9">
              <w:rPr>
                <w:rFonts w:ascii="Times New Roman" w:eastAsia="Calibri" w:hAnsi="Times New Roman" w:cs="Times New Roman"/>
                <w:sz w:val="24"/>
                <w:szCs w:val="24"/>
                <w:lang w:val="tr-TR"/>
              </w:rPr>
              <w:t>lmasını temin etmek;</w:t>
            </w:r>
          </w:p>
        </w:tc>
      </w:tr>
      <w:tr w:rsidR="00361EFA" w:rsidRPr="00A66EA9" w14:paraId="67131D5C" w14:textId="77777777" w:rsidTr="00A15B75">
        <w:trPr>
          <w:trHeight w:val="255"/>
        </w:trPr>
        <w:tc>
          <w:tcPr>
            <w:tcW w:w="1697" w:type="dxa"/>
            <w:vAlign w:val="center"/>
            <w:hideMark/>
          </w:tcPr>
          <w:p w14:paraId="6047DDCC" w14:textId="689DB7C0"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014C70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782360C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9)</w:t>
            </w:r>
          </w:p>
        </w:tc>
        <w:tc>
          <w:tcPr>
            <w:tcW w:w="7228" w:type="dxa"/>
            <w:gridSpan w:val="2"/>
            <w:hideMark/>
          </w:tcPr>
          <w:p w14:paraId="0044B652" w14:textId="66FF9BCA" w:rsidR="00701511" w:rsidRPr="00A66EA9" w:rsidRDefault="00701511" w:rsidP="006E16B3">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lerin, Yetkili Muhasebe Firmalarının,</w:t>
            </w:r>
            <w:r w:rsidR="00D17A6A" w:rsidRPr="00A66EA9">
              <w:rPr>
                <w:rFonts w:ascii="Times New Roman" w:eastAsia="Calibri" w:hAnsi="Times New Roman" w:cs="Times New Roman"/>
                <w:sz w:val="24"/>
                <w:szCs w:val="24"/>
                <w:lang w:val="tr-TR"/>
              </w:rPr>
              <w:t xml:space="preserve"> </w:t>
            </w:r>
            <w:r w:rsidR="006E16B3" w:rsidRPr="00A66EA9">
              <w:rPr>
                <w:rFonts w:ascii="Times New Roman" w:eastAsia="Calibri" w:hAnsi="Times New Roman" w:cs="Times New Roman"/>
                <w:sz w:val="24"/>
                <w:szCs w:val="24"/>
                <w:lang w:val="tr-TR"/>
              </w:rPr>
              <w:t xml:space="preserve">Yetkili Muhasip - Denetçilerin ve </w:t>
            </w:r>
            <w:r w:rsidRPr="00A66EA9">
              <w:rPr>
                <w:rFonts w:ascii="Times New Roman" w:eastAsia="Calibri" w:hAnsi="Times New Roman" w:cs="Times New Roman"/>
                <w:sz w:val="24"/>
                <w:szCs w:val="24"/>
                <w:lang w:val="tr-TR"/>
              </w:rPr>
              <w:t xml:space="preserve">Yetkili </w:t>
            </w:r>
            <w:r w:rsidR="006E27C0" w:rsidRPr="00A66EA9">
              <w:rPr>
                <w:rFonts w:ascii="Times New Roman" w:eastAsia="Calibri" w:hAnsi="Times New Roman" w:cs="Times New Roman"/>
                <w:bCs/>
                <w:sz w:val="24"/>
                <w:szCs w:val="24"/>
                <w:lang w:val="tr-TR"/>
              </w:rPr>
              <w:t xml:space="preserve">Muhasebe ve </w:t>
            </w:r>
            <w:r w:rsidR="006E27C0" w:rsidRPr="00A66EA9">
              <w:rPr>
                <w:rFonts w:ascii="Times New Roman" w:eastAsia="Calibri" w:hAnsi="Times New Roman" w:cs="Times New Roman"/>
                <w:sz w:val="24"/>
                <w:szCs w:val="24"/>
                <w:lang w:val="tr-TR"/>
              </w:rPr>
              <w:t>Denetim</w:t>
            </w:r>
            <w:r w:rsidR="0053474D" w:rsidRPr="00A66EA9">
              <w:rPr>
                <w:rFonts w:ascii="Times New Roman" w:eastAsia="Calibri" w:hAnsi="Times New Roman" w:cs="Times New Roman"/>
                <w:bCs/>
                <w:sz w:val="24"/>
                <w:szCs w:val="24"/>
                <w:lang w:val="tr-TR"/>
              </w:rPr>
              <w:t xml:space="preserve"> </w:t>
            </w:r>
            <w:r w:rsidR="006E16B3" w:rsidRPr="00A66EA9">
              <w:rPr>
                <w:rFonts w:ascii="Times New Roman" w:eastAsia="Calibri" w:hAnsi="Times New Roman" w:cs="Times New Roman"/>
                <w:sz w:val="24"/>
                <w:szCs w:val="24"/>
                <w:lang w:val="tr-TR"/>
              </w:rPr>
              <w:t>Firmalarının</w:t>
            </w:r>
            <w:r w:rsidRPr="00A66EA9">
              <w:rPr>
                <w:rFonts w:ascii="Times New Roman" w:eastAsia="Calibri" w:hAnsi="Times New Roman" w:cs="Times New Roman"/>
                <w:sz w:val="24"/>
                <w:szCs w:val="24"/>
                <w:lang w:val="tr-TR"/>
              </w:rPr>
              <w:t xml:space="preserve">, profesyonel davranışlarının en yüksek seviyede olmasını temin için mesleki icraatlarını izlemek; </w:t>
            </w:r>
          </w:p>
        </w:tc>
      </w:tr>
      <w:tr w:rsidR="00361EFA" w:rsidRPr="00A66EA9" w14:paraId="02B59B46" w14:textId="77777777" w:rsidTr="00A15B75">
        <w:trPr>
          <w:trHeight w:val="285"/>
        </w:trPr>
        <w:tc>
          <w:tcPr>
            <w:tcW w:w="1697" w:type="dxa"/>
            <w:vAlign w:val="center"/>
            <w:hideMark/>
          </w:tcPr>
          <w:p w14:paraId="635A4DC1"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A65CC98"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4E6690C6"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w:t>
            </w:r>
          </w:p>
        </w:tc>
        <w:tc>
          <w:tcPr>
            <w:tcW w:w="7228" w:type="dxa"/>
            <w:gridSpan w:val="2"/>
            <w:hideMark/>
          </w:tcPr>
          <w:p w14:paraId="4FCCE68D" w14:textId="7FC89461" w:rsidR="00701511" w:rsidRPr="00A66EA9" w:rsidRDefault="00F732FF"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Enstitü</w:t>
            </w: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üyelerinin görevlerine ilişkin konularda istişare ve danışmanlık hizmeti vermek ve bilgi sunmak;</w:t>
            </w:r>
          </w:p>
        </w:tc>
      </w:tr>
      <w:tr w:rsidR="00361EFA" w:rsidRPr="00A66EA9" w14:paraId="52AC3654" w14:textId="77777777" w:rsidTr="00A15B75">
        <w:trPr>
          <w:trHeight w:val="225"/>
        </w:trPr>
        <w:tc>
          <w:tcPr>
            <w:tcW w:w="1697" w:type="dxa"/>
            <w:vAlign w:val="center"/>
            <w:hideMark/>
          </w:tcPr>
          <w:p w14:paraId="0C127D10"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C547DDF"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106DA12F"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1)</w:t>
            </w:r>
          </w:p>
        </w:tc>
        <w:tc>
          <w:tcPr>
            <w:tcW w:w="7228" w:type="dxa"/>
            <w:gridSpan w:val="2"/>
            <w:hideMark/>
          </w:tcPr>
          <w:p w14:paraId="58CD2FB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tandartların geliştirilmesi ve uygulanması konusunda ilgili uluslararası kurumlarla koordinasyon ve işbirliği sağlamak;</w:t>
            </w:r>
          </w:p>
        </w:tc>
      </w:tr>
      <w:tr w:rsidR="00361EFA" w:rsidRPr="00A66EA9" w14:paraId="6DB2D09C" w14:textId="77777777" w:rsidTr="00552020">
        <w:trPr>
          <w:trHeight w:val="263"/>
        </w:trPr>
        <w:tc>
          <w:tcPr>
            <w:tcW w:w="1697" w:type="dxa"/>
            <w:vAlign w:val="center"/>
            <w:hideMark/>
          </w:tcPr>
          <w:p w14:paraId="33AD0CD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0D30D5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0BB2BB83"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2)</w:t>
            </w:r>
          </w:p>
        </w:tc>
        <w:tc>
          <w:tcPr>
            <w:tcW w:w="7228" w:type="dxa"/>
            <w:gridSpan w:val="2"/>
            <w:hideMark/>
          </w:tcPr>
          <w:p w14:paraId="62D05752" w14:textId="6F7579CA" w:rsidR="00877053"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ali raporlama ve bağımsız denetimle ilgili araştırmaları teşvik etmek;</w:t>
            </w:r>
          </w:p>
        </w:tc>
      </w:tr>
      <w:tr w:rsidR="00361EFA" w:rsidRPr="00A66EA9" w14:paraId="086B37DE" w14:textId="77777777" w:rsidTr="00A15B75">
        <w:trPr>
          <w:trHeight w:val="25"/>
        </w:trPr>
        <w:tc>
          <w:tcPr>
            <w:tcW w:w="1697" w:type="dxa"/>
            <w:vAlign w:val="center"/>
            <w:hideMark/>
          </w:tcPr>
          <w:p w14:paraId="66D199FA"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20CFA58"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16ECB260"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3)</w:t>
            </w:r>
          </w:p>
        </w:tc>
        <w:tc>
          <w:tcPr>
            <w:tcW w:w="7228" w:type="dxa"/>
            <w:gridSpan w:val="2"/>
            <w:hideMark/>
          </w:tcPr>
          <w:p w14:paraId="1183CD64" w14:textId="60586BFF" w:rsidR="00F40893" w:rsidRPr="00A66EA9" w:rsidRDefault="00701511" w:rsidP="00D60769">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ya ve bu</w:t>
            </w:r>
            <w:r w:rsidR="000C36AB" w:rsidRPr="00A66EA9">
              <w:rPr>
                <w:rFonts w:ascii="Times New Roman" w:eastAsia="Calibri" w:hAnsi="Times New Roman" w:cs="Times New Roman"/>
                <w:sz w:val="24"/>
                <w:szCs w:val="24"/>
                <w:lang w:val="tr-TR"/>
              </w:rPr>
              <w:t xml:space="preserve"> Yasa uyarınca </w:t>
            </w:r>
            <w:r w:rsidR="006E16B3" w:rsidRPr="00A66EA9">
              <w:rPr>
                <w:rFonts w:ascii="Times New Roman" w:eastAsia="Calibri" w:hAnsi="Times New Roman" w:cs="Times New Roman"/>
                <w:sz w:val="24"/>
                <w:szCs w:val="24"/>
                <w:lang w:val="tr-TR"/>
              </w:rPr>
              <w:t xml:space="preserve">çıkarılacak </w:t>
            </w:r>
            <w:r w:rsidR="000C36AB" w:rsidRPr="00A66EA9">
              <w:rPr>
                <w:rFonts w:ascii="Times New Roman" w:eastAsia="Calibri" w:hAnsi="Times New Roman" w:cs="Times New Roman"/>
                <w:sz w:val="24"/>
                <w:szCs w:val="24"/>
                <w:lang w:val="tr-TR"/>
              </w:rPr>
              <w:t>tüzük</w:t>
            </w:r>
            <w:r w:rsidR="006E16B3" w:rsidRPr="00A66EA9">
              <w:rPr>
                <w:rFonts w:ascii="Times New Roman" w:eastAsia="Calibri" w:hAnsi="Times New Roman" w:cs="Times New Roman"/>
                <w:sz w:val="24"/>
                <w:szCs w:val="24"/>
                <w:lang w:val="tr-TR"/>
              </w:rPr>
              <w:t xml:space="preserve"> kurallarına </w:t>
            </w:r>
            <w:r w:rsidR="00D17A6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uyulduğunu izlemek ve gerekli hallerde Yetkili Muhasipler, Yetkili Muhasebe Firmaları,</w:t>
            </w:r>
            <w:r w:rsidR="00D60769" w:rsidRPr="00A66EA9">
              <w:rPr>
                <w:rFonts w:ascii="Times New Roman" w:hAnsi="Times New Roman" w:cs="Times New Roman"/>
              </w:rPr>
              <w:t xml:space="preserve"> </w:t>
            </w:r>
            <w:r w:rsidR="00CC7D0C" w:rsidRPr="00A66EA9">
              <w:rPr>
                <w:rFonts w:ascii="Times New Roman" w:eastAsia="Calibri" w:hAnsi="Times New Roman" w:cs="Times New Roman"/>
                <w:sz w:val="24"/>
                <w:szCs w:val="24"/>
                <w:lang w:val="tr-TR"/>
              </w:rPr>
              <w:t>Yetkili Muhasip - Denetçiler</w:t>
            </w:r>
            <w:r w:rsidRPr="00A66EA9">
              <w:rPr>
                <w:rFonts w:ascii="Times New Roman" w:eastAsia="Calibri" w:hAnsi="Times New Roman" w:cs="Times New Roman"/>
                <w:sz w:val="24"/>
                <w:szCs w:val="24"/>
                <w:lang w:val="tr-TR"/>
              </w:rPr>
              <w:t xml:space="preserve"> </w:t>
            </w:r>
            <w:r w:rsidR="00D60769" w:rsidRPr="00A66EA9">
              <w:rPr>
                <w:rFonts w:ascii="Times New Roman" w:eastAsia="Calibri" w:hAnsi="Times New Roman" w:cs="Times New Roman"/>
                <w:sz w:val="24"/>
                <w:szCs w:val="24"/>
                <w:lang w:val="tr-TR"/>
              </w:rPr>
              <w:t xml:space="preserve">ile </w:t>
            </w:r>
            <w:r w:rsidRPr="00A66EA9">
              <w:rPr>
                <w:rFonts w:ascii="Times New Roman" w:eastAsia="Calibri" w:hAnsi="Times New Roman" w:cs="Times New Roman"/>
                <w:sz w:val="24"/>
                <w:szCs w:val="24"/>
                <w:lang w:val="tr-TR"/>
              </w:rPr>
              <w:t xml:space="preserve">Yetkili </w:t>
            </w:r>
            <w:r w:rsidR="006E27C0" w:rsidRPr="00A66EA9">
              <w:rPr>
                <w:rFonts w:ascii="Times New Roman" w:eastAsia="Calibri" w:hAnsi="Times New Roman" w:cs="Times New Roman"/>
                <w:bCs/>
                <w:sz w:val="24"/>
                <w:szCs w:val="24"/>
                <w:lang w:val="tr-TR"/>
              </w:rPr>
              <w:t xml:space="preserve">Muhasebe ve </w:t>
            </w:r>
            <w:r w:rsidR="006E27C0" w:rsidRPr="00A66EA9">
              <w:rPr>
                <w:rFonts w:ascii="Times New Roman" w:eastAsia="Calibri" w:hAnsi="Times New Roman" w:cs="Times New Roman"/>
                <w:sz w:val="24"/>
                <w:szCs w:val="24"/>
                <w:lang w:val="tr-TR"/>
              </w:rPr>
              <w:t xml:space="preserve">Denetim </w:t>
            </w:r>
            <w:r w:rsidRPr="00A66EA9">
              <w:rPr>
                <w:rFonts w:ascii="Times New Roman" w:eastAsia="Calibri" w:hAnsi="Times New Roman" w:cs="Times New Roman"/>
                <w:sz w:val="24"/>
                <w:szCs w:val="24"/>
                <w:lang w:val="tr-TR"/>
              </w:rPr>
              <w:t>Firmaları</w:t>
            </w:r>
            <w:r w:rsidR="005E6DD5" w:rsidRPr="00A66EA9">
              <w:rPr>
                <w:rFonts w:ascii="Times New Roman" w:eastAsia="Calibri" w:hAnsi="Times New Roman" w:cs="Times New Roman"/>
                <w:sz w:val="24"/>
                <w:szCs w:val="24"/>
                <w:lang w:val="tr-TR"/>
              </w:rPr>
              <w:t>na</w:t>
            </w:r>
            <w:r w:rsidRPr="00A66EA9">
              <w:rPr>
                <w:rFonts w:ascii="Times New Roman" w:eastAsia="Calibri" w:hAnsi="Times New Roman" w:cs="Times New Roman"/>
                <w:sz w:val="24"/>
                <w:szCs w:val="24"/>
                <w:lang w:val="tr-TR"/>
              </w:rPr>
              <w:t xml:space="preserve"> bu konularda öneri ve uyarılarda bulunmak ve bu Ya</w:t>
            </w:r>
            <w:r w:rsidR="005E6DD5" w:rsidRPr="00A66EA9">
              <w:rPr>
                <w:rFonts w:ascii="Times New Roman" w:eastAsia="Calibri" w:hAnsi="Times New Roman" w:cs="Times New Roman"/>
                <w:sz w:val="24"/>
                <w:szCs w:val="24"/>
                <w:lang w:val="tr-TR"/>
              </w:rPr>
              <w:t>sanın 31'inci maddesi uyarınca</w:t>
            </w:r>
            <w:r w:rsidRPr="00A66EA9">
              <w:rPr>
                <w:rFonts w:ascii="Times New Roman" w:eastAsia="Calibri" w:hAnsi="Times New Roman" w:cs="Times New Roman"/>
                <w:sz w:val="24"/>
                <w:szCs w:val="24"/>
                <w:lang w:val="tr-TR"/>
              </w:rPr>
              <w:t xml:space="preserve"> disiplin suçu işleyenlerin saptanması ve bunların Disiplin Kurulunda soruşturulması için </w:t>
            </w:r>
            <w:r w:rsidR="00877053" w:rsidRPr="00A66EA9">
              <w:rPr>
                <w:rFonts w:ascii="Times New Roman" w:eastAsia="Calibri" w:hAnsi="Times New Roman" w:cs="Times New Roman"/>
                <w:bCs/>
                <w:sz w:val="24"/>
                <w:szCs w:val="24"/>
                <w:lang w:val="tr-TR"/>
              </w:rPr>
              <w:t>Enstitüye</w:t>
            </w:r>
            <w:r w:rsidR="00877053" w:rsidRPr="00A66EA9">
              <w:rPr>
                <w:rFonts w:ascii="Times New Roman" w:eastAsia="Calibri" w:hAnsi="Times New Roman" w:cs="Times New Roman"/>
                <w:sz w:val="24"/>
                <w:szCs w:val="24"/>
                <w:lang w:val="tr-TR"/>
              </w:rPr>
              <w:t xml:space="preserve"> bildirimde bulunmak</w:t>
            </w:r>
            <w:r w:rsidRPr="00A66EA9">
              <w:rPr>
                <w:rFonts w:ascii="Times New Roman" w:eastAsia="Calibri" w:hAnsi="Times New Roman" w:cs="Times New Roman"/>
                <w:sz w:val="24"/>
                <w:szCs w:val="24"/>
                <w:lang w:val="tr-TR"/>
              </w:rPr>
              <w:t>;</w:t>
            </w:r>
          </w:p>
        </w:tc>
      </w:tr>
      <w:tr w:rsidR="00361EFA" w:rsidRPr="00A66EA9" w14:paraId="3CD68BE9" w14:textId="77777777" w:rsidTr="00A15B75">
        <w:trPr>
          <w:trHeight w:val="318"/>
        </w:trPr>
        <w:tc>
          <w:tcPr>
            <w:tcW w:w="1697" w:type="dxa"/>
            <w:vAlign w:val="center"/>
            <w:hideMark/>
          </w:tcPr>
          <w:p w14:paraId="144AFE84" w14:textId="5A9CA150"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1C12D0A4"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18DAF06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4)</w:t>
            </w:r>
          </w:p>
        </w:tc>
        <w:tc>
          <w:tcPr>
            <w:tcW w:w="7228" w:type="dxa"/>
            <w:gridSpan w:val="2"/>
            <w:hideMark/>
          </w:tcPr>
          <w:p w14:paraId="22449A0C" w14:textId="2F85C36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w:t>
            </w:r>
            <w:r w:rsidR="00C563B6" w:rsidRPr="00A66EA9">
              <w:rPr>
                <w:rFonts w:ascii="Times New Roman" w:eastAsia="Calibri" w:hAnsi="Times New Roman" w:cs="Times New Roman"/>
                <w:sz w:val="24"/>
                <w:szCs w:val="24"/>
                <w:lang w:val="tr-TR"/>
              </w:rPr>
              <w:t xml:space="preserve">ürekli mesleki eğitim konusunda </w:t>
            </w:r>
            <w:r w:rsidR="00877053" w:rsidRPr="00A66EA9">
              <w:rPr>
                <w:rFonts w:ascii="Times New Roman" w:eastAsia="Calibri" w:hAnsi="Times New Roman" w:cs="Times New Roman"/>
                <w:bCs/>
                <w:sz w:val="24"/>
                <w:szCs w:val="24"/>
                <w:lang w:val="tr-TR"/>
              </w:rPr>
              <w:t>Enstitü</w:t>
            </w:r>
            <w:r w:rsidR="007E5A64" w:rsidRPr="00A66EA9">
              <w:rPr>
                <w:rFonts w:ascii="Times New Roman" w:eastAsia="Calibri" w:hAnsi="Times New Roman" w:cs="Times New Roman"/>
                <w:bCs/>
                <w:sz w:val="24"/>
                <w:szCs w:val="24"/>
                <w:lang w:val="tr-TR"/>
              </w:rPr>
              <w:t>nün</w:t>
            </w:r>
            <w:r w:rsidRPr="00A66EA9">
              <w:rPr>
                <w:rFonts w:ascii="Times New Roman" w:eastAsia="Calibri" w:hAnsi="Times New Roman" w:cs="Times New Roman"/>
                <w:sz w:val="24"/>
                <w:szCs w:val="24"/>
                <w:lang w:val="tr-TR"/>
              </w:rPr>
              <w:t xml:space="preserve"> gerekli önlemleri almasını sağlamak ve </w:t>
            </w:r>
            <w:r w:rsidR="00877053" w:rsidRPr="00A66EA9">
              <w:rPr>
                <w:rFonts w:ascii="Times New Roman" w:eastAsia="Calibri" w:hAnsi="Times New Roman" w:cs="Times New Roman"/>
                <w:bCs/>
                <w:sz w:val="24"/>
                <w:szCs w:val="24"/>
                <w:lang w:val="tr-TR"/>
              </w:rPr>
              <w:t xml:space="preserve">Enstitüye </w:t>
            </w:r>
            <w:r w:rsidRPr="00A66EA9">
              <w:rPr>
                <w:rFonts w:ascii="Times New Roman" w:eastAsia="Calibri" w:hAnsi="Times New Roman" w:cs="Times New Roman"/>
                <w:sz w:val="24"/>
                <w:szCs w:val="24"/>
                <w:lang w:val="tr-TR"/>
              </w:rPr>
              <w:t>lojistik destek vermek;</w:t>
            </w:r>
          </w:p>
        </w:tc>
      </w:tr>
      <w:tr w:rsidR="00361EFA" w:rsidRPr="00A66EA9" w14:paraId="4BF37390" w14:textId="77777777" w:rsidTr="00A15B75">
        <w:trPr>
          <w:trHeight w:val="270"/>
        </w:trPr>
        <w:tc>
          <w:tcPr>
            <w:tcW w:w="1697" w:type="dxa"/>
            <w:vAlign w:val="center"/>
            <w:hideMark/>
          </w:tcPr>
          <w:p w14:paraId="0DC2436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0A0DDD8"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666BAB57"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5)</w:t>
            </w:r>
          </w:p>
        </w:tc>
        <w:tc>
          <w:tcPr>
            <w:tcW w:w="7228" w:type="dxa"/>
            <w:gridSpan w:val="2"/>
            <w:hideMark/>
          </w:tcPr>
          <w:p w14:paraId="4B991CD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eknik konularda komiteler ve birimler oluşturmak;</w:t>
            </w:r>
          </w:p>
        </w:tc>
      </w:tr>
      <w:tr w:rsidR="00361EFA" w:rsidRPr="00A66EA9" w14:paraId="39831BBF" w14:textId="77777777" w:rsidTr="00A15B75">
        <w:trPr>
          <w:trHeight w:val="1110"/>
        </w:trPr>
        <w:tc>
          <w:tcPr>
            <w:tcW w:w="1697" w:type="dxa"/>
            <w:vAlign w:val="center"/>
            <w:hideMark/>
          </w:tcPr>
          <w:p w14:paraId="55A53BE5"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EF79F33"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3CA34DA8"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6)</w:t>
            </w:r>
          </w:p>
        </w:tc>
        <w:tc>
          <w:tcPr>
            <w:tcW w:w="7228" w:type="dxa"/>
            <w:gridSpan w:val="2"/>
            <w:hideMark/>
          </w:tcPr>
          <w:p w14:paraId="5FE6EF9C" w14:textId="3813CC2B" w:rsidR="00DD0AB8" w:rsidRPr="00A66EA9" w:rsidRDefault="0087705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10’uncu maddesinin (3)’üncü fıkrası uyarınca mesleki yeterlilik sınavları ile ilgili esas, usul, kıstas, koşul ve muafiyetlerin belirlenm</w:t>
            </w:r>
            <w:r w:rsidR="00DE073D" w:rsidRPr="00A66EA9">
              <w:rPr>
                <w:rFonts w:ascii="Times New Roman" w:eastAsia="Calibri" w:hAnsi="Times New Roman" w:cs="Times New Roman"/>
                <w:sz w:val="24"/>
                <w:szCs w:val="24"/>
                <w:lang w:val="tr-TR"/>
              </w:rPr>
              <w:t>esine ve uygulanmasına ilişkin t</w:t>
            </w:r>
            <w:r w:rsidRPr="00A66EA9">
              <w:rPr>
                <w:rFonts w:ascii="Times New Roman" w:eastAsia="Calibri" w:hAnsi="Times New Roman" w:cs="Times New Roman"/>
                <w:sz w:val="24"/>
                <w:szCs w:val="24"/>
                <w:lang w:val="tr-TR"/>
              </w:rPr>
              <w:t>üzük hazırlamak ve Bakanlığa sunmak;</w:t>
            </w:r>
          </w:p>
        </w:tc>
      </w:tr>
      <w:tr w:rsidR="00361EFA" w:rsidRPr="00A66EA9" w14:paraId="40B117DF" w14:textId="77777777" w:rsidTr="00A15B75">
        <w:trPr>
          <w:trHeight w:val="180"/>
        </w:trPr>
        <w:tc>
          <w:tcPr>
            <w:tcW w:w="1697" w:type="dxa"/>
            <w:vAlign w:val="center"/>
            <w:hideMark/>
          </w:tcPr>
          <w:p w14:paraId="43802ACA"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26F65AA1"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53FFA4C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7)</w:t>
            </w:r>
          </w:p>
        </w:tc>
        <w:tc>
          <w:tcPr>
            <w:tcW w:w="7228" w:type="dxa"/>
            <w:gridSpan w:val="2"/>
            <w:hideMark/>
          </w:tcPr>
          <w:p w14:paraId="11609141" w14:textId="08CE302C" w:rsidR="00701511" w:rsidRPr="00A66EA9" w:rsidRDefault="00D767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Enstitünün</w:t>
            </w:r>
            <w:r w:rsidR="00701511" w:rsidRPr="00A66EA9">
              <w:rPr>
                <w:rFonts w:ascii="Times New Roman" w:eastAsia="Calibri" w:hAnsi="Times New Roman" w:cs="Times New Roman"/>
                <w:sz w:val="24"/>
                <w:szCs w:val="24"/>
                <w:lang w:val="tr-TR"/>
              </w:rPr>
              <w:t xml:space="preserve"> faaliyetlerini gözetmek ve gerektiği durumlarda uyarılarda bulunmak;</w:t>
            </w:r>
          </w:p>
        </w:tc>
      </w:tr>
      <w:tr w:rsidR="00361EFA" w:rsidRPr="00A66EA9" w14:paraId="24E80311" w14:textId="77777777" w:rsidTr="00A15B75">
        <w:trPr>
          <w:trHeight w:val="255"/>
        </w:trPr>
        <w:tc>
          <w:tcPr>
            <w:tcW w:w="1697" w:type="dxa"/>
            <w:vAlign w:val="center"/>
            <w:hideMark/>
          </w:tcPr>
          <w:p w14:paraId="64ED94C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970D303"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485BC938"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8)</w:t>
            </w:r>
          </w:p>
        </w:tc>
        <w:tc>
          <w:tcPr>
            <w:tcW w:w="7228" w:type="dxa"/>
            <w:gridSpan w:val="2"/>
            <w:hideMark/>
          </w:tcPr>
          <w:p w14:paraId="04434CDA" w14:textId="29E74030"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nın öngördüğü sınav </w:t>
            </w:r>
            <w:r w:rsidR="00443390" w:rsidRPr="00A66EA9">
              <w:rPr>
                <w:rFonts w:ascii="Times New Roman" w:eastAsia="Calibri" w:hAnsi="Times New Roman" w:cs="Times New Roman"/>
                <w:sz w:val="24"/>
                <w:szCs w:val="24"/>
                <w:lang w:val="tr-TR"/>
              </w:rPr>
              <w:t>ücreti</w:t>
            </w:r>
            <w:r w:rsidRPr="00A66EA9">
              <w:rPr>
                <w:rFonts w:ascii="Times New Roman" w:eastAsia="Calibri" w:hAnsi="Times New Roman" w:cs="Times New Roman"/>
                <w:sz w:val="24"/>
                <w:szCs w:val="24"/>
                <w:lang w:val="tr-TR"/>
              </w:rPr>
              <w:t xml:space="preserve"> ile</w:t>
            </w:r>
            <w:r w:rsidR="00DE073D" w:rsidRPr="00A66EA9">
              <w:rPr>
                <w:rFonts w:ascii="Times New Roman" w:eastAsia="Calibri" w:hAnsi="Times New Roman" w:cs="Times New Roman"/>
                <w:sz w:val="24"/>
                <w:szCs w:val="24"/>
                <w:lang w:val="tr-TR"/>
              </w:rPr>
              <w:t xml:space="preserve"> bu</w:t>
            </w:r>
            <w:r w:rsidRPr="00A66EA9">
              <w:rPr>
                <w:rFonts w:ascii="Times New Roman" w:eastAsia="Calibri" w:hAnsi="Times New Roman" w:cs="Times New Roman"/>
                <w:sz w:val="24"/>
                <w:szCs w:val="24"/>
                <w:lang w:val="tr-TR"/>
              </w:rPr>
              <w:t xml:space="preserve"> </w:t>
            </w:r>
            <w:r w:rsidR="00DE073D" w:rsidRPr="00A66EA9">
              <w:rPr>
                <w:rFonts w:ascii="Times New Roman" w:eastAsia="Calibri" w:hAnsi="Times New Roman" w:cs="Times New Roman"/>
                <w:sz w:val="24"/>
                <w:szCs w:val="24"/>
                <w:lang w:val="tr-TR"/>
              </w:rPr>
              <w:t>Y</w:t>
            </w:r>
            <w:r w:rsidR="00443390" w:rsidRPr="00A66EA9">
              <w:rPr>
                <w:rFonts w:ascii="Times New Roman" w:eastAsia="Calibri" w:hAnsi="Times New Roman" w:cs="Times New Roman"/>
                <w:sz w:val="24"/>
                <w:szCs w:val="24"/>
                <w:lang w:val="tr-TR"/>
              </w:rPr>
              <w:t xml:space="preserve">asa ile belirlenmiş olan </w:t>
            </w:r>
            <w:r w:rsidR="000D1568" w:rsidRPr="00A66EA9">
              <w:rPr>
                <w:rFonts w:ascii="Times New Roman" w:eastAsia="Calibri" w:hAnsi="Times New Roman" w:cs="Times New Roman"/>
                <w:sz w:val="24"/>
                <w:szCs w:val="24"/>
                <w:lang w:val="tr-TR"/>
              </w:rPr>
              <w:t>Yetki B</w:t>
            </w:r>
            <w:r w:rsidR="002247FB" w:rsidRPr="00A66EA9">
              <w:rPr>
                <w:rFonts w:ascii="Times New Roman" w:eastAsia="Calibri" w:hAnsi="Times New Roman" w:cs="Times New Roman"/>
                <w:sz w:val="24"/>
                <w:szCs w:val="24"/>
                <w:lang w:val="tr-TR"/>
              </w:rPr>
              <w:t>elgesi</w:t>
            </w:r>
            <w:r w:rsidR="000D1568" w:rsidRPr="00A66EA9">
              <w:rPr>
                <w:rFonts w:ascii="Times New Roman" w:eastAsia="Calibri" w:hAnsi="Times New Roman" w:cs="Times New Roman"/>
                <w:sz w:val="24"/>
                <w:szCs w:val="24"/>
                <w:lang w:val="tr-TR"/>
              </w:rPr>
              <w:t xml:space="preserve"> H</w:t>
            </w:r>
            <w:r w:rsidRPr="00A66EA9">
              <w:rPr>
                <w:rFonts w:ascii="Times New Roman" w:eastAsia="Calibri" w:hAnsi="Times New Roman" w:cs="Times New Roman"/>
                <w:sz w:val="24"/>
                <w:szCs w:val="24"/>
                <w:lang w:val="tr-TR"/>
              </w:rPr>
              <w:t>arcını</w:t>
            </w:r>
            <w:r w:rsidR="002A583A" w:rsidRPr="00A66EA9">
              <w:rPr>
                <w:rFonts w:ascii="Times New Roman" w:eastAsia="Calibri" w:hAnsi="Times New Roman" w:cs="Times New Roman"/>
                <w:sz w:val="24"/>
                <w:szCs w:val="24"/>
                <w:lang w:val="tr-TR"/>
              </w:rPr>
              <w:t xml:space="preserve">n ödenmesini sağlamak, </w:t>
            </w:r>
            <w:r w:rsidR="00443390" w:rsidRPr="00A66EA9">
              <w:rPr>
                <w:rFonts w:ascii="Times New Roman" w:eastAsia="Calibri" w:hAnsi="Times New Roman" w:cs="Times New Roman"/>
                <w:sz w:val="24"/>
                <w:szCs w:val="24"/>
                <w:lang w:val="tr-TR"/>
              </w:rPr>
              <w:t xml:space="preserve">ödeme </w:t>
            </w:r>
            <w:r w:rsidR="00877053" w:rsidRPr="00A66EA9">
              <w:rPr>
                <w:rFonts w:ascii="Times New Roman" w:eastAsia="Calibri" w:hAnsi="Times New Roman" w:cs="Times New Roman"/>
                <w:sz w:val="24"/>
                <w:szCs w:val="24"/>
                <w:lang w:val="tr-TR"/>
              </w:rPr>
              <w:t xml:space="preserve">ile ilgili gerekli yazışmaları </w:t>
            </w:r>
            <w:r w:rsidR="00443390" w:rsidRPr="00A66EA9">
              <w:rPr>
                <w:rFonts w:ascii="Times New Roman" w:eastAsia="Calibri" w:hAnsi="Times New Roman" w:cs="Times New Roman"/>
                <w:sz w:val="24"/>
                <w:szCs w:val="24"/>
                <w:lang w:val="tr-TR"/>
              </w:rPr>
              <w:t>yapmak</w:t>
            </w:r>
            <w:r w:rsidRPr="00A66EA9">
              <w:rPr>
                <w:rFonts w:ascii="Times New Roman" w:eastAsia="Calibri" w:hAnsi="Times New Roman" w:cs="Times New Roman"/>
                <w:sz w:val="24"/>
                <w:szCs w:val="24"/>
                <w:lang w:val="tr-TR"/>
              </w:rPr>
              <w:t xml:space="preserve"> </w:t>
            </w:r>
            <w:r w:rsidR="00597A89" w:rsidRPr="00A66EA9">
              <w:rPr>
                <w:rFonts w:ascii="Times New Roman" w:eastAsia="Calibri" w:hAnsi="Times New Roman" w:cs="Times New Roman"/>
                <w:sz w:val="24"/>
                <w:szCs w:val="24"/>
                <w:lang w:val="tr-TR"/>
              </w:rPr>
              <w:t xml:space="preserve">ve </w:t>
            </w:r>
            <w:r w:rsidRPr="00A66EA9">
              <w:rPr>
                <w:rFonts w:ascii="Times New Roman" w:eastAsia="Calibri" w:hAnsi="Times New Roman" w:cs="Times New Roman"/>
                <w:sz w:val="24"/>
                <w:szCs w:val="24"/>
                <w:lang w:val="tr-TR"/>
              </w:rPr>
              <w:t xml:space="preserve">tahsilat </w:t>
            </w:r>
            <w:r w:rsidR="00597A89" w:rsidRPr="00A66EA9">
              <w:rPr>
                <w:rFonts w:ascii="Times New Roman" w:eastAsia="Calibri" w:hAnsi="Times New Roman" w:cs="Times New Roman"/>
                <w:sz w:val="24"/>
                <w:szCs w:val="24"/>
                <w:lang w:val="tr-TR"/>
              </w:rPr>
              <w:t>işlemlerini gerçekleştirmek;</w:t>
            </w:r>
          </w:p>
        </w:tc>
      </w:tr>
      <w:tr w:rsidR="00361EFA" w:rsidRPr="00A66EA9" w14:paraId="0C2105A8" w14:textId="77777777" w:rsidTr="00A15B75">
        <w:trPr>
          <w:trHeight w:val="195"/>
        </w:trPr>
        <w:tc>
          <w:tcPr>
            <w:tcW w:w="1697" w:type="dxa"/>
            <w:vAlign w:val="center"/>
            <w:hideMark/>
          </w:tcPr>
          <w:p w14:paraId="73CA5BA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52BADAD"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67B297BE"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9)</w:t>
            </w:r>
          </w:p>
        </w:tc>
        <w:tc>
          <w:tcPr>
            <w:tcW w:w="7228" w:type="dxa"/>
            <w:gridSpan w:val="2"/>
            <w:hideMark/>
          </w:tcPr>
          <w:p w14:paraId="49744251" w14:textId="272C0459" w:rsidR="00701511" w:rsidRPr="00A66EA9" w:rsidRDefault="00D767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Enstitü</w:t>
            </w:r>
            <w:r w:rsidR="00552020"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Disiplin Kurulunun vermiş olduğu kararlara karşı yapılan itir</w:t>
            </w:r>
            <w:r w:rsidR="003B1A0A" w:rsidRPr="00A66EA9">
              <w:rPr>
                <w:rFonts w:ascii="Times New Roman" w:eastAsia="Calibri" w:hAnsi="Times New Roman" w:cs="Times New Roman"/>
                <w:sz w:val="24"/>
                <w:szCs w:val="24"/>
                <w:lang w:val="tr-TR"/>
              </w:rPr>
              <w:t xml:space="preserve">azları değerlendirip en geç </w:t>
            </w:r>
            <w:r w:rsidR="00BB1489" w:rsidRPr="00A66EA9">
              <w:rPr>
                <w:rFonts w:ascii="Times New Roman" w:eastAsia="Calibri" w:hAnsi="Times New Roman" w:cs="Times New Roman"/>
                <w:sz w:val="24"/>
                <w:szCs w:val="24"/>
                <w:lang w:val="tr-TR"/>
              </w:rPr>
              <w:t>30</w:t>
            </w:r>
            <w:r w:rsidR="003B1A0A" w:rsidRPr="00A66EA9">
              <w:rPr>
                <w:rFonts w:ascii="Times New Roman" w:eastAsia="Calibri" w:hAnsi="Times New Roman" w:cs="Times New Roman"/>
                <w:sz w:val="24"/>
                <w:szCs w:val="24"/>
                <w:lang w:val="tr-TR"/>
              </w:rPr>
              <w:t xml:space="preserve"> (otuz</w:t>
            </w:r>
            <w:r w:rsidR="00BB1489"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gün içerisinde </w:t>
            </w:r>
            <w:r w:rsidR="00E02A6C" w:rsidRPr="00A66EA9">
              <w:rPr>
                <w:rFonts w:ascii="Times New Roman" w:eastAsia="Calibri" w:hAnsi="Times New Roman" w:cs="Times New Roman"/>
                <w:sz w:val="24"/>
                <w:szCs w:val="24"/>
                <w:lang w:val="tr-TR"/>
              </w:rPr>
              <w:t xml:space="preserve">onaylayarak </w:t>
            </w:r>
            <w:r w:rsidR="00701511" w:rsidRPr="00A66EA9">
              <w:rPr>
                <w:rFonts w:ascii="Times New Roman" w:eastAsia="Calibri" w:hAnsi="Times New Roman" w:cs="Times New Roman"/>
                <w:sz w:val="24"/>
                <w:szCs w:val="24"/>
                <w:lang w:val="tr-TR"/>
              </w:rPr>
              <w:t>kara</w:t>
            </w:r>
            <w:r w:rsidR="00EC4E23" w:rsidRPr="00A66EA9">
              <w:rPr>
                <w:rFonts w:ascii="Times New Roman" w:eastAsia="Calibri" w:hAnsi="Times New Roman" w:cs="Times New Roman"/>
                <w:sz w:val="24"/>
                <w:szCs w:val="24"/>
                <w:lang w:val="tr-TR"/>
              </w:rPr>
              <w:t xml:space="preserve">ra bağlamak veya </w:t>
            </w:r>
            <w:r w:rsidR="00E02A6C" w:rsidRPr="00A66EA9">
              <w:rPr>
                <w:rFonts w:ascii="Times New Roman" w:eastAsia="Calibri" w:hAnsi="Times New Roman" w:cs="Times New Roman"/>
                <w:sz w:val="24"/>
                <w:szCs w:val="24"/>
                <w:lang w:val="tr-TR"/>
              </w:rPr>
              <w:t>geçerli bir sebebin varlığı halinde</w:t>
            </w:r>
            <w:r w:rsidR="007C3EFA" w:rsidRPr="00A66EA9">
              <w:rPr>
                <w:rFonts w:ascii="Times New Roman" w:eastAsia="Calibri" w:hAnsi="Times New Roman" w:cs="Times New Roman"/>
                <w:sz w:val="24"/>
                <w:szCs w:val="24"/>
                <w:lang w:val="tr-TR"/>
              </w:rPr>
              <w:t>,</w:t>
            </w:r>
            <w:r w:rsidR="00E02A6C" w:rsidRPr="00A66EA9">
              <w:rPr>
                <w:rFonts w:ascii="Times New Roman" w:eastAsia="Calibri" w:hAnsi="Times New Roman" w:cs="Times New Roman"/>
                <w:sz w:val="24"/>
                <w:szCs w:val="24"/>
                <w:lang w:val="tr-TR"/>
              </w:rPr>
              <w:t xml:space="preserve"> ilgili </w:t>
            </w:r>
            <w:r w:rsidR="00EC4E23" w:rsidRPr="00A66EA9">
              <w:rPr>
                <w:rFonts w:ascii="Times New Roman" w:eastAsia="Calibri" w:hAnsi="Times New Roman" w:cs="Times New Roman"/>
                <w:sz w:val="24"/>
                <w:szCs w:val="24"/>
                <w:lang w:val="tr-TR"/>
              </w:rPr>
              <w:t xml:space="preserve">kararı bozarak gerekçeli </w:t>
            </w:r>
            <w:r w:rsidR="00701511" w:rsidRPr="00A66EA9">
              <w:rPr>
                <w:rFonts w:ascii="Times New Roman" w:eastAsia="Calibri" w:hAnsi="Times New Roman" w:cs="Times New Roman"/>
                <w:sz w:val="24"/>
                <w:szCs w:val="24"/>
                <w:lang w:val="tr-TR"/>
              </w:rPr>
              <w:t>kendi kararını vermek;</w:t>
            </w:r>
          </w:p>
        </w:tc>
      </w:tr>
      <w:tr w:rsidR="00361EFA" w:rsidRPr="00A66EA9" w14:paraId="19D68B8B" w14:textId="77777777" w:rsidTr="00A15B75">
        <w:trPr>
          <w:trHeight w:val="281"/>
        </w:trPr>
        <w:tc>
          <w:tcPr>
            <w:tcW w:w="1697" w:type="dxa"/>
            <w:vAlign w:val="center"/>
            <w:hideMark/>
          </w:tcPr>
          <w:p w14:paraId="69E2A48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6CF5046"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tcPr>
          <w:p w14:paraId="2DDC1010" w14:textId="45238F4C"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0)</w:t>
            </w:r>
          </w:p>
        </w:tc>
        <w:tc>
          <w:tcPr>
            <w:tcW w:w="7228" w:type="dxa"/>
            <w:gridSpan w:val="2"/>
            <w:hideMark/>
          </w:tcPr>
          <w:p w14:paraId="6E60FCFE" w14:textId="00BF04C5" w:rsidR="00701511" w:rsidRPr="00A66EA9" w:rsidRDefault="002A583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w:t>
            </w:r>
            <w:r w:rsidR="00701511" w:rsidRPr="00A66EA9">
              <w:rPr>
                <w:rFonts w:ascii="Times New Roman" w:eastAsia="Calibri" w:hAnsi="Times New Roman" w:cs="Times New Roman"/>
                <w:sz w:val="24"/>
                <w:szCs w:val="24"/>
                <w:lang w:val="tr-TR"/>
              </w:rPr>
              <w:t>un ihtiyaçları için mal ve hizmet satın almak;</w:t>
            </w:r>
          </w:p>
        </w:tc>
      </w:tr>
      <w:tr w:rsidR="00361EFA" w:rsidRPr="00A66EA9" w14:paraId="553A3076" w14:textId="77777777" w:rsidTr="00A15B75">
        <w:trPr>
          <w:trHeight w:val="270"/>
        </w:trPr>
        <w:tc>
          <w:tcPr>
            <w:tcW w:w="1697" w:type="dxa"/>
            <w:vAlign w:val="center"/>
            <w:hideMark/>
          </w:tcPr>
          <w:p w14:paraId="56B4234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57BADF3E"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3713360D"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1)</w:t>
            </w:r>
          </w:p>
        </w:tc>
        <w:tc>
          <w:tcPr>
            <w:tcW w:w="7228" w:type="dxa"/>
            <w:gridSpan w:val="2"/>
            <w:hideMark/>
          </w:tcPr>
          <w:p w14:paraId="770D531B" w14:textId="46AB5A17" w:rsidR="00701511" w:rsidRPr="00A66EA9" w:rsidRDefault="002A583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w:t>
            </w:r>
            <w:r w:rsidR="00701511" w:rsidRPr="00A66EA9">
              <w:rPr>
                <w:rFonts w:ascii="Times New Roman" w:eastAsia="Calibri" w:hAnsi="Times New Roman" w:cs="Times New Roman"/>
                <w:sz w:val="24"/>
                <w:szCs w:val="24"/>
                <w:lang w:val="tr-TR"/>
              </w:rPr>
              <w:t>un gelir gider hesaplarını tutmak;</w:t>
            </w:r>
          </w:p>
        </w:tc>
      </w:tr>
      <w:tr w:rsidR="00361EFA" w:rsidRPr="00A66EA9" w14:paraId="035CAD3C" w14:textId="77777777" w:rsidTr="00A15B75">
        <w:trPr>
          <w:trHeight w:val="270"/>
        </w:trPr>
        <w:tc>
          <w:tcPr>
            <w:tcW w:w="1697" w:type="dxa"/>
            <w:vAlign w:val="center"/>
          </w:tcPr>
          <w:p w14:paraId="03A99729" w14:textId="77777777" w:rsidR="002A583A" w:rsidRPr="00A66EA9" w:rsidRDefault="002A583A" w:rsidP="00CE5E4A">
            <w:pPr>
              <w:spacing w:after="0" w:line="240" w:lineRule="auto"/>
              <w:rPr>
                <w:rFonts w:ascii="Times New Roman" w:eastAsia="Calibri" w:hAnsi="Times New Roman" w:cs="Times New Roman"/>
                <w:sz w:val="24"/>
                <w:szCs w:val="24"/>
                <w:lang w:val="tr-TR"/>
              </w:rPr>
            </w:pPr>
          </w:p>
        </w:tc>
        <w:tc>
          <w:tcPr>
            <w:tcW w:w="570" w:type="dxa"/>
            <w:vAlign w:val="center"/>
          </w:tcPr>
          <w:p w14:paraId="1C18B0AD" w14:textId="77777777" w:rsidR="002A583A" w:rsidRPr="00A66EA9" w:rsidRDefault="002A583A" w:rsidP="00CE5E4A">
            <w:pPr>
              <w:spacing w:after="0" w:line="240" w:lineRule="auto"/>
              <w:rPr>
                <w:rFonts w:ascii="Times New Roman" w:eastAsia="Calibri" w:hAnsi="Times New Roman" w:cs="Times New Roman"/>
                <w:sz w:val="24"/>
                <w:szCs w:val="24"/>
                <w:lang w:val="tr-TR"/>
              </w:rPr>
            </w:pPr>
          </w:p>
        </w:tc>
        <w:tc>
          <w:tcPr>
            <w:tcW w:w="570" w:type="dxa"/>
          </w:tcPr>
          <w:p w14:paraId="7A3E99D6" w14:textId="005097C9" w:rsidR="002A583A" w:rsidRPr="00A66EA9" w:rsidRDefault="002A583A"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2)</w:t>
            </w:r>
          </w:p>
        </w:tc>
        <w:tc>
          <w:tcPr>
            <w:tcW w:w="7228" w:type="dxa"/>
            <w:gridSpan w:val="2"/>
          </w:tcPr>
          <w:p w14:paraId="4EA0A166" w14:textId="44F9B6F3" w:rsidR="00361EFA" w:rsidRPr="00A66EA9" w:rsidRDefault="002A583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aaliyetleri ile ilgili yıllık rapor hazırlamak, yayınlamak ve mali raporları Bakana sunmak;</w:t>
            </w:r>
          </w:p>
        </w:tc>
      </w:tr>
      <w:tr w:rsidR="00361EFA" w:rsidRPr="00A66EA9" w14:paraId="50AC12FA" w14:textId="77777777" w:rsidTr="00A15B75">
        <w:trPr>
          <w:trHeight w:val="270"/>
        </w:trPr>
        <w:tc>
          <w:tcPr>
            <w:tcW w:w="1697" w:type="dxa"/>
            <w:vAlign w:val="center"/>
            <w:hideMark/>
          </w:tcPr>
          <w:p w14:paraId="3462103C" w14:textId="3AEC56F4"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115A0D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1C283145" w14:textId="5498A348"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3)</w:t>
            </w:r>
          </w:p>
        </w:tc>
        <w:tc>
          <w:tcPr>
            <w:tcW w:w="7228" w:type="dxa"/>
            <w:gridSpan w:val="2"/>
            <w:hideMark/>
          </w:tcPr>
          <w:p w14:paraId="38B9F300" w14:textId="258E79C6"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ürürlükteki yasalar uyarınca bağımsız denetime tabi işletmelerin </w:t>
            </w:r>
            <w:r w:rsidRPr="00A66EA9">
              <w:rPr>
                <w:rFonts w:ascii="Times New Roman" w:eastAsia="Calibri" w:hAnsi="Times New Roman" w:cs="Times New Roman"/>
                <w:bCs/>
                <w:sz w:val="24"/>
                <w:szCs w:val="24"/>
                <w:lang w:val="tr-TR"/>
              </w:rPr>
              <w:t xml:space="preserve">Yetkili </w:t>
            </w:r>
            <w:r w:rsidR="00EE766A" w:rsidRPr="00A66EA9">
              <w:rPr>
                <w:rFonts w:ascii="Times New Roman" w:eastAsia="Calibri" w:hAnsi="Times New Roman" w:cs="Times New Roman"/>
                <w:bCs/>
                <w:sz w:val="24"/>
                <w:szCs w:val="24"/>
                <w:lang w:val="tr-TR"/>
              </w:rPr>
              <w:t>Muhasip - Denetçi</w:t>
            </w:r>
            <w:r w:rsidR="002949AE" w:rsidRPr="00A66EA9">
              <w:rPr>
                <w:rFonts w:ascii="Times New Roman" w:eastAsia="Calibri" w:hAnsi="Times New Roman" w:cs="Times New Roman"/>
                <w:bCs/>
                <w:sz w:val="24"/>
                <w:szCs w:val="24"/>
                <w:lang w:val="tr-TR"/>
              </w:rPr>
              <w:t xml:space="preserve">lerinin </w:t>
            </w:r>
            <w:r w:rsidRPr="00A66EA9">
              <w:rPr>
                <w:rFonts w:ascii="Times New Roman" w:eastAsia="Calibri" w:hAnsi="Times New Roman" w:cs="Times New Roman"/>
                <w:sz w:val="24"/>
                <w:szCs w:val="24"/>
                <w:lang w:val="tr-TR"/>
              </w:rPr>
              <w:t xml:space="preserve">atanmaları, görevden alınmaları, istifa etmeleri ve denetlenecek gerçek ve tüzel kişiler ile bağımsız </w:t>
            </w:r>
            <w:r w:rsidR="00EE766A" w:rsidRPr="00A66EA9">
              <w:rPr>
                <w:rFonts w:ascii="Times New Roman" w:eastAsia="Calibri" w:hAnsi="Times New Roman" w:cs="Times New Roman"/>
                <w:sz w:val="24"/>
                <w:szCs w:val="24"/>
                <w:lang w:val="tr-TR"/>
              </w:rPr>
              <w:t>Muhasip - Denetçi</w:t>
            </w:r>
            <w:r w:rsidRPr="00A66EA9">
              <w:rPr>
                <w:rFonts w:ascii="Times New Roman" w:eastAsia="Calibri" w:hAnsi="Times New Roman" w:cs="Times New Roman"/>
                <w:sz w:val="24"/>
                <w:szCs w:val="24"/>
                <w:lang w:val="tr-TR"/>
              </w:rPr>
              <w:t xml:space="preserve">ler </w:t>
            </w:r>
            <w:r w:rsidR="00F40893" w:rsidRPr="00A66EA9">
              <w:rPr>
                <w:rFonts w:ascii="Times New Roman" w:eastAsia="Calibri" w:hAnsi="Times New Roman" w:cs="Times New Roman"/>
                <w:sz w:val="24"/>
                <w:szCs w:val="24"/>
                <w:lang w:val="tr-TR"/>
              </w:rPr>
              <w:t>arasında yapılacak sözleşmelerin</w:t>
            </w:r>
            <w:r w:rsidRPr="00A66EA9">
              <w:rPr>
                <w:rFonts w:ascii="Times New Roman" w:eastAsia="Calibri" w:hAnsi="Times New Roman" w:cs="Times New Roman"/>
                <w:sz w:val="24"/>
                <w:szCs w:val="24"/>
                <w:lang w:val="tr-TR"/>
              </w:rPr>
              <w:t xml:space="preserve"> esas</w:t>
            </w:r>
            <w:r w:rsidR="0082270E"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ıstas ve koşullarını</w:t>
            </w:r>
            <w:r w:rsidR="00C175D4" w:rsidRPr="00A66EA9">
              <w:rPr>
                <w:rFonts w:ascii="Times New Roman" w:eastAsia="Calibri" w:hAnsi="Times New Roman" w:cs="Times New Roman"/>
                <w:sz w:val="24"/>
                <w:szCs w:val="24"/>
                <w:lang w:val="tr-TR"/>
              </w:rPr>
              <w:t>n</w:t>
            </w:r>
            <w:r w:rsidR="00CC4215" w:rsidRPr="00A66EA9">
              <w:rPr>
                <w:rFonts w:ascii="Times New Roman" w:eastAsia="Calibri" w:hAnsi="Times New Roman" w:cs="Times New Roman"/>
                <w:sz w:val="24"/>
                <w:szCs w:val="24"/>
                <w:lang w:val="tr-TR"/>
              </w:rPr>
              <w:t xml:space="preserve"> belirlenmesine ilişkin t</w:t>
            </w:r>
            <w:r w:rsidR="00F40893" w:rsidRPr="00A66EA9">
              <w:rPr>
                <w:rFonts w:ascii="Times New Roman" w:eastAsia="Calibri" w:hAnsi="Times New Roman" w:cs="Times New Roman"/>
                <w:sz w:val="24"/>
                <w:szCs w:val="24"/>
                <w:lang w:val="tr-TR"/>
              </w:rPr>
              <w:t xml:space="preserve">üzük hazırlamak ve Bakanlığa sunmak; </w:t>
            </w:r>
          </w:p>
        </w:tc>
      </w:tr>
      <w:tr w:rsidR="00361EFA" w:rsidRPr="00A66EA9" w14:paraId="101E13BC" w14:textId="77777777" w:rsidTr="00A15B75">
        <w:trPr>
          <w:trHeight w:val="270"/>
        </w:trPr>
        <w:tc>
          <w:tcPr>
            <w:tcW w:w="1697" w:type="dxa"/>
            <w:vAlign w:val="center"/>
            <w:hideMark/>
          </w:tcPr>
          <w:p w14:paraId="7460E1B3"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43BF8AE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tcPr>
          <w:p w14:paraId="2235FBF7" w14:textId="7EBCEF13"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w:t>
            </w:r>
          </w:p>
        </w:tc>
        <w:tc>
          <w:tcPr>
            <w:tcW w:w="7228" w:type="dxa"/>
            <w:gridSpan w:val="2"/>
            <w:hideMark/>
          </w:tcPr>
          <w:p w14:paraId="32F585E3" w14:textId="5FA97347" w:rsidR="00701511" w:rsidRPr="00A66EA9" w:rsidRDefault="002A583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ktif web sitesi bulundurmak.</w:t>
            </w:r>
          </w:p>
        </w:tc>
      </w:tr>
      <w:tr w:rsidR="002A583A" w:rsidRPr="00A66EA9" w14:paraId="421B6479" w14:textId="77777777" w:rsidTr="00A15B75">
        <w:trPr>
          <w:trHeight w:val="660"/>
        </w:trPr>
        <w:tc>
          <w:tcPr>
            <w:tcW w:w="10065" w:type="dxa"/>
            <w:gridSpan w:val="5"/>
          </w:tcPr>
          <w:p w14:paraId="3107622C" w14:textId="77777777" w:rsidR="00D7675C" w:rsidRPr="00A66EA9" w:rsidRDefault="00D7675C" w:rsidP="00CE5E4A">
            <w:pPr>
              <w:autoSpaceDE w:val="0"/>
              <w:autoSpaceDN w:val="0"/>
              <w:adjustRightInd w:val="0"/>
              <w:spacing w:after="0" w:line="240" w:lineRule="auto"/>
              <w:rPr>
                <w:rFonts w:ascii="Times New Roman" w:eastAsia="Calibri" w:hAnsi="Times New Roman" w:cs="Times New Roman"/>
                <w:sz w:val="24"/>
                <w:szCs w:val="24"/>
                <w:lang w:val="tr-TR"/>
              </w:rPr>
            </w:pPr>
          </w:p>
          <w:p w14:paraId="2BFB5254" w14:textId="77777777" w:rsidR="002A583A" w:rsidRPr="00A66EA9" w:rsidRDefault="002A583A"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ÜÇÜNCÜ KISIM</w:t>
            </w:r>
          </w:p>
          <w:p w14:paraId="78A97B43" w14:textId="0BF3F546" w:rsidR="002A583A" w:rsidRPr="00A66EA9" w:rsidRDefault="002A583A"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Yetkili Muhasip ve Yetkili Muhasip - Denetçi Me</w:t>
            </w:r>
            <w:r w:rsidR="007A0370">
              <w:rPr>
                <w:rFonts w:ascii="Times New Roman" w:eastAsia="Calibri" w:hAnsi="Times New Roman" w:cs="Times New Roman"/>
                <w:bCs/>
                <w:sz w:val="24"/>
                <w:szCs w:val="24"/>
                <w:lang w:val="tr-TR"/>
              </w:rPr>
              <w:t>sleğini İcra Esasları, Eğitimi İ</w:t>
            </w:r>
            <w:r w:rsidRPr="00A66EA9">
              <w:rPr>
                <w:rFonts w:ascii="Times New Roman" w:eastAsia="Calibri" w:hAnsi="Times New Roman" w:cs="Times New Roman"/>
                <w:bCs/>
                <w:sz w:val="24"/>
                <w:szCs w:val="24"/>
                <w:lang w:val="tr-TR"/>
              </w:rPr>
              <w:t xml:space="preserve">le </w:t>
            </w:r>
            <w:r w:rsidR="003E4C0B" w:rsidRPr="00A66EA9">
              <w:rPr>
                <w:rFonts w:ascii="Times New Roman" w:eastAsia="Calibri" w:hAnsi="Times New Roman" w:cs="Times New Roman"/>
                <w:bCs/>
                <w:sz w:val="24"/>
                <w:szCs w:val="24"/>
                <w:lang w:val="tr-TR"/>
              </w:rPr>
              <w:t>Yetki B</w:t>
            </w:r>
            <w:r w:rsidR="002247FB" w:rsidRPr="00A66EA9">
              <w:rPr>
                <w:rFonts w:ascii="Times New Roman" w:eastAsia="Calibri" w:hAnsi="Times New Roman" w:cs="Times New Roman"/>
                <w:bCs/>
                <w:sz w:val="24"/>
                <w:szCs w:val="24"/>
                <w:lang w:val="tr-TR"/>
              </w:rPr>
              <w:t>elgesi</w:t>
            </w:r>
            <w:r w:rsidRPr="00A66EA9">
              <w:rPr>
                <w:rFonts w:ascii="Times New Roman" w:eastAsia="Calibri" w:hAnsi="Times New Roman" w:cs="Times New Roman"/>
                <w:bCs/>
                <w:sz w:val="24"/>
                <w:szCs w:val="24"/>
                <w:lang w:val="tr-TR"/>
              </w:rPr>
              <w:t xml:space="preserve"> ve Sınav Ücreti</w:t>
            </w:r>
          </w:p>
          <w:p w14:paraId="16331E3A" w14:textId="63922530" w:rsidR="002A583A" w:rsidRPr="00A66EA9" w:rsidRDefault="002A583A"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r>
      <w:tr w:rsidR="00361EFA" w:rsidRPr="00A66EA9" w14:paraId="2688483F" w14:textId="77777777" w:rsidTr="00A15B75">
        <w:tc>
          <w:tcPr>
            <w:tcW w:w="1697" w:type="dxa"/>
          </w:tcPr>
          <w:p w14:paraId="697B767D" w14:textId="2A814982"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uhasebe Mes</w:t>
            </w:r>
            <w:r w:rsidR="00852034" w:rsidRPr="00A66EA9">
              <w:rPr>
                <w:rFonts w:ascii="Times New Roman" w:eastAsia="Calibri" w:hAnsi="Times New Roman" w:cs="Times New Roman"/>
                <w:sz w:val="24"/>
                <w:szCs w:val="24"/>
                <w:lang w:val="tr-TR"/>
              </w:rPr>
              <w:t>leğini İcra Esasları ve Eğitimi</w:t>
            </w:r>
          </w:p>
        </w:tc>
        <w:tc>
          <w:tcPr>
            <w:tcW w:w="570" w:type="dxa"/>
          </w:tcPr>
          <w:p w14:paraId="71D6C55B" w14:textId="3975710C"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w:t>
            </w:r>
          </w:p>
        </w:tc>
        <w:tc>
          <w:tcPr>
            <w:tcW w:w="570" w:type="dxa"/>
          </w:tcPr>
          <w:p w14:paraId="54555CAB" w14:textId="3AB393F6"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tcPr>
          <w:p w14:paraId="06B345C5" w14:textId="770E2BC6"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ebe mesleğini icra edebilmek için bu Yasa uyarınca Yetkili Muhasip Belgesi almak ve </w:t>
            </w:r>
            <w:r w:rsidR="00BE1402" w:rsidRPr="00A66EA9">
              <w:rPr>
                <w:rFonts w:ascii="Times New Roman" w:eastAsia="Calibri" w:hAnsi="Times New Roman" w:cs="Times New Roman"/>
                <w:bCs/>
                <w:sz w:val="24"/>
                <w:szCs w:val="24"/>
                <w:lang w:val="tr-TR"/>
              </w:rPr>
              <w:t>Enstitüye</w:t>
            </w:r>
            <w:r w:rsidRPr="00A66EA9">
              <w:rPr>
                <w:rFonts w:ascii="Times New Roman" w:eastAsia="Calibri" w:hAnsi="Times New Roman" w:cs="Times New Roman"/>
                <w:sz w:val="24"/>
                <w:szCs w:val="24"/>
                <w:lang w:val="tr-TR"/>
              </w:rPr>
              <w:t xml:space="preserve"> üye olmak </w:t>
            </w:r>
            <w:r w:rsidR="003E4C0B" w:rsidRPr="00A66EA9">
              <w:rPr>
                <w:rFonts w:ascii="Times New Roman" w:eastAsia="Calibri" w:hAnsi="Times New Roman" w:cs="Times New Roman"/>
                <w:sz w:val="24"/>
                <w:szCs w:val="24"/>
                <w:lang w:val="tr-TR"/>
              </w:rPr>
              <w:t>zorunludur. Yetkili Muhasipler ü</w:t>
            </w:r>
            <w:r w:rsidRPr="00A66EA9">
              <w:rPr>
                <w:rFonts w:ascii="Times New Roman" w:eastAsia="Calibri" w:hAnsi="Times New Roman" w:cs="Times New Roman"/>
                <w:sz w:val="24"/>
                <w:szCs w:val="24"/>
                <w:lang w:val="tr-TR"/>
              </w:rPr>
              <w:t>nvanlarında kısaltılmış olarak “</w:t>
            </w:r>
            <w:r w:rsidR="00852034" w:rsidRPr="00A66EA9">
              <w:rPr>
                <w:rFonts w:ascii="Times New Roman" w:eastAsia="Calibri" w:hAnsi="Times New Roman" w:cs="Times New Roman"/>
                <w:sz w:val="24"/>
                <w:szCs w:val="24"/>
                <w:lang w:val="tr-TR"/>
              </w:rPr>
              <w:t>YM” ifadesini kullanabilirler.</w:t>
            </w:r>
          </w:p>
        </w:tc>
      </w:tr>
      <w:tr w:rsidR="00361EFA" w:rsidRPr="00A66EA9" w14:paraId="74CC4F6E" w14:textId="77777777" w:rsidTr="00A15B75">
        <w:tc>
          <w:tcPr>
            <w:tcW w:w="1697" w:type="dxa"/>
          </w:tcPr>
          <w:p w14:paraId="55485CC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41BE12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C98C0F3"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8" w:type="dxa"/>
            <w:gridSpan w:val="2"/>
            <w:hideMark/>
          </w:tcPr>
          <w:p w14:paraId="1B2EFDD3" w14:textId="4E4C290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Belgesi almak için aşağıdaki </w:t>
            </w:r>
            <w:r w:rsidR="00CC4215" w:rsidRPr="00A66EA9">
              <w:rPr>
                <w:rFonts w:ascii="Times New Roman" w:eastAsia="Calibri" w:hAnsi="Times New Roman" w:cs="Times New Roman"/>
                <w:sz w:val="24"/>
                <w:szCs w:val="24"/>
                <w:lang w:val="tr-TR"/>
              </w:rPr>
              <w:t>koşullara uygun olanlar</w:t>
            </w:r>
            <w:r w:rsidRPr="00A66EA9">
              <w:rPr>
                <w:rFonts w:ascii="Times New Roman" w:eastAsia="Calibri" w:hAnsi="Times New Roman" w:cs="Times New Roman"/>
                <w:sz w:val="24"/>
                <w:szCs w:val="24"/>
                <w:lang w:val="tr-TR"/>
              </w:rPr>
              <w:t xml:space="preserve"> yazılı ola</w:t>
            </w:r>
            <w:r w:rsidR="00CC4215" w:rsidRPr="00A66EA9">
              <w:rPr>
                <w:rFonts w:ascii="Times New Roman" w:eastAsia="Calibri" w:hAnsi="Times New Roman" w:cs="Times New Roman"/>
                <w:sz w:val="24"/>
                <w:szCs w:val="24"/>
                <w:lang w:val="tr-TR"/>
              </w:rPr>
              <w:t>rak Kurula başvururlar:</w:t>
            </w:r>
          </w:p>
        </w:tc>
      </w:tr>
      <w:tr w:rsidR="00361EFA" w:rsidRPr="00A66EA9" w14:paraId="7AB4F111" w14:textId="77777777" w:rsidTr="00A15B75">
        <w:trPr>
          <w:trHeight w:val="297"/>
        </w:trPr>
        <w:tc>
          <w:tcPr>
            <w:tcW w:w="1697" w:type="dxa"/>
          </w:tcPr>
          <w:p w14:paraId="5D102F9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0FF6F3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25AF210"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tcPr>
          <w:p w14:paraId="32D6127B" w14:textId="669E7EFD" w:rsidR="00701511" w:rsidRPr="00A66EA9" w:rsidRDefault="00852034"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1" w:type="dxa"/>
            <w:hideMark/>
          </w:tcPr>
          <w:p w14:paraId="598FBF91" w14:textId="034DFABE" w:rsidR="00C563B6"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zey Kıbrıs Türk Cumhuriyeti yurttaşı ve mukimi olmak;</w:t>
            </w:r>
          </w:p>
        </w:tc>
      </w:tr>
      <w:tr w:rsidR="00361EFA" w:rsidRPr="00A66EA9" w14:paraId="7BC2BAC8" w14:textId="77777777" w:rsidTr="00A15B75">
        <w:trPr>
          <w:trHeight w:val="327"/>
        </w:trPr>
        <w:tc>
          <w:tcPr>
            <w:tcW w:w="1697" w:type="dxa"/>
          </w:tcPr>
          <w:p w14:paraId="0A911FC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C7BC4E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33E3FBE"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hideMark/>
          </w:tcPr>
          <w:p w14:paraId="762023E0"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1" w:type="dxa"/>
            <w:hideMark/>
          </w:tcPr>
          <w:p w14:paraId="4A0D4FFF" w14:textId="4147C8E6"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ir üniversitenin veya dengi bir yükseköğretim kurumunun işletme, muhasebe, maliye veya iktisat bölümlerinden lisans diplomasına sahip olmak veya uluslararası tanınmış bir </w:t>
            </w:r>
            <w:r w:rsidR="003E4C0B" w:rsidRPr="00A66EA9">
              <w:rPr>
                <w:rFonts w:ascii="Times New Roman" w:eastAsia="Calibri" w:hAnsi="Times New Roman" w:cs="Times New Roman"/>
                <w:sz w:val="24"/>
                <w:szCs w:val="24"/>
                <w:lang w:val="tr-TR"/>
              </w:rPr>
              <w:t>yükseköğretim</w:t>
            </w:r>
            <w:r w:rsidRPr="00A66EA9">
              <w:rPr>
                <w:rFonts w:ascii="Times New Roman" w:eastAsia="Calibri" w:hAnsi="Times New Roman" w:cs="Times New Roman"/>
                <w:sz w:val="24"/>
                <w:szCs w:val="24"/>
                <w:lang w:val="tr-TR"/>
              </w:rPr>
              <w:t xml:space="preserve"> kurumunun muhasebe ile ilgili bir diplomasına veya muadili bir belgeye sahip olmak</w:t>
            </w:r>
            <w:r w:rsidR="00CC4215" w:rsidRPr="00A66EA9">
              <w:rPr>
                <w:rFonts w:ascii="Times New Roman" w:eastAsia="Calibri" w:hAnsi="Times New Roman" w:cs="Times New Roman"/>
                <w:sz w:val="24"/>
                <w:szCs w:val="24"/>
                <w:lang w:val="tr-TR"/>
              </w:rPr>
              <w:t xml:space="preserve"> veya</w:t>
            </w:r>
            <w:r w:rsidR="008276CD" w:rsidRPr="00A66EA9">
              <w:rPr>
                <w:rFonts w:ascii="Times New Roman" w:eastAsia="Calibri" w:hAnsi="Times New Roman" w:cs="Times New Roman"/>
                <w:sz w:val="24"/>
                <w:szCs w:val="24"/>
                <w:lang w:val="tr-TR"/>
              </w:rPr>
              <w:t xml:space="preserve"> </w:t>
            </w:r>
            <w:r w:rsidR="00E22C43" w:rsidRPr="00A66EA9">
              <w:rPr>
                <w:rFonts w:ascii="Times New Roman" w:eastAsia="Calibri" w:hAnsi="Times New Roman" w:cs="Times New Roman"/>
                <w:sz w:val="24"/>
                <w:szCs w:val="24"/>
                <w:lang w:val="tr-TR"/>
              </w:rPr>
              <w:t xml:space="preserve">mesleki eğitimin tamamlanması koşulu ile </w:t>
            </w:r>
            <w:r w:rsidR="00267357" w:rsidRPr="00A66EA9">
              <w:rPr>
                <w:rFonts w:ascii="Times New Roman" w:eastAsia="Calibri" w:hAnsi="Times New Roman" w:cs="Times New Roman"/>
                <w:sz w:val="24"/>
                <w:szCs w:val="24"/>
                <w:lang w:val="tr-TR"/>
              </w:rPr>
              <w:t>E</w:t>
            </w:r>
            <w:r w:rsidR="008276CD" w:rsidRPr="00A66EA9">
              <w:rPr>
                <w:rFonts w:ascii="Times New Roman" w:eastAsia="Calibri" w:hAnsi="Times New Roman" w:cs="Times New Roman"/>
                <w:sz w:val="24"/>
                <w:szCs w:val="24"/>
                <w:lang w:val="tr-TR"/>
              </w:rPr>
              <w:t>nstitünün uygun bulacağı herhangi bir lisans diplomasına sahip olmak</w:t>
            </w:r>
            <w:r w:rsidR="00F77732" w:rsidRPr="00A66EA9">
              <w:rPr>
                <w:rFonts w:ascii="Times New Roman" w:eastAsia="Calibri" w:hAnsi="Times New Roman" w:cs="Times New Roman"/>
                <w:sz w:val="24"/>
                <w:szCs w:val="24"/>
                <w:lang w:val="tr-TR"/>
              </w:rPr>
              <w:t>;</w:t>
            </w:r>
          </w:p>
        </w:tc>
      </w:tr>
      <w:tr w:rsidR="00361EFA" w:rsidRPr="00A66EA9" w14:paraId="12342C43" w14:textId="77777777" w:rsidTr="00A15B75">
        <w:trPr>
          <w:trHeight w:val="296"/>
        </w:trPr>
        <w:tc>
          <w:tcPr>
            <w:tcW w:w="1697" w:type="dxa"/>
          </w:tcPr>
          <w:p w14:paraId="78847FF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E2F1E8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0B1C547"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hideMark/>
          </w:tcPr>
          <w:p w14:paraId="7EEA1825"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1" w:type="dxa"/>
            <w:hideMark/>
          </w:tcPr>
          <w:p w14:paraId="75AD3E19" w14:textId="60B565B1" w:rsidR="00701511" w:rsidRPr="00A66EA9" w:rsidRDefault="00F052E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üz kızartıcı suçlardan dolayı </w:t>
            </w:r>
            <w:r w:rsidR="000356F2" w:rsidRPr="00A66EA9">
              <w:rPr>
                <w:rFonts w:ascii="Times New Roman" w:eastAsia="Calibri" w:hAnsi="Times New Roman" w:cs="Times New Roman"/>
                <w:sz w:val="24"/>
                <w:szCs w:val="24"/>
                <w:lang w:val="tr-TR"/>
              </w:rPr>
              <w:t>mahku</w:t>
            </w:r>
            <w:r w:rsidRPr="00A66EA9">
              <w:rPr>
                <w:rFonts w:ascii="Times New Roman" w:eastAsia="Calibri" w:hAnsi="Times New Roman" w:cs="Times New Roman"/>
                <w:sz w:val="24"/>
                <w:szCs w:val="24"/>
                <w:lang w:val="tr-TR"/>
              </w:rPr>
              <w:t>m</w:t>
            </w:r>
            <w:r w:rsidR="00565852" w:rsidRPr="00A66EA9">
              <w:rPr>
                <w:rFonts w:ascii="Times New Roman" w:eastAsia="Calibri" w:hAnsi="Times New Roman" w:cs="Times New Roman"/>
                <w:sz w:val="24"/>
                <w:szCs w:val="24"/>
                <w:lang w:val="tr-TR"/>
              </w:rPr>
              <w:t>iyeti bulunmamak</w:t>
            </w:r>
            <w:r w:rsidRPr="00A66EA9">
              <w:rPr>
                <w:rFonts w:ascii="Times New Roman" w:eastAsia="Calibri" w:hAnsi="Times New Roman" w:cs="Times New Roman"/>
                <w:sz w:val="24"/>
                <w:szCs w:val="24"/>
                <w:lang w:val="tr-TR"/>
              </w:rPr>
              <w:t xml:space="preserve"> ve i</w:t>
            </w:r>
            <w:r w:rsidR="00701511" w:rsidRPr="00A66EA9">
              <w:rPr>
                <w:rFonts w:ascii="Times New Roman" w:eastAsia="Calibri" w:hAnsi="Times New Roman" w:cs="Times New Roman"/>
                <w:sz w:val="24"/>
                <w:szCs w:val="24"/>
                <w:lang w:val="tr-TR"/>
              </w:rPr>
              <w:t>yi itibar sahibi olmak;</w:t>
            </w:r>
          </w:p>
        </w:tc>
      </w:tr>
    </w:tbl>
    <w:p w14:paraId="2C125506"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6660"/>
      </w:tblGrid>
      <w:tr w:rsidR="00361EFA" w:rsidRPr="00A66EA9" w14:paraId="5F08D76F" w14:textId="77777777" w:rsidTr="00CC4215">
        <w:trPr>
          <w:trHeight w:val="285"/>
        </w:trPr>
        <w:tc>
          <w:tcPr>
            <w:tcW w:w="1696" w:type="dxa"/>
          </w:tcPr>
          <w:p w14:paraId="7692BE75" w14:textId="1A9A49EA"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6A1909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F34643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hideMark/>
          </w:tcPr>
          <w:p w14:paraId="4C782213" w14:textId="68240275"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660" w:type="dxa"/>
            <w:hideMark/>
          </w:tcPr>
          <w:p w14:paraId="37C01595" w14:textId="4AE4919F" w:rsidR="00701511" w:rsidRPr="00A66EA9" w:rsidRDefault="00EC7E88"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zey Kıbrıs Türk Cumhuriyetine kesin dönüş yapan K</w:t>
            </w:r>
            <w:r w:rsidR="00FF5859" w:rsidRPr="00A66EA9">
              <w:rPr>
                <w:rFonts w:ascii="Times New Roman" w:eastAsia="Calibri" w:hAnsi="Times New Roman" w:cs="Times New Roman"/>
                <w:sz w:val="24"/>
                <w:szCs w:val="24"/>
                <w:lang w:val="tr-TR"/>
              </w:rPr>
              <w:t xml:space="preserve">uzey </w:t>
            </w:r>
            <w:r w:rsidRPr="00A66EA9">
              <w:rPr>
                <w:rFonts w:ascii="Times New Roman" w:eastAsia="Calibri" w:hAnsi="Times New Roman" w:cs="Times New Roman"/>
                <w:sz w:val="24"/>
                <w:szCs w:val="24"/>
                <w:lang w:val="tr-TR"/>
              </w:rPr>
              <w:t>K</w:t>
            </w:r>
            <w:r w:rsidR="00FF5859" w:rsidRPr="00A66EA9">
              <w:rPr>
                <w:rFonts w:ascii="Times New Roman" w:eastAsia="Calibri" w:hAnsi="Times New Roman" w:cs="Times New Roman"/>
                <w:sz w:val="24"/>
                <w:szCs w:val="24"/>
                <w:lang w:val="tr-TR"/>
              </w:rPr>
              <w:t xml:space="preserve">ıbrıs </w:t>
            </w:r>
            <w:r w:rsidRPr="00A66EA9">
              <w:rPr>
                <w:rFonts w:ascii="Times New Roman" w:eastAsia="Calibri" w:hAnsi="Times New Roman" w:cs="Times New Roman"/>
                <w:sz w:val="24"/>
                <w:szCs w:val="24"/>
                <w:lang w:val="tr-TR"/>
              </w:rPr>
              <w:t>T</w:t>
            </w:r>
            <w:r w:rsidR="00FF5859" w:rsidRPr="00A66EA9">
              <w:rPr>
                <w:rFonts w:ascii="Times New Roman" w:eastAsia="Calibri" w:hAnsi="Times New Roman" w:cs="Times New Roman"/>
                <w:sz w:val="24"/>
                <w:szCs w:val="24"/>
                <w:lang w:val="tr-TR"/>
              </w:rPr>
              <w:t xml:space="preserve">ürk </w:t>
            </w:r>
            <w:r w:rsidRPr="00A66EA9">
              <w:rPr>
                <w:rFonts w:ascii="Times New Roman" w:eastAsia="Calibri" w:hAnsi="Times New Roman" w:cs="Times New Roman"/>
                <w:sz w:val="24"/>
                <w:szCs w:val="24"/>
                <w:lang w:val="tr-TR"/>
              </w:rPr>
              <w:t>C</w:t>
            </w:r>
            <w:r w:rsidR="00FF5859" w:rsidRPr="00A66EA9">
              <w:rPr>
                <w:rFonts w:ascii="Times New Roman" w:eastAsia="Calibri" w:hAnsi="Times New Roman" w:cs="Times New Roman"/>
                <w:sz w:val="24"/>
                <w:szCs w:val="24"/>
                <w:lang w:val="tr-TR"/>
              </w:rPr>
              <w:t>umhuriyeti</w:t>
            </w:r>
            <w:r w:rsidR="00CC4215" w:rsidRPr="00A66EA9">
              <w:rPr>
                <w:rFonts w:ascii="Times New Roman" w:eastAsia="Calibri" w:hAnsi="Times New Roman" w:cs="Times New Roman"/>
                <w:sz w:val="24"/>
                <w:szCs w:val="24"/>
                <w:lang w:val="tr-TR"/>
              </w:rPr>
              <w:t xml:space="preserve"> yurttaşı</w:t>
            </w:r>
            <w:r w:rsidR="006375CE" w:rsidRPr="00A66EA9">
              <w:rPr>
                <w:rFonts w:ascii="Times New Roman" w:eastAsia="Calibri" w:hAnsi="Times New Roman" w:cs="Times New Roman"/>
                <w:sz w:val="24"/>
                <w:szCs w:val="24"/>
                <w:lang w:val="tr-TR"/>
              </w:rPr>
              <w:t xml:space="preserve"> v</w:t>
            </w:r>
            <w:r w:rsidR="001B6CAE" w:rsidRPr="00A66EA9">
              <w:rPr>
                <w:rFonts w:ascii="Times New Roman" w:eastAsia="Calibri" w:hAnsi="Times New Roman" w:cs="Times New Roman"/>
                <w:sz w:val="24"/>
                <w:szCs w:val="24"/>
                <w:lang w:val="tr-TR"/>
              </w:rPr>
              <w:t xml:space="preserve">e </w:t>
            </w:r>
            <w:r w:rsidRPr="00A66EA9">
              <w:rPr>
                <w:rFonts w:ascii="Times New Roman" w:eastAsia="Calibri" w:hAnsi="Times New Roman" w:cs="Times New Roman"/>
                <w:sz w:val="24"/>
                <w:szCs w:val="24"/>
                <w:lang w:val="tr-TR"/>
              </w:rPr>
              <w:t xml:space="preserve">mukim kişilerin </w:t>
            </w:r>
            <w:r w:rsidR="00E22C43" w:rsidRPr="00A66EA9">
              <w:rPr>
                <w:rFonts w:ascii="Times New Roman" w:eastAsia="Calibri" w:hAnsi="Times New Roman" w:cs="Times New Roman"/>
                <w:sz w:val="24"/>
                <w:szCs w:val="24"/>
                <w:lang w:val="tr-TR"/>
              </w:rPr>
              <w:t xml:space="preserve">muhasebe </w:t>
            </w:r>
            <w:r w:rsidR="00701511" w:rsidRPr="00A66EA9">
              <w:rPr>
                <w:rFonts w:ascii="Times New Roman" w:eastAsia="Calibri" w:hAnsi="Times New Roman" w:cs="Times New Roman"/>
                <w:sz w:val="24"/>
                <w:szCs w:val="24"/>
                <w:lang w:val="tr-TR"/>
              </w:rPr>
              <w:t>mesle</w:t>
            </w:r>
            <w:r w:rsidR="00E22C43" w:rsidRPr="00A66EA9">
              <w:rPr>
                <w:rFonts w:ascii="Times New Roman" w:eastAsia="Calibri" w:hAnsi="Times New Roman" w:cs="Times New Roman"/>
                <w:sz w:val="24"/>
                <w:szCs w:val="24"/>
                <w:lang w:val="tr-TR"/>
              </w:rPr>
              <w:t>ğini</w:t>
            </w:r>
            <w:r w:rsidR="00701511" w:rsidRPr="00A66EA9">
              <w:rPr>
                <w:rFonts w:ascii="Times New Roman" w:eastAsia="Calibri" w:hAnsi="Times New Roman" w:cs="Times New Roman"/>
                <w:sz w:val="24"/>
                <w:szCs w:val="24"/>
                <w:lang w:val="tr-TR"/>
              </w:rPr>
              <w:t xml:space="preserve"> icra edebilmesi için</w:t>
            </w:r>
            <w:r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başvurusuna </w:t>
            </w:r>
            <w:r w:rsidRPr="00A66EA9">
              <w:rPr>
                <w:rFonts w:ascii="Times New Roman" w:eastAsia="Calibri" w:hAnsi="Times New Roman" w:cs="Times New Roman"/>
                <w:sz w:val="24"/>
                <w:szCs w:val="24"/>
                <w:lang w:val="tr-TR"/>
              </w:rPr>
              <w:t xml:space="preserve">daha önce </w:t>
            </w:r>
            <w:r w:rsidR="00701511" w:rsidRPr="00A66EA9">
              <w:rPr>
                <w:rFonts w:ascii="Times New Roman" w:eastAsia="Calibri" w:hAnsi="Times New Roman" w:cs="Times New Roman"/>
                <w:sz w:val="24"/>
                <w:szCs w:val="24"/>
                <w:lang w:val="tr-TR"/>
              </w:rPr>
              <w:t>ikamet ettiği ülkede bağlı olduğu mesleki kuruluştan</w:t>
            </w:r>
            <w:r w:rsidR="00CC4215" w:rsidRPr="00A66EA9">
              <w:rPr>
                <w:rFonts w:ascii="Times New Roman" w:eastAsia="Calibri" w:hAnsi="Times New Roman" w:cs="Times New Roman"/>
                <w:sz w:val="24"/>
                <w:szCs w:val="24"/>
                <w:lang w:val="tr-TR"/>
              </w:rPr>
              <w:t xml:space="preserve"> alınmış</w:t>
            </w:r>
            <w:r w:rsidR="00701511" w:rsidRPr="00A66EA9">
              <w:rPr>
                <w:rFonts w:ascii="Times New Roman" w:eastAsia="Calibri" w:hAnsi="Times New Roman" w:cs="Times New Roman"/>
                <w:sz w:val="24"/>
                <w:szCs w:val="24"/>
                <w:lang w:val="tr-TR"/>
              </w:rPr>
              <w:t>, herhangi bir disiplin suçu işlemediğini gösteren bir belgeyi eklemek;</w:t>
            </w:r>
          </w:p>
        </w:tc>
      </w:tr>
      <w:tr w:rsidR="00361EFA" w:rsidRPr="00A66EA9" w14:paraId="1D723053" w14:textId="77777777" w:rsidTr="00CC4215">
        <w:trPr>
          <w:trHeight w:val="279"/>
        </w:trPr>
        <w:tc>
          <w:tcPr>
            <w:tcW w:w="1696" w:type="dxa"/>
          </w:tcPr>
          <w:p w14:paraId="713DA32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4A8E33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E226D8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hideMark/>
          </w:tcPr>
          <w:p w14:paraId="49CFDF9B"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0" w:type="dxa"/>
            <w:hideMark/>
          </w:tcPr>
          <w:p w14:paraId="46C20CCF" w14:textId="2DBFA900" w:rsidR="00701511" w:rsidRPr="00A66EA9" w:rsidRDefault="00A114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 az 3</w:t>
            </w:r>
            <w:r w:rsidR="0070151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üç</w:t>
            </w:r>
            <w:r w:rsidR="00B13157"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yıl Yetkili Muhasip veya Yetkili Muhasebe Firması veya Yetkili </w:t>
            </w:r>
            <w:r w:rsidR="00EE766A" w:rsidRPr="00A66EA9">
              <w:rPr>
                <w:rFonts w:ascii="Times New Roman" w:eastAsia="Calibri" w:hAnsi="Times New Roman" w:cs="Times New Roman"/>
                <w:bCs/>
                <w:sz w:val="24"/>
                <w:szCs w:val="24"/>
                <w:lang w:val="tr-TR"/>
              </w:rPr>
              <w:t>Muhasip - Denetçi</w:t>
            </w:r>
            <w:r w:rsidR="00E25591" w:rsidRPr="00A66EA9">
              <w:rPr>
                <w:rFonts w:ascii="Times New Roman" w:eastAsia="Calibri" w:hAnsi="Times New Roman" w:cs="Times New Roman"/>
                <w:bCs/>
                <w:sz w:val="24"/>
                <w:szCs w:val="24"/>
                <w:lang w:val="tr-TR"/>
              </w:rPr>
              <w:t xml:space="preserve"> </w:t>
            </w:r>
            <w:r w:rsidR="00701511" w:rsidRPr="00A66EA9">
              <w:rPr>
                <w:rFonts w:ascii="Times New Roman" w:eastAsia="Calibri" w:hAnsi="Times New Roman" w:cs="Times New Roman"/>
                <w:sz w:val="24"/>
                <w:szCs w:val="24"/>
                <w:lang w:val="tr-TR"/>
              </w:rPr>
              <w:t xml:space="preserve">veya Yetkili </w:t>
            </w:r>
            <w:r w:rsidR="006E27C0" w:rsidRPr="00A66EA9">
              <w:rPr>
                <w:rFonts w:ascii="Times New Roman" w:eastAsia="Calibri" w:hAnsi="Times New Roman" w:cs="Times New Roman"/>
                <w:bCs/>
                <w:sz w:val="24"/>
                <w:szCs w:val="24"/>
                <w:lang w:val="tr-TR"/>
              </w:rPr>
              <w:t xml:space="preserve">Muhasebe ve </w:t>
            </w:r>
            <w:r w:rsidR="006E27C0" w:rsidRPr="00A66EA9">
              <w:rPr>
                <w:rFonts w:ascii="Times New Roman" w:eastAsia="Calibri" w:hAnsi="Times New Roman" w:cs="Times New Roman"/>
                <w:sz w:val="24"/>
                <w:szCs w:val="24"/>
                <w:lang w:val="tr-TR"/>
              </w:rPr>
              <w:t>Denetim</w:t>
            </w:r>
            <w:r w:rsidR="00E25591" w:rsidRPr="00A66EA9">
              <w:rPr>
                <w:rFonts w:ascii="Times New Roman" w:eastAsia="Calibri" w:hAnsi="Times New Roman" w:cs="Times New Roman"/>
                <w:bCs/>
                <w:sz w:val="24"/>
                <w:szCs w:val="24"/>
                <w:lang w:val="tr-TR"/>
              </w:rPr>
              <w:t xml:space="preserve"> </w:t>
            </w:r>
            <w:r w:rsidR="00A769C2" w:rsidRPr="00A66EA9">
              <w:rPr>
                <w:rFonts w:ascii="Times New Roman" w:eastAsia="Calibri" w:hAnsi="Times New Roman" w:cs="Times New Roman"/>
                <w:sz w:val="24"/>
                <w:szCs w:val="24"/>
                <w:lang w:val="tr-TR"/>
              </w:rPr>
              <w:t>Firması</w:t>
            </w:r>
            <w:r w:rsidR="00701511" w:rsidRPr="00A66EA9">
              <w:rPr>
                <w:rFonts w:ascii="Times New Roman" w:eastAsia="Calibri" w:hAnsi="Times New Roman" w:cs="Times New Roman"/>
                <w:sz w:val="24"/>
                <w:szCs w:val="24"/>
                <w:lang w:val="tr-TR"/>
              </w:rPr>
              <w:t>nda muhasebe mesleği ile ilgili pratik eğitim</w:t>
            </w:r>
            <w:r w:rsidR="00177429" w:rsidRPr="00A66EA9">
              <w:rPr>
                <w:rFonts w:ascii="Times New Roman" w:eastAsia="Calibri" w:hAnsi="Times New Roman" w:cs="Times New Roman"/>
                <w:sz w:val="24"/>
                <w:szCs w:val="24"/>
                <w:lang w:val="tr-TR"/>
              </w:rPr>
              <w:t xml:space="preserve"> koşulunu yerine getirmiş olmak</w:t>
            </w:r>
            <w:r w:rsidR="00701511" w:rsidRPr="00A66EA9">
              <w:rPr>
                <w:rFonts w:ascii="Times New Roman" w:eastAsia="Calibri" w:hAnsi="Times New Roman" w:cs="Times New Roman"/>
                <w:sz w:val="24"/>
                <w:szCs w:val="24"/>
                <w:lang w:val="tr-TR"/>
              </w:rPr>
              <w:t>;</w:t>
            </w:r>
          </w:p>
        </w:tc>
      </w:tr>
      <w:tr w:rsidR="00361EFA" w:rsidRPr="00A66EA9" w14:paraId="2DD6DFE6" w14:textId="77777777" w:rsidTr="00CC4215">
        <w:trPr>
          <w:trHeight w:val="341"/>
        </w:trPr>
        <w:tc>
          <w:tcPr>
            <w:tcW w:w="1696" w:type="dxa"/>
          </w:tcPr>
          <w:p w14:paraId="40B4B2C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F3C235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12565CC"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hideMark/>
          </w:tcPr>
          <w:p w14:paraId="42BF3A2C"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660" w:type="dxa"/>
            <w:hideMark/>
          </w:tcPr>
          <w:p w14:paraId="3D27759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10’uncu maddesi uyarınca yapılacak olan mesleki yeterlilik sınavında başarılı olmak;</w:t>
            </w:r>
          </w:p>
        </w:tc>
      </w:tr>
      <w:tr w:rsidR="00361EFA" w:rsidRPr="00A66EA9" w14:paraId="0AD376BE" w14:textId="77777777" w:rsidTr="00CC4215">
        <w:trPr>
          <w:trHeight w:val="341"/>
        </w:trPr>
        <w:tc>
          <w:tcPr>
            <w:tcW w:w="1696" w:type="dxa"/>
          </w:tcPr>
          <w:p w14:paraId="27583D5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F35203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420FADA"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567" w:type="dxa"/>
            <w:hideMark/>
          </w:tcPr>
          <w:p w14:paraId="70444B31"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660" w:type="dxa"/>
            <w:hideMark/>
          </w:tcPr>
          <w:p w14:paraId="7D002D36" w14:textId="4F799726" w:rsidR="00263899"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uhasebe mesleğini kendi nam ve hesabına icra edecek kişiler için uygun bir işyerine ve aktif web sitelerine sahip olmak. İşyeri ve</w:t>
            </w:r>
            <w:r w:rsidR="00F94222" w:rsidRPr="00A66EA9">
              <w:rPr>
                <w:rFonts w:ascii="Times New Roman" w:eastAsia="Calibri" w:hAnsi="Times New Roman" w:cs="Times New Roman"/>
                <w:sz w:val="24"/>
                <w:szCs w:val="24"/>
                <w:lang w:val="tr-TR"/>
              </w:rPr>
              <w:t xml:space="preserve"> web sitesi ile ilgili koşullar</w:t>
            </w:r>
            <w:r w:rsidRPr="00A66EA9">
              <w:rPr>
                <w:rFonts w:ascii="Times New Roman" w:eastAsia="Calibri" w:hAnsi="Times New Roman" w:cs="Times New Roman"/>
                <w:sz w:val="24"/>
                <w:szCs w:val="24"/>
                <w:lang w:val="tr-TR"/>
              </w:rPr>
              <w:t xml:space="preserve"> </w:t>
            </w:r>
            <w:r w:rsidR="008E0080"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361EFA" w:rsidRPr="00A66EA9" w14:paraId="6C0EC7B2" w14:textId="77777777" w:rsidTr="00CC4215">
        <w:trPr>
          <w:trHeight w:val="465"/>
        </w:trPr>
        <w:tc>
          <w:tcPr>
            <w:tcW w:w="1696" w:type="dxa"/>
          </w:tcPr>
          <w:p w14:paraId="6D7F0FE4" w14:textId="7F44F1E0"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E9198D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2A213A6"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hideMark/>
          </w:tcPr>
          <w:p w14:paraId="4ED8BE71" w14:textId="3ECBFBB4" w:rsidR="00701511" w:rsidRPr="00A66EA9" w:rsidRDefault="00CC421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r w:rsidR="00565852" w:rsidRPr="00A66EA9">
              <w:rPr>
                <w:rFonts w:ascii="Times New Roman" w:eastAsia="Calibri" w:hAnsi="Times New Roman" w:cs="Times New Roman"/>
                <w:sz w:val="24"/>
                <w:szCs w:val="24"/>
                <w:lang w:val="tr-TR"/>
              </w:rPr>
              <w:t>u Yasanın 10</w:t>
            </w:r>
            <w:r w:rsidR="00852034" w:rsidRPr="00A66EA9">
              <w:rPr>
                <w:rFonts w:ascii="Times New Roman" w:eastAsia="Calibri" w:hAnsi="Times New Roman" w:cs="Times New Roman"/>
                <w:sz w:val="24"/>
                <w:szCs w:val="24"/>
                <w:lang w:val="tr-TR"/>
              </w:rPr>
              <w:t>’</w:t>
            </w:r>
            <w:r w:rsidR="00565852" w:rsidRPr="00A66EA9">
              <w:rPr>
                <w:rFonts w:ascii="Times New Roman" w:eastAsia="Calibri" w:hAnsi="Times New Roman" w:cs="Times New Roman"/>
                <w:sz w:val="24"/>
                <w:szCs w:val="24"/>
                <w:lang w:val="tr-TR"/>
              </w:rPr>
              <w:t>uncu maddesinin (3</w:t>
            </w:r>
            <w:r w:rsidR="00852034"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w:t>
            </w:r>
            <w:r w:rsidR="00565852" w:rsidRPr="00A66EA9">
              <w:rPr>
                <w:rFonts w:ascii="Times New Roman" w:eastAsia="Calibri" w:hAnsi="Times New Roman" w:cs="Times New Roman"/>
                <w:sz w:val="24"/>
                <w:szCs w:val="24"/>
                <w:lang w:val="tr-TR"/>
              </w:rPr>
              <w:t xml:space="preserve">üncü </w:t>
            </w:r>
            <w:r w:rsidR="00701511" w:rsidRPr="00A66EA9">
              <w:rPr>
                <w:rFonts w:ascii="Times New Roman" w:eastAsia="Calibri" w:hAnsi="Times New Roman" w:cs="Times New Roman"/>
                <w:sz w:val="24"/>
                <w:szCs w:val="24"/>
                <w:lang w:val="tr-TR"/>
              </w:rPr>
              <w:t xml:space="preserve">fıkrası uyarınca çıkarılacak tüzükte saptanacak olan esas, kıstas ve koşullar uyarınca </w:t>
            </w:r>
            <w:r w:rsidR="00453FFC" w:rsidRPr="00A66EA9">
              <w:rPr>
                <w:rFonts w:ascii="Times New Roman" w:eastAsia="Calibri" w:hAnsi="Times New Roman" w:cs="Times New Roman"/>
                <w:sz w:val="24"/>
                <w:szCs w:val="24"/>
                <w:lang w:val="tr-TR"/>
              </w:rPr>
              <w:t xml:space="preserve">mesleki yeterlilik </w:t>
            </w:r>
            <w:r w:rsidR="00701511" w:rsidRPr="00A66EA9">
              <w:rPr>
                <w:rFonts w:ascii="Times New Roman" w:eastAsia="Calibri" w:hAnsi="Times New Roman" w:cs="Times New Roman"/>
                <w:sz w:val="24"/>
                <w:szCs w:val="24"/>
                <w:lang w:val="tr-TR"/>
              </w:rPr>
              <w:t>sınav</w:t>
            </w:r>
            <w:r w:rsidR="00453FFC" w:rsidRPr="00A66EA9">
              <w:rPr>
                <w:rFonts w:ascii="Times New Roman" w:eastAsia="Calibri" w:hAnsi="Times New Roman" w:cs="Times New Roman"/>
                <w:sz w:val="24"/>
                <w:szCs w:val="24"/>
                <w:lang w:val="tr-TR"/>
              </w:rPr>
              <w:t>ın</w:t>
            </w:r>
            <w:r w:rsidR="00701511" w:rsidRPr="00A66EA9">
              <w:rPr>
                <w:rFonts w:ascii="Times New Roman" w:eastAsia="Calibri" w:hAnsi="Times New Roman" w:cs="Times New Roman"/>
                <w:sz w:val="24"/>
                <w:szCs w:val="24"/>
                <w:lang w:val="tr-TR"/>
              </w:rPr>
              <w:t>a denk kabul edilen sınavı geçmiş olanl</w:t>
            </w:r>
            <w:r w:rsidR="00CC7D0C" w:rsidRPr="00A66EA9">
              <w:rPr>
                <w:rFonts w:ascii="Times New Roman" w:eastAsia="Calibri" w:hAnsi="Times New Roman" w:cs="Times New Roman"/>
                <w:sz w:val="24"/>
                <w:szCs w:val="24"/>
                <w:lang w:val="tr-TR"/>
              </w:rPr>
              <w:t>ar, Kurul tarafından</w:t>
            </w:r>
            <w:r w:rsidR="00565852" w:rsidRPr="00A66EA9">
              <w:rPr>
                <w:rFonts w:ascii="Times New Roman" w:eastAsia="Calibri" w:hAnsi="Times New Roman" w:cs="Times New Roman"/>
                <w:sz w:val="24"/>
                <w:szCs w:val="24"/>
                <w:lang w:val="tr-TR"/>
              </w:rPr>
              <w:t xml:space="preserve"> bu Yasanın </w:t>
            </w:r>
            <w:r w:rsidR="00852034" w:rsidRPr="00A66EA9">
              <w:rPr>
                <w:rFonts w:ascii="Times New Roman" w:eastAsia="Calibri" w:hAnsi="Times New Roman" w:cs="Times New Roman"/>
                <w:sz w:val="24"/>
                <w:szCs w:val="24"/>
                <w:lang w:val="tr-TR"/>
              </w:rPr>
              <w:t xml:space="preserve">10’uncu maddesinin (1)’inci </w:t>
            </w:r>
            <w:r w:rsidR="00701511" w:rsidRPr="00A66EA9">
              <w:rPr>
                <w:rFonts w:ascii="Times New Roman" w:eastAsia="Calibri" w:hAnsi="Times New Roman" w:cs="Times New Roman"/>
                <w:sz w:val="24"/>
                <w:szCs w:val="24"/>
                <w:lang w:val="tr-TR"/>
              </w:rPr>
              <w:t xml:space="preserve">fıkrasının </w:t>
            </w:r>
            <w:r w:rsidR="00A054C7"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A</w:t>
            </w:r>
            <w:r w:rsidR="00A054C7"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bendinde düzenlenen konulara dair yapılacak sınavlardan muaf tutulurlar.</w:t>
            </w:r>
          </w:p>
        </w:tc>
      </w:tr>
      <w:tr w:rsidR="00361EFA" w:rsidRPr="00A66EA9" w14:paraId="2A38778C" w14:textId="77777777" w:rsidTr="00CC4215">
        <w:trPr>
          <w:trHeight w:val="1554"/>
        </w:trPr>
        <w:tc>
          <w:tcPr>
            <w:tcW w:w="1696" w:type="dxa"/>
          </w:tcPr>
          <w:p w14:paraId="0E0FDEE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1E79C8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D6D1253"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2"/>
            <w:hideMark/>
          </w:tcPr>
          <w:p w14:paraId="5C650332" w14:textId="1B3CBA63" w:rsidR="00701511" w:rsidRPr="00A66EA9" w:rsidRDefault="00701511"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Kuzey Kıbrıs Türk Cumhuriyeti dışındaki herhangi bir ülkede Yetkili Muhasip olarak çalışma yetkisine sahip ve en az </w:t>
            </w:r>
            <w:r w:rsidR="00A1149E" w:rsidRPr="00A66EA9">
              <w:rPr>
                <w:rFonts w:ascii="Times New Roman" w:eastAsia="Calibri" w:hAnsi="Times New Roman" w:cs="Times New Roman"/>
                <w:sz w:val="24"/>
                <w:szCs w:val="24"/>
                <w:lang w:val="tr-TR"/>
              </w:rPr>
              <w:t>3 (</w:t>
            </w:r>
            <w:r w:rsidRPr="00A66EA9">
              <w:rPr>
                <w:rFonts w:ascii="Times New Roman" w:eastAsia="Calibri" w:hAnsi="Times New Roman" w:cs="Times New Roman"/>
                <w:sz w:val="24"/>
                <w:szCs w:val="24"/>
                <w:lang w:val="tr-TR"/>
              </w:rPr>
              <w:t>üç</w:t>
            </w:r>
            <w:r w:rsidR="00A1149E"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ıl meslek icra etmiş bir kişinin, yukarıdaki (2)’nci fıkranın (A), (B)</w:t>
            </w:r>
            <w:r w:rsidR="00E32B62" w:rsidRPr="00A66EA9">
              <w:rPr>
                <w:rFonts w:ascii="Times New Roman" w:eastAsia="Calibri" w:hAnsi="Times New Roman" w:cs="Times New Roman"/>
                <w:sz w:val="24"/>
                <w:szCs w:val="24"/>
                <w:lang w:val="tr-TR"/>
              </w:rPr>
              <w:t>, (C)</w:t>
            </w:r>
            <w:r w:rsidR="00554051" w:rsidRPr="00A66EA9">
              <w:rPr>
                <w:rFonts w:ascii="Times New Roman" w:eastAsia="Calibri" w:hAnsi="Times New Roman" w:cs="Times New Roman"/>
                <w:sz w:val="24"/>
                <w:szCs w:val="24"/>
                <w:lang w:val="tr-TR"/>
              </w:rPr>
              <w:t>, (Ç)</w:t>
            </w:r>
            <w:r w:rsidR="00E32B62" w:rsidRPr="00A66EA9">
              <w:rPr>
                <w:rFonts w:ascii="Times New Roman" w:eastAsia="Calibri" w:hAnsi="Times New Roman" w:cs="Times New Roman"/>
                <w:sz w:val="24"/>
                <w:szCs w:val="24"/>
                <w:lang w:val="tr-TR"/>
              </w:rPr>
              <w:t xml:space="preserve"> ve (F</w:t>
            </w:r>
            <w:r w:rsidRPr="00A66EA9">
              <w:rPr>
                <w:rFonts w:ascii="Times New Roman" w:eastAsia="Calibri" w:hAnsi="Times New Roman" w:cs="Times New Roman"/>
                <w:sz w:val="24"/>
                <w:szCs w:val="24"/>
                <w:lang w:val="tr-TR"/>
              </w:rPr>
              <w:t>)  bendlerinde yer alan koşulları taşımas</w:t>
            </w:r>
            <w:r w:rsidR="00852034" w:rsidRPr="00A66EA9">
              <w:rPr>
                <w:rFonts w:ascii="Times New Roman" w:eastAsia="Calibri" w:hAnsi="Times New Roman" w:cs="Times New Roman"/>
                <w:sz w:val="24"/>
                <w:szCs w:val="24"/>
                <w:lang w:val="tr-TR"/>
              </w:rPr>
              <w:t xml:space="preserve">ı </w:t>
            </w:r>
            <w:r w:rsidR="00CC4215" w:rsidRPr="00A66EA9">
              <w:rPr>
                <w:rFonts w:ascii="Times New Roman" w:eastAsia="Calibri" w:hAnsi="Times New Roman" w:cs="Times New Roman"/>
                <w:sz w:val="24"/>
                <w:szCs w:val="24"/>
                <w:lang w:val="tr-TR"/>
              </w:rPr>
              <w:t xml:space="preserve">ve </w:t>
            </w:r>
            <w:r w:rsidR="00852034" w:rsidRPr="00A66EA9">
              <w:rPr>
                <w:rFonts w:ascii="Times New Roman" w:eastAsia="Calibri" w:hAnsi="Times New Roman" w:cs="Times New Roman"/>
                <w:sz w:val="24"/>
                <w:szCs w:val="24"/>
                <w:lang w:val="tr-TR"/>
              </w:rPr>
              <w:t>bu Yasanın 10’uncu maddesinin</w:t>
            </w:r>
            <w:r w:rsidRPr="00A66EA9">
              <w:rPr>
                <w:rFonts w:ascii="Times New Roman" w:eastAsia="Calibri" w:hAnsi="Times New Roman" w:cs="Times New Roman"/>
                <w:sz w:val="24"/>
                <w:szCs w:val="24"/>
                <w:lang w:val="tr-TR"/>
              </w:rPr>
              <w:t xml:space="preserve"> </w:t>
            </w:r>
            <w:r w:rsidR="00852034" w:rsidRPr="00A66EA9">
              <w:rPr>
                <w:rFonts w:ascii="Times New Roman" w:eastAsia="Calibri" w:hAnsi="Times New Roman" w:cs="Times New Roman"/>
                <w:sz w:val="24"/>
                <w:szCs w:val="24"/>
                <w:lang w:val="tr-TR"/>
              </w:rPr>
              <w:t>(1)’inci f</w:t>
            </w:r>
            <w:r w:rsidRPr="00A66EA9">
              <w:rPr>
                <w:rFonts w:ascii="Times New Roman" w:eastAsia="Calibri" w:hAnsi="Times New Roman" w:cs="Times New Roman"/>
                <w:sz w:val="24"/>
                <w:szCs w:val="24"/>
                <w:lang w:val="tr-TR"/>
              </w:rPr>
              <w:t xml:space="preserve">ıkrasının </w:t>
            </w:r>
            <w:r w:rsidR="00852034"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B</w:t>
            </w:r>
            <w:r w:rsidR="00852034" w:rsidRPr="00A66EA9">
              <w:rPr>
                <w:rFonts w:ascii="Times New Roman" w:eastAsia="Calibri" w:hAnsi="Times New Roman" w:cs="Times New Roman"/>
                <w:sz w:val="24"/>
                <w:szCs w:val="24"/>
                <w:lang w:val="tr-TR"/>
              </w:rPr>
              <w:t>)</w:t>
            </w:r>
            <w:r w:rsidR="00CC4215" w:rsidRPr="00A66EA9">
              <w:rPr>
                <w:rFonts w:ascii="Times New Roman" w:eastAsia="Calibri" w:hAnsi="Times New Roman" w:cs="Times New Roman"/>
                <w:sz w:val="24"/>
                <w:szCs w:val="24"/>
                <w:lang w:val="tr-TR"/>
              </w:rPr>
              <w:t xml:space="preserve"> bendinin (c) alt bendinde belirtilen</w:t>
            </w:r>
            <w:r w:rsidRPr="00A66EA9">
              <w:rPr>
                <w:rFonts w:ascii="Times New Roman" w:eastAsia="Calibri" w:hAnsi="Times New Roman" w:cs="Times New Roman"/>
                <w:sz w:val="24"/>
                <w:szCs w:val="24"/>
                <w:lang w:val="tr-TR"/>
              </w:rPr>
              <w:t xml:space="preserve"> k</w:t>
            </w:r>
            <w:r w:rsidR="00CC4215" w:rsidRPr="00A66EA9">
              <w:rPr>
                <w:rFonts w:ascii="Times New Roman" w:eastAsia="Calibri" w:hAnsi="Times New Roman" w:cs="Times New Roman"/>
                <w:sz w:val="24"/>
                <w:szCs w:val="24"/>
                <w:lang w:val="tr-TR"/>
              </w:rPr>
              <w:t xml:space="preserve">onulara dair yapılacak sınavlarda başarılı olması </w:t>
            </w:r>
            <w:r w:rsidRPr="00A66EA9">
              <w:rPr>
                <w:rFonts w:ascii="Times New Roman" w:eastAsia="Calibri" w:hAnsi="Times New Roman" w:cs="Times New Roman"/>
                <w:sz w:val="24"/>
                <w:szCs w:val="24"/>
                <w:lang w:val="tr-TR"/>
              </w:rPr>
              <w:t>halinde, Yetkili Muhasip olarak tanınmasına karar verebilir.</w:t>
            </w:r>
          </w:p>
        </w:tc>
      </w:tr>
      <w:tr w:rsidR="00361EFA" w:rsidRPr="00A66EA9" w14:paraId="56574043" w14:textId="77777777" w:rsidTr="00CC4215">
        <w:trPr>
          <w:trHeight w:val="540"/>
        </w:trPr>
        <w:tc>
          <w:tcPr>
            <w:tcW w:w="1696" w:type="dxa"/>
          </w:tcPr>
          <w:p w14:paraId="534EFC4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831993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1CEE5BC"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gridSpan w:val="2"/>
            <w:hideMark/>
          </w:tcPr>
          <w:p w14:paraId="39503D95" w14:textId="448D025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w:t>
            </w:r>
            <w:r w:rsidR="00A1149E" w:rsidRPr="00A66EA9">
              <w:rPr>
                <w:rFonts w:ascii="Times New Roman" w:eastAsia="Calibri" w:hAnsi="Times New Roman" w:cs="Times New Roman"/>
                <w:sz w:val="24"/>
                <w:szCs w:val="24"/>
                <w:lang w:val="tr-TR"/>
              </w:rPr>
              <w:t>kili Muhasip Belgesi taşıyan 2 (iki</w:t>
            </w:r>
            <w:r w:rsidR="00267357"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veya daha fazla kişi firma olarak Yetkili M</w:t>
            </w:r>
            <w:r w:rsidR="00852034" w:rsidRPr="00A66EA9">
              <w:rPr>
                <w:rFonts w:ascii="Times New Roman" w:eastAsia="Calibri" w:hAnsi="Times New Roman" w:cs="Times New Roman"/>
                <w:sz w:val="24"/>
                <w:szCs w:val="24"/>
                <w:lang w:val="tr-TR"/>
              </w:rPr>
              <w:t>uhasip Belgesi almak için Kurul</w:t>
            </w:r>
            <w:r w:rsidRPr="00A66EA9">
              <w:rPr>
                <w:rFonts w:ascii="Times New Roman" w:eastAsia="Calibri" w:hAnsi="Times New Roman" w:cs="Times New Roman"/>
                <w:sz w:val="24"/>
                <w:szCs w:val="24"/>
                <w:lang w:val="tr-TR"/>
              </w:rPr>
              <w:t>a başvurabilir.</w:t>
            </w:r>
          </w:p>
        </w:tc>
      </w:tr>
      <w:tr w:rsidR="00361EFA" w:rsidRPr="00A66EA9" w14:paraId="30293BBB" w14:textId="77777777" w:rsidTr="00CC4215">
        <w:trPr>
          <w:trHeight w:val="585"/>
        </w:trPr>
        <w:tc>
          <w:tcPr>
            <w:tcW w:w="1696" w:type="dxa"/>
          </w:tcPr>
          <w:p w14:paraId="6C4940F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14D98B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8E8C128"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7" w:type="dxa"/>
            <w:gridSpan w:val="2"/>
            <w:hideMark/>
          </w:tcPr>
          <w:p w14:paraId="0446EE1B" w14:textId="1683CC38" w:rsidR="009B710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ebe mesleğinin icrası ve işlemleri ile ilgili usul ve esaslar </w:t>
            </w:r>
            <w:r w:rsidR="00CC59B2"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361EFA" w:rsidRPr="00A66EA9" w14:paraId="7BE1D6F9" w14:textId="77777777" w:rsidTr="00CC4215">
        <w:trPr>
          <w:trHeight w:val="225"/>
        </w:trPr>
        <w:tc>
          <w:tcPr>
            <w:tcW w:w="1696" w:type="dxa"/>
          </w:tcPr>
          <w:p w14:paraId="12904275" w14:textId="77777777" w:rsidR="00361EFA" w:rsidRPr="00A66EA9" w:rsidRDefault="00361EF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3523801" w14:textId="77777777" w:rsidR="00361EFA" w:rsidRPr="00A66EA9" w:rsidRDefault="00361EF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43B4C5D" w14:textId="77777777" w:rsidR="00361EFA" w:rsidRPr="00A66EA9" w:rsidRDefault="00361EFA"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7227" w:type="dxa"/>
            <w:gridSpan w:val="2"/>
          </w:tcPr>
          <w:p w14:paraId="31ED68FF" w14:textId="77777777" w:rsidR="00C563B6" w:rsidRPr="00A66EA9" w:rsidRDefault="00C563B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361EFA" w:rsidRPr="00A66EA9" w14:paraId="499C5F9E" w14:textId="77777777" w:rsidTr="00CC4215">
        <w:trPr>
          <w:trHeight w:val="986"/>
        </w:trPr>
        <w:tc>
          <w:tcPr>
            <w:tcW w:w="1696" w:type="dxa"/>
            <w:hideMark/>
          </w:tcPr>
          <w:p w14:paraId="38E53812" w14:textId="466C6166" w:rsidR="000E4BDF"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EE766A"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Belgesi</w:t>
            </w:r>
            <w:r w:rsidR="00694BB2" w:rsidRPr="00A66EA9">
              <w:rPr>
                <w:rFonts w:ascii="Times New Roman" w:eastAsia="Calibri" w:hAnsi="Times New Roman" w:cs="Times New Roman"/>
                <w:sz w:val="24"/>
                <w:szCs w:val="24"/>
                <w:lang w:val="tr-TR"/>
              </w:rPr>
              <w:t xml:space="preserve"> Alma </w:t>
            </w:r>
          </w:p>
        </w:tc>
        <w:tc>
          <w:tcPr>
            <w:tcW w:w="572" w:type="dxa"/>
            <w:hideMark/>
          </w:tcPr>
          <w:p w14:paraId="4CA4DAC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9.</w:t>
            </w:r>
          </w:p>
        </w:tc>
        <w:tc>
          <w:tcPr>
            <w:tcW w:w="570" w:type="dxa"/>
            <w:hideMark/>
          </w:tcPr>
          <w:p w14:paraId="6B6A3F7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66118807" w14:textId="47A37185" w:rsidR="00701511" w:rsidRPr="00A66EA9" w:rsidRDefault="002C63E9"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uhasebe ve d</w:t>
            </w:r>
            <w:r w:rsidR="003E1332" w:rsidRPr="00A66EA9">
              <w:rPr>
                <w:rFonts w:ascii="Times New Roman" w:eastAsia="Calibri" w:hAnsi="Times New Roman" w:cs="Times New Roman"/>
                <w:sz w:val="24"/>
                <w:szCs w:val="24"/>
                <w:lang w:val="tr-TR"/>
              </w:rPr>
              <w:t>enetim</w:t>
            </w:r>
            <w:r w:rsidR="00701511" w:rsidRPr="00A66EA9">
              <w:rPr>
                <w:rFonts w:ascii="Times New Roman" w:eastAsia="Calibri" w:hAnsi="Times New Roman" w:cs="Times New Roman"/>
                <w:sz w:val="24"/>
                <w:szCs w:val="24"/>
                <w:lang w:val="tr-TR"/>
              </w:rPr>
              <w:t xml:space="preserve"> mesleğini icra </w:t>
            </w:r>
            <w:r w:rsidR="00CC4215" w:rsidRPr="00A66EA9">
              <w:rPr>
                <w:rFonts w:ascii="Times New Roman" w:eastAsia="Calibri" w:hAnsi="Times New Roman" w:cs="Times New Roman"/>
                <w:sz w:val="24"/>
                <w:szCs w:val="24"/>
                <w:lang w:val="tr-TR"/>
              </w:rPr>
              <w:t>edebilmek için bu Yasa uyarınca</w:t>
            </w:r>
            <w:r w:rsidR="00701511" w:rsidRPr="00A66EA9">
              <w:rPr>
                <w:rFonts w:ascii="Times New Roman" w:eastAsia="Calibri" w:hAnsi="Times New Roman" w:cs="Times New Roman"/>
                <w:sz w:val="24"/>
                <w:szCs w:val="24"/>
                <w:lang w:val="tr-TR"/>
              </w:rPr>
              <w:t xml:space="preserve"> Yetkili </w:t>
            </w:r>
            <w:r w:rsidR="00EE766A" w:rsidRPr="00A66EA9">
              <w:rPr>
                <w:rFonts w:ascii="Times New Roman" w:eastAsia="Calibri" w:hAnsi="Times New Roman" w:cs="Times New Roman"/>
                <w:bCs/>
                <w:sz w:val="24"/>
                <w:szCs w:val="24"/>
                <w:lang w:val="tr-TR"/>
              </w:rPr>
              <w:t>Muhasip - Denetçi</w:t>
            </w:r>
            <w:r w:rsidR="00E25591" w:rsidRPr="00A66EA9">
              <w:rPr>
                <w:rFonts w:ascii="Times New Roman" w:eastAsia="Calibri" w:hAnsi="Times New Roman" w:cs="Times New Roman"/>
                <w:bCs/>
                <w:sz w:val="24"/>
                <w:szCs w:val="24"/>
                <w:lang w:val="tr-TR"/>
              </w:rPr>
              <w:t xml:space="preserve"> </w:t>
            </w:r>
            <w:r w:rsidR="00CC4215" w:rsidRPr="00A66EA9">
              <w:rPr>
                <w:rFonts w:ascii="Times New Roman" w:eastAsia="Calibri" w:hAnsi="Times New Roman" w:cs="Times New Roman"/>
                <w:sz w:val="24"/>
                <w:szCs w:val="24"/>
                <w:lang w:val="tr-TR"/>
              </w:rPr>
              <w:t>Belgesi al</w:t>
            </w:r>
            <w:r w:rsidR="00701511" w:rsidRPr="00A66EA9">
              <w:rPr>
                <w:rFonts w:ascii="Times New Roman" w:eastAsia="Calibri" w:hAnsi="Times New Roman" w:cs="Times New Roman"/>
                <w:sz w:val="24"/>
                <w:szCs w:val="24"/>
                <w:lang w:val="tr-TR"/>
              </w:rPr>
              <w:t xml:space="preserve">mak </w:t>
            </w:r>
            <w:r w:rsidR="00C16362" w:rsidRPr="00A66EA9">
              <w:rPr>
                <w:rFonts w:ascii="Times New Roman" w:eastAsia="Calibri" w:hAnsi="Times New Roman" w:cs="Times New Roman"/>
                <w:sz w:val="24"/>
                <w:szCs w:val="24"/>
                <w:lang w:val="tr-TR"/>
              </w:rPr>
              <w:t>ve E</w:t>
            </w:r>
            <w:r w:rsidR="009641ED" w:rsidRPr="00A66EA9">
              <w:rPr>
                <w:rFonts w:ascii="Times New Roman" w:eastAsia="Calibri" w:hAnsi="Times New Roman" w:cs="Times New Roman"/>
                <w:sz w:val="24"/>
                <w:szCs w:val="24"/>
                <w:lang w:val="tr-TR"/>
              </w:rPr>
              <w:t xml:space="preserve">nstitüye üye olmak </w:t>
            </w:r>
            <w:r w:rsidR="00701511" w:rsidRPr="00A66EA9">
              <w:rPr>
                <w:rFonts w:ascii="Times New Roman" w:eastAsia="Calibri" w:hAnsi="Times New Roman" w:cs="Times New Roman"/>
                <w:sz w:val="24"/>
                <w:szCs w:val="24"/>
                <w:lang w:val="tr-TR"/>
              </w:rPr>
              <w:t xml:space="preserve">zorunludur. Yetkili </w:t>
            </w:r>
            <w:r w:rsidR="00EE766A" w:rsidRPr="00A66EA9">
              <w:rPr>
                <w:rFonts w:ascii="Times New Roman" w:eastAsia="Calibri" w:hAnsi="Times New Roman" w:cs="Times New Roman"/>
                <w:bCs/>
                <w:sz w:val="24"/>
                <w:szCs w:val="24"/>
                <w:lang w:val="tr-TR"/>
              </w:rPr>
              <w:t>Muhasip - Denetçi</w:t>
            </w:r>
            <w:r w:rsidR="00E25591" w:rsidRPr="00A66EA9">
              <w:rPr>
                <w:rFonts w:ascii="Times New Roman" w:eastAsia="Calibri" w:hAnsi="Times New Roman" w:cs="Times New Roman"/>
                <w:bCs/>
                <w:sz w:val="24"/>
                <w:szCs w:val="24"/>
                <w:lang w:val="tr-TR"/>
              </w:rPr>
              <w:t xml:space="preserve">ler </w:t>
            </w:r>
            <w:r w:rsidR="008F5AA5" w:rsidRPr="00A66EA9">
              <w:rPr>
                <w:rFonts w:ascii="Times New Roman" w:eastAsia="Calibri" w:hAnsi="Times New Roman" w:cs="Times New Roman"/>
                <w:sz w:val="24"/>
                <w:szCs w:val="24"/>
                <w:lang w:val="tr-TR"/>
              </w:rPr>
              <w:t>ü</w:t>
            </w:r>
            <w:r w:rsidR="00701511" w:rsidRPr="00A66EA9">
              <w:rPr>
                <w:rFonts w:ascii="Times New Roman" w:eastAsia="Calibri" w:hAnsi="Times New Roman" w:cs="Times New Roman"/>
                <w:sz w:val="24"/>
                <w:szCs w:val="24"/>
                <w:lang w:val="tr-TR"/>
              </w:rPr>
              <w:t>nva</w:t>
            </w:r>
            <w:r w:rsidR="00445636" w:rsidRPr="00A66EA9">
              <w:rPr>
                <w:rFonts w:ascii="Times New Roman" w:eastAsia="Calibri" w:hAnsi="Times New Roman" w:cs="Times New Roman"/>
                <w:sz w:val="24"/>
                <w:szCs w:val="24"/>
                <w:lang w:val="tr-TR"/>
              </w:rPr>
              <w:t>nlarında kısaltılmış olarak “Y</w:t>
            </w:r>
            <w:r w:rsidR="00EE766A" w:rsidRPr="00A66EA9">
              <w:rPr>
                <w:rFonts w:ascii="Times New Roman" w:eastAsia="Calibri" w:hAnsi="Times New Roman" w:cs="Times New Roman"/>
                <w:sz w:val="24"/>
                <w:szCs w:val="24"/>
                <w:lang w:val="tr-TR"/>
              </w:rPr>
              <w:t>M</w:t>
            </w:r>
            <w:r w:rsidR="00445636" w:rsidRPr="00A66EA9">
              <w:rPr>
                <w:rFonts w:ascii="Times New Roman" w:eastAsia="Calibri" w:hAnsi="Times New Roman" w:cs="Times New Roman"/>
                <w:sz w:val="24"/>
                <w:szCs w:val="24"/>
                <w:lang w:val="tr-TR"/>
              </w:rPr>
              <w:t>D</w:t>
            </w:r>
            <w:r w:rsidR="00701511" w:rsidRPr="00A66EA9">
              <w:rPr>
                <w:rFonts w:ascii="Times New Roman" w:eastAsia="Calibri" w:hAnsi="Times New Roman" w:cs="Times New Roman"/>
                <w:sz w:val="24"/>
                <w:szCs w:val="24"/>
                <w:lang w:val="tr-TR"/>
              </w:rPr>
              <w:t>” ifadesini kullanabilirler.</w:t>
            </w:r>
          </w:p>
        </w:tc>
      </w:tr>
      <w:tr w:rsidR="00361EFA" w:rsidRPr="00A66EA9" w14:paraId="012259F5" w14:textId="77777777" w:rsidTr="00CC4215">
        <w:trPr>
          <w:trHeight w:val="3"/>
        </w:trPr>
        <w:tc>
          <w:tcPr>
            <w:tcW w:w="1696" w:type="dxa"/>
          </w:tcPr>
          <w:p w14:paraId="0F0CF988" w14:textId="1E82D83F" w:rsidR="00701511" w:rsidRPr="00A66EA9" w:rsidRDefault="00552020"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sasları</w:t>
            </w:r>
          </w:p>
        </w:tc>
        <w:tc>
          <w:tcPr>
            <w:tcW w:w="572" w:type="dxa"/>
          </w:tcPr>
          <w:p w14:paraId="7FCD94A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CCD622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hideMark/>
          </w:tcPr>
          <w:p w14:paraId="3E3B39BA" w14:textId="6D2A3684" w:rsidR="0059312F" w:rsidRPr="00A66EA9" w:rsidRDefault="00CC7D0C"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Yetkili Muhasip Belgesi almış kişi veya firmalara aşağıdaki koşulları yerine getirmeleri halinde Yetkili Muhasip - Denetçi belgesi verir:</w:t>
            </w:r>
          </w:p>
        </w:tc>
      </w:tr>
      <w:tr w:rsidR="000D1568" w:rsidRPr="00A66EA9" w14:paraId="6D9BA195" w14:textId="77777777" w:rsidTr="00CC4215">
        <w:trPr>
          <w:trHeight w:val="2"/>
        </w:trPr>
        <w:tc>
          <w:tcPr>
            <w:tcW w:w="1696" w:type="dxa"/>
          </w:tcPr>
          <w:p w14:paraId="1EC6A584" w14:textId="77777777" w:rsidR="000D1568" w:rsidRPr="00A66EA9" w:rsidRDefault="000D156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5C87E1D" w14:textId="77777777" w:rsidR="000D1568" w:rsidRPr="00A66EA9" w:rsidRDefault="000D156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79AEB1D" w14:textId="77777777" w:rsidR="000D1568" w:rsidRPr="00A66EA9" w:rsidRDefault="000D156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4D3A8370" w14:textId="0692CCC4" w:rsidR="000D1568" w:rsidRPr="00A66EA9" w:rsidRDefault="000D1568"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tcPr>
          <w:p w14:paraId="58D1399A" w14:textId="47072CFE" w:rsidR="000D1568" w:rsidRPr="00A66EA9" w:rsidRDefault="000D156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8’inci maddesinin (2)’nci fıkrasının (A), (B), (C)  ve (Ç) bentlerin</w:t>
            </w:r>
            <w:r w:rsidR="00335665" w:rsidRPr="00A66EA9">
              <w:rPr>
                <w:rFonts w:ascii="Times New Roman" w:eastAsia="Calibri" w:hAnsi="Times New Roman" w:cs="Times New Roman"/>
                <w:sz w:val="24"/>
                <w:szCs w:val="24"/>
                <w:lang w:val="tr-TR"/>
              </w:rPr>
              <w:t>de belirtilen koşulları taşımak</w:t>
            </w:r>
            <w:r w:rsidRPr="00A66EA9">
              <w:rPr>
                <w:rFonts w:ascii="Times New Roman" w:eastAsia="Calibri" w:hAnsi="Times New Roman" w:cs="Times New Roman"/>
                <w:sz w:val="24"/>
                <w:szCs w:val="24"/>
                <w:lang w:val="tr-TR"/>
              </w:rPr>
              <w:t>;</w:t>
            </w:r>
          </w:p>
        </w:tc>
      </w:tr>
      <w:tr w:rsidR="00361EFA" w:rsidRPr="00A66EA9" w14:paraId="11BFE0B1" w14:textId="77777777" w:rsidTr="00CC4215">
        <w:trPr>
          <w:trHeight w:val="2"/>
        </w:trPr>
        <w:tc>
          <w:tcPr>
            <w:tcW w:w="1696" w:type="dxa"/>
          </w:tcPr>
          <w:p w14:paraId="00C5D239" w14:textId="77777777" w:rsidR="00F812D6" w:rsidRPr="00A66EA9" w:rsidRDefault="00F812D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01E936C" w14:textId="77777777" w:rsidR="00F812D6" w:rsidRPr="00A66EA9" w:rsidRDefault="00F812D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00A7159" w14:textId="77777777" w:rsidR="00F812D6" w:rsidRPr="00A66EA9" w:rsidRDefault="00F812D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BAB43D7" w14:textId="647F9F4E" w:rsidR="00F812D6" w:rsidRPr="00A66EA9" w:rsidRDefault="00F812D6"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tcPr>
          <w:p w14:paraId="54566725" w14:textId="34C7E495" w:rsidR="00F812D6" w:rsidRPr="00A66EA9" w:rsidRDefault="0026735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10’uncu m</w:t>
            </w:r>
            <w:r w:rsidR="00F812D6" w:rsidRPr="00A66EA9">
              <w:rPr>
                <w:rFonts w:ascii="Times New Roman" w:eastAsia="Calibri" w:hAnsi="Times New Roman" w:cs="Times New Roman"/>
                <w:sz w:val="24"/>
                <w:szCs w:val="24"/>
                <w:lang w:val="tr-TR"/>
              </w:rPr>
              <w:t>addesi uyarınca yapılacak olan mesleki yeterlilik sınavında başarılı olmak;</w:t>
            </w:r>
          </w:p>
        </w:tc>
      </w:tr>
    </w:tbl>
    <w:p w14:paraId="220907EF" w14:textId="77777777" w:rsidR="00CC4215" w:rsidRPr="00A66EA9" w:rsidRDefault="00CC4215">
      <w:pPr>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567"/>
        <w:gridCol w:w="6093"/>
      </w:tblGrid>
      <w:tr w:rsidR="000D1568" w:rsidRPr="00A66EA9" w14:paraId="0D59AB51" w14:textId="77777777" w:rsidTr="00CC4215">
        <w:trPr>
          <w:trHeight w:val="4"/>
        </w:trPr>
        <w:tc>
          <w:tcPr>
            <w:tcW w:w="1696" w:type="dxa"/>
          </w:tcPr>
          <w:p w14:paraId="78CE51E0" w14:textId="4EAEC6AF" w:rsidR="000D1568" w:rsidRPr="00A66EA9" w:rsidRDefault="000D156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E28094B" w14:textId="77777777" w:rsidR="000D1568" w:rsidRPr="00A66EA9" w:rsidRDefault="000D156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0F95319" w14:textId="77777777" w:rsidR="000D1568" w:rsidRPr="00A66EA9" w:rsidRDefault="000D156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7F5992E" w14:textId="5BF5A932" w:rsidR="000D1568" w:rsidRPr="00A66EA9" w:rsidRDefault="000D1568"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gridSpan w:val="2"/>
          </w:tcPr>
          <w:p w14:paraId="24027545" w14:textId="13486920" w:rsidR="000D1568" w:rsidRPr="00A66EA9" w:rsidRDefault="000D156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rçek kişiler için bu Yasanın 11’inci maddesinde belirtilen pratik eğitim şartını yerine getirmek ve iyi itibar sahibi olmak;</w:t>
            </w:r>
          </w:p>
        </w:tc>
      </w:tr>
      <w:tr w:rsidR="00361EFA" w:rsidRPr="00A66EA9" w14:paraId="6F26805A" w14:textId="77777777" w:rsidTr="00CC4215">
        <w:trPr>
          <w:trHeight w:val="4"/>
        </w:trPr>
        <w:tc>
          <w:tcPr>
            <w:tcW w:w="1696" w:type="dxa"/>
          </w:tcPr>
          <w:p w14:paraId="7DEE1C65" w14:textId="77777777" w:rsidR="00F812D6" w:rsidRPr="00A66EA9" w:rsidRDefault="00F812D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2C4520B" w14:textId="77777777" w:rsidR="00F812D6" w:rsidRPr="00A66EA9" w:rsidRDefault="00F812D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08C3382" w14:textId="77777777" w:rsidR="00F812D6" w:rsidRPr="00A66EA9" w:rsidRDefault="00F812D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0DA0CEF5" w14:textId="4C8229A5" w:rsidR="00F812D6" w:rsidRPr="00A66EA9" w:rsidRDefault="009F24DF"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r w:rsidR="00F812D6" w:rsidRPr="00A66EA9">
              <w:rPr>
                <w:rFonts w:ascii="Times New Roman" w:eastAsia="Calibri" w:hAnsi="Times New Roman" w:cs="Times New Roman"/>
                <w:sz w:val="24"/>
                <w:szCs w:val="24"/>
                <w:lang w:val="tr-TR"/>
              </w:rPr>
              <w:t>)</w:t>
            </w:r>
          </w:p>
        </w:tc>
        <w:tc>
          <w:tcPr>
            <w:tcW w:w="6660" w:type="dxa"/>
            <w:gridSpan w:val="2"/>
          </w:tcPr>
          <w:p w14:paraId="6D30407A" w14:textId="4D16242A" w:rsidR="00A15B75" w:rsidRPr="00A66EA9" w:rsidRDefault="000D156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irmalar için bu Yasanın 45’inci maddesinde yer alan koşullara uymak ve iyi itibar sahibi olmak;</w:t>
            </w:r>
            <w:r w:rsidR="00117099" w:rsidRPr="00A66EA9">
              <w:rPr>
                <w:rFonts w:ascii="Times New Roman" w:eastAsia="Calibri" w:hAnsi="Times New Roman" w:cs="Times New Roman"/>
                <w:sz w:val="24"/>
                <w:szCs w:val="24"/>
                <w:lang w:val="tr-TR"/>
              </w:rPr>
              <w:t xml:space="preserve"> </w:t>
            </w:r>
          </w:p>
        </w:tc>
      </w:tr>
      <w:tr w:rsidR="00361EFA" w:rsidRPr="00A66EA9" w14:paraId="5F9648EF" w14:textId="77777777" w:rsidTr="00CC4215">
        <w:trPr>
          <w:trHeight w:val="4"/>
        </w:trPr>
        <w:tc>
          <w:tcPr>
            <w:tcW w:w="1696" w:type="dxa"/>
          </w:tcPr>
          <w:p w14:paraId="0170843B" w14:textId="4CF14293"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48D86C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47854B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757B0CD" w14:textId="15AA6376" w:rsidR="00701511" w:rsidRPr="00A66EA9" w:rsidRDefault="009F24DF"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r w:rsidR="00F812D6" w:rsidRPr="00A66EA9">
              <w:rPr>
                <w:rFonts w:ascii="Times New Roman" w:eastAsia="Calibri" w:hAnsi="Times New Roman" w:cs="Times New Roman"/>
                <w:sz w:val="24"/>
                <w:szCs w:val="24"/>
                <w:lang w:val="tr-TR"/>
              </w:rPr>
              <w:t>)</w:t>
            </w:r>
          </w:p>
        </w:tc>
        <w:tc>
          <w:tcPr>
            <w:tcW w:w="6660" w:type="dxa"/>
            <w:gridSpan w:val="2"/>
          </w:tcPr>
          <w:p w14:paraId="6A266FA7" w14:textId="45D01233" w:rsidR="00A15B75"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uhasebe ve Denetim mesleğini kendi nam ve hesabına icra edecek kişiler ile bu mesleği icra edecek firmaların iç ve iş organizasyonları ile çalışma yöntemlerine, uygun bir işyerine ve aktif web sitelerine sahip olmak. Bunlarla ilgili koşullar</w:t>
            </w:r>
            <w:r w:rsidR="00A43056" w:rsidRPr="00A66EA9">
              <w:rPr>
                <w:rFonts w:ascii="Times New Roman" w:eastAsia="Calibri" w:hAnsi="Times New Roman" w:cs="Times New Roman"/>
                <w:sz w:val="24"/>
                <w:szCs w:val="24"/>
                <w:lang w:val="tr-TR"/>
              </w:rPr>
              <w:t>,</w:t>
            </w:r>
            <w:r w:rsidR="00425BBB" w:rsidRPr="00A66EA9">
              <w:rPr>
                <w:rFonts w:ascii="Times New Roman" w:eastAsia="Calibri" w:hAnsi="Times New Roman" w:cs="Times New Roman"/>
                <w:sz w:val="24"/>
                <w:szCs w:val="24"/>
                <w:lang w:val="tr-TR"/>
              </w:rPr>
              <w:t xml:space="preserve"> </w:t>
            </w:r>
            <w:r w:rsidR="00CC59B2" w:rsidRPr="00A66EA9">
              <w:rPr>
                <w:rFonts w:ascii="Times New Roman" w:eastAsia="Calibri" w:hAnsi="Times New Roman" w:cs="Times New Roman"/>
                <w:sz w:val="24"/>
                <w:szCs w:val="24"/>
                <w:lang w:val="tr-TR"/>
              </w:rPr>
              <w:t xml:space="preserve">Kurulun hazırlayıp, Bakanlığın önereceği, Bakanlar Kurulunca onaylanacak ve Resmi Gazete’de yayımlanacak bir tüzükle </w:t>
            </w:r>
            <w:r w:rsidR="00425BBB" w:rsidRPr="00A66EA9">
              <w:rPr>
                <w:rFonts w:ascii="Times New Roman" w:eastAsia="Calibri" w:hAnsi="Times New Roman" w:cs="Times New Roman"/>
                <w:sz w:val="24"/>
                <w:szCs w:val="24"/>
                <w:lang w:val="tr-TR"/>
              </w:rPr>
              <w:t>düzenlenir.</w:t>
            </w:r>
          </w:p>
        </w:tc>
      </w:tr>
      <w:tr w:rsidR="00361EFA" w:rsidRPr="00A66EA9" w14:paraId="439D2FE6" w14:textId="77777777" w:rsidTr="00CC4215">
        <w:trPr>
          <w:trHeight w:val="795"/>
        </w:trPr>
        <w:tc>
          <w:tcPr>
            <w:tcW w:w="1696" w:type="dxa"/>
          </w:tcPr>
          <w:p w14:paraId="2378EEEA" w14:textId="77777777" w:rsidR="00177429" w:rsidRPr="00A66EA9" w:rsidRDefault="0017742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17244AC" w14:textId="77777777" w:rsidR="00177429" w:rsidRPr="00A66EA9" w:rsidRDefault="0017742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7C16721" w14:textId="77777777" w:rsidR="00177429" w:rsidRPr="00A66EA9" w:rsidRDefault="0017742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hideMark/>
          </w:tcPr>
          <w:p w14:paraId="0FDD9B58" w14:textId="4AC25450" w:rsidR="006310D4" w:rsidRPr="00A66EA9" w:rsidRDefault="0017742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Kuzey Kıbrıs Türk Cumhuriyeti dışındaki herhangi bir ülkede Yetkili </w:t>
            </w:r>
            <w:r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olarak çalı</w:t>
            </w:r>
            <w:r w:rsidR="00CF149D" w:rsidRPr="00A66EA9">
              <w:rPr>
                <w:rFonts w:ascii="Times New Roman" w:eastAsia="Calibri" w:hAnsi="Times New Roman" w:cs="Times New Roman"/>
                <w:sz w:val="24"/>
                <w:szCs w:val="24"/>
                <w:lang w:val="tr-TR"/>
              </w:rPr>
              <w:t xml:space="preserve">şma yetkisine sahip ve en az </w:t>
            </w:r>
            <w:r w:rsidR="00B13157" w:rsidRPr="00A66EA9">
              <w:rPr>
                <w:rFonts w:ascii="Times New Roman" w:eastAsia="Calibri" w:hAnsi="Times New Roman" w:cs="Times New Roman"/>
                <w:sz w:val="24"/>
                <w:szCs w:val="24"/>
                <w:lang w:val="tr-TR"/>
              </w:rPr>
              <w:t>3</w:t>
            </w:r>
            <w:r w:rsidR="00CF149D" w:rsidRPr="00A66EA9">
              <w:rPr>
                <w:rFonts w:ascii="Times New Roman" w:eastAsia="Calibri" w:hAnsi="Times New Roman" w:cs="Times New Roman"/>
                <w:sz w:val="24"/>
                <w:szCs w:val="24"/>
                <w:lang w:val="tr-TR"/>
              </w:rPr>
              <w:t xml:space="preserve"> (üç</w:t>
            </w:r>
            <w:r w:rsidR="00B1315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ıl meslek icra etmiş bir kişinin, bu Yasanın 8’inci maddesinin </w:t>
            </w:r>
            <w:r w:rsidR="00E17DA1"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2</w:t>
            </w:r>
            <w:r w:rsidR="00E17DA1"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nci fıkrasının (A) ve (C) bentlerinde belirtilen koşulları taşıması ve bu Yasanın 10’uncu maddesinin </w:t>
            </w:r>
            <w:r w:rsidR="00A1149E"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1</w:t>
            </w:r>
            <w:r w:rsidR="00A1149E"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inci fıkrasının (B) bendinin (a) ve (c) alt</w:t>
            </w:r>
            <w:r w:rsidR="00CC4215" w:rsidRPr="00A66EA9">
              <w:rPr>
                <w:rFonts w:ascii="Times New Roman" w:eastAsia="Calibri" w:hAnsi="Times New Roman" w:cs="Times New Roman"/>
                <w:sz w:val="24"/>
                <w:szCs w:val="24"/>
                <w:lang w:val="tr-TR"/>
              </w:rPr>
              <w:t xml:space="preserve"> bentlerinde belirtilen konular</w:t>
            </w:r>
            <w:r w:rsidRPr="00A66EA9">
              <w:rPr>
                <w:rFonts w:ascii="Times New Roman" w:eastAsia="Calibri" w:hAnsi="Times New Roman" w:cs="Times New Roman"/>
                <w:sz w:val="24"/>
                <w:szCs w:val="24"/>
                <w:lang w:val="tr-TR"/>
              </w:rPr>
              <w:t>a</w:t>
            </w:r>
            <w:r w:rsidR="00CC4215" w:rsidRPr="00A66EA9">
              <w:rPr>
                <w:rFonts w:ascii="Times New Roman" w:eastAsia="Calibri" w:hAnsi="Times New Roman" w:cs="Times New Roman"/>
                <w:sz w:val="24"/>
                <w:szCs w:val="24"/>
                <w:lang w:val="tr-TR"/>
              </w:rPr>
              <w:t xml:space="preserve"> dair yapılacak sınavlarda</w:t>
            </w:r>
            <w:r w:rsidRPr="00A66EA9">
              <w:rPr>
                <w:rFonts w:ascii="Times New Roman" w:eastAsia="Calibri" w:hAnsi="Times New Roman" w:cs="Times New Roman"/>
                <w:sz w:val="24"/>
                <w:szCs w:val="24"/>
                <w:lang w:val="tr-TR"/>
              </w:rPr>
              <w:t xml:space="preserve"> başarılı olması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tkili </w:t>
            </w:r>
            <w:r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olarak tanınmasına karar verebilir.</w:t>
            </w:r>
          </w:p>
        </w:tc>
      </w:tr>
      <w:tr w:rsidR="00361EFA" w:rsidRPr="00A66EA9" w14:paraId="365BA62A" w14:textId="77777777" w:rsidTr="00CC4215">
        <w:trPr>
          <w:trHeight w:val="855"/>
        </w:trPr>
        <w:tc>
          <w:tcPr>
            <w:tcW w:w="1696" w:type="dxa"/>
          </w:tcPr>
          <w:p w14:paraId="6FE3C783"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069D66E"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753F022" w14:textId="3D51CC38" w:rsidR="009B7104" w:rsidRPr="00A66EA9" w:rsidRDefault="009B7104" w:rsidP="00CE5E4A">
            <w:pPr>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3"/>
          </w:tcPr>
          <w:p w14:paraId="257C8DE1" w14:textId="1D70C56A" w:rsidR="009B7104" w:rsidRPr="00A66EA9" w:rsidRDefault="009B7104"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li</w:t>
            </w:r>
            <w:r w:rsidR="00F834CC" w:rsidRPr="00A66EA9">
              <w:rPr>
                <w:rFonts w:ascii="Times New Roman" w:eastAsia="Calibri" w:hAnsi="Times New Roman" w:cs="Times New Roman"/>
                <w:sz w:val="24"/>
                <w:szCs w:val="24"/>
                <w:lang w:val="tr-TR"/>
              </w:rPr>
              <w:t>r ve Vergi Dairesinde asgari 5</w:t>
            </w:r>
            <w:r w:rsidRPr="00A66EA9">
              <w:rPr>
                <w:rFonts w:ascii="Times New Roman" w:eastAsia="Calibri" w:hAnsi="Times New Roman" w:cs="Times New Roman"/>
                <w:sz w:val="24"/>
                <w:szCs w:val="24"/>
                <w:lang w:val="tr-TR"/>
              </w:rPr>
              <w:t xml:space="preserve"> </w:t>
            </w:r>
            <w:r w:rsidR="00F834CC" w:rsidRPr="00A66EA9">
              <w:rPr>
                <w:rFonts w:ascii="Times New Roman" w:eastAsia="Calibri" w:hAnsi="Times New Roman" w:cs="Times New Roman"/>
                <w:sz w:val="24"/>
                <w:szCs w:val="24"/>
                <w:lang w:val="tr-TR"/>
              </w:rPr>
              <w:t>(beş</w:t>
            </w:r>
            <w:r w:rsidR="00B1315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ıl müdür veya müdür muavini veya amir veya birinci derece kıdemli mevkilerinde, bilanço ve mali tabloların incelenmesine dayalı vergi tarhı ve genel vergi incelemesi dahil olmak üzere, toplam </w:t>
            </w:r>
            <w:r w:rsidR="00A1149E" w:rsidRPr="00A66EA9">
              <w:rPr>
                <w:rFonts w:ascii="Times New Roman" w:eastAsia="Calibri" w:hAnsi="Times New Roman" w:cs="Times New Roman"/>
                <w:sz w:val="24"/>
                <w:szCs w:val="24"/>
                <w:lang w:val="tr-TR"/>
              </w:rPr>
              <w:t>10 (</w:t>
            </w:r>
            <w:r w:rsidRPr="00A66EA9">
              <w:rPr>
                <w:rFonts w:ascii="Times New Roman" w:eastAsia="Calibri" w:hAnsi="Times New Roman" w:cs="Times New Roman"/>
                <w:sz w:val="24"/>
                <w:szCs w:val="24"/>
                <w:lang w:val="tr-TR"/>
              </w:rPr>
              <w:t>on</w:t>
            </w:r>
            <w:r w:rsidR="00A1149E"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ıl kadrolu statüsünde mali görevlerde hizmet etmiş olan ve bu sürelerde görevlerini başarı ile yerine getirmiş olduğu Daire Müdürünün vey</w:t>
            </w:r>
            <w:r w:rsidR="00117099" w:rsidRPr="00A66EA9">
              <w:rPr>
                <w:rFonts w:ascii="Times New Roman" w:eastAsia="Calibri" w:hAnsi="Times New Roman" w:cs="Times New Roman"/>
                <w:sz w:val="24"/>
                <w:szCs w:val="24"/>
                <w:lang w:val="tr-TR"/>
              </w:rPr>
              <w:t xml:space="preserve">a Müsteşarın görüşü ile </w:t>
            </w:r>
            <w:r w:rsidRPr="00A66EA9">
              <w:rPr>
                <w:rFonts w:ascii="Times New Roman" w:eastAsia="Calibri" w:hAnsi="Times New Roman" w:cs="Times New Roman"/>
                <w:sz w:val="24"/>
                <w:szCs w:val="24"/>
                <w:lang w:val="tr-TR"/>
              </w:rPr>
              <w:t xml:space="preserve">Bakan tarafından yazılı olarak onaylanan en az lisans diplomasına </w:t>
            </w:r>
            <w:r w:rsidR="00CC4215" w:rsidRPr="00A66EA9">
              <w:rPr>
                <w:rFonts w:ascii="Times New Roman" w:eastAsia="Calibri" w:hAnsi="Times New Roman" w:cs="Times New Roman"/>
                <w:sz w:val="24"/>
                <w:szCs w:val="24"/>
                <w:lang w:val="tr-TR"/>
              </w:rPr>
              <w:t>sahip iyi itibar sahibi kişiler</w:t>
            </w:r>
            <w:r w:rsidRPr="00A66EA9">
              <w:rPr>
                <w:rFonts w:ascii="Times New Roman" w:eastAsia="Calibri" w:hAnsi="Times New Roman" w:cs="Times New Roman"/>
                <w:sz w:val="24"/>
                <w:szCs w:val="24"/>
                <w:lang w:val="tr-TR"/>
              </w:rPr>
              <w:t xml:space="preserve"> bu Yasa </w:t>
            </w:r>
            <w:r w:rsidR="00CC4215" w:rsidRPr="00A66EA9">
              <w:rPr>
                <w:rFonts w:ascii="Times New Roman" w:eastAsia="Calibri" w:hAnsi="Times New Roman" w:cs="Times New Roman"/>
                <w:sz w:val="24"/>
                <w:szCs w:val="24"/>
                <w:lang w:val="tr-TR"/>
              </w:rPr>
              <w:t xml:space="preserve">uyarınca </w:t>
            </w:r>
            <w:r w:rsidRPr="00A66EA9">
              <w:rPr>
                <w:rFonts w:ascii="Times New Roman" w:eastAsia="Calibri" w:hAnsi="Times New Roman" w:cs="Times New Roman"/>
                <w:sz w:val="24"/>
                <w:szCs w:val="24"/>
                <w:lang w:val="tr-TR"/>
              </w:rPr>
              <w:t>yapılacak m</w:t>
            </w:r>
            <w:r w:rsidR="00267357" w:rsidRPr="00A66EA9">
              <w:rPr>
                <w:rFonts w:ascii="Times New Roman" w:eastAsia="Calibri" w:hAnsi="Times New Roman" w:cs="Times New Roman"/>
                <w:sz w:val="24"/>
                <w:szCs w:val="24"/>
                <w:lang w:val="tr-TR"/>
              </w:rPr>
              <w:t>esleki sınavlarda bu Yasanın 10’uncu m</w:t>
            </w:r>
            <w:r w:rsidRPr="00A66EA9">
              <w:rPr>
                <w:rFonts w:ascii="Times New Roman" w:eastAsia="Calibri" w:hAnsi="Times New Roman" w:cs="Times New Roman"/>
                <w:sz w:val="24"/>
                <w:szCs w:val="24"/>
                <w:lang w:val="tr-TR"/>
              </w:rPr>
              <w:t>addesinin (1)’inci fıkrasının (B) bendinin (c) alt bendinde düzenlenen konulardan ve</w:t>
            </w:r>
            <w:r w:rsidR="000D1568" w:rsidRPr="00A66EA9">
              <w:rPr>
                <w:rFonts w:ascii="Times New Roman" w:eastAsia="Calibri" w:hAnsi="Times New Roman" w:cs="Times New Roman"/>
                <w:sz w:val="24"/>
                <w:szCs w:val="24"/>
                <w:lang w:val="tr-TR"/>
              </w:rPr>
              <w:t xml:space="preserve"> </w:t>
            </w:r>
            <w:r w:rsidR="00C901B2" w:rsidRPr="00A66EA9">
              <w:rPr>
                <w:rFonts w:ascii="Times New Roman" w:eastAsia="Calibri" w:hAnsi="Times New Roman" w:cs="Times New Roman"/>
                <w:sz w:val="24"/>
                <w:szCs w:val="24"/>
                <w:lang w:val="tr-TR"/>
              </w:rPr>
              <w:t>pratik eğitim zorunluluğundan</w:t>
            </w:r>
            <w:r w:rsidR="000454B9"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muaf tutulurlar.</w:t>
            </w:r>
          </w:p>
        </w:tc>
      </w:tr>
      <w:tr w:rsidR="00361EFA" w:rsidRPr="00A66EA9" w14:paraId="55EA84B3" w14:textId="77777777" w:rsidTr="00CC4215">
        <w:trPr>
          <w:trHeight w:val="855"/>
        </w:trPr>
        <w:tc>
          <w:tcPr>
            <w:tcW w:w="1696" w:type="dxa"/>
          </w:tcPr>
          <w:p w14:paraId="6CE3FC51"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1539BA0"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F8607B0" w14:textId="26049CC6" w:rsidR="009B7104" w:rsidRPr="00A66EA9" w:rsidRDefault="009B7104" w:rsidP="00CE5E4A">
            <w:pPr>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gridSpan w:val="3"/>
          </w:tcPr>
          <w:p w14:paraId="1B20D726" w14:textId="1FD4AE05" w:rsidR="009B7104" w:rsidRPr="00A66EA9" w:rsidRDefault="009B710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 Denetçi mesleğinin icrası ve işlemleri ile ilgili usul ve esaslar </w:t>
            </w:r>
            <w:r w:rsidR="00915CDA"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694BB2" w:rsidRPr="00A66EA9" w14:paraId="0B2B60C4" w14:textId="77777777" w:rsidTr="00CC4215">
        <w:trPr>
          <w:trHeight w:val="203"/>
        </w:trPr>
        <w:tc>
          <w:tcPr>
            <w:tcW w:w="1696" w:type="dxa"/>
          </w:tcPr>
          <w:p w14:paraId="07F03B38" w14:textId="77777777" w:rsidR="00694BB2" w:rsidRPr="00A66EA9" w:rsidRDefault="00694BB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61C8DDD" w14:textId="77777777" w:rsidR="00694BB2" w:rsidRPr="00A66EA9" w:rsidRDefault="00694BB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07B2BCE" w14:textId="77777777" w:rsidR="00694BB2" w:rsidRPr="00A66EA9" w:rsidRDefault="00694BB2" w:rsidP="00CE5E4A">
            <w:pPr>
              <w:spacing w:after="0" w:line="240" w:lineRule="auto"/>
              <w:rPr>
                <w:rFonts w:ascii="Times New Roman" w:eastAsia="Calibri" w:hAnsi="Times New Roman" w:cs="Times New Roman"/>
                <w:sz w:val="24"/>
                <w:szCs w:val="24"/>
                <w:lang w:val="tr-TR"/>
              </w:rPr>
            </w:pPr>
          </w:p>
        </w:tc>
        <w:tc>
          <w:tcPr>
            <w:tcW w:w="7227" w:type="dxa"/>
            <w:gridSpan w:val="3"/>
          </w:tcPr>
          <w:p w14:paraId="004C537C" w14:textId="77777777" w:rsidR="00694BB2" w:rsidRPr="00A66EA9" w:rsidRDefault="00694BB2"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361EFA" w:rsidRPr="00A66EA9" w14:paraId="209F7F0C" w14:textId="77777777" w:rsidTr="00CC4215">
        <w:trPr>
          <w:trHeight w:val="887"/>
        </w:trPr>
        <w:tc>
          <w:tcPr>
            <w:tcW w:w="1696" w:type="dxa"/>
            <w:hideMark/>
          </w:tcPr>
          <w:p w14:paraId="7D616FAF" w14:textId="39D08946"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Yeterlilik Sınavı</w:t>
            </w:r>
          </w:p>
        </w:tc>
        <w:tc>
          <w:tcPr>
            <w:tcW w:w="572" w:type="dxa"/>
            <w:hideMark/>
          </w:tcPr>
          <w:p w14:paraId="1E0677B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w:t>
            </w:r>
          </w:p>
        </w:tc>
        <w:tc>
          <w:tcPr>
            <w:tcW w:w="570" w:type="dxa"/>
          </w:tcPr>
          <w:p w14:paraId="792BC47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1F1C849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24173E7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hideMark/>
          </w:tcPr>
          <w:p w14:paraId="2AC347A0" w14:textId="62605E4B" w:rsidR="00701511" w:rsidRPr="00A66EA9" w:rsidRDefault="00701511"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ki yeterlilik sınavı, (A) ve (B) bentlerinde belirtilen </w:t>
            </w:r>
            <w:r w:rsidR="00CC4215" w:rsidRPr="00A66EA9">
              <w:rPr>
                <w:rFonts w:ascii="Times New Roman" w:eastAsia="Calibri" w:hAnsi="Times New Roman" w:cs="Times New Roman"/>
                <w:sz w:val="24"/>
                <w:szCs w:val="24"/>
                <w:lang w:val="tr-TR"/>
              </w:rPr>
              <w:t>2 (</w:t>
            </w:r>
            <w:r w:rsidRPr="00A66EA9">
              <w:rPr>
                <w:rFonts w:ascii="Times New Roman" w:eastAsia="Calibri" w:hAnsi="Times New Roman" w:cs="Times New Roman"/>
                <w:sz w:val="24"/>
                <w:szCs w:val="24"/>
                <w:lang w:val="tr-TR"/>
              </w:rPr>
              <w:t>iki</w:t>
            </w:r>
            <w:r w:rsidR="00CC4215"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basamaklı</w:t>
            </w:r>
            <w:r w:rsidR="00FA5723"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sınavlardan oluşup, adayın muhasebe veya denetim alanındaki konulara ilişkin teorik bilgi düzeyinin yeterliliğini ve adayın bu bilgileri başarıyla pratiğe uygulayabildiğini gösterir. Bu sınavlar yazılı olarak yapılır. </w:t>
            </w:r>
          </w:p>
        </w:tc>
      </w:tr>
      <w:tr w:rsidR="00361EFA" w:rsidRPr="00A66EA9" w14:paraId="6B80AF6C" w14:textId="77777777" w:rsidTr="00CC4215">
        <w:trPr>
          <w:trHeight w:val="493"/>
        </w:trPr>
        <w:tc>
          <w:tcPr>
            <w:tcW w:w="1696" w:type="dxa"/>
            <w:hideMark/>
          </w:tcPr>
          <w:p w14:paraId="21D9B27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hideMark/>
          </w:tcPr>
          <w:p w14:paraId="37A1826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A13D80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7654142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2962D8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tcPr>
          <w:p w14:paraId="265D7C92" w14:textId="77C6051C"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ınav</w:t>
            </w:r>
            <w:r w:rsidR="009B7104"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tkili Muhasip mesleğiyle ilgili olduğu ölçüde aşağıdaki konulardan sadece (a) </w:t>
            </w:r>
            <w:r w:rsidR="00147149" w:rsidRPr="00A66EA9">
              <w:rPr>
                <w:rFonts w:ascii="Times New Roman" w:eastAsia="Calibri" w:hAnsi="Times New Roman" w:cs="Times New Roman"/>
                <w:sz w:val="24"/>
                <w:szCs w:val="24"/>
                <w:lang w:val="tr-TR"/>
              </w:rPr>
              <w:t xml:space="preserve">ve (c) </w:t>
            </w:r>
            <w:r w:rsidR="00A1149E" w:rsidRPr="00A66EA9">
              <w:rPr>
                <w:rFonts w:ascii="Times New Roman" w:eastAsia="Calibri" w:hAnsi="Times New Roman" w:cs="Times New Roman"/>
                <w:sz w:val="24"/>
                <w:szCs w:val="24"/>
                <w:lang w:val="tr-TR"/>
              </w:rPr>
              <w:t xml:space="preserve">alt </w:t>
            </w:r>
            <w:r w:rsidR="00147149" w:rsidRPr="00A66EA9">
              <w:rPr>
                <w:rFonts w:ascii="Times New Roman" w:eastAsia="Calibri" w:hAnsi="Times New Roman" w:cs="Times New Roman"/>
                <w:sz w:val="24"/>
                <w:szCs w:val="24"/>
                <w:lang w:val="tr-TR"/>
              </w:rPr>
              <w:t>bentlerini</w:t>
            </w:r>
            <w:r w:rsidRPr="00A66EA9">
              <w:rPr>
                <w:rFonts w:ascii="Times New Roman" w:eastAsia="Calibri" w:hAnsi="Times New Roman" w:cs="Times New Roman"/>
                <w:sz w:val="24"/>
                <w:szCs w:val="24"/>
                <w:lang w:val="tr-TR"/>
              </w:rPr>
              <w:t xml:space="preserve">, Yetkili </w:t>
            </w:r>
            <w:r w:rsidR="00940108" w:rsidRPr="00A66EA9">
              <w:rPr>
                <w:rFonts w:ascii="Times New Roman" w:eastAsia="Calibri" w:hAnsi="Times New Roman" w:cs="Times New Roman"/>
                <w:bCs/>
                <w:sz w:val="24"/>
                <w:szCs w:val="24"/>
                <w:lang w:val="tr-TR"/>
              </w:rPr>
              <w:t>Muhasip - Denetçi</w:t>
            </w:r>
            <w:r w:rsidR="00E2559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mesleğiyle ilgili olduğu ölçüde ise aşağıdaki konuların tümünü kapsar: </w:t>
            </w:r>
          </w:p>
        </w:tc>
      </w:tr>
      <w:tr w:rsidR="00361EFA" w:rsidRPr="00A66EA9" w14:paraId="52E50C99" w14:textId="77777777" w:rsidTr="00CC4215">
        <w:trPr>
          <w:trHeight w:val="270"/>
        </w:trPr>
        <w:tc>
          <w:tcPr>
            <w:tcW w:w="1696" w:type="dxa"/>
          </w:tcPr>
          <w:p w14:paraId="42D6BFE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38C58D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A38B66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CBA4AC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1D3D1DE"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093" w:type="dxa"/>
          </w:tcPr>
          <w:p w14:paraId="76270B2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muhasebe teorisi ve uygulamaları;</w:t>
            </w:r>
          </w:p>
        </w:tc>
      </w:tr>
      <w:tr w:rsidR="00361EFA" w:rsidRPr="00A66EA9" w14:paraId="5608193F" w14:textId="77777777" w:rsidTr="00CC4215">
        <w:trPr>
          <w:trHeight w:val="525"/>
        </w:trPr>
        <w:tc>
          <w:tcPr>
            <w:tcW w:w="1696" w:type="dxa"/>
          </w:tcPr>
          <w:p w14:paraId="3821339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CC59BF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3FD710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CE6F89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3DB4585"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093" w:type="dxa"/>
          </w:tcPr>
          <w:p w14:paraId="2E06CD8B"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ıllık ve konsolide hesapların hazırlanmasına ilişkin mevzuatta yer alan koşullar ve standartlar;</w:t>
            </w:r>
          </w:p>
        </w:tc>
      </w:tr>
      <w:tr w:rsidR="00361EFA" w:rsidRPr="00A66EA9" w14:paraId="2C853DAE" w14:textId="77777777" w:rsidTr="00CC4215">
        <w:trPr>
          <w:trHeight w:val="277"/>
        </w:trPr>
        <w:tc>
          <w:tcPr>
            <w:tcW w:w="1696" w:type="dxa"/>
          </w:tcPr>
          <w:p w14:paraId="0FBD783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2BA29F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AE84A2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C71DC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726654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093" w:type="dxa"/>
          </w:tcPr>
          <w:p w14:paraId="4708828D"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lerle ilgili mevzuat ve mesleki standartlar;</w:t>
            </w:r>
          </w:p>
        </w:tc>
      </w:tr>
      <w:tr w:rsidR="00361EFA" w:rsidRPr="00A66EA9" w14:paraId="6C4825DF" w14:textId="77777777" w:rsidTr="00CC4215">
        <w:trPr>
          <w:trHeight w:val="270"/>
        </w:trPr>
        <w:tc>
          <w:tcPr>
            <w:tcW w:w="1696" w:type="dxa"/>
          </w:tcPr>
          <w:p w14:paraId="0E9C099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32997D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DB3CC3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5AED03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E75E310"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093" w:type="dxa"/>
          </w:tcPr>
          <w:p w14:paraId="5B948892"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Uluslararası muhasebe standartları;</w:t>
            </w:r>
          </w:p>
        </w:tc>
      </w:tr>
      <w:tr w:rsidR="00361EFA" w:rsidRPr="00A66EA9" w14:paraId="435E039A" w14:textId="77777777" w:rsidTr="00CC4215">
        <w:trPr>
          <w:trHeight w:val="299"/>
        </w:trPr>
        <w:tc>
          <w:tcPr>
            <w:tcW w:w="1696" w:type="dxa"/>
          </w:tcPr>
          <w:p w14:paraId="26E1DE3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217985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E3AF9D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78FC9E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2428FF8"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093" w:type="dxa"/>
          </w:tcPr>
          <w:p w14:paraId="0E99F52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inansal analiz;</w:t>
            </w:r>
          </w:p>
        </w:tc>
      </w:tr>
      <w:tr w:rsidR="00361EFA" w:rsidRPr="00A66EA9" w14:paraId="069A2D97" w14:textId="77777777" w:rsidTr="00CC4215">
        <w:trPr>
          <w:trHeight w:val="275"/>
        </w:trPr>
        <w:tc>
          <w:tcPr>
            <w:tcW w:w="1696" w:type="dxa"/>
          </w:tcPr>
          <w:p w14:paraId="08BCF42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3EF416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CACDFF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F18CE8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5B751E0"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093" w:type="dxa"/>
          </w:tcPr>
          <w:p w14:paraId="44CCF9DB"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aliyet ve yönetim muhasebesi;</w:t>
            </w:r>
          </w:p>
        </w:tc>
      </w:tr>
      <w:tr w:rsidR="00361EFA" w:rsidRPr="00A66EA9" w14:paraId="185B323E" w14:textId="77777777" w:rsidTr="00CC4215">
        <w:trPr>
          <w:trHeight w:val="324"/>
        </w:trPr>
        <w:tc>
          <w:tcPr>
            <w:tcW w:w="1696" w:type="dxa"/>
          </w:tcPr>
          <w:p w14:paraId="63D3A3F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94617B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108B14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585DCE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B78DAF7" w14:textId="640BF2A1"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093" w:type="dxa"/>
          </w:tcPr>
          <w:p w14:paraId="46752D6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enetim esasları ve uygulamaları;</w:t>
            </w:r>
          </w:p>
        </w:tc>
      </w:tr>
      <w:tr w:rsidR="00361EFA" w:rsidRPr="00A66EA9" w14:paraId="79D06B9C" w14:textId="77777777" w:rsidTr="00CC4215">
        <w:trPr>
          <w:trHeight w:val="301"/>
        </w:trPr>
        <w:tc>
          <w:tcPr>
            <w:tcW w:w="1696" w:type="dxa"/>
          </w:tcPr>
          <w:p w14:paraId="7DA330F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89B4A2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87897E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5685BC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F949EB4"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w:t>
            </w:r>
          </w:p>
        </w:tc>
        <w:tc>
          <w:tcPr>
            <w:tcW w:w="6093" w:type="dxa"/>
          </w:tcPr>
          <w:p w14:paraId="139943F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Risk yönetimi ve iç denetim;</w:t>
            </w:r>
          </w:p>
        </w:tc>
      </w:tr>
      <w:tr w:rsidR="00361EFA" w:rsidRPr="00A66EA9" w14:paraId="3018E79F" w14:textId="77777777" w:rsidTr="00CC4215">
        <w:trPr>
          <w:trHeight w:val="251"/>
        </w:trPr>
        <w:tc>
          <w:tcPr>
            <w:tcW w:w="1696" w:type="dxa"/>
          </w:tcPr>
          <w:p w14:paraId="4BBD319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4233EC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72B12A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A76A43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487E519" w14:textId="74CE079F" w:rsidR="00701511" w:rsidRPr="00A66EA9" w:rsidRDefault="00072570"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ğ</w:t>
            </w:r>
            <w:r w:rsidR="00701511" w:rsidRPr="00A66EA9">
              <w:rPr>
                <w:rFonts w:ascii="Times New Roman" w:eastAsia="Calibri" w:hAnsi="Times New Roman" w:cs="Times New Roman"/>
                <w:sz w:val="24"/>
                <w:szCs w:val="24"/>
                <w:lang w:val="tr-TR"/>
              </w:rPr>
              <w:t>)</w:t>
            </w:r>
          </w:p>
        </w:tc>
        <w:tc>
          <w:tcPr>
            <w:tcW w:w="6093" w:type="dxa"/>
          </w:tcPr>
          <w:p w14:paraId="3C6CAC40" w14:textId="260E4D6C" w:rsidR="00701511" w:rsidRPr="00A66EA9" w:rsidRDefault="00701511"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9B7104" w:rsidRPr="00A66EA9">
              <w:rPr>
                <w:rFonts w:ascii="Times New Roman" w:eastAsia="Calibri" w:hAnsi="Times New Roman" w:cs="Times New Roman"/>
                <w:sz w:val="24"/>
                <w:szCs w:val="24"/>
                <w:lang w:val="tr-TR"/>
              </w:rPr>
              <w:t xml:space="preserve">Muhasip </w:t>
            </w:r>
            <w:r w:rsidR="00940108" w:rsidRPr="00A66EA9">
              <w:rPr>
                <w:rFonts w:ascii="Times New Roman" w:eastAsia="Calibri" w:hAnsi="Times New Roman" w:cs="Times New Roman"/>
                <w:sz w:val="24"/>
                <w:szCs w:val="24"/>
                <w:lang w:val="tr-TR"/>
              </w:rPr>
              <w:t>- Denetçi</w:t>
            </w:r>
            <w:r w:rsidRPr="00A66EA9">
              <w:rPr>
                <w:rFonts w:ascii="Times New Roman" w:eastAsia="Calibri" w:hAnsi="Times New Roman" w:cs="Times New Roman"/>
                <w:sz w:val="24"/>
                <w:szCs w:val="24"/>
                <w:lang w:val="tr-TR"/>
              </w:rPr>
              <w:t>lerle ilgili mevzuat ve mesleki standartlar;</w:t>
            </w:r>
          </w:p>
        </w:tc>
      </w:tr>
      <w:tr w:rsidR="00361EFA" w:rsidRPr="00A66EA9" w14:paraId="502D69E8" w14:textId="77777777" w:rsidTr="00CC4215">
        <w:trPr>
          <w:trHeight w:val="301"/>
        </w:trPr>
        <w:tc>
          <w:tcPr>
            <w:tcW w:w="1696" w:type="dxa"/>
          </w:tcPr>
          <w:p w14:paraId="467A867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5857CE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D15F63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E94B5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A054322" w14:textId="66EB0D3C" w:rsidR="00701511" w:rsidRPr="00A66EA9" w:rsidRDefault="00072570"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w:t>
            </w:r>
            <w:r w:rsidR="00701511" w:rsidRPr="00A66EA9">
              <w:rPr>
                <w:rFonts w:ascii="Times New Roman" w:eastAsia="Calibri" w:hAnsi="Times New Roman" w:cs="Times New Roman"/>
                <w:sz w:val="24"/>
                <w:szCs w:val="24"/>
                <w:lang w:val="tr-TR"/>
              </w:rPr>
              <w:t>)</w:t>
            </w:r>
          </w:p>
        </w:tc>
        <w:tc>
          <w:tcPr>
            <w:tcW w:w="6093" w:type="dxa"/>
          </w:tcPr>
          <w:p w14:paraId="06ED143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Uluslararası denetim standartları;</w:t>
            </w:r>
          </w:p>
        </w:tc>
      </w:tr>
      <w:tr w:rsidR="00361EFA" w:rsidRPr="00A66EA9" w14:paraId="1E22588C" w14:textId="77777777" w:rsidTr="00CC4215">
        <w:trPr>
          <w:trHeight w:val="229"/>
        </w:trPr>
        <w:tc>
          <w:tcPr>
            <w:tcW w:w="1696" w:type="dxa"/>
          </w:tcPr>
          <w:p w14:paraId="7944C0A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D9F723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8ECFCE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6AECC6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AE3BAB9" w14:textId="1573866D" w:rsidR="00B04B0B" w:rsidRPr="00A66EA9" w:rsidRDefault="00072570"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ı</w:t>
            </w:r>
            <w:r w:rsidR="00701511" w:rsidRPr="00A66EA9">
              <w:rPr>
                <w:rFonts w:ascii="Times New Roman" w:eastAsia="Calibri" w:hAnsi="Times New Roman" w:cs="Times New Roman"/>
                <w:sz w:val="24"/>
                <w:szCs w:val="24"/>
                <w:lang w:val="tr-TR"/>
              </w:rPr>
              <w:t>)</w:t>
            </w:r>
          </w:p>
        </w:tc>
        <w:tc>
          <w:tcPr>
            <w:tcW w:w="6093" w:type="dxa"/>
          </w:tcPr>
          <w:p w14:paraId="4D7F0CFE" w14:textId="087ED475" w:rsidR="00B04B0B"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etik kuralları ve bağımsızlık.</w:t>
            </w:r>
          </w:p>
        </w:tc>
      </w:tr>
      <w:tr w:rsidR="00361EFA" w:rsidRPr="00A66EA9" w14:paraId="45251713" w14:textId="77777777" w:rsidTr="00CC4215">
        <w:trPr>
          <w:trHeight w:val="237"/>
        </w:trPr>
        <w:tc>
          <w:tcPr>
            <w:tcW w:w="1696" w:type="dxa"/>
          </w:tcPr>
          <w:p w14:paraId="26ABB86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4CDC3C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4DB540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D342C2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gridSpan w:val="2"/>
            <w:hideMark/>
          </w:tcPr>
          <w:p w14:paraId="058E74D7" w14:textId="02BEFAD6" w:rsidR="00B04B0B"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Sınav, Yetkili Muhasip mesleğiyle ilgili olduğu ölçüde aşağıdaki konulardan sadece (c) </w:t>
            </w:r>
            <w:r w:rsidR="00A1149E" w:rsidRPr="00A66EA9">
              <w:rPr>
                <w:rFonts w:ascii="Times New Roman" w:eastAsia="Calibri" w:hAnsi="Times New Roman" w:cs="Times New Roman"/>
                <w:sz w:val="24"/>
                <w:szCs w:val="24"/>
                <w:lang w:val="tr-TR"/>
              </w:rPr>
              <w:t xml:space="preserve">alt </w:t>
            </w:r>
            <w:r w:rsidRPr="00A66EA9">
              <w:rPr>
                <w:rFonts w:ascii="Times New Roman" w:eastAsia="Calibri" w:hAnsi="Times New Roman" w:cs="Times New Roman"/>
                <w:sz w:val="24"/>
                <w:szCs w:val="24"/>
                <w:lang w:val="tr-TR"/>
              </w:rPr>
              <w:t xml:space="preserve">bendini, Yetkili </w:t>
            </w:r>
            <w:r w:rsidR="00940108" w:rsidRPr="00A66EA9">
              <w:rPr>
                <w:rFonts w:ascii="Times New Roman" w:eastAsia="Calibri" w:hAnsi="Times New Roman" w:cs="Times New Roman"/>
                <w:bCs/>
                <w:sz w:val="24"/>
                <w:szCs w:val="24"/>
                <w:lang w:val="tr-TR"/>
              </w:rPr>
              <w:t>Muhasip - Denetçi</w:t>
            </w:r>
            <w:r w:rsidR="00E2559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mesleğiyle ilgili olduğu ölçüde ise aşağıdaki konuların tümünü kapsar:</w:t>
            </w:r>
          </w:p>
        </w:tc>
      </w:tr>
      <w:tr w:rsidR="00676194" w:rsidRPr="00A66EA9" w14:paraId="0F878AE1" w14:textId="77777777" w:rsidTr="00CC4215">
        <w:trPr>
          <w:trHeight w:val="299"/>
        </w:trPr>
        <w:tc>
          <w:tcPr>
            <w:tcW w:w="1696" w:type="dxa"/>
          </w:tcPr>
          <w:p w14:paraId="557200A7" w14:textId="77777777" w:rsidR="00676194" w:rsidRPr="00A66EA9" w:rsidRDefault="0067619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1709" w:type="dxa"/>
            <w:gridSpan w:val="3"/>
          </w:tcPr>
          <w:p w14:paraId="72141ED6" w14:textId="15B1B963" w:rsidR="00676194" w:rsidRPr="00A66EA9" w:rsidRDefault="0067619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Fasıl 113</w:t>
            </w:r>
          </w:p>
          <w:p w14:paraId="08EFE07F" w14:textId="02DB2A9D"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8/1974</w:t>
            </w:r>
          </w:p>
          <w:p w14:paraId="75841936" w14:textId="2CFE710C"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7/1977</w:t>
            </w:r>
          </w:p>
          <w:p w14:paraId="67C82BD8" w14:textId="3843B30D"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0/1983</w:t>
            </w:r>
          </w:p>
          <w:p w14:paraId="0546E7CC" w14:textId="24109309"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8/1987</w:t>
            </w:r>
          </w:p>
          <w:p w14:paraId="0C3726EC" w14:textId="2AE57D30"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65/1989</w:t>
            </w:r>
          </w:p>
          <w:p w14:paraId="3ADCECD9" w14:textId="410067C4"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6/1991</w:t>
            </w:r>
          </w:p>
          <w:p w14:paraId="487714C0" w14:textId="47998F10"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42/1997</w:t>
            </w:r>
          </w:p>
          <w:p w14:paraId="1B63F460" w14:textId="69122FE1"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9/2003</w:t>
            </w:r>
          </w:p>
          <w:p w14:paraId="225820B3" w14:textId="79C3A71F" w:rsidR="00676194" w:rsidRPr="00A66EA9" w:rsidRDefault="0067619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5/2007</w:t>
            </w:r>
          </w:p>
        </w:tc>
        <w:tc>
          <w:tcPr>
            <w:tcW w:w="567" w:type="dxa"/>
            <w:hideMark/>
          </w:tcPr>
          <w:p w14:paraId="29EB44DA" w14:textId="77777777" w:rsidR="00676194" w:rsidRPr="00A66EA9" w:rsidRDefault="0067619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093" w:type="dxa"/>
            <w:hideMark/>
          </w:tcPr>
          <w:p w14:paraId="41BD2029" w14:textId="05D635FD" w:rsidR="00676194" w:rsidRPr="00A66EA9" w:rsidRDefault="0067619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Şirketler Yasası ve şirket yönetimi;                                                                                   </w:t>
            </w:r>
          </w:p>
        </w:tc>
      </w:tr>
      <w:tr w:rsidR="00361EFA" w:rsidRPr="00A66EA9" w14:paraId="40D23635" w14:textId="77777777" w:rsidTr="00CC4215">
        <w:trPr>
          <w:trHeight w:val="270"/>
        </w:trPr>
        <w:tc>
          <w:tcPr>
            <w:tcW w:w="1696" w:type="dxa"/>
          </w:tcPr>
          <w:p w14:paraId="5DE7A63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AE15D7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2CB2F8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7EB996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468B6D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093" w:type="dxa"/>
            <w:hideMark/>
          </w:tcPr>
          <w:p w14:paraId="403B5FAD" w14:textId="05E1D985" w:rsidR="00701511"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flas, Tasfiye ve Birleşme M</w:t>
            </w:r>
            <w:r w:rsidR="00701511" w:rsidRPr="00A66EA9">
              <w:rPr>
                <w:rFonts w:ascii="Times New Roman" w:eastAsia="Calibri" w:hAnsi="Times New Roman" w:cs="Times New Roman"/>
                <w:sz w:val="24"/>
                <w:szCs w:val="24"/>
                <w:lang w:val="tr-TR"/>
              </w:rPr>
              <w:t>evzuatı;</w:t>
            </w:r>
          </w:p>
        </w:tc>
      </w:tr>
      <w:tr w:rsidR="00361EFA" w:rsidRPr="00A66EA9" w14:paraId="5C07A894" w14:textId="77777777" w:rsidTr="00CC4215">
        <w:trPr>
          <w:trHeight w:val="293"/>
        </w:trPr>
        <w:tc>
          <w:tcPr>
            <w:tcW w:w="1696" w:type="dxa"/>
          </w:tcPr>
          <w:p w14:paraId="5B76583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623CC7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668B75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A4D8B7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BEB7945"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093" w:type="dxa"/>
            <w:hideMark/>
          </w:tcPr>
          <w:p w14:paraId="6398126C" w14:textId="4462760B" w:rsidR="00701511"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Vergi M</w:t>
            </w:r>
            <w:r w:rsidR="00701511" w:rsidRPr="00A66EA9">
              <w:rPr>
                <w:rFonts w:ascii="Times New Roman" w:eastAsia="Calibri" w:hAnsi="Times New Roman" w:cs="Times New Roman"/>
                <w:sz w:val="24"/>
                <w:szCs w:val="24"/>
                <w:lang w:val="tr-TR"/>
              </w:rPr>
              <w:t>evzuatı;</w:t>
            </w:r>
          </w:p>
        </w:tc>
      </w:tr>
      <w:tr w:rsidR="00361EFA" w:rsidRPr="00A66EA9" w14:paraId="7807D7C3" w14:textId="77777777" w:rsidTr="00CC4215">
        <w:trPr>
          <w:trHeight w:val="283"/>
        </w:trPr>
        <w:tc>
          <w:tcPr>
            <w:tcW w:w="1696" w:type="dxa"/>
          </w:tcPr>
          <w:p w14:paraId="2CDB0C7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A79C46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C70DD2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0E1791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4F013BF"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093" w:type="dxa"/>
            <w:hideMark/>
          </w:tcPr>
          <w:p w14:paraId="59324181" w14:textId="237BED50" w:rsidR="00701511"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icari M</w:t>
            </w:r>
            <w:r w:rsidR="00CC4215" w:rsidRPr="00A66EA9">
              <w:rPr>
                <w:rFonts w:ascii="Times New Roman" w:eastAsia="Calibri" w:hAnsi="Times New Roman" w:cs="Times New Roman"/>
                <w:sz w:val="24"/>
                <w:szCs w:val="24"/>
                <w:lang w:val="tr-TR"/>
              </w:rPr>
              <w:t>evzuat</w:t>
            </w:r>
            <w:r w:rsidR="00701511" w:rsidRPr="00A66EA9">
              <w:rPr>
                <w:rFonts w:ascii="Times New Roman" w:eastAsia="Calibri" w:hAnsi="Times New Roman" w:cs="Times New Roman"/>
                <w:sz w:val="24"/>
                <w:szCs w:val="24"/>
                <w:lang w:val="tr-TR"/>
              </w:rPr>
              <w:t>;</w:t>
            </w:r>
          </w:p>
        </w:tc>
      </w:tr>
      <w:tr w:rsidR="00361EFA" w:rsidRPr="00A66EA9" w14:paraId="69E70661" w14:textId="77777777" w:rsidTr="00CC4215">
        <w:trPr>
          <w:trHeight w:val="269"/>
        </w:trPr>
        <w:tc>
          <w:tcPr>
            <w:tcW w:w="1696" w:type="dxa"/>
          </w:tcPr>
          <w:p w14:paraId="5FED553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EEBF9A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DD626A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0B94E4F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6D49DD0F" w14:textId="2D089EDD"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093" w:type="dxa"/>
            <w:hideMark/>
          </w:tcPr>
          <w:p w14:paraId="45B272B3" w14:textId="028C8E5C" w:rsidR="00701511"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osyal Güvenlik ve Çalışma M</w:t>
            </w:r>
            <w:r w:rsidR="00701511" w:rsidRPr="00A66EA9">
              <w:rPr>
                <w:rFonts w:ascii="Times New Roman" w:eastAsia="Calibri" w:hAnsi="Times New Roman" w:cs="Times New Roman"/>
                <w:sz w:val="24"/>
                <w:szCs w:val="24"/>
                <w:lang w:val="tr-TR"/>
              </w:rPr>
              <w:t>evzuatları;</w:t>
            </w:r>
          </w:p>
        </w:tc>
      </w:tr>
      <w:tr w:rsidR="00361EFA" w:rsidRPr="00A66EA9" w14:paraId="4590CE4D" w14:textId="77777777" w:rsidTr="00CC4215">
        <w:trPr>
          <w:trHeight w:val="291"/>
        </w:trPr>
        <w:tc>
          <w:tcPr>
            <w:tcW w:w="1696" w:type="dxa"/>
          </w:tcPr>
          <w:p w14:paraId="5EECB0C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946673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CF3315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8B836C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49798218" w14:textId="2E9C644B" w:rsidR="00701511" w:rsidRPr="00A66EA9" w:rsidRDefault="009B710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093" w:type="dxa"/>
            <w:hideMark/>
          </w:tcPr>
          <w:p w14:paraId="5580B446" w14:textId="653E0389" w:rsidR="00701511"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ek Düzen Hesap M</w:t>
            </w:r>
            <w:r w:rsidR="00701511" w:rsidRPr="00A66EA9">
              <w:rPr>
                <w:rFonts w:ascii="Times New Roman" w:eastAsia="Calibri" w:hAnsi="Times New Roman" w:cs="Times New Roman"/>
                <w:sz w:val="24"/>
                <w:szCs w:val="24"/>
                <w:lang w:val="tr-TR"/>
              </w:rPr>
              <w:t>evzuatı;</w:t>
            </w:r>
          </w:p>
        </w:tc>
      </w:tr>
      <w:tr w:rsidR="00361EFA" w:rsidRPr="00A66EA9" w14:paraId="6E3BC39D" w14:textId="77777777" w:rsidTr="00CC4215">
        <w:trPr>
          <w:trHeight w:val="405"/>
        </w:trPr>
        <w:tc>
          <w:tcPr>
            <w:tcW w:w="1696" w:type="dxa"/>
          </w:tcPr>
          <w:p w14:paraId="5F4736E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A11974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FE55F7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3D8BA4C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48D0937" w14:textId="296B3414"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093" w:type="dxa"/>
            <w:hideMark/>
          </w:tcPr>
          <w:p w14:paraId="61A76788" w14:textId="644BE93B" w:rsidR="00701511"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inansal Mevzuat ve kurumların y</w:t>
            </w:r>
            <w:r w:rsidR="00701511" w:rsidRPr="00A66EA9">
              <w:rPr>
                <w:rFonts w:ascii="Times New Roman" w:eastAsia="Calibri" w:hAnsi="Times New Roman" w:cs="Times New Roman"/>
                <w:sz w:val="24"/>
                <w:szCs w:val="24"/>
                <w:lang w:val="tr-TR"/>
              </w:rPr>
              <w:t>önetimine ilişkin temel ilkeler;</w:t>
            </w:r>
          </w:p>
        </w:tc>
      </w:tr>
      <w:tr w:rsidR="00361EFA" w:rsidRPr="00A66EA9" w14:paraId="459F1D63" w14:textId="77777777" w:rsidTr="00CC4215">
        <w:trPr>
          <w:trHeight w:val="87"/>
        </w:trPr>
        <w:tc>
          <w:tcPr>
            <w:tcW w:w="1696" w:type="dxa"/>
          </w:tcPr>
          <w:p w14:paraId="05CC5DD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C39BCA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E06420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120FD8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E7C5FAE" w14:textId="40C04B3E" w:rsidR="00701511" w:rsidRPr="00A66EA9" w:rsidRDefault="009B7104"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w:t>
            </w:r>
          </w:p>
        </w:tc>
        <w:tc>
          <w:tcPr>
            <w:tcW w:w="6093" w:type="dxa"/>
          </w:tcPr>
          <w:p w14:paraId="4723DB41" w14:textId="4557EF89"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atematik ve istatistik;</w:t>
            </w:r>
          </w:p>
        </w:tc>
      </w:tr>
      <w:tr w:rsidR="00361EFA" w:rsidRPr="00A66EA9" w14:paraId="2FA01B4E" w14:textId="77777777" w:rsidTr="00CC4215">
        <w:trPr>
          <w:trHeight w:val="575"/>
        </w:trPr>
        <w:tc>
          <w:tcPr>
            <w:tcW w:w="1696" w:type="dxa"/>
          </w:tcPr>
          <w:p w14:paraId="0437317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471552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ADDB35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463593C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073653B" w14:textId="119F885F" w:rsidR="00701511" w:rsidRPr="00A66EA9" w:rsidRDefault="00072570"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ğ</w:t>
            </w:r>
            <w:r w:rsidR="00701511" w:rsidRPr="00A66EA9">
              <w:rPr>
                <w:rFonts w:ascii="Times New Roman" w:eastAsia="Calibri" w:hAnsi="Times New Roman" w:cs="Times New Roman"/>
                <w:sz w:val="24"/>
                <w:szCs w:val="24"/>
                <w:lang w:val="tr-TR"/>
              </w:rPr>
              <w:t>)</w:t>
            </w:r>
          </w:p>
        </w:tc>
        <w:tc>
          <w:tcPr>
            <w:tcW w:w="6093" w:type="dxa"/>
          </w:tcPr>
          <w:p w14:paraId="7E94DAF0" w14:textId="0697932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şletme ve kamu maliyesi ile bilişim teknolojileri ve bilgisayar</w:t>
            </w:r>
            <w:r w:rsidR="009B7104" w:rsidRPr="00A66EA9">
              <w:rPr>
                <w:rFonts w:ascii="Times New Roman" w:eastAsia="Calibri" w:hAnsi="Times New Roman" w:cs="Times New Roman"/>
                <w:sz w:val="24"/>
                <w:szCs w:val="24"/>
                <w:lang w:val="tr-TR"/>
              </w:rPr>
              <w:t xml:space="preserve"> sistemleri;</w:t>
            </w:r>
          </w:p>
        </w:tc>
      </w:tr>
      <w:tr w:rsidR="00361EFA" w:rsidRPr="00A66EA9" w14:paraId="070AD3F7" w14:textId="77777777" w:rsidTr="00CC4215">
        <w:trPr>
          <w:trHeight w:val="292"/>
        </w:trPr>
        <w:tc>
          <w:tcPr>
            <w:tcW w:w="1696" w:type="dxa"/>
          </w:tcPr>
          <w:p w14:paraId="471B2C7B"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88654C7"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46F5E49"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4F810A6F"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247A1E17" w14:textId="70DC4078" w:rsidR="009B7104" w:rsidRPr="00A66EA9" w:rsidRDefault="00072570"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w:t>
            </w:r>
            <w:r w:rsidR="009B7104" w:rsidRPr="00A66EA9">
              <w:rPr>
                <w:rFonts w:ascii="Times New Roman" w:eastAsia="Calibri" w:hAnsi="Times New Roman" w:cs="Times New Roman"/>
                <w:sz w:val="24"/>
                <w:szCs w:val="24"/>
                <w:lang w:val="tr-TR"/>
              </w:rPr>
              <w:t>)</w:t>
            </w:r>
          </w:p>
        </w:tc>
        <w:tc>
          <w:tcPr>
            <w:tcW w:w="6093" w:type="dxa"/>
          </w:tcPr>
          <w:p w14:paraId="7BE1230E" w14:textId="6DF6038E" w:rsidR="009B7104" w:rsidRPr="00A66EA9" w:rsidRDefault="00D5427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zey Kıbrıs Muhasebe ve Denetim Meslek M</w:t>
            </w:r>
            <w:r w:rsidR="009B7104" w:rsidRPr="00A66EA9">
              <w:rPr>
                <w:rFonts w:ascii="Times New Roman" w:eastAsia="Calibri" w:hAnsi="Times New Roman" w:cs="Times New Roman"/>
                <w:sz w:val="24"/>
                <w:szCs w:val="24"/>
                <w:lang w:val="tr-TR"/>
              </w:rPr>
              <w:t>evzuatı.</w:t>
            </w:r>
          </w:p>
        </w:tc>
      </w:tr>
      <w:tr w:rsidR="00361EFA" w:rsidRPr="00A66EA9" w14:paraId="43BF6068" w14:textId="77777777" w:rsidTr="00CC4215">
        <w:trPr>
          <w:trHeight w:val="552"/>
        </w:trPr>
        <w:tc>
          <w:tcPr>
            <w:tcW w:w="1696" w:type="dxa"/>
          </w:tcPr>
          <w:p w14:paraId="2C444B6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30CFCD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44BAE5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p w14:paraId="6183BB2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tcPr>
          <w:p w14:paraId="34DAAA2D" w14:textId="55118C5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sınav tarihlerini en az </w:t>
            </w:r>
            <w:r w:rsidR="00A1149E" w:rsidRPr="00A66EA9">
              <w:rPr>
                <w:rFonts w:ascii="Times New Roman" w:eastAsia="Calibri" w:hAnsi="Times New Roman" w:cs="Times New Roman"/>
                <w:sz w:val="24"/>
                <w:szCs w:val="24"/>
                <w:lang w:val="tr-TR"/>
              </w:rPr>
              <w:t>1 (</w:t>
            </w:r>
            <w:r w:rsidRPr="00A66EA9">
              <w:rPr>
                <w:rFonts w:ascii="Times New Roman" w:eastAsia="Calibri" w:hAnsi="Times New Roman" w:cs="Times New Roman"/>
                <w:sz w:val="24"/>
                <w:szCs w:val="24"/>
                <w:lang w:val="tr-TR"/>
              </w:rPr>
              <w:t>bir</w:t>
            </w:r>
            <w:r w:rsidR="00A1149E"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ay önceden tarih, saat ve yer bildirmek s</w:t>
            </w:r>
            <w:r w:rsidR="009B7104" w:rsidRPr="00A66EA9">
              <w:rPr>
                <w:rFonts w:ascii="Times New Roman" w:eastAsia="Calibri" w:hAnsi="Times New Roman" w:cs="Times New Roman"/>
                <w:sz w:val="24"/>
                <w:szCs w:val="24"/>
                <w:lang w:val="tr-TR"/>
              </w:rPr>
              <w:t>uretiyle web sitesinde duyurur.</w:t>
            </w:r>
          </w:p>
        </w:tc>
      </w:tr>
      <w:tr w:rsidR="00361EFA" w:rsidRPr="00A66EA9" w14:paraId="52C9CE07" w14:textId="77777777" w:rsidTr="00CC4215">
        <w:trPr>
          <w:trHeight w:val="552"/>
        </w:trPr>
        <w:tc>
          <w:tcPr>
            <w:tcW w:w="1696" w:type="dxa"/>
          </w:tcPr>
          <w:p w14:paraId="40D14523" w14:textId="47EC7995"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7563073"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08D725D" w14:textId="7750CE9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tcPr>
          <w:p w14:paraId="4D69114E" w14:textId="399EECE5" w:rsidR="009B7104" w:rsidRPr="00A66EA9" w:rsidRDefault="0056585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ki yeterlilik sınavları ile ilgili </w:t>
            </w:r>
            <w:r w:rsidR="00915CDA" w:rsidRPr="00A66EA9">
              <w:rPr>
                <w:rFonts w:ascii="Times New Roman" w:eastAsia="Calibri" w:hAnsi="Times New Roman" w:cs="Times New Roman"/>
                <w:sz w:val="24"/>
                <w:szCs w:val="24"/>
                <w:lang w:val="tr-TR"/>
              </w:rPr>
              <w:t>esas, usul, kıstas, koşul ve</w:t>
            </w:r>
            <w:r w:rsidRPr="00A66EA9">
              <w:rPr>
                <w:rFonts w:ascii="Times New Roman" w:eastAsia="Calibri" w:hAnsi="Times New Roman" w:cs="Times New Roman"/>
                <w:sz w:val="24"/>
                <w:szCs w:val="24"/>
                <w:lang w:val="tr-TR"/>
              </w:rPr>
              <w:t xml:space="preserve"> </w:t>
            </w:r>
            <w:r w:rsidR="00915CDA" w:rsidRPr="00A66EA9">
              <w:rPr>
                <w:rFonts w:ascii="Times New Roman" w:eastAsia="Calibri" w:hAnsi="Times New Roman" w:cs="Times New Roman"/>
                <w:sz w:val="24"/>
                <w:szCs w:val="24"/>
                <w:lang w:val="tr-TR"/>
              </w:rPr>
              <w:t>muafiyetler Kurulun hazırlayıp, Bakanlığın önereceği, Bakanlar Kurulunca onaylanacak ve Resmi Gazete’de yayımlanacak bir tüzükle düzenlenir.</w:t>
            </w:r>
          </w:p>
        </w:tc>
      </w:tr>
      <w:tr w:rsidR="00361EFA" w:rsidRPr="00A66EA9" w14:paraId="2E00E33B" w14:textId="77777777" w:rsidTr="00CC4215">
        <w:trPr>
          <w:trHeight w:val="289"/>
        </w:trPr>
        <w:tc>
          <w:tcPr>
            <w:tcW w:w="1696" w:type="dxa"/>
          </w:tcPr>
          <w:p w14:paraId="391DF10E"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CB57FED"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9F978C4" w14:textId="77777777" w:rsidR="009B7104" w:rsidRPr="00A66EA9" w:rsidRDefault="009B710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tcPr>
          <w:p w14:paraId="229AF6F5" w14:textId="77777777" w:rsidR="009B7104" w:rsidRPr="00A66EA9" w:rsidRDefault="009B710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361EFA" w:rsidRPr="00A66EA9" w14:paraId="457423D4" w14:textId="77777777" w:rsidTr="00CC4215">
        <w:trPr>
          <w:trHeight w:val="1892"/>
        </w:trPr>
        <w:tc>
          <w:tcPr>
            <w:tcW w:w="1696" w:type="dxa"/>
          </w:tcPr>
          <w:p w14:paraId="474C217C" w14:textId="731A1A2F"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940108"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Mesleği İçin Pratik Eğitim Zorunluluğu</w:t>
            </w:r>
          </w:p>
        </w:tc>
        <w:tc>
          <w:tcPr>
            <w:tcW w:w="572" w:type="dxa"/>
            <w:hideMark/>
          </w:tcPr>
          <w:p w14:paraId="4EAD7F5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1.</w:t>
            </w:r>
          </w:p>
        </w:tc>
        <w:tc>
          <w:tcPr>
            <w:tcW w:w="570" w:type="dxa"/>
            <w:hideMark/>
          </w:tcPr>
          <w:p w14:paraId="70FC138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3"/>
            <w:hideMark/>
          </w:tcPr>
          <w:p w14:paraId="118564AE" w14:textId="2004A58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Belgesine sahip olanlardan, Yetkili </w:t>
            </w:r>
            <w:r w:rsidR="00940108"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belgesi almak için başvuran adayların, bu yetkiyi alabilmesi için, sahi</w:t>
            </w:r>
            <w:r w:rsidR="004B2CDA" w:rsidRPr="00A66EA9">
              <w:rPr>
                <w:rFonts w:ascii="Times New Roman" w:eastAsia="Calibri" w:hAnsi="Times New Roman" w:cs="Times New Roman"/>
                <w:sz w:val="24"/>
                <w:szCs w:val="24"/>
                <w:lang w:val="tr-TR"/>
              </w:rPr>
              <w:t>p olduğu teorik bilgileri pratikt</w:t>
            </w:r>
            <w:r w:rsidRPr="00A66EA9">
              <w:rPr>
                <w:rFonts w:ascii="Times New Roman" w:eastAsia="Calibri" w:hAnsi="Times New Roman" w:cs="Times New Roman"/>
                <w:sz w:val="24"/>
                <w:szCs w:val="24"/>
                <w:lang w:val="tr-TR"/>
              </w:rPr>
              <w:t xml:space="preserve">e uygulamadaki becerilerini geliştirmek üzere, yıllık hesapların, konsolide hesapların veya benzeri mali tabloların denetimi de dahil olmak üzere, ilgili konuları kapsayan asgari </w:t>
            </w:r>
            <w:r w:rsidR="00A1149E" w:rsidRPr="00A66EA9">
              <w:rPr>
                <w:rFonts w:ascii="Times New Roman" w:eastAsia="Calibri" w:hAnsi="Times New Roman" w:cs="Times New Roman"/>
                <w:sz w:val="24"/>
                <w:szCs w:val="24"/>
                <w:lang w:val="tr-TR"/>
              </w:rPr>
              <w:t>3 (</w:t>
            </w:r>
            <w:r w:rsidRPr="00A66EA9">
              <w:rPr>
                <w:rFonts w:ascii="Times New Roman" w:eastAsia="Calibri" w:hAnsi="Times New Roman" w:cs="Times New Roman"/>
                <w:sz w:val="24"/>
                <w:szCs w:val="24"/>
                <w:lang w:val="tr-TR"/>
              </w:rPr>
              <w:t>üç</w:t>
            </w:r>
            <w:r w:rsidR="00A1149E"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ıllık bir pratik eğitim süresini başarı ile tamamlaması ve bunu belgelemesi gerekmektedir.</w:t>
            </w:r>
          </w:p>
        </w:tc>
      </w:tr>
      <w:tr w:rsidR="00361EFA" w:rsidRPr="00A66EA9" w14:paraId="41D38C45" w14:textId="77777777" w:rsidTr="00CC4215">
        <w:trPr>
          <w:trHeight w:val="426"/>
        </w:trPr>
        <w:tc>
          <w:tcPr>
            <w:tcW w:w="1696" w:type="dxa"/>
          </w:tcPr>
          <w:p w14:paraId="138F53D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C8FE7B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7B979C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tcPr>
          <w:p w14:paraId="61818B8D" w14:textId="1AFD3462" w:rsidR="00701511" w:rsidRPr="00A66EA9" w:rsidRDefault="00CC4215"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lınacak olan bu pratik eğitim</w:t>
            </w:r>
            <w:r w:rsidR="00701511" w:rsidRPr="00A66EA9">
              <w:rPr>
                <w:rFonts w:ascii="Times New Roman" w:eastAsia="Calibri" w:hAnsi="Times New Roman" w:cs="Times New Roman"/>
                <w:sz w:val="24"/>
                <w:szCs w:val="24"/>
                <w:lang w:val="tr-TR"/>
              </w:rPr>
              <w:t xml:space="preserve"> Yetkili </w:t>
            </w:r>
            <w:r w:rsidR="00940108" w:rsidRPr="00A66EA9">
              <w:rPr>
                <w:rFonts w:ascii="Times New Roman" w:eastAsia="Calibri" w:hAnsi="Times New Roman" w:cs="Times New Roman"/>
                <w:bCs/>
                <w:sz w:val="24"/>
                <w:szCs w:val="24"/>
                <w:lang w:val="tr-TR"/>
              </w:rPr>
              <w:t>Muhasip - Denetçi</w:t>
            </w:r>
            <w:r w:rsidR="00E2559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yanında yapılır. </w:t>
            </w:r>
          </w:p>
        </w:tc>
      </w:tr>
      <w:tr w:rsidR="00CC4215" w:rsidRPr="00A66EA9" w14:paraId="019797C9" w14:textId="77777777" w:rsidTr="00CC4215">
        <w:trPr>
          <w:trHeight w:val="725"/>
        </w:trPr>
        <w:tc>
          <w:tcPr>
            <w:tcW w:w="1696" w:type="dxa"/>
          </w:tcPr>
          <w:p w14:paraId="066B5448" w14:textId="77777777" w:rsidR="00CC4215" w:rsidRPr="00A66EA9" w:rsidRDefault="00CC421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E8CF74A" w14:textId="77777777" w:rsidR="00CC4215" w:rsidRPr="00A66EA9" w:rsidRDefault="00CC421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0F7C75E" w14:textId="10E64741" w:rsidR="00CC4215" w:rsidRPr="00A66EA9" w:rsidRDefault="00CC421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tcPr>
          <w:p w14:paraId="1CA85A29" w14:textId="76C52B9F" w:rsidR="00CC4215" w:rsidRPr="00A66EA9" w:rsidRDefault="00CC4215"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Pratik eğitim verecek olan Yetkili Muhasip - Denetçide aranacak koşullar Kurulun hazırlayıp, Bakanlığın önereceği, Bakanlar Kurulunca onaylanacak ve Resmi Gazete’de yayımlanacak bir tüzükle düzenlenir.</w:t>
            </w:r>
          </w:p>
        </w:tc>
      </w:tr>
      <w:tr w:rsidR="00B13157" w:rsidRPr="00A66EA9" w14:paraId="64B09116" w14:textId="77777777" w:rsidTr="00CC4215">
        <w:trPr>
          <w:trHeight w:val="147"/>
        </w:trPr>
        <w:tc>
          <w:tcPr>
            <w:tcW w:w="1696" w:type="dxa"/>
          </w:tcPr>
          <w:p w14:paraId="6FB5860F" w14:textId="77777777" w:rsidR="00B13157" w:rsidRPr="00A66EA9" w:rsidRDefault="00B1315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1E4DBAC" w14:textId="77777777" w:rsidR="00B13157" w:rsidRPr="00A66EA9" w:rsidRDefault="00B1315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3CC1073" w14:textId="77777777" w:rsidR="00B13157" w:rsidRPr="00A66EA9" w:rsidRDefault="00B1315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tcPr>
          <w:p w14:paraId="26A00A1C" w14:textId="77777777" w:rsidR="00B13157" w:rsidRPr="00A66EA9" w:rsidRDefault="00B13157"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361EFA" w:rsidRPr="00A66EA9" w14:paraId="5AD54508" w14:textId="77777777" w:rsidTr="00CC4215">
        <w:trPr>
          <w:trHeight w:val="871"/>
        </w:trPr>
        <w:tc>
          <w:tcPr>
            <w:tcW w:w="1696" w:type="dxa"/>
            <w:hideMark/>
          </w:tcPr>
          <w:p w14:paraId="5B784FFB" w14:textId="70BC7CE0" w:rsidR="009C7925" w:rsidRPr="00A66EA9" w:rsidRDefault="00DD364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w:t>
            </w:r>
            <w:r w:rsidR="002247FB" w:rsidRPr="00A66EA9">
              <w:rPr>
                <w:rFonts w:ascii="Times New Roman" w:eastAsia="Calibri" w:hAnsi="Times New Roman" w:cs="Times New Roman"/>
                <w:sz w:val="24"/>
                <w:szCs w:val="24"/>
                <w:lang w:val="tr-TR"/>
              </w:rPr>
              <w:t>elgesi</w:t>
            </w:r>
            <w:r w:rsidR="009C7925" w:rsidRPr="00A66EA9">
              <w:rPr>
                <w:rFonts w:ascii="Times New Roman" w:eastAsia="Calibri" w:hAnsi="Times New Roman" w:cs="Times New Roman"/>
                <w:sz w:val="24"/>
                <w:szCs w:val="24"/>
                <w:lang w:val="tr-TR"/>
              </w:rPr>
              <w:t xml:space="preserve"> </w:t>
            </w:r>
          </w:p>
          <w:p w14:paraId="6BB90A0E" w14:textId="3F78D093" w:rsidR="00701511" w:rsidRPr="00A66EA9" w:rsidRDefault="009C792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arçları</w:t>
            </w:r>
            <w:r w:rsidR="00701511" w:rsidRPr="00A66EA9">
              <w:rPr>
                <w:rFonts w:ascii="Times New Roman" w:eastAsia="Calibri" w:hAnsi="Times New Roman" w:cs="Times New Roman"/>
                <w:sz w:val="24"/>
                <w:szCs w:val="24"/>
                <w:lang w:val="tr-TR"/>
              </w:rPr>
              <w:t xml:space="preserve"> ve Sınav </w:t>
            </w:r>
            <w:r w:rsidRPr="00A66EA9">
              <w:rPr>
                <w:rFonts w:ascii="Times New Roman" w:eastAsia="Calibri" w:hAnsi="Times New Roman" w:cs="Times New Roman"/>
                <w:sz w:val="24"/>
                <w:szCs w:val="24"/>
                <w:lang w:val="tr-TR"/>
              </w:rPr>
              <w:t>Ücreti</w:t>
            </w:r>
          </w:p>
        </w:tc>
        <w:tc>
          <w:tcPr>
            <w:tcW w:w="572" w:type="dxa"/>
            <w:hideMark/>
          </w:tcPr>
          <w:p w14:paraId="34C3B6D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2.</w:t>
            </w:r>
          </w:p>
        </w:tc>
        <w:tc>
          <w:tcPr>
            <w:tcW w:w="570" w:type="dxa"/>
          </w:tcPr>
          <w:p w14:paraId="534B3F2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08C3D46E"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5BB9381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3"/>
          </w:tcPr>
          <w:p w14:paraId="6BA95957" w14:textId="2889D85B" w:rsidR="00701511" w:rsidRPr="00A66EA9" w:rsidRDefault="00A934F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lerin ve Yetkili Muhasip - Denetçilerin yılda </w:t>
            </w:r>
            <w:r w:rsidR="00A1149E" w:rsidRPr="00A66EA9">
              <w:rPr>
                <w:rFonts w:ascii="Times New Roman" w:eastAsia="Calibri" w:hAnsi="Times New Roman" w:cs="Times New Roman"/>
                <w:sz w:val="24"/>
                <w:szCs w:val="24"/>
                <w:lang w:val="tr-TR"/>
              </w:rPr>
              <w:t>2 (</w:t>
            </w:r>
            <w:r w:rsidRPr="00A66EA9">
              <w:rPr>
                <w:rFonts w:ascii="Times New Roman" w:eastAsia="Calibri" w:hAnsi="Times New Roman" w:cs="Times New Roman"/>
                <w:sz w:val="24"/>
                <w:szCs w:val="24"/>
                <w:lang w:val="tr-TR"/>
              </w:rPr>
              <w:t>iki</w:t>
            </w:r>
            <w:r w:rsidR="00A1149E"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ez yapılacak sınavlara başvuru koşulu olarak ödenecek Mesleki Yeterlilik Sınav Ücreti yılın başında yürürlükte bulunan aylık brüt asgari ücretin yarısını aşmayacak, dörtte birinden az olmayacak miktarda sınav konularının sayısı ve içeriği dikkate alınarak Bakanlar Kurulu tarafından belirlenir.</w:t>
            </w:r>
          </w:p>
        </w:tc>
      </w:tr>
      <w:tr w:rsidR="00361EFA" w:rsidRPr="00A66EA9" w14:paraId="2F818120" w14:textId="77777777" w:rsidTr="00CC4215">
        <w:trPr>
          <w:trHeight w:val="340"/>
        </w:trPr>
        <w:tc>
          <w:tcPr>
            <w:tcW w:w="1696" w:type="dxa"/>
          </w:tcPr>
          <w:p w14:paraId="2D017146" w14:textId="77777777" w:rsidR="00EE5498" w:rsidRPr="00A66EA9" w:rsidRDefault="00EE549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B6362B3" w14:textId="77777777" w:rsidR="00EE5498" w:rsidRPr="00A66EA9" w:rsidRDefault="00EE549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ECE3676" w14:textId="78B3ACDF" w:rsidR="00EE5498" w:rsidRPr="00A66EA9" w:rsidRDefault="00EE549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tcPr>
          <w:p w14:paraId="680C00A4" w14:textId="4BA7F017" w:rsidR="004939A4"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 kuralları uyarınca hak kazanarak mesleğe yeni başlayacaklardan, mesleki kayıt işlemleri sırasında olmak üzere yılda </w:t>
            </w:r>
            <w:r w:rsidR="00A1149E" w:rsidRPr="00A66EA9">
              <w:rPr>
                <w:rFonts w:ascii="Times New Roman" w:eastAsia="Calibri" w:hAnsi="Times New Roman" w:cs="Times New Roman"/>
                <w:sz w:val="24"/>
                <w:szCs w:val="24"/>
                <w:lang w:val="tr-TR"/>
              </w:rPr>
              <w:t>2 (</w:t>
            </w:r>
            <w:r w:rsidRPr="00A66EA9">
              <w:rPr>
                <w:rFonts w:ascii="Times New Roman" w:eastAsia="Calibri" w:hAnsi="Times New Roman" w:cs="Times New Roman"/>
                <w:sz w:val="24"/>
                <w:szCs w:val="24"/>
                <w:lang w:val="tr-TR"/>
              </w:rPr>
              <w:t>iki</w:t>
            </w:r>
            <w:r w:rsidR="00A1149E"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ez yapılacak sınav tarihini müteakip ayın en geç son gününde ödenmesi koşulu ile Muhasiplik Yetki Belgesi için yılın başında yürü</w:t>
            </w:r>
            <w:r w:rsidR="0028416B" w:rsidRPr="00A66EA9">
              <w:rPr>
                <w:rFonts w:ascii="Times New Roman" w:eastAsia="Calibri" w:hAnsi="Times New Roman" w:cs="Times New Roman"/>
                <w:sz w:val="24"/>
                <w:szCs w:val="24"/>
                <w:lang w:val="tr-TR"/>
              </w:rPr>
              <w:t>rlükte bulunan</w:t>
            </w:r>
            <w:r w:rsidRPr="00A66EA9">
              <w:rPr>
                <w:rFonts w:ascii="Times New Roman" w:eastAsia="Calibri" w:hAnsi="Times New Roman" w:cs="Times New Roman"/>
                <w:sz w:val="24"/>
                <w:szCs w:val="24"/>
                <w:lang w:val="tr-TR"/>
              </w:rPr>
              <w:t xml:space="preserve"> brüt asgari ücret kadar, Muhasip</w:t>
            </w:r>
            <w:r w:rsidR="003F521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w:t>
            </w:r>
            <w:r w:rsidR="003F521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Denetçi Yetki Belgesi iç</w:t>
            </w:r>
            <w:r w:rsidR="0028416B" w:rsidRPr="00A66EA9">
              <w:rPr>
                <w:rFonts w:ascii="Times New Roman" w:eastAsia="Calibri" w:hAnsi="Times New Roman" w:cs="Times New Roman"/>
                <w:sz w:val="24"/>
                <w:szCs w:val="24"/>
                <w:lang w:val="tr-TR"/>
              </w:rPr>
              <w:t>in yılın başında yürürlükte bulunan</w:t>
            </w:r>
            <w:r w:rsidRPr="00A66EA9">
              <w:rPr>
                <w:rFonts w:ascii="Times New Roman" w:eastAsia="Calibri" w:hAnsi="Times New Roman" w:cs="Times New Roman"/>
                <w:sz w:val="24"/>
                <w:szCs w:val="24"/>
                <w:lang w:val="tr-TR"/>
              </w:rPr>
              <w:t xml:space="preserve"> brüt asgari ücretin bir buçuk katı kadar Yetki Belgesi Harcı Gelir ve Vergi Dairesi</w:t>
            </w:r>
            <w:r w:rsidR="0028416B" w:rsidRPr="00A66EA9">
              <w:rPr>
                <w:rFonts w:ascii="Times New Roman" w:eastAsia="Calibri" w:hAnsi="Times New Roman" w:cs="Times New Roman"/>
                <w:sz w:val="24"/>
                <w:szCs w:val="24"/>
                <w:lang w:val="tr-TR"/>
              </w:rPr>
              <w:t>nin Gelirler Veznesine yatırılır</w:t>
            </w:r>
            <w:r w:rsidRPr="00A66EA9">
              <w:rPr>
                <w:rFonts w:ascii="Times New Roman" w:eastAsia="Calibri" w:hAnsi="Times New Roman" w:cs="Times New Roman"/>
                <w:sz w:val="24"/>
                <w:szCs w:val="24"/>
                <w:lang w:val="tr-TR"/>
              </w:rPr>
              <w:t>.</w:t>
            </w:r>
          </w:p>
        </w:tc>
      </w:tr>
      <w:tr w:rsidR="00F169D5" w:rsidRPr="00A66EA9" w14:paraId="411EDFDD" w14:textId="77777777" w:rsidTr="00CC4215">
        <w:trPr>
          <w:trHeight w:val="340"/>
        </w:trPr>
        <w:tc>
          <w:tcPr>
            <w:tcW w:w="1696" w:type="dxa"/>
          </w:tcPr>
          <w:p w14:paraId="10A1F30B" w14:textId="64BAECAE"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p w14:paraId="2FF5B0BC"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p w14:paraId="7F89D790"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p w14:paraId="07F799E3" w14:textId="213CF5E1"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0D75136"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F5363DA" w14:textId="1F12AD05"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3) </w:t>
            </w:r>
          </w:p>
        </w:tc>
        <w:tc>
          <w:tcPr>
            <w:tcW w:w="567" w:type="dxa"/>
          </w:tcPr>
          <w:p w14:paraId="2AFC76C4" w14:textId="42D8F8DF"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tcPr>
          <w:p w14:paraId="5D2A76DD" w14:textId="6743A4E9"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lerin ve Yetkili Muhasip - Denetçilerin Yetki Belgesi Yenileme Harcı, her yıl ilgili yılın başında belirlenecek bir brüt asgari ücret miktarında </w:t>
            </w:r>
            <w:r w:rsidR="0028416B" w:rsidRPr="00A66EA9">
              <w:rPr>
                <w:rFonts w:ascii="Times New Roman" w:eastAsia="Calibri" w:hAnsi="Times New Roman" w:cs="Times New Roman"/>
                <w:sz w:val="24"/>
                <w:szCs w:val="24"/>
                <w:lang w:val="tr-TR"/>
              </w:rPr>
              <w:t xml:space="preserve">olmak üzere </w:t>
            </w:r>
            <w:r w:rsidRPr="00A66EA9">
              <w:rPr>
                <w:rFonts w:ascii="Times New Roman" w:eastAsia="Calibri" w:hAnsi="Times New Roman" w:cs="Times New Roman"/>
                <w:sz w:val="24"/>
                <w:szCs w:val="24"/>
                <w:lang w:val="tr-TR"/>
              </w:rPr>
              <w:t>Ş</w:t>
            </w:r>
            <w:r w:rsidR="0028416B" w:rsidRPr="00A66EA9">
              <w:rPr>
                <w:rFonts w:ascii="Times New Roman" w:eastAsia="Calibri" w:hAnsi="Times New Roman" w:cs="Times New Roman"/>
                <w:sz w:val="24"/>
                <w:szCs w:val="24"/>
                <w:lang w:val="tr-TR"/>
              </w:rPr>
              <w:t>ubat ayının</w:t>
            </w:r>
            <w:r w:rsidRPr="00A66EA9">
              <w:rPr>
                <w:rFonts w:ascii="Times New Roman" w:eastAsia="Calibri" w:hAnsi="Times New Roman" w:cs="Times New Roman"/>
                <w:sz w:val="24"/>
                <w:szCs w:val="24"/>
                <w:lang w:val="tr-TR"/>
              </w:rPr>
              <w:t xml:space="preserve"> son gününe kadar Gelir ve Vergi Dairesinin Gelirler Veznesine yatırılır.</w:t>
            </w:r>
          </w:p>
        </w:tc>
      </w:tr>
      <w:tr w:rsidR="00F169D5" w:rsidRPr="00A66EA9" w14:paraId="0D213C9B" w14:textId="77777777" w:rsidTr="00CC4215">
        <w:trPr>
          <w:trHeight w:val="340"/>
        </w:trPr>
        <w:tc>
          <w:tcPr>
            <w:tcW w:w="1696" w:type="dxa"/>
          </w:tcPr>
          <w:p w14:paraId="2F2713BC"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92CCCEC"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6BE2100" w14:textId="77777777"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1704B75F" w14:textId="4F1ED0A3"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gridSpan w:val="2"/>
          </w:tcPr>
          <w:p w14:paraId="2AFB7E19" w14:textId="4A8C033B" w:rsidR="00F169D5" w:rsidRPr="00A66EA9" w:rsidRDefault="00F169D5"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 Yenileme Harcı ödemekle yükümlü meslek mensuplarından</w:t>
            </w:r>
            <w:r w:rsidR="004B2CD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bu Yasa kapsamında yer alan firmalara bağımlı çalışan olup, başkası nam ve hesabına iş gören, bahse konu firmalarda direktör veya hissedar olmayan meslek mensupları</w:t>
            </w:r>
            <w:r w:rsidR="00EA021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bu fıkranın (A</w:t>
            </w:r>
            <w:r w:rsidR="0028416B" w:rsidRPr="00A66EA9">
              <w:rPr>
                <w:rFonts w:ascii="Times New Roman" w:eastAsia="Calibri" w:hAnsi="Times New Roman" w:cs="Times New Roman"/>
                <w:sz w:val="24"/>
                <w:szCs w:val="24"/>
                <w:lang w:val="tr-TR"/>
              </w:rPr>
              <w:t>) bendinde belirlenen harcın</w:t>
            </w:r>
            <w:r w:rsidRPr="00A66EA9">
              <w:rPr>
                <w:rFonts w:ascii="Times New Roman" w:eastAsia="Calibri" w:hAnsi="Times New Roman" w:cs="Times New Roman"/>
                <w:sz w:val="24"/>
                <w:szCs w:val="24"/>
                <w:lang w:val="tr-TR"/>
              </w:rPr>
              <w:t xml:space="preserve"> dörtte biri oranında </w:t>
            </w:r>
            <w:r w:rsidR="0028416B" w:rsidRPr="00A66EA9">
              <w:rPr>
                <w:rFonts w:ascii="Times New Roman" w:eastAsia="Calibri" w:hAnsi="Times New Roman" w:cs="Times New Roman"/>
                <w:sz w:val="24"/>
                <w:szCs w:val="24"/>
                <w:lang w:val="tr-TR"/>
              </w:rPr>
              <w:t xml:space="preserve">miktarı </w:t>
            </w:r>
            <w:r w:rsidRPr="00A66EA9">
              <w:rPr>
                <w:rFonts w:ascii="Times New Roman" w:eastAsia="Calibri" w:hAnsi="Times New Roman" w:cs="Times New Roman"/>
                <w:sz w:val="24"/>
                <w:szCs w:val="24"/>
                <w:lang w:val="tr-TR"/>
              </w:rPr>
              <w:t>Yetki Belgesi Yenileme Harcı olarak Gelir ve Vergi Dairesinin Gelirler Veznesine yatırır.</w:t>
            </w:r>
          </w:p>
        </w:tc>
      </w:tr>
      <w:tr w:rsidR="00F169D5" w:rsidRPr="00A66EA9" w14:paraId="6CDE6978" w14:textId="77777777" w:rsidTr="00CC4215">
        <w:trPr>
          <w:trHeight w:val="340"/>
        </w:trPr>
        <w:tc>
          <w:tcPr>
            <w:tcW w:w="1696" w:type="dxa"/>
          </w:tcPr>
          <w:p w14:paraId="56011E0F"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p w14:paraId="03EB0CEE"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p w14:paraId="686A2D0A"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8/1977</w:t>
            </w:r>
          </w:p>
          <w:p w14:paraId="4C4EB7B7"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8/1985</w:t>
            </w:r>
          </w:p>
          <w:p w14:paraId="02EAD495"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1/1988</w:t>
            </w:r>
          </w:p>
          <w:p w14:paraId="05E9F73A"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1/1991</w:t>
            </w:r>
          </w:p>
          <w:p w14:paraId="7BBE2E28"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3/1997</w:t>
            </w:r>
          </w:p>
          <w:p w14:paraId="49FDAD4E"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4/1999</w:t>
            </w:r>
          </w:p>
          <w:p w14:paraId="23EE72E9"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5/2005</w:t>
            </w:r>
          </w:p>
          <w:p w14:paraId="0DBB2BDD"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9/2010</w:t>
            </w:r>
          </w:p>
          <w:p w14:paraId="7E034224" w14:textId="608E813E"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13/2017</w:t>
            </w:r>
          </w:p>
        </w:tc>
        <w:tc>
          <w:tcPr>
            <w:tcW w:w="572" w:type="dxa"/>
          </w:tcPr>
          <w:p w14:paraId="5E0D5790"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0E50C26" w14:textId="77777777"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2E0FE9AB" w14:textId="2B811F4D"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gridSpan w:val="2"/>
          </w:tcPr>
          <w:p w14:paraId="3384131F" w14:textId="5B64F15A" w:rsidR="00F169D5" w:rsidRPr="00A66EA9" w:rsidRDefault="00F169D5"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ukarıdaki (A) ve (B) bentlerinde düzenlenen</w:t>
            </w:r>
            <w:r w:rsidR="00EA021D" w:rsidRPr="00A66EA9">
              <w:rPr>
                <w:rFonts w:ascii="Times New Roman" w:eastAsia="Calibri" w:hAnsi="Times New Roman" w:cs="Times New Roman"/>
                <w:sz w:val="24"/>
                <w:szCs w:val="24"/>
                <w:lang w:val="tr-TR"/>
              </w:rPr>
              <w:t xml:space="preserve"> harç </w:t>
            </w:r>
            <w:r w:rsidR="003F521C" w:rsidRPr="00A66EA9">
              <w:rPr>
                <w:rFonts w:ascii="Times New Roman" w:eastAsia="Calibri" w:hAnsi="Times New Roman" w:cs="Times New Roman"/>
                <w:sz w:val="24"/>
                <w:szCs w:val="24"/>
                <w:lang w:val="tr-TR"/>
              </w:rPr>
              <w:t>miktarlarının</w:t>
            </w:r>
            <w:r w:rsidRPr="00A66EA9">
              <w:rPr>
                <w:rFonts w:ascii="Times New Roman" w:eastAsia="Calibri" w:hAnsi="Times New Roman" w:cs="Times New Roman"/>
                <w:sz w:val="24"/>
                <w:szCs w:val="24"/>
                <w:lang w:val="tr-TR"/>
              </w:rPr>
              <w:t xml:space="preserve"> en geç ilgili yılın Şubat ayının son gününe kadar ödenmemesi halinde Kamu Alacakları</w:t>
            </w:r>
            <w:r w:rsidR="00EA021D" w:rsidRPr="00A66EA9">
              <w:rPr>
                <w:rFonts w:ascii="Times New Roman" w:eastAsia="Calibri" w:hAnsi="Times New Roman" w:cs="Times New Roman"/>
                <w:sz w:val="24"/>
                <w:szCs w:val="24"/>
                <w:lang w:val="tr-TR"/>
              </w:rPr>
              <w:t>nın</w:t>
            </w:r>
            <w:r w:rsidRPr="00A66EA9">
              <w:rPr>
                <w:rFonts w:ascii="Times New Roman" w:eastAsia="Calibri" w:hAnsi="Times New Roman" w:cs="Times New Roman"/>
                <w:sz w:val="24"/>
                <w:szCs w:val="24"/>
                <w:lang w:val="tr-TR"/>
              </w:rPr>
              <w:t xml:space="preserve"> Tahsili Usulü Yasası </w:t>
            </w:r>
            <w:r w:rsidR="00CC4215" w:rsidRPr="00A66EA9">
              <w:rPr>
                <w:rFonts w:ascii="Times New Roman" w:eastAsia="Calibri" w:hAnsi="Times New Roman" w:cs="Times New Roman"/>
                <w:sz w:val="24"/>
                <w:szCs w:val="24"/>
                <w:lang w:val="tr-TR"/>
              </w:rPr>
              <w:t xml:space="preserve">uyarınca </w:t>
            </w:r>
            <w:r w:rsidRPr="00A66EA9">
              <w:rPr>
                <w:rFonts w:ascii="Times New Roman" w:eastAsia="Calibri" w:hAnsi="Times New Roman" w:cs="Times New Roman"/>
                <w:sz w:val="24"/>
                <w:szCs w:val="24"/>
                <w:lang w:val="tr-TR"/>
              </w:rPr>
              <w:t>tahsil edilirler.</w:t>
            </w:r>
          </w:p>
        </w:tc>
      </w:tr>
      <w:tr w:rsidR="00F169D5" w:rsidRPr="00A66EA9" w14:paraId="6CC8AC75" w14:textId="77777777" w:rsidTr="00CC4215">
        <w:trPr>
          <w:trHeight w:val="340"/>
        </w:trPr>
        <w:tc>
          <w:tcPr>
            <w:tcW w:w="1696" w:type="dxa"/>
          </w:tcPr>
          <w:p w14:paraId="1AB102CA"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3C4BBDA"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D676412" w14:textId="77777777"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02770A7E" w14:textId="59095A9E" w:rsidR="00F169D5" w:rsidRPr="00A66EA9" w:rsidRDefault="00CC421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r w:rsidR="00F169D5" w:rsidRPr="00A66EA9">
              <w:rPr>
                <w:rFonts w:ascii="Times New Roman" w:eastAsia="Calibri" w:hAnsi="Times New Roman" w:cs="Times New Roman"/>
                <w:sz w:val="24"/>
                <w:szCs w:val="24"/>
                <w:lang w:val="tr-TR"/>
              </w:rPr>
              <w:t>)</w:t>
            </w:r>
          </w:p>
        </w:tc>
        <w:tc>
          <w:tcPr>
            <w:tcW w:w="6660" w:type="dxa"/>
            <w:gridSpan w:val="2"/>
          </w:tcPr>
          <w:p w14:paraId="2BDA324E" w14:textId="578CFB1B"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w:t>
            </w:r>
            <w:r w:rsidR="00EA021D" w:rsidRPr="00A66EA9">
              <w:rPr>
                <w:rFonts w:ascii="Times New Roman" w:eastAsia="Calibri" w:hAnsi="Times New Roman" w:cs="Times New Roman"/>
                <w:sz w:val="24"/>
                <w:szCs w:val="24"/>
                <w:lang w:val="tr-TR"/>
              </w:rPr>
              <w:t xml:space="preserve"> Harcının ödendiği </w:t>
            </w:r>
            <w:r w:rsidRPr="00A66EA9">
              <w:rPr>
                <w:rFonts w:ascii="Times New Roman" w:eastAsia="Calibri" w:hAnsi="Times New Roman" w:cs="Times New Roman"/>
                <w:sz w:val="24"/>
                <w:szCs w:val="24"/>
                <w:lang w:val="tr-TR"/>
              </w:rPr>
              <w:t>aynı yıl içinde mesleğe yeni başlayanlardan Yetki Belgesi Yenileme Harcı alınmaz.</w:t>
            </w:r>
          </w:p>
        </w:tc>
      </w:tr>
      <w:tr w:rsidR="00F169D5" w:rsidRPr="00A66EA9" w14:paraId="0E5C73C2" w14:textId="77777777" w:rsidTr="00CC4215">
        <w:trPr>
          <w:trHeight w:val="340"/>
        </w:trPr>
        <w:tc>
          <w:tcPr>
            <w:tcW w:w="1696" w:type="dxa"/>
          </w:tcPr>
          <w:p w14:paraId="68C3AA4E"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5695279"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48DB829" w14:textId="27BCB321"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3"/>
          </w:tcPr>
          <w:p w14:paraId="5D512DF2" w14:textId="05275AB1" w:rsidR="00F169D5" w:rsidRPr="00A66EA9" w:rsidRDefault="00F169D5" w:rsidP="00CC421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aybolan, zayi olan veya geçerli başka bir nedene bağlı olarak yeniden verilecek Yetki Belgesi için, (2)’nci fıkrada belirlenen </w:t>
            </w:r>
            <w:r w:rsidR="003F521C" w:rsidRPr="00A66EA9">
              <w:rPr>
                <w:rFonts w:ascii="Times New Roman" w:eastAsia="Calibri" w:hAnsi="Times New Roman" w:cs="Times New Roman"/>
                <w:sz w:val="24"/>
                <w:szCs w:val="24"/>
                <w:lang w:val="tr-TR"/>
              </w:rPr>
              <w:t>harcın</w:t>
            </w:r>
            <w:r w:rsidRPr="00A66EA9">
              <w:rPr>
                <w:rFonts w:ascii="Times New Roman" w:eastAsia="Calibri" w:hAnsi="Times New Roman" w:cs="Times New Roman"/>
                <w:sz w:val="24"/>
                <w:szCs w:val="24"/>
                <w:lang w:val="tr-TR"/>
              </w:rPr>
              <w:t xml:space="preserve"> dörtte biri kadar bir harç </w:t>
            </w:r>
            <w:r w:rsidR="003F521C" w:rsidRPr="00A66EA9">
              <w:rPr>
                <w:rFonts w:ascii="Times New Roman" w:eastAsia="Calibri" w:hAnsi="Times New Roman" w:cs="Times New Roman"/>
                <w:sz w:val="24"/>
                <w:szCs w:val="24"/>
                <w:lang w:val="tr-TR"/>
              </w:rPr>
              <w:t xml:space="preserve">miktarı </w:t>
            </w:r>
            <w:r w:rsidRPr="00A66EA9">
              <w:rPr>
                <w:rFonts w:ascii="Times New Roman" w:eastAsia="Calibri" w:hAnsi="Times New Roman" w:cs="Times New Roman"/>
                <w:sz w:val="24"/>
                <w:szCs w:val="24"/>
                <w:lang w:val="tr-TR"/>
              </w:rPr>
              <w:t>alınır.</w:t>
            </w:r>
          </w:p>
        </w:tc>
      </w:tr>
      <w:tr w:rsidR="00F169D5" w:rsidRPr="00A66EA9" w14:paraId="6D9FFACF" w14:textId="77777777" w:rsidTr="00CC4215">
        <w:trPr>
          <w:trHeight w:val="340"/>
        </w:trPr>
        <w:tc>
          <w:tcPr>
            <w:tcW w:w="1696" w:type="dxa"/>
          </w:tcPr>
          <w:p w14:paraId="3BD4A465"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7B38F41" w14:textId="77777777" w:rsidR="00F169D5" w:rsidRPr="00A66EA9" w:rsidRDefault="00F169D5"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E8BA546" w14:textId="6A5B2CA9" w:rsidR="00F169D5" w:rsidRPr="00A66EA9" w:rsidRDefault="00F169D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gridSpan w:val="3"/>
          </w:tcPr>
          <w:p w14:paraId="7E506783" w14:textId="7DAF3B0B" w:rsidR="00F169D5" w:rsidRPr="00A66EA9" w:rsidRDefault="00F169D5" w:rsidP="00634B3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akanlar Kurulu, (2)’nci, (3)’üncü ve (4)’üncü fıkralard</w:t>
            </w:r>
            <w:r w:rsidR="00497492" w:rsidRPr="00A66EA9">
              <w:rPr>
                <w:rFonts w:ascii="Times New Roman" w:eastAsia="Calibri" w:hAnsi="Times New Roman" w:cs="Times New Roman"/>
                <w:sz w:val="24"/>
                <w:szCs w:val="24"/>
                <w:lang w:val="tr-TR"/>
              </w:rPr>
              <w:t xml:space="preserve">a belirtilen tutarları her yıl </w:t>
            </w:r>
            <w:r w:rsidR="00CF149D" w:rsidRPr="00A66EA9">
              <w:rPr>
                <w:rFonts w:ascii="Times New Roman" w:eastAsia="Calibri" w:hAnsi="Times New Roman" w:cs="Times New Roman"/>
                <w:sz w:val="24"/>
                <w:szCs w:val="24"/>
                <w:lang w:val="tr-TR"/>
              </w:rPr>
              <w:t>3 (</w:t>
            </w:r>
            <w:r w:rsidR="00497492" w:rsidRPr="00A66EA9">
              <w:rPr>
                <w:rFonts w:ascii="Times New Roman" w:eastAsia="Calibri" w:hAnsi="Times New Roman" w:cs="Times New Roman"/>
                <w:sz w:val="24"/>
                <w:szCs w:val="24"/>
                <w:lang w:val="tr-TR"/>
              </w:rPr>
              <w:t>üç</w:t>
            </w:r>
            <w:r w:rsidR="00CF149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atına kadar artırmaya yetkilidir. </w:t>
            </w:r>
          </w:p>
        </w:tc>
      </w:tr>
      <w:tr w:rsidR="00FA342A" w:rsidRPr="00A66EA9" w14:paraId="0205320E" w14:textId="77777777" w:rsidTr="00A15B75">
        <w:trPr>
          <w:trHeight w:val="8"/>
        </w:trPr>
        <w:tc>
          <w:tcPr>
            <w:tcW w:w="10065" w:type="dxa"/>
            <w:gridSpan w:val="6"/>
          </w:tcPr>
          <w:p w14:paraId="22450492" w14:textId="77777777" w:rsidR="00FA342A" w:rsidRPr="00A66EA9" w:rsidRDefault="00FA342A" w:rsidP="00CE5E4A">
            <w:pPr>
              <w:autoSpaceDE w:val="0"/>
              <w:autoSpaceDN w:val="0"/>
              <w:adjustRightInd w:val="0"/>
              <w:spacing w:after="0" w:line="240" w:lineRule="auto"/>
              <w:rPr>
                <w:rFonts w:ascii="Times New Roman" w:eastAsia="Calibri" w:hAnsi="Times New Roman" w:cs="Times New Roman"/>
                <w:bCs/>
                <w:sz w:val="24"/>
                <w:szCs w:val="24"/>
                <w:lang w:val="tr-TR"/>
              </w:rPr>
            </w:pPr>
          </w:p>
          <w:p w14:paraId="4CCD18B3" w14:textId="77777777" w:rsidR="00FA342A" w:rsidRPr="00A66EA9" w:rsidRDefault="00FA342A"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DÖRDÜNCÜ KISIM</w:t>
            </w:r>
          </w:p>
          <w:p w14:paraId="733965B0" w14:textId="77777777" w:rsidR="00FA342A" w:rsidRPr="00A66EA9" w:rsidRDefault="00FA342A"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Mesleki Siciller</w:t>
            </w:r>
          </w:p>
          <w:p w14:paraId="7BFF08E5" w14:textId="77777777" w:rsidR="00FA342A" w:rsidRPr="00A66EA9" w:rsidRDefault="00FA342A"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r>
      <w:tr w:rsidR="00B13157" w:rsidRPr="00A66EA9" w14:paraId="47EA7A7B" w14:textId="77777777" w:rsidTr="00CC4215">
        <w:trPr>
          <w:trHeight w:val="474"/>
        </w:trPr>
        <w:tc>
          <w:tcPr>
            <w:tcW w:w="1696" w:type="dxa"/>
            <w:hideMark/>
          </w:tcPr>
          <w:p w14:paraId="1C5DF61D" w14:textId="77777777" w:rsidR="00B13157" w:rsidRPr="00A66EA9" w:rsidRDefault="00B13157"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Siciller</w:t>
            </w:r>
          </w:p>
        </w:tc>
        <w:tc>
          <w:tcPr>
            <w:tcW w:w="8369" w:type="dxa"/>
            <w:gridSpan w:val="5"/>
            <w:hideMark/>
          </w:tcPr>
          <w:p w14:paraId="34FC237E" w14:textId="2A46C78F" w:rsidR="00B13157" w:rsidRPr="00A66EA9" w:rsidRDefault="00B1315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3. Yetkili Muhasipler ve Yetkili </w:t>
            </w:r>
            <w:r w:rsidRPr="00A66EA9">
              <w:rPr>
                <w:rFonts w:ascii="Times New Roman" w:eastAsia="Calibri" w:hAnsi="Times New Roman" w:cs="Times New Roman"/>
                <w:bCs/>
                <w:sz w:val="24"/>
                <w:szCs w:val="24"/>
                <w:lang w:val="tr-TR"/>
              </w:rPr>
              <w:t xml:space="preserve">Muhasip - Denetçiler </w:t>
            </w:r>
            <w:r w:rsidRPr="00A66EA9">
              <w:rPr>
                <w:rFonts w:ascii="Times New Roman" w:eastAsia="Calibri" w:hAnsi="Times New Roman" w:cs="Times New Roman"/>
                <w:sz w:val="24"/>
                <w:szCs w:val="24"/>
                <w:lang w:val="tr-TR"/>
              </w:rPr>
              <w:t xml:space="preserve">hakkındaki siciller, Kurul tarafından tutulur ve kamuoyuna açık şekilde elektronik ortamda bulundurulur. </w:t>
            </w:r>
          </w:p>
        </w:tc>
      </w:tr>
      <w:tr w:rsidR="004B2CDA" w:rsidRPr="00A66EA9" w14:paraId="0A4318A0" w14:textId="77777777" w:rsidTr="00CC4215">
        <w:trPr>
          <w:trHeight w:val="337"/>
        </w:trPr>
        <w:tc>
          <w:tcPr>
            <w:tcW w:w="1696" w:type="dxa"/>
          </w:tcPr>
          <w:p w14:paraId="3DDD5C9F" w14:textId="77777777" w:rsidR="004B2CDA" w:rsidRPr="00A66EA9" w:rsidRDefault="004B2CD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5"/>
          </w:tcPr>
          <w:p w14:paraId="70370837" w14:textId="77777777" w:rsidR="004B2CDA" w:rsidRPr="00A66EA9" w:rsidRDefault="004B2CDA"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3A3A71" w:rsidRPr="00A66EA9" w14:paraId="133ACD88" w14:textId="77777777" w:rsidTr="00693146">
        <w:trPr>
          <w:trHeight w:val="501"/>
        </w:trPr>
        <w:tc>
          <w:tcPr>
            <w:tcW w:w="1696" w:type="dxa"/>
            <w:hideMark/>
          </w:tcPr>
          <w:p w14:paraId="09699522" w14:textId="682E2E13" w:rsidR="003A3A71" w:rsidRPr="00A66EA9" w:rsidRDefault="003A3A71" w:rsidP="008B7DCF">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w:t>
            </w:r>
            <w:r w:rsidR="008B7DCF">
              <w:rPr>
                <w:rFonts w:ascii="Times New Roman" w:eastAsia="Calibri" w:hAnsi="Times New Roman" w:cs="Times New Roman"/>
                <w:sz w:val="24"/>
                <w:szCs w:val="24"/>
                <w:lang w:val="tr-TR"/>
              </w:rPr>
              <w:t>İ</w:t>
            </w:r>
            <w:r w:rsidRPr="00A66EA9">
              <w:rPr>
                <w:rFonts w:ascii="Times New Roman" w:eastAsia="Calibri" w:hAnsi="Times New Roman" w:cs="Times New Roman"/>
                <w:sz w:val="24"/>
                <w:szCs w:val="24"/>
                <w:lang w:val="tr-TR"/>
              </w:rPr>
              <w:t xml:space="preserve">le </w:t>
            </w:r>
          </w:p>
        </w:tc>
        <w:tc>
          <w:tcPr>
            <w:tcW w:w="8369" w:type="dxa"/>
            <w:gridSpan w:val="5"/>
          </w:tcPr>
          <w:p w14:paraId="3CF1619E" w14:textId="60DBAF8D" w:rsidR="003A3A71" w:rsidRPr="00A66EA9" w:rsidRDefault="003A3A7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4. Yetkili Muhasipler ve Yetkili </w:t>
            </w:r>
            <w:r w:rsidRPr="00A66EA9">
              <w:rPr>
                <w:rFonts w:ascii="Times New Roman" w:eastAsia="Calibri" w:hAnsi="Times New Roman" w:cs="Times New Roman"/>
                <w:bCs/>
                <w:sz w:val="24"/>
                <w:szCs w:val="24"/>
                <w:lang w:val="tr-TR"/>
              </w:rPr>
              <w:t>Muhasip - Denetçil</w:t>
            </w:r>
            <w:r w:rsidRPr="00A66EA9">
              <w:rPr>
                <w:rFonts w:ascii="Times New Roman" w:eastAsia="Calibri" w:hAnsi="Times New Roman" w:cs="Times New Roman"/>
                <w:sz w:val="24"/>
                <w:szCs w:val="24"/>
                <w:lang w:val="tr-TR"/>
              </w:rPr>
              <w:t>er ile ilgili mesleki sicil kayıtlarında en az aşağıda belirtilen bilgilerin yer alması zorunludur:</w:t>
            </w:r>
          </w:p>
        </w:tc>
      </w:tr>
      <w:tr w:rsidR="00361EFA" w:rsidRPr="00A66EA9" w14:paraId="42DED5E0" w14:textId="77777777" w:rsidTr="00693146">
        <w:trPr>
          <w:trHeight w:val="225"/>
        </w:trPr>
        <w:tc>
          <w:tcPr>
            <w:tcW w:w="1696" w:type="dxa"/>
          </w:tcPr>
          <w:p w14:paraId="51EB99CB" w14:textId="7DF941C0" w:rsidR="00701511" w:rsidRPr="00A66EA9" w:rsidRDefault="00FA342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p>
        </w:tc>
        <w:tc>
          <w:tcPr>
            <w:tcW w:w="572" w:type="dxa"/>
          </w:tcPr>
          <w:p w14:paraId="5677F43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2E091EF" w14:textId="77777777" w:rsidR="00701511" w:rsidRPr="00A66EA9" w:rsidRDefault="00701511" w:rsidP="00CE5E4A">
            <w:pPr>
              <w:tabs>
                <w:tab w:val="left" w:pos="88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3"/>
          </w:tcPr>
          <w:p w14:paraId="0C4B6142"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sim, adres, sicil numarası, irtibat bilgileri ve sicil kayıt tarihi;</w:t>
            </w:r>
          </w:p>
        </w:tc>
      </w:tr>
      <w:tr w:rsidR="00361EFA" w:rsidRPr="00A66EA9" w14:paraId="241ACB9F" w14:textId="77777777" w:rsidTr="00693146">
        <w:trPr>
          <w:trHeight w:val="247"/>
        </w:trPr>
        <w:tc>
          <w:tcPr>
            <w:tcW w:w="1696" w:type="dxa"/>
          </w:tcPr>
          <w:p w14:paraId="79BFD55A" w14:textId="73070E1B" w:rsidR="00701511" w:rsidRPr="00A66EA9" w:rsidRDefault="00FA342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ip- </w:t>
            </w:r>
          </w:p>
        </w:tc>
        <w:tc>
          <w:tcPr>
            <w:tcW w:w="572" w:type="dxa"/>
          </w:tcPr>
          <w:p w14:paraId="4F68DBE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4C7F5B9" w14:textId="77777777" w:rsidR="00701511" w:rsidRPr="00A66EA9" w:rsidRDefault="00701511" w:rsidP="00CE5E4A">
            <w:pPr>
              <w:tabs>
                <w:tab w:val="left" w:pos="88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tcPr>
          <w:p w14:paraId="062A696A" w14:textId="363D8879" w:rsidR="00701511" w:rsidRPr="00A66EA9" w:rsidRDefault="002247FB"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w:t>
            </w:r>
            <w:r w:rsidR="00701511" w:rsidRPr="00A66EA9">
              <w:rPr>
                <w:rFonts w:ascii="Times New Roman" w:eastAsia="Calibri" w:hAnsi="Times New Roman" w:cs="Times New Roman"/>
                <w:sz w:val="24"/>
                <w:szCs w:val="24"/>
                <w:lang w:val="tr-TR"/>
              </w:rPr>
              <w:t xml:space="preserve"> onay tarihi;</w:t>
            </w:r>
          </w:p>
        </w:tc>
      </w:tr>
      <w:tr w:rsidR="00361EFA" w:rsidRPr="00A66EA9" w14:paraId="4767E546" w14:textId="77777777" w:rsidTr="00693146">
        <w:trPr>
          <w:trHeight w:val="418"/>
        </w:trPr>
        <w:tc>
          <w:tcPr>
            <w:tcW w:w="1696" w:type="dxa"/>
          </w:tcPr>
          <w:p w14:paraId="33024A82" w14:textId="66EA9B66" w:rsidR="00FA342A" w:rsidRPr="00A66EA9" w:rsidRDefault="00FA342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enetçilerin</w:t>
            </w:r>
            <w:r w:rsidR="003A3A7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Mesleki Sicil Kayıtları</w:t>
            </w:r>
          </w:p>
        </w:tc>
        <w:tc>
          <w:tcPr>
            <w:tcW w:w="572" w:type="dxa"/>
          </w:tcPr>
          <w:p w14:paraId="79F13C7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6A94F89" w14:textId="77777777" w:rsidR="00701511" w:rsidRPr="00A66EA9" w:rsidRDefault="00701511" w:rsidP="00CE5E4A">
            <w:pPr>
              <w:tabs>
                <w:tab w:val="left" w:pos="88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tcPr>
          <w:p w14:paraId="185D1E80" w14:textId="57FC9104" w:rsidR="00263899"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Varsa,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sahibinin istihdam edildiği veya ortak veya his</w:t>
            </w:r>
            <w:r w:rsidR="003E4C0B" w:rsidRPr="00A66EA9">
              <w:rPr>
                <w:rFonts w:ascii="Times New Roman" w:eastAsia="Calibri" w:hAnsi="Times New Roman" w:cs="Times New Roman"/>
                <w:sz w:val="24"/>
                <w:szCs w:val="24"/>
                <w:lang w:val="tr-TR"/>
              </w:rPr>
              <w:t>sedar sıfatıyla veya başka bir ü</w:t>
            </w:r>
            <w:r w:rsidRPr="00A66EA9">
              <w:rPr>
                <w:rFonts w:ascii="Times New Roman" w:eastAsia="Calibri" w:hAnsi="Times New Roman" w:cs="Times New Roman"/>
                <w:sz w:val="24"/>
                <w:szCs w:val="24"/>
                <w:lang w:val="tr-TR"/>
              </w:rPr>
              <w:t xml:space="preserve">nvanla görev yaptığı </w:t>
            </w:r>
            <w:r w:rsidR="00FA342A" w:rsidRPr="00A66EA9">
              <w:rPr>
                <w:rFonts w:ascii="Times New Roman" w:eastAsia="Calibri" w:hAnsi="Times New Roman" w:cs="Times New Roman"/>
                <w:sz w:val="24"/>
                <w:szCs w:val="24"/>
                <w:lang w:val="tr-TR"/>
              </w:rPr>
              <w:t>Yetkili Muhasebe ve</w:t>
            </w:r>
            <w:r w:rsidR="00682051" w:rsidRPr="00A66EA9">
              <w:rPr>
                <w:rFonts w:ascii="Times New Roman" w:eastAsia="Calibri" w:hAnsi="Times New Roman" w:cs="Times New Roman"/>
                <w:sz w:val="24"/>
                <w:szCs w:val="24"/>
                <w:lang w:val="tr-TR"/>
              </w:rPr>
              <w:t>ya Yetkili Muhasebe ve</w:t>
            </w:r>
            <w:r w:rsidR="00FA342A" w:rsidRPr="00A66EA9">
              <w:rPr>
                <w:rFonts w:ascii="Times New Roman" w:eastAsia="Calibri" w:hAnsi="Times New Roman" w:cs="Times New Roman"/>
                <w:sz w:val="24"/>
                <w:szCs w:val="24"/>
                <w:lang w:val="tr-TR"/>
              </w:rPr>
              <w:t xml:space="preserve"> Denetim </w:t>
            </w:r>
            <w:r w:rsidRPr="00A66EA9">
              <w:rPr>
                <w:rFonts w:ascii="Times New Roman" w:eastAsia="Calibri" w:hAnsi="Times New Roman" w:cs="Times New Roman"/>
                <w:sz w:val="24"/>
                <w:szCs w:val="24"/>
                <w:lang w:val="tr-TR"/>
              </w:rPr>
              <w:t>firma</w:t>
            </w:r>
            <w:r w:rsidR="00FA342A" w:rsidRPr="00A66EA9">
              <w:rPr>
                <w:rFonts w:ascii="Times New Roman" w:eastAsia="Calibri" w:hAnsi="Times New Roman" w:cs="Times New Roman"/>
                <w:sz w:val="24"/>
                <w:szCs w:val="24"/>
                <w:lang w:val="tr-TR"/>
              </w:rPr>
              <w:t>sı</w:t>
            </w:r>
            <w:r w:rsidRPr="00A66EA9">
              <w:rPr>
                <w:rFonts w:ascii="Times New Roman" w:eastAsia="Calibri" w:hAnsi="Times New Roman" w:cs="Times New Roman"/>
                <w:sz w:val="24"/>
                <w:szCs w:val="24"/>
                <w:lang w:val="tr-TR"/>
              </w:rPr>
              <w:t>nın adı, adresi</w:t>
            </w:r>
            <w:r w:rsidR="003A3A71" w:rsidRPr="00A66EA9">
              <w:rPr>
                <w:rFonts w:ascii="Times New Roman" w:eastAsia="Calibri" w:hAnsi="Times New Roman" w:cs="Times New Roman"/>
                <w:sz w:val="24"/>
                <w:szCs w:val="24"/>
                <w:lang w:val="tr-TR"/>
              </w:rPr>
              <w:t>, web adresi ve sicil numarası;</w:t>
            </w:r>
          </w:p>
        </w:tc>
      </w:tr>
      <w:tr w:rsidR="00361EFA" w:rsidRPr="00A66EA9" w14:paraId="2967DFDF" w14:textId="77777777" w:rsidTr="00693146">
        <w:trPr>
          <w:trHeight w:val="277"/>
        </w:trPr>
        <w:tc>
          <w:tcPr>
            <w:tcW w:w="1696" w:type="dxa"/>
          </w:tcPr>
          <w:p w14:paraId="77D380EC" w14:textId="32801314"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805DD6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40BF2C3" w14:textId="77777777" w:rsidR="00701511" w:rsidRPr="00A66EA9" w:rsidRDefault="00701511" w:rsidP="00CE5E4A">
            <w:pPr>
              <w:tabs>
                <w:tab w:val="left" w:pos="88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3"/>
          </w:tcPr>
          <w:p w14:paraId="396D1914" w14:textId="77777777" w:rsidR="00701511" w:rsidRPr="00A66EA9" w:rsidRDefault="00701511" w:rsidP="00CE5E4A">
            <w:pPr>
              <w:tabs>
                <w:tab w:val="left" w:pos="88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 son kalite kontrol gözden geçirme tarihi;</w:t>
            </w:r>
          </w:p>
        </w:tc>
      </w:tr>
      <w:tr w:rsidR="00361EFA" w:rsidRPr="00A66EA9" w14:paraId="20C19DB1" w14:textId="77777777" w:rsidTr="00693146">
        <w:trPr>
          <w:trHeight w:val="564"/>
        </w:trPr>
        <w:tc>
          <w:tcPr>
            <w:tcW w:w="1696" w:type="dxa"/>
          </w:tcPr>
          <w:p w14:paraId="11042C0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81AD7D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AE38FC6" w14:textId="1CF876D3" w:rsidR="00701511" w:rsidRPr="00A66EA9" w:rsidRDefault="00701511" w:rsidP="00CE5E4A">
            <w:pPr>
              <w:tabs>
                <w:tab w:val="left" w:pos="88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gridSpan w:val="3"/>
          </w:tcPr>
          <w:p w14:paraId="7CCEB34D" w14:textId="6F47D1C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V</w:t>
            </w:r>
            <w:r w:rsidR="00FA342A" w:rsidRPr="00A66EA9">
              <w:rPr>
                <w:rFonts w:ascii="Times New Roman" w:eastAsia="Calibri" w:hAnsi="Times New Roman" w:cs="Times New Roman"/>
                <w:sz w:val="24"/>
                <w:szCs w:val="24"/>
                <w:lang w:val="tr-TR"/>
              </w:rPr>
              <w:t>arsa, bu Yasanın 33’üncü ve 52’</w:t>
            </w:r>
            <w:r w:rsidRPr="00A66EA9">
              <w:rPr>
                <w:rFonts w:ascii="Times New Roman" w:eastAsia="Calibri" w:hAnsi="Times New Roman" w:cs="Times New Roman"/>
                <w:sz w:val="24"/>
                <w:szCs w:val="24"/>
                <w:lang w:val="tr-TR"/>
              </w:rPr>
              <w:t>nci maddesine dayanılarak verilen mesleki yaptırımla</w:t>
            </w:r>
            <w:r w:rsidR="00634B35" w:rsidRPr="00A66EA9">
              <w:rPr>
                <w:rFonts w:ascii="Times New Roman" w:eastAsia="Calibri" w:hAnsi="Times New Roman" w:cs="Times New Roman"/>
                <w:sz w:val="24"/>
                <w:szCs w:val="24"/>
                <w:lang w:val="tr-TR"/>
              </w:rPr>
              <w:t>r,</w:t>
            </w:r>
            <w:r w:rsidR="00FA342A" w:rsidRPr="00A66EA9">
              <w:rPr>
                <w:rFonts w:ascii="Times New Roman" w:eastAsia="Calibri" w:hAnsi="Times New Roman" w:cs="Times New Roman"/>
                <w:sz w:val="24"/>
                <w:szCs w:val="24"/>
                <w:lang w:val="tr-TR"/>
              </w:rPr>
              <w:t xml:space="preserve"> mesleki disiplin cezaları</w:t>
            </w:r>
            <w:r w:rsidR="00634B35" w:rsidRPr="00A66EA9">
              <w:rPr>
                <w:rFonts w:ascii="Times New Roman" w:eastAsia="Calibri" w:hAnsi="Times New Roman" w:cs="Times New Roman"/>
                <w:sz w:val="24"/>
                <w:szCs w:val="24"/>
                <w:lang w:val="tr-TR"/>
              </w:rPr>
              <w:t xml:space="preserve"> ve cezalar</w:t>
            </w:r>
            <w:r w:rsidR="00FA342A" w:rsidRPr="00A66EA9">
              <w:rPr>
                <w:rFonts w:ascii="Times New Roman" w:eastAsia="Calibri" w:hAnsi="Times New Roman" w:cs="Times New Roman"/>
                <w:sz w:val="24"/>
                <w:szCs w:val="24"/>
                <w:lang w:val="tr-TR"/>
              </w:rPr>
              <w:t>.</w:t>
            </w:r>
          </w:p>
        </w:tc>
      </w:tr>
      <w:tr w:rsidR="00361EFA" w:rsidRPr="00A66EA9" w14:paraId="38B9BBC7" w14:textId="77777777" w:rsidTr="00693146">
        <w:trPr>
          <w:trHeight w:val="137"/>
        </w:trPr>
        <w:tc>
          <w:tcPr>
            <w:tcW w:w="1696" w:type="dxa"/>
          </w:tcPr>
          <w:p w14:paraId="3ECB479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78595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ACC5F1E" w14:textId="77777777" w:rsidR="00701511" w:rsidRPr="00A66EA9" w:rsidRDefault="00701511" w:rsidP="00CE5E4A">
            <w:pPr>
              <w:tabs>
                <w:tab w:val="left" w:pos="885"/>
              </w:tabs>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tcPr>
          <w:p w14:paraId="0D6A0E7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EE6B5C" w:rsidRPr="00A66EA9" w14:paraId="4262D3DA" w14:textId="77777777" w:rsidTr="00EE6B5C">
        <w:trPr>
          <w:trHeight w:val="502"/>
        </w:trPr>
        <w:tc>
          <w:tcPr>
            <w:tcW w:w="1696" w:type="dxa"/>
            <w:vMerge w:val="restart"/>
            <w:hideMark/>
          </w:tcPr>
          <w:p w14:paraId="60A2AD05"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ebe Firmaları ve </w:t>
            </w:r>
          </w:p>
          <w:p w14:paraId="5BD49499"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p>
          <w:p w14:paraId="05558E1F"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ebe </w:t>
            </w:r>
          </w:p>
          <w:p w14:paraId="3E39FB40"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ve Denetim </w:t>
            </w:r>
          </w:p>
          <w:p w14:paraId="5168A4BC"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Firmalarının Mesleki Sicil </w:t>
            </w:r>
          </w:p>
          <w:p w14:paraId="4865A53F" w14:textId="36849C03"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yıtları</w:t>
            </w:r>
          </w:p>
        </w:tc>
        <w:tc>
          <w:tcPr>
            <w:tcW w:w="8369" w:type="dxa"/>
            <w:gridSpan w:val="5"/>
          </w:tcPr>
          <w:p w14:paraId="40C43645" w14:textId="3B1DE25F" w:rsidR="00EE6B5C" w:rsidRPr="00A66EA9" w:rsidRDefault="00EE6B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5. Yetkili Muhasebe Firmaları ve Yetkili </w:t>
            </w:r>
            <w:r w:rsidRPr="00A66EA9">
              <w:rPr>
                <w:rFonts w:ascii="Times New Roman" w:eastAsia="Calibri" w:hAnsi="Times New Roman" w:cs="Times New Roman"/>
                <w:bCs/>
                <w:sz w:val="24"/>
                <w:szCs w:val="24"/>
                <w:lang w:val="tr-TR"/>
              </w:rPr>
              <w:t xml:space="preserve">Muhasebe ve </w:t>
            </w:r>
            <w:r w:rsidRPr="00A66EA9">
              <w:rPr>
                <w:rFonts w:ascii="Times New Roman" w:eastAsia="Calibri" w:hAnsi="Times New Roman" w:cs="Times New Roman"/>
                <w:sz w:val="24"/>
                <w:szCs w:val="24"/>
                <w:lang w:val="tr-TR"/>
              </w:rPr>
              <w:t>Denetim</w:t>
            </w:r>
            <w:r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ları ile ilgili, mesleki sicil kayıtlarında en az aşağıda belirtilen bilgilerin yer alması zorunludur: </w:t>
            </w:r>
          </w:p>
        </w:tc>
      </w:tr>
      <w:tr w:rsidR="00EE6B5C" w:rsidRPr="00A66EA9" w14:paraId="16D5219D" w14:textId="77777777" w:rsidTr="00693146">
        <w:trPr>
          <w:trHeight w:val="287"/>
        </w:trPr>
        <w:tc>
          <w:tcPr>
            <w:tcW w:w="1696" w:type="dxa"/>
            <w:vMerge/>
          </w:tcPr>
          <w:p w14:paraId="6466236A" w14:textId="2732BDA8"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D6995D0"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6A53384" w14:textId="77777777" w:rsidR="00EE6B5C" w:rsidRPr="00A66EA9" w:rsidRDefault="00EE6B5C" w:rsidP="00CE5E4A">
            <w:pPr>
              <w:tabs>
                <w:tab w:val="left" w:pos="0"/>
                <w:tab w:val="left" w:pos="82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3"/>
          </w:tcPr>
          <w:p w14:paraId="5AB61875" w14:textId="09AE46C4" w:rsidR="00EE6B5C" w:rsidRPr="00A66EA9" w:rsidRDefault="00EE6B5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yıtlı ünvan, kayıtlı adres, sicil no ve sicil kayıt tarihi;</w:t>
            </w:r>
          </w:p>
        </w:tc>
      </w:tr>
      <w:tr w:rsidR="00EE6B5C" w:rsidRPr="00A66EA9" w14:paraId="2E8D5266" w14:textId="77777777" w:rsidTr="00693146">
        <w:trPr>
          <w:trHeight w:val="277"/>
        </w:trPr>
        <w:tc>
          <w:tcPr>
            <w:tcW w:w="1696" w:type="dxa"/>
            <w:vMerge/>
          </w:tcPr>
          <w:p w14:paraId="0977471A" w14:textId="74700B8F"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FEF535D"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B5DE2FC" w14:textId="77777777" w:rsidR="00EE6B5C" w:rsidRPr="00A66EA9" w:rsidRDefault="00EE6B5C" w:rsidP="00CE5E4A">
            <w:pPr>
              <w:tabs>
                <w:tab w:val="left" w:pos="56"/>
                <w:tab w:val="left" w:pos="82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tcPr>
          <w:p w14:paraId="3BD9D356" w14:textId="77777777" w:rsidR="00EE6B5C" w:rsidRPr="00A66EA9" w:rsidRDefault="00EE6B5C"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ukuki yapısı;</w:t>
            </w:r>
          </w:p>
        </w:tc>
      </w:tr>
      <w:tr w:rsidR="00EE6B5C" w:rsidRPr="00A66EA9" w14:paraId="5707C46A" w14:textId="77777777" w:rsidTr="00693146">
        <w:trPr>
          <w:trHeight w:val="281"/>
        </w:trPr>
        <w:tc>
          <w:tcPr>
            <w:tcW w:w="1696" w:type="dxa"/>
            <w:vMerge/>
          </w:tcPr>
          <w:p w14:paraId="7E9EE9D1" w14:textId="703A3C76"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17D042B"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415A83C" w14:textId="77777777" w:rsidR="00EE6B5C" w:rsidRPr="00A66EA9" w:rsidRDefault="00EE6B5C" w:rsidP="00CE5E4A">
            <w:pPr>
              <w:tabs>
                <w:tab w:val="left" w:pos="56"/>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tcPr>
          <w:p w14:paraId="6DE3CBA1" w14:textId="77777777" w:rsidR="00EE6B5C" w:rsidRPr="00A66EA9" w:rsidRDefault="00EE6B5C"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rtibat bilgileri, yasal temsilci veya temsilcileri ile adresleri;</w:t>
            </w:r>
          </w:p>
        </w:tc>
      </w:tr>
      <w:tr w:rsidR="00EE6B5C" w:rsidRPr="00A66EA9" w14:paraId="4873BD4B" w14:textId="77777777" w:rsidTr="00693146">
        <w:trPr>
          <w:trHeight w:val="710"/>
        </w:trPr>
        <w:tc>
          <w:tcPr>
            <w:tcW w:w="1696" w:type="dxa"/>
            <w:vMerge/>
          </w:tcPr>
          <w:p w14:paraId="60070A1F" w14:textId="19066C1A"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91C2B85"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8BE4225" w14:textId="77777777" w:rsidR="00EE6B5C" w:rsidRPr="00A66EA9" w:rsidRDefault="00EE6B5C" w:rsidP="00CE5E4A">
            <w:pPr>
              <w:tabs>
                <w:tab w:val="left" w:pos="0"/>
                <w:tab w:val="left" w:pos="82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3"/>
          </w:tcPr>
          <w:p w14:paraId="55FC3B17" w14:textId="53EEEE83" w:rsidR="00EE6B5C" w:rsidRPr="00A66EA9" w:rsidRDefault="00EE6B5C"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irmada istihdam edilen veya ortak sıfatıyla veya başka bir ünvanla görev yapan tüm yetki belgesi sahiplerinin adı, adresi, web adresi, sicil numarası ve irtibat bilgileri;</w:t>
            </w:r>
          </w:p>
        </w:tc>
      </w:tr>
      <w:tr w:rsidR="00EE6B5C" w:rsidRPr="00A66EA9" w14:paraId="47244BAD" w14:textId="77777777" w:rsidTr="00693146">
        <w:trPr>
          <w:trHeight w:val="268"/>
        </w:trPr>
        <w:tc>
          <w:tcPr>
            <w:tcW w:w="1696" w:type="dxa"/>
            <w:vMerge/>
          </w:tcPr>
          <w:p w14:paraId="1B31BB38" w14:textId="26541C41"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DE80612"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93DB942" w14:textId="77777777" w:rsidR="00EE6B5C" w:rsidRPr="00A66EA9" w:rsidRDefault="00EE6B5C" w:rsidP="00CE5E4A">
            <w:pPr>
              <w:tabs>
                <w:tab w:val="left" w:pos="56"/>
                <w:tab w:val="left" w:pos="82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gridSpan w:val="3"/>
          </w:tcPr>
          <w:p w14:paraId="3FF8CEDA" w14:textId="77777777" w:rsidR="00EE6B5C" w:rsidRPr="00A66EA9" w:rsidRDefault="00EE6B5C"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Ortakların veya hissedarların adı, iş adresi ve irtibat bilgileri;</w:t>
            </w:r>
          </w:p>
        </w:tc>
      </w:tr>
      <w:tr w:rsidR="00701511" w:rsidRPr="00A66EA9" w14:paraId="1C1944AB" w14:textId="77777777" w:rsidTr="00693146">
        <w:trPr>
          <w:trHeight w:val="278"/>
        </w:trPr>
        <w:tc>
          <w:tcPr>
            <w:tcW w:w="1696" w:type="dxa"/>
          </w:tcPr>
          <w:p w14:paraId="5677F47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2E9E05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150D135" w14:textId="77777777" w:rsidR="00701511" w:rsidRPr="00A66EA9" w:rsidRDefault="00701511" w:rsidP="00CE5E4A">
            <w:pPr>
              <w:tabs>
                <w:tab w:val="left" w:pos="0"/>
                <w:tab w:val="left" w:pos="82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7" w:type="dxa"/>
            <w:gridSpan w:val="3"/>
          </w:tcPr>
          <w:p w14:paraId="4476C967" w14:textId="77777777" w:rsidR="00701511" w:rsidRPr="00A66EA9" w:rsidRDefault="00701511"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dari veya yönetim organındaki tüm üyelerin isim, iş adresi ve irtibat bilgileri;</w:t>
            </w:r>
          </w:p>
        </w:tc>
      </w:tr>
      <w:tr w:rsidR="00701511" w:rsidRPr="00A66EA9" w14:paraId="35FC6C15" w14:textId="77777777" w:rsidTr="00693146">
        <w:trPr>
          <w:trHeight w:val="698"/>
        </w:trPr>
        <w:tc>
          <w:tcPr>
            <w:tcW w:w="1696" w:type="dxa"/>
          </w:tcPr>
          <w:p w14:paraId="106C1C3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E82C6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A0D38F0" w14:textId="77777777" w:rsidR="00701511" w:rsidRPr="00A66EA9" w:rsidRDefault="00701511" w:rsidP="00CE5E4A">
            <w:pPr>
              <w:tabs>
                <w:tab w:val="left" w:pos="825"/>
              </w:tabs>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w:t>
            </w:r>
          </w:p>
        </w:tc>
        <w:tc>
          <w:tcPr>
            <w:tcW w:w="7227" w:type="dxa"/>
            <w:gridSpan w:val="3"/>
          </w:tcPr>
          <w:p w14:paraId="084E115A" w14:textId="0DF6875E" w:rsidR="00701511" w:rsidRPr="00A66EA9" w:rsidRDefault="00701511"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ebe Firmaları ve/veya Yetkili </w:t>
            </w:r>
            <w:r w:rsidR="006E27C0" w:rsidRPr="00A66EA9">
              <w:rPr>
                <w:rFonts w:ascii="Times New Roman" w:eastAsia="Calibri" w:hAnsi="Times New Roman" w:cs="Times New Roman"/>
                <w:bCs/>
                <w:sz w:val="24"/>
                <w:szCs w:val="24"/>
                <w:lang w:val="tr-TR"/>
              </w:rPr>
              <w:t xml:space="preserve">Muhasebe ve </w:t>
            </w:r>
            <w:r w:rsidR="006E27C0" w:rsidRPr="00A66EA9">
              <w:rPr>
                <w:rFonts w:ascii="Times New Roman" w:eastAsia="Calibri" w:hAnsi="Times New Roman" w:cs="Times New Roman"/>
                <w:sz w:val="24"/>
                <w:szCs w:val="24"/>
                <w:lang w:val="tr-TR"/>
              </w:rPr>
              <w:t>Denetim</w:t>
            </w:r>
            <w:r w:rsidR="00E2559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ları ile herhangi bir gerçek veya </w:t>
            </w:r>
            <w:r w:rsidR="00FA342A" w:rsidRPr="00A66EA9">
              <w:rPr>
                <w:rFonts w:ascii="Times New Roman" w:eastAsia="Calibri" w:hAnsi="Times New Roman" w:cs="Times New Roman"/>
                <w:sz w:val="24"/>
                <w:szCs w:val="24"/>
                <w:lang w:val="tr-TR"/>
              </w:rPr>
              <w:t>tüzel kişi işletmesi arasında hizmet sözleşmesi,</w:t>
            </w:r>
            <w:r w:rsidRPr="00A66EA9">
              <w:rPr>
                <w:rFonts w:ascii="Times New Roman" w:eastAsia="Calibri" w:hAnsi="Times New Roman" w:cs="Times New Roman"/>
                <w:sz w:val="24"/>
                <w:szCs w:val="24"/>
                <w:lang w:val="tr-TR"/>
              </w:rPr>
              <w:t xml:space="preserve"> k</w:t>
            </w:r>
            <w:r w:rsidR="00634B35" w:rsidRPr="00A66EA9">
              <w:rPr>
                <w:rFonts w:ascii="Times New Roman" w:eastAsia="Calibri" w:hAnsi="Times New Roman" w:cs="Times New Roman"/>
                <w:bCs/>
                <w:sz w:val="24"/>
                <w:szCs w:val="24"/>
                <w:lang w:val="tr-TR"/>
              </w:rPr>
              <w:t>a</w:t>
            </w:r>
            <w:r w:rsidRPr="00A66EA9">
              <w:rPr>
                <w:rFonts w:ascii="Times New Roman" w:eastAsia="Calibri" w:hAnsi="Times New Roman" w:cs="Times New Roman"/>
                <w:sz w:val="24"/>
                <w:szCs w:val="24"/>
                <w:lang w:val="tr-TR"/>
              </w:rPr>
              <w:t>r-zarar paylaşımı, ortak mülkiyet paylaşımı, kontrol veya yönetim ilişkisi olması durumunda, ilişkide olduğu kuruluşların adları ve adreslerinin listesi veya bu tür bilgilerin halka açık biçimde nereden temin edilebilecekleri konusunda açıklama;</w:t>
            </w:r>
          </w:p>
        </w:tc>
      </w:tr>
      <w:tr w:rsidR="00701511" w:rsidRPr="00A66EA9" w14:paraId="73D08945" w14:textId="77777777" w:rsidTr="00693146">
        <w:trPr>
          <w:trHeight w:val="274"/>
        </w:trPr>
        <w:tc>
          <w:tcPr>
            <w:tcW w:w="1696" w:type="dxa"/>
          </w:tcPr>
          <w:p w14:paraId="2FCB38E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25380A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87BC5CF"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w:t>
            </w:r>
          </w:p>
        </w:tc>
        <w:tc>
          <w:tcPr>
            <w:tcW w:w="7227" w:type="dxa"/>
            <w:gridSpan w:val="3"/>
          </w:tcPr>
          <w:p w14:paraId="3F607E0D" w14:textId="4BF8BBBD" w:rsidR="00701511" w:rsidRPr="00A66EA9" w:rsidRDefault="002247FB"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w:t>
            </w:r>
            <w:r w:rsidR="00701511" w:rsidRPr="00A66EA9">
              <w:rPr>
                <w:rFonts w:ascii="Times New Roman" w:eastAsia="Calibri" w:hAnsi="Times New Roman" w:cs="Times New Roman"/>
                <w:sz w:val="24"/>
                <w:szCs w:val="24"/>
                <w:lang w:val="tr-TR"/>
              </w:rPr>
              <w:t xml:space="preserve"> onay tarihi;</w:t>
            </w:r>
          </w:p>
        </w:tc>
      </w:tr>
      <w:tr w:rsidR="00701511" w:rsidRPr="00A66EA9" w14:paraId="6405AAC9" w14:textId="77777777" w:rsidTr="00693146">
        <w:trPr>
          <w:trHeight w:val="299"/>
        </w:trPr>
        <w:tc>
          <w:tcPr>
            <w:tcW w:w="1696" w:type="dxa"/>
          </w:tcPr>
          <w:p w14:paraId="222F000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020A5A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F7F7F0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9)</w:t>
            </w:r>
          </w:p>
        </w:tc>
        <w:tc>
          <w:tcPr>
            <w:tcW w:w="7227" w:type="dxa"/>
            <w:gridSpan w:val="3"/>
          </w:tcPr>
          <w:p w14:paraId="59386849" w14:textId="77777777" w:rsidR="00701511" w:rsidRPr="00A66EA9" w:rsidRDefault="00701511"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 son kalite kontrol gözden geçirme tarihi;</w:t>
            </w:r>
          </w:p>
        </w:tc>
      </w:tr>
      <w:tr w:rsidR="00701511" w:rsidRPr="00A66EA9" w14:paraId="15521261" w14:textId="77777777" w:rsidTr="00693146">
        <w:trPr>
          <w:trHeight w:val="355"/>
        </w:trPr>
        <w:tc>
          <w:tcPr>
            <w:tcW w:w="1696" w:type="dxa"/>
          </w:tcPr>
          <w:p w14:paraId="4875BAE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7913B7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6C137AE" w14:textId="77A01B39"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w:t>
            </w:r>
          </w:p>
        </w:tc>
        <w:tc>
          <w:tcPr>
            <w:tcW w:w="7227" w:type="dxa"/>
            <w:gridSpan w:val="3"/>
          </w:tcPr>
          <w:p w14:paraId="4685C7E2" w14:textId="2913ECC9" w:rsidR="00701511" w:rsidRPr="00A66EA9" w:rsidRDefault="00FA342A"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Varsa bu Yasanın 33’üncü ve 52’</w:t>
            </w:r>
            <w:r w:rsidR="00701511" w:rsidRPr="00A66EA9">
              <w:rPr>
                <w:rFonts w:ascii="Times New Roman" w:eastAsia="Calibri" w:hAnsi="Times New Roman" w:cs="Times New Roman"/>
                <w:sz w:val="24"/>
                <w:szCs w:val="24"/>
                <w:lang w:val="tr-TR"/>
              </w:rPr>
              <w:t>nci maddesine dayanılarak verilen mesleki yaptırıml</w:t>
            </w:r>
            <w:r w:rsidR="00634B35" w:rsidRPr="00A66EA9">
              <w:rPr>
                <w:rFonts w:ascii="Times New Roman" w:eastAsia="Calibri" w:hAnsi="Times New Roman" w:cs="Times New Roman"/>
                <w:sz w:val="24"/>
                <w:szCs w:val="24"/>
                <w:lang w:val="tr-TR"/>
              </w:rPr>
              <w:t xml:space="preserve">ar, </w:t>
            </w:r>
            <w:r w:rsidRPr="00A66EA9">
              <w:rPr>
                <w:rFonts w:ascii="Times New Roman" w:eastAsia="Calibri" w:hAnsi="Times New Roman" w:cs="Times New Roman"/>
                <w:sz w:val="24"/>
                <w:szCs w:val="24"/>
                <w:lang w:val="tr-TR"/>
              </w:rPr>
              <w:t>mesleki disiplin cezaları</w:t>
            </w:r>
            <w:r w:rsidR="00634B35" w:rsidRPr="00A66EA9">
              <w:rPr>
                <w:rFonts w:ascii="Times New Roman" w:eastAsia="Calibri" w:hAnsi="Times New Roman" w:cs="Times New Roman"/>
                <w:sz w:val="24"/>
                <w:szCs w:val="24"/>
                <w:lang w:val="tr-TR"/>
              </w:rPr>
              <w:t xml:space="preserve"> ve cezalar</w:t>
            </w:r>
            <w:r w:rsidRPr="00A66EA9">
              <w:rPr>
                <w:rFonts w:ascii="Times New Roman" w:eastAsia="Calibri" w:hAnsi="Times New Roman" w:cs="Times New Roman"/>
                <w:sz w:val="24"/>
                <w:szCs w:val="24"/>
                <w:lang w:val="tr-TR"/>
              </w:rPr>
              <w:t>;</w:t>
            </w:r>
          </w:p>
        </w:tc>
      </w:tr>
      <w:tr w:rsidR="00FA342A" w:rsidRPr="00A66EA9" w14:paraId="715A35CC" w14:textId="77777777" w:rsidTr="00693146">
        <w:trPr>
          <w:trHeight w:val="355"/>
        </w:trPr>
        <w:tc>
          <w:tcPr>
            <w:tcW w:w="1696" w:type="dxa"/>
          </w:tcPr>
          <w:p w14:paraId="4FEF57D4" w14:textId="77777777" w:rsidR="00FA342A" w:rsidRPr="00A66EA9" w:rsidRDefault="00FA342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C0945FF" w14:textId="77777777" w:rsidR="00FA342A" w:rsidRPr="00A66EA9" w:rsidRDefault="00FA342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ACF0347" w14:textId="001160D9" w:rsidR="00FA342A" w:rsidRPr="00A66EA9" w:rsidRDefault="00FA342A"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1)</w:t>
            </w:r>
          </w:p>
        </w:tc>
        <w:tc>
          <w:tcPr>
            <w:tcW w:w="7227" w:type="dxa"/>
            <w:gridSpan w:val="3"/>
          </w:tcPr>
          <w:p w14:paraId="72BDAB1C" w14:textId="5F91ABCB" w:rsidR="00FA342A" w:rsidRPr="00A66EA9" w:rsidRDefault="00FA342A"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mu gözetimin</w:t>
            </w:r>
            <w:r w:rsidR="003E4C0B" w:rsidRPr="00A66EA9">
              <w:rPr>
                <w:rFonts w:ascii="Times New Roman" w:eastAsia="Calibri" w:hAnsi="Times New Roman" w:cs="Times New Roman"/>
                <w:sz w:val="24"/>
                <w:szCs w:val="24"/>
                <w:lang w:val="tr-TR"/>
              </w:rPr>
              <w:t>den sorumlu yetkili makamların ü</w:t>
            </w:r>
            <w:r w:rsidRPr="00A66EA9">
              <w:rPr>
                <w:rFonts w:ascii="Times New Roman" w:eastAsia="Calibri" w:hAnsi="Times New Roman" w:cs="Times New Roman"/>
                <w:sz w:val="24"/>
                <w:szCs w:val="24"/>
                <w:lang w:val="tr-TR"/>
              </w:rPr>
              <w:t>nvanı ve kayıtlı adresi.</w:t>
            </w:r>
          </w:p>
        </w:tc>
      </w:tr>
      <w:tr w:rsidR="00701511" w:rsidRPr="00A66EA9" w14:paraId="478980D8" w14:textId="77777777" w:rsidTr="00693146">
        <w:trPr>
          <w:trHeight w:val="173"/>
        </w:trPr>
        <w:tc>
          <w:tcPr>
            <w:tcW w:w="1696" w:type="dxa"/>
          </w:tcPr>
          <w:p w14:paraId="0897CE9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2DCFE9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31F1C14" w14:textId="77777777" w:rsidR="00701511" w:rsidRPr="00A66EA9" w:rsidRDefault="00701511" w:rsidP="00CE5E4A">
            <w:pPr>
              <w:tabs>
                <w:tab w:val="left" w:pos="825"/>
              </w:tabs>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tcPr>
          <w:p w14:paraId="4B84FA77" w14:textId="77777777" w:rsidR="00FA342A" w:rsidRPr="00A66EA9" w:rsidRDefault="00FA342A" w:rsidP="00CE5E4A">
            <w:pPr>
              <w:tabs>
                <w:tab w:val="left" w:pos="825"/>
              </w:tabs>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4F0593D1"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6660"/>
      </w:tblGrid>
      <w:tr w:rsidR="00FA342A" w:rsidRPr="00A66EA9" w14:paraId="29793A23" w14:textId="77777777" w:rsidTr="00693146">
        <w:trPr>
          <w:trHeight w:val="20"/>
        </w:trPr>
        <w:tc>
          <w:tcPr>
            <w:tcW w:w="1696" w:type="dxa"/>
            <w:hideMark/>
          </w:tcPr>
          <w:p w14:paraId="0120C19A" w14:textId="04B280D8" w:rsidR="00FA342A" w:rsidRPr="00A66EA9" w:rsidRDefault="00FA342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Mesleki Sicil Bilgilerinin Güncellenmesi</w:t>
            </w:r>
          </w:p>
        </w:tc>
        <w:tc>
          <w:tcPr>
            <w:tcW w:w="8369" w:type="dxa"/>
            <w:gridSpan w:val="4"/>
          </w:tcPr>
          <w:p w14:paraId="3E504BD0" w14:textId="21C9AAED" w:rsidR="00FA342A" w:rsidRPr="00A66EA9" w:rsidRDefault="00FA342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6. </w:t>
            </w:r>
            <w:r w:rsidR="00EA021D" w:rsidRPr="00A66EA9">
              <w:rPr>
                <w:rFonts w:ascii="Times New Roman" w:eastAsia="Calibri" w:hAnsi="Times New Roman" w:cs="Times New Roman"/>
                <w:sz w:val="24"/>
                <w:szCs w:val="24"/>
                <w:lang w:val="tr-TR"/>
              </w:rPr>
              <w:t xml:space="preserve">Yetkili Muhasipler, Yetkili Muhasebe Firmaları, </w:t>
            </w:r>
            <w:r w:rsidR="00995A21" w:rsidRPr="00A66EA9">
              <w:rPr>
                <w:rFonts w:ascii="Times New Roman" w:eastAsia="Calibri" w:hAnsi="Times New Roman" w:cs="Times New Roman"/>
                <w:sz w:val="24"/>
                <w:szCs w:val="24"/>
                <w:lang w:val="tr-TR"/>
              </w:rPr>
              <w:t xml:space="preserve">Yetkili Muhasip – Denetçiler ve </w:t>
            </w:r>
            <w:r w:rsidR="00EA021D" w:rsidRPr="00A66EA9">
              <w:rPr>
                <w:rFonts w:ascii="Times New Roman" w:eastAsia="Calibri" w:hAnsi="Times New Roman" w:cs="Times New Roman"/>
                <w:sz w:val="24"/>
                <w:szCs w:val="24"/>
                <w:lang w:val="tr-TR"/>
              </w:rPr>
              <w:t xml:space="preserve">Yetkili Muhasebe ve Denetim Firmaları sicilde yer alan bilgilerindeki herhangi bir değişikliği </w:t>
            </w:r>
            <w:r w:rsidR="003B1A0A" w:rsidRPr="00A66EA9">
              <w:rPr>
                <w:rFonts w:ascii="Times New Roman" w:eastAsia="Calibri" w:hAnsi="Times New Roman" w:cs="Times New Roman"/>
                <w:sz w:val="24"/>
                <w:szCs w:val="24"/>
                <w:lang w:val="tr-TR"/>
              </w:rPr>
              <w:t>30 (otuz</w:t>
            </w:r>
            <w:r w:rsidR="00EA021D" w:rsidRPr="00A66EA9">
              <w:rPr>
                <w:rFonts w:ascii="Times New Roman" w:eastAsia="Calibri" w:hAnsi="Times New Roman" w:cs="Times New Roman"/>
                <w:sz w:val="24"/>
                <w:szCs w:val="24"/>
                <w:lang w:val="tr-TR"/>
              </w:rPr>
              <w:t xml:space="preserve">) gün içinde yazılı olarak, yetkili temsilcilerinin imzasıyla Kurula bildirirler. Bu bildirim uygun elektronik imza şeklinde de yapılabilir. Bildirimden itibaren </w:t>
            </w:r>
            <w:r w:rsidR="003B1A0A" w:rsidRPr="00A66EA9">
              <w:rPr>
                <w:rFonts w:ascii="Times New Roman" w:eastAsia="Calibri" w:hAnsi="Times New Roman" w:cs="Times New Roman"/>
                <w:sz w:val="24"/>
                <w:szCs w:val="24"/>
                <w:lang w:val="tr-TR"/>
              </w:rPr>
              <w:t>15 (on beş)</w:t>
            </w:r>
            <w:r w:rsidR="00EA021D" w:rsidRPr="00A66EA9">
              <w:rPr>
                <w:rFonts w:ascii="Times New Roman" w:eastAsia="Calibri" w:hAnsi="Times New Roman" w:cs="Times New Roman"/>
                <w:sz w:val="24"/>
                <w:szCs w:val="24"/>
                <w:lang w:val="tr-TR"/>
              </w:rPr>
              <w:t xml:space="preserve"> gün içerisinde sicil güncellenir. Bu süre içerisinde Kurula bildirimin yapılmadığının saptanması halinde, mesleki sicil bilgisini güncellemeyen meslek mensubuna yapılacak tebliğden itibaren en geç 15</w:t>
            </w:r>
            <w:r w:rsidR="003B1A0A" w:rsidRPr="00A66EA9">
              <w:rPr>
                <w:rFonts w:ascii="Times New Roman" w:eastAsia="Calibri" w:hAnsi="Times New Roman" w:cs="Times New Roman"/>
                <w:sz w:val="24"/>
                <w:szCs w:val="24"/>
                <w:lang w:val="tr-TR"/>
              </w:rPr>
              <w:t xml:space="preserve"> (on beş</w:t>
            </w:r>
            <w:r w:rsidR="00EA021D" w:rsidRPr="00A66EA9">
              <w:rPr>
                <w:rFonts w:ascii="Times New Roman" w:eastAsia="Calibri" w:hAnsi="Times New Roman" w:cs="Times New Roman"/>
                <w:sz w:val="24"/>
                <w:szCs w:val="24"/>
                <w:lang w:val="tr-TR"/>
              </w:rPr>
              <w:t>) gün içerisinde sic</w:t>
            </w:r>
            <w:r w:rsidR="00995A21" w:rsidRPr="00A66EA9">
              <w:rPr>
                <w:rFonts w:ascii="Times New Roman" w:eastAsia="Calibri" w:hAnsi="Times New Roman" w:cs="Times New Roman"/>
                <w:sz w:val="24"/>
                <w:szCs w:val="24"/>
                <w:lang w:val="tr-TR"/>
              </w:rPr>
              <w:t xml:space="preserve">il bilgilerini güncellemesi ve </w:t>
            </w:r>
            <w:r w:rsidR="00EA021D" w:rsidRPr="00A66EA9">
              <w:rPr>
                <w:rFonts w:ascii="Times New Roman" w:eastAsia="Calibri" w:hAnsi="Times New Roman" w:cs="Times New Roman"/>
                <w:sz w:val="24"/>
                <w:szCs w:val="24"/>
                <w:lang w:val="tr-TR"/>
              </w:rPr>
              <w:t xml:space="preserve">yılın başında </w:t>
            </w:r>
            <w:r w:rsidR="00995A21" w:rsidRPr="00A66EA9">
              <w:rPr>
                <w:rFonts w:ascii="Times New Roman" w:eastAsia="Calibri" w:hAnsi="Times New Roman" w:cs="Times New Roman"/>
                <w:sz w:val="24"/>
                <w:szCs w:val="24"/>
                <w:lang w:val="tr-TR"/>
              </w:rPr>
              <w:t>yürürlükte</w:t>
            </w:r>
            <w:r w:rsidR="00EA021D" w:rsidRPr="00A66EA9">
              <w:rPr>
                <w:rFonts w:ascii="Times New Roman" w:eastAsia="Calibri" w:hAnsi="Times New Roman" w:cs="Times New Roman"/>
                <w:sz w:val="24"/>
                <w:szCs w:val="24"/>
                <w:lang w:val="tr-TR"/>
              </w:rPr>
              <w:t xml:space="preserve"> bulunan asgari ücretin dörtte biri oranında bir cezayı Gelir ve Vergi Dairesinin Gelirler Veznesine yatırması gerektiği bildirilir. Kendisine yapılan bu bildirime aykırı hareket eden ve/veya aynı yıl içerisinde birden fazla bu madde kuralları uyarınca mesleki sicil bilgilerini güncellememekte ısrar eden Yetki Belgesi sahiplerinin ve firmalarının mesleği icra etme ko</w:t>
            </w:r>
            <w:r w:rsidR="00995A21" w:rsidRPr="00A66EA9">
              <w:rPr>
                <w:rFonts w:ascii="Times New Roman" w:eastAsia="Calibri" w:hAnsi="Times New Roman" w:cs="Times New Roman"/>
                <w:sz w:val="24"/>
                <w:szCs w:val="24"/>
                <w:lang w:val="tr-TR"/>
              </w:rPr>
              <w:t>şullarını yitirdikleri varsayıla</w:t>
            </w:r>
            <w:r w:rsidR="00EA021D" w:rsidRPr="00A66EA9">
              <w:rPr>
                <w:rFonts w:ascii="Times New Roman" w:eastAsia="Calibri" w:hAnsi="Times New Roman" w:cs="Times New Roman"/>
                <w:sz w:val="24"/>
                <w:szCs w:val="24"/>
                <w:lang w:val="tr-TR"/>
              </w:rPr>
              <w:t>rak Yetki Belgeleri sicil bilgileri güncellenene kadar askıya alınır ve Kurul, bu Yasanın 31’inci maddesine dayanarak gerekli disiplin soruşturması için işlemleri başlatır.</w:t>
            </w:r>
          </w:p>
        </w:tc>
      </w:tr>
      <w:tr w:rsidR="00FA342A" w:rsidRPr="00A66EA9" w14:paraId="37675898" w14:textId="77777777" w:rsidTr="00A15B75">
        <w:trPr>
          <w:trHeight w:val="12"/>
        </w:trPr>
        <w:tc>
          <w:tcPr>
            <w:tcW w:w="10065" w:type="dxa"/>
            <w:gridSpan w:val="5"/>
          </w:tcPr>
          <w:p w14:paraId="77FC9751" w14:textId="77777777" w:rsidR="004939A4" w:rsidRPr="00A66EA9" w:rsidRDefault="004939A4" w:rsidP="00CE5E4A">
            <w:pPr>
              <w:autoSpaceDE w:val="0"/>
              <w:autoSpaceDN w:val="0"/>
              <w:adjustRightInd w:val="0"/>
              <w:spacing w:after="0" w:line="240" w:lineRule="auto"/>
              <w:rPr>
                <w:rFonts w:ascii="Times New Roman" w:eastAsia="Calibri" w:hAnsi="Times New Roman" w:cs="Times New Roman"/>
                <w:bCs/>
                <w:sz w:val="24"/>
                <w:szCs w:val="24"/>
                <w:lang w:val="tr-TR"/>
              </w:rPr>
            </w:pPr>
          </w:p>
          <w:p w14:paraId="23275650" w14:textId="77777777" w:rsidR="00FA342A" w:rsidRPr="00A66EA9" w:rsidRDefault="00FA342A"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BEŞİNCİ KISIM</w:t>
            </w:r>
          </w:p>
          <w:p w14:paraId="3726FE0D" w14:textId="4751B0EE" w:rsidR="00FA342A" w:rsidRPr="00A66EA9" w:rsidRDefault="00552020"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Enstitü</w:t>
            </w:r>
            <w:r w:rsidR="00FA342A" w:rsidRPr="00A66EA9">
              <w:rPr>
                <w:rFonts w:ascii="Times New Roman" w:eastAsia="Calibri" w:hAnsi="Times New Roman" w:cs="Times New Roman"/>
                <w:bCs/>
                <w:sz w:val="24"/>
                <w:szCs w:val="24"/>
                <w:lang w:val="tr-TR"/>
              </w:rPr>
              <w:t>nün Oluşumuna ve İşleyişine İlişkin Kurallar</w:t>
            </w:r>
          </w:p>
          <w:p w14:paraId="6DECFB08" w14:textId="77777777" w:rsidR="00FA342A" w:rsidRPr="00A66EA9" w:rsidRDefault="00FA342A"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r>
      <w:tr w:rsidR="00361EFA" w:rsidRPr="00A66EA9" w14:paraId="4DE3095D" w14:textId="77777777" w:rsidTr="00693146">
        <w:trPr>
          <w:trHeight w:val="495"/>
        </w:trPr>
        <w:tc>
          <w:tcPr>
            <w:tcW w:w="1696" w:type="dxa"/>
            <w:hideMark/>
          </w:tcPr>
          <w:p w14:paraId="12BE8E45" w14:textId="3822E296"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nün Kuruluşu ve Amaçları</w:t>
            </w:r>
          </w:p>
        </w:tc>
        <w:tc>
          <w:tcPr>
            <w:tcW w:w="572" w:type="dxa"/>
            <w:hideMark/>
          </w:tcPr>
          <w:p w14:paraId="30FBE5FD" w14:textId="32B5244B" w:rsidR="0022409E" w:rsidRPr="00A66EA9" w:rsidRDefault="0022409E"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7.</w:t>
            </w:r>
          </w:p>
        </w:tc>
        <w:tc>
          <w:tcPr>
            <w:tcW w:w="570" w:type="dxa"/>
          </w:tcPr>
          <w:p w14:paraId="1BE9D3B3" w14:textId="094486D0" w:rsidR="0022409E" w:rsidRPr="00A66EA9" w:rsidRDefault="0022409E"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746B27CE" w14:textId="2FBC81D3" w:rsidR="0022409E"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 kapsamındaki Yetkili Muhasip ve gerçek kişi statüsündeki Yetkili Muhasip - Denetçilerin oluşturduğu tüzel kişiliğe sahip, bir </w:t>
            </w:r>
            <w:r w:rsidRPr="00A66EA9">
              <w:rPr>
                <w:rFonts w:ascii="Times New Roman" w:eastAsia="Calibri" w:hAnsi="Times New Roman" w:cs="Times New Roman"/>
                <w:bCs/>
                <w:sz w:val="24"/>
                <w:szCs w:val="24"/>
                <w:lang w:val="tr-TR"/>
              </w:rPr>
              <w:t>Enstitü</w:t>
            </w:r>
            <w:r w:rsidRPr="00A66EA9">
              <w:rPr>
                <w:rFonts w:ascii="Times New Roman" w:eastAsia="Calibri" w:hAnsi="Times New Roman" w:cs="Times New Roman"/>
                <w:sz w:val="24"/>
                <w:szCs w:val="24"/>
                <w:lang w:val="tr-TR"/>
              </w:rPr>
              <w:t xml:space="preserve"> kurulur.</w:t>
            </w:r>
          </w:p>
        </w:tc>
      </w:tr>
      <w:tr w:rsidR="00361EFA" w:rsidRPr="00A66EA9" w14:paraId="1260ECD8" w14:textId="77777777" w:rsidTr="00693146">
        <w:trPr>
          <w:trHeight w:val="354"/>
        </w:trPr>
        <w:tc>
          <w:tcPr>
            <w:tcW w:w="1696" w:type="dxa"/>
          </w:tcPr>
          <w:p w14:paraId="19EB149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A82D773"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c>
          <w:tcPr>
            <w:tcW w:w="570" w:type="dxa"/>
          </w:tcPr>
          <w:p w14:paraId="38903FC1" w14:textId="6A3E1FB2"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hideMark/>
          </w:tcPr>
          <w:p w14:paraId="10EA94F3" w14:textId="6AD07970" w:rsidR="00694BB2" w:rsidRPr="00A66EA9" w:rsidRDefault="009F6D5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Enstitü</w:t>
            </w:r>
            <w:r w:rsidR="00701511" w:rsidRPr="00A66EA9">
              <w:rPr>
                <w:rFonts w:ascii="Times New Roman" w:eastAsia="Calibri" w:hAnsi="Times New Roman" w:cs="Times New Roman"/>
                <w:sz w:val="24"/>
                <w:szCs w:val="24"/>
                <w:lang w:val="tr-TR"/>
              </w:rPr>
              <w:t xml:space="preserve">, </w:t>
            </w:r>
            <w:r w:rsidR="00F732FF" w:rsidRPr="00A66EA9">
              <w:rPr>
                <w:rFonts w:ascii="Times New Roman" w:eastAsia="Calibri" w:hAnsi="Times New Roman" w:cs="Times New Roman"/>
                <w:bCs/>
                <w:sz w:val="24"/>
                <w:szCs w:val="24"/>
                <w:lang w:val="tr-TR"/>
              </w:rPr>
              <w:t>Yetkili Muhasipler ve Yetkili Muhasip - Denetçiler Enstitüsü</w:t>
            </w:r>
            <w:r w:rsidR="00701511" w:rsidRPr="00A66EA9">
              <w:rPr>
                <w:rFonts w:ascii="Times New Roman" w:eastAsia="Calibri" w:hAnsi="Times New Roman" w:cs="Times New Roman"/>
                <w:sz w:val="24"/>
                <w:szCs w:val="24"/>
                <w:lang w:val="tr-TR"/>
              </w:rPr>
              <w:t xml:space="preserve"> olarak isimlendirilir. </w:t>
            </w:r>
            <w:r w:rsidR="00F732FF" w:rsidRPr="00A66EA9">
              <w:rPr>
                <w:rFonts w:ascii="Times New Roman" w:eastAsia="Calibri" w:hAnsi="Times New Roman" w:cs="Times New Roman"/>
                <w:sz w:val="24"/>
                <w:szCs w:val="24"/>
                <w:lang w:val="tr-TR"/>
              </w:rPr>
              <w:t>Enstitü</w:t>
            </w:r>
            <w:r w:rsidR="008124D1" w:rsidRPr="00A66EA9">
              <w:rPr>
                <w:rFonts w:ascii="Times New Roman" w:eastAsia="Calibri" w:hAnsi="Times New Roman" w:cs="Times New Roman"/>
                <w:sz w:val="24"/>
                <w:szCs w:val="24"/>
                <w:lang w:val="tr-TR"/>
              </w:rPr>
              <w:t>nün</w:t>
            </w:r>
            <w:r w:rsidR="003A3A71" w:rsidRPr="00A66EA9">
              <w:rPr>
                <w:rFonts w:ascii="Times New Roman" w:eastAsia="Calibri" w:hAnsi="Times New Roman" w:cs="Times New Roman"/>
                <w:sz w:val="24"/>
                <w:szCs w:val="24"/>
                <w:lang w:val="tr-TR"/>
              </w:rPr>
              <w:t xml:space="preserve"> merkezi Lefkoşa’dadır.</w:t>
            </w:r>
          </w:p>
        </w:tc>
      </w:tr>
      <w:tr w:rsidR="00361EFA" w:rsidRPr="00A66EA9" w14:paraId="6BF9FAF3" w14:textId="77777777" w:rsidTr="00693146">
        <w:trPr>
          <w:trHeight w:val="273"/>
        </w:trPr>
        <w:tc>
          <w:tcPr>
            <w:tcW w:w="1696" w:type="dxa"/>
          </w:tcPr>
          <w:p w14:paraId="2B6AE7A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F45823A"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c>
          <w:tcPr>
            <w:tcW w:w="570" w:type="dxa"/>
          </w:tcPr>
          <w:p w14:paraId="21DDC6E1" w14:textId="0AEA1B95" w:rsidR="00701511" w:rsidRPr="00A66EA9" w:rsidRDefault="0022409E"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hideMark/>
          </w:tcPr>
          <w:p w14:paraId="54235ED5" w14:textId="335FD1BF" w:rsidR="00701511" w:rsidRPr="00A66EA9" w:rsidRDefault="00F732FF"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8124D1"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amaçları şunlardır:</w:t>
            </w:r>
          </w:p>
        </w:tc>
      </w:tr>
      <w:tr w:rsidR="00361EFA" w:rsidRPr="00A66EA9" w14:paraId="14C2715B" w14:textId="77777777" w:rsidTr="00693146">
        <w:trPr>
          <w:trHeight w:val="495"/>
        </w:trPr>
        <w:tc>
          <w:tcPr>
            <w:tcW w:w="1696" w:type="dxa"/>
          </w:tcPr>
          <w:p w14:paraId="701D39D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C4170E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5945E5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7F46AC8" w14:textId="3AB2C264"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hideMark/>
          </w:tcPr>
          <w:p w14:paraId="46B12417" w14:textId="1F06CBB4" w:rsidR="00701511" w:rsidRPr="00A66EA9" w:rsidRDefault="0094010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uhasebe ve Denetçilik</w:t>
            </w:r>
            <w:r w:rsidR="00701511" w:rsidRPr="00A66EA9">
              <w:rPr>
                <w:rFonts w:ascii="Times New Roman" w:eastAsia="Calibri" w:hAnsi="Times New Roman" w:cs="Times New Roman"/>
                <w:sz w:val="24"/>
                <w:szCs w:val="24"/>
                <w:lang w:val="tr-TR"/>
              </w:rPr>
              <w:t xml:space="preserve"> mesleğinin, kamunun ve işletmelerin ihtiyaçları doğrultusunda geliştirilmesini sağlamak;</w:t>
            </w:r>
          </w:p>
        </w:tc>
      </w:tr>
      <w:tr w:rsidR="00361EFA" w:rsidRPr="00A66EA9" w14:paraId="3D297BAE" w14:textId="77777777" w:rsidTr="00693146">
        <w:trPr>
          <w:trHeight w:val="495"/>
        </w:trPr>
        <w:tc>
          <w:tcPr>
            <w:tcW w:w="1696" w:type="dxa"/>
          </w:tcPr>
          <w:p w14:paraId="0283723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7C1B71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D99EB0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4D9B404"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hideMark/>
          </w:tcPr>
          <w:p w14:paraId="2EDBB131" w14:textId="680C1C4E"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tarafından beli</w:t>
            </w:r>
            <w:r w:rsidR="004B2CDA" w:rsidRPr="00A66EA9">
              <w:rPr>
                <w:rFonts w:ascii="Times New Roman" w:eastAsia="Calibri" w:hAnsi="Times New Roman" w:cs="Times New Roman"/>
                <w:sz w:val="24"/>
                <w:szCs w:val="24"/>
                <w:lang w:val="tr-TR"/>
              </w:rPr>
              <w:t>rlenecek Muhasebe Standartları,</w:t>
            </w:r>
            <w:r w:rsidRPr="00A66EA9">
              <w:rPr>
                <w:rFonts w:ascii="Times New Roman" w:eastAsia="Calibri" w:hAnsi="Times New Roman" w:cs="Times New Roman"/>
                <w:sz w:val="24"/>
                <w:szCs w:val="24"/>
                <w:lang w:val="tr-TR"/>
              </w:rPr>
              <w:t xml:space="preserve"> Denetim Standartları ve Finansal Raporlama Standartlarının uygulanmasını sağlamak;</w:t>
            </w:r>
          </w:p>
        </w:tc>
      </w:tr>
      <w:tr w:rsidR="00361EFA" w:rsidRPr="00A66EA9" w14:paraId="632F0C53" w14:textId="77777777" w:rsidTr="00693146">
        <w:trPr>
          <w:trHeight w:val="495"/>
        </w:trPr>
        <w:tc>
          <w:tcPr>
            <w:tcW w:w="1696" w:type="dxa"/>
          </w:tcPr>
          <w:p w14:paraId="7B7AA05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A66B8F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1D3E4E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79006832"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hideMark/>
          </w:tcPr>
          <w:p w14:paraId="1FAA4BE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tarafından oluşturulan mesleki etik kurallarına ve diğer kurallara üyelerin uymasını sağlamak;</w:t>
            </w:r>
          </w:p>
        </w:tc>
      </w:tr>
      <w:tr w:rsidR="00361EFA" w:rsidRPr="00A66EA9" w14:paraId="693BB194" w14:textId="77777777" w:rsidTr="00693146">
        <w:trPr>
          <w:trHeight w:val="495"/>
        </w:trPr>
        <w:tc>
          <w:tcPr>
            <w:tcW w:w="1696" w:type="dxa"/>
          </w:tcPr>
          <w:p w14:paraId="1EF8AE7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549A45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53224F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FC0507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660" w:type="dxa"/>
            <w:hideMark/>
          </w:tcPr>
          <w:p w14:paraId="6FDC15C2"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konularda üyelerinin gerekli eğitimi almalarına yardımcı olmak ve bu maksatla kurs,  seminer,  konferans gibi faaliyetler düzenlemek ve maddi katkıda bulunmak;</w:t>
            </w:r>
          </w:p>
        </w:tc>
      </w:tr>
      <w:tr w:rsidR="00361EFA" w:rsidRPr="00A66EA9" w14:paraId="2D36F6CF" w14:textId="77777777" w:rsidTr="00693146">
        <w:trPr>
          <w:trHeight w:val="535"/>
        </w:trPr>
        <w:tc>
          <w:tcPr>
            <w:tcW w:w="1696" w:type="dxa"/>
          </w:tcPr>
          <w:p w14:paraId="32186F9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E7D616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5D1C3B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36729CB6" w14:textId="6D8F727D"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0" w:type="dxa"/>
            <w:hideMark/>
          </w:tcPr>
          <w:p w14:paraId="65F2C330" w14:textId="742764A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ebe ve </w:t>
            </w:r>
            <w:r w:rsidR="00982CA3" w:rsidRPr="00A66EA9">
              <w:rPr>
                <w:rFonts w:ascii="Times New Roman" w:eastAsia="Calibri" w:hAnsi="Times New Roman" w:cs="Times New Roman"/>
                <w:bCs/>
                <w:sz w:val="24"/>
                <w:szCs w:val="24"/>
                <w:lang w:val="tr-TR"/>
              </w:rPr>
              <w:t xml:space="preserve">Denetçilik </w:t>
            </w:r>
            <w:r w:rsidRPr="00A66EA9">
              <w:rPr>
                <w:rFonts w:ascii="Times New Roman" w:eastAsia="Calibri" w:hAnsi="Times New Roman" w:cs="Times New Roman"/>
                <w:sz w:val="24"/>
                <w:szCs w:val="24"/>
                <w:lang w:val="tr-TR"/>
              </w:rPr>
              <w:t>mesleğinin etkili bir şekilde uygu</w:t>
            </w:r>
            <w:r w:rsidR="009F3B76" w:rsidRPr="00A66EA9">
              <w:rPr>
                <w:rFonts w:ascii="Times New Roman" w:eastAsia="Calibri" w:hAnsi="Times New Roman" w:cs="Times New Roman"/>
                <w:sz w:val="24"/>
                <w:szCs w:val="24"/>
                <w:lang w:val="tr-TR"/>
              </w:rPr>
              <w:t>lanması amacıyla Kurul ile koordinasyon içerisinde çalışmalar yürütmek;</w:t>
            </w:r>
          </w:p>
        </w:tc>
      </w:tr>
      <w:tr w:rsidR="00361EFA" w:rsidRPr="00A66EA9" w14:paraId="46D2250D" w14:textId="77777777" w:rsidTr="00693146">
        <w:trPr>
          <w:trHeight w:val="420"/>
        </w:trPr>
        <w:tc>
          <w:tcPr>
            <w:tcW w:w="1696" w:type="dxa"/>
          </w:tcPr>
          <w:p w14:paraId="30A72C0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850F7A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539F68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80D312C" w14:textId="3328190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660" w:type="dxa"/>
            <w:hideMark/>
          </w:tcPr>
          <w:p w14:paraId="0D245B6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ya, mesleki standartlara ve diğer mevzuata uygun meslek icra etmeyen üyelere karşı gerekli uyarılarda bulunmak,  önlemler almak ve disiplin cezalarının uygulanmasını sağlamak;</w:t>
            </w:r>
          </w:p>
        </w:tc>
      </w:tr>
      <w:tr w:rsidR="00361EFA" w:rsidRPr="00A66EA9" w14:paraId="0820CD6C" w14:textId="77777777" w:rsidTr="00693146">
        <w:trPr>
          <w:trHeight w:val="237"/>
        </w:trPr>
        <w:tc>
          <w:tcPr>
            <w:tcW w:w="1696" w:type="dxa"/>
          </w:tcPr>
          <w:p w14:paraId="06E43FE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D73AAF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973058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CA8A5B3"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660" w:type="dxa"/>
            <w:hideMark/>
          </w:tcPr>
          <w:p w14:paraId="5CE995B3" w14:textId="434C93E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ebe ve </w:t>
            </w:r>
            <w:r w:rsidR="003373DF" w:rsidRPr="00A66EA9">
              <w:rPr>
                <w:rFonts w:ascii="Times New Roman" w:eastAsia="Calibri" w:hAnsi="Times New Roman" w:cs="Times New Roman"/>
                <w:bCs/>
                <w:sz w:val="24"/>
                <w:szCs w:val="24"/>
                <w:lang w:val="tr-TR"/>
              </w:rPr>
              <w:t xml:space="preserve">Denetçilik </w:t>
            </w:r>
            <w:r w:rsidRPr="00A66EA9">
              <w:rPr>
                <w:rFonts w:ascii="Times New Roman" w:eastAsia="Calibri" w:hAnsi="Times New Roman" w:cs="Times New Roman"/>
                <w:sz w:val="24"/>
                <w:szCs w:val="24"/>
                <w:lang w:val="tr-TR"/>
              </w:rPr>
              <w:t>mesleği konusunda ülkeyi temsil etmek;</w:t>
            </w:r>
          </w:p>
        </w:tc>
      </w:tr>
      <w:tr w:rsidR="00361EFA" w:rsidRPr="00A66EA9" w14:paraId="656B5C73" w14:textId="77777777" w:rsidTr="00693146">
        <w:trPr>
          <w:trHeight w:val="264"/>
        </w:trPr>
        <w:tc>
          <w:tcPr>
            <w:tcW w:w="1696" w:type="dxa"/>
          </w:tcPr>
          <w:p w14:paraId="6D75501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88E9AD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1D6CFC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01AE6BFC" w14:textId="2454DF83"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w:t>
            </w:r>
          </w:p>
        </w:tc>
        <w:tc>
          <w:tcPr>
            <w:tcW w:w="6660" w:type="dxa"/>
            <w:hideMark/>
          </w:tcPr>
          <w:p w14:paraId="1B715234" w14:textId="223C3160" w:rsidR="00701511"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mu</w:t>
            </w:r>
            <w:r w:rsidR="00701511" w:rsidRPr="00A66EA9">
              <w:rPr>
                <w:rFonts w:ascii="Times New Roman" w:eastAsia="Calibri" w:hAnsi="Times New Roman" w:cs="Times New Roman"/>
                <w:sz w:val="24"/>
                <w:szCs w:val="24"/>
                <w:lang w:val="tr-TR"/>
              </w:rPr>
              <w:t xml:space="preserve"> kurum ve kuruluşlarına mali konularda</w:t>
            </w:r>
            <w:r w:rsidRPr="00A66EA9">
              <w:rPr>
                <w:rFonts w:ascii="Times New Roman" w:eastAsia="Calibri" w:hAnsi="Times New Roman" w:cs="Times New Roman"/>
                <w:sz w:val="24"/>
                <w:szCs w:val="24"/>
                <w:lang w:val="tr-TR"/>
              </w:rPr>
              <w:t xml:space="preserve"> ve yap-işlet, yap</w:t>
            </w:r>
            <w:r w:rsidR="00230154" w:rsidRPr="00A66EA9">
              <w:rPr>
                <w:rFonts w:ascii="Times New Roman" w:eastAsia="Calibri" w:hAnsi="Times New Roman" w:cs="Times New Roman"/>
                <w:sz w:val="24"/>
                <w:szCs w:val="24"/>
                <w:lang w:val="tr-TR"/>
              </w:rPr>
              <w:t>-işlet-devret ile bunun gibi usu</w:t>
            </w:r>
            <w:r w:rsidRPr="00A66EA9">
              <w:rPr>
                <w:rFonts w:ascii="Times New Roman" w:eastAsia="Calibri" w:hAnsi="Times New Roman" w:cs="Times New Roman"/>
                <w:sz w:val="24"/>
                <w:szCs w:val="24"/>
                <w:lang w:val="tr-TR"/>
              </w:rPr>
              <w:t>llerde</w:t>
            </w:r>
            <w:r w:rsidR="0070151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önetilen kuruluşlara </w:t>
            </w:r>
            <w:r w:rsidR="00701511" w:rsidRPr="00A66EA9">
              <w:rPr>
                <w:rFonts w:ascii="Times New Roman" w:eastAsia="Calibri" w:hAnsi="Times New Roman" w:cs="Times New Roman"/>
                <w:sz w:val="24"/>
                <w:szCs w:val="24"/>
                <w:lang w:val="tr-TR"/>
              </w:rPr>
              <w:t>danışmanlık hizmeti sunmak;</w:t>
            </w:r>
          </w:p>
        </w:tc>
      </w:tr>
      <w:tr w:rsidR="00361EFA" w:rsidRPr="00A66EA9" w14:paraId="599148FD" w14:textId="77777777" w:rsidTr="00693146">
        <w:trPr>
          <w:trHeight w:val="74"/>
        </w:trPr>
        <w:tc>
          <w:tcPr>
            <w:tcW w:w="1696" w:type="dxa"/>
          </w:tcPr>
          <w:p w14:paraId="62C6842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4C917A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19E083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6ADDAA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w:t>
            </w:r>
          </w:p>
        </w:tc>
        <w:tc>
          <w:tcPr>
            <w:tcW w:w="6660" w:type="dxa"/>
          </w:tcPr>
          <w:p w14:paraId="56AA2D1B" w14:textId="2D278F5E" w:rsidR="00701511" w:rsidRPr="00A66EA9" w:rsidRDefault="00F732FF"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8124D1"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üyelerinin sicilini tutmak</w:t>
            </w:r>
            <w:r w:rsidR="00682051" w:rsidRPr="00A66EA9">
              <w:rPr>
                <w:rFonts w:ascii="Times New Roman" w:eastAsia="Calibri" w:hAnsi="Times New Roman" w:cs="Times New Roman"/>
                <w:sz w:val="24"/>
                <w:szCs w:val="24"/>
                <w:lang w:val="tr-TR"/>
              </w:rPr>
              <w:t>.</w:t>
            </w:r>
          </w:p>
        </w:tc>
      </w:tr>
      <w:tr w:rsidR="007E77D1" w:rsidRPr="00A66EA9" w14:paraId="202504F5" w14:textId="77777777" w:rsidTr="007E77D1">
        <w:trPr>
          <w:trHeight w:val="74"/>
        </w:trPr>
        <w:tc>
          <w:tcPr>
            <w:tcW w:w="10065" w:type="dxa"/>
            <w:gridSpan w:val="5"/>
          </w:tcPr>
          <w:p w14:paraId="57638653" w14:textId="77777777" w:rsidR="007E77D1" w:rsidRPr="00A66EA9" w:rsidRDefault="007E77D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1CF99735"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7227"/>
      </w:tblGrid>
      <w:tr w:rsidR="00A15B75" w:rsidRPr="00A66EA9" w14:paraId="7A915724" w14:textId="77777777" w:rsidTr="00693146">
        <w:trPr>
          <w:trHeight w:val="285"/>
        </w:trPr>
        <w:tc>
          <w:tcPr>
            <w:tcW w:w="1696" w:type="dxa"/>
            <w:hideMark/>
          </w:tcPr>
          <w:p w14:paraId="35A9E621" w14:textId="19B3ACD1" w:rsidR="00A15B75" w:rsidRPr="00A66EA9" w:rsidRDefault="00A15B7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 xml:space="preserve">Enstitünün </w:t>
            </w:r>
          </w:p>
        </w:tc>
        <w:tc>
          <w:tcPr>
            <w:tcW w:w="8369" w:type="dxa"/>
            <w:gridSpan w:val="3"/>
            <w:hideMark/>
          </w:tcPr>
          <w:p w14:paraId="40EA60D3" w14:textId="0EAA52D1" w:rsidR="00A15B75" w:rsidRPr="00A66EA9" w:rsidRDefault="00A15B7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8. Enstitünün görev ve sorumlulukları şunlardır:</w:t>
            </w:r>
          </w:p>
        </w:tc>
      </w:tr>
      <w:tr w:rsidR="00361EFA" w:rsidRPr="00A66EA9" w14:paraId="1F5AB557" w14:textId="77777777" w:rsidTr="00693146">
        <w:trPr>
          <w:trHeight w:val="476"/>
        </w:trPr>
        <w:tc>
          <w:tcPr>
            <w:tcW w:w="1696" w:type="dxa"/>
          </w:tcPr>
          <w:p w14:paraId="0AD86EC8" w14:textId="0B56BC9A"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örev ve</w:t>
            </w:r>
          </w:p>
          <w:p w14:paraId="34C8EDC6" w14:textId="002B893F" w:rsidR="00701511"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orumlulukları</w:t>
            </w:r>
          </w:p>
        </w:tc>
        <w:tc>
          <w:tcPr>
            <w:tcW w:w="572" w:type="dxa"/>
          </w:tcPr>
          <w:p w14:paraId="1B569BC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4A2C26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hideMark/>
          </w:tcPr>
          <w:p w14:paraId="53091AEC" w14:textId="43046F0A" w:rsidR="00701511" w:rsidRPr="00A66EA9" w:rsidRDefault="008124D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701511" w:rsidRPr="00A66EA9">
              <w:rPr>
                <w:rFonts w:ascii="Times New Roman" w:eastAsia="Calibri" w:hAnsi="Times New Roman" w:cs="Times New Roman"/>
                <w:sz w:val="24"/>
                <w:szCs w:val="24"/>
                <w:lang w:val="tr-TR"/>
              </w:rPr>
              <w:t xml:space="preserve"> üyelerinin Kurul tarafından belirlenecek Muhasebe Standartlarına, Denetim Standartlarına ve Finansal Raporlama Standartlarına uymalarını sağlamak;</w:t>
            </w:r>
          </w:p>
        </w:tc>
      </w:tr>
      <w:tr w:rsidR="00361EFA" w:rsidRPr="00A66EA9" w14:paraId="5100C256" w14:textId="77777777" w:rsidTr="00693146">
        <w:trPr>
          <w:trHeight w:val="319"/>
        </w:trPr>
        <w:tc>
          <w:tcPr>
            <w:tcW w:w="1696" w:type="dxa"/>
          </w:tcPr>
          <w:p w14:paraId="75EB89C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811292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563937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hideMark/>
          </w:tcPr>
          <w:p w14:paraId="081CB963" w14:textId="7A4259E6" w:rsidR="008F792F"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ürekli mesleki eğitim programlarını düzenleyip uygulanmasını sağlamak;</w:t>
            </w:r>
          </w:p>
        </w:tc>
      </w:tr>
      <w:tr w:rsidR="00361EFA" w:rsidRPr="00A66EA9" w14:paraId="3D7AD6D4" w14:textId="77777777" w:rsidTr="00693146">
        <w:trPr>
          <w:trHeight w:val="517"/>
        </w:trPr>
        <w:tc>
          <w:tcPr>
            <w:tcW w:w="1696" w:type="dxa"/>
          </w:tcPr>
          <w:p w14:paraId="252C400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DA002E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E9C865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hideMark/>
          </w:tcPr>
          <w:p w14:paraId="05DAFF25" w14:textId="0F1D0AEF" w:rsidR="00701511" w:rsidRPr="00A66EA9" w:rsidRDefault="008124D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nün</w:t>
            </w:r>
            <w:r w:rsidR="00701511" w:rsidRPr="00A66EA9">
              <w:rPr>
                <w:rFonts w:ascii="Times New Roman" w:eastAsia="Calibri" w:hAnsi="Times New Roman" w:cs="Times New Roman"/>
                <w:sz w:val="24"/>
                <w:szCs w:val="24"/>
                <w:lang w:val="tr-TR"/>
              </w:rPr>
              <w:t xml:space="preserve"> amaçlarını yerine getirmek için gerekli göreceği komiteleri oluşturmak;</w:t>
            </w:r>
          </w:p>
        </w:tc>
      </w:tr>
      <w:tr w:rsidR="00361EFA" w:rsidRPr="00A66EA9" w14:paraId="63A30168" w14:textId="77777777" w:rsidTr="00693146">
        <w:trPr>
          <w:trHeight w:val="525"/>
        </w:trPr>
        <w:tc>
          <w:tcPr>
            <w:tcW w:w="1696" w:type="dxa"/>
          </w:tcPr>
          <w:p w14:paraId="2C90592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8BA359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AA5DF2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hideMark/>
          </w:tcPr>
          <w:p w14:paraId="286FC9F2" w14:textId="3D33A000" w:rsidR="00701511" w:rsidRPr="00A66EA9" w:rsidRDefault="008124D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yü</w:t>
            </w:r>
            <w:r w:rsidR="00701511" w:rsidRPr="00A66EA9">
              <w:rPr>
                <w:rFonts w:ascii="Times New Roman" w:eastAsia="Calibri" w:hAnsi="Times New Roman" w:cs="Times New Roman"/>
                <w:sz w:val="24"/>
                <w:szCs w:val="24"/>
                <w:lang w:val="tr-TR"/>
              </w:rPr>
              <w:t xml:space="preserve"> ilgilendiren konularda yetkili mercilere görüş bildirmek ve/veya bilirkişi olarak görev yapmak;</w:t>
            </w:r>
          </w:p>
        </w:tc>
      </w:tr>
      <w:tr w:rsidR="00361EFA" w:rsidRPr="00A66EA9" w14:paraId="2F549051" w14:textId="77777777" w:rsidTr="00693146">
        <w:trPr>
          <w:trHeight w:val="150"/>
        </w:trPr>
        <w:tc>
          <w:tcPr>
            <w:tcW w:w="1696" w:type="dxa"/>
          </w:tcPr>
          <w:p w14:paraId="7F79F15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42C421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0EF472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hideMark/>
          </w:tcPr>
          <w:p w14:paraId="6688F60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ğer ülkelerdeki mesleki kuruluşlarla ilişkiler kurmak ve uluslararası mesleki kuruluşlara üye olmak;</w:t>
            </w:r>
          </w:p>
        </w:tc>
      </w:tr>
      <w:tr w:rsidR="00361EFA" w:rsidRPr="00A66EA9" w14:paraId="09E00744" w14:textId="77777777" w:rsidTr="00693146">
        <w:trPr>
          <w:trHeight w:val="500"/>
        </w:trPr>
        <w:tc>
          <w:tcPr>
            <w:tcW w:w="1696" w:type="dxa"/>
          </w:tcPr>
          <w:p w14:paraId="5A31385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D4BFF7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79403C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7" w:type="dxa"/>
            <w:hideMark/>
          </w:tcPr>
          <w:p w14:paraId="6461755B" w14:textId="23B7438E"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ler arasında mesleki dayanışma, iş</w:t>
            </w:r>
            <w:r w:rsidR="00230154" w:rsidRPr="00A66EA9">
              <w:rPr>
                <w:rFonts w:ascii="Times New Roman" w:eastAsia="Calibri" w:hAnsi="Times New Roman" w:cs="Times New Roman"/>
                <w:sz w:val="24"/>
                <w:szCs w:val="24"/>
                <w:lang w:val="tr-TR"/>
              </w:rPr>
              <w:t xml:space="preserve"> birliği</w:t>
            </w:r>
            <w:r w:rsidRPr="00A66EA9">
              <w:rPr>
                <w:rFonts w:ascii="Times New Roman" w:eastAsia="Calibri" w:hAnsi="Times New Roman" w:cs="Times New Roman"/>
                <w:sz w:val="24"/>
                <w:szCs w:val="24"/>
                <w:lang w:val="tr-TR"/>
              </w:rPr>
              <w:t xml:space="preserve">, </w:t>
            </w:r>
            <w:r w:rsidR="00230154" w:rsidRPr="00A66EA9">
              <w:rPr>
                <w:rFonts w:ascii="Times New Roman" w:eastAsia="Calibri" w:hAnsi="Times New Roman" w:cs="Times New Roman"/>
                <w:sz w:val="24"/>
                <w:szCs w:val="24"/>
                <w:lang w:val="tr-TR"/>
              </w:rPr>
              <w:t>görüş birliği</w:t>
            </w:r>
            <w:r w:rsidRPr="00A66EA9">
              <w:rPr>
                <w:rFonts w:ascii="Times New Roman" w:eastAsia="Calibri" w:hAnsi="Times New Roman" w:cs="Times New Roman"/>
                <w:sz w:val="24"/>
                <w:szCs w:val="24"/>
                <w:lang w:val="tr-TR"/>
              </w:rPr>
              <w:t xml:space="preserve"> ve disiplini sağlamak;</w:t>
            </w:r>
          </w:p>
        </w:tc>
      </w:tr>
      <w:tr w:rsidR="00361EFA" w:rsidRPr="00A66EA9" w14:paraId="2EFE6A06" w14:textId="77777777" w:rsidTr="00693146">
        <w:trPr>
          <w:trHeight w:val="480"/>
        </w:trPr>
        <w:tc>
          <w:tcPr>
            <w:tcW w:w="1696" w:type="dxa"/>
          </w:tcPr>
          <w:p w14:paraId="7283820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A2168C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EBE0A9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w:t>
            </w:r>
          </w:p>
        </w:tc>
        <w:tc>
          <w:tcPr>
            <w:tcW w:w="7227" w:type="dxa"/>
            <w:hideMark/>
          </w:tcPr>
          <w:p w14:paraId="4BA90A5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konularda araştırmalar yapmak veya yaptırmak ve bu gibi araştırmaların sonuçlarını yayınlamak;</w:t>
            </w:r>
          </w:p>
        </w:tc>
      </w:tr>
      <w:tr w:rsidR="00361EFA" w:rsidRPr="00A66EA9" w14:paraId="5A8BF9AD" w14:textId="77777777" w:rsidTr="00693146">
        <w:trPr>
          <w:trHeight w:val="267"/>
        </w:trPr>
        <w:tc>
          <w:tcPr>
            <w:tcW w:w="1696" w:type="dxa"/>
          </w:tcPr>
          <w:p w14:paraId="7136276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593196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7423C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w:t>
            </w:r>
          </w:p>
        </w:tc>
        <w:tc>
          <w:tcPr>
            <w:tcW w:w="7227" w:type="dxa"/>
            <w:hideMark/>
          </w:tcPr>
          <w:p w14:paraId="031F1597" w14:textId="2F33DFDA" w:rsidR="00701511"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8124D1"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faaliyetleri ile ilgil</w:t>
            </w:r>
            <w:r w:rsidR="007D7F11" w:rsidRPr="00A66EA9">
              <w:rPr>
                <w:rFonts w:ascii="Times New Roman" w:eastAsia="Calibri" w:hAnsi="Times New Roman" w:cs="Times New Roman"/>
                <w:sz w:val="24"/>
                <w:szCs w:val="24"/>
                <w:lang w:val="tr-TR"/>
              </w:rPr>
              <w:t>i yıllık rapor hazırlayıp Kurul</w:t>
            </w:r>
            <w:r w:rsidR="00701511" w:rsidRPr="00A66EA9">
              <w:rPr>
                <w:rFonts w:ascii="Times New Roman" w:eastAsia="Calibri" w:hAnsi="Times New Roman" w:cs="Times New Roman"/>
                <w:sz w:val="24"/>
                <w:szCs w:val="24"/>
                <w:lang w:val="tr-TR"/>
              </w:rPr>
              <w:t xml:space="preserve">a sunmak; </w:t>
            </w:r>
          </w:p>
        </w:tc>
      </w:tr>
      <w:tr w:rsidR="00361EFA" w:rsidRPr="00A66EA9" w14:paraId="2990B764" w14:textId="77777777" w:rsidTr="00693146">
        <w:trPr>
          <w:trHeight w:val="840"/>
        </w:trPr>
        <w:tc>
          <w:tcPr>
            <w:tcW w:w="1696" w:type="dxa"/>
          </w:tcPr>
          <w:p w14:paraId="46F6480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137024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65F125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9)</w:t>
            </w:r>
          </w:p>
        </w:tc>
        <w:tc>
          <w:tcPr>
            <w:tcW w:w="7227" w:type="dxa"/>
            <w:hideMark/>
          </w:tcPr>
          <w:p w14:paraId="684E9400" w14:textId="07867B09" w:rsidR="00701511" w:rsidRPr="00A66EA9" w:rsidRDefault="008124D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ye</w:t>
            </w:r>
            <w:r w:rsidR="0022409E" w:rsidRPr="00A66EA9">
              <w:rPr>
                <w:rFonts w:ascii="Times New Roman" w:eastAsia="Calibri" w:hAnsi="Times New Roman" w:cs="Times New Roman"/>
                <w:sz w:val="24"/>
                <w:szCs w:val="24"/>
                <w:lang w:val="tr-TR"/>
              </w:rPr>
              <w:t xml:space="preserve"> </w:t>
            </w:r>
            <w:r w:rsidR="00230154" w:rsidRPr="00A66EA9">
              <w:rPr>
                <w:rFonts w:ascii="Times New Roman" w:eastAsia="Calibri" w:hAnsi="Times New Roman" w:cs="Times New Roman"/>
                <w:sz w:val="24"/>
                <w:szCs w:val="24"/>
                <w:lang w:val="tr-TR"/>
              </w:rPr>
              <w:t>yapılacak olan şika</w:t>
            </w:r>
            <w:r w:rsidR="00701511" w:rsidRPr="00A66EA9">
              <w:rPr>
                <w:rFonts w:ascii="Times New Roman" w:eastAsia="Calibri" w:hAnsi="Times New Roman" w:cs="Times New Roman"/>
                <w:sz w:val="24"/>
                <w:szCs w:val="24"/>
                <w:lang w:val="tr-TR"/>
              </w:rPr>
              <w:t xml:space="preserve">yetleri değerlendirmek ve gerektiği durumlarda üyelerini, bu Yasanın 31’inci ve 32’nci maddeleri uyarınca disiplin soruşturması başlatılması için Yönetim Kuruluna sevk etmek; </w:t>
            </w:r>
          </w:p>
        </w:tc>
      </w:tr>
      <w:tr w:rsidR="00361EFA" w:rsidRPr="00A66EA9" w14:paraId="5B811824" w14:textId="77777777" w:rsidTr="00693146">
        <w:trPr>
          <w:trHeight w:val="248"/>
        </w:trPr>
        <w:tc>
          <w:tcPr>
            <w:tcW w:w="1696" w:type="dxa"/>
          </w:tcPr>
          <w:p w14:paraId="2FD846A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71C426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22C1DF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w:t>
            </w:r>
          </w:p>
        </w:tc>
        <w:tc>
          <w:tcPr>
            <w:tcW w:w="7227" w:type="dxa"/>
            <w:hideMark/>
          </w:tcPr>
          <w:p w14:paraId="61858D0D"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lerinin bilgilerini artırmak için yayınlar yapmak;</w:t>
            </w:r>
          </w:p>
        </w:tc>
      </w:tr>
      <w:tr w:rsidR="00361EFA" w:rsidRPr="00A66EA9" w14:paraId="5247248F" w14:textId="77777777" w:rsidTr="00693146">
        <w:trPr>
          <w:trHeight w:val="568"/>
        </w:trPr>
        <w:tc>
          <w:tcPr>
            <w:tcW w:w="1696" w:type="dxa"/>
          </w:tcPr>
          <w:p w14:paraId="028816E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9E3CFD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3A889B3"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1)</w:t>
            </w:r>
          </w:p>
        </w:tc>
        <w:tc>
          <w:tcPr>
            <w:tcW w:w="7227" w:type="dxa"/>
            <w:hideMark/>
          </w:tcPr>
          <w:p w14:paraId="23B783C7"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toplantılar, seminerler, konferanslar ve benzeri etkinlikler düzenlemek, yurtdışındaki benzeri etkinliklere katılmak;</w:t>
            </w:r>
          </w:p>
        </w:tc>
      </w:tr>
      <w:tr w:rsidR="00361EFA" w:rsidRPr="00A66EA9" w14:paraId="3EC371A7" w14:textId="77777777" w:rsidTr="00693146">
        <w:trPr>
          <w:trHeight w:val="313"/>
        </w:trPr>
        <w:tc>
          <w:tcPr>
            <w:tcW w:w="1696" w:type="dxa"/>
          </w:tcPr>
          <w:p w14:paraId="0E5275C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C7D992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96A4889"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2)</w:t>
            </w:r>
          </w:p>
        </w:tc>
        <w:tc>
          <w:tcPr>
            <w:tcW w:w="7227" w:type="dxa"/>
            <w:hideMark/>
          </w:tcPr>
          <w:p w14:paraId="0D6D8CE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Üyelerin mesleki etik ve diğer kurallara uymasını sağlamak;  </w:t>
            </w:r>
          </w:p>
        </w:tc>
      </w:tr>
      <w:tr w:rsidR="00361EFA" w:rsidRPr="00A66EA9" w14:paraId="70F41F38" w14:textId="77777777" w:rsidTr="00693146">
        <w:trPr>
          <w:trHeight w:val="563"/>
        </w:trPr>
        <w:tc>
          <w:tcPr>
            <w:tcW w:w="1696" w:type="dxa"/>
          </w:tcPr>
          <w:p w14:paraId="6AEBF78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984949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E446F4A"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3)</w:t>
            </w:r>
          </w:p>
        </w:tc>
        <w:tc>
          <w:tcPr>
            <w:tcW w:w="7227" w:type="dxa"/>
            <w:hideMark/>
          </w:tcPr>
          <w:p w14:paraId="526E6A62" w14:textId="68B7DC18" w:rsidR="00701511"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8124D1"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amaçlarını gerçekleştirmek için taşınır ve/veya taşınmaz mal almak, satmak bunlarla ilgili her türlü tasarrufta bulunmak; </w:t>
            </w:r>
          </w:p>
        </w:tc>
      </w:tr>
      <w:tr w:rsidR="00361EFA" w:rsidRPr="00A66EA9" w14:paraId="4F8D2853" w14:textId="77777777" w:rsidTr="00693146">
        <w:trPr>
          <w:trHeight w:val="840"/>
        </w:trPr>
        <w:tc>
          <w:tcPr>
            <w:tcW w:w="1696" w:type="dxa"/>
          </w:tcPr>
          <w:p w14:paraId="605E9D9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8D028E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4BD3214"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4)</w:t>
            </w:r>
          </w:p>
        </w:tc>
        <w:tc>
          <w:tcPr>
            <w:tcW w:w="7227" w:type="dxa"/>
            <w:hideMark/>
          </w:tcPr>
          <w:p w14:paraId="79370A25" w14:textId="7E2ADEF3" w:rsidR="00701511"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8124D1"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görev ve sorumlulukları ile amaçlarını yerine getirmek amacıyla mal ve hizmet satın almak ve bunlarla ilgili çalışma esas ve koşulları belirlemek;</w:t>
            </w:r>
          </w:p>
        </w:tc>
      </w:tr>
      <w:tr w:rsidR="00361EFA" w:rsidRPr="00A66EA9" w14:paraId="63EAA82E" w14:textId="77777777" w:rsidTr="00693146">
        <w:trPr>
          <w:trHeight w:val="539"/>
        </w:trPr>
        <w:tc>
          <w:tcPr>
            <w:tcW w:w="1696" w:type="dxa"/>
          </w:tcPr>
          <w:p w14:paraId="7550CDC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7F3D63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06CC994"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5)</w:t>
            </w:r>
          </w:p>
        </w:tc>
        <w:tc>
          <w:tcPr>
            <w:tcW w:w="7227" w:type="dxa"/>
            <w:hideMark/>
          </w:tcPr>
          <w:p w14:paraId="087DF9F4" w14:textId="7C9692DD" w:rsidR="00701511" w:rsidRPr="00A66EA9" w:rsidRDefault="0023015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w:t>
            </w:r>
            <w:r w:rsidR="00701511" w:rsidRPr="00A66EA9">
              <w:rPr>
                <w:rFonts w:ascii="Times New Roman" w:eastAsia="Calibri" w:hAnsi="Times New Roman" w:cs="Times New Roman"/>
                <w:sz w:val="24"/>
                <w:szCs w:val="24"/>
                <w:lang w:val="tr-TR"/>
              </w:rPr>
              <w:t xml:space="preserve">nın 35’inci maddesinin (3)’üncü fıkrasında belirtilen gelirleri tahsil etmek,  bu gelirleri </w:t>
            </w:r>
            <w:r w:rsidR="008124D1"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amaçları için harcamak;</w:t>
            </w:r>
          </w:p>
        </w:tc>
      </w:tr>
      <w:tr w:rsidR="00361EFA" w:rsidRPr="00A66EA9" w14:paraId="06372C1D" w14:textId="77777777" w:rsidTr="00693146">
        <w:trPr>
          <w:trHeight w:val="874"/>
        </w:trPr>
        <w:tc>
          <w:tcPr>
            <w:tcW w:w="1696" w:type="dxa"/>
          </w:tcPr>
          <w:p w14:paraId="3C42E2C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D03902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98750B8" w14:textId="2DAF5932"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6)</w:t>
            </w:r>
          </w:p>
          <w:p w14:paraId="37308AB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7227" w:type="dxa"/>
          </w:tcPr>
          <w:p w14:paraId="2177A665" w14:textId="2F1125FD"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Periyodik bülten yayınlamak, üyelerine duyurulması gereken tüm karar, talimat ve mesleği ilgilendiren konularda görüş ve önerilerde bulunan yazıları bültende yayınlamak;</w:t>
            </w:r>
            <w:r w:rsidR="0022409E" w:rsidRPr="00A66EA9">
              <w:rPr>
                <w:rFonts w:ascii="Times New Roman" w:eastAsia="Calibri" w:hAnsi="Times New Roman" w:cs="Times New Roman"/>
                <w:sz w:val="24"/>
                <w:szCs w:val="24"/>
                <w:lang w:val="tr-TR"/>
              </w:rPr>
              <w:t xml:space="preserve"> </w:t>
            </w:r>
          </w:p>
        </w:tc>
      </w:tr>
      <w:tr w:rsidR="00361EFA" w:rsidRPr="00A66EA9" w14:paraId="3F94581F" w14:textId="77777777" w:rsidTr="00693146">
        <w:trPr>
          <w:trHeight w:val="295"/>
        </w:trPr>
        <w:tc>
          <w:tcPr>
            <w:tcW w:w="1696" w:type="dxa"/>
          </w:tcPr>
          <w:p w14:paraId="44F009F7"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7BB226B"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1244CF8" w14:textId="162B797F" w:rsidR="0022409E" w:rsidRPr="00A66EA9" w:rsidRDefault="0022409E"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7)</w:t>
            </w:r>
          </w:p>
        </w:tc>
        <w:tc>
          <w:tcPr>
            <w:tcW w:w="7227" w:type="dxa"/>
          </w:tcPr>
          <w:p w14:paraId="18A9A7BA" w14:textId="09C3463B" w:rsidR="0022409E"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ktif web sitesi bulundurmak;</w:t>
            </w:r>
          </w:p>
        </w:tc>
      </w:tr>
      <w:tr w:rsidR="00361EFA" w:rsidRPr="00A66EA9" w14:paraId="73F1E670" w14:textId="77777777" w:rsidTr="00693146">
        <w:trPr>
          <w:trHeight w:val="459"/>
        </w:trPr>
        <w:tc>
          <w:tcPr>
            <w:tcW w:w="1696" w:type="dxa"/>
          </w:tcPr>
          <w:p w14:paraId="27FFFAA3"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23F1828"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98E814F" w14:textId="762AB759" w:rsidR="0022409E" w:rsidRPr="00A66EA9" w:rsidRDefault="0022409E"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8)</w:t>
            </w:r>
          </w:p>
        </w:tc>
        <w:tc>
          <w:tcPr>
            <w:tcW w:w="7227" w:type="dxa"/>
          </w:tcPr>
          <w:p w14:paraId="1B03982E" w14:textId="63FF8A31" w:rsidR="008F792F"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da öngörülen kuralların uygulanmasını gözet</w:t>
            </w:r>
            <w:r w:rsidR="000454B9" w:rsidRPr="00A66EA9">
              <w:rPr>
                <w:rFonts w:ascii="Times New Roman" w:eastAsia="Calibri" w:hAnsi="Times New Roman" w:cs="Times New Roman"/>
                <w:sz w:val="24"/>
                <w:szCs w:val="24"/>
                <w:lang w:val="tr-TR"/>
              </w:rPr>
              <w:t>mek ve gerekli önlemleri almak.</w:t>
            </w:r>
          </w:p>
        </w:tc>
      </w:tr>
      <w:tr w:rsidR="000454B9" w:rsidRPr="00A66EA9" w14:paraId="592D5968" w14:textId="77777777" w:rsidTr="00693146">
        <w:trPr>
          <w:trHeight w:val="183"/>
        </w:trPr>
        <w:tc>
          <w:tcPr>
            <w:tcW w:w="1696" w:type="dxa"/>
          </w:tcPr>
          <w:p w14:paraId="717E5C3B" w14:textId="77777777" w:rsidR="000454B9" w:rsidRPr="00A66EA9" w:rsidRDefault="000454B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7A5473C" w14:textId="77777777" w:rsidR="000454B9" w:rsidRPr="00A66EA9" w:rsidRDefault="000454B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AAA8FC1" w14:textId="77777777" w:rsidR="000454B9" w:rsidRPr="00A66EA9" w:rsidRDefault="000454B9" w:rsidP="00CE5E4A">
            <w:pPr>
              <w:autoSpaceDE w:val="0"/>
              <w:autoSpaceDN w:val="0"/>
              <w:adjustRightInd w:val="0"/>
              <w:spacing w:after="0" w:line="240" w:lineRule="auto"/>
              <w:ind w:right="-108"/>
              <w:rPr>
                <w:rFonts w:ascii="Times New Roman" w:eastAsia="Calibri" w:hAnsi="Times New Roman" w:cs="Times New Roman"/>
                <w:sz w:val="24"/>
                <w:szCs w:val="24"/>
                <w:lang w:val="tr-TR"/>
              </w:rPr>
            </w:pPr>
          </w:p>
        </w:tc>
        <w:tc>
          <w:tcPr>
            <w:tcW w:w="7227" w:type="dxa"/>
          </w:tcPr>
          <w:p w14:paraId="3C59B97A" w14:textId="77777777" w:rsidR="000454B9" w:rsidRPr="00A66EA9" w:rsidRDefault="000454B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22409E" w:rsidRPr="00A66EA9" w14:paraId="1789B8E6" w14:textId="77777777" w:rsidTr="00693146">
        <w:trPr>
          <w:trHeight w:val="13"/>
        </w:trPr>
        <w:tc>
          <w:tcPr>
            <w:tcW w:w="1696" w:type="dxa"/>
            <w:hideMark/>
          </w:tcPr>
          <w:p w14:paraId="0DA40996" w14:textId="5ACFBF2A"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ye Üyelik</w:t>
            </w:r>
          </w:p>
          <w:p w14:paraId="69108A0B"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aydı</w:t>
            </w:r>
          </w:p>
        </w:tc>
        <w:tc>
          <w:tcPr>
            <w:tcW w:w="8369" w:type="dxa"/>
            <w:gridSpan w:val="3"/>
            <w:hideMark/>
          </w:tcPr>
          <w:p w14:paraId="79AABB44" w14:textId="378D29B0" w:rsidR="0022409E"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9. </w:t>
            </w:r>
            <w:r w:rsidRPr="00A66EA9">
              <w:rPr>
                <w:rFonts w:ascii="Times New Roman" w:eastAsia="Calibri" w:hAnsi="Times New Roman" w:cs="Times New Roman"/>
                <w:bCs/>
                <w:sz w:val="24"/>
                <w:szCs w:val="24"/>
                <w:lang w:val="tr-TR"/>
              </w:rPr>
              <w:t>Enstitüye</w:t>
            </w:r>
            <w:r w:rsidRPr="00A66EA9">
              <w:rPr>
                <w:rFonts w:ascii="Times New Roman" w:eastAsia="Calibri" w:hAnsi="Times New Roman" w:cs="Times New Roman"/>
                <w:sz w:val="24"/>
                <w:szCs w:val="24"/>
                <w:lang w:val="tr-TR"/>
              </w:rPr>
              <w:t xml:space="preserve"> üye olmak için gerekli başvurular, Yönetim Kuruluna yapılır. Yönetim Kurulu, </w:t>
            </w:r>
            <w:r w:rsidR="00DA13D6" w:rsidRPr="00A66EA9">
              <w:rPr>
                <w:rFonts w:ascii="Times New Roman" w:eastAsia="Calibri" w:hAnsi="Times New Roman" w:cs="Times New Roman"/>
                <w:sz w:val="24"/>
                <w:szCs w:val="24"/>
                <w:lang w:val="tr-TR"/>
              </w:rPr>
              <w:t>Enstitü</w:t>
            </w:r>
            <w:r w:rsidRPr="00A66EA9">
              <w:rPr>
                <w:rFonts w:ascii="Times New Roman" w:eastAsia="Calibri" w:hAnsi="Times New Roman" w:cs="Times New Roman"/>
                <w:sz w:val="24"/>
                <w:szCs w:val="24"/>
                <w:lang w:val="tr-TR"/>
              </w:rPr>
              <w:t>nün belirlediği üyelik kay</w:t>
            </w:r>
            <w:r w:rsidR="00682051" w:rsidRPr="00A66EA9">
              <w:rPr>
                <w:rFonts w:ascii="Times New Roman" w:eastAsia="Calibri" w:hAnsi="Times New Roman" w:cs="Times New Roman"/>
                <w:sz w:val="24"/>
                <w:szCs w:val="24"/>
                <w:lang w:val="tr-TR"/>
              </w:rPr>
              <w:t xml:space="preserve">ıt </w:t>
            </w:r>
            <w:r w:rsidR="002C6EC4" w:rsidRPr="00A66EA9">
              <w:rPr>
                <w:rFonts w:ascii="Times New Roman" w:eastAsia="Calibri" w:hAnsi="Times New Roman" w:cs="Times New Roman"/>
                <w:sz w:val="24"/>
                <w:szCs w:val="24"/>
                <w:lang w:val="tr-TR"/>
              </w:rPr>
              <w:t xml:space="preserve">ücretini </w:t>
            </w:r>
            <w:r w:rsidR="00682051" w:rsidRPr="00A66EA9">
              <w:rPr>
                <w:rFonts w:ascii="Times New Roman" w:eastAsia="Calibri" w:hAnsi="Times New Roman" w:cs="Times New Roman"/>
                <w:sz w:val="24"/>
                <w:szCs w:val="24"/>
                <w:lang w:val="tr-TR"/>
              </w:rPr>
              <w:t>ödemiş olan ve Kurul</w:t>
            </w:r>
            <w:r w:rsidRPr="00A66EA9">
              <w:rPr>
                <w:rFonts w:ascii="Times New Roman" w:eastAsia="Calibri" w:hAnsi="Times New Roman" w:cs="Times New Roman"/>
                <w:sz w:val="24"/>
                <w:szCs w:val="24"/>
                <w:lang w:val="tr-TR"/>
              </w:rPr>
              <w:t xml:space="preserve">dan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alan Yetkili Muhasipler ile Yetkili </w:t>
            </w:r>
            <w:r w:rsidRPr="00A66EA9">
              <w:rPr>
                <w:rFonts w:ascii="Times New Roman" w:eastAsia="Calibri" w:hAnsi="Times New Roman" w:cs="Times New Roman"/>
                <w:bCs/>
                <w:sz w:val="24"/>
                <w:szCs w:val="24"/>
                <w:lang w:val="tr-TR"/>
              </w:rPr>
              <w:t>Muhasip - Denetçiler</w:t>
            </w:r>
            <w:r w:rsidR="00230154" w:rsidRPr="00A66EA9">
              <w:rPr>
                <w:rFonts w:ascii="Times New Roman" w:eastAsia="Calibri" w:hAnsi="Times New Roman" w:cs="Times New Roman"/>
                <w:bCs/>
                <w:sz w:val="24"/>
                <w:szCs w:val="24"/>
                <w:lang w:val="tr-TR"/>
              </w:rPr>
              <w:t>i</w:t>
            </w:r>
            <w:r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Enstitü üyesi olarak kabul eder ve </w:t>
            </w:r>
            <w:r w:rsidR="00DA13D6" w:rsidRPr="00A66EA9">
              <w:rPr>
                <w:rFonts w:ascii="Times New Roman" w:eastAsia="Calibri" w:hAnsi="Times New Roman" w:cs="Times New Roman"/>
                <w:sz w:val="24"/>
                <w:szCs w:val="24"/>
                <w:lang w:val="tr-TR"/>
              </w:rPr>
              <w:t>Enstitü</w:t>
            </w:r>
            <w:r w:rsidRPr="00A66EA9">
              <w:rPr>
                <w:rFonts w:ascii="Times New Roman" w:eastAsia="Calibri" w:hAnsi="Times New Roman" w:cs="Times New Roman"/>
                <w:sz w:val="24"/>
                <w:szCs w:val="24"/>
                <w:lang w:val="tr-TR"/>
              </w:rPr>
              <w:t>nün siciline kaydeder. A</w:t>
            </w:r>
            <w:r w:rsidR="001766E2" w:rsidRPr="00A66EA9">
              <w:rPr>
                <w:rFonts w:ascii="Times New Roman" w:eastAsia="Calibri" w:hAnsi="Times New Roman" w:cs="Times New Roman"/>
                <w:sz w:val="24"/>
                <w:szCs w:val="24"/>
                <w:lang w:val="tr-TR"/>
              </w:rPr>
              <w:t>yrıca</w:t>
            </w:r>
            <w:r w:rsidRPr="00A66EA9">
              <w:rPr>
                <w:rFonts w:ascii="Times New Roman" w:eastAsia="Calibri" w:hAnsi="Times New Roman" w:cs="Times New Roman"/>
                <w:sz w:val="24"/>
                <w:szCs w:val="24"/>
                <w:lang w:val="tr-TR"/>
              </w:rPr>
              <w:t xml:space="preserve"> Yetkili Muhasebe Firmaları ve Yetkili </w:t>
            </w:r>
            <w:r w:rsidRPr="00A66EA9">
              <w:rPr>
                <w:rFonts w:ascii="Times New Roman" w:eastAsia="Calibri" w:hAnsi="Times New Roman" w:cs="Times New Roman"/>
                <w:bCs/>
                <w:sz w:val="24"/>
                <w:szCs w:val="24"/>
                <w:lang w:val="tr-TR"/>
              </w:rPr>
              <w:t xml:space="preserve">Muhasebe ve </w:t>
            </w:r>
            <w:r w:rsidRPr="00A66EA9">
              <w:rPr>
                <w:rFonts w:ascii="Times New Roman" w:eastAsia="Calibri" w:hAnsi="Times New Roman" w:cs="Times New Roman"/>
                <w:sz w:val="24"/>
                <w:szCs w:val="24"/>
                <w:lang w:val="tr-TR"/>
              </w:rPr>
              <w:t>Denetim</w:t>
            </w:r>
            <w:r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larını da Enstitünün siciline kaydeder. </w:t>
            </w:r>
          </w:p>
          <w:p w14:paraId="445F4FEB" w14:textId="6190B6A3" w:rsidR="00694BB2"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r>
            <w:r w:rsidR="00DA13D6" w:rsidRPr="00A66EA9">
              <w:rPr>
                <w:rFonts w:ascii="Times New Roman" w:eastAsia="Calibri" w:hAnsi="Times New Roman" w:cs="Times New Roman"/>
                <w:sz w:val="24"/>
                <w:szCs w:val="24"/>
                <w:lang w:val="tr-TR"/>
              </w:rPr>
              <w:t>Ancak</w:t>
            </w:r>
            <w:r w:rsidRPr="00A66EA9">
              <w:rPr>
                <w:rFonts w:ascii="Times New Roman" w:eastAsia="Calibri" w:hAnsi="Times New Roman" w:cs="Times New Roman"/>
                <w:sz w:val="24"/>
                <w:szCs w:val="24"/>
                <w:lang w:val="tr-TR"/>
              </w:rPr>
              <w:t xml:space="preserve"> bu firmalar Enstitüye üye olamazlar.</w:t>
            </w:r>
          </w:p>
        </w:tc>
      </w:tr>
      <w:tr w:rsidR="00682051" w:rsidRPr="00A66EA9" w14:paraId="469E5631" w14:textId="77777777" w:rsidTr="00693146">
        <w:trPr>
          <w:trHeight w:val="13"/>
        </w:trPr>
        <w:tc>
          <w:tcPr>
            <w:tcW w:w="1696" w:type="dxa"/>
          </w:tcPr>
          <w:p w14:paraId="44E97AC5" w14:textId="77777777" w:rsidR="00682051" w:rsidRPr="00A66EA9" w:rsidRDefault="0068205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3"/>
          </w:tcPr>
          <w:p w14:paraId="4C17C2F0" w14:textId="77777777" w:rsidR="00682051" w:rsidRPr="00A66EA9" w:rsidRDefault="0068205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33278FEE"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6660"/>
      </w:tblGrid>
      <w:tr w:rsidR="00361EFA" w:rsidRPr="00A66EA9" w14:paraId="34CA2416" w14:textId="77777777" w:rsidTr="00693146">
        <w:trPr>
          <w:trHeight w:val="13"/>
        </w:trPr>
        <w:tc>
          <w:tcPr>
            <w:tcW w:w="1696" w:type="dxa"/>
            <w:hideMark/>
          </w:tcPr>
          <w:p w14:paraId="198710D2" w14:textId="6824D1D4" w:rsidR="003A0BEB"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Enstitü</w:t>
            </w:r>
            <w:r w:rsidR="00C957F5" w:rsidRPr="00A66EA9">
              <w:rPr>
                <w:rFonts w:ascii="Times New Roman" w:eastAsia="Calibri" w:hAnsi="Times New Roman" w:cs="Times New Roman"/>
                <w:sz w:val="24"/>
                <w:szCs w:val="24"/>
                <w:lang w:val="tr-TR"/>
              </w:rPr>
              <w:t>ye</w:t>
            </w:r>
            <w:r w:rsidR="00701511" w:rsidRPr="00A66EA9">
              <w:rPr>
                <w:rFonts w:ascii="Times New Roman" w:eastAsia="Calibri" w:hAnsi="Times New Roman" w:cs="Times New Roman"/>
                <w:sz w:val="24"/>
                <w:szCs w:val="24"/>
                <w:lang w:val="tr-TR"/>
              </w:rPr>
              <w:t xml:space="preserve"> Üyelik Kayıt </w:t>
            </w:r>
            <w:r w:rsidR="00637271" w:rsidRPr="00A66EA9">
              <w:rPr>
                <w:rFonts w:ascii="Times New Roman" w:eastAsia="Calibri" w:hAnsi="Times New Roman" w:cs="Times New Roman"/>
                <w:sz w:val="24"/>
                <w:szCs w:val="24"/>
                <w:lang w:val="tr-TR"/>
              </w:rPr>
              <w:t>Ücreti</w:t>
            </w:r>
            <w:r w:rsidR="00230154" w:rsidRPr="00A66EA9">
              <w:rPr>
                <w:rFonts w:ascii="Times New Roman" w:eastAsia="Calibri" w:hAnsi="Times New Roman" w:cs="Times New Roman"/>
                <w:sz w:val="24"/>
                <w:szCs w:val="24"/>
                <w:lang w:val="tr-TR"/>
              </w:rPr>
              <w:t>, Aidatın Ödenmesi,</w:t>
            </w:r>
            <w:r w:rsidR="000454B9" w:rsidRPr="00A66EA9">
              <w:rPr>
                <w:rFonts w:ascii="Times New Roman" w:eastAsia="Calibri" w:hAnsi="Times New Roman" w:cs="Times New Roman"/>
                <w:sz w:val="24"/>
                <w:szCs w:val="24"/>
                <w:lang w:val="tr-TR"/>
              </w:rPr>
              <w:t xml:space="preserve"> Üyeliğin Askıya</w:t>
            </w:r>
          </w:p>
        </w:tc>
        <w:tc>
          <w:tcPr>
            <w:tcW w:w="572" w:type="dxa"/>
            <w:hideMark/>
          </w:tcPr>
          <w:p w14:paraId="6D9D03C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0.</w:t>
            </w:r>
          </w:p>
        </w:tc>
        <w:tc>
          <w:tcPr>
            <w:tcW w:w="570" w:type="dxa"/>
          </w:tcPr>
          <w:p w14:paraId="3BA6F20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 </w:t>
            </w:r>
          </w:p>
          <w:p w14:paraId="0EA0302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hideMark/>
          </w:tcPr>
          <w:p w14:paraId="3263ABFF" w14:textId="6792A195" w:rsidR="00701511" w:rsidRPr="00A66EA9" w:rsidRDefault="00C957F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ye</w:t>
            </w:r>
            <w:r w:rsidR="00701511" w:rsidRPr="00A66EA9">
              <w:rPr>
                <w:rFonts w:ascii="Times New Roman" w:eastAsia="Calibri" w:hAnsi="Times New Roman" w:cs="Times New Roman"/>
                <w:sz w:val="24"/>
                <w:szCs w:val="24"/>
                <w:lang w:val="tr-TR"/>
              </w:rPr>
              <w:t xml:space="preserve"> üye</w:t>
            </w:r>
            <w:r w:rsidR="00EA021D" w:rsidRPr="00A66EA9">
              <w:rPr>
                <w:rFonts w:ascii="Times New Roman" w:eastAsia="Calibri" w:hAnsi="Times New Roman" w:cs="Times New Roman"/>
                <w:sz w:val="24"/>
                <w:szCs w:val="24"/>
                <w:lang w:val="tr-TR"/>
              </w:rPr>
              <w:t>lik</w:t>
            </w:r>
            <w:r w:rsidR="00701511" w:rsidRPr="00A66EA9">
              <w:rPr>
                <w:rFonts w:ascii="Times New Roman" w:eastAsia="Calibri" w:hAnsi="Times New Roman" w:cs="Times New Roman"/>
                <w:sz w:val="24"/>
                <w:szCs w:val="24"/>
                <w:lang w:val="tr-TR"/>
              </w:rPr>
              <w:t xml:space="preserve"> kayıt </w:t>
            </w:r>
            <w:r w:rsidR="00637271" w:rsidRPr="00A66EA9">
              <w:rPr>
                <w:rFonts w:ascii="Times New Roman" w:eastAsia="Calibri" w:hAnsi="Times New Roman" w:cs="Times New Roman"/>
                <w:sz w:val="24"/>
                <w:szCs w:val="24"/>
                <w:lang w:val="tr-TR"/>
              </w:rPr>
              <w:t>ücreti</w:t>
            </w:r>
            <w:r w:rsidR="00701511" w:rsidRPr="00A66EA9">
              <w:rPr>
                <w:rFonts w:ascii="Times New Roman" w:eastAsia="Calibri" w:hAnsi="Times New Roman" w:cs="Times New Roman"/>
                <w:sz w:val="24"/>
                <w:szCs w:val="24"/>
                <w:lang w:val="tr-TR"/>
              </w:rPr>
              <w:t xml:space="preserve"> ve yıllık üyelik aidatı </w:t>
            </w:r>
            <w:r w:rsidR="005F2DE2"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Yön</w:t>
            </w:r>
            <w:r w:rsidR="00D42DDC" w:rsidRPr="00A66EA9">
              <w:rPr>
                <w:rFonts w:ascii="Times New Roman" w:eastAsia="Calibri" w:hAnsi="Times New Roman" w:cs="Times New Roman"/>
                <w:sz w:val="24"/>
                <w:szCs w:val="24"/>
                <w:lang w:val="tr-TR"/>
              </w:rPr>
              <w:t>etim Kurulunun önerisi ve Kurul</w:t>
            </w:r>
            <w:r w:rsidR="00701511" w:rsidRPr="00A66EA9">
              <w:rPr>
                <w:rFonts w:ascii="Times New Roman" w:eastAsia="Calibri" w:hAnsi="Times New Roman" w:cs="Times New Roman"/>
                <w:sz w:val="24"/>
                <w:szCs w:val="24"/>
                <w:lang w:val="tr-TR"/>
              </w:rPr>
              <w:t xml:space="preserve">un onayı üzerine her yıl </w:t>
            </w:r>
            <w:r w:rsidR="00EA021D" w:rsidRPr="00A66EA9">
              <w:rPr>
                <w:rFonts w:ascii="Times New Roman" w:eastAsia="Calibri" w:hAnsi="Times New Roman" w:cs="Times New Roman"/>
                <w:sz w:val="24"/>
                <w:szCs w:val="24"/>
                <w:lang w:val="tr-TR"/>
              </w:rPr>
              <w:t xml:space="preserve">Enstitü tarafından </w:t>
            </w:r>
            <w:r w:rsidR="00701511" w:rsidRPr="00A66EA9">
              <w:rPr>
                <w:rFonts w:ascii="Times New Roman" w:eastAsia="Calibri" w:hAnsi="Times New Roman" w:cs="Times New Roman"/>
                <w:sz w:val="24"/>
                <w:szCs w:val="24"/>
                <w:lang w:val="tr-TR"/>
              </w:rPr>
              <w:t xml:space="preserve">saptanır. Saptanacak üyelik kayıt </w:t>
            </w:r>
            <w:r w:rsidR="00AC2024" w:rsidRPr="00A66EA9">
              <w:rPr>
                <w:rFonts w:ascii="Times New Roman" w:eastAsia="Calibri" w:hAnsi="Times New Roman" w:cs="Times New Roman"/>
                <w:sz w:val="24"/>
                <w:szCs w:val="24"/>
                <w:lang w:val="tr-TR"/>
              </w:rPr>
              <w:t>ücret</w:t>
            </w:r>
            <w:r w:rsidR="00230154" w:rsidRPr="00A66EA9">
              <w:rPr>
                <w:rFonts w:ascii="Times New Roman" w:eastAsia="Calibri" w:hAnsi="Times New Roman" w:cs="Times New Roman"/>
                <w:sz w:val="24"/>
                <w:szCs w:val="24"/>
                <w:lang w:val="tr-TR"/>
              </w:rPr>
              <w:t>i</w:t>
            </w:r>
            <w:r w:rsidR="00701511" w:rsidRPr="00A66EA9">
              <w:rPr>
                <w:rFonts w:ascii="Times New Roman" w:eastAsia="Calibri" w:hAnsi="Times New Roman" w:cs="Times New Roman"/>
                <w:sz w:val="24"/>
                <w:szCs w:val="24"/>
                <w:lang w:val="tr-TR"/>
              </w:rPr>
              <w:t xml:space="preserve"> miktarı yürürlükteki aylık </w:t>
            </w:r>
            <w:r w:rsidR="00AC2024" w:rsidRPr="00A66EA9">
              <w:rPr>
                <w:rFonts w:ascii="Times New Roman" w:eastAsia="Calibri" w:hAnsi="Times New Roman" w:cs="Times New Roman"/>
                <w:sz w:val="24"/>
                <w:szCs w:val="24"/>
                <w:lang w:val="tr-TR"/>
              </w:rPr>
              <w:t xml:space="preserve">brüt </w:t>
            </w:r>
            <w:r w:rsidR="00701511" w:rsidRPr="00A66EA9">
              <w:rPr>
                <w:rFonts w:ascii="Times New Roman" w:eastAsia="Calibri" w:hAnsi="Times New Roman" w:cs="Times New Roman"/>
                <w:sz w:val="24"/>
                <w:szCs w:val="24"/>
                <w:lang w:val="tr-TR"/>
              </w:rPr>
              <w:t xml:space="preserve">asgari ücreti aşamaz, yıllık üyelik aidatı ise yürürlükteki aylık </w:t>
            </w:r>
            <w:r w:rsidR="003710DA" w:rsidRPr="00A66EA9">
              <w:rPr>
                <w:rFonts w:ascii="Times New Roman" w:eastAsia="Calibri" w:hAnsi="Times New Roman" w:cs="Times New Roman"/>
                <w:sz w:val="24"/>
                <w:szCs w:val="24"/>
                <w:lang w:val="tr-TR"/>
              </w:rPr>
              <w:t xml:space="preserve">brüt </w:t>
            </w:r>
            <w:r w:rsidR="00701511" w:rsidRPr="00A66EA9">
              <w:rPr>
                <w:rFonts w:ascii="Times New Roman" w:eastAsia="Calibri" w:hAnsi="Times New Roman" w:cs="Times New Roman"/>
                <w:sz w:val="24"/>
                <w:szCs w:val="24"/>
                <w:lang w:val="tr-TR"/>
              </w:rPr>
              <w:t>asgari ücretten a</w:t>
            </w:r>
            <w:r w:rsidR="00637271" w:rsidRPr="00A66EA9">
              <w:rPr>
                <w:rFonts w:ascii="Times New Roman" w:eastAsia="Calibri" w:hAnsi="Times New Roman" w:cs="Times New Roman"/>
                <w:sz w:val="24"/>
                <w:szCs w:val="24"/>
                <w:lang w:val="tr-TR"/>
              </w:rPr>
              <w:t xml:space="preserve">z olamaz. </w:t>
            </w:r>
            <w:r w:rsidR="000454B9" w:rsidRPr="00A66EA9">
              <w:rPr>
                <w:rFonts w:ascii="Times New Roman" w:eastAsia="Calibri" w:hAnsi="Times New Roman" w:cs="Times New Roman"/>
                <w:sz w:val="24"/>
                <w:szCs w:val="24"/>
                <w:lang w:val="tr-TR"/>
              </w:rPr>
              <w:t>Ü</w:t>
            </w:r>
            <w:r w:rsidR="00637271" w:rsidRPr="00A66EA9">
              <w:rPr>
                <w:rFonts w:ascii="Times New Roman" w:eastAsia="Calibri" w:hAnsi="Times New Roman" w:cs="Times New Roman"/>
                <w:sz w:val="24"/>
                <w:szCs w:val="24"/>
                <w:lang w:val="tr-TR"/>
              </w:rPr>
              <w:t>ye kayıt ücreti</w:t>
            </w:r>
            <w:r w:rsidR="00701511" w:rsidRPr="00A66EA9">
              <w:rPr>
                <w:rFonts w:ascii="Times New Roman" w:eastAsia="Calibri" w:hAnsi="Times New Roman" w:cs="Times New Roman"/>
                <w:sz w:val="24"/>
                <w:szCs w:val="24"/>
                <w:lang w:val="tr-TR"/>
              </w:rPr>
              <w:t xml:space="preserve"> ve yıllık üyelik aidatının yarısı alındığı ayı takip eden ayın sonuna kadar Kurula aktarılır.</w:t>
            </w:r>
          </w:p>
        </w:tc>
      </w:tr>
      <w:tr w:rsidR="00361EFA" w:rsidRPr="00A66EA9" w14:paraId="799BC72B" w14:textId="77777777" w:rsidTr="00693146">
        <w:trPr>
          <w:trHeight w:val="717"/>
        </w:trPr>
        <w:tc>
          <w:tcPr>
            <w:tcW w:w="1696" w:type="dxa"/>
          </w:tcPr>
          <w:p w14:paraId="19E43E77" w14:textId="6E265E7C" w:rsidR="000454B9" w:rsidRPr="00A66EA9" w:rsidRDefault="000454B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lınması ve</w:t>
            </w:r>
          </w:p>
          <w:p w14:paraId="5E4291DF" w14:textId="77777777" w:rsidR="00701511"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ondurulması</w:t>
            </w:r>
          </w:p>
          <w:p w14:paraId="3AE2F7D8"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p>
          <w:p w14:paraId="67860BB0"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8/1977</w:t>
            </w:r>
          </w:p>
          <w:p w14:paraId="1C7B472A"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8/1985</w:t>
            </w:r>
          </w:p>
          <w:p w14:paraId="4065E322"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1/1988</w:t>
            </w:r>
          </w:p>
          <w:p w14:paraId="1FC77721"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1/1991</w:t>
            </w:r>
          </w:p>
          <w:p w14:paraId="4231F66B"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3/1997</w:t>
            </w:r>
          </w:p>
          <w:p w14:paraId="11C74103"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4/1999</w:t>
            </w:r>
          </w:p>
          <w:p w14:paraId="2415D746"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35/2005</w:t>
            </w:r>
          </w:p>
          <w:p w14:paraId="74F06155"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59/2010</w:t>
            </w:r>
          </w:p>
          <w:p w14:paraId="49D740A6" w14:textId="44D2EFF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13/2017</w:t>
            </w:r>
          </w:p>
        </w:tc>
        <w:tc>
          <w:tcPr>
            <w:tcW w:w="572" w:type="dxa"/>
          </w:tcPr>
          <w:p w14:paraId="61D8064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775DA2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hideMark/>
          </w:tcPr>
          <w:p w14:paraId="3F3F4736" w14:textId="22C19D3C" w:rsidR="0089794B" w:rsidRPr="00A66EA9" w:rsidRDefault="00EA021D"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ıllık üyelik aidatı her yılın Ocak ayında ödenir. Yıl içinde üyelik siciline kaydı yapılanlar yıl</w:t>
            </w:r>
            <w:r w:rsidR="00230154" w:rsidRPr="00A66EA9">
              <w:rPr>
                <w:rFonts w:ascii="Times New Roman" w:eastAsia="Calibri" w:hAnsi="Times New Roman" w:cs="Times New Roman"/>
                <w:sz w:val="24"/>
                <w:szCs w:val="24"/>
                <w:lang w:val="tr-TR"/>
              </w:rPr>
              <w:t xml:space="preserve">lık üyelik aidatının tümünü </w:t>
            </w:r>
            <w:r w:rsidRPr="00A66EA9">
              <w:rPr>
                <w:rFonts w:ascii="Times New Roman" w:eastAsia="Calibri" w:hAnsi="Times New Roman" w:cs="Times New Roman"/>
                <w:sz w:val="24"/>
                <w:szCs w:val="24"/>
                <w:lang w:val="tr-TR"/>
              </w:rPr>
              <w:t>1</w:t>
            </w:r>
            <w:r w:rsidR="00230154" w:rsidRPr="00A66EA9">
              <w:rPr>
                <w:rFonts w:ascii="Times New Roman" w:eastAsia="Calibri" w:hAnsi="Times New Roman" w:cs="Times New Roman"/>
                <w:sz w:val="24"/>
                <w:szCs w:val="24"/>
                <w:lang w:val="tr-TR"/>
              </w:rPr>
              <w:t xml:space="preserve"> (bir</w:t>
            </w:r>
            <w:r w:rsidRPr="00A66EA9">
              <w:rPr>
                <w:rFonts w:ascii="Times New Roman" w:eastAsia="Calibri" w:hAnsi="Times New Roman" w:cs="Times New Roman"/>
                <w:sz w:val="24"/>
                <w:szCs w:val="24"/>
                <w:lang w:val="tr-TR"/>
              </w:rPr>
              <w:t>) ay içerisinde öderler. Zamanında ödenmeyen yıllık aidata Kamu Alacaklarının Tahsili Usulü Yasası kuralları uyarınca gecikme zammı uygulanır. Aidat borçlarını ilgili yıl sonuna kadar ödemeyenlerin yapıla</w:t>
            </w:r>
            <w:r w:rsidR="003B1A0A" w:rsidRPr="00A66EA9">
              <w:rPr>
                <w:rFonts w:ascii="Times New Roman" w:eastAsia="Calibri" w:hAnsi="Times New Roman" w:cs="Times New Roman"/>
                <w:sz w:val="24"/>
                <w:szCs w:val="24"/>
                <w:lang w:val="tr-TR"/>
              </w:rPr>
              <w:t xml:space="preserve">cak  tebliğden itibaren en geç </w:t>
            </w:r>
            <w:r w:rsidR="005946A6" w:rsidRPr="00A66EA9">
              <w:rPr>
                <w:rFonts w:ascii="Times New Roman" w:eastAsia="Calibri" w:hAnsi="Times New Roman" w:cs="Times New Roman"/>
                <w:sz w:val="24"/>
                <w:szCs w:val="24"/>
                <w:lang w:val="tr-TR"/>
              </w:rPr>
              <w:t>30</w:t>
            </w:r>
            <w:r w:rsidR="003B1A0A" w:rsidRPr="00A66EA9">
              <w:rPr>
                <w:rFonts w:ascii="Times New Roman" w:eastAsia="Calibri" w:hAnsi="Times New Roman" w:cs="Times New Roman"/>
                <w:sz w:val="24"/>
                <w:szCs w:val="24"/>
                <w:lang w:val="tr-TR"/>
              </w:rPr>
              <w:t xml:space="preserve"> (otuz</w:t>
            </w:r>
            <w:r w:rsidRPr="00A66EA9">
              <w:rPr>
                <w:rFonts w:ascii="Times New Roman" w:eastAsia="Calibri" w:hAnsi="Times New Roman" w:cs="Times New Roman"/>
                <w:sz w:val="24"/>
                <w:szCs w:val="24"/>
                <w:lang w:val="tr-TR"/>
              </w:rPr>
              <w:t>) gün içerisinde ödenmemiş aidatları</w:t>
            </w:r>
            <w:r w:rsidR="005946A6" w:rsidRPr="00A66EA9">
              <w:rPr>
                <w:rFonts w:ascii="Times New Roman" w:eastAsia="Calibri" w:hAnsi="Times New Roman" w:cs="Times New Roman"/>
                <w:sz w:val="24"/>
                <w:szCs w:val="24"/>
                <w:lang w:val="tr-TR"/>
              </w:rPr>
              <w:t>nı</w:t>
            </w:r>
            <w:r w:rsidRPr="00A66EA9">
              <w:rPr>
                <w:rFonts w:ascii="Times New Roman" w:eastAsia="Calibri" w:hAnsi="Times New Roman" w:cs="Times New Roman"/>
                <w:sz w:val="24"/>
                <w:szCs w:val="24"/>
                <w:lang w:val="tr-TR"/>
              </w:rPr>
              <w:t xml:space="preserve"> ve buna bağlı gecikme zammı</w:t>
            </w:r>
            <w:r w:rsidR="005946A6" w:rsidRPr="00A66EA9">
              <w:rPr>
                <w:rFonts w:ascii="Times New Roman" w:eastAsia="Calibri" w:hAnsi="Times New Roman" w:cs="Times New Roman"/>
                <w:sz w:val="24"/>
                <w:szCs w:val="24"/>
                <w:lang w:val="tr-TR"/>
              </w:rPr>
              <w:t xml:space="preserve">nı </w:t>
            </w:r>
            <w:r w:rsidRPr="00A66EA9">
              <w:rPr>
                <w:rFonts w:ascii="Times New Roman" w:eastAsia="Calibri" w:hAnsi="Times New Roman" w:cs="Times New Roman"/>
                <w:sz w:val="24"/>
                <w:szCs w:val="24"/>
                <w:lang w:val="tr-TR"/>
              </w:rPr>
              <w:t xml:space="preserve">birlikte </w:t>
            </w:r>
            <w:r w:rsidR="005946A6" w:rsidRPr="00A66EA9">
              <w:rPr>
                <w:rFonts w:ascii="Times New Roman" w:eastAsia="Calibri" w:hAnsi="Times New Roman" w:cs="Times New Roman"/>
                <w:sz w:val="24"/>
                <w:szCs w:val="24"/>
                <w:lang w:val="tr-TR"/>
              </w:rPr>
              <w:t>ödemesi bildirilir. Bu bildirim</w:t>
            </w:r>
            <w:r w:rsidRPr="00A66EA9">
              <w:rPr>
                <w:rFonts w:ascii="Times New Roman" w:eastAsia="Calibri" w:hAnsi="Times New Roman" w:cs="Times New Roman"/>
                <w:sz w:val="24"/>
                <w:szCs w:val="24"/>
                <w:lang w:val="tr-TR"/>
              </w:rPr>
              <w:t xml:space="preserve"> süresi içinde </w:t>
            </w:r>
            <w:r w:rsidR="005946A6" w:rsidRPr="00A66EA9">
              <w:rPr>
                <w:rFonts w:ascii="Times New Roman" w:eastAsia="Calibri" w:hAnsi="Times New Roman" w:cs="Times New Roman"/>
                <w:sz w:val="24"/>
                <w:szCs w:val="24"/>
                <w:lang w:val="tr-TR"/>
              </w:rPr>
              <w:t xml:space="preserve">ödeme yükümlülüğüne </w:t>
            </w:r>
            <w:r w:rsidRPr="00A66EA9">
              <w:rPr>
                <w:rFonts w:ascii="Times New Roman" w:eastAsia="Calibri" w:hAnsi="Times New Roman" w:cs="Times New Roman"/>
                <w:sz w:val="24"/>
                <w:szCs w:val="24"/>
                <w:lang w:val="tr-TR"/>
              </w:rPr>
              <w:t>riayet etmeyenlerin Enstitü üyelikleri, aidat borçlarını ödeyinceye kadar askıya alınır. Enstitü üyeliği askıya alınmış olan</w:t>
            </w:r>
            <w:r w:rsidR="003B1A0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bir Enstitü üyesi üyeliğin askıya alındığı tarihten sonra Yetkili Muhasip ve Yetkili Muhasip - Denetçi olarak meslek icra edemez. Askıya alınan üyelikler Enstitü bülteninde ve/veya web</w:t>
            </w:r>
            <w:r w:rsidR="00066AF3" w:rsidRPr="00A66EA9">
              <w:rPr>
                <w:rFonts w:ascii="Times New Roman" w:eastAsia="Calibri" w:hAnsi="Times New Roman" w:cs="Times New Roman"/>
                <w:sz w:val="24"/>
                <w:szCs w:val="24"/>
                <w:lang w:val="tr-TR"/>
              </w:rPr>
              <w:t xml:space="preserve"> sitesinde ilan edilir ve Kurul</w:t>
            </w:r>
            <w:r w:rsidRPr="00A66EA9">
              <w:rPr>
                <w:rFonts w:ascii="Times New Roman" w:eastAsia="Calibri" w:hAnsi="Times New Roman" w:cs="Times New Roman"/>
                <w:sz w:val="24"/>
                <w:szCs w:val="24"/>
                <w:lang w:val="tr-TR"/>
              </w:rPr>
              <w:t>a bilgi verilir.</w:t>
            </w:r>
          </w:p>
        </w:tc>
      </w:tr>
      <w:tr w:rsidR="00361EFA" w:rsidRPr="00A66EA9" w14:paraId="11E10926" w14:textId="77777777" w:rsidTr="00693146">
        <w:trPr>
          <w:trHeight w:val="1049"/>
        </w:trPr>
        <w:tc>
          <w:tcPr>
            <w:tcW w:w="1696" w:type="dxa"/>
          </w:tcPr>
          <w:p w14:paraId="6834B3A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8DE0C2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985FEC1" w14:textId="36B5D592"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3) </w:t>
            </w:r>
          </w:p>
        </w:tc>
        <w:tc>
          <w:tcPr>
            <w:tcW w:w="7227" w:type="dxa"/>
            <w:gridSpan w:val="2"/>
          </w:tcPr>
          <w:p w14:paraId="748AF4DF" w14:textId="52F2E1AE" w:rsidR="009472BB"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ği fiilen icra etmemeye karar veren üye bu durumunu </w:t>
            </w:r>
            <w:r w:rsidR="00D57590" w:rsidRPr="00A66EA9">
              <w:rPr>
                <w:rFonts w:ascii="Times New Roman" w:eastAsia="Calibri" w:hAnsi="Times New Roman" w:cs="Times New Roman"/>
                <w:sz w:val="24"/>
                <w:szCs w:val="24"/>
                <w:lang w:val="tr-TR"/>
              </w:rPr>
              <w:t>Enstitüye</w:t>
            </w:r>
            <w:r w:rsidRPr="00A66EA9">
              <w:rPr>
                <w:rFonts w:ascii="Times New Roman" w:eastAsia="Calibri" w:hAnsi="Times New Roman" w:cs="Times New Roman"/>
                <w:sz w:val="24"/>
                <w:szCs w:val="24"/>
                <w:lang w:val="tr-TR"/>
              </w:rPr>
              <w:t xml:space="preserve"> yazılı olarak bildirmek suretiyle yukarıdaki (1)’inci fıkrada belirtilen yıllık üyelik aidatının tak</w:t>
            </w:r>
            <w:r w:rsidR="005946A6" w:rsidRPr="00A66EA9">
              <w:rPr>
                <w:rFonts w:ascii="Times New Roman" w:eastAsia="Calibri" w:hAnsi="Times New Roman" w:cs="Times New Roman"/>
                <w:sz w:val="24"/>
                <w:szCs w:val="24"/>
                <w:lang w:val="tr-TR"/>
              </w:rPr>
              <w:t>ip eden yıldan itibaren onda birini</w:t>
            </w:r>
            <w:r w:rsidRPr="00A66EA9">
              <w:rPr>
                <w:rFonts w:ascii="Times New Roman" w:eastAsia="Calibri" w:hAnsi="Times New Roman" w:cs="Times New Roman"/>
                <w:sz w:val="24"/>
                <w:szCs w:val="24"/>
                <w:lang w:val="tr-TR"/>
              </w:rPr>
              <w:t xml:space="preserve"> ödemek suretiyle üyelik statüsünü dondurmak koşuluyla dev</w:t>
            </w:r>
            <w:r w:rsidR="005946A6" w:rsidRPr="00A66EA9">
              <w:rPr>
                <w:rFonts w:ascii="Times New Roman" w:eastAsia="Calibri" w:hAnsi="Times New Roman" w:cs="Times New Roman"/>
                <w:sz w:val="24"/>
                <w:szCs w:val="24"/>
                <w:lang w:val="tr-TR"/>
              </w:rPr>
              <w:t xml:space="preserve">am ettirebilir. </w:t>
            </w:r>
          </w:p>
        </w:tc>
      </w:tr>
      <w:tr w:rsidR="00361EFA" w:rsidRPr="00A66EA9" w14:paraId="3555E506" w14:textId="77777777" w:rsidTr="00693146">
        <w:trPr>
          <w:trHeight w:val="243"/>
        </w:trPr>
        <w:tc>
          <w:tcPr>
            <w:tcW w:w="1696" w:type="dxa"/>
          </w:tcPr>
          <w:p w14:paraId="0F361D15"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A0664A7"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2503315" w14:textId="77777777"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69C4935A" w14:textId="77777777" w:rsidR="0022409E"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22409E" w:rsidRPr="00A66EA9" w14:paraId="26E52E6D" w14:textId="77777777" w:rsidTr="00693146">
        <w:trPr>
          <w:trHeight w:val="268"/>
        </w:trPr>
        <w:tc>
          <w:tcPr>
            <w:tcW w:w="1696" w:type="dxa"/>
            <w:hideMark/>
          </w:tcPr>
          <w:p w14:paraId="0128AD48" w14:textId="17F45378"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nün </w:t>
            </w:r>
          </w:p>
        </w:tc>
        <w:tc>
          <w:tcPr>
            <w:tcW w:w="8369" w:type="dxa"/>
            <w:gridSpan w:val="4"/>
            <w:hideMark/>
          </w:tcPr>
          <w:p w14:paraId="5E45629E" w14:textId="488A974D" w:rsidR="0022409E"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1. Enstitünün yetkili organları şunlardır:</w:t>
            </w:r>
          </w:p>
        </w:tc>
      </w:tr>
      <w:tr w:rsidR="00701511" w:rsidRPr="00A66EA9" w14:paraId="7EA88602" w14:textId="77777777" w:rsidTr="00693146">
        <w:trPr>
          <w:trHeight w:val="268"/>
        </w:trPr>
        <w:tc>
          <w:tcPr>
            <w:tcW w:w="1696" w:type="dxa"/>
          </w:tcPr>
          <w:p w14:paraId="4132DC12" w14:textId="57EAB797" w:rsidR="00701511"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p>
        </w:tc>
        <w:tc>
          <w:tcPr>
            <w:tcW w:w="572" w:type="dxa"/>
          </w:tcPr>
          <w:p w14:paraId="57317B8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05CAD7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tcPr>
          <w:p w14:paraId="1E780D72" w14:textId="31DFF7C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w:t>
            </w:r>
            <w:r w:rsidR="009472BB" w:rsidRPr="00A66EA9">
              <w:rPr>
                <w:rFonts w:ascii="Times New Roman" w:eastAsia="Calibri" w:hAnsi="Times New Roman" w:cs="Times New Roman"/>
                <w:sz w:val="24"/>
                <w:szCs w:val="24"/>
                <w:lang w:val="tr-TR"/>
              </w:rPr>
              <w:t>,</w:t>
            </w:r>
          </w:p>
        </w:tc>
      </w:tr>
      <w:tr w:rsidR="00701511" w:rsidRPr="00A66EA9" w14:paraId="1CFC5524" w14:textId="77777777" w:rsidTr="00693146">
        <w:trPr>
          <w:trHeight w:val="217"/>
        </w:trPr>
        <w:tc>
          <w:tcPr>
            <w:tcW w:w="1696" w:type="dxa"/>
          </w:tcPr>
          <w:p w14:paraId="2229F264" w14:textId="5329C753" w:rsidR="00701511"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Organları</w:t>
            </w:r>
          </w:p>
        </w:tc>
        <w:tc>
          <w:tcPr>
            <w:tcW w:w="572" w:type="dxa"/>
          </w:tcPr>
          <w:p w14:paraId="3E449CF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946001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3D7DC506" w14:textId="01D479ED"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w:t>
            </w:r>
            <w:r w:rsidR="0022409E" w:rsidRPr="00A66EA9">
              <w:rPr>
                <w:rFonts w:ascii="Times New Roman" w:eastAsia="Calibri" w:hAnsi="Times New Roman" w:cs="Times New Roman"/>
                <w:sz w:val="24"/>
                <w:szCs w:val="24"/>
                <w:lang w:val="tr-TR"/>
              </w:rPr>
              <w:t>,</w:t>
            </w:r>
          </w:p>
        </w:tc>
      </w:tr>
      <w:tr w:rsidR="00701511" w:rsidRPr="00A66EA9" w14:paraId="07594A3C" w14:textId="77777777" w:rsidTr="00693146">
        <w:trPr>
          <w:trHeight w:val="311"/>
        </w:trPr>
        <w:tc>
          <w:tcPr>
            <w:tcW w:w="1696" w:type="dxa"/>
          </w:tcPr>
          <w:p w14:paraId="175B176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C9C9AC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EEAF3D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tcPr>
          <w:p w14:paraId="62D1027C" w14:textId="396E844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rulu</w:t>
            </w:r>
            <w:r w:rsidR="0022409E" w:rsidRPr="00A66EA9">
              <w:rPr>
                <w:rFonts w:ascii="Times New Roman" w:eastAsia="Calibri" w:hAnsi="Times New Roman" w:cs="Times New Roman"/>
                <w:sz w:val="24"/>
                <w:szCs w:val="24"/>
                <w:lang w:val="tr-TR"/>
              </w:rPr>
              <w:t>.</w:t>
            </w:r>
          </w:p>
        </w:tc>
      </w:tr>
      <w:tr w:rsidR="003A3A71" w:rsidRPr="00A66EA9" w14:paraId="34177C54" w14:textId="77777777" w:rsidTr="00693146">
        <w:trPr>
          <w:trHeight w:val="311"/>
        </w:trPr>
        <w:tc>
          <w:tcPr>
            <w:tcW w:w="1696" w:type="dxa"/>
          </w:tcPr>
          <w:p w14:paraId="4D19A06F" w14:textId="77777777" w:rsidR="003A3A71" w:rsidRPr="00A66EA9" w:rsidRDefault="003A3A7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B2C97BD" w14:textId="77777777" w:rsidR="003A3A71" w:rsidRPr="00A66EA9" w:rsidRDefault="003A3A7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8C63090" w14:textId="77777777" w:rsidR="003A3A71" w:rsidRPr="00A66EA9" w:rsidRDefault="003A3A7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5641C460" w14:textId="77777777" w:rsidR="00F30E4D" w:rsidRPr="00A66EA9" w:rsidRDefault="00F30E4D"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3E9E2BF5" w14:textId="77777777" w:rsidTr="00693146">
        <w:trPr>
          <w:trHeight w:val="13"/>
        </w:trPr>
        <w:tc>
          <w:tcPr>
            <w:tcW w:w="1696" w:type="dxa"/>
            <w:hideMark/>
          </w:tcPr>
          <w:p w14:paraId="0781849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w:t>
            </w:r>
          </w:p>
          <w:p w14:paraId="0EC84F7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w:t>
            </w:r>
          </w:p>
          <w:p w14:paraId="359CCA44" w14:textId="06E7D066"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Oluşumu, Görev ve </w:t>
            </w:r>
          </w:p>
        </w:tc>
        <w:tc>
          <w:tcPr>
            <w:tcW w:w="572" w:type="dxa"/>
            <w:hideMark/>
          </w:tcPr>
          <w:p w14:paraId="5B08643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2.</w:t>
            </w:r>
          </w:p>
        </w:tc>
        <w:tc>
          <w:tcPr>
            <w:tcW w:w="570" w:type="dxa"/>
            <w:hideMark/>
          </w:tcPr>
          <w:p w14:paraId="6BF9D08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69C17B25" w14:textId="24E88432"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w:t>
            </w:r>
            <w:r w:rsidR="0022409E"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en yüksek karar organı olup </w:t>
            </w:r>
            <w:r w:rsidR="00D57590" w:rsidRPr="00A66EA9">
              <w:rPr>
                <w:rFonts w:ascii="Times New Roman" w:eastAsia="Calibri" w:hAnsi="Times New Roman" w:cs="Times New Roman"/>
                <w:sz w:val="24"/>
                <w:szCs w:val="24"/>
                <w:lang w:val="tr-TR"/>
              </w:rPr>
              <w:t>Enstitüye</w:t>
            </w:r>
            <w:r w:rsidRPr="00A66EA9">
              <w:rPr>
                <w:rFonts w:ascii="Times New Roman" w:eastAsia="Calibri" w:hAnsi="Times New Roman" w:cs="Times New Roman"/>
                <w:sz w:val="24"/>
                <w:szCs w:val="24"/>
                <w:lang w:val="tr-TR"/>
              </w:rPr>
              <w:t xml:space="preserve"> kayıtlı,  aidatını ödemiş ve Kurul tarafından verilen ve üyeliği dondurulmamış veya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askıya alınmamış olan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sahibi gerçek kişi üyelerden oluşur.</w:t>
            </w:r>
          </w:p>
        </w:tc>
      </w:tr>
      <w:tr w:rsidR="00701511" w:rsidRPr="00A66EA9" w14:paraId="5BC43218" w14:textId="77777777" w:rsidTr="00693146">
        <w:trPr>
          <w:trHeight w:val="13"/>
        </w:trPr>
        <w:tc>
          <w:tcPr>
            <w:tcW w:w="1696" w:type="dxa"/>
          </w:tcPr>
          <w:p w14:paraId="550936F6" w14:textId="422FFA1B" w:rsidR="00701511" w:rsidRPr="00A66EA9" w:rsidRDefault="0022409E"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eri</w:t>
            </w:r>
          </w:p>
        </w:tc>
        <w:tc>
          <w:tcPr>
            <w:tcW w:w="572" w:type="dxa"/>
          </w:tcPr>
          <w:p w14:paraId="5D8E56D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8A6E1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7515AE1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un görevleri şunlardır:</w:t>
            </w:r>
          </w:p>
        </w:tc>
      </w:tr>
      <w:tr w:rsidR="00361EFA" w:rsidRPr="00A66EA9" w14:paraId="62EC7FD3" w14:textId="77777777" w:rsidTr="00693146">
        <w:trPr>
          <w:trHeight w:val="13"/>
        </w:trPr>
        <w:tc>
          <w:tcPr>
            <w:tcW w:w="1696" w:type="dxa"/>
          </w:tcPr>
          <w:p w14:paraId="10C2B43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88942C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4D2C19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45A027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hideMark/>
          </w:tcPr>
          <w:p w14:paraId="0C1D810D" w14:textId="224EECAF" w:rsidR="007E23CD"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 Başkanlık Divanı, Yönetim Kurulu ve Disiplin Kurulu üyelerini ve Komite üyelerini seçmek, atamak ve görevden almak;</w:t>
            </w:r>
          </w:p>
        </w:tc>
      </w:tr>
      <w:tr w:rsidR="00361EFA" w:rsidRPr="00A66EA9" w14:paraId="2A644105" w14:textId="77777777" w:rsidTr="00693146">
        <w:trPr>
          <w:trHeight w:val="13"/>
        </w:trPr>
        <w:tc>
          <w:tcPr>
            <w:tcW w:w="1696" w:type="dxa"/>
          </w:tcPr>
          <w:p w14:paraId="25C1F88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25F0B305" w14:textId="77777777" w:rsidR="007E23CD" w:rsidRPr="00A66EA9" w:rsidRDefault="007E23CD"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E1099D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DEA8A7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9CF14BB"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hideMark/>
          </w:tcPr>
          <w:p w14:paraId="085B1C95" w14:textId="6F04FE20" w:rsidR="00701511" w:rsidRPr="00A66EA9" w:rsidRDefault="0023015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5F2DE2" w:rsidRPr="00A66EA9">
              <w:rPr>
                <w:rFonts w:ascii="Times New Roman" w:eastAsia="Calibri" w:hAnsi="Times New Roman" w:cs="Times New Roman"/>
                <w:sz w:val="24"/>
                <w:szCs w:val="24"/>
                <w:lang w:val="tr-TR"/>
              </w:rPr>
              <w:t xml:space="preserve"> </w:t>
            </w:r>
            <w:r w:rsidR="00A72C14" w:rsidRPr="00A66EA9">
              <w:rPr>
                <w:rFonts w:ascii="Times New Roman" w:eastAsia="Calibri" w:hAnsi="Times New Roman" w:cs="Times New Roman"/>
                <w:sz w:val="24"/>
                <w:szCs w:val="24"/>
                <w:lang w:val="tr-TR"/>
              </w:rPr>
              <w:t>Mali İşler Sorumlusu</w:t>
            </w:r>
            <w:r w:rsidR="00701511" w:rsidRPr="00A66EA9">
              <w:rPr>
                <w:rFonts w:ascii="Times New Roman" w:eastAsia="Calibri" w:hAnsi="Times New Roman" w:cs="Times New Roman"/>
                <w:sz w:val="24"/>
                <w:szCs w:val="24"/>
                <w:lang w:val="tr-TR"/>
              </w:rPr>
              <w:t xml:space="preserve"> ve Bağımsız Denetçisini seçmek, atamak ve görevden almak;</w:t>
            </w:r>
          </w:p>
        </w:tc>
      </w:tr>
      <w:tr w:rsidR="00361EFA" w:rsidRPr="00A66EA9" w14:paraId="1C935E1C" w14:textId="77777777" w:rsidTr="00693146">
        <w:trPr>
          <w:trHeight w:val="13"/>
        </w:trPr>
        <w:tc>
          <w:tcPr>
            <w:tcW w:w="1696" w:type="dxa"/>
          </w:tcPr>
          <w:p w14:paraId="631F1BD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B7B8B0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D9069E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783C644A"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hideMark/>
          </w:tcPr>
          <w:p w14:paraId="3FE057C1" w14:textId="58878F60" w:rsidR="00701511" w:rsidRPr="00A66EA9" w:rsidRDefault="0022409E"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amaçlarını gerçekleştirmek için gerekli ilkeleri saptamak ve gerekli kararları almak;</w:t>
            </w:r>
          </w:p>
        </w:tc>
      </w:tr>
      <w:tr w:rsidR="00361EFA" w:rsidRPr="00A66EA9" w14:paraId="3EAD3A34" w14:textId="77777777" w:rsidTr="00693146">
        <w:trPr>
          <w:trHeight w:val="13"/>
        </w:trPr>
        <w:tc>
          <w:tcPr>
            <w:tcW w:w="1696" w:type="dxa"/>
          </w:tcPr>
          <w:p w14:paraId="5C8E073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FB8189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494D8A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D48A9E1"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660" w:type="dxa"/>
            <w:hideMark/>
          </w:tcPr>
          <w:p w14:paraId="27A9F874" w14:textId="59E6555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nca ve </w:t>
            </w:r>
            <w:r w:rsidR="00D57590" w:rsidRPr="00A66EA9">
              <w:rPr>
                <w:rFonts w:ascii="Times New Roman" w:eastAsia="Calibri" w:hAnsi="Times New Roman" w:cs="Times New Roman"/>
                <w:sz w:val="24"/>
                <w:szCs w:val="24"/>
                <w:lang w:val="tr-TR"/>
              </w:rPr>
              <w:t>Enstitü</w:t>
            </w:r>
            <w:r w:rsidRPr="00A66EA9">
              <w:rPr>
                <w:rFonts w:ascii="Times New Roman" w:eastAsia="Calibri" w:hAnsi="Times New Roman" w:cs="Times New Roman"/>
                <w:sz w:val="24"/>
                <w:szCs w:val="24"/>
                <w:lang w:val="tr-TR"/>
              </w:rPr>
              <w:t xml:space="preserve"> Komitelerince hazırlanan yıllık faaliyet raporlarını incelemek ve onaylamak;</w:t>
            </w:r>
          </w:p>
        </w:tc>
      </w:tr>
      <w:tr w:rsidR="00361EFA" w:rsidRPr="00A66EA9" w14:paraId="6080F69F" w14:textId="77777777" w:rsidTr="00693146">
        <w:trPr>
          <w:trHeight w:val="13"/>
        </w:trPr>
        <w:tc>
          <w:tcPr>
            <w:tcW w:w="1696" w:type="dxa"/>
          </w:tcPr>
          <w:p w14:paraId="169EC25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392818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68131C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55E74AF"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0" w:type="dxa"/>
            <w:hideMark/>
          </w:tcPr>
          <w:p w14:paraId="33AF209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ıllık hesap raporlarını ve mali hesapları incelemek ve onaylamak;</w:t>
            </w:r>
          </w:p>
        </w:tc>
      </w:tr>
      <w:tr w:rsidR="00361EFA" w:rsidRPr="00A66EA9" w14:paraId="474C1D35" w14:textId="77777777" w:rsidTr="00693146">
        <w:trPr>
          <w:trHeight w:val="13"/>
        </w:trPr>
        <w:tc>
          <w:tcPr>
            <w:tcW w:w="1696" w:type="dxa"/>
          </w:tcPr>
          <w:p w14:paraId="4E82287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25692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E4B9A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57A63D3"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660" w:type="dxa"/>
            <w:hideMark/>
          </w:tcPr>
          <w:p w14:paraId="3354624E" w14:textId="5DFC61B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Ödenmesi öngörülen üye kayıt </w:t>
            </w:r>
            <w:r w:rsidR="00637271" w:rsidRPr="00A66EA9">
              <w:rPr>
                <w:rFonts w:ascii="Times New Roman" w:eastAsia="Calibri" w:hAnsi="Times New Roman" w:cs="Times New Roman"/>
                <w:sz w:val="24"/>
                <w:szCs w:val="24"/>
                <w:lang w:val="tr-TR"/>
              </w:rPr>
              <w:t>ücretini</w:t>
            </w:r>
            <w:r w:rsidRPr="00A66EA9">
              <w:rPr>
                <w:rFonts w:ascii="Times New Roman" w:eastAsia="Calibri" w:hAnsi="Times New Roman" w:cs="Times New Roman"/>
                <w:sz w:val="24"/>
                <w:szCs w:val="24"/>
                <w:lang w:val="tr-TR"/>
              </w:rPr>
              <w:t>, yıllık üyelik aidatı miktarları ile eğitim ücretlerini tespit etmek;</w:t>
            </w:r>
          </w:p>
        </w:tc>
      </w:tr>
      <w:tr w:rsidR="00361EFA" w:rsidRPr="00A66EA9" w14:paraId="70841204" w14:textId="77777777" w:rsidTr="00693146">
        <w:trPr>
          <w:trHeight w:val="13"/>
        </w:trPr>
        <w:tc>
          <w:tcPr>
            <w:tcW w:w="1696" w:type="dxa"/>
          </w:tcPr>
          <w:p w14:paraId="4E09500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650B56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14AF59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3BDB51E"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660" w:type="dxa"/>
            <w:hideMark/>
          </w:tcPr>
          <w:p w14:paraId="7FDA308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tarafından hazırlanan bütçeyi onaylamak;</w:t>
            </w:r>
          </w:p>
        </w:tc>
      </w:tr>
      <w:tr w:rsidR="00361EFA" w:rsidRPr="00A66EA9" w14:paraId="5E82120B" w14:textId="77777777" w:rsidTr="00693146">
        <w:trPr>
          <w:trHeight w:val="13"/>
        </w:trPr>
        <w:tc>
          <w:tcPr>
            <w:tcW w:w="1696" w:type="dxa"/>
          </w:tcPr>
          <w:p w14:paraId="15B40A2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6F761C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B6DD0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EF112D5"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w:t>
            </w:r>
          </w:p>
        </w:tc>
        <w:tc>
          <w:tcPr>
            <w:tcW w:w="6660" w:type="dxa"/>
          </w:tcPr>
          <w:p w14:paraId="025052B8" w14:textId="5786C642" w:rsidR="004D7369"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 uyarınca Genel Kurul tarafından yapılması ön</w:t>
            </w:r>
            <w:r w:rsidR="0022409E" w:rsidRPr="00A66EA9">
              <w:rPr>
                <w:rFonts w:ascii="Times New Roman" w:eastAsia="Calibri" w:hAnsi="Times New Roman" w:cs="Times New Roman"/>
                <w:sz w:val="24"/>
                <w:szCs w:val="24"/>
                <w:lang w:val="tr-TR"/>
              </w:rPr>
              <w:t>görülen diğer işlemleri yapmak.</w:t>
            </w:r>
          </w:p>
        </w:tc>
      </w:tr>
      <w:tr w:rsidR="007A20E3" w:rsidRPr="00A66EA9" w14:paraId="4DDF52B3" w14:textId="77777777" w:rsidTr="00693146">
        <w:trPr>
          <w:trHeight w:val="13"/>
        </w:trPr>
        <w:tc>
          <w:tcPr>
            <w:tcW w:w="1696" w:type="dxa"/>
          </w:tcPr>
          <w:p w14:paraId="167A0161" w14:textId="77777777" w:rsidR="007A20E3" w:rsidRPr="00A66EA9" w:rsidRDefault="007A20E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193A673" w14:textId="77777777" w:rsidR="007A20E3" w:rsidRPr="00A66EA9" w:rsidRDefault="007A20E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8657D2A" w14:textId="77777777" w:rsidR="007A20E3" w:rsidRPr="00A66EA9" w:rsidRDefault="007A20E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687FA9F8" w14:textId="77777777" w:rsidR="007A20E3" w:rsidRPr="00A66EA9" w:rsidRDefault="007A20E3"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c>
          <w:tcPr>
            <w:tcW w:w="6660" w:type="dxa"/>
          </w:tcPr>
          <w:p w14:paraId="04A876B9" w14:textId="77777777" w:rsidR="007A20E3" w:rsidRPr="00A66EA9" w:rsidRDefault="007A20E3"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6822CA16" w14:textId="77777777" w:rsidTr="00693146">
        <w:trPr>
          <w:trHeight w:val="13"/>
        </w:trPr>
        <w:tc>
          <w:tcPr>
            <w:tcW w:w="1696" w:type="dxa"/>
          </w:tcPr>
          <w:p w14:paraId="3F8181BF" w14:textId="1E9AD02A"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w:t>
            </w:r>
            <w:r w:rsidRPr="00A66EA9">
              <w:rPr>
                <w:rFonts w:ascii="Times New Roman" w:eastAsia="Calibri" w:hAnsi="Times New Roman" w:cs="Times New Roman"/>
                <w:sz w:val="23"/>
                <w:szCs w:val="23"/>
                <w:lang w:val="tr-TR"/>
              </w:rPr>
              <w:t xml:space="preserve">Toplantılarında </w:t>
            </w:r>
            <w:r w:rsidR="00361EFA" w:rsidRPr="00A66EA9">
              <w:rPr>
                <w:rFonts w:ascii="Times New Roman" w:eastAsia="Calibri" w:hAnsi="Times New Roman" w:cs="Times New Roman"/>
                <w:sz w:val="24"/>
                <w:szCs w:val="24"/>
                <w:lang w:val="tr-TR"/>
              </w:rPr>
              <w:t>İzlenecek Yöntem</w:t>
            </w:r>
          </w:p>
        </w:tc>
        <w:tc>
          <w:tcPr>
            <w:tcW w:w="572" w:type="dxa"/>
            <w:hideMark/>
          </w:tcPr>
          <w:p w14:paraId="665B4A2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3.</w:t>
            </w:r>
          </w:p>
        </w:tc>
        <w:tc>
          <w:tcPr>
            <w:tcW w:w="570" w:type="dxa"/>
            <w:hideMark/>
          </w:tcPr>
          <w:p w14:paraId="5738F59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3F317A04" w14:textId="399C6DFD"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 toplantıları, duyurulan saatte Yönetim Kurulu Başkanı veya hazır bulunmaması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Başkan Yardımcısı, onun</w:t>
            </w:r>
            <w:r w:rsidR="00230154"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da hazır bulunmaması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önetim Kurulu üyelerinden en yaşlı olanı tarafından açılır ve yoklama yapılarak toplantı Divan Kurulunun oluşumuna geçilir.</w:t>
            </w:r>
          </w:p>
        </w:tc>
      </w:tr>
      <w:tr w:rsidR="00701511" w:rsidRPr="00A66EA9" w14:paraId="0BFA77EA" w14:textId="77777777" w:rsidTr="00693146">
        <w:trPr>
          <w:trHeight w:val="13"/>
        </w:trPr>
        <w:tc>
          <w:tcPr>
            <w:tcW w:w="1696" w:type="dxa"/>
          </w:tcPr>
          <w:p w14:paraId="19AF97A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0594CC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CE2BB0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hideMark/>
          </w:tcPr>
          <w:p w14:paraId="212E658C" w14:textId="413468AA" w:rsidR="00693146"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u yönetmek ve sekretarya işlerini gerçekleştirmek üzere toplantıda oy kullanma hak</w:t>
            </w:r>
            <w:r w:rsidR="003B1A0A" w:rsidRPr="00A66EA9">
              <w:rPr>
                <w:rFonts w:ascii="Times New Roman" w:eastAsia="Calibri" w:hAnsi="Times New Roman" w:cs="Times New Roman"/>
                <w:sz w:val="24"/>
                <w:szCs w:val="24"/>
                <w:lang w:val="tr-TR"/>
              </w:rPr>
              <w:t xml:space="preserve">kına sahip üyeler arasından </w:t>
            </w:r>
            <w:r w:rsidR="00D42DDC" w:rsidRPr="00A66EA9">
              <w:rPr>
                <w:rFonts w:ascii="Times New Roman" w:eastAsia="Calibri" w:hAnsi="Times New Roman" w:cs="Times New Roman"/>
                <w:sz w:val="24"/>
                <w:szCs w:val="24"/>
                <w:lang w:val="tr-TR"/>
              </w:rPr>
              <w:t>1</w:t>
            </w:r>
            <w:r w:rsidR="003B1A0A" w:rsidRPr="00A66EA9">
              <w:rPr>
                <w:rFonts w:ascii="Times New Roman" w:eastAsia="Calibri" w:hAnsi="Times New Roman" w:cs="Times New Roman"/>
                <w:sz w:val="24"/>
                <w:szCs w:val="24"/>
                <w:lang w:val="tr-TR"/>
              </w:rPr>
              <w:t xml:space="preserve"> (bir</w:t>
            </w:r>
            <w:r w:rsidR="00D42DDC"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 xml:space="preserve">Başkan ve </w:t>
            </w:r>
            <w:r w:rsidR="00D42DDC" w:rsidRPr="00A66EA9">
              <w:rPr>
                <w:rFonts w:ascii="Times New Roman" w:eastAsia="Calibri" w:hAnsi="Times New Roman" w:cs="Times New Roman"/>
                <w:sz w:val="24"/>
                <w:szCs w:val="24"/>
                <w:lang w:val="tr-TR"/>
              </w:rPr>
              <w:t>2</w:t>
            </w:r>
            <w:r w:rsidR="003B1A0A" w:rsidRPr="00A66EA9">
              <w:rPr>
                <w:rFonts w:ascii="Times New Roman" w:eastAsia="Calibri" w:hAnsi="Times New Roman" w:cs="Times New Roman"/>
                <w:sz w:val="24"/>
                <w:szCs w:val="24"/>
                <w:lang w:val="tr-TR"/>
              </w:rPr>
              <w:t xml:space="preserve"> (iki</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raportörden oluşan Başkanlık Divanı seçilir.</w:t>
            </w:r>
          </w:p>
        </w:tc>
      </w:tr>
      <w:tr w:rsidR="00701511" w:rsidRPr="00A66EA9" w14:paraId="37A318F0" w14:textId="77777777" w:rsidTr="00693146">
        <w:trPr>
          <w:trHeight w:val="13"/>
        </w:trPr>
        <w:tc>
          <w:tcPr>
            <w:tcW w:w="1696" w:type="dxa"/>
          </w:tcPr>
          <w:p w14:paraId="22D70D7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F2D91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2350AC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hideMark/>
          </w:tcPr>
          <w:p w14:paraId="47EBAEF0" w14:textId="00E9F134" w:rsidR="004939A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van Başkanı, Genel Kurul toplantılarının bu Yasa kurallarına uygun olarak yürütülmesi ve sonuçlandırılması için gerekli önlemleri almakta yetkilidir.</w:t>
            </w:r>
          </w:p>
        </w:tc>
      </w:tr>
      <w:tr w:rsidR="00701511" w:rsidRPr="00A66EA9" w14:paraId="308F5768" w14:textId="77777777" w:rsidTr="00693146">
        <w:trPr>
          <w:trHeight w:val="13"/>
        </w:trPr>
        <w:tc>
          <w:tcPr>
            <w:tcW w:w="1696" w:type="dxa"/>
          </w:tcPr>
          <w:p w14:paraId="0700815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96D90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B4EB3A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2"/>
          </w:tcPr>
          <w:p w14:paraId="554E1BDA" w14:textId="77777777" w:rsidR="00701511" w:rsidRPr="00A66EA9" w:rsidRDefault="00701511"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van Başkanlığının oluşumunda Yönetim Kurulu üyeleri ile Disiplin Kurulu üyeleri aday olamazlar.</w:t>
            </w:r>
          </w:p>
        </w:tc>
      </w:tr>
      <w:tr w:rsidR="007E77D1" w:rsidRPr="00A66EA9" w14:paraId="42221924" w14:textId="77777777" w:rsidTr="007E77D1">
        <w:trPr>
          <w:trHeight w:val="13"/>
        </w:trPr>
        <w:tc>
          <w:tcPr>
            <w:tcW w:w="10065" w:type="dxa"/>
            <w:gridSpan w:val="5"/>
          </w:tcPr>
          <w:p w14:paraId="3AD2C025" w14:textId="77777777" w:rsidR="007E77D1" w:rsidRPr="00A66EA9" w:rsidRDefault="007E77D1"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7311F6AA" w14:textId="77777777" w:rsidTr="00693146">
        <w:trPr>
          <w:trHeight w:val="13"/>
        </w:trPr>
        <w:tc>
          <w:tcPr>
            <w:tcW w:w="1696" w:type="dxa"/>
            <w:hideMark/>
          </w:tcPr>
          <w:p w14:paraId="0619092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Olağan ve</w:t>
            </w:r>
          </w:p>
          <w:p w14:paraId="097FCA0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Olağanüstü</w:t>
            </w:r>
          </w:p>
          <w:p w14:paraId="780D64A6" w14:textId="4744BCD4" w:rsidR="00701511" w:rsidRPr="00A66EA9" w:rsidRDefault="00361EF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w:t>
            </w:r>
          </w:p>
        </w:tc>
        <w:tc>
          <w:tcPr>
            <w:tcW w:w="572" w:type="dxa"/>
            <w:hideMark/>
          </w:tcPr>
          <w:p w14:paraId="34DB202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w:t>
            </w:r>
          </w:p>
        </w:tc>
        <w:tc>
          <w:tcPr>
            <w:tcW w:w="570" w:type="dxa"/>
          </w:tcPr>
          <w:p w14:paraId="556C542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 </w:t>
            </w:r>
          </w:p>
          <w:p w14:paraId="37E51E8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hideMark/>
          </w:tcPr>
          <w:p w14:paraId="6BD204E0" w14:textId="33D168B1" w:rsidR="00701511" w:rsidRPr="00A66EA9" w:rsidRDefault="00361EFA"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Olağan Genel Kurul toplantısı yılda bir </w:t>
            </w:r>
            <w:r w:rsidR="007E23CD" w:rsidRPr="00A66EA9">
              <w:rPr>
                <w:rFonts w:ascii="Times New Roman" w:eastAsia="Calibri" w:hAnsi="Times New Roman" w:cs="Times New Roman"/>
                <w:sz w:val="24"/>
                <w:szCs w:val="24"/>
                <w:lang w:val="tr-TR"/>
              </w:rPr>
              <w:t xml:space="preserve">(1) </w:t>
            </w:r>
            <w:r w:rsidR="00701511" w:rsidRPr="00A66EA9">
              <w:rPr>
                <w:rFonts w:ascii="Times New Roman" w:eastAsia="Calibri" w:hAnsi="Times New Roman" w:cs="Times New Roman"/>
                <w:sz w:val="24"/>
                <w:szCs w:val="24"/>
                <w:lang w:val="tr-TR"/>
              </w:rPr>
              <w:t>defa olmak üzere Şubat ayının ikinci yarısında Yönetim Kurulunun uygun göreceği tarih, saat ve yerde yapılır.</w:t>
            </w:r>
          </w:p>
        </w:tc>
      </w:tr>
      <w:tr w:rsidR="00701511" w:rsidRPr="00A66EA9" w14:paraId="3B8A1CD8" w14:textId="77777777" w:rsidTr="00693146">
        <w:trPr>
          <w:trHeight w:val="13"/>
        </w:trPr>
        <w:tc>
          <w:tcPr>
            <w:tcW w:w="1696" w:type="dxa"/>
          </w:tcPr>
          <w:p w14:paraId="1330CA2D" w14:textId="1CE83BE7" w:rsidR="00701511" w:rsidRPr="00A66EA9" w:rsidRDefault="00361EF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oplantıları</w:t>
            </w:r>
          </w:p>
        </w:tc>
        <w:tc>
          <w:tcPr>
            <w:tcW w:w="572" w:type="dxa"/>
          </w:tcPr>
          <w:p w14:paraId="51C8E1E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28F7F0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hideMark/>
          </w:tcPr>
          <w:p w14:paraId="760867FC" w14:textId="12CD70E5" w:rsidR="005946A6" w:rsidRPr="00A66EA9" w:rsidRDefault="00701511"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Olağan Genel Kurul toplantılarının gününü,</w:t>
            </w:r>
            <w:r w:rsidR="007E23CD"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erini,  saatini ve gündemini belirten duyuruyu </w:t>
            </w:r>
            <w:r w:rsidR="003B1A0A" w:rsidRPr="00A66EA9">
              <w:rPr>
                <w:rFonts w:ascii="Times New Roman" w:eastAsia="Calibri" w:hAnsi="Times New Roman" w:cs="Times New Roman"/>
                <w:sz w:val="24"/>
                <w:szCs w:val="24"/>
                <w:lang w:val="tr-TR"/>
              </w:rPr>
              <w:t xml:space="preserve">toplantı tarihinden en az </w:t>
            </w:r>
            <w:r w:rsidR="00D42DDC" w:rsidRPr="00A66EA9">
              <w:rPr>
                <w:rFonts w:ascii="Times New Roman" w:eastAsia="Calibri" w:hAnsi="Times New Roman" w:cs="Times New Roman"/>
                <w:sz w:val="24"/>
                <w:szCs w:val="24"/>
                <w:lang w:val="tr-TR"/>
              </w:rPr>
              <w:t>21</w:t>
            </w:r>
            <w:r w:rsidR="003B1A0A" w:rsidRPr="00A66EA9">
              <w:rPr>
                <w:rFonts w:ascii="Times New Roman" w:eastAsia="Calibri" w:hAnsi="Times New Roman" w:cs="Times New Roman"/>
                <w:sz w:val="24"/>
                <w:szCs w:val="24"/>
                <w:lang w:val="tr-TR"/>
              </w:rPr>
              <w:t>(yirmi bir</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gün önce üyelerine yazılı olarak, günlük yayın yapan en az </w:t>
            </w:r>
            <w:r w:rsidR="003B1A0A" w:rsidRPr="00A66EA9">
              <w:rPr>
                <w:rFonts w:ascii="Times New Roman" w:eastAsia="Calibri" w:hAnsi="Times New Roman" w:cs="Times New Roman"/>
                <w:sz w:val="24"/>
                <w:szCs w:val="24"/>
                <w:lang w:val="tr-TR"/>
              </w:rPr>
              <w:t>2 (iki</w:t>
            </w:r>
            <w:r w:rsidR="00D42DDC"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rel gazetede ilan etmek ve </w:t>
            </w:r>
            <w:r w:rsidR="00361EFA"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web sayfasında yayımlamak suretiyle bildirir. Olağan Genel Kurul Toplantısı dışındaki diğer </w:t>
            </w:r>
            <w:r w:rsidR="007E23CD" w:rsidRPr="00A66EA9">
              <w:rPr>
                <w:rFonts w:ascii="Times New Roman" w:eastAsia="Calibri" w:hAnsi="Times New Roman" w:cs="Times New Roman"/>
                <w:sz w:val="24"/>
                <w:szCs w:val="24"/>
                <w:lang w:val="tr-TR"/>
              </w:rPr>
              <w:t>Genel Kurul T</w:t>
            </w:r>
            <w:r w:rsidRPr="00A66EA9">
              <w:rPr>
                <w:rFonts w:ascii="Times New Roman" w:eastAsia="Calibri" w:hAnsi="Times New Roman" w:cs="Times New Roman"/>
                <w:sz w:val="24"/>
                <w:szCs w:val="24"/>
                <w:lang w:val="tr-TR"/>
              </w:rPr>
              <w:t>oplantılar</w:t>
            </w:r>
            <w:r w:rsidR="007E23CD" w:rsidRPr="00A66EA9">
              <w:rPr>
                <w:rFonts w:ascii="Times New Roman" w:eastAsia="Calibri" w:hAnsi="Times New Roman" w:cs="Times New Roman"/>
                <w:sz w:val="24"/>
                <w:szCs w:val="24"/>
                <w:lang w:val="tr-TR"/>
              </w:rPr>
              <w:t>ı</w:t>
            </w:r>
            <w:r w:rsidR="00565852"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Olağanüstü </w:t>
            </w:r>
            <w:r w:rsidR="003A3A71" w:rsidRPr="00A66EA9">
              <w:rPr>
                <w:rFonts w:ascii="Times New Roman" w:eastAsia="Calibri" w:hAnsi="Times New Roman" w:cs="Times New Roman"/>
                <w:sz w:val="24"/>
                <w:szCs w:val="24"/>
                <w:lang w:val="tr-TR"/>
              </w:rPr>
              <w:t>Genel Kurul Toplantısı sayılır.</w:t>
            </w:r>
          </w:p>
        </w:tc>
      </w:tr>
      <w:tr w:rsidR="00701511" w:rsidRPr="00A66EA9" w14:paraId="23AE3415" w14:textId="77777777" w:rsidTr="00693146">
        <w:trPr>
          <w:trHeight w:val="13"/>
        </w:trPr>
        <w:tc>
          <w:tcPr>
            <w:tcW w:w="1696" w:type="dxa"/>
          </w:tcPr>
          <w:p w14:paraId="3C814C55" w14:textId="0C87933A"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75A25C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86744E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p w14:paraId="5CCAA84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hideMark/>
          </w:tcPr>
          <w:p w14:paraId="65A5C61D" w14:textId="055B8AC6" w:rsidR="007E23CD" w:rsidRPr="00A66EA9" w:rsidRDefault="00701511"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uygun gördüğü hallerde ve zamanlarda Genel Kurulu Olağanüstü Genel Kurul t</w:t>
            </w:r>
            <w:r w:rsidR="001766E2" w:rsidRPr="00A66EA9">
              <w:rPr>
                <w:rFonts w:ascii="Times New Roman" w:eastAsia="Calibri" w:hAnsi="Times New Roman" w:cs="Times New Roman"/>
                <w:sz w:val="24"/>
                <w:szCs w:val="24"/>
                <w:lang w:val="tr-TR"/>
              </w:rPr>
              <w:t>oplantısına çağırabilir. Ayrıca</w:t>
            </w:r>
            <w:r w:rsidRPr="00A66EA9">
              <w:rPr>
                <w:rFonts w:ascii="Times New Roman" w:eastAsia="Calibri" w:hAnsi="Times New Roman" w:cs="Times New Roman"/>
                <w:sz w:val="24"/>
                <w:szCs w:val="24"/>
                <w:lang w:val="tr-TR"/>
              </w:rPr>
              <w:t xml:space="preserve"> Yönetim Kurulu Genel Kurulda oy kullanma hakkına sahip üyelerin en az onda birinin toplantı gündemini belirten yazılı talebi üzerine</w:t>
            </w:r>
            <w:r w:rsidR="00361EFA" w:rsidRPr="00A66EA9">
              <w:rPr>
                <w:rFonts w:ascii="Times New Roman" w:eastAsia="Calibri" w:hAnsi="Times New Roman" w:cs="Times New Roman"/>
                <w:sz w:val="24"/>
                <w:szCs w:val="24"/>
                <w:lang w:val="tr-TR"/>
              </w:rPr>
              <w:t xml:space="preserve">, en geç </w:t>
            </w:r>
            <w:r w:rsidR="003B1A0A" w:rsidRPr="00A66EA9">
              <w:rPr>
                <w:rFonts w:ascii="Times New Roman" w:eastAsia="Calibri" w:hAnsi="Times New Roman" w:cs="Times New Roman"/>
                <w:sz w:val="24"/>
                <w:szCs w:val="24"/>
                <w:lang w:val="tr-TR"/>
              </w:rPr>
              <w:t xml:space="preserve">1 (bir) </w:t>
            </w:r>
            <w:r w:rsidR="00361EFA" w:rsidRPr="00A66EA9">
              <w:rPr>
                <w:rFonts w:ascii="Times New Roman" w:eastAsia="Calibri" w:hAnsi="Times New Roman" w:cs="Times New Roman"/>
                <w:sz w:val="24"/>
                <w:szCs w:val="24"/>
                <w:lang w:val="tr-TR"/>
              </w:rPr>
              <w:t>ay içerisinde</w:t>
            </w:r>
            <w:r w:rsidRPr="00A66EA9">
              <w:rPr>
                <w:rFonts w:ascii="Times New Roman" w:eastAsia="Calibri" w:hAnsi="Times New Roman" w:cs="Times New Roman"/>
                <w:sz w:val="24"/>
                <w:szCs w:val="24"/>
                <w:lang w:val="tr-TR"/>
              </w:rPr>
              <w:t xml:space="preserve"> üyeleri Olağanüstü Genel Kurul toplantısına çağırmak zorundadır.</w:t>
            </w:r>
          </w:p>
        </w:tc>
      </w:tr>
      <w:tr w:rsidR="00701511" w:rsidRPr="00A66EA9" w14:paraId="66539A3E" w14:textId="77777777" w:rsidTr="00693146">
        <w:trPr>
          <w:trHeight w:val="13"/>
        </w:trPr>
        <w:tc>
          <w:tcPr>
            <w:tcW w:w="1696" w:type="dxa"/>
          </w:tcPr>
          <w:p w14:paraId="615B5AC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08B6C40A" w14:textId="77777777" w:rsidR="007E23CD" w:rsidRPr="00A66EA9" w:rsidRDefault="007E23CD" w:rsidP="00CE5E4A">
            <w:pPr>
              <w:autoSpaceDE w:val="0"/>
              <w:autoSpaceDN w:val="0"/>
              <w:adjustRightInd w:val="0"/>
              <w:spacing w:after="0" w:line="240" w:lineRule="auto"/>
              <w:rPr>
                <w:rFonts w:ascii="Times New Roman" w:eastAsia="Calibri" w:hAnsi="Times New Roman" w:cs="Times New Roman"/>
                <w:sz w:val="24"/>
                <w:szCs w:val="24"/>
                <w:lang w:val="tr-TR"/>
              </w:rPr>
            </w:pPr>
          </w:p>
          <w:p w14:paraId="668B6023" w14:textId="77777777" w:rsidR="007E23CD" w:rsidRPr="00A66EA9" w:rsidRDefault="007E23CD" w:rsidP="00CE5E4A">
            <w:pPr>
              <w:autoSpaceDE w:val="0"/>
              <w:autoSpaceDN w:val="0"/>
              <w:adjustRightInd w:val="0"/>
              <w:spacing w:after="0" w:line="240" w:lineRule="auto"/>
              <w:rPr>
                <w:rFonts w:ascii="Times New Roman" w:eastAsia="Calibri" w:hAnsi="Times New Roman" w:cs="Times New Roman"/>
                <w:sz w:val="24"/>
                <w:szCs w:val="24"/>
                <w:lang w:val="tr-TR"/>
              </w:rPr>
            </w:pPr>
          </w:p>
          <w:p w14:paraId="6D10D288" w14:textId="77777777" w:rsidR="007E23CD" w:rsidRPr="00A66EA9" w:rsidRDefault="007E23CD"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969A17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46542C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p w14:paraId="5BC09F1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07A52A47" w14:textId="3705CFF1" w:rsidR="00380D7F" w:rsidRPr="00A66EA9" w:rsidRDefault="00701511"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Olağanüstü Genel Kurul toplantılarının gününü, yerini, saatini ve gündemi belirten duyuruyu toplantı tarihinden en az </w:t>
            </w:r>
            <w:r w:rsidR="003B1A0A" w:rsidRPr="00A66EA9">
              <w:rPr>
                <w:rFonts w:ascii="Times New Roman" w:eastAsia="Calibri" w:hAnsi="Times New Roman" w:cs="Times New Roman"/>
                <w:sz w:val="24"/>
                <w:szCs w:val="24"/>
                <w:lang w:val="tr-TR"/>
              </w:rPr>
              <w:t xml:space="preserve">14 (on dört) </w:t>
            </w:r>
            <w:r w:rsidRPr="00A66EA9">
              <w:rPr>
                <w:rFonts w:ascii="Times New Roman" w:eastAsia="Calibri" w:hAnsi="Times New Roman" w:cs="Times New Roman"/>
                <w:sz w:val="24"/>
                <w:szCs w:val="24"/>
                <w:lang w:val="tr-TR"/>
              </w:rPr>
              <w:t xml:space="preserve">gün önce üyelerine yazılı olarak ve günlük yayın yapan en az </w:t>
            </w:r>
            <w:r w:rsidR="003B1A0A" w:rsidRPr="00A66EA9">
              <w:rPr>
                <w:rFonts w:ascii="Times New Roman" w:eastAsia="Calibri" w:hAnsi="Times New Roman" w:cs="Times New Roman"/>
                <w:sz w:val="24"/>
                <w:szCs w:val="24"/>
                <w:lang w:val="tr-TR"/>
              </w:rPr>
              <w:t xml:space="preserve">2 (iki) </w:t>
            </w:r>
            <w:r w:rsidRPr="00A66EA9">
              <w:rPr>
                <w:rFonts w:ascii="Times New Roman" w:eastAsia="Calibri" w:hAnsi="Times New Roman" w:cs="Times New Roman"/>
                <w:sz w:val="24"/>
                <w:szCs w:val="24"/>
                <w:lang w:val="tr-TR"/>
              </w:rPr>
              <w:t xml:space="preserve">yerel gazetede ilan etmek ve </w:t>
            </w:r>
            <w:r w:rsidR="00361EFA"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web sayfasında yayımlamak suretiyle bildirir.</w:t>
            </w:r>
          </w:p>
        </w:tc>
      </w:tr>
      <w:tr w:rsidR="007E77D1" w:rsidRPr="00A66EA9" w14:paraId="2600B1F6" w14:textId="77777777" w:rsidTr="007E77D1">
        <w:trPr>
          <w:trHeight w:val="13"/>
        </w:trPr>
        <w:tc>
          <w:tcPr>
            <w:tcW w:w="10065" w:type="dxa"/>
            <w:gridSpan w:val="5"/>
          </w:tcPr>
          <w:p w14:paraId="5059F45F" w14:textId="77777777" w:rsidR="007E77D1" w:rsidRPr="00A66EA9" w:rsidRDefault="007E77D1" w:rsidP="00CE5E4A">
            <w:pPr>
              <w:tabs>
                <w:tab w:val="left" w:pos="518"/>
              </w:tabs>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3C4C352A"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7227"/>
      </w:tblGrid>
      <w:tr w:rsidR="00701511" w:rsidRPr="00A66EA9" w14:paraId="32A50C44" w14:textId="77777777" w:rsidTr="00693146">
        <w:trPr>
          <w:trHeight w:val="13"/>
        </w:trPr>
        <w:tc>
          <w:tcPr>
            <w:tcW w:w="1696" w:type="dxa"/>
            <w:hideMark/>
          </w:tcPr>
          <w:p w14:paraId="30511C0F" w14:textId="0FC9659F"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 xml:space="preserve">Genel Kurul </w:t>
            </w:r>
            <w:r w:rsidRPr="00A66EA9">
              <w:rPr>
                <w:rFonts w:ascii="Times New Roman" w:eastAsia="Calibri" w:hAnsi="Times New Roman" w:cs="Times New Roman"/>
                <w:sz w:val="23"/>
                <w:szCs w:val="23"/>
                <w:lang w:val="tr-TR"/>
              </w:rPr>
              <w:t>Toplantılarında</w:t>
            </w:r>
            <w:r w:rsidRPr="00A66EA9">
              <w:rPr>
                <w:rFonts w:ascii="Times New Roman" w:eastAsia="Calibri" w:hAnsi="Times New Roman" w:cs="Times New Roman"/>
                <w:sz w:val="24"/>
                <w:szCs w:val="24"/>
                <w:lang w:val="tr-TR"/>
              </w:rPr>
              <w:t xml:space="preserve"> Uygulanacak </w:t>
            </w:r>
          </w:p>
          <w:p w14:paraId="32AE35A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tem</w:t>
            </w:r>
          </w:p>
        </w:tc>
        <w:tc>
          <w:tcPr>
            <w:tcW w:w="572" w:type="dxa"/>
            <w:hideMark/>
          </w:tcPr>
          <w:p w14:paraId="604C349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5.</w:t>
            </w:r>
          </w:p>
        </w:tc>
        <w:tc>
          <w:tcPr>
            <w:tcW w:w="570" w:type="dxa"/>
            <w:hideMark/>
          </w:tcPr>
          <w:p w14:paraId="668A22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hideMark/>
          </w:tcPr>
          <w:p w14:paraId="0A63D312" w14:textId="034EDB9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rul toplantıları Yönetim Kurulunca yapılan yazılı duyuruda belirtilen gün, yer ve saatte yapılır. Deprem, sel gibi doğal afetler, olağanüstü hal veya savaş ilanı gibi kaçınılmaz nedenlerden dolayı Genel Kurul toplantısı bi</w:t>
            </w:r>
            <w:r w:rsidR="003B1A0A" w:rsidRPr="00A66EA9">
              <w:rPr>
                <w:rFonts w:ascii="Times New Roman" w:eastAsia="Calibri" w:hAnsi="Times New Roman" w:cs="Times New Roman"/>
                <w:sz w:val="24"/>
                <w:szCs w:val="24"/>
                <w:lang w:val="tr-TR"/>
              </w:rPr>
              <w:t>r defaya mahsus olmak üzere, 1 (bir)</w:t>
            </w:r>
            <w:r w:rsidRPr="00A66EA9">
              <w:rPr>
                <w:rFonts w:ascii="Times New Roman" w:eastAsia="Calibri" w:hAnsi="Times New Roman" w:cs="Times New Roman"/>
                <w:sz w:val="24"/>
                <w:szCs w:val="24"/>
                <w:lang w:val="tr-TR"/>
              </w:rPr>
              <w:t xml:space="preserve"> aylık süreyi geçmeyen bir tarihe ertelenebilir. Bu erteleme kara</w:t>
            </w:r>
            <w:r w:rsidR="003B1A0A" w:rsidRPr="00A66EA9">
              <w:rPr>
                <w:rFonts w:ascii="Times New Roman" w:eastAsia="Calibri" w:hAnsi="Times New Roman" w:cs="Times New Roman"/>
                <w:sz w:val="24"/>
                <w:szCs w:val="24"/>
                <w:lang w:val="tr-TR"/>
              </w:rPr>
              <w:t>rı günlük yayın yapan en az 2 (iki)</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erel gazetede ilan edilmek ve </w:t>
            </w:r>
            <w:r w:rsidR="00361EFA"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web sayfasında yayımlanm</w:t>
            </w:r>
            <w:r w:rsidR="00361EFA" w:rsidRPr="00A66EA9">
              <w:rPr>
                <w:rFonts w:ascii="Times New Roman" w:eastAsia="Calibri" w:hAnsi="Times New Roman" w:cs="Times New Roman"/>
                <w:sz w:val="24"/>
                <w:szCs w:val="24"/>
                <w:lang w:val="tr-TR"/>
              </w:rPr>
              <w:t xml:space="preserve">ak suretiyle üyelere bildirilir. </w:t>
            </w:r>
            <w:r w:rsidR="00230154" w:rsidRPr="00A66EA9">
              <w:rPr>
                <w:rFonts w:ascii="Times New Roman" w:eastAsia="Calibri" w:hAnsi="Times New Roman" w:cs="Times New Roman"/>
                <w:sz w:val="24"/>
                <w:szCs w:val="24"/>
                <w:lang w:val="tr-TR"/>
              </w:rPr>
              <w:t>Veka</w:t>
            </w:r>
            <w:r w:rsidRPr="00A66EA9">
              <w:rPr>
                <w:rFonts w:ascii="Times New Roman" w:eastAsia="Calibri" w:hAnsi="Times New Roman" w:cs="Times New Roman"/>
                <w:sz w:val="24"/>
                <w:szCs w:val="24"/>
                <w:lang w:val="tr-TR"/>
              </w:rPr>
              <w:t>letname yöntemi ile Genel Kurul toplantılarına iştirak edilemez.</w:t>
            </w:r>
          </w:p>
        </w:tc>
      </w:tr>
      <w:tr w:rsidR="00701511" w:rsidRPr="00A66EA9" w14:paraId="23C9F8BC" w14:textId="77777777" w:rsidTr="00693146">
        <w:trPr>
          <w:trHeight w:val="13"/>
        </w:trPr>
        <w:tc>
          <w:tcPr>
            <w:tcW w:w="1696" w:type="dxa"/>
          </w:tcPr>
          <w:p w14:paraId="41ECF287" w14:textId="3A20F00C"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00D4656C" w14:textId="77777777" w:rsidR="008F792F" w:rsidRPr="00A66EA9" w:rsidRDefault="008F792F"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F43961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EE27AA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2) </w:t>
            </w:r>
          </w:p>
          <w:p w14:paraId="21882CD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002C00BB"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toplantılarının yapılabilmesi için üye tamsayısının salt çoğunluğunun toplantı salonunda hazır bulunması şarttır.  </w:t>
            </w:r>
          </w:p>
          <w:p w14:paraId="3324BF41" w14:textId="577E047E" w:rsidR="00701511" w:rsidRPr="00A66EA9" w:rsidRDefault="00694BB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r>
            <w:r w:rsidR="00701511" w:rsidRPr="00A66EA9">
              <w:rPr>
                <w:rFonts w:ascii="Times New Roman" w:eastAsia="Calibri" w:hAnsi="Times New Roman" w:cs="Times New Roman"/>
                <w:sz w:val="24"/>
                <w:szCs w:val="24"/>
                <w:lang w:val="tr-TR"/>
              </w:rPr>
              <w:t>Ancak toplantı saatinde yeterli çoğunluk sağlanamazsa, toplantıya yarım saat ara verilir ve yarım saat sonunda salonda hazır bulunan üyelerin sayısına bakılmaksızın çoğunluk sağlanmış sayılarak toplantıya başlanır.</w:t>
            </w:r>
          </w:p>
        </w:tc>
      </w:tr>
      <w:tr w:rsidR="00701511" w:rsidRPr="00A66EA9" w14:paraId="1223A810" w14:textId="77777777" w:rsidTr="00693146">
        <w:trPr>
          <w:trHeight w:val="13"/>
        </w:trPr>
        <w:tc>
          <w:tcPr>
            <w:tcW w:w="1696" w:type="dxa"/>
          </w:tcPr>
          <w:p w14:paraId="1657F72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7B239A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B59F63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hideMark/>
          </w:tcPr>
          <w:p w14:paraId="654740D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toplantılarında önceden belirlenen gündemdeki konular görüşülür.  </w:t>
            </w:r>
          </w:p>
          <w:p w14:paraId="798F8664" w14:textId="5AD3D8E1" w:rsidR="00701511" w:rsidRPr="00A66EA9" w:rsidRDefault="00693146" w:rsidP="007A7B4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r>
            <w:r w:rsidR="00694BB2" w:rsidRPr="00A66EA9">
              <w:rPr>
                <w:rFonts w:ascii="Times New Roman" w:eastAsia="Calibri" w:hAnsi="Times New Roman" w:cs="Times New Roman"/>
                <w:sz w:val="24"/>
                <w:szCs w:val="24"/>
                <w:lang w:val="tr-TR"/>
              </w:rPr>
              <w:t>Ancak</w:t>
            </w:r>
            <w:r w:rsidR="00701511" w:rsidRPr="00A66EA9">
              <w:rPr>
                <w:rFonts w:ascii="Times New Roman" w:eastAsia="Calibri" w:hAnsi="Times New Roman" w:cs="Times New Roman"/>
                <w:sz w:val="24"/>
                <w:szCs w:val="24"/>
                <w:lang w:val="tr-TR"/>
              </w:rPr>
              <w:t xml:space="preserve"> toplantıda hazır bulunan üyelerin onda birinin imzası ile teklif edilen ve toplantıda hazır bulunan üyelerin salt çoğunluğu tarafından </w:t>
            </w:r>
            <w:r w:rsidR="00230154" w:rsidRPr="00A66EA9">
              <w:rPr>
                <w:rFonts w:ascii="Times New Roman" w:eastAsia="Calibri" w:hAnsi="Times New Roman" w:cs="Times New Roman"/>
                <w:sz w:val="24"/>
                <w:szCs w:val="24"/>
                <w:lang w:val="tr-TR"/>
              </w:rPr>
              <w:t xml:space="preserve">onaylanan konular da gündeme </w:t>
            </w:r>
            <w:r w:rsidR="007A7B45" w:rsidRPr="00A66EA9">
              <w:rPr>
                <w:rFonts w:ascii="Times New Roman" w:eastAsia="Calibri" w:hAnsi="Times New Roman" w:cs="Times New Roman"/>
                <w:sz w:val="24"/>
                <w:szCs w:val="24"/>
                <w:lang w:val="tr-TR"/>
              </w:rPr>
              <w:t>eklenir.</w:t>
            </w:r>
          </w:p>
        </w:tc>
      </w:tr>
      <w:tr w:rsidR="00701511" w:rsidRPr="00A66EA9" w14:paraId="176FDAEE" w14:textId="77777777" w:rsidTr="00693146">
        <w:trPr>
          <w:trHeight w:val="13"/>
        </w:trPr>
        <w:tc>
          <w:tcPr>
            <w:tcW w:w="1696" w:type="dxa"/>
          </w:tcPr>
          <w:p w14:paraId="7CF3197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525F30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BE84D7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4) </w:t>
            </w:r>
          </w:p>
          <w:p w14:paraId="49F1DCB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5EAC97AA" w14:textId="136E3D4B"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toplantılarında görüşülmesi tamamlanan gündemdeki her konu, </w:t>
            </w:r>
            <w:r w:rsidR="00230154" w:rsidRPr="00A66EA9">
              <w:rPr>
                <w:rFonts w:ascii="Times New Roman" w:eastAsia="Calibri" w:hAnsi="Times New Roman" w:cs="Times New Roman"/>
                <w:sz w:val="24"/>
                <w:szCs w:val="24"/>
                <w:lang w:val="tr-TR"/>
              </w:rPr>
              <w:t xml:space="preserve">toplantıda </w:t>
            </w:r>
            <w:r w:rsidRPr="00A66EA9">
              <w:rPr>
                <w:rFonts w:ascii="Times New Roman" w:eastAsia="Calibri" w:hAnsi="Times New Roman" w:cs="Times New Roman"/>
                <w:sz w:val="24"/>
                <w:szCs w:val="24"/>
                <w:lang w:val="tr-TR"/>
              </w:rPr>
              <w:t xml:space="preserve">hazır bulunan üyelerin oyuna sunulur ve </w:t>
            </w:r>
            <w:r w:rsidR="00230154" w:rsidRPr="00A66EA9">
              <w:rPr>
                <w:rFonts w:ascii="Times New Roman" w:eastAsia="Calibri" w:hAnsi="Times New Roman" w:cs="Times New Roman"/>
                <w:sz w:val="24"/>
                <w:szCs w:val="24"/>
                <w:lang w:val="tr-TR"/>
              </w:rPr>
              <w:t xml:space="preserve">toplantıya katılanların salt çoğunluğu </w:t>
            </w:r>
            <w:r w:rsidRPr="00A66EA9">
              <w:rPr>
                <w:rFonts w:ascii="Times New Roman" w:eastAsia="Calibri" w:hAnsi="Times New Roman" w:cs="Times New Roman"/>
                <w:sz w:val="24"/>
                <w:szCs w:val="24"/>
                <w:lang w:val="tr-TR"/>
              </w:rPr>
              <w:t>ile karar alını</w:t>
            </w:r>
            <w:r w:rsidR="00380D7F" w:rsidRPr="00A66EA9">
              <w:rPr>
                <w:rFonts w:ascii="Times New Roman" w:eastAsia="Calibri" w:hAnsi="Times New Roman" w:cs="Times New Roman"/>
                <w:sz w:val="24"/>
                <w:szCs w:val="24"/>
                <w:lang w:val="tr-TR"/>
              </w:rPr>
              <w:t>r. Oylama el kaldırma suretiyle</w:t>
            </w:r>
            <w:r w:rsidRPr="00A66EA9">
              <w:rPr>
                <w:rFonts w:ascii="Times New Roman" w:eastAsia="Calibri" w:hAnsi="Times New Roman" w:cs="Times New Roman"/>
                <w:sz w:val="24"/>
                <w:szCs w:val="24"/>
                <w:lang w:val="tr-TR"/>
              </w:rPr>
              <w:t xml:space="preserve"> yapılır.</w:t>
            </w:r>
          </w:p>
          <w:p w14:paraId="1E435064" w14:textId="0C1DE619" w:rsidR="00701511" w:rsidRPr="00A66EA9" w:rsidRDefault="008450F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694BB2" w:rsidRPr="00A66EA9">
              <w:rPr>
                <w:rFonts w:ascii="Times New Roman" w:eastAsia="Calibri" w:hAnsi="Times New Roman" w:cs="Times New Roman"/>
                <w:sz w:val="24"/>
                <w:szCs w:val="24"/>
                <w:lang w:val="tr-TR"/>
              </w:rPr>
              <w:t>Ancak</w:t>
            </w:r>
            <w:r w:rsidR="00701511" w:rsidRPr="00A66EA9">
              <w:rPr>
                <w:rFonts w:ascii="Times New Roman" w:eastAsia="Calibri" w:hAnsi="Times New Roman" w:cs="Times New Roman"/>
                <w:sz w:val="24"/>
                <w:szCs w:val="24"/>
                <w:lang w:val="tr-TR"/>
              </w:rPr>
              <w:t xml:space="preserve"> Divan Başkanının istemi veya Genel Kurulda hazır bulunan üyelerin çoğunluğunun tal</w:t>
            </w:r>
            <w:r w:rsidR="00893206" w:rsidRPr="00A66EA9">
              <w:rPr>
                <w:rFonts w:ascii="Times New Roman" w:eastAsia="Calibri" w:hAnsi="Times New Roman" w:cs="Times New Roman"/>
                <w:sz w:val="24"/>
                <w:szCs w:val="24"/>
                <w:lang w:val="tr-TR"/>
              </w:rPr>
              <w:t>ebi üzerine gizli oylama yapılabilir</w:t>
            </w:r>
            <w:r w:rsidR="00701511" w:rsidRPr="00A66EA9">
              <w:rPr>
                <w:rFonts w:ascii="Times New Roman" w:eastAsia="Calibri" w:hAnsi="Times New Roman" w:cs="Times New Roman"/>
                <w:sz w:val="24"/>
                <w:szCs w:val="24"/>
                <w:lang w:val="tr-TR"/>
              </w:rPr>
              <w:t>. Oylama sonucunun eşitliği halinde</w:t>
            </w:r>
            <w:r w:rsidR="007C3EFA"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oylama tekrarlanır ve ikinci oylamada da oyların e</w:t>
            </w:r>
            <w:r w:rsidR="00694BB2" w:rsidRPr="00A66EA9">
              <w:rPr>
                <w:rFonts w:ascii="Times New Roman" w:eastAsia="Calibri" w:hAnsi="Times New Roman" w:cs="Times New Roman"/>
                <w:sz w:val="24"/>
                <w:szCs w:val="24"/>
                <w:lang w:val="tr-TR"/>
              </w:rPr>
              <w:t>şitliği halinde</w:t>
            </w:r>
            <w:r w:rsidR="007C3EFA" w:rsidRPr="00A66EA9">
              <w:rPr>
                <w:rFonts w:ascii="Times New Roman" w:eastAsia="Calibri" w:hAnsi="Times New Roman" w:cs="Times New Roman"/>
                <w:sz w:val="24"/>
                <w:szCs w:val="24"/>
                <w:lang w:val="tr-TR"/>
              </w:rPr>
              <w:t>,</w:t>
            </w:r>
            <w:r w:rsidR="00694BB2" w:rsidRPr="00A66EA9">
              <w:rPr>
                <w:rFonts w:ascii="Times New Roman" w:eastAsia="Calibri" w:hAnsi="Times New Roman" w:cs="Times New Roman"/>
                <w:sz w:val="24"/>
                <w:szCs w:val="24"/>
                <w:lang w:val="tr-TR"/>
              </w:rPr>
              <w:t xml:space="preserve"> </w:t>
            </w:r>
            <w:r w:rsidR="002C6EC4" w:rsidRPr="00A66EA9">
              <w:rPr>
                <w:rFonts w:ascii="Times New Roman" w:eastAsia="Calibri" w:hAnsi="Times New Roman" w:cs="Times New Roman"/>
                <w:sz w:val="24"/>
                <w:szCs w:val="24"/>
                <w:lang w:val="tr-TR"/>
              </w:rPr>
              <w:t xml:space="preserve">konu </w:t>
            </w:r>
            <w:r w:rsidR="00694BB2" w:rsidRPr="00A66EA9">
              <w:rPr>
                <w:rFonts w:ascii="Times New Roman" w:eastAsia="Calibri" w:hAnsi="Times New Roman" w:cs="Times New Roman"/>
                <w:sz w:val="24"/>
                <w:szCs w:val="24"/>
                <w:lang w:val="tr-TR"/>
              </w:rPr>
              <w:t xml:space="preserve">Divan Kurulu </w:t>
            </w:r>
            <w:r w:rsidR="002C6EC4" w:rsidRPr="00A66EA9">
              <w:rPr>
                <w:rFonts w:ascii="Times New Roman" w:eastAsia="Calibri" w:hAnsi="Times New Roman" w:cs="Times New Roman"/>
                <w:sz w:val="24"/>
                <w:szCs w:val="24"/>
                <w:lang w:val="tr-TR"/>
              </w:rPr>
              <w:t>tarafından karara bağlanır.</w:t>
            </w:r>
            <w:r w:rsidR="002C6EC4" w:rsidRPr="00A66EA9">
              <w:rPr>
                <w:rFonts w:ascii="Times New Roman" w:eastAsia="Calibri" w:hAnsi="Times New Roman" w:cs="Times New Roman"/>
                <w:b/>
                <w:sz w:val="24"/>
                <w:szCs w:val="24"/>
                <w:lang w:val="tr-TR"/>
              </w:rPr>
              <w:t xml:space="preserve"> </w:t>
            </w:r>
          </w:p>
        </w:tc>
      </w:tr>
      <w:tr w:rsidR="00701511" w:rsidRPr="00A66EA9" w14:paraId="2D4A6ADA" w14:textId="77777777" w:rsidTr="00693146">
        <w:trPr>
          <w:trHeight w:val="13"/>
        </w:trPr>
        <w:tc>
          <w:tcPr>
            <w:tcW w:w="1696" w:type="dxa"/>
          </w:tcPr>
          <w:p w14:paraId="392EA4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D70F80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1E8540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tcPr>
          <w:p w14:paraId="48EC537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oplantı tutanakları ile kararlar Divan Kurulu tarafından tutulur ve toplantı sonunda imzalanarak yeni seçilen Yönetim Kuruluna verilir.</w:t>
            </w:r>
          </w:p>
        </w:tc>
      </w:tr>
      <w:tr w:rsidR="00693146" w:rsidRPr="00A66EA9" w14:paraId="27F71CF9" w14:textId="77777777" w:rsidTr="00693146">
        <w:trPr>
          <w:trHeight w:val="13"/>
        </w:trPr>
        <w:tc>
          <w:tcPr>
            <w:tcW w:w="1696" w:type="dxa"/>
          </w:tcPr>
          <w:p w14:paraId="7462FFB6"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4F8E8F3"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C0D6142"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tcPr>
          <w:p w14:paraId="1858F68C" w14:textId="77777777" w:rsidR="00693146" w:rsidRPr="00A66EA9" w:rsidRDefault="0069314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7D806C71" w14:textId="77777777" w:rsidTr="00693146">
        <w:trPr>
          <w:trHeight w:val="13"/>
        </w:trPr>
        <w:tc>
          <w:tcPr>
            <w:tcW w:w="1696" w:type="dxa"/>
            <w:hideMark/>
          </w:tcPr>
          <w:p w14:paraId="1AF1F24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nun Oluşumu ve Seçimi</w:t>
            </w:r>
          </w:p>
        </w:tc>
        <w:tc>
          <w:tcPr>
            <w:tcW w:w="572" w:type="dxa"/>
            <w:hideMark/>
          </w:tcPr>
          <w:p w14:paraId="4EE879C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6.</w:t>
            </w:r>
          </w:p>
        </w:tc>
        <w:tc>
          <w:tcPr>
            <w:tcW w:w="570" w:type="dxa"/>
          </w:tcPr>
          <w:p w14:paraId="4794243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 </w:t>
            </w:r>
          </w:p>
          <w:p w14:paraId="193E9E9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470EAF41" w14:textId="377BBF3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Genel Kurul toplantılarında üyeler arasında</w:t>
            </w:r>
            <w:r w:rsidR="003B1A0A" w:rsidRPr="00A66EA9">
              <w:rPr>
                <w:rFonts w:ascii="Times New Roman" w:eastAsia="Calibri" w:hAnsi="Times New Roman" w:cs="Times New Roman"/>
                <w:sz w:val="24"/>
                <w:szCs w:val="24"/>
                <w:lang w:val="tr-TR"/>
              </w:rPr>
              <w:t>n gizli oy, açık tasnif ile 2 (iki)</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ıllık süre için seçilen en çok oyu </w:t>
            </w:r>
            <w:r w:rsidR="003B1A0A" w:rsidRPr="00A66EA9">
              <w:rPr>
                <w:rFonts w:ascii="Times New Roman" w:eastAsia="Calibri" w:hAnsi="Times New Roman" w:cs="Times New Roman"/>
                <w:sz w:val="24"/>
                <w:szCs w:val="24"/>
                <w:lang w:val="tr-TR"/>
              </w:rPr>
              <w:t>alan 7 (yedi)</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as</w:t>
            </w:r>
            <w:r w:rsidR="00694BB2" w:rsidRPr="00A66EA9">
              <w:rPr>
                <w:rFonts w:ascii="Times New Roman" w:eastAsia="Calibri" w:hAnsi="Times New Roman" w:cs="Times New Roman"/>
                <w:sz w:val="24"/>
                <w:szCs w:val="24"/>
                <w:lang w:val="tr-TR"/>
              </w:rPr>
              <w:t xml:space="preserve">li ve </w:t>
            </w:r>
            <w:r w:rsidR="003B1A0A" w:rsidRPr="00A66EA9">
              <w:rPr>
                <w:rFonts w:ascii="Times New Roman" w:eastAsia="Calibri" w:hAnsi="Times New Roman" w:cs="Times New Roman"/>
                <w:sz w:val="24"/>
                <w:szCs w:val="24"/>
                <w:lang w:val="tr-TR"/>
              </w:rPr>
              <w:t>7 (yedi</w:t>
            </w:r>
            <w:r w:rsidR="00D42DDC" w:rsidRPr="00A66EA9">
              <w:rPr>
                <w:rFonts w:ascii="Times New Roman" w:eastAsia="Calibri" w:hAnsi="Times New Roman" w:cs="Times New Roman"/>
                <w:sz w:val="24"/>
                <w:szCs w:val="24"/>
                <w:lang w:val="tr-TR"/>
              </w:rPr>
              <w:t xml:space="preserve">) </w:t>
            </w:r>
            <w:r w:rsidR="00694BB2" w:rsidRPr="00A66EA9">
              <w:rPr>
                <w:rFonts w:ascii="Times New Roman" w:eastAsia="Calibri" w:hAnsi="Times New Roman" w:cs="Times New Roman"/>
                <w:sz w:val="24"/>
                <w:szCs w:val="24"/>
                <w:lang w:val="tr-TR"/>
              </w:rPr>
              <w:t xml:space="preserve">yedek üyeden oluşur. </w:t>
            </w:r>
            <w:r w:rsidR="00230154" w:rsidRPr="00A66EA9">
              <w:rPr>
                <w:rFonts w:ascii="Times New Roman" w:eastAsia="Calibri" w:hAnsi="Times New Roman" w:cs="Times New Roman"/>
                <w:sz w:val="24"/>
                <w:szCs w:val="24"/>
                <w:lang w:val="tr-TR"/>
              </w:rPr>
              <w:t>Seçilecek olan üyelerden</w:t>
            </w:r>
            <w:r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4 (</w:t>
            </w:r>
            <w:r w:rsidRPr="00A66EA9">
              <w:rPr>
                <w:rFonts w:ascii="Times New Roman" w:eastAsia="Calibri" w:hAnsi="Times New Roman" w:cs="Times New Roman"/>
                <w:sz w:val="24"/>
                <w:szCs w:val="24"/>
                <w:lang w:val="tr-TR"/>
              </w:rPr>
              <w:t>dört</w:t>
            </w:r>
            <w:r w:rsidR="00D42DDC"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asli ve </w:t>
            </w:r>
            <w:r w:rsidR="003B1A0A" w:rsidRPr="00A66EA9">
              <w:rPr>
                <w:rFonts w:ascii="Times New Roman" w:eastAsia="Calibri" w:hAnsi="Times New Roman" w:cs="Times New Roman"/>
                <w:sz w:val="24"/>
                <w:szCs w:val="24"/>
                <w:lang w:val="tr-TR"/>
              </w:rPr>
              <w:t>4 (dört</w:t>
            </w:r>
            <w:r w:rsidR="00D42DDC"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dek üye Yetkili </w:t>
            </w:r>
            <w:r w:rsidR="00C20DF8" w:rsidRPr="00A66EA9">
              <w:rPr>
                <w:rFonts w:ascii="Times New Roman" w:eastAsia="Calibri" w:hAnsi="Times New Roman" w:cs="Times New Roman"/>
                <w:bCs/>
                <w:sz w:val="24"/>
                <w:szCs w:val="24"/>
                <w:lang w:val="tr-TR"/>
              </w:rPr>
              <w:t>Muhasip - Denetçi</w:t>
            </w:r>
            <w:r w:rsidR="00CF149D" w:rsidRPr="00A66EA9">
              <w:rPr>
                <w:rFonts w:ascii="Times New Roman" w:eastAsia="Calibri" w:hAnsi="Times New Roman" w:cs="Times New Roman"/>
                <w:sz w:val="24"/>
                <w:szCs w:val="24"/>
                <w:lang w:val="tr-TR"/>
              </w:rPr>
              <w:t>ler arasından, 3 (üç</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asli ve </w:t>
            </w:r>
            <w:r w:rsidR="003B1A0A" w:rsidRPr="00A66EA9">
              <w:rPr>
                <w:rFonts w:ascii="Times New Roman" w:eastAsia="Calibri" w:hAnsi="Times New Roman" w:cs="Times New Roman"/>
                <w:sz w:val="24"/>
                <w:szCs w:val="24"/>
                <w:lang w:val="tr-TR"/>
              </w:rPr>
              <w:t>3 (</w:t>
            </w:r>
            <w:r w:rsidRPr="00A66EA9">
              <w:rPr>
                <w:rFonts w:ascii="Times New Roman" w:eastAsia="Calibri" w:hAnsi="Times New Roman" w:cs="Times New Roman"/>
                <w:sz w:val="24"/>
                <w:szCs w:val="24"/>
                <w:lang w:val="tr-TR"/>
              </w:rPr>
              <w:t>üç</w:t>
            </w:r>
            <w:r w:rsidR="00D42DDC"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dek üye ise Yetkili Muhasipler arasından ayrı</w:t>
            </w:r>
            <w:r w:rsidR="00380D7F" w:rsidRPr="00A66EA9">
              <w:rPr>
                <w:rFonts w:ascii="Times New Roman" w:eastAsia="Calibri" w:hAnsi="Times New Roman" w:cs="Times New Roman"/>
                <w:sz w:val="24"/>
                <w:szCs w:val="24"/>
                <w:lang w:val="tr-TR"/>
              </w:rPr>
              <w:t xml:space="preserve"> ayrı oylama yapılmak suretiyle </w:t>
            </w:r>
            <w:r w:rsidRPr="00A66EA9">
              <w:rPr>
                <w:rFonts w:ascii="Times New Roman" w:eastAsia="Calibri" w:hAnsi="Times New Roman" w:cs="Times New Roman"/>
                <w:sz w:val="24"/>
                <w:szCs w:val="24"/>
                <w:lang w:val="tr-TR"/>
              </w:rPr>
              <w:t>seçilir.</w:t>
            </w:r>
          </w:p>
          <w:p w14:paraId="19661D58" w14:textId="46C6294C" w:rsidR="00694BB2" w:rsidRPr="00A66EA9" w:rsidRDefault="00694BB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w:t>
            </w:r>
            <w:r w:rsidR="00701511" w:rsidRPr="00A66EA9">
              <w:rPr>
                <w:rFonts w:ascii="Times New Roman" w:eastAsia="Calibri" w:hAnsi="Times New Roman" w:cs="Times New Roman"/>
                <w:sz w:val="24"/>
                <w:szCs w:val="24"/>
                <w:lang w:val="tr-TR"/>
              </w:rPr>
              <w:t>oyların eşit olması halinde</w:t>
            </w:r>
            <w:r w:rsidR="007C3EFA"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ilgili adaylar arasında kura çekilmek suretiyle kazanan saptanır.</w:t>
            </w:r>
          </w:p>
        </w:tc>
      </w:tr>
      <w:tr w:rsidR="00701511" w:rsidRPr="00A66EA9" w14:paraId="01F5EE1F" w14:textId="77777777" w:rsidTr="00693146">
        <w:trPr>
          <w:trHeight w:val="13"/>
        </w:trPr>
        <w:tc>
          <w:tcPr>
            <w:tcW w:w="1696" w:type="dxa"/>
          </w:tcPr>
          <w:p w14:paraId="42CD231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2C7DC8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864299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2) </w:t>
            </w:r>
          </w:p>
          <w:p w14:paraId="159B898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0AF8B2F4" w14:textId="0E52068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üyeleri ilk toplantılarında kendi araların</w:t>
            </w:r>
            <w:r w:rsidR="003B1A0A" w:rsidRPr="00A66EA9">
              <w:rPr>
                <w:rFonts w:ascii="Times New Roman" w:eastAsia="Calibri" w:hAnsi="Times New Roman" w:cs="Times New Roman"/>
                <w:sz w:val="24"/>
                <w:szCs w:val="24"/>
                <w:lang w:val="tr-TR"/>
              </w:rPr>
              <w:t xml:space="preserve">da görev bölümü yaparlar ve </w:t>
            </w:r>
            <w:r w:rsidR="00D42DDC" w:rsidRPr="00A66EA9">
              <w:rPr>
                <w:rFonts w:ascii="Times New Roman" w:eastAsia="Calibri" w:hAnsi="Times New Roman" w:cs="Times New Roman"/>
                <w:sz w:val="24"/>
                <w:szCs w:val="24"/>
                <w:lang w:val="tr-TR"/>
              </w:rPr>
              <w:t>1</w:t>
            </w:r>
            <w:r w:rsidR="003B1A0A" w:rsidRPr="00A66EA9">
              <w:rPr>
                <w:rFonts w:ascii="Times New Roman" w:eastAsia="Calibri" w:hAnsi="Times New Roman" w:cs="Times New Roman"/>
                <w:sz w:val="24"/>
                <w:szCs w:val="24"/>
                <w:lang w:val="tr-TR"/>
              </w:rPr>
              <w:t xml:space="preserve"> (bir</w:t>
            </w:r>
            <w:r w:rsidR="00D42DDC"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 xml:space="preserve">Başkan, </w:t>
            </w:r>
            <w:r w:rsidR="00D42DDC" w:rsidRPr="00A66EA9">
              <w:rPr>
                <w:rFonts w:ascii="Times New Roman" w:eastAsia="Calibri" w:hAnsi="Times New Roman" w:cs="Times New Roman"/>
                <w:sz w:val="24"/>
                <w:szCs w:val="24"/>
                <w:lang w:val="tr-TR"/>
              </w:rPr>
              <w:t>1</w:t>
            </w:r>
            <w:r w:rsidR="003B1A0A" w:rsidRPr="00A66EA9">
              <w:rPr>
                <w:rFonts w:ascii="Times New Roman" w:eastAsia="Calibri" w:hAnsi="Times New Roman" w:cs="Times New Roman"/>
                <w:sz w:val="24"/>
                <w:szCs w:val="24"/>
                <w:lang w:val="tr-TR"/>
              </w:rPr>
              <w:t xml:space="preserve"> (bir</w:t>
            </w:r>
            <w:r w:rsidR="00D42DDC"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 xml:space="preserve">Başkan Yardımcısı, </w:t>
            </w:r>
            <w:r w:rsidR="00D42DDC" w:rsidRPr="00A66EA9">
              <w:rPr>
                <w:rFonts w:ascii="Times New Roman" w:eastAsia="Calibri" w:hAnsi="Times New Roman" w:cs="Times New Roman"/>
                <w:sz w:val="24"/>
                <w:szCs w:val="24"/>
                <w:lang w:val="tr-TR"/>
              </w:rPr>
              <w:t>1</w:t>
            </w:r>
            <w:r w:rsidR="003B1A0A" w:rsidRPr="00A66EA9">
              <w:rPr>
                <w:rFonts w:ascii="Times New Roman" w:eastAsia="Calibri" w:hAnsi="Times New Roman" w:cs="Times New Roman"/>
                <w:sz w:val="24"/>
                <w:szCs w:val="24"/>
                <w:lang w:val="tr-TR"/>
              </w:rPr>
              <w:t xml:space="preserve"> (bir</w:t>
            </w:r>
            <w:r w:rsidR="00D42DDC"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Genel Sekreter ile </w:t>
            </w:r>
            <w:r w:rsidR="003B1A0A" w:rsidRPr="00A66EA9">
              <w:rPr>
                <w:rFonts w:ascii="Times New Roman" w:eastAsia="Calibri" w:hAnsi="Times New Roman" w:cs="Times New Roman"/>
                <w:sz w:val="24"/>
                <w:szCs w:val="24"/>
                <w:lang w:val="tr-TR"/>
              </w:rPr>
              <w:t>1 (</w:t>
            </w:r>
            <w:r w:rsidRPr="00A66EA9">
              <w:rPr>
                <w:rFonts w:ascii="Times New Roman" w:eastAsia="Calibri" w:hAnsi="Times New Roman" w:cs="Times New Roman"/>
                <w:sz w:val="24"/>
                <w:szCs w:val="24"/>
                <w:lang w:val="tr-TR"/>
              </w:rPr>
              <w:t>bir</w:t>
            </w:r>
            <w:r w:rsidR="003B1A0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Sayman seçerler.</w:t>
            </w:r>
          </w:p>
        </w:tc>
      </w:tr>
      <w:tr w:rsidR="00701511" w:rsidRPr="00A66EA9" w14:paraId="4069D76D" w14:textId="77777777" w:rsidTr="00693146">
        <w:trPr>
          <w:trHeight w:val="13"/>
        </w:trPr>
        <w:tc>
          <w:tcPr>
            <w:tcW w:w="1696" w:type="dxa"/>
          </w:tcPr>
          <w:p w14:paraId="52BCC69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F1AA86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CBC693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hideMark/>
          </w:tcPr>
          <w:p w14:paraId="6CAB69A4" w14:textId="5C2369F8" w:rsidR="00694BB2"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nun, asli ü</w:t>
            </w:r>
            <w:r w:rsidR="00230154" w:rsidRPr="00A66EA9">
              <w:rPr>
                <w:rFonts w:ascii="Times New Roman" w:eastAsia="Calibri" w:hAnsi="Times New Roman" w:cs="Times New Roman"/>
                <w:sz w:val="24"/>
                <w:szCs w:val="24"/>
                <w:lang w:val="tr-TR"/>
              </w:rPr>
              <w:t>ye olarak seçilen üyeleri yeniden</w:t>
            </w:r>
            <w:r w:rsidRPr="00A66EA9">
              <w:rPr>
                <w:rFonts w:ascii="Times New Roman" w:eastAsia="Calibri" w:hAnsi="Times New Roman" w:cs="Times New Roman"/>
                <w:sz w:val="24"/>
                <w:szCs w:val="24"/>
                <w:lang w:val="tr-TR"/>
              </w:rPr>
              <w:t xml:space="preserve"> Yönetim Kuruluna seçilme ha</w:t>
            </w:r>
            <w:r w:rsidR="00694BB2" w:rsidRPr="00A66EA9">
              <w:rPr>
                <w:rFonts w:ascii="Times New Roman" w:eastAsia="Calibri" w:hAnsi="Times New Roman" w:cs="Times New Roman"/>
                <w:sz w:val="24"/>
                <w:szCs w:val="24"/>
                <w:lang w:val="tr-TR"/>
              </w:rPr>
              <w:t>kkına sahiptirler.</w:t>
            </w:r>
          </w:p>
          <w:p w14:paraId="7DBC6B35" w14:textId="42B032C3" w:rsidR="00701511" w:rsidRPr="00A66EA9" w:rsidRDefault="00694BB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w:t>
            </w:r>
            <w:r w:rsidR="00D42DDC" w:rsidRPr="00A66EA9">
              <w:rPr>
                <w:rFonts w:ascii="Times New Roman" w:eastAsia="Calibri" w:hAnsi="Times New Roman" w:cs="Times New Roman"/>
                <w:sz w:val="24"/>
                <w:szCs w:val="24"/>
                <w:lang w:val="tr-TR"/>
              </w:rPr>
              <w:t>10</w:t>
            </w:r>
            <w:r w:rsidR="00CF149D" w:rsidRPr="00A66EA9">
              <w:rPr>
                <w:rFonts w:ascii="Times New Roman" w:eastAsia="Calibri" w:hAnsi="Times New Roman" w:cs="Times New Roman"/>
                <w:sz w:val="24"/>
                <w:szCs w:val="24"/>
                <w:lang w:val="tr-TR"/>
              </w:rPr>
              <w:t xml:space="preserve"> (on</w:t>
            </w:r>
            <w:r w:rsidR="00D42DDC" w:rsidRPr="00A66EA9">
              <w:rPr>
                <w:rFonts w:ascii="Times New Roman" w:eastAsia="Calibri" w:hAnsi="Times New Roman" w:cs="Times New Roman"/>
                <w:sz w:val="24"/>
                <w:szCs w:val="24"/>
                <w:lang w:val="tr-TR"/>
              </w:rPr>
              <w:t>)</w:t>
            </w:r>
            <w:r w:rsidR="00CF149D" w:rsidRPr="00A66EA9">
              <w:rPr>
                <w:rFonts w:ascii="Times New Roman" w:eastAsia="Calibri" w:hAnsi="Times New Roman" w:cs="Times New Roman"/>
                <w:sz w:val="24"/>
                <w:szCs w:val="24"/>
                <w:lang w:val="tr-TR"/>
              </w:rPr>
              <w:t xml:space="preserve"> yıl içerisinde en fazla </w:t>
            </w:r>
            <w:r w:rsidR="00D42DDC" w:rsidRPr="00A66EA9">
              <w:rPr>
                <w:rFonts w:ascii="Times New Roman" w:eastAsia="Calibri" w:hAnsi="Times New Roman" w:cs="Times New Roman"/>
                <w:sz w:val="24"/>
                <w:szCs w:val="24"/>
                <w:lang w:val="tr-TR"/>
              </w:rPr>
              <w:t>2</w:t>
            </w:r>
            <w:r w:rsidR="00CF149D" w:rsidRPr="00A66EA9">
              <w:rPr>
                <w:rFonts w:ascii="Times New Roman" w:eastAsia="Calibri" w:hAnsi="Times New Roman" w:cs="Times New Roman"/>
                <w:sz w:val="24"/>
                <w:szCs w:val="24"/>
                <w:lang w:val="tr-TR"/>
              </w:rPr>
              <w:t xml:space="preserve"> (iki</w:t>
            </w:r>
            <w:r w:rsidR="00D42DDC"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dönem Yönetim Kuruluna seçilebilirler.</w:t>
            </w:r>
          </w:p>
        </w:tc>
      </w:tr>
    </w:tbl>
    <w:p w14:paraId="706DC840"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7227"/>
      </w:tblGrid>
      <w:tr w:rsidR="00701511" w:rsidRPr="00A66EA9" w14:paraId="66142B9E" w14:textId="77777777" w:rsidTr="00693146">
        <w:trPr>
          <w:trHeight w:val="13"/>
        </w:trPr>
        <w:tc>
          <w:tcPr>
            <w:tcW w:w="1696" w:type="dxa"/>
          </w:tcPr>
          <w:p w14:paraId="377A3E26" w14:textId="52A07322"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7AF119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241D8B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hideMark/>
          </w:tcPr>
          <w:p w14:paraId="7324CE88" w14:textId="3B99109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asli üyeleri arasında boşalma olması halinde, boşalan üyeliğin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olması durumunda, Yetkili </w:t>
            </w:r>
            <w:r w:rsidR="00230154" w:rsidRPr="00A66EA9">
              <w:rPr>
                <w:rFonts w:ascii="Times New Roman" w:eastAsia="Calibri" w:hAnsi="Times New Roman" w:cs="Times New Roman"/>
                <w:sz w:val="24"/>
                <w:szCs w:val="24"/>
                <w:lang w:val="tr-TR"/>
              </w:rPr>
              <w:t>Muhasip-</w:t>
            </w:r>
            <w:r w:rsidR="00C432FA" w:rsidRPr="00A66EA9">
              <w:rPr>
                <w:rFonts w:ascii="Times New Roman" w:eastAsia="Calibri" w:hAnsi="Times New Roman" w:cs="Times New Roman"/>
                <w:bCs/>
                <w:sz w:val="24"/>
                <w:szCs w:val="24"/>
                <w:lang w:val="tr-TR"/>
              </w:rPr>
              <w:t xml:space="preserve">Denetçi </w:t>
            </w:r>
            <w:r w:rsidRPr="00A66EA9">
              <w:rPr>
                <w:rFonts w:ascii="Times New Roman" w:eastAsia="Calibri" w:hAnsi="Times New Roman" w:cs="Times New Roman"/>
                <w:sz w:val="24"/>
                <w:szCs w:val="24"/>
                <w:lang w:val="tr-TR"/>
              </w:rPr>
              <w:t>olarak seçilmiş yedek üyelerden; boşalan üyeliğin Yetkili Muhasip olması durumunda ise, Yetkili Muhasip olarak seçilmiş yedek üyelerden sırasıyla yerlerine en fazla oy alanlar getirilir. Oyların eşit olması halinde is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önetim Kurulu eşit oya sahip yedek üyeler arasından kura yöntemiyle birini seçer. Başkanın, Başkan Yardımcısının, Genel Sekreterin veya Saymanın herhangi bir şekilde görevinden ayrılması halinde yerlerine Yönetim Kurulu üyeleri arasından biri seçilir. </w:t>
            </w:r>
            <w:r w:rsidR="00694BB2" w:rsidRPr="00A66EA9">
              <w:rPr>
                <w:rFonts w:ascii="Times New Roman" w:eastAsia="Calibri" w:hAnsi="Times New Roman" w:cs="Times New Roman"/>
                <w:sz w:val="24"/>
                <w:szCs w:val="24"/>
                <w:lang w:val="tr-TR"/>
              </w:rPr>
              <w:t xml:space="preserve">Yeni seçilen üye yerine seçildiği üyenin görev süresini tamamlar. </w:t>
            </w:r>
          </w:p>
        </w:tc>
      </w:tr>
      <w:tr w:rsidR="00701511" w:rsidRPr="00A66EA9" w14:paraId="65A906C3" w14:textId="77777777" w:rsidTr="00693146">
        <w:trPr>
          <w:trHeight w:val="13"/>
        </w:trPr>
        <w:tc>
          <w:tcPr>
            <w:tcW w:w="1696" w:type="dxa"/>
          </w:tcPr>
          <w:p w14:paraId="2EDA421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62713B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42C7B1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hideMark/>
          </w:tcPr>
          <w:p w14:paraId="597B2E38" w14:textId="32CB5ABB" w:rsidR="00701511" w:rsidRPr="00A66EA9" w:rsidRDefault="0023015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Uyarma cezası dışında herhangi bir</w:t>
            </w:r>
            <w:r w:rsidR="00701511" w:rsidRPr="00A66EA9">
              <w:rPr>
                <w:rFonts w:ascii="Times New Roman" w:eastAsia="Calibri" w:hAnsi="Times New Roman" w:cs="Times New Roman"/>
                <w:sz w:val="24"/>
                <w:szCs w:val="24"/>
                <w:lang w:val="tr-TR"/>
              </w:rPr>
              <w:t xml:space="preserve"> disiplin cezası alan üye, </w:t>
            </w:r>
            <w:r w:rsidR="00694BB2"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yetkili organlarında aday olamaz. Seçilmiş olsa dahi, uyarma cezası </w:t>
            </w:r>
            <w:r w:rsidRPr="00A66EA9">
              <w:rPr>
                <w:rFonts w:ascii="Times New Roman" w:eastAsia="Calibri" w:hAnsi="Times New Roman" w:cs="Times New Roman"/>
                <w:sz w:val="24"/>
                <w:szCs w:val="24"/>
                <w:lang w:val="tr-TR"/>
              </w:rPr>
              <w:t xml:space="preserve">dışında </w:t>
            </w:r>
            <w:r w:rsidR="00701511" w:rsidRPr="00A66EA9">
              <w:rPr>
                <w:rFonts w:ascii="Times New Roman" w:eastAsia="Calibri" w:hAnsi="Times New Roman" w:cs="Times New Roman"/>
                <w:sz w:val="24"/>
                <w:szCs w:val="24"/>
                <w:lang w:val="tr-TR"/>
              </w:rPr>
              <w:t>disiplin cezasına çarptırılması ile bu görevleri sona erer.</w:t>
            </w:r>
          </w:p>
        </w:tc>
      </w:tr>
      <w:tr w:rsidR="00701511" w:rsidRPr="00A66EA9" w14:paraId="181B5964" w14:textId="77777777" w:rsidTr="00693146">
        <w:trPr>
          <w:trHeight w:val="13"/>
        </w:trPr>
        <w:tc>
          <w:tcPr>
            <w:tcW w:w="1696" w:type="dxa"/>
          </w:tcPr>
          <w:p w14:paraId="207560A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20A8DA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9E96AC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7" w:type="dxa"/>
          </w:tcPr>
          <w:p w14:paraId="0AB33595" w14:textId="4427C35B"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na seçilmek için aday olan</w:t>
            </w:r>
            <w:r w:rsidR="00380D7F" w:rsidRPr="00A66EA9">
              <w:rPr>
                <w:rFonts w:ascii="Times New Roman" w:eastAsia="Calibri" w:hAnsi="Times New Roman" w:cs="Times New Roman"/>
                <w:sz w:val="24"/>
                <w:szCs w:val="24"/>
                <w:lang w:val="tr-TR"/>
              </w:rPr>
              <w:t>lar, bu istemlerini Genel Kurul</w:t>
            </w:r>
            <w:r w:rsidR="00CF149D" w:rsidRPr="00A66EA9">
              <w:rPr>
                <w:rFonts w:ascii="Times New Roman" w:eastAsia="Calibri" w:hAnsi="Times New Roman" w:cs="Times New Roman"/>
                <w:sz w:val="24"/>
                <w:szCs w:val="24"/>
                <w:lang w:val="tr-TR"/>
              </w:rPr>
              <w:t xml:space="preserve">un yapılacağı tarihten en geç </w:t>
            </w:r>
            <w:r w:rsidR="00267357" w:rsidRPr="00A66EA9">
              <w:rPr>
                <w:rFonts w:ascii="Times New Roman" w:eastAsia="Calibri" w:hAnsi="Times New Roman" w:cs="Times New Roman"/>
                <w:sz w:val="24"/>
                <w:szCs w:val="24"/>
                <w:lang w:val="tr-TR"/>
              </w:rPr>
              <w:t>3</w:t>
            </w:r>
            <w:r w:rsidR="00CF149D" w:rsidRPr="00A66EA9">
              <w:rPr>
                <w:rFonts w:ascii="Times New Roman" w:eastAsia="Calibri" w:hAnsi="Times New Roman" w:cs="Times New Roman"/>
                <w:sz w:val="24"/>
                <w:szCs w:val="24"/>
                <w:lang w:val="tr-TR"/>
              </w:rPr>
              <w:t xml:space="preserve"> (üç</w:t>
            </w:r>
            <w:r w:rsidR="00267357"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gün öncesine kadar Yönetim Kurulu Sekreterliğine yazılı olarak bildirirler.</w:t>
            </w:r>
          </w:p>
        </w:tc>
      </w:tr>
      <w:tr w:rsidR="00FF5859" w:rsidRPr="00A66EA9" w14:paraId="0117E61D" w14:textId="77777777" w:rsidTr="00693146">
        <w:trPr>
          <w:trHeight w:val="13"/>
        </w:trPr>
        <w:tc>
          <w:tcPr>
            <w:tcW w:w="1696" w:type="dxa"/>
          </w:tcPr>
          <w:p w14:paraId="6CD439D9" w14:textId="77777777" w:rsidR="00FF5859" w:rsidRPr="00A66EA9" w:rsidRDefault="00FF585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4BC38C3" w14:textId="77777777" w:rsidR="00FF5859" w:rsidRPr="00A66EA9" w:rsidRDefault="00FF585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3DA5F4A" w14:textId="77777777" w:rsidR="00FF5859" w:rsidRPr="00A66EA9" w:rsidRDefault="00FF585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tcPr>
          <w:p w14:paraId="4B867A8A" w14:textId="77777777" w:rsidR="00FF5859" w:rsidRPr="00A66EA9" w:rsidRDefault="00FF585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146FFD23" w14:textId="77777777" w:rsidTr="00693146">
        <w:trPr>
          <w:trHeight w:val="453"/>
        </w:trPr>
        <w:tc>
          <w:tcPr>
            <w:tcW w:w="1696" w:type="dxa"/>
            <w:vMerge w:val="restart"/>
            <w:hideMark/>
          </w:tcPr>
          <w:p w14:paraId="6C411702" w14:textId="4E1F3434" w:rsidR="00701511" w:rsidRPr="00A66EA9" w:rsidRDefault="00D57590"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 xml:space="preserve">Başkanı ve </w:t>
            </w:r>
          </w:p>
          <w:p w14:paraId="181CA51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na İlişkin Özel Kurallar</w:t>
            </w:r>
          </w:p>
        </w:tc>
        <w:tc>
          <w:tcPr>
            <w:tcW w:w="572" w:type="dxa"/>
            <w:vMerge w:val="restart"/>
            <w:hideMark/>
          </w:tcPr>
          <w:p w14:paraId="1DF5EC2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7.</w:t>
            </w:r>
          </w:p>
        </w:tc>
        <w:tc>
          <w:tcPr>
            <w:tcW w:w="570" w:type="dxa"/>
          </w:tcPr>
          <w:p w14:paraId="7E7044C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 </w:t>
            </w:r>
          </w:p>
          <w:p w14:paraId="340AF56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23768243" w14:textId="1FF05C3E"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Başkanı, </w:t>
            </w:r>
            <w:r w:rsidR="00D57590" w:rsidRPr="00A66EA9">
              <w:rPr>
                <w:rFonts w:ascii="Times New Roman" w:eastAsia="Calibri" w:hAnsi="Times New Roman" w:cs="Times New Roman"/>
                <w:sz w:val="24"/>
                <w:szCs w:val="24"/>
                <w:lang w:val="tr-TR"/>
              </w:rPr>
              <w:t>Enstitü</w:t>
            </w:r>
            <w:r w:rsidR="00ED42A1" w:rsidRPr="00A66EA9">
              <w:rPr>
                <w:rFonts w:ascii="Times New Roman" w:eastAsia="Calibri" w:hAnsi="Times New Roman" w:cs="Times New Roman"/>
                <w:sz w:val="24"/>
                <w:szCs w:val="24"/>
                <w:lang w:val="tr-TR"/>
              </w:rPr>
              <w:t xml:space="preserve"> Başkanıdır. Başkan, bu Y</w:t>
            </w:r>
            <w:r w:rsidRPr="00A66EA9">
              <w:rPr>
                <w:rFonts w:ascii="Times New Roman" w:eastAsia="Calibri" w:hAnsi="Times New Roman" w:cs="Times New Roman"/>
                <w:sz w:val="24"/>
                <w:szCs w:val="24"/>
                <w:lang w:val="tr-TR"/>
              </w:rPr>
              <w:t>asada öngörülen kuralların uygulanmasını sağlar.</w:t>
            </w:r>
          </w:p>
        </w:tc>
      </w:tr>
      <w:tr w:rsidR="00701511" w:rsidRPr="00A66EA9" w14:paraId="186C6BDA" w14:textId="77777777" w:rsidTr="00693146">
        <w:trPr>
          <w:trHeight w:val="435"/>
        </w:trPr>
        <w:tc>
          <w:tcPr>
            <w:tcW w:w="1696" w:type="dxa"/>
            <w:vMerge/>
          </w:tcPr>
          <w:p w14:paraId="274EF56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vMerge/>
          </w:tcPr>
          <w:p w14:paraId="1B29CB3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D65991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tcPr>
          <w:p w14:paraId="2DAE7287" w14:textId="121806FE"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694BB2" w:rsidRPr="00A66EA9">
              <w:rPr>
                <w:rFonts w:ascii="Times New Roman" w:eastAsia="Calibri" w:hAnsi="Times New Roman" w:cs="Times New Roman"/>
                <w:sz w:val="24"/>
                <w:szCs w:val="24"/>
                <w:lang w:val="tr-TR"/>
              </w:rPr>
              <w:t>Başkanı</w:t>
            </w:r>
            <w:r w:rsidR="00701511" w:rsidRPr="00A66EA9">
              <w:rPr>
                <w:rFonts w:ascii="Times New Roman" w:eastAsia="Calibri" w:hAnsi="Times New Roman" w:cs="Times New Roman"/>
                <w:sz w:val="24"/>
                <w:szCs w:val="24"/>
                <w:lang w:val="tr-TR"/>
              </w:rPr>
              <w:t xml:space="preserve">nın,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002247FB" w:rsidRPr="00A66EA9">
              <w:rPr>
                <w:rFonts w:ascii="Times New Roman" w:eastAsia="Calibri" w:hAnsi="Times New Roman" w:cs="Times New Roman"/>
                <w:sz w:val="24"/>
                <w:szCs w:val="24"/>
                <w:lang w:val="tr-TR"/>
              </w:rPr>
              <w:t>yetki belgesi</w:t>
            </w:r>
            <w:r w:rsidR="00701511" w:rsidRPr="00A66EA9">
              <w:rPr>
                <w:rFonts w:ascii="Times New Roman" w:eastAsia="Calibri" w:hAnsi="Times New Roman" w:cs="Times New Roman"/>
                <w:sz w:val="24"/>
                <w:szCs w:val="24"/>
                <w:lang w:val="tr-TR"/>
              </w:rPr>
              <w:t>ne sahip olması koşuldur.</w:t>
            </w:r>
          </w:p>
        </w:tc>
      </w:tr>
      <w:tr w:rsidR="00701511" w:rsidRPr="00A66EA9" w14:paraId="1A5944F5" w14:textId="77777777" w:rsidTr="00693146">
        <w:trPr>
          <w:trHeight w:val="389"/>
        </w:trPr>
        <w:tc>
          <w:tcPr>
            <w:tcW w:w="1696" w:type="dxa"/>
            <w:vMerge/>
          </w:tcPr>
          <w:p w14:paraId="127256A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vMerge/>
          </w:tcPr>
          <w:p w14:paraId="4771F61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9FAB28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tcPr>
          <w:p w14:paraId="71210211" w14:textId="2D4B96A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nun en az 4</w:t>
            </w:r>
            <w:r w:rsidR="00CF149D" w:rsidRPr="00A66EA9">
              <w:rPr>
                <w:rFonts w:ascii="Times New Roman" w:eastAsia="Calibri" w:hAnsi="Times New Roman" w:cs="Times New Roman"/>
                <w:sz w:val="24"/>
                <w:szCs w:val="24"/>
                <w:lang w:val="tr-TR"/>
              </w:rPr>
              <w:t xml:space="preserve"> (dört</w:t>
            </w:r>
            <w:r w:rsidR="00267357"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üyesi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002247FB" w:rsidRPr="00A66EA9">
              <w:rPr>
                <w:rFonts w:ascii="Times New Roman" w:eastAsia="Calibri" w:hAnsi="Times New Roman" w:cs="Times New Roman"/>
                <w:sz w:val="24"/>
                <w:szCs w:val="24"/>
                <w:lang w:val="tr-TR"/>
              </w:rPr>
              <w:t>yetki belgesi</w:t>
            </w:r>
            <w:r w:rsidR="00694BB2" w:rsidRPr="00A66EA9">
              <w:rPr>
                <w:rFonts w:ascii="Times New Roman" w:eastAsia="Calibri" w:hAnsi="Times New Roman" w:cs="Times New Roman"/>
                <w:sz w:val="24"/>
                <w:szCs w:val="24"/>
                <w:lang w:val="tr-TR"/>
              </w:rPr>
              <w:t>ne sahip üyelerden oluşur.</w:t>
            </w:r>
          </w:p>
        </w:tc>
      </w:tr>
      <w:tr w:rsidR="00701511" w:rsidRPr="00A66EA9" w14:paraId="4595355D" w14:textId="77777777" w:rsidTr="00693146">
        <w:trPr>
          <w:trHeight w:val="13"/>
        </w:trPr>
        <w:tc>
          <w:tcPr>
            <w:tcW w:w="1696" w:type="dxa"/>
          </w:tcPr>
          <w:p w14:paraId="6DB72B5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707901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8306FC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tcPr>
          <w:p w14:paraId="253D8E9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36F6FA5A" w14:textId="77777777" w:rsidTr="00693146">
        <w:trPr>
          <w:trHeight w:val="13"/>
        </w:trPr>
        <w:tc>
          <w:tcPr>
            <w:tcW w:w="1696" w:type="dxa"/>
            <w:hideMark/>
          </w:tcPr>
          <w:p w14:paraId="082D153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Toplantıları</w:t>
            </w:r>
          </w:p>
        </w:tc>
        <w:tc>
          <w:tcPr>
            <w:tcW w:w="572" w:type="dxa"/>
            <w:hideMark/>
          </w:tcPr>
          <w:p w14:paraId="4492BB9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8.</w:t>
            </w:r>
          </w:p>
        </w:tc>
        <w:tc>
          <w:tcPr>
            <w:tcW w:w="570" w:type="dxa"/>
            <w:hideMark/>
          </w:tcPr>
          <w:p w14:paraId="4C3257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hideMark/>
          </w:tcPr>
          <w:p w14:paraId="42439D51" w14:textId="72EFCF1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ayda en az </w:t>
            </w:r>
            <w:r w:rsidR="00CF149D" w:rsidRPr="00A66EA9">
              <w:rPr>
                <w:rFonts w:ascii="Times New Roman" w:eastAsia="Calibri" w:hAnsi="Times New Roman" w:cs="Times New Roman"/>
                <w:sz w:val="24"/>
                <w:szCs w:val="24"/>
                <w:lang w:val="tr-TR"/>
              </w:rPr>
              <w:t>1 (</w:t>
            </w:r>
            <w:r w:rsidRPr="00A66EA9">
              <w:rPr>
                <w:rFonts w:ascii="Times New Roman" w:eastAsia="Calibri" w:hAnsi="Times New Roman" w:cs="Times New Roman"/>
                <w:sz w:val="24"/>
                <w:szCs w:val="24"/>
                <w:lang w:val="tr-TR"/>
              </w:rPr>
              <w:t>bir</w:t>
            </w:r>
            <w:r w:rsidR="00CF149D"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kez olmak üzere, Yönetim Kurulu Başkanının çağrısı veya Yönetim Kurulu üyelerinden en az </w:t>
            </w:r>
            <w:r w:rsidR="00CF149D" w:rsidRPr="00A66EA9">
              <w:rPr>
                <w:rFonts w:ascii="Times New Roman" w:eastAsia="Calibri" w:hAnsi="Times New Roman" w:cs="Times New Roman"/>
                <w:sz w:val="24"/>
                <w:szCs w:val="24"/>
                <w:lang w:val="tr-TR"/>
              </w:rPr>
              <w:t xml:space="preserve">2 (iki) </w:t>
            </w:r>
            <w:r w:rsidRPr="00A66EA9">
              <w:rPr>
                <w:rFonts w:ascii="Times New Roman" w:eastAsia="Calibri" w:hAnsi="Times New Roman" w:cs="Times New Roman"/>
                <w:sz w:val="24"/>
                <w:szCs w:val="24"/>
                <w:lang w:val="tr-TR"/>
              </w:rPr>
              <w:t>üyenin isteği üzerine toplantıya çağrılır.</w:t>
            </w:r>
          </w:p>
        </w:tc>
      </w:tr>
      <w:tr w:rsidR="00701511" w:rsidRPr="00A66EA9" w14:paraId="375B23D6" w14:textId="77777777" w:rsidTr="00693146">
        <w:trPr>
          <w:trHeight w:val="13"/>
        </w:trPr>
        <w:tc>
          <w:tcPr>
            <w:tcW w:w="1696" w:type="dxa"/>
          </w:tcPr>
          <w:p w14:paraId="3BEF24F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068E7A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38BAA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hideMark/>
          </w:tcPr>
          <w:p w14:paraId="1020048C" w14:textId="2EB3364C" w:rsidR="003A0BEB"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Başkanının yokluğunda toplantılara Başkan Yardımcısı başkanlık eder. Başkan Yardımcısının yokluğunda ise toplantıda hazır bulunan üyeler kendi aralarında bir Yönetim Kurulu üyesini toplantıya başkanlık </w:t>
            </w:r>
            <w:r w:rsidR="00ED1761" w:rsidRPr="00A66EA9">
              <w:rPr>
                <w:rFonts w:ascii="Times New Roman" w:eastAsia="Calibri" w:hAnsi="Times New Roman" w:cs="Times New Roman"/>
                <w:sz w:val="24"/>
                <w:szCs w:val="24"/>
                <w:lang w:val="tr-TR"/>
              </w:rPr>
              <w:t>etmek amacıyla Başkan seçerler.</w:t>
            </w:r>
          </w:p>
        </w:tc>
      </w:tr>
      <w:tr w:rsidR="00701511" w:rsidRPr="00A66EA9" w14:paraId="1BEC45BC" w14:textId="77777777" w:rsidTr="00693146">
        <w:trPr>
          <w:trHeight w:val="13"/>
        </w:trPr>
        <w:tc>
          <w:tcPr>
            <w:tcW w:w="1696" w:type="dxa"/>
          </w:tcPr>
          <w:p w14:paraId="6B4CBAC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79A5911F"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p>
          <w:p w14:paraId="3E7A8C54" w14:textId="77777777" w:rsidR="003A0BEB" w:rsidRPr="00A66EA9" w:rsidRDefault="003A0BEB"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E66463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4A05B5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p w14:paraId="06DCC44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5E6320C0" w14:textId="37382F6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üye sayısının salt çoğunluğu ile toplanır ve toplantıya katılan üye sayısının salt çoğunluğu ile karar alır. Oyların eşit olması halinde</w:t>
            </w:r>
            <w:r w:rsidR="00267357"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önetim Kurulu toplantısına Başkanlık eden üyenin </w:t>
            </w:r>
            <w:r w:rsidR="00230154" w:rsidRPr="00A66EA9">
              <w:rPr>
                <w:rFonts w:ascii="Times New Roman" w:eastAsia="Calibri" w:hAnsi="Times New Roman" w:cs="Times New Roman"/>
                <w:sz w:val="24"/>
                <w:szCs w:val="24"/>
                <w:lang w:val="tr-TR"/>
              </w:rPr>
              <w:t xml:space="preserve">ayırt edici </w:t>
            </w:r>
            <w:r w:rsidRPr="00A66EA9">
              <w:rPr>
                <w:rFonts w:ascii="Times New Roman" w:eastAsia="Calibri" w:hAnsi="Times New Roman" w:cs="Times New Roman"/>
                <w:sz w:val="24"/>
                <w:szCs w:val="24"/>
                <w:lang w:val="tr-TR"/>
              </w:rPr>
              <w:t>oy</w:t>
            </w:r>
            <w:r w:rsidR="00230154" w:rsidRPr="00A66EA9">
              <w:rPr>
                <w:rFonts w:ascii="Times New Roman" w:eastAsia="Calibri" w:hAnsi="Times New Roman" w:cs="Times New Roman"/>
                <w:sz w:val="24"/>
                <w:szCs w:val="24"/>
                <w:lang w:val="tr-TR"/>
              </w:rPr>
              <w:t>u</w:t>
            </w:r>
            <w:r w:rsidRPr="00A66EA9">
              <w:rPr>
                <w:rFonts w:ascii="Times New Roman" w:eastAsia="Calibri" w:hAnsi="Times New Roman" w:cs="Times New Roman"/>
                <w:sz w:val="24"/>
                <w:szCs w:val="24"/>
                <w:lang w:val="tr-TR"/>
              </w:rPr>
              <w:t xml:space="preserve"> vardır.</w:t>
            </w:r>
          </w:p>
        </w:tc>
      </w:tr>
      <w:tr w:rsidR="00701511" w:rsidRPr="00A66EA9" w14:paraId="76292633" w14:textId="77777777" w:rsidTr="00693146">
        <w:trPr>
          <w:trHeight w:val="13"/>
        </w:trPr>
        <w:tc>
          <w:tcPr>
            <w:tcW w:w="1696" w:type="dxa"/>
          </w:tcPr>
          <w:p w14:paraId="523C0AE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47BE07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F5F222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hideMark/>
          </w:tcPr>
          <w:p w14:paraId="7FAEF63B" w14:textId="706B8FC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çerli bir özrü </w:t>
            </w:r>
            <w:r w:rsidR="00CF149D" w:rsidRPr="00A66EA9">
              <w:rPr>
                <w:rFonts w:ascii="Times New Roman" w:eastAsia="Calibri" w:hAnsi="Times New Roman" w:cs="Times New Roman"/>
                <w:sz w:val="24"/>
                <w:szCs w:val="24"/>
                <w:lang w:val="tr-TR"/>
              </w:rPr>
              <w:t xml:space="preserve">ve izni olmaksızın üst üste </w:t>
            </w:r>
            <w:r w:rsidR="00C434F9" w:rsidRPr="00A66EA9">
              <w:rPr>
                <w:rFonts w:ascii="Times New Roman" w:eastAsia="Calibri" w:hAnsi="Times New Roman" w:cs="Times New Roman"/>
                <w:sz w:val="24"/>
                <w:szCs w:val="24"/>
                <w:lang w:val="tr-TR"/>
              </w:rPr>
              <w:t>2</w:t>
            </w:r>
            <w:r w:rsidR="00CF149D" w:rsidRPr="00A66EA9">
              <w:rPr>
                <w:rFonts w:ascii="Times New Roman" w:eastAsia="Calibri" w:hAnsi="Times New Roman" w:cs="Times New Roman"/>
                <w:sz w:val="24"/>
                <w:szCs w:val="24"/>
                <w:lang w:val="tr-TR"/>
              </w:rPr>
              <w:t xml:space="preserve"> (iki</w:t>
            </w:r>
            <w:r w:rsidR="00C434F9"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önetim Kurulu toplantısına katılmamış olan üyenin Yönetim Kurulu üyeliği son bulur.</w:t>
            </w:r>
          </w:p>
        </w:tc>
      </w:tr>
      <w:tr w:rsidR="00701511" w:rsidRPr="00A66EA9" w14:paraId="2453A1D4" w14:textId="77777777" w:rsidTr="00693146">
        <w:trPr>
          <w:trHeight w:val="13"/>
        </w:trPr>
        <w:tc>
          <w:tcPr>
            <w:tcW w:w="1696" w:type="dxa"/>
          </w:tcPr>
          <w:p w14:paraId="23AB5A9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FBFAB5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71C5FC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hideMark/>
          </w:tcPr>
          <w:p w14:paraId="169319DB" w14:textId="7F5521E9"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Hakkında disiplin soruşturması başlatılmış olan üyenin Yönetim Kurulu üyeliği disiplin soruşturması </w:t>
            </w:r>
            <w:r w:rsidR="00694BB2" w:rsidRPr="00A66EA9">
              <w:rPr>
                <w:rFonts w:ascii="Times New Roman" w:eastAsia="Calibri" w:hAnsi="Times New Roman" w:cs="Times New Roman"/>
                <w:sz w:val="24"/>
                <w:szCs w:val="24"/>
                <w:lang w:val="tr-TR"/>
              </w:rPr>
              <w:t>son bulana kadar askıya alınır.</w:t>
            </w:r>
          </w:p>
        </w:tc>
      </w:tr>
      <w:tr w:rsidR="00701511" w:rsidRPr="00A66EA9" w14:paraId="4889599B" w14:textId="77777777" w:rsidTr="00693146">
        <w:trPr>
          <w:trHeight w:val="845"/>
        </w:trPr>
        <w:tc>
          <w:tcPr>
            <w:tcW w:w="1696" w:type="dxa"/>
          </w:tcPr>
          <w:p w14:paraId="37740F7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A83279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491DAD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7" w:type="dxa"/>
          </w:tcPr>
          <w:p w14:paraId="3A862D6C" w14:textId="4B438DDA" w:rsidR="008F792F"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nun acil ve olağandışı durumlarda asli üyelerinin tümü tarafından imzalanmış yazılı bir karar, Yönetim Kurulu toplantısında alınmış </w:t>
            </w:r>
            <w:r w:rsidR="00693146" w:rsidRPr="00A66EA9">
              <w:rPr>
                <w:rFonts w:ascii="Times New Roman" w:eastAsia="Calibri" w:hAnsi="Times New Roman" w:cs="Times New Roman"/>
                <w:sz w:val="24"/>
                <w:szCs w:val="24"/>
                <w:lang w:val="tr-TR"/>
              </w:rPr>
              <w:t>bir karar gibi geçerli sayılır.</w:t>
            </w:r>
          </w:p>
        </w:tc>
      </w:tr>
      <w:tr w:rsidR="00693146" w:rsidRPr="00A66EA9" w14:paraId="0A44261F" w14:textId="77777777" w:rsidTr="00693146">
        <w:trPr>
          <w:trHeight w:val="163"/>
        </w:trPr>
        <w:tc>
          <w:tcPr>
            <w:tcW w:w="1696" w:type="dxa"/>
          </w:tcPr>
          <w:p w14:paraId="69D0FF41"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1DD429F"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05197B7"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tcPr>
          <w:p w14:paraId="05362C0A" w14:textId="77777777" w:rsidR="00693146" w:rsidRPr="00A66EA9" w:rsidRDefault="0069314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13D188AB"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7227"/>
      </w:tblGrid>
      <w:tr w:rsidR="00170DC9" w:rsidRPr="00A66EA9" w14:paraId="6F582C2A" w14:textId="77777777" w:rsidTr="00693146">
        <w:trPr>
          <w:trHeight w:val="13"/>
        </w:trPr>
        <w:tc>
          <w:tcPr>
            <w:tcW w:w="1696" w:type="dxa"/>
            <w:vMerge w:val="restart"/>
            <w:hideMark/>
          </w:tcPr>
          <w:p w14:paraId="58E6C8CD" w14:textId="0CE3A22E"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 xml:space="preserve">Yönetim Kurulunun Görev, </w:t>
            </w:r>
          </w:p>
          <w:p w14:paraId="583F7330" w14:textId="28B237EA"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ve Sorumlulukları</w:t>
            </w:r>
          </w:p>
        </w:tc>
        <w:tc>
          <w:tcPr>
            <w:tcW w:w="8369" w:type="dxa"/>
            <w:gridSpan w:val="3"/>
            <w:hideMark/>
          </w:tcPr>
          <w:p w14:paraId="45D3F483" w14:textId="6BD7E39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9. Yönetim Kurulunun görev, yetki ve sorumlulukları şunlardır:</w:t>
            </w:r>
          </w:p>
        </w:tc>
      </w:tr>
      <w:tr w:rsidR="00701511" w:rsidRPr="00A66EA9" w14:paraId="07B243F0" w14:textId="77777777" w:rsidTr="00693146">
        <w:trPr>
          <w:trHeight w:val="13"/>
        </w:trPr>
        <w:tc>
          <w:tcPr>
            <w:tcW w:w="1696" w:type="dxa"/>
            <w:vMerge/>
          </w:tcPr>
          <w:p w14:paraId="24A33AA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50DC1A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BCB0B3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hideMark/>
          </w:tcPr>
          <w:p w14:paraId="577A3E3B" w14:textId="0270D7BB"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nel Ku</w:t>
            </w:r>
            <w:r w:rsidR="00230154" w:rsidRPr="00A66EA9">
              <w:rPr>
                <w:rFonts w:ascii="Times New Roman" w:eastAsia="Calibri" w:hAnsi="Times New Roman" w:cs="Times New Roman"/>
                <w:sz w:val="24"/>
                <w:szCs w:val="24"/>
                <w:lang w:val="tr-TR"/>
              </w:rPr>
              <w:t>rul kararlarını yerine getirmek ve bu Yasa kurallarını uygulamak;</w:t>
            </w:r>
          </w:p>
        </w:tc>
      </w:tr>
      <w:tr w:rsidR="00701511" w:rsidRPr="00A66EA9" w14:paraId="0106B401" w14:textId="77777777" w:rsidTr="00693146">
        <w:trPr>
          <w:trHeight w:val="13"/>
        </w:trPr>
        <w:tc>
          <w:tcPr>
            <w:tcW w:w="1696" w:type="dxa"/>
            <w:vMerge/>
          </w:tcPr>
          <w:p w14:paraId="5CE5143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B46885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BE9F23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hideMark/>
          </w:tcPr>
          <w:p w14:paraId="18FEC636" w14:textId="40F60194"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amaçlarını gerçekleştirmek için gerekli çalışmaları yapmak;</w:t>
            </w:r>
          </w:p>
        </w:tc>
      </w:tr>
      <w:tr w:rsidR="00701511" w:rsidRPr="00A66EA9" w14:paraId="304B47A4" w14:textId="77777777" w:rsidTr="00693146">
        <w:trPr>
          <w:trHeight w:val="13"/>
        </w:trPr>
        <w:tc>
          <w:tcPr>
            <w:tcW w:w="1696" w:type="dxa"/>
            <w:vMerge/>
          </w:tcPr>
          <w:p w14:paraId="7934282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0F6782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A6C56E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hideMark/>
          </w:tcPr>
          <w:p w14:paraId="594E6A27"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lkenin genel ekonomik durumunu izlemek ve gerekli gördüğü konularda Genel Kurulca onaylanmak üzere rapor hazırlamak, hazırlatmak ve Bakanlığa ve diğer ilgili kamu, kurum ve kuruluşlarına sunmak;</w:t>
            </w:r>
          </w:p>
        </w:tc>
      </w:tr>
      <w:tr w:rsidR="00701511" w:rsidRPr="00A66EA9" w14:paraId="4136CC16" w14:textId="77777777" w:rsidTr="00693146">
        <w:trPr>
          <w:trHeight w:val="13"/>
        </w:trPr>
        <w:tc>
          <w:tcPr>
            <w:tcW w:w="1696" w:type="dxa"/>
            <w:vMerge/>
          </w:tcPr>
          <w:p w14:paraId="5308208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9D43BC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E06E4C3" w14:textId="2E8A8FA7" w:rsidR="00701511" w:rsidRPr="00A66EA9" w:rsidRDefault="008B080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4)</w:t>
            </w:r>
          </w:p>
        </w:tc>
        <w:tc>
          <w:tcPr>
            <w:tcW w:w="7227" w:type="dxa"/>
            <w:hideMark/>
          </w:tcPr>
          <w:p w14:paraId="4982FD28" w14:textId="61E77303"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üyeleri arasında mesleki dayanışmayı sağlamak;</w:t>
            </w:r>
          </w:p>
        </w:tc>
      </w:tr>
      <w:tr w:rsidR="00701511" w:rsidRPr="00A66EA9" w14:paraId="71C01D92" w14:textId="77777777" w:rsidTr="00693146">
        <w:trPr>
          <w:trHeight w:val="13"/>
        </w:trPr>
        <w:tc>
          <w:tcPr>
            <w:tcW w:w="1696" w:type="dxa"/>
            <w:vMerge/>
          </w:tcPr>
          <w:p w14:paraId="6E4038B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0CBA9D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03F0774" w14:textId="6519EC49" w:rsidR="00701511" w:rsidRPr="00A66EA9" w:rsidRDefault="008B080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5)</w:t>
            </w:r>
          </w:p>
        </w:tc>
        <w:tc>
          <w:tcPr>
            <w:tcW w:w="7227" w:type="dxa"/>
            <w:hideMark/>
          </w:tcPr>
          <w:p w14:paraId="5D0DB405" w14:textId="45CA0A08"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701511" w:rsidRPr="00A66EA9">
              <w:rPr>
                <w:rFonts w:ascii="Times New Roman" w:eastAsia="Calibri" w:hAnsi="Times New Roman" w:cs="Times New Roman"/>
                <w:sz w:val="24"/>
                <w:szCs w:val="24"/>
                <w:lang w:val="tr-TR"/>
              </w:rPr>
              <w:t xml:space="preserve"> adına; taşınır mal almak, kiralamak, satmak, tasarrufta bulunmak,  Genel Kurul onayına tabi olarak borçlanmak, taşınmaz mal satın almak, satmak, kiralamak, tasarrufta bulunmak ve bun</w:t>
            </w:r>
            <w:r w:rsidR="00230154" w:rsidRPr="00A66EA9">
              <w:rPr>
                <w:rFonts w:ascii="Times New Roman" w:eastAsia="Calibri" w:hAnsi="Times New Roman" w:cs="Times New Roman"/>
                <w:sz w:val="24"/>
                <w:szCs w:val="24"/>
                <w:lang w:val="tr-TR"/>
              </w:rPr>
              <w:t>larla ilgili ipotek tesis etmek;</w:t>
            </w:r>
          </w:p>
        </w:tc>
      </w:tr>
      <w:tr w:rsidR="00701511" w:rsidRPr="00A66EA9" w14:paraId="2305C985" w14:textId="77777777" w:rsidTr="00693146">
        <w:trPr>
          <w:trHeight w:val="13"/>
        </w:trPr>
        <w:tc>
          <w:tcPr>
            <w:tcW w:w="1696" w:type="dxa"/>
            <w:vMerge/>
          </w:tcPr>
          <w:p w14:paraId="723B709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D5BF33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B8DE655" w14:textId="54CD5A9C" w:rsidR="00701511" w:rsidRPr="00A66EA9" w:rsidRDefault="008B0807"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6)</w:t>
            </w:r>
          </w:p>
        </w:tc>
        <w:tc>
          <w:tcPr>
            <w:tcW w:w="7227" w:type="dxa"/>
            <w:hideMark/>
          </w:tcPr>
          <w:p w14:paraId="0DCA3FFF" w14:textId="3F23DF85"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701511" w:rsidRPr="00A66EA9">
              <w:rPr>
                <w:rFonts w:ascii="Times New Roman" w:eastAsia="Calibri" w:hAnsi="Times New Roman" w:cs="Times New Roman"/>
                <w:sz w:val="24"/>
                <w:szCs w:val="24"/>
                <w:lang w:val="tr-TR"/>
              </w:rPr>
              <w:t xml:space="preserve"> Bütçesini hazırlamak, Genel Kurulda onaylatmak, uygulamak ve gerekli hesapların tutulmasını sağlamak;</w:t>
            </w:r>
          </w:p>
        </w:tc>
      </w:tr>
      <w:tr w:rsidR="00701511" w:rsidRPr="00A66EA9" w14:paraId="3FE59958" w14:textId="77777777" w:rsidTr="00693146">
        <w:trPr>
          <w:trHeight w:val="13"/>
        </w:trPr>
        <w:tc>
          <w:tcPr>
            <w:tcW w:w="1696" w:type="dxa"/>
            <w:vMerge/>
          </w:tcPr>
          <w:p w14:paraId="3010A96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A4026E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A20DB6F" w14:textId="0FE8107E" w:rsidR="00701511" w:rsidRPr="00A66EA9" w:rsidRDefault="008B0807"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7)</w:t>
            </w:r>
          </w:p>
        </w:tc>
        <w:tc>
          <w:tcPr>
            <w:tcW w:w="7227" w:type="dxa"/>
            <w:hideMark/>
          </w:tcPr>
          <w:p w14:paraId="398F0CAA" w14:textId="482E647C" w:rsidR="00701511" w:rsidRPr="00A66EA9" w:rsidRDefault="0026735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mali yılını kapsayan faaliyetleri hakkında gerekli faaliyet raporu ile finansal tabloları hazırlamak ve </w:t>
            </w:r>
            <w:r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Bağımsız </w:t>
            </w:r>
            <w:r w:rsidR="00C20DF8" w:rsidRPr="00A66EA9">
              <w:rPr>
                <w:rFonts w:ascii="Times New Roman" w:eastAsia="Calibri" w:hAnsi="Times New Roman" w:cs="Times New Roman"/>
                <w:sz w:val="24"/>
                <w:szCs w:val="24"/>
                <w:lang w:val="tr-TR"/>
              </w:rPr>
              <w:t>Muhasip - Denetçi</w:t>
            </w:r>
            <w:r w:rsidR="00701511" w:rsidRPr="00A66EA9">
              <w:rPr>
                <w:rFonts w:ascii="Times New Roman" w:eastAsia="Calibri" w:hAnsi="Times New Roman" w:cs="Times New Roman"/>
                <w:sz w:val="24"/>
                <w:szCs w:val="24"/>
                <w:lang w:val="tr-TR"/>
              </w:rPr>
              <w:t>sinin raporu ile birlikte Genel Kurulun onayına sunmak;</w:t>
            </w:r>
          </w:p>
        </w:tc>
      </w:tr>
      <w:tr w:rsidR="00701511" w:rsidRPr="00A66EA9" w14:paraId="664E426F" w14:textId="77777777" w:rsidTr="00693146">
        <w:trPr>
          <w:trHeight w:val="13"/>
        </w:trPr>
        <w:tc>
          <w:tcPr>
            <w:tcW w:w="1696" w:type="dxa"/>
            <w:vMerge/>
          </w:tcPr>
          <w:p w14:paraId="663898A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445877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A6B255F" w14:textId="65768C0F" w:rsidR="00701511" w:rsidRPr="00A66EA9" w:rsidRDefault="008B0807"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8)</w:t>
            </w:r>
          </w:p>
        </w:tc>
        <w:tc>
          <w:tcPr>
            <w:tcW w:w="7227" w:type="dxa"/>
            <w:hideMark/>
          </w:tcPr>
          <w:p w14:paraId="1B855D05" w14:textId="091F5095"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adına gelir tahsilatlarını gerçekleştirmek, gerekli harcamaları yapmak veya bu hususta gerekli yetkiyi vermek;</w:t>
            </w:r>
          </w:p>
        </w:tc>
      </w:tr>
      <w:tr w:rsidR="00701511" w:rsidRPr="00A66EA9" w14:paraId="3ECC48C4" w14:textId="77777777" w:rsidTr="00693146">
        <w:trPr>
          <w:trHeight w:val="13"/>
        </w:trPr>
        <w:tc>
          <w:tcPr>
            <w:tcW w:w="1696" w:type="dxa"/>
            <w:vMerge/>
          </w:tcPr>
          <w:p w14:paraId="6357905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1482DC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911B1B1" w14:textId="168E2037" w:rsidR="00701511" w:rsidRPr="00A66EA9" w:rsidRDefault="008B0807"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9)</w:t>
            </w:r>
          </w:p>
        </w:tc>
        <w:tc>
          <w:tcPr>
            <w:tcW w:w="7227" w:type="dxa"/>
            <w:hideMark/>
          </w:tcPr>
          <w:p w14:paraId="76DAB12F" w14:textId="6BCA5978"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701511" w:rsidRPr="00A66EA9">
              <w:rPr>
                <w:rFonts w:ascii="Times New Roman" w:eastAsia="Calibri" w:hAnsi="Times New Roman" w:cs="Times New Roman"/>
                <w:sz w:val="24"/>
                <w:szCs w:val="24"/>
                <w:lang w:val="tr-TR"/>
              </w:rPr>
              <w:t xml:space="preserve"> üyelerinin sicillerini tutmak ve üyelik belgesi vermek;</w:t>
            </w:r>
          </w:p>
        </w:tc>
      </w:tr>
      <w:tr w:rsidR="00701511" w:rsidRPr="00A66EA9" w14:paraId="0DEFB91B" w14:textId="77777777" w:rsidTr="00693146">
        <w:trPr>
          <w:trHeight w:val="233"/>
        </w:trPr>
        <w:tc>
          <w:tcPr>
            <w:tcW w:w="1696" w:type="dxa"/>
            <w:vMerge/>
          </w:tcPr>
          <w:p w14:paraId="3E10683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67BA84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0F29304"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w:t>
            </w:r>
          </w:p>
        </w:tc>
        <w:tc>
          <w:tcPr>
            <w:tcW w:w="7227" w:type="dxa"/>
            <w:hideMark/>
          </w:tcPr>
          <w:p w14:paraId="14FECC4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kılındığı diğer işleri yapmak;</w:t>
            </w:r>
          </w:p>
        </w:tc>
      </w:tr>
      <w:tr w:rsidR="00701511" w:rsidRPr="00A66EA9" w14:paraId="0EE1ECC4" w14:textId="77777777" w:rsidTr="00693146">
        <w:trPr>
          <w:trHeight w:val="553"/>
        </w:trPr>
        <w:tc>
          <w:tcPr>
            <w:tcW w:w="1696" w:type="dxa"/>
            <w:vMerge/>
          </w:tcPr>
          <w:p w14:paraId="409CF73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0C4812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D9B60EC"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1)</w:t>
            </w:r>
          </w:p>
        </w:tc>
        <w:tc>
          <w:tcPr>
            <w:tcW w:w="7227" w:type="dxa"/>
            <w:hideMark/>
          </w:tcPr>
          <w:p w14:paraId="7CE240EE" w14:textId="48BBD781"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yü</w:t>
            </w:r>
            <w:r w:rsidR="00701511" w:rsidRPr="00A66EA9">
              <w:rPr>
                <w:rFonts w:ascii="Times New Roman" w:eastAsia="Calibri" w:hAnsi="Times New Roman" w:cs="Times New Roman"/>
                <w:sz w:val="24"/>
                <w:szCs w:val="24"/>
                <w:lang w:val="tr-TR"/>
              </w:rPr>
              <w:t xml:space="preserve"> mesleki konularda yurtiçi ve yurtdışındaki kurum ve kuruluşlar nezdinde temsil etmek;</w:t>
            </w:r>
          </w:p>
        </w:tc>
      </w:tr>
      <w:tr w:rsidR="00701511" w:rsidRPr="00A66EA9" w14:paraId="28333523" w14:textId="77777777" w:rsidTr="00693146">
        <w:trPr>
          <w:trHeight w:val="547"/>
        </w:trPr>
        <w:tc>
          <w:tcPr>
            <w:tcW w:w="1696" w:type="dxa"/>
            <w:vMerge/>
          </w:tcPr>
          <w:p w14:paraId="0C44C9E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601C32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CA8D07D"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2)</w:t>
            </w:r>
          </w:p>
        </w:tc>
        <w:tc>
          <w:tcPr>
            <w:tcW w:w="7227" w:type="dxa"/>
            <w:hideMark/>
          </w:tcPr>
          <w:p w14:paraId="03532807" w14:textId="7377265C" w:rsidR="004939A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urtiçi ve yurtdışı eğitim ve tanıtım amaçlı seminerler, konferanslar ve benzeri etkinlikler düzenlemek;</w:t>
            </w:r>
          </w:p>
        </w:tc>
      </w:tr>
      <w:tr w:rsidR="00701511" w:rsidRPr="00A66EA9" w14:paraId="25F99F76" w14:textId="77777777" w:rsidTr="00693146">
        <w:trPr>
          <w:trHeight w:val="471"/>
        </w:trPr>
        <w:tc>
          <w:tcPr>
            <w:tcW w:w="1696" w:type="dxa"/>
            <w:vMerge/>
          </w:tcPr>
          <w:p w14:paraId="4F8A5A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9AEA45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BE410E7"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3)</w:t>
            </w:r>
          </w:p>
        </w:tc>
        <w:tc>
          <w:tcPr>
            <w:tcW w:w="7227" w:type="dxa"/>
            <w:hideMark/>
          </w:tcPr>
          <w:p w14:paraId="4769193A" w14:textId="67D8C5C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ve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lerin </w:t>
            </w:r>
            <w:r w:rsidRPr="00A66EA9">
              <w:rPr>
                <w:rFonts w:ascii="Times New Roman" w:eastAsia="Calibri" w:hAnsi="Times New Roman" w:cs="Times New Roman"/>
                <w:sz w:val="24"/>
                <w:szCs w:val="24"/>
                <w:lang w:val="tr-TR"/>
              </w:rPr>
              <w:t>meslekleri ile ilgili bilgi, tecrübe ve kalitenin geliştirilmesi için gerekli önlemleri almak;</w:t>
            </w:r>
          </w:p>
        </w:tc>
      </w:tr>
      <w:tr w:rsidR="00701511" w:rsidRPr="00A66EA9" w14:paraId="6C22F429" w14:textId="77777777" w:rsidTr="00693146">
        <w:trPr>
          <w:trHeight w:val="599"/>
        </w:trPr>
        <w:tc>
          <w:tcPr>
            <w:tcW w:w="1696" w:type="dxa"/>
            <w:vMerge/>
          </w:tcPr>
          <w:p w14:paraId="7467401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812A47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E3C8202"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4)</w:t>
            </w:r>
          </w:p>
        </w:tc>
        <w:tc>
          <w:tcPr>
            <w:tcW w:w="7227" w:type="dxa"/>
            <w:hideMark/>
          </w:tcPr>
          <w:p w14:paraId="32546E94" w14:textId="0E7988B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ler arasında haksız rekabeti önlemeye veya gid</w:t>
            </w:r>
            <w:r w:rsidR="00377335" w:rsidRPr="00A66EA9">
              <w:rPr>
                <w:rFonts w:ascii="Times New Roman" w:eastAsia="Calibri" w:hAnsi="Times New Roman" w:cs="Times New Roman"/>
                <w:sz w:val="24"/>
                <w:szCs w:val="24"/>
                <w:lang w:val="tr-TR"/>
              </w:rPr>
              <w:t>ermeye ilişkin önlemler almak, uygulamak ve ihtiyaç duyulması halinde, hizmet ücretlerini belirlemek için tarife yapmak;</w:t>
            </w:r>
          </w:p>
        </w:tc>
      </w:tr>
      <w:tr w:rsidR="00701511" w:rsidRPr="00A66EA9" w14:paraId="4403A35D" w14:textId="77777777" w:rsidTr="00693146">
        <w:trPr>
          <w:trHeight w:val="537"/>
        </w:trPr>
        <w:tc>
          <w:tcPr>
            <w:tcW w:w="1696" w:type="dxa"/>
          </w:tcPr>
          <w:p w14:paraId="13FDC54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985FC5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42ECE13" w14:textId="77777777" w:rsidR="00701511" w:rsidRPr="00A66EA9" w:rsidRDefault="00701511" w:rsidP="00CE5E4A">
            <w:pPr>
              <w:autoSpaceDE w:val="0"/>
              <w:autoSpaceDN w:val="0"/>
              <w:adjustRightInd w:val="0"/>
              <w:spacing w:after="0" w:line="240" w:lineRule="auto"/>
              <w:ind w:right="-108"/>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5)</w:t>
            </w:r>
          </w:p>
        </w:tc>
        <w:tc>
          <w:tcPr>
            <w:tcW w:w="7227" w:type="dxa"/>
          </w:tcPr>
          <w:p w14:paraId="42A4B6BF" w14:textId="01879F6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suçu işlediği iddia edilen üyeler hakkında disiplin soruşturması yaptırmak ve soruşturma sonucu gerek görülmesi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Disiplin Kuruluna sevk etmek ve Disiplin Kurulunun kararlarına ilişkin Kurula bilgi vermek.</w:t>
            </w:r>
          </w:p>
        </w:tc>
      </w:tr>
      <w:tr w:rsidR="007E77D1" w:rsidRPr="00A66EA9" w14:paraId="412036B8" w14:textId="77777777" w:rsidTr="007E77D1">
        <w:trPr>
          <w:trHeight w:val="185"/>
        </w:trPr>
        <w:tc>
          <w:tcPr>
            <w:tcW w:w="10065" w:type="dxa"/>
            <w:gridSpan w:val="4"/>
          </w:tcPr>
          <w:p w14:paraId="35816C30" w14:textId="77777777" w:rsidR="007E77D1" w:rsidRPr="00A66EA9" w:rsidRDefault="007E77D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5F185298" w14:textId="77777777" w:rsidTr="00693146">
        <w:trPr>
          <w:trHeight w:val="854"/>
        </w:trPr>
        <w:tc>
          <w:tcPr>
            <w:tcW w:w="1696" w:type="dxa"/>
            <w:hideMark/>
          </w:tcPr>
          <w:p w14:paraId="5A9F08C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rulunun Oluşumu, Görev ve Yetkileri</w:t>
            </w:r>
          </w:p>
        </w:tc>
        <w:tc>
          <w:tcPr>
            <w:tcW w:w="572" w:type="dxa"/>
            <w:hideMark/>
          </w:tcPr>
          <w:p w14:paraId="22211DB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0.</w:t>
            </w:r>
          </w:p>
        </w:tc>
        <w:tc>
          <w:tcPr>
            <w:tcW w:w="570" w:type="dxa"/>
            <w:hideMark/>
          </w:tcPr>
          <w:p w14:paraId="6B7D409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tcPr>
          <w:p w14:paraId="7BBCE8CC" w14:textId="68E58F9B" w:rsidR="00F77732"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Disiplin Kurulu, Genel Kurul toplantılarında üyeler arasından gizli oy, açık tasnif ile </w:t>
            </w:r>
            <w:r w:rsidR="00230154" w:rsidRPr="00A66EA9">
              <w:rPr>
                <w:rFonts w:ascii="Times New Roman" w:eastAsia="Calibri" w:hAnsi="Times New Roman" w:cs="Times New Roman"/>
                <w:sz w:val="24"/>
                <w:szCs w:val="24"/>
                <w:lang w:val="tr-TR"/>
              </w:rPr>
              <w:t>2 (</w:t>
            </w:r>
            <w:r w:rsidRPr="00A66EA9">
              <w:rPr>
                <w:rFonts w:ascii="Times New Roman" w:eastAsia="Calibri" w:hAnsi="Times New Roman" w:cs="Times New Roman"/>
                <w:sz w:val="24"/>
                <w:szCs w:val="24"/>
                <w:lang w:val="tr-TR"/>
              </w:rPr>
              <w:t>iki</w:t>
            </w:r>
            <w:r w:rsidR="00230154"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ıllık süre için seçilen </w:t>
            </w:r>
            <w:r w:rsidR="00CF149D" w:rsidRPr="00A66EA9">
              <w:rPr>
                <w:rFonts w:ascii="Times New Roman" w:eastAsia="Calibri" w:hAnsi="Times New Roman" w:cs="Times New Roman"/>
                <w:sz w:val="24"/>
                <w:szCs w:val="24"/>
                <w:lang w:val="tr-TR"/>
              </w:rPr>
              <w:t>10 (</w:t>
            </w:r>
            <w:r w:rsidRPr="00A66EA9">
              <w:rPr>
                <w:rFonts w:ascii="Times New Roman" w:eastAsia="Calibri" w:hAnsi="Times New Roman" w:cs="Times New Roman"/>
                <w:sz w:val="24"/>
                <w:szCs w:val="24"/>
                <w:lang w:val="tr-TR"/>
              </w:rPr>
              <w:t>on</w:t>
            </w:r>
            <w:r w:rsidR="00CF149D" w:rsidRPr="00A66EA9">
              <w:rPr>
                <w:rFonts w:ascii="Times New Roman" w:eastAsia="Calibri" w:hAnsi="Times New Roman" w:cs="Times New Roman"/>
                <w:sz w:val="24"/>
                <w:szCs w:val="24"/>
                <w:lang w:val="tr-TR"/>
              </w:rPr>
              <w:t>)</w:t>
            </w:r>
            <w:r w:rsidR="00885926"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ıllık mesleki tecrübeye sahip </w:t>
            </w:r>
            <w:r w:rsidR="00CF149D" w:rsidRPr="00A66EA9">
              <w:rPr>
                <w:rFonts w:ascii="Times New Roman" w:eastAsia="Calibri" w:hAnsi="Times New Roman" w:cs="Times New Roman"/>
                <w:sz w:val="24"/>
                <w:szCs w:val="24"/>
                <w:lang w:val="tr-TR"/>
              </w:rPr>
              <w:t>5 (</w:t>
            </w:r>
            <w:r w:rsidRPr="00A66EA9">
              <w:rPr>
                <w:rFonts w:ascii="Times New Roman" w:eastAsia="Calibri" w:hAnsi="Times New Roman" w:cs="Times New Roman"/>
                <w:sz w:val="24"/>
                <w:szCs w:val="24"/>
                <w:lang w:val="tr-TR"/>
              </w:rPr>
              <w:t>beş</w:t>
            </w:r>
            <w:r w:rsidR="00450D53"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asli ve </w:t>
            </w:r>
            <w:r w:rsidR="00CF149D" w:rsidRPr="00A66EA9">
              <w:rPr>
                <w:rFonts w:ascii="Times New Roman" w:eastAsia="Calibri" w:hAnsi="Times New Roman" w:cs="Times New Roman"/>
                <w:sz w:val="24"/>
                <w:szCs w:val="24"/>
                <w:lang w:val="tr-TR"/>
              </w:rPr>
              <w:t>3 (üç</w:t>
            </w:r>
            <w:r w:rsidR="00450D53"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edek üyeden oluşur. Seçilecek olan </w:t>
            </w:r>
            <w:r w:rsidR="00CF149D" w:rsidRPr="00A66EA9">
              <w:rPr>
                <w:rFonts w:ascii="Times New Roman" w:eastAsia="Calibri" w:hAnsi="Times New Roman" w:cs="Times New Roman"/>
                <w:sz w:val="24"/>
                <w:szCs w:val="24"/>
                <w:lang w:val="tr-TR"/>
              </w:rPr>
              <w:t>3 (</w:t>
            </w:r>
            <w:r w:rsidRPr="00A66EA9">
              <w:rPr>
                <w:rFonts w:ascii="Times New Roman" w:eastAsia="Calibri" w:hAnsi="Times New Roman" w:cs="Times New Roman"/>
                <w:sz w:val="24"/>
                <w:szCs w:val="24"/>
                <w:lang w:val="tr-TR"/>
              </w:rPr>
              <w:t>üç</w:t>
            </w:r>
            <w:r w:rsidR="00450D53"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asli ve </w:t>
            </w:r>
            <w:r w:rsidR="00CF149D" w:rsidRPr="00A66EA9">
              <w:rPr>
                <w:rFonts w:ascii="Times New Roman" w:eastAsia="Calibri" w:hAnsi="Times New Roman" w:cs="Times New Roman"/>
                <w:sz w:val="24"/>
                <w:szCs w:val="24"/>
                <w:lang w:val="tr-TR"/>
              </w:rPr>
              <w:t>2 (iki</w:t>
            </w:r>
            <w:r w:rsidR="00450D53"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edek üye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arasından, </w:t>
            </w:r>
            <w:r w:rsidR="00CF149D" w:rsidRPr="00A66EA9">
              <w:rPr>
                <w:rFonts w:ascii="Times New Roman" w:eastAsia="Calibri" w:hAnsi="Times New Roman" w:cs="Times New Roman"/>
                <w:sz w:val="24"/>
                <w:szCs w:val="24"/>
                <w:lang w:val="tr-TR"/>
              </w:rPr>
              <w:t>2 (</w:t>
            </w:r>
            <w:r w:rsidRPr="00A66EA9">
              <w:rPr>
                <w:rFonts w:ascii="Times New Roman" w:eastAsia="Calibri" w:hAnsi="Times New Roman" w:cs="Times New Roman"/>
                <w:sz w:val="24"/>
                <w:szCs w:val="24"/>
                <w:lang w:val="tr-TR"/>
              </w:rPr>
              <w:t>iki</w:t>
            </w:r>
            <w:r w:rsidR="00CF149D" w:rsidRPr="00A66EA9">
              <w:rPr>
                <w:rFonts w:ascii="Times New Roman" w:eastAsia="Calibri" w:hAnsi="Times New Roman" w:cs="Times New Roman"/>
                <w:sz w:val="24"/>
                <w:szCs w:val="24"/>
                <w:lang w:val="tr-TR"/>
              </w:rPr>
              <w:t>)</w:t>
            </w:r>
            <w:r w:rsidR="00450D53"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asli ve </w:t>
            </w:r>
            <w:r w:rsidR="00CF149D" w:rsidRPr="00A66EA9">
              <w:rPr>
                <w:rFonts w:ascii="Times New Roman" w:eastAsia="Calibri" w:hAnsi="Times New Roman" w:cs="Times New Roman"/>
                <w:sz w:val="24"/>
                <w:szCs w:val="24"/>
                <w:lang w:val="tr-TR"/>
              </w:rPr>
              <w:t>1 (</w:t>
            </w:r>
            <w:r w:rsidR="001D2CC2" w:rsidRPr="00A66EA9">
              <w:rPr>
                <w:rFonts w:ascii="Times New Roman" w:eastAsia="Calibri" w:hAnsi="Times New Roman" w:cs="Times New Roman"/>
                <w:sz w:val="24"/>
                <w:szCs w:val="24"/>
                <w:lang w:val="tr-TR"/>
              </w:rPr>
              <w:t>bir</w:t>
            </w:r>
            <w:r w:rsidR="00CF149D"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edek üye ise Yetkili Muhasipler arasından ayrı ayrı oyl</w:t>
            </w:r>
            <w:r w:rsidR="00F77732" w:rsidRPr="00A66EA9">
              <w:rPr>
                <w:rFonts w:ascii="Times New Roman" w:eastAsia="Calibri" w:hAnsi="Times New Roman" w:cs="Times New Roman"/>
                <w:sz w:val="24"/>
                <w:szCs w:val="24"/>
                <w:lang w:val="tr-TR"/>
              </w:rPr>
              <w:t xml:space="preserve">ama yapılmak suretiyle seçilir. </w:t>
            </w:r>
            <w:r w:rsidR="001766E2" w:rsidRPr="00A66EA9">
              <w:rPr>
                <w:rFonts w:ascii="Times New Roman" w:eastAsia="Calibri" w:hAnsi="Times New Roman" w:cs="Times New Roman"/>
                <w:sz w:val="24"/>
                <w:szCs w:val="24"/>
                <w:lang w:val="tr-TR"/>
              </w:rPr>
              <w:t>Ayrıca</w:t>
            </w:r>
            <w:r w:rsidRPr="00A66EA9">
              <w:rPr>
                <w:rFonts w:ascii="Times New Roman" w:eastAsia="Calibri" w:hAnsi="Times New Roman" w:cs="Times New Roman"/>
                <w:sz w:val="24"/>
                <w:szCs w:val="24"/>
                <w:lang w:val="tr-TR"/>
              </w:rPr>
              <w:t xml:space="preserve"> Disiplin Kurulunun yapacağı toplantılarda Kurul tarafından </w:t>
            </w:r>
            <w:r w:rsidR="00D57590" w:rsidRPr="00A66EA9">
              <w:rPr>
                <w:rFonts w:ascii="Times New Roman" w:eastAsia="Calibri" w:hAnsi="Times New Roman" w:cs="Times New Roman"/>
                <w:sz w:val="24"/>
                <w:szCs w:val="24"/>
                <w:lang w:val="tr-TR"/>
              </w:rPr>
              <w:t>Enstitü</w:t>
            </w:r>
            <w:r w:rsidRPr="00A66EA9">
              <w:rPr>
                <w:rFonts w:ascii="Times New Roman" w:eastAsia="Calibri" w:hAnsi="Times New Roman" w:cs="Times New Roman"/>
                <w:sz w:val="24"/>
                <w:szCs w:val="24"/>
                <w:lang w:val="tr-TR"/>
              </w:rPr>
              <w:t xml:space="preserve"> üyesi haricindeki Kurul üyeleri arasından gözlemci sıfatıyla görevlendirilecek </w:t>
            </w:r>
            <w:r w:rsidR="00CF149D" w:rsidRPr="00A66EA9">
              <w:rPr>
                <w:rFonts w:ascii="Times New Roman" w:eastAsia="Calibri" w:hAnsi="Times New Roman" w:cs="Times New Roman"/>
                <w:sz w:val="24"/>
                <w:szCs w:val="24"/>
                <w:lang w:val="tr-TR"/>
              </w:rPr>
              <w:t>1 (bir</w:t>
            </w:r>
            <w:r w:rsidR="00450D53"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işi de yer alır. </w:t>
            </w:r>
          </w:p>
          <w:p w14:paraId="675265CD" w14:textId="71B64213" w:rsidR="00701511" w:rsidRPr="00A66EA9" w:rsidRDefault="00F7773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w:t>
            </w:r>
            <w:r w:rsidR="00701511" w:rsidRPr="00A66EA9">
              <w:rPr>
                <w:rFonts w:ascii="Times New Roman" w:eastAsia="Calibri" w:hAnsi="Times New Roman" w:cs="Times New Roman"/>
                <w:sz w:val="24"/>
                <w:szCs w:val="24"/>
                <w:lang w:val="tr-TR"/>
              </w:rPr>
              <w:t>Kurul tarafından görevlendirilec</w:t>
            </w:r>
            <w:r w:rsidR="00682051" w:rsidRPr="00A66EA9">
              <w:rPr>
                <w:rFonts w:ascii="Times New Roman" w:eastAsia="Calibri" w:hAnsi="Times New Roman" w:cs="Times New Roman"/>
                <w:sz w:val="24"/>
                <w:szCs w:val="24"/>
                <w:lang w:val="tr-TR"/>
              </w:rPr>
              <w:t>ek gözlemcinin oy hakkı yoktur.</w:t>
            </w:r>
          </w:p>
        </w:tc>
      </w:tr>
      <w:tr w:rsidR="00701511" w:rsidRPr="00A66EA9" w14:paraId="7A1E56FB" w14:textId="77777777" w:rsidTr="00693146">
        <w:trPr>
          <w:trHeight w:val="217"/>
        </w:trPr>
        <w:tc>
          <w:tcPr>
            <w:tcW w:w="1696" w:type="dxa"/>
            <w:hideMark/>
          </w:tcPr>
          <w:p w14:paraId="43258B5A" w14:textId="0BDFFD0D"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hideMark/>
          </w:tcPr>
          <w:p w14:paraId="125FD86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1FCF58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hideMark/>
          </w:tcPr>
          <w:p w14:paraId="60641249" w14:textId="4AB461BC" w:rsidR="00701511" w:rsidRPr="00A66EA9" w:rsidRDefault="00450D5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w:t>
            </w:r>
            <w:r w:rsidR="00701511" w:rsidRPr="00A66EA9">
              <w:rPr>
                <w:rFonts w:ascii="Times New Roman" w:eastAsia="Calibri" w:hAnsi="Times New Roman" w:cs="Times New Roman"/>
                <w:sz w:val="24"/>
                <w:szCs w:val="24"/>
                <w:lang w:val="tr-TR"/>
              </w:rPr>
              <w:t>urulunun toplantı yeter sayısı üçtür.</w:t>
            </w:r>
          </w:p>
        </w:tc>
      </w:tr>
      <w:tr w:rsidR="00701511" w:rsidRPr="00A66EA9" w14:paraId="792E20E0" w14:textId="77777777" w:rsidTr="00693146">
        <w:trPr>
          <w:trHeight w:val="1143"/>
        </w:trPr>
        <w:tc>
          <w:tcPr>
            <w:tcW w:w="1696" w:type="dxa"/>
          </w:tcPr>
          <w:p w14:paraId="78FBD19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FA3A79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460B50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hideMark/>
          </w:tcPr>
          <w:p w14:paraId="2DDDE3D6" w14:textId="6AB7CCB7" w:rsidR="00164298"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Disiplin Kuruluna asli </w:t>
            </w:r>
            <w:r w:rsidR="00230154" w:rsidRPr="00A66EA9">
              <w:rPr>
                <w:rFonts w:ascii="Times New Roman" w:eastAsia="Calibri" w:hAnsi="Times New Roman" w:cs="Times New Roman"/>
                <w:sz w:val="24"/>
                <w:szCs w:val="24"/>
                <w:lang w:val="tr-TR"/>
              </w:rPr>
              <w:t>üye olarak seçilen üyeler yeniden</w:t>
            </w:r>
            <w:r w:rsidRPr="00A66EA9">
              <w:rPr>
                <w:rFonts w:ascii="Times New Roman" w:eastAsia="Calibri" w:hAnsi="Times New Roman" w:cs="Times New Roman"/>
                <w:sz w:val="24"/>
                <w:szCs w:val="24"/>
                <w:lang w:val="tr-TR"/>
              </w:rPr>
              <w:t xml:space="preserve"> Disiplin Kuruluna s</w:t>
            </w:r>
            <w:r w:rsidR="00170DC9" w:rsidRPr="00A66EA9">
              <w:rPr>
                <w:rFonts w:ascii="Times New Roman" w:eastAsia="Calibri" w:hAnsi="Times New Roman" w:cs="Times New Roman"/>
                <w:sz w:val="24"/>
                <w:szCs w:val="24"/>
                <w:lang w:val="tr-TR"/>
              </w:rPr>
              <w:t>eçilme</w:t>
            </w:r>
            <w:r w:rsidR="00164298" w:rsidRPr="00A66EA9">
              <w:rPr>
                <w:rFonts w:ascii="Times New Roman" w:eastAsia="Calibri" w:hAnsi="Times New Roman" w:cs="Times New Roman"/>
                <w:sz w:val="24"/>
                <w:szCs w:val="24"/>
                <w:lang w:val="tr-TR"/>
              </w:rPr>
              <w:t xml:space="preserve"> hakkına sahiptirler.</w:t>
            </w:r>
          </w:p>
          <w:p w14:paraId="2B125405" w14:textId="27092F04" w:rsidR="00701511" w:rsidRPr="00A66EA9" w:rsidRDefault="0016429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w:t>
            </w:r>
            <w:r w:rsidR="00701511" w:rsidRPr="00A66EA9">
              <w:rPr>
                <w:rFonts w:ascii="Times New Roman" w:eastAsia="Calibri" w:hAnsi="Times New Roman" w:cs="Times New Roman"/>
                <w:sz w:val="24"/>
                <w:szCs w:val="24"/>
                <w:lang w:val="tr-TR"/>
              </w:rPr>
              <w:t xml:space="preserve"> </w:t>
            </w:r>
            <w:r w:rsidR="00CF149D" w:rsidRPr="00A66EA9">
              <w:rPr>
                <w:rFonts w:ascii="Times New Roman" w:eastAsia="Calibri" w:hAnsi="Times New Roman" w:cs="Times New Roman"/>
                <w:sz w:val="24"/>
                <w:szCs w:val="24"/>
                <w:lang w:val="tr-TR"/>
              </w:rPr>
              <w:t>10 (</w:t>
            </w:r>
            <w:r w:rsidR="00701511" w:rsidRPr="00A66EA9">
              <w:rPr>
                <w:rFonts w:ascii="Times New Roman" w:eastAsia="Calibri" w:hAnsi="Times New Roman" w:cs="Times New Roman"/>
                <w:sz w:val="24"/>
                <w:szCs w:val="24"/>
                <w:lang w:val="tr-TR"/>
              </w:rPr>
              <w:t>on</w:t>
            </w:r>
            <w:r w:rsidR="00CF149D" w:rsidRPr="00A66EA9">
              <w:rPr>
                <w:rFonts w:ascii="Times New Roman" w:eastAsia="Calibri" w:hAnsi="Times New Roman" w:cs="Times New Roman"/>
                <w:sz w:val="24"/>
                <w:szCs w:val="24"/>
                <w:lang w:val="tr-TR"/>
              </w:rPr>
              <w:t>)</w:t>
            </w:r>
            <w:r w:rsidR="00450D53"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yıl içerisinde en fazla </w:t>
            </w:r>
            <w:r w:rsidR="00CF149D" w:rsidRPr="00A66EA9">
              <w:rPr>
                <w:rFonts w:ascii="Times New Roman" w:eastAsia="Calibri" w:hAnsi="Times New Roman" w:cs="Times New Roman"/>
                <w:sz w:val="24"/>
                <w:szCs w:val="24"/>
                <w:lang w:val="tr-TR"/>
              </w:rPr>
              <w:t>2 (iki</w:t>
            </w:r>
            <w:r w:rsidR="00C434F9"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dönem Disiplin Kuruluna seçilebilirler.</w:t>
            </w:r>
          </w:p>
        </w:tc>
      </w:tr>
      <w:tr w:rsidR="00701511" w:rsidRPr="00A66EA9" w14:paraId="55C7A07A" w14:textId="77777777" w:rsidTr="00693146">
        <w:trPr>
          <w:trHeight w:val="13"/>
        </w:trPr>
        <w:tc>
          <w:tcPr>
            <w:tcW w:w="1696" w:type="dxa"/>
          </w:tcPr>
          <w:p w14:paraId="79B0222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51AA72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A8B688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hideMark/>
          </w:tcPr>
          <w:p w14:paraId="7136938E" w14:textId="381525B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üyesi seçilen </w:t>
            </w:r>
            <w:r w:rsidR="00CF149D" w:rsidRPr="00A66EA9">
              <w:rPr>
                <w:rFonts w:ascii="Times New Roman" w:eastAsia="Calibri" w:hAnsi="Times New Roman" w:cs="Times New Roman"/>
                <w:sz w:val="24"/>
                <w:szCs w:val="24"/>
                <w:lang w:val="tr-TR"/>
              </w:rPr>
              <w:t>1 (</w:t>
            </w:r>
            <w:r w:rsidRPr="00A66EA9">
              <w:rPr>
                <w:rFonts w:ascii="Times New Roman" w:eastAsia="Calibri" w:hAnsi="Times New Roman" w:cs="Times New Roman"/>
                <w:sz w:val="24"/>
                <w:szCs w:val="24"/>
                <w:lang w:val="tr-TR"/>
              </w:rPr>
              <w:t>bir</w:t>
            </w:r>
            <w:r w:rsidR="00450D53"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işi aynı dönem için Disiplin Kuruluna seçilemez.</w:t>
            </w:r>
          </w:p>
        </w:tc>
      </w:tr>
      <w:tr w:rsidR="00701511" w:rsidRPr="00A66EA9" w14:paraId="7E9532E1" w14:textId="77777777" w:rsidTr="00693146">
        <w:trPr>
          <w:trHeight w:val="13"/>
        </w:trPr>
        <w:tc>
          <w:tcPr>
            <w:tcW w:w="1696" w:type="dxa"/>
          </w:tcPr>
          <w:p w14:paraId="666445C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FD4EA5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62F9ED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hideMark/>
          </w:tcPr>
          <w:p w14:paraId="3BEC9822" w14:textId="2514DDED"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Disiplin Kurulu </w:t>
            </w:r>
            <w:r w:rsidR="00230154" w:rsidRPr="00A66EA9">
              <w:rPr>
                <w:rFonts w:ascii="Times New Roman" w:eastAsia="Calibri" w:hAnsi="Times New Roman" w:cs="Times New Roman"/>
                <w:sz w:val="24"/>
                <w:szCs w:val="24"/>
                <w:lang w:val="tr-TR"/>
              </w:rPr>
              <w:t xml:space="preserve">toplantıya katılanların salt çoğunluğu </w:t>
            </w:r>
            <w:r w:rsidRPr="00A66EA9">
              <w:rPr>
                <w:rFonts w:ascii="Times New Roman" w:eastAsia="Calibri" w:hAnsi="Times New Roman" w:cs="Times New Roman"/>
                <w:sz w:val="24"/>
                <w:szCs w:val="24"/>
                <w:lang w:val="tr-TR"/>
              </w:rPr>
              <w:t>ile karar alır.</w:t>
            </w:r>
          </w:p>
        </w:tc>
      </w:tr>
      <w:tr w:rsidR="00701511" w:rsidRPr="00A66EA9" w14:paraId="0BACF1ED" w14:textId="77777777" w:rsidTr="00693146">
        <w:trPr>
          <w:trHeight w:val="13"/>
        </w:trPr>
        <w:tc>
          <w:tcPr>
            <w:tcW w:w="1696" w:type="dxa"/>
          </w:tcPr>
          <w:p w14:paraId="3CCDDC7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08FD5D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90A6DD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p>
        </w:tc>
        <w:tc>
          <w:tcPr>
            <w:tcW w:w="7227" w:type="dxa"/>
            <w:hideMark/>
          </w:tcPr>
          <w:p w14:paraId="5023E249" w14:textId="4AFC256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Disiplin Kurulu üyeleri arasında herhangi bir şekilde boşalma olması halinde, boşalan üyeliğin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olması durumunda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olarak seçilmiş yedek üyelerden; boşalan üyeliğin Yetkili Muhasip olması durumunda ise Yetkili Muhasip olarak seçilmiş yedek</w:t>
            </w:r>
            <w:r w:rsidR="00170DC9" w:rsidRPr="00A66EA9">
              <w:rPr>
                <w:rFonts w:ascii="Times New Roman" w:eastAsia="Calibri" w:hAnsi="Times New Roman" w:cs="Times New Roman"/>
                <w:sz w:val="24"/>
                <w:szCs w:val="24"/>
                <w:lang w:val="tr-TR"/>
              </w:rPr>
              <w:t xml:space="preserve"> üye</w:t>
            </w:r>
            <w:r w:rsidRPr="00A66EA9">
              <w:rPr>
                <w:rFonts w:ascii="Times New Roman" w:eastAsia="Calibri" w:hAnsi="Times New Roman" w:cs="Times New Roman"/>
                <w:sz w:val="24"/>
                <w:szCs w:val="24"/>
                <w:lang w:val="tr-TR"/>
              </w:rPr>
              <w:t>lerden sırasıyla en fazla oy alanlar getirilir. Oyların eşit olması halinde is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önetim Kurulu yedek üyelerden kura yöntemi ile birini seçer.</w:t>
            </w:r>
            <w:r w:rsidR="00377335" w:rsidRPr="00A66EA9">
              <w:rPr>
                <w:rFonts w:ascii="Times New Roman" w:hAnsi="Times New Roman" w:cs="Times New Roman"/>
              </w:rPr>
              <w:t xml:space="preserve"> </w:t>
            </w:r>
            <w:r w:rsidR="00377335" w:rsidRPr="00A66EA9">
              <w:rPr>
                <w:rFonts w:ascii="Times New Roman" w:eastAsia="Calibri" w:hAnsi="Times New Roman" w:cs="Times New Roman"/>
                <w:sz w:val="24"/>
                <w:szCs w:val="24"/>
                <w:lang w:val="tr-TR"/>
              </w:rPr>
              <w:t>Yeni seçilen üye yerine seçildiği üyenin görev süresini tamamlar.</w:t>
            </w:r>
          </w:p>
        </w:tc>
      </w:tr>
      <w:tr w:rsidR="00701511" w:rsidRPr="00A66EA9" w14:paraId="66F43C3D" w14:textId="77777777" w:rsidTr="00693146">
        <w:trPr>
          <w:trHeight w:val="13"/>
        </w:trPr>
        <w:tc>
          <w:tcPr>
            <w:tcW w:w="1696" w:type="dxa"/>
          </w:tcPr>
          <w:p w14:paraId="04C9B7B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998A35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FBE461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w:t>
            </w:r>
          </w:p>
        </w:tc>
        <w:tc>
          <w:tcPr>
            <w:tcW w:w="7227" w:type="dxa"/>
            <w:hideMark/>
          </w:tcPr>
          <w:p w14:paraId="41940798" w14:textId="5477A22B"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Herhangi bir Disiplin Kurulu üyesi hakkında bu Yasa uyarınca disiplin soruşturması başlatılması halinde, böyle bir üyenin Disiplin Kurulundaki üyeliği, disiplin soruşturmasının sonuçlandırılmasına kadar askıya alınır ve yerine aynı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ne sahip yedek üyelerden birisi görev yapar.</w:t>
            </w:r>
          </w:p>
        </w:tc>
      </w:tr>
      <w:tr w:rsidR="00701511" w:rsidRPr="00A66EA9" w14:paraId="553E36AE" w14:textId="77777777" w:rsidTr="00693146">
        <w:trPr>
          <w:trHeight w:val="13"/>
        </w:trPr>
        <w:tc>
          <w:tcPr>
            <w:tcW w:w="1696" w:type="dxa"/>
          </w:tcPr>
          <w:p w14:paraId="42B7F13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5AC900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81E7BB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8)  </w:t>
            </w:r>
          </w:p>
        </w:tc>
        <w:tc>
          <w:tcPr>
            <w:tcW w:w="7227" w:type="dxa"/>
            <w:hideMark/>
          </w:tcPr>
          <w:p w14:paraId="747C07A5" w14:textId="3D0792FB" w:rsidR="004939A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soruşturması sonucunda Disiplin Kurulu üyesi aleyhine ceza verilmesi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böyle bir üyenin Disiplin Kurulundaki üyeliği kendiliğinden sona erer.</w:t>
            </w:r>
          </w:p>
        </w:tc>
      </w:tr>
      <w:tr w:rsidR="00701511" w:rsidRPr="00A66EA9" w14:paraId="457680F0" w14:textId="77777777" w:rsidTr="00693146">
        <w:trPr>
          <w:trHeight w:val="13"/>
        </w:trPr>
        <w:tc>
          <w:tcPr>
            <w:tcW w:w="1696" w:type="dxa"/>
          </w:tcPr>
          <w:p w14:paraId="4EC4A73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95012C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FECD9F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9)</w:t>
            </w:r>
          </w:p>
          <w:p w14:paraId="7C72E71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hideMark/>
          </w:tcPr>
          <w:p w14:paraId="5F18620D" w14:textId="7DE24EF1" w:rsidR="00701511" w:rsidRPr="00A66EA9" w:rsidRDefault="0043497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rulunun görevi;</w:t>
            </w:r>
            <w:r w:rsidR="00701511" w:rsidRPr="00A66EA9">
              <w:rPr>
                <w:rFonts w:ascii="Times New Roman" w:eastAsia="Calibri" w:hAnsi="Times New Roman" w:cs="Times New Roman"/>
                <w:sz w:val="24"/>
                <w:szCs w:val="24"/>
                <w:lang w:val="tr-TR"/>
              </w:rPr>
              <w:t xml:space="preserve"> bu Yasa kurallarına ve Kurul tarafından yay</w:t>
            </w:r>
            <w:r w:rsidRPr="00A66EA9">
              <w:rPr>
                <w:rFonts w:ascii="Times New Roman" w:eastAsia="Calibri" w:hAnsi="Times New Roman" w:cs="Times New Roman"/>
                <w:sz w:val="24"/>
                <w:szCs w:val="24"/>
                <w:lang w:val="tr-TR"/>
              </w:rPr>
              <w:t>ımlanan mesleki etik</w:t>
            </w:r>
            <w:r w:rsidR="00701511" w:rsidRPr="00A66EA9">
              <w:rPr>
                <w:rFonts w:ascii="Times New Roman" w:eastAsia="Calibri" w:hAnsi="Times New Roman" w:cs="Times New Roman"/>
                <w:sz w:val="24"/>
                <w:szCs w:val="24"/>
                <w:lang w:val="tr-TR"/>
              </w:rPr>
              <w:t xml:space="preserve"> ve diğer kurallara aykırı hareket eden ve Yönetim Kurulu tarafından Disiplin Kuruluna sevk edilen üyeler hakkında disiplin soruşturması yapmak, suçu sabit bulunanlara saptanan suçun niteliğine ve ağırlık derecesine göre bu Yasada düzenlenen ve </w:t>
            </w:r>
            <w:r w:rsidR="00230154" w:rsidRPr="00A66EA9">
              <w:rPr>
                <w:rFonts w:ascii="Times New Roman" w:eastAsia="Calibri" w:hAnsi="Times New Roman" w:cs="Times New Roman"/>
                <w:sz w:val="24"/>
                <w:szCs w:val="24"/>
                <w:lang w:val="tr-TR"/>
              </w:rPr>
              <w:t xml:space="preserve">bu Yasanın </w:t>
            </w:r>
            <w:r w:rsidR="00701511" w:rsidRPr="00A66EA9">
              <w:rPr>
                <w:rFonts w:ascii="Times New Roman" w:eastAsia="Calibri" w:hAnsi="Times New Roman" w:cs="Times New Roman"/>
                <w:sz w:val="24"/>
                <w:szCs w:val="24"/>
                <w:lang w:val="tr-TR"/>
              </w:rPr>
              <w:t>33’üncü madde</w:t>
            </w:r>
            <w:r w:rsidR="00230154" w:rsidRPr="00A66EA9">
              <w:rPr>
                <w:rFonts w:ascii="Times New Roman" w:eastAsia="Calibri" w:hAnsi="Times New Roman" w:cs="Times New Roman"/>
                <w:sz w:val="24"/>
                <w:szCs w:val="24"/>
                <w:lang w:val="tr-TR"/>
              </w:rPr>
              <w:t>sinde</w:t>
            </w:r>
            <w:r w:rsidR="00701511" w:rsidRPr="00A66EA9">
              <w:rPr>
                <w:rFonts w:ascii="Times New Roman" w:eastAsia="Calibri" w:hAnsi="Times New Roman" w:cs="Times New Roman"/>
                <w:sz w:val="24"/>
                <w:szCs w:val="24"/>
                <w:lang w:val="tr-TR"/>
              </w:rPr>
              <w:t xml:space="preserve"> belirtilen cezaları uygulamak ve konu hakkında Yönetim Kurulu vasıtası ile Kurula bilgi vermektir.</w:t>
            </w:r>
          </w:p>
        </w:tc>
      </w:tr>
      <w:tr w:rsidR="00701511" w:rsidRPr="00A66EA9" w14:paraId="705CA9E1" w14:textId="77777777" w:rsidTr="00693146">
        <w:trPr>
          <w:trHeight w:val="1664"/>
        </w:trPr>
        <w:tc>
          <w:tcPr>
            <w:tcW w:w="1696" w:type="dxa"/>
          </w:tcPr>
          <w:p w14:paraId="6E3D467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FC4FD7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33C03DE" w14:textId="77777777" w:rsidR="00701511" w:rsidRPr="00A66EA9" w:rsidRDefault="00701511" w:rsidP="00CE5E4A">
            <w:pPr>
              <w:autoSpaceDE w:val="0"/>
              <w:autoSpaceDN w:val="0"/>
              <w:adjustRightInd w:val="0"/>
              <w:spacing w:after="0" w:line="240" w:lineRule="auto"/>
              <w:ind w:right="-107"/>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0) </w:t>
            </w:r>
          </w:p>
        </w:tc>
        <w:tc>
          <w:tcPr>
            <w:tcW w:w="7227" w:type="dxa"/>
          </w:tcPr>
          <w:p w14:paraId="600D1147" w14:textId="32F02582"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b/>
                <w:sz w:val="24"/>
                <w:szCs w:val="24"/>
                <w:highlight w:val="yellow"/>
                <w:lang w:val="tr-TR"/>
              </w:rPr>
            </w:pPr>
            <w:r w:rsidRPr="00A66EA9">
              <w:rPr>
                <w:rFonts w:ascii="Times New Roman" w:eastAsia="Calibri" w:hAnsi="Times New Roman" w:cs="Times New Roman"/>
                <w:sz w:val="24"/>
                <w:szCs w:val="24"/>
                <w:lang w:val="tr-TR"/>
              </w:rPr>
              <w:t>Ceza alan üye cezanın kendisine tebliğ edildiği t</w:t>
            </w:r>
            <w:r w:rsidR="003B1A0A" w:rsidRPr="00A66EA9">
              <w:rPr>
                <w:rFonts w:ascii="Times New Roman" w:eastAsia="Calibri" w:hAnsi="Times New Roman" w:cs="Times New Roman"/>
                <w:sz w:val="24"/>
                <w:szCs w:val="24"/>
                <w:lang w:val="tr-TR"/>
              </w:rPr>
              <w:t>arihten itibaren en geç 45 (kırk beş)</w:t>
            </w:r>
            <w:r w:rsidR="00B13157" w:rsidRPr="00A66EA9">
              <w:rPr>
                <w:rFonts w:ascii="Times New Roman" w:eastAsia="Calibri" w:hAnsi="Times New Roman" w:cs="Times New Roman"/>
                <w:sz w:val="24"/>
                <w:szCs w:val="24"/>
                <w:lang w:val="tr-TR"/>
              </w:rPr>
              <w:t xml:space="preserve"> gün içinde Kurul</w:t>
            </w:r>
            <w:r w:rsidRPr="00A66EA9">
              <w:rPr>
                <w:rFonts w:ascii="Times New Roman" w:eastAsia="Calibri" w:hAnsi="Times New Roman" w:cs="Times New Roman"/>
                <w:sz w:val="24"/>
                <w:szCs w:val="24"/>
                <w:lang w:val="tr-TR"/>
              </w:rPr>
              <w:t>a başvurmak suretiyle istinaf edebilir.</w:t>
            </w:r>
            <w:r w:rsidR="00E101E0" w:rsidRPr="00A66EA9">
              <w:rPr>
                <w:rFonts w:ascii="Times New Roman" w:hAnsi="Times New Roman" w:cs="Times New Roman"/>
              </w:rPr>
              <w:t xml:space="preserve"> </w:t>
            </w:r>
            <w:r w:rsidR="00E101E0" w:rsidRPr="00A66EA9">
              <w:rPr>
                <w:rFonts w:ascii="Times New Roman" w:eastAsia="Calibri" w:hAnsi="Times New Roman" w:cs="Times New Roman"/>
                <w:sz w:val="24"/>
                <w:szCs w:val="24"/>
                <w:lang w:val="tr-TR"/>
              </w:rPr>
              <w:t>Cezanın istinaf edilmesi halinde, bu Yasanın 7’nci maddesinin (19)’uncu fıkrası kuralları uygulanır.</w:t>
            </w:r>
            <w:r w:rsidR="00693146" w:rsidRPr="00A66EA9">
              <w:rPr>
                <w:rFonts w:ascii="Times New Roman" w:eastAsia="Calibri" w:hAnsi="Times New Roman" w:cs="Times New Roman"/>
                <w:sz w:val="24"/>
                <w:szCs w:val="24"/>
                <w:lang w:val="tr-TR"/>
              </w:rPr>
              <w:t xml:space="preserve"> </w:t>
            </w:r>
            <w:r w:rsidR="00C748E4" w:rsidRPr="00A66EA9">
              <w:rPr>
                <w:rFonts w:ascii="Times New Roman" w:eastAsia="Calibri" w:hAnsi="Times New Roman" w:cs="Times New Roman"/>
                <w:sz w:val="24"/>
                <w:szCs w:val="24"/>
                <w:lang w:val="tr-TR"/>
              </w:rPr>
              <w:t>Belirtilen süre içerisinde istinafa başvurulmaması veya başvuru yapılması halinde Kurulun kararı ile ceza kesinleşir. Cezası kesinleşen üyenin Yetkili Mahkemeye başvurma hakkı saklıdır.</w:t>
            </w:r>
            <w:r w:rsidR="00C748E4" w:rsidRPr="00A66EA9">
              <w:rPr>
                <w:rFonts w:ascii="Times New Roman" w:eastAsia="Calibri" w:hAnsi="Times New Roman" w:cs="Times New Roman"/>
                <w:b/>
                <w:sz w:val="24"/>
                <w:szCs w:val="24"/>
                <w:lang w:val="tr-TR"/>
              </w:rPr>
              <w:t xml:space="preserve"> </w:t>
            </w:r>
          </w:p>
        </w:tc>
      </w:tr>
      <w:tr w:rsidR="007E77D1" w:rsidRPr="00A66EA9" w14:paraId="7673C3DA" w14:textId="77777777" w:rsidTr="007E77D1">
        <w:trPr>
          <w:trHeight w:val="222"/>
        </w:trPr>
        <w:tc>
          <w:tcPr>
            <w:tcW w:w="10065" w:type="dxa"/>
            <w:gridSpan w:val="4"/>
          </w:tcPr>
          <w:p w14:paraId="14114AEB" w14:textId="77777777" w:rsidR="007E77D1" w:rsidRPr="00A66EA9" w:rsidRDefault="007E77D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1A3445F6"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6660"/>
      </w:tblGrid>
      <w:tr w:rsidR="00170DC9" w:rsidRPr="00A66EA9" w14:paraId="379A6144" w14:textId="77777777" w:rsidTr="00693146">
        <w:trPr>
          <w:trHeight w:val="1143"/>
        </w:trPr>
        <w:tc>
          <w:tcPr>
            <w:tcW w:w="1696" w:type="dxa"/>
            <w:hideMark/>
          </w:tcPr>
          <w:p w14:paraId="2DEE1BD1" w14:textId="70A8E3B3"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Disiplin Soruşturması</w:t>
            </w:r>
          </w:p>
        </w:tc>
        <w:tc>
          <w:tcPr>
            <w:tcW w:w="8369" w:type="dxa"/>
            <w:gridSpan w:val="4"/>
            <w:hideMark/>
          </w:tcPr>
          <w:p w14:paraId="07D5FEBE" w14:textId="742BEB07" w:rsidR="00170DC9"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1. Bu Yasa kapsamında uyulması gereken kuralların herhangi birine uymayanlar, görevlerini yapmayanlar veya kusurlu yapanlar ve görevin gerektirdiği güveni sarsıcı hareketlerde bulunanlar, mesleki itibarı kaybedenler ile yüz kızartıcı suç sayılan fiillerde bulunanlar disiplin suçu işlemiş sayılırlar.</w:t>
            </w:r>
          </w:p>
        </w:tc>
      </w:tr>
      <w:tr w:rsidR="00701511" w:rsidRPr="00A66EA9" w14:paraId="51221F7B" w14:textId="77777777" w:rsidTr="00693146">
        <w:trPr>
          <w:trHeight w:val="877"/>
        </w:trPr>
        <w:tc>
          <w:tcPr>
            <w:tcW w:w="1696" w:type="dxa"/>
          </w:tcPr>
          <w:p w14:paraId="389247EB" w14:textId="0E21DB2E"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EDDD08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E95697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44FBCA5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2"/>
            <w:hideMark/>
          </w:tcPr>
          <w:p w14:paraId="0A8DD91A" w14:textId="332ED204" w:rsidR="00701511" w:rsidRPr="00A66EA9" w:rsidRDefault="00701511"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disiplin suçu işlemiş olduğu iddia edilen üye hakkında disiplin soruşturmasını yürütmek üzere bir üyesini görevlendirir. Görevlendirilen soruşturma üyesinin disiplin soruşturmasına tabi tutulan kişi ile herhangi bir akrabalık ilişkisi, iş ortaklığı, iş ilişkisi veya herhangi bir çıkar ilişkisi bulunmaması gerekir. Soruşturmayı yürütecek üye tarafından, disiplin suçu işlediği iddia edilen üyeye, soruşturmaya neden olan eylemleri ve davranışları açıkça ve yazılı olarak bildirilir ve yazılı savunması istenir. Yazılı sav</w:t>
            </w:r>
            <w:r w:rsidR="00CF149D" w:rsidRPr="00A66EA9">
              <w:rPr>
                <w:rFonts w:ascii="Times New Roman" w:eastAsia="Calibri" w:hAnsi="Times New Roman" w:cs="Times New Roman"/>
                <w:sz w:val="24"/>
                <w:szCs w:val="24"/>
                <w:lang w:val="tr-TR"/>
              </w:rPr>
              <w:t xml:space="preserve">unma için verilecek süre </w:t>
            </w:r>
            <w:r w:rsidR="00164298" w:rsidRPr="00A66EA9">
              <w:rPr>
                <w:rFonts w:ascii="Times New Roman" w:eastAsia="Calibri" w:hAnsi="Times New Roman" w:cs="Times New Roman"/>
                <w:sz w:val="24"/>
                <w:szCs w:val="24"/>
                <w:lang w:val="tr-TR"/>
              </w:rPr>
              <w:t>15</w:t>
            </w:r>
            <w:r w:rsidR="00CF149D" w:rsidRPr="00A66EA9">
              <w:rPr>
                <w:rFonts w:ascii="Times New Roman" w:eastAsia="Calibri" w:hAnsi="Times New Roman" w:cs="Times New Roman"/>
                <w:sz w:val="24"/>
                <w:szCs w:val="24"/>
                <w:lang w:val="tr-TR"/>
              </w:rPr>
              <w:t xml:space="preserve"> (on beş</w:t>
            </w:r>
            <w:r w:rsidR="00164298"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günden az olamaz. </w:t>
            </w:r>
          </w:p>
          <w:p w14:paraId="7ECE7316" w14:textId="65A747B8" w:rsidR="00701511" w:rsidRPr="00A66EA9" w:rsidRDefault="00164298"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w:t>
            </w:r>
            <w:r w:rsidR="00701511" w:rsidRPr="00A66EA9">
              <w:rPr>
                <w:rFonts w:ascii="Times New Roman" w:eastAsia="Calibri" w:hAnsi="Times New Roman" w:cs="Times New Roman"/>
                <w:sz w:val="24"/>
                <w:szCs w:val="24"/>
                <w:lang w:val="tr-TR"/>
              </w:rPr>
              <w:t>verilen süre içinde savunma yapmayanlar, savunma hakkından feragat etmiş sayılırlar.</w:t>
            </w:r>
          </w:p>
        </w:tc>
      </w:tr>
      <w:tr w:rsidR="00701511" w:rsidRPr="00A66EA9" w14:paraId="3A6AE45E" w14:textId="77777777" w:rsidTr="00693146">
        <w:trPr>
          <w:trHeight w:val="776"/>
        </w:trPr>
        <w:tc>
          <w:tcPr>
            <w:tcW w:w="1696" w:type="dxa"/>
          </w:tcPr>
          <w:p w14:paraId="251EA1B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32E3F1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03676B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p w14:paraId="0475613D"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2"/>
            <w:hideMark/>
          </w:tcPr>
          <w:p w14:paraId="26202652" w14:textId="3189F34A" w:rsidR="00701511" w:rsidRPr="00A66EA9" w:rsidRDefault="00701511"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Soruşturmayı yürüten üye, konuyla ilgili bilgi sahibi olan herkesten bilgi </w:t>
            </w:r>
            <w:r w:rsidR="00230154" w:rsidRPr="00A66EA9">
              <w:rPr>
                <w:rFonts w:ascii="Times New Roman" w:eastAsia="Calibri" w:hAnsi="Times New Roman" w:cs="Times New Roman"/>
                <w:sz w:val="24"/>
                <w:szCs w:val="24"/>
                <w:lang w:val="tr-TR"/>
              </w:rPr>
              <w:t xml:space="preserve">ve belge </w:t>
            </w:r>
            <w:r w:rsidRPr="00A66EA9">
              <w:rPr>
                <w:rFonts w:ascii="Times New Roman" w:eastAsia="Calibri" w:hAnsi="Times New Roman" w:cs="Times New Roman"/>
                <w:sz w:val="24"/>
                <w:szCs w:val="24"/>
                <w:lang w:val="tr-TR"/>
              </w:rPr>
              <w:t>alma yetkisine sahiptir. Bu amaçla, bu üyeye her türlü bilgi ve belgenin ibrazı zorunludur.</w:t>
            </w:r>
          </w:p>
        </w:tc>
      </w:tr>
      <w:tr w:rsidR="00701511" w:rsidRPr="00A66EA9" w14:paraId="7FE9555E" w14:textId="77777777" w:rsidTr="00693146">
        <w:trPr>
          <w:trHeight w:val="1936"/>
        </w:trPr>
        <w:tc>
          <w:tcPr>
            <w:tcW w:w="1696" w:type="dxa"/>
          </w:tcPr>
          <w:p w14:paraId="31C7B60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59FEAA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2F947D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p w14:paraId="604671D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2"/>
          </w:tcPr>
          <w:p w14:paraId="0989A0C5" w14:textId="0F3319BD" w:rsidR="00701511" w:rsidRPr="00A66EA9" w:rsidRDefault="00701511"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Üyenin savunmasını sunduğu veya sunması gerektiği tarihten itibaren en geç </w:t>
            </w:r>
            <w:r w:rsidR="003B1A0A" w:rsidRPr="00A66EA9">
              <w:rPr>
                <w:rFonts w:ascii="Times New Roman" w:eastAsia="Calibri" w:hAnsi="Times New Roman" w:cs="Times New Roman"/>
                <w:sz w:val="24"/>
                <w:szCs w:val="24"/>
                <w:lang w:val="tr-TR"/>
              </w:rPr>
              <w:t>30 (otuz)</w:t>
            </w:r>
            <w:r w:rsidRPr="00A66EA9">
              <w:rPr>
                <w:rFonts w:ascii="Times New Roman" w:eastAsia="Calibri" w:hAnsi="Times New Roman" w:cs="Times New Roman"/>
                <w:sz w:val="24"/>
                <w:szCs w:val="24"/>
                <w:lang w:val="tr-TR"/>
              </w:rPr>
              <w:t xml:space="preserve"> gün iç</w:t>
            </w:r>
            <w:r w:rsidR="00230154" w:rsidRPr="00A66EA9">
              <w:rPr>
                <w:rFonts w:ascii="Times New Roman" w:eastAsia="Calibri" w:hAnsi="Times New Roman" w:cs="Times New Roman"/>
                <w:sz w:val="24"/>
                <w:szCs w:val="24"/>
                <w:lang w:val="tr-TR"/>
              </w:rPr>
              <w:t>erisinde disiplin soruşturması tamamlanır. Soruşturmayı tamamlayan</w:t>
            </w:r>
            <w:r w:rsidRPr="00A66EA9">
              <w:rPr>
                <w:rFonts w:ascii="Times New Roman" w:eastAsia="Calibri" w:hAnsi="Times New Roman" w:cs="Times New Roman"/>
                <w:sz w:val="24"/>
                <w:szCs w:val="24"/>
                <w:lang w:val="tr-TR"/>
              </w:rPr>
              <w:t xml:space="preserve"> üye, soruşturma sonucunu bir rapor halinde</w:t>
            </w:r>
            <w:r w:rsidR="007C3EF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önetim Kuruluna sunar. Yönetim Kurulunun bu rapora dayanarak, ilgili üyenin Disiplin Kuruluna sevk edilmesi gerektiği kanaatine varması halinde, meseleyi soruşturma raporu ile birlikte, disiplin kovuşturması yapılması için Disiplin Kuruluna sevk eder.</w:t>
            </w:r>
          </w:p>
        </w:tc>
      </w:tr>
      <w:tr w:rsidR="00164298" w:rsidRPr="00A66EA9" w14:paraId="68FE822C" w14:textId="77777777" w:rsidTr="00693146">
        <w:trPr>
          <w:trHeight w:val="277"/>
        </w:trPr>
        <w:tc>
          <w:tcPr>
            <w:tcW w:w="1696" w:type="dxa"/>
          </w:tcPr>
          <w:p w14:paraId="1CC28FC7" w14:textId="77777777" w:rsidR="00164298" w:rsidRPr="00A66EA9" w:rsidRDefault="0016429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F127FBC" w14:textId="77777777" w:rsidR="00164298" w:rsidRPr="00A66EA9" w:rsidRDefault="0016429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3BB4336" w14:textId="77777777" w:rsidR="00164298" w:rsidRPr="00A66EA9" w:rsidRDefault="00164298"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2"/>
          </w:tcPr>
          <w:p w14:paraId="320E4875" w14:textId="77777777" w:rsidR="00164298" w:rsidRPr="00A66EA9" w:rsidRDefault="00164298" w:rsidP="00CE5E4A">
            <w:pPr>
              <w:spacing w:after="0" w:line="240" w:lineRule="auto"/>
              <w:jc w:val="both"/>
              <w:rPr>
                <w:rFonts w:ascii="Times New Roman" w:eastAsia="Calibri" w:hAnsi="Times New Roman" w:cs="Times New Roman"/>
                <w:sz w:val="24"/>
                <w:szCs w:val="24"/>
                <w:lang w:val="tr-TR"/>
              </w:rPr>
            </w:pPr>
          </w:p>
        </w:tc>
      </w:tr>
      <w:tr w:rsidR="00361EFA" w:rsidRPr="00A66EA9" w14:paraId="2CA3E0AD" w14:textId="77777777" w:rsidTr="00693146">
        <w:trPr>
          <w:trHeight w:val="1004"/>
        </w:trPr>
        <w:tc>
          <w:tcPr>
            <w:tcW w:w="1696" w:type="dxa"/>
            <w:hideMark/>
          </w:tcPr>
          <w:p w14:paraId="357CF30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rulunun Çalışma Yöntemi</w:t>
            </w:r>
          </w:p>
        </w:tc>
        <w:tc>
          <w:tcPr>
            <w:tcW w:w="572" w:type="dxa"/>
            <w:hideMark/>
          </w:tcPr>
          <w:p w14:paraId="158350F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2.</w:t>
            </w:r>
          </w:p>
        </w:tc>
        <w:tc>
          <w:tcPr>
            <w:tcW w:w="570" w:type="dxa"/>
          </w:tcPr>
          <w:p w14:paraId="49069E7D" w14:textId="13B68608"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r w:rsidR="008F792F" w:rsidRPr="00A66EA9">
              <w:rPr>
                <w:rFonts w:ascii="Times New Roman" w:eastAsia="Calibri" w:hAnsi="Times New Roman" w:cs="Times New Roman"/>
                <w:sz w:val="24"/>
                <w:szCs w:val="24"/>
                <w:lang w:val="tr-TR"/>
              </w:rPr>
              <w:t xml:space="preserve"> </w:t>
            </w:r>
          </w:p>
          <w:p w14:paraId="1DFAF9FA" w14:textId="77777777" w:rsidR="00701511" w:rsidRPr="00A66EA9" w:rsidRDefault="00701511" w:rsidP="00CE5E4A">
            <w:pPr>
              <w:spacing w:after="0" w:line="240" w:lineRule="auto"/>
              <w:rPr>
                <w:rFonts w:ascii="Times New Roman" w:eastAsia="Calibri" w:hAnsi="Times New Roman" w:cs="Times New Roman"/>
                <w:sz w:val="24"/>
                <w:szCs w:val="24"/>
                <w:lang w:val="tr-TR"/>
              </w:rPr>
            </w:pPr>
          </w:p>
          <w:p w14:paraId="4054BA1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D7509F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tcPr>
          <w:p w14:paraId="5E0CD067" w14:textId="694B7A7C"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rulu, Yönetim Kurulu tarafından sevk edilen soruşturma raporunu aldığ</w:t>
            </w:r>
            <w:r w:rsidR="003B1A0A" w:rsidRPr="00A66EA9">
              <w:rPr>
                <w:rFonts w:ascii="Times New Roman" w:eastAsia="Calibri" w:hAnsi="Times New Roman" w:cs="Times New Roman"/>
                <w:sz w:val="24"/>
                <w:szCs w:val="24"/>
                <w:lang w:val="tr-TR"/>
              </w:rPr>
              <w:t xml:space="preserve">ı tarihten itibaren en geç </w:t>
            </w:r>
            <w:r w:rsidR="00377335" w:rsidRPr="00A66EA9">
              <w:rPr>
                <w:rFonts w:ascii="Times New Roman" w:eastAsia="Calibri" w:hAnsi="Times New Roman" w:cs="Times New Roman"/>
                <w:sz w:val="24"/>
                <w:szCs w:val="24"/>
                <w:lang w:val="tr-TR"/>
              </w:rPr>
              <w:t>30</w:t>
            </w:r>
            <w:r w:rsidR="003B1A0A" w:rsidRPr="00A66EA9">
              <w:rPr>
                <w:rFonts w:ascii="Times New Roman" w:eastAsia="Calibri" w:hAnsi="Times New Roman" w:cs="Times New Roman"/>
                <w:sz w:val="24"/>
                <w:szCs w:val="24"/>
                <w:lang w:val="tr-TR"/>
              </w:rPr>
              <w:t xml:space="preserve"> (otuz</w:t>
            </w:r>
            <w:r w:rsidR="00377335"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gün içinde duruşma gününü saptar ve hakkında disiplin kovuşturması yapılacak olan üyeye yazılı bildirimde bulunur. </w:t>
            </w:r>
          </w:p>
        </w:tc>
      </w:tr>
      <w:tr w:rsidR="00361EFA" w:rsidRPr="00A66EA9" w14:paraId="553EA04A" w14:textId="77777777" w:rsidTr="00693146">
        <w:trPr>
          <w:trHeight w:val="1034"/>
        </w:trPr>
        <w:tc>
          <w:tcPr>
            <w:tcW w:w="1696" w:type="dxa"/>
            <w:hideMark/>
          </w:tcPr>
          <w:p w14:paraId="25EF1DD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hideMark/>
          </w:tcPr>
          <w:p w14:paraId="6158CED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8A92EF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448324D" w14:textId="56D9BFBE"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tcPr>
          <w:p w14:paraId="27286F32" w14:textId="4782596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soruşturmasına tabi tutulan üye, duruşma sırasında kendisini şahsen veya kendisinin saptayacağı avukat ile birlikte savunabilir. Ayrıca söz konusu üye, disiplin soruşturmasına ilişkin tüm belgeleri inceleme ve t</w:t>
            </w:r>
            <w:r w:rsidR="00164298" w:rsidRPr="00A66EA9">
              <w:rPr>
                <w:rFonts w:ascii="Times New Roman" w:eastAsia="Calibri" w:hAnsi="Times New Roman" w:cs="Times New Roman"/>
                <w:sz w:val="24"/>
                <w:szCs w:val="24"/>
                <w:lang w:val="tr-TR"/>
              </w:rPr>
              <w:t>anık dinletme hakkına sahiptir.</w:t>
            </w:r>
          </w:p>
        </w:tc>
      </w:tr>
      <w:tr w:rsidR="00361EFA" w:rsidRPr="00A66EA9" w14:paraId="60A25ABC" w14:textId="77777777" w:rsidTr="00693146">
        <w:trPr>
          <w:trHeight w:val="781"/>
        </w:trPr>
        <w:tc>
          <w:tcPr>
            <w:tcW w:w="1696" w:type="dxa"/>
          </w:tcPr>
          <w:p w14:paraId="5E98150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B6BA37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B6B7BC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139AEC8E"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tcPr>
          <w:p w14:paraId="5BBC44A5" w14:textId="435FE2A2"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rulu, savunmanın tamamlandığı tarihten itibaren kararını en geç</w:t>
            </w:r>
            <w:r w:rsidR="003B1A0A" w:rsidRPr="00A66EA9">
              <w:rPr>
                <w:rFonts w:ascii="Times New Roman" w:eastAsia="Calibri" w:hAnsi="Times New Roman" w:cs="Times New Roman"/>
                <w:sz w:val="24"/>
                <w:szCs w:val="24"/>
                <w:lang w:val="tr-TR"/>
              </w:rPr>
              <w:t xml:space="preserve"> 15</w:t>
            </w:r>
            <w:r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on beş</w:t>
            </w:r>
            <w:r w:rsidR="003B1A0A" w:rsidRPr="00A66EA9">
              <w:rPr>
                <w:rFonts w:ascii="Times New Roman" w:eastAsia="Calibri" w:hAnsi="Times New Roman" w:cs="Times New Roman"/>
                <w:sz w:val="24"/>
                <w:szCs w:val="24"/>
                <w:lang w:val="tr-TR"/>
              </w:rPr>
              <w:t>)</w:t>
            </w:r>
            <w:r w:rsidR="00377335"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gün içerisinde verir ve ilgili üyeye tebliğ eder.</w:t>
            </w:r>
          </w:p>
        </w:tc>
      </w:tr>
      <w:tr w:rsidR="00701511" w:rsidRPr="00A66EA9" w14:paraId="1F52485D" w14:textId="77777777" w:rsidTr="00693146">
        <w:trPr>
          <w:trHeight w:val="13"/>
        </w:trPr>
        <w:tc>
          <w:tcPr>
            <w:tcW w:w="1696" w:type="dxa"/>
          </w:tcPr>
          <w:p w14:paraId="4F7FD49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60C373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DB025C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hideMark/>
          </w:tcPr>
          <w:p w14:paraId="79A73968"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cezaları, cezanın kesinleşme tarihinden itibaren uygulanır. Bu cezalarla ilgili kararlar Yönetim Kuruluna yazılı olarak tebliğ edilir.</w:t>
            </w:r>
          </w:p>
        </w:tc>
      </w:tr>
      <w:tr w:rsidR="00701511" w:rsidRPr="00A66EA9" w14:paraId="77D088C9" w14:textId="77777777" w:rsidTr="00693146">
        <w:trPr>
          <w:trHeight w:val="1098"/>
        </w:trPr>
        <w:tc>
          <w:tcPr>
            <w:tcW w:w="1696" w:type="dxa"/>
          </w:tcPr>
          <w:p w14:paraId="77253F5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AFBC3F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799F981" w14:textId="77777777" w:rsidR="00701511" w:rsidRPr="00A66EA9" w:rsidRDefault="00701511" w:rsidP="00CE5E4A">
            <w:pPr>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3) </w:t>
            </w:r>
          </w:p>
        </w:tc>
        <w:tc>
          <w:tcPr>
            <w:tcW w:w="7227" w:type="dxa"/>
            <w:gridSpan w:val="2"/>
          </w:tcPr>
          <w:p w14:paraId="49059FCE" w14:textId="494BBA5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Ku</w:t>
            </w:r>
            <w:r w:rsidR="00230154" w:rsidRPr="00A66EA9">
              <w:rPr>
                <w:rFonts w:ascii="Times New Roman" w:eastAsia="Calibri" w:hAnsi="Times New Roman" w:cs="Times New Roman"/>
                <w:sz w:val="24"/>
                <w:szCs w:val="24"/>
                <w:lang w:val="tr-TR"/>
              </w:rPr>
              <w:t>rulunun verdiği ceza uyarınca</w:t>
            </w:r>
            <w:r w:rsidRPr="00A66EA9">
              <w:rPr>
                <w:rFonts w:ascii="Times New Roman" w:eastAsia="Calibri" w:hAnsi="Times New Roman" w:cs="Times New Roman"/>
                <w:sz w:val="24"/>
                <w:szCs w:val="24"/>
                <w:lang w:val="tr-TR"/>
              </w:rPr>
              <w:t xml:space="preserve"> veya bu Yasanın 8’inci maddesinin (2)’nci fıkrasının  (C)  bendine aykırı bir durumun oluşması halinde</w:t>
            </w:r>
            <w:r w:rsidR="003C3FE1"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gerekli işlemlerin yapılması ve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nin iptali veya askıya alınması için Yönetim Kurulu tarafından Kurula bilgi verilir.</w:t>
            </w:r>
          </w:p>
        </w:tc>
      </w:tr>
      <w:tr w:rsidR="00701511" w:rsidRPr="00A66EA9" w14:paraId="61FB8CFE" w14:textId="77777777" w:rsidTr="00693146">
        <w:trPr>
          <w:trHeight w:val="670"/>
        </w:trPr>
        <w:tc>
          <w:tcPr>
            <w:tcW w:w="1696" w:type="dxa"/>
          </w:tcPr>
          <w:p w14:paraId="161C76E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D09C3A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AA38155" w14:textId="77777777" w:rsidR="00701511" w:rsidRPr="00A66EA9" w:rsidRDefault="00701511" w:rsidP="00CE5E4A">
            <w:pPr>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2"/>
          </w:tcPr>
          <w:p w14:paraId="4DA58567" w14:textId="261F594D" w:rsidR="003A0BEB"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lere ve Yetkili </w:t>
            </w:r>
            <w:r w:rsidR="00C20DF8"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lere </w:t>
            </w:r>
            <w:r w:rsidRPr="00A66EA9">
              <w:rPr>
                <w:rFonts w:ascii="Times New Roman" w:eastAsia="Calibri" w:hAnsi="Times New Roman" w:cs="Times New Roman"/>
                <w:sz w:val="24"/>
                <w:szCs w:val="24"/>
                <w:lang w:val="tr-TR"/>
              </w:rPr>
              <w:t xml:space="preserve">verilen tüm cezalar kendi web siteleri ile Kurul ve </w:t>
            </w:r>
            <w:r w:rsidR="00D91AA8"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3B1A0A" w:rsidRPr="00A66EA9">
              <w:rPr>
                <w:rFonts w:ascii="Times New Roman" w:eastAsia="Calibri" w:hAnsi="Times New Roman" w:cs="Times New Roman"/>
                <w:sz w:val="24"/>
                <w:szCs w:val="24"/>
                <w:lang w:val="tr-TR"/>
              </w:rPr>
              <w:t xml:space="preserve"> web sitelerinde en geç 1 (bir)</w:t>
            </w:r>
            <w:r w:rsidR="00377335"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ay içinde ve 3 (üç</w:t>
            </w:r>
            <w:r w:rsidR="00377335" w:rsidRPr="00A66EA9">
              <w:rPr>
                <w:rFonts w:ascii="Times New Roman" w:eastAsia="Calibri" w:hAnsi="Times New Roman" w:cs="Times New Roman"/>
                <w:sz w:val="24"/>
                <w:szCs w:val="24"/>
                <w:lang w:val="tr-TR"/>
              </w:rPr>
              <w:t>)</w:t>
            </w:r>
            <w:r w:rsidR="00693146" w:rsidRPr="00A66EA9">
              <w:rPr>
                <w:rFonts w:ascii="Times New Roman" w:eastAsia="Calibri" w:hAnsi="Times New Roman" w:cs="Times New Roman"/>
                <w:sz w:val="24"/>
                <w:szCs w:val="24"/>
                <w:lang w:val="tr-TR"/>
              </w:rPr>
              <w:t xml:space="preserve"> ay süre ile  yayınlanır.</w:t>
            </w:r>
          </w:p>
        </w:tc>
      </w:tr>
    </w:tbl>
    <w:p w14:paraId="7F0D902B"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567"/>
        <w:gridCol w:w="6093"/>
      </w:tblGrid>
      <w:tr w:rsidR="00701511" w:rsidRPr="00A66EA9" w14:paraId="64B9F9AA" w14:textId="77777777" w:rsidTr="00693146">
        <w:trPr>
          <w:trHeight w:val="159"/>
        </w:trPr>
        <w:tc>
          <w:tcPr>
            <w:tcW w:w="1696" w:type="dxa"/>
          </w:tcPr>
          <w:p w14:paraId="0A5CDE8B" w14:textId="626CB2A0"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7D22E0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53D5B00" w14:textId="77777777" w:rsidR="00701511" w:rsidRPr="00A66EA9" w:rsidRDefault="00701511" w:rsidP="00CE5E4A">
            <w:pPr>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tc>
        <w:tc>
          <w:tcPr>
            <w:tcW w:w="7227" w:type="dxa"/>
            <w:gridSpan w:val="3"/>
          </w:tcPr>
          <w:p w14:paraId="5DD8E444" w14:textId="2FB5244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Disiplin Kurulunun suç soruşturması ve icrasına ilişkin usul ve esaslar </w:t>
            </w:r>
            <w:r w:rsidR="00430600"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164298" w:rsidRPr="00A66EA9" w14:paraId="768C01C8" w14:textId="77777777" w:rsidTr="00693146">
        <w:trPr>
          <w:trHeight w:val="176"/>
        </w:trPr>
        <w:tc>
          <w:tcPr>
            <w:tcW w:w="1696" w:type="dxa"/>
          </w:tcPr>
          <w:p w14:paraId="6314BB8D" w14:textId="77777777" w:rsidR="00164298" w:rsidRPr="00A66EA9" w:rsidRDefault="0016429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D6BF168" w14:textId="77777777" w:rsidR="00164298" w:rsidRPr="00A66EA9" w:rsidRDefault="0016429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118ECD0" w14:textId="77777777" w:rsidR="00164298" w:rsidRPr="00A66EA9" w:rsidRDefault="00164298" w:rsidP="00CE5E4A">
            <w:pPr>
              <w:spacing w:after="0" w:line="240" w:lineRule="auto"/>
              <w:rPr>
                <w:rFonts w:ascii="Times New Roman" w:eastAsia="Calibri" w:hAnsi="Times New Roman" w:cs="Times New Roman"/>
                <w:sz w:val="24"/>
                <w:szCs w:val="24"/>
                <w:lang w:val="tr-TR"/>
              </w:rPr>
            </w:pPr>
          </w:p>
        </w:tc>
        <w:tc>
          <w:tcPr>
            <w:tcW w:w="7227" w:type="dxa"/>
            <w:gridSpan w:val="3"/>
          </w:tcPr>
          <w:p w14:paraId="5441ACB8" w14:textId="77777777" w:rsidR="00164298" w:rsidRPr="00A66EA9" w:rsidRDefault="00164298"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170DC9" w:rsidRPr="00A66EA9" w14:paraId="22ED76C2" w14:textId="77777777" w:rsidTr="00693146">
        <w:trPr>
          <w:trHeight w:val="691"/>
        </w:trPr>
        <w:tc>
          <w:tcPr>
            <w:tcW w:w="1696" w:type="dxa"/>
          </w:tcPr>
          <w:p w14:paraId="4DABDD5A"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siplin Cezaları</w:t>
            </w:r>
          </w:p>
        </w:tc>
        <w:tc>
          <w:tcPr>
            <w:tcW w:w="8369" w:type="dxa"/>
            <w:gridSpan w:val="5"/>
          </w:tcPr>
          <w:p w14:paraId="1E2595B8" w14:textId="083CA687" w:rsidR="00170DC9"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3. Bu Ya</w:t>
            </w:r>
            <w:r w:rsidR="00230154" w:rsidRPr="00A66EA9">
              <w:rPr>
                <w:rFonts w:ascii="Times New Roman" w:eastAsia="Calibri" w:hAnsi="Times New Roman" w:cs="Times New Roman"/>
                <w:sz w:val="24"/>
                <w:szCs w:val="24"/>
                <w:lang w:val="tr-TR"/>
              </w:rPr>
              <w:t>sanın 32’nci maddesi uyarınca</w:t>
            </w:r>
            <w:r w:rsidRPr="00A66EA9">
              <w:rPr>
                <w:rFonts w:ascii="Times New Roman" w:eastAsia="Calibri" w:hAnsi="Times New Roman" w:cs="Times New Roman"/>
                <w:sz w:val="24"/>
                <w:szCs w:val="24"/>
                <w:lang w:val="tr-TR"/>
              </w:rPr>
              <w:t xml:space="preserve"> Disiplin Kuruluna sevk edilen üyenin disiplin suçu</w:t>
            </w:r>
            <w:r w:rsidR="00CC22EF" w:rsidRPr="00A66EA9">
              <w:rPr>
                <w:rFonts w:ascii="Times New Roman" w:eastAsia="Calibri" w:hAnsi="Times New Roman" w:cs="Times New Roman"/>
                <w:sz w:val="24"/>
                <w:szCs w:val="24"/>
                <w:lang w:val="tr-TR"/>
              </w:rPr>
              <w:t>nun</w:t>
            </w:r>
            <w:r w:rsidRPr="00A66EA9">
              <w:rPr>
                <w:rFonts w:ascii="Times New Roman" w:eastAsia="Calibri" w:hAnsi="Times New Roman" w:cs="Times New Roman"/>
                <w:sz w:val="24"/>
                <w:szCs w:val="24"/>
                <w:lang w:val="tr-TR"/>
              </w:rPr>
              <w:t xml:space="preserve"> sabit görülmesi halinde, sabit görülen her fiil için aşağıda belirti</w:t>
            </w:r>
            <w:r w:rsidR="00230154" w:rsidRPr="00A66EA9">
              <w:rPr>
                <w:rFonts w:ascii="Times New Roman" w:eastAsia="Calibri" w:hAnsi="Times New Roman" w:cs="Times New Roman"/>
                <w:sz w:val="24"/>
                <w:szCs w:val="24"/>
                <w:lang w:val="tr-TR"/>
              </w:rPr>
              <w:t>len cezai yaptırımlar uygulanır:</w:t>
            </w:r>
          </w:p>
        </w:tc>
      </w:tr>
      <w:tr w:rsidR="00701511" w:rsidRPr="00A66EA9" w14:paraId="65CE32DA" w14:textId="77777777" w:rsidTr="00693146">
        <w:trPr>
          <w:trHeight w:val="432"/>
        </w:trPr>
        <w:tc>
          <w:tcPr>
            <w:tcW w:w="1696" w:type="dxa"/>
          </w:tcPr>
          <w:p w14:paraId="0AF1AB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4596BB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586D9F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4164F4CE"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3"/>
          </w:tcPr>
          <w:p w14:paraId="59106A63" w14:textId="01E3A370" w:rsidR="00701511" w:rsidRPr="00A66EA9" w:rsidRDefault="0010117D"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Uyarma cezası; üyeye</w:t>
            </w:r>
            <w:r w:rsidR="00701511" w:rsidRPr="00A66EA9">
              <w:rPr>
                <w:rFonts w:ascii="Times New Roman" w:eastAsia="Calibri" w:hAnsi="Times New Roman" w:cs="Times New Roman"/>
                <w:sz w:val="24"/>
                <w:szCs w:val="24"/>
                <w:lang w:val="tr-TR"/>
              </w:rPr>
              <w:t xml:space="preserve"> mesleğinin icrasında daha dikkatli davranması gerektiğinin yazı ile </w:t>
            </w:r>
            <w:r w:rsidR="00230154" w:rsidRPr="00A66EA9">
              <w:rPr>
                <w:rFonts w:ascii="Times New Roman" w:eastAsia="Calibri" w:hAnsi="Times New Roman" w:cs="Times New Roman"/>
                <w:sz w:val="24"/>
                <w:szCs w:val="24"/>
                <w:lang w:val="tr-TR"/>
              </w:rPr>
              <w:t xml:space="preserve">üyeye </w:t>
            </w:r>
            <w:r w:rsidR="00701511" w:rsidRPr="00A66EA9">
              <w:rPr>
                <w:rFonts w:ascii="Times New Roman" w:eastAsia="Calibri" w:hAnsi="Times New Roman" w:cs="Times New Roman"/>
                <w:sz w:val="24"/>
                <w:szCs w:val="24"/>
                <w:lang w:val="tr-TR"/>
              </w:rPr>
              <w:t>bildirilmesidir.</w:t>
            </w:r>
          </w:p>
        </w:tc>
      </w:tr>
      <w:tr w:rsidR="00701511" w:rsidRPr="00A66EA9" w14:paraId="0829B443" w14:textId="77777777" w:rsidTr="00693146">
        <w:trPr>
          <w:trHeight w:val="419"/>
        </w:trPr>
        <w:tc>
          <w:tcPr>
            <w:tcW w:w="1696" w:type="dxa"/>
          </w:tcPr>
          <w:p w14:paraId="3281BBB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60A881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D13877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p w14:paraId="0140A10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3"/>
          </w:tcPr>
          <w:p w14:paraId="551455BA" w14:textId="4573D498"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ınama cezası; üyenin görevinde ve davranışında kusurlu sayıldığının </w:t>
            </w:r>
            <w:r w:rsidR="00164298" w:rsidRPr="00A66EA9">
              <w:rPr>
                <w:rFonts w:ascii="Times New Roman" w:eastAsia="Calibri" w:hAnsi="Times New Roman" w:cs="Times New Roman"/>
                <w:sz w:val="24"/>
                <w:szCs w:val="24"/>
                <w:lang w:val="tr-TR"/>
              </w:rPr>
              <w:t xml:space="preserve">yazı ile üyeye bildirilmesidir. </w:t>
            </w:r>
            <w:r w:rsidR="003B1A0A" w:rsidRPr="00A66EA9">
              <w:rPr>
                <w:rFonts w:ascii="Times New Roman" w:eastAsia="Calibri" w:hAnsi="Times New Roman" w:cs="Times New Roman"/>
                <w:sz w:val="24"/>
                <w:szCs w:val="24"/>
                <w:lang w:val="tr-TR"/>
              </w:rPr>
              <w:t>5 (beş)</w:t>
            </w:r>
            <w:r w:rsidR="00164298"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ıl içerisinde</w:t>
            </w:r>
            <w:r w:rsidR="00164298" w:rsidRPr="00A66EA9">
              <w:rPr>
                <w:rFonts w:ascii="Times New Roman" w:eastAsia="Calibri" w:hAnsi="Times New Roman" w:cs="Times New Roman"/>
                <w:sz w:val="24"/>
                <w:szCs w:val="24"/>
                <w:lang w:val="tr-TR"/>
              </w:rPr>
              <w:t>,</w:t>
            </w:r>
            <w:r w:rsidR="003B1A0A" w:rsidRPr="00A66EA9">
              <w:rPr>
                <w:rFonts w:ascii="Times New Roman" w:eastAsia="Calibri" w:hAnsi="Times New Roman" w:cs="Times New Roman"/>
                <w:sz w:val="24"/>
                <w:szCs w:val="24"/>
                <w:lang w:val="tr-TR"/>
              </w:rPr>
              <w:t xml:space="preserve"> 2 (iki</w:t>
            </w:r>
            <w:r w:rsidR="00164298"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kez uyarma cezası alan üyeye üçüncü kez suç işlemesi </w:t>
            </w:r>
            <w:r w:rsidR="00164298" w:rsidRPr="00A66EA9">
              <w:rPr>
                <w:rFonts w:ascii="Times New Roman" w:eastAsia="Calibri" w:hAnsi="Times New Roman" w:cs="Times New Roman"/>
                <w:sz w:val="24"/>
                <w:szCs w:val="24"/>
                <w:lang w:val="tr-TR"/>
              </w:rPr>
              <w:t xml:space="preserve">halinde kınama cezası verilir.  </w:t>
            </w:r>
            <w:r w:rsidR="003B1A0A" w:rsidRPr="00A66EA9">
              <w:rPr>
                <w:rFonts w:ascii="Times New Roman" w:eastAsia="Calibri" w:hAnsi="Times New Roman" w:cs="Times New Roman"/>
                <w:sz w:val="24"/>
                <w:szCs w:val="24"/>
                <w:lang w:val="tr-TR"/>
              </w:rPr>
              <w:t>Kınama cezası alan üyenin 1 (bir</w:t>
            </w:r>
            <w:r w:rsidR="00164298"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ıl süreyle görev ifa etmesi askıya alınır.</w:t>
            </w:r>
          </w:p>
        </w:tc>
      </w:tr>
      <w:tr w:rsidR="00701511" w:rsidRPr="00A66EA9" w14:paraId="08DC61CA" w14:textId="77777777" w:rsidTr="00693146">
        <w:trPr>
          <w:trHeight w:val="142"/>
        </w:trPr>
        <w:tc>
          <w:tcPr>
            <w:tcW w:w="1696" w:type="dxa"/>
          </w:tcPr>
          <w:p w14:paraId="42F5333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3BA029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2025D9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tcPr>
          <w:p w14:paraId="27732EEF" w14:textId="05FC534E" w:rsidR="004939A4" w:rsidRPr="00A66EA9" w:rsidRDefault="00164298"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0</w:t>
            </w:r>
            <w:r w:rsidR="00230154" w:rsidRPr="00A66EA9">
              <w:rPr>
                <w:rFonts w:ascii="Times New Roman" w:eastAsia="Calibri" w:hAnsi="Times New Roman" w:cs="Times New Roman"/>
                <w:sz w:val="24"/>
                <w:szCs w:val="24"/>
                <w:lang w:val="tr-TR"/>
              </w:rPr>
              <w:t xml:space="preserve"> (on</w:t>
            </w:r>
            <w:r w:rsidRPr="00A66EA9">
              <w:rPr>
                <w:rFonts w:ascii="Times New Roman" w:eastAsia="Calibri" w:hAnsi="Times New Roman" w:cs="Times New Roman"/>
                <w:sz w:val="24"/>
                <w:szCs w:val="24"/>
                <w:lang w:val="tr-TR"/>
              </w:rPr>
              <w:t xml:space="preserve">) </w:t>
            </w:r>
            <w:r w:rsidR="00F834CC" w:rsidRPr="00A66EA9">
              <w:rPr>
                <w:rFonts w:ascii="Times New Roman" w:eastAsia="Calibri" w:hAnsi="Times New Roman" w:cs="Times New Roman"/>
                <w:sz w:val="24"/>
                <w:szCs w:val="24"/>
                <w:lang w:val="tr-TR"/>
              </w:rPr>
              <w:t>yıl içerisinde 2 (iki)</w:t>
            </w: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kez kınama cezası alan veya bu Yasanın 8’inci maddesinin (2)’nci fıkrasının (C) bendinde belirtilen niteliği kaybeden üyenin, </w:t>
            </w:r>
            <w:r w:rsidR="002247FB" w:rsidRPr="00A66EA9">
              <w:rPr>
                <w:rFonts w:ascii="Times New Roman" w:eastAsia="Calibri" w:hAnsi="Times New Roman" w:cs="Times New Roman"/>
                <w:sz w:val="24"/>
                <w:szCs w:val="24"/>
                <w:lang w:val="tr-TR"/>
              </w:rPr>
              <w:t>yetki belgesi</w:t>
            </w:r>
            <w:r w:rsidR="00701511" w:rsidRPr="00A66EA9">
              <w:rPr>
                <w:rFonts w:ascii="Times New Roman" w:eastAsia="Calibri" w:hAnsi="Times New Roman" w:cs="Times New Roman"/>
                <w:sz w:val="24"/>
                <w:szCs w:val="24"/>
                <w:lang w:val="tr-TR"/>
              </w:rPr>
              <w:t xml:space="preserve"> bu Yasanın 32’nci maddesinin (3)’üncü fıkrasına dayanılarak </w:t>
            </w:r>
            <w:r w:rsidR="000604EF" w:rsidRPr="00A66EA9">
              <w:rPr>
                <w:rFonts w:ascii="Times New Roman" w:eastAsia="Calibri" w:hAnsi="Times New Roman" w:cs="Times New Roman"/>
                <w:sz w:val="24"/>
                <w:szCs w:val="24"/>
                <w:lang w:val="tr-TR"/>
              </w:rPr>
              <w:t xml:space="preserve">askıya alınması veya </w:t>
            </w:r>
            <w:r w:rsidR="00701511" w:rsidRPr="00A66EA9">
              <w:rPr>
                <w:rFonts w:ascii="Times New Roman" w:eastAsia="Calibri" w:hAnsi="Times New Roman" w:cs="Times New Roman"/>
                <w:sz w:val="24"/>
                <w:szCs w:val="24"/>
                <w:lang w:val="tr-TR"/>
              </w:rPr>
              <w:t>iptal edilmesi</w:t>
            </w:r>
            <w:r w:rsidRPr="00A66EA9">
              <w:rPr>
                <w:rFonts w:ascii="Times New Roman" w:eastAsia="Calibri" w:hAnsi="Times New Roman" w:cs="Times New Roman"/>
                <w:sz w:val="24"/>
                <w:szCs w:val="24"/>
                <w:lang w:val="tr-TR"/>
              </w:rPr>
              <w:t xml:space="preserve"> maksadıyla Kurula sevk edilir.</w:t>
            </w:r>
          </w:p>
        </w:tc>
      </w:tr>
      <w:tr w:rsidR="00693146" w:rsidRPr="00A66EA9" w14:paraId="4E41E418" w14:textId="77777777" w:rsidTr="00693146">
        <w:trPr>
          <w:trHeight w:val="142"/>
        </w:trPr>
        <w:tc>
          <w:tcPr>
            <w:tcW w:w="1696" w:type="dxa"/>
          </w:tcPr>
          <w:p w14:paraId="563882CD"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0FECA70"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9A90DF7" w14:textId="77777777" w:rsidR="00693146" w:rsidRPr="00A66EA9" w:rsidRDefault="0069314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3"/>
          </w:tcPr>
          <w:p w14:paraId="4589B06B" w14:textId="77777777" w:rsidR="00693146" w:rsidRPr="00A66EA9" w:rsidRDefault="00693146" w:rsidP="00CE5E4A">
            <w:pPr>
              <w:spacing w:after="0" w:line="240" w:lineRule="auto"/>
              <w:jc w:val="both"/>
              <w:rPr>
                <w:rFonts w:ascii="Times New Roman" w:eastAsia="Calibri" w:hAnsi="Times New Roman" w:cs="Times New Roman"/>
                <w:sz w:val="24"/>
                <w:szCs w:val="24"/>
                <w:lang w:val="tr-TR"/>
              </w:rPr>
            </w:pPr>
          </w:p>
        </w:tc>
      </w:tr>
      <w:tr w:rsidR="00361EFA" w:rsidRPr="00A66EA9" w14:paraId="7E6BDB29" w14:textId="77777777" w:rsidTr="00693146">
        <w:trPr>
          <w:trHeight w:val="13"/>
        </w:trPr>
        <w:tc>
          <w:tcPr>
            <w:tcW w:w="1696" w:type="dxa"/>
            <w:vMerge w:val="restart"/>
            <w:hideMark/>
          </w:tcPr>
          <w:p w14:paraId="09A0497E" w14:textId="7E3311BE" w:rsidR="00701511" w:rsidRPr="00A66EA9" w:rsidRDefault="00D57590"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 xml:space="preserve">Mali İşler Sorumlusu ve Bağımsız </w:t>
            </w:r>
            <w:r w:rsidR="001D1B8A" w:rsidRPr="00A66EA9">
              <w:rPr>
                <w:rFonts w:ascii="Times New Roman" w:eastAsia="Calibri" w:hAnsi="Times New Roman" w:cs="Times New Roman"/>
                <w:sz w:val="24"/>
                <w:szCs w:val="24"/>
                <w:lang w:val="tr-TR"/>
              </w:rPr>
              <w:t>Muhasip - Denetçi</w:t>
            </w:r>
            <w:r w:rsidR="00701511" w:rsidRPr="00A66EA9">
              <w:rPr>
                <w:rFonts w:ascii="Times New Roman" w:eastAsia="Calibri" w:hAnsi="Times New Roman" w:cs="Times New Roman"/>
                <w:sz w:val="24"/>
                <w:szCs w:val="24"/>
                <w:lang w:val="tr-TR"/>
              </w:rPr>
              <w:t xml:space="preserve">sinin </w:t>
            </w:r>
            <w:r w:rsidR="00CC22EF" w:rsidRPr="00A66EA9">
              <w:rPr>
                <w:rFonts w:ascii="Times New Roman" w:eastAsia="Calibri" w:hAnsi="Times New Roman" w:cs="Times New Roman"/>
                <w:sz w:val="24"/>
                <w:szCs w:val="24"/>
                <w:lang w:val="tr-TR"/>
              </w:rPr>
              <w:t xml:space="preserve">Seçimi, Görev ve </w:t>
            </w:r>
            <w:r w:rsidR="00701511" w:rsidRPr="00A66EA9">
              <w:rPr>
                <w:rFonts w:ascii="Times New Roman" w:eastAsia="Calibri" w:hAnsi="Times New Roman" w:cs="Times New Roman"/>
                <w:sz w:val="24"/>
                <w:szCs w:val="24"/>
                <w:lang w:val="tr-TR"/>
              </w:rPr>
              <w:t>Sorumlulukları</w:t>
            </w:r>
          </w:p>
        </w:tc>
        <w:tc>
          <w:tcPr>
            <w:tcW w:w="572" w:type="dxa"/>
            <w:vMerge w:val="restart"/>
            <w:hideMark/>
          </w:tcPr>
          <w:p w14:paraId="653028B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4.</w:t>
            </w:r>
          </w:p>
        </w:tc>
        <w:tc>
          <w:tcPr>
            <w:tcW w:w="570" w:type="dxa"/>
            <w:hideMark/>
          </w:tcPr>
          <w:p w14:paraId="0396A1F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567" w:type="dxa"/>
            <w:hideMark/>
          </w:tcPr>
          <w:p w14:paraId="44D03E0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tcPr>
          <w:p w14:paraId="03E835FD" w14:textId="76944167"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701511" w:rsidRPr="00A66EA9">
              <w:rPr>
                <w:rFonts w:ascii="Times New Roman" w:eastAsia="Calibri" w:hAnsi="Times New Roman" w:cs="Times New Roman"/>
                <w:sz w:val="24"/>
                <w:szCs w:val="24"/>
                <w:lang w:val="tr-TR"/>
              </w:rPr>
              <w:t xml:space="preserve"> Mali İşler Sorumlusu:</w:t>
            </w:r>
          </w:p>
        </w:tc>
      </w:tr>
      <w:tr w:rsidR="00361EFA" w:rsidRPr="00A66EA9" w14:paraId="27B69FD0" w14:textId="77777777" w:rsidTr="00693146">
        <w:trPr>
          <w:trHeight w:val="424"/>
        </w:trPr>
        <w:tc>
          <w:tcPr>
            <w:tcW w:w="1696" w:type="dxa"/>
            <w:vMerge/>
            <w:vAlign w:val="center"/>
            <w:hideMark/>
          </w:tcPr>
          <w:p w14:paraId="0AC3B334"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Merge/>
            <w:vAlign w:val="center"/>
            <w:hideMark/>
          </w:tcPr>
          <w:p w14:paraId="10BE766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5D052A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400EF8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42F29DF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70A2A08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a)   </w:t>
            </w:r>
          </w:p>
        </w:tc>
        <w:tc>
          <w:tcPr>
            <w:tcW w:w="6093" w:type="dxa"/>
          </w:tcPr>
          <w:p w14:paraId="29F499A2" w14:textId="3C8C8F06"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tarafından Yetkili </w:t>
            </w:r>
            <w:r w:rsidR="009232CE"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Belgesi sahibi üyeler arasından gizli oy, açık tasnif ile </w:t>
            </w:r>
            <w:r w:rsidR="003B1A0A" w:rsidRPr="00A66EA9">
              <w:rPr>
                <w:rFonts w:ascii="Times New Roman" w:eastAsia="Calibri" w:hAnsi="Times New Roman" w:cs="Times New Roman"/>
                <w:sz w:val="24"/>
                <w:szCs w:val="24"/>
                <w:lang w:val="tr-TR"/>
              </w:rPr>
              <w:t>2 (iki)</w:t>
            </w:r>
            <w:r w:rsidRPr="00A66EA9">
              <w:rPr>
                <w:rFonts w:ascii="Times New Roman" w:eastAsia="Calibri" w:hAnsi="Times New Roman" w:cs="Times New Roman"/>
                <w:sz w:val="24"/>
                <w:szCs w:val="24"/>
                <w:lang w:val="tr-TR"/>
              </w:rPr>
              <w:t xml:space="preserve"> yıllık süre için seçilir. </w:t>
            </w:r>
          </w:p>
        </w:tc>
      </w:tr>
      <w:tr w:rsidR="00361EFA" w:rsidRPr="00A66EA9" w14:paraId="46914DA4" w14:textId="77777777" w:rsidTr="00693146">
        <w:trPr>
          <w:trHeight w:val="876"/>
        </w:trPr>
        <w:tc>
          <w:tcPr>
            <w:tcW w:w="1696" w:type="dxa"/>
            <w:vMerge/>
            <w:vAlign w:val="center"/>
            <w:hideMark/>
          </w:tcPr>
          <w:p w14:paraId="241DBEBD"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Merge/>
            <w:vAlign w:val="center"/>
            <w:hideMark/>
          </w:tcPr>
          <w:p w14:paraId="242B19C6"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248894D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26C3337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2999D53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0D94696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119D766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     </w:t>
            </w:r>
          </w:p>
        </w:tc>
        <w:tc>
          <w:tcPr>
            <w:tcW w:w="6093" w:type="dxa"/>
          </w:tcPr>
          <w:p w14:paraId="554A6DBB" w14:textId="2C59C424" w:rsidR="00164298"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örev süresini </w:t>
            </w:r>
            <w:r w:rsidR="003C3FE1" w:rsidRPr="00A66EA9">
              <w:rPr>
                <w:rFonts w:ascii="Times New Roman" w:eastAsia="Calibri" w:hAnsi="Times New Roman" w:cs="Times New Roman"/>
                <w:sz w:val="24"/>
                <w:szCs w:val="24"/>
                <w:lang w:val="tr-TR"/>
              </w:rPr>
              <w:t>dolduran Mali İşler S</w:t>
            </w:r>
            <w:r w:rsidR="00147D1F" w:rsidRPr="00A66EA9">
              <w:rPr>
                <w:rFonts w:ascii="Times New Roman" w:eastAsia="Calibri" w:hAnsi="Times New Roman" w:cs="Times New Roman"/>
                <w:sz w:val="24"/>
                <w:szCs w:val="24"/>
                <w:lang w:val="tr-TR"/>
              </w:rPr>
              <w:t>orumlusu, yeniden</w:t>
            </w:r>
            <w:r w:rsidRPr="00A66EA9">
              <w:rPr>
                <w:rFonts w:ascii="Times New Roman" w:eastAsia="Calibri" w:hAnsi="Times New Roman" w:cs="Times New Roman"/>
                <w:sz w:val="24"/>
                <w:szCs w:val="24"/>
                <w:lang w:val="tr-TR"/>
              </w:rPr>
              <w:t xml:space="preserve"> seçilmek hakkına sahiptir. </w:t>
            </w:r>
          </w:p>
          <w:p w14:paraId="23DBE949" w14:textId="402F85B3" w:rsidR="00701511" w:rsidRPr="00A66EA9" w:rsidRDefault="0016429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w:t>
            </w:r>
            <w:r w:rsidR="00701511"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10</w:t>
            </w:r>
            <w:r w:rsidR="003B1A0A" w:rsidRPr="00A66EA9">
              <w:rPr>
                <w:rFonts w:ascii="Times New Roman" w:eastAsia="Calibri" w:hAnsi="Times New Roman" w:cs="Times New Roman"/>
                <w:sz w:val="24"/>
                <w:szCs w:val="24"/>
                <w:lang w:val="tr-TR"/>
              </w:rPr>
              <w:t xml:space="preserve"> (on</w:t>
            </w:r>
            <w:r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yıl içerisinde en fazla </w:t>
            </w:r>
            <w:r w:rsidR="00C434F9" w:rsidRPr="00A66EA9">
              <w:rPr>
                <w:rFonts w:ascii="Times New Roman" w:eastAsia="Calibri" w:hAnsi="Times New Roman" w:cs="Times New Roman"/>
                <w:sz w:val="24"/>
                <w:szCs w:val="24"/>
                <w:lang w:val="tr-TR"/>
              </w:rPr>
              <w:t>2</w:t>
            </w:r>
            <w:r w:rsidR="003B1A0A" w:rsidRPr="00A66EA9">
              <w:rPr>
                <w:rFonts w:ascii="Times New Roman" w:eastAsia="Calibri" w:hAnsi="Times New Roman" w:cs="Times New Roman"/>
                <w:sz w:val="24"/>
                <w:szCs w:val="24"/>
                <w:lang w:val="tr-TR"/>
              </w:rPr>
              <w:t xml:space="preserve"> (iki</w:t>
            </w:r>
            <w:r w:rsidR="00C434F9"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dönem seçilebilir.</w:t>
            </w:r>
          </w:p>
        </w:tc>
      </w:tr>
      <w:tr w:rsidR="00361EFA" w:rsidRPr="00A66EA9" w14:paraId="3ED6E6BD" w14:textId="77777777" w:rsidTr="00693146">
        <w:trPr>
          <w:trHeight w:val="445"/>
        </w:trPr>
        <w:tc>
          <w:tcPr>
            <w:tcW w:w="1696" w:type="dxa"/>
            <w:vMerge/>
            <w:vAlign w:val="center"/>
            <w:hideMark/>
          </w:tcPr>
          <w:p w14:paraId="4F5C684A"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Merge/>
            <w:vAlign w:val="center"/>
            <w:hideMark/>
          </w:tcPr>
          <w:p w14:paraId="2719C550"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22B34D2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0AD3E2B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7DADBC8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c)  </w:t>
            </w:r>
          </w:p>
        </w:tc>
        <w:tc>
          <w:tcPr>
            <w:tcW w:w="6093" w:type="dxa"/>
          </w:tcPr>
          <w:p w14:paraId="0D277C44" w14:textId="6547B85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veya Disiplin Kurulu üyesi se</w:t>
            </w:r>
            <w:r w:rsidR="003C3FE1" w:rsidRPr="00A66EA9">
              <w:rPr>
                <w:rFonts w:ascii="Times New Roman" w:eastAsia="Calibri" w:hAnsi="Times New Roman" w:cs="Times New Roman"/>
                <w:sz w:val="24"/>
                <w:szCs w:val="24"/>
                <w:lang w:val="tr-TR"/>
              </w:rPr>
              <w:t xml:space="preserve">çilen </w:t>
            </w:r>
            <w:r w:rsidR="003B1A0A" w:rsidRPr="00A66EA9">
              <w:rPr>
                <w:rFonts w:ascii="Times New Roman" w:eastAsia="Calibri" w:hAnsi="Times New Roman" w:cs="Times New Roman"/>
                <w:sz w:val="24"/>
                <w:szCs w:val="24"/>
                <w:lang w:val="tr-TR"/>
              </w:rPr>
              <w:t>1 (</w:t>
            </w:r>
            <w:r w:rsidR="003C3FE1" w:rsidRPr="00A66EA9">
              <w:rPr>
                <w:rFonts w:ascii="Times New Roman" w:eastAsia="Calibri" w:hAnsi="Times New Roman" w:cs="Times New Roman"/>
                <w:sz w:val="24"/>
                <w:szCs w:val="24"/>
                <w:lang w:val="tr-TR"/>
              </w:rPr>
              <w:t>bir</w:t>
            </w:r>
            <w:r w:rsidR="003B1A0A" w:rsidRPr="00A66EA9">
              <w:rPr>
                <w:rFonts w:ascii="Times New Roman" w:eastAsia="Calibri" w:hAnsi="Times New Roman" w:cs="Times New Roman"/>
                <w:sz w:val="24"/>
                <w:szCs w:val="24"/>
                <w:lang w:val="tr-TR"/>
              </w:rPr>
              <w:t>)</w:t>
            </w:r>
            <w:r w:rsidR="003C3FE1" w:rsidRPr="00A66EA9">
              <w:rPr>
                <w:rFonts w:ascii="Times New Roman" w:eastAsia="Calibri" w:hAnsi="Times New Roman" w:cs="Times New Roman"/>
                <w:sz w:val="24"/>
                <w:szCs w:val="24"/>
                <w:lang w:val="tr-TR"/>
              </w:rPr>
              <w:t xml:space="preserve"> kişi aynı dönem için Mali İşler S</w:t>
            </w:r>
            <w:r w:rsidRPr="00A66EA9">
              <w:rPr>
                <w:rFonts w:ascii="Times New Roman" w:eastAsia="Calibri" w:hAnsi="Times New Roman" w:cs="Times New Roman"/>
                <w:sz w:val="24"/>
                <w:szCs w:val="24"/>
                <w:lang w:val="tr-TR"/>
              </w:rPr>
              <w:t>orumlusu olarak seçilemez.</w:t>
            </w:r>
          </w:p>
        </w:tc>
      </w:tr>
      <w:tr w:rsidR="00361EFA" w:rsidRPr="00A66EA9" w14:paraId="473F60C2" w14:textId="77777777" w:rsidTr="00693146">
        <w:trPr>
          <w:trHeight w:val="703"/>
        </w:trPr>
        <w:tc>
          <w:tcPr>
            <w:tcW w:w="1696" w:type="dxa"/>
            <w:vMerge/>
            <w:vAlign w:val="center"/>
            <w:hideMark/>
          </w:tcPr>
          <w:p w14:paraId="555EB6AD"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Merge/>
            <w:vAlign w:val="center"/>
            <w:hideMark/>
          </w:tcPr>
          <w:p w14:paraId="2D92F8C5"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7A5E62F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1206E5C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gridSpan w:val="2"/>
          </w:tcPr>
          <w:p w14:paraId="4DA82925" w14:textId="486B6E55" w:rsidR="00701511" w:rsidRPr="00A66EA9" w:rsidRDefault="003C3FE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ali İşler S</w:t>
            </w:r>
            <w:r w:rsidR="00701511" w:rsidRPr="00A66EA9">
              <w:rPr>
                <w:rFonts w:ascii="Times New Roman" w:eastAsia="Calibri" w:hAnsi="Times New Roman" w:cs="Times New Roman"/>
                <w:sz w:val="24"/>
                <w:szCs w:val="24"/>
                <w:lang w:val="tr-TR"/>
              </w:rPr>
              <w:t>orumlus</w:t>
            </w:r>
            <w:r w:rsidR="000960BC" w:rsidRPr="00A66EA9">
              <w:rPr>
                <w:rFonts w:ascii="Times New Roman" w:eastAsia="Calibri" w:hAnsi="Times New Roman" w:cs="Times New Roman"/>
                <w:sz w:val="24"/>
                <w:szCs w:val="24"/>
                <w:lang w:val="tr-TR"/>
              </w:rPr>
              <w:t>unun görevi ve sorumlulukları; 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mali işlem ve hesaplarını tutmak ve Yönetim Kurulunun belirleyeceği dönemler için Yönetim Kuruluna rapor sunmaktır.</w:t>
            </w:r>
          </w:p>
        </w:tc>
      </w:tr>
      <w:tr w:rsidR="00361EFA" w:rsidRPr="00A66EA9" w14:paraId="4114F79D" w14:textId="77777777" w:rsidTr="00693146">
        <w:trPr>
          <w:trHeight w:val="209"/>
        </w:trPr>
        <w:tc>
          <w:tcPr>
            <w:tcW w:w="1696" w:type="dxa"/>
            <w:vMerge/>
            <w:vAlign w:val="center"/>
            <w:hideMark/>
          </w:tcPr>
          <w:p w14:paraId="656FD707"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Merge/>
            <w:vAlign w:val="center"/>
            <w:hideMark/>
          </w:tcPr>
          <w:p w14:paraId="0E991E9B"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2337EBD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     </w:t>
            </w:r>
          </w:p>
        </w:tc>
        <w:tc>
          <w:tcPr>
            <w:tcW w:w="567" w:type="dxa"/>
            <w:hideMark/>
          </w:tcPr>
          <w:p w14:paraId="335F4E2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tcPr>
          <w:p w14:paraId="6A470197" w14:textId="59090E9C" w:rsidR="00701511" w:rsidRPr="00A66EA9" w:rsidRDefault="00D57590"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 xml:space="preserve">Bağımsız </w:t>
            </w:r>
            <w:r w:rsidR="001D1B8A" w:rsidRPr="00A66EA9">
              <w:rPr>
                <w:rFonts w:ascii="Times New Roman" w:eastAsia="Calibri" w:hAnsi="Times New Roman" w:cs="Times New Roman"/>
                <w:sz w:val="24"/>
                <w:szCs w:val="24"/>
                <w:lang w:val="tr-TR"/>
              </w:rPr>
              <w:t>Muhasip - Denetçi</w:t>
            </w:r>
            <w:r w:rsidR="00701511" w:rsidRPr="00A66EA9">
              <w:rPr>
                <w:rFonts w:ascii="Times New Roman" w:eastAsia="Calibri" w:hAnsi="Times New Roman" w:cs="Times New Roman"/>
                <w:sz w:val="24"/>
                <w:szCs w:val="24"/>
                <w:lang w:val="tr-TR"/>
              </w:rPr>
              <w:t>si:</w:t>
            </w:r>
          </w:p>
        </w:tc>
      </w:tr>
      <w:tr w:rsidR="00361EFA" w:rsidRPr="00A66EA9" w14:paraId="6404CA65" w14:textId="77777777" w:rsidTr="00693146">
        <w:trPr>
          <w:trHeight w:val="560"/>
        </w:trPr>
        <w:tc>
          <w:tcPr>
            <w:tcW w:w="1696" w:type="dxa"/>
            <w:vMerge/>
            <w:vAlign w:val="center"/>
            <w:hideMark/>
          </w:tcPr>
          <w:p w14:paraId="5C6C223E"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Merge/>
            <w:vAlign w:val="center"/>
            <w:hideMark/>
          </w:tcPr>
          <w:p w14:paraId="3B6A870E"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hideMark/>
          </w:tcPr>
          <w:p w14:paraId="00CBF87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C07683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3335B2F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093" w:type="dxa"/>
          </w:tcPr>
          <w:p w14:paraId="2E1E85EE" w14:textId="0BF30D0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tarafından Yetkili </w:t>
            </w:r>
            <w:r w:rsidR="009232CE"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Belgesi sahibi üyeler arasından Genel Kurul toplantılarında </w:t>
            </w:r>
            <w:r w:rsidR="003B1A0A" w:rsidRPr="00A66EA9">
              <w:rPr>
                <w:rFonts w:ascii="Times New Roman" w:eastAsia="Calibri" w:hAnsi="Times New Roman" w:cs="Times New Roman"/>
                <w:sz w:val="24"/>
                <w:szCs w:val="24"/>
                <w:lang w:val="tr-TR"/>
              </w:rPr>
              <w:t xml:space="preserve">gizli oy ve açık tasnif ile </w:t>
            </w:r>
            <w:r w:rsidR="00C434F9" w:rsidRPr="00A66EA9">
              <w:rPr>
                <w:rFonts w:ascii="Times New Roman" w:eastAsia="Calibri" w:hAnsi="Times New Roman" w:cs="Times New Roman"/>
                <w:sz w:val="24"/>
                <w:szCs w:val="24"/>
                <w:lang w:val="tr-TR"/>
              </w:rPr>
              <w:t>2</w:t>
            </w:r>
            <w:r w:rsidR="003B1A0A" w:rsidRPr="00A66EA9">
              <w:rPr>
                <w:rFonts w:ascii="Times New Roman" w:eastAsia="Calibri" w:hAnsi="Times New Roman" w:cs="Times New Roman"/>
                <w:sz w:val="24"/>
                <w:szCs w:val="24"/>
                <w:lang w:val="tr-TR"/>
              </w:rPr>
              <w:t xml:space="preserve"> (iki</w:t>
            </w:r>
            <w:r w:rsidR="00C434F9"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yıllık süre için seçilir ve atanır.</w:t>
            </w:r>
          </w:p>
        </w:tc>
      </w:tr>
      <w:tr w:rsidR="00361EFA" w:rsidRPr="00A66EA9" w14:paraId="4890A658" w14:textId="77777777" w:rsidTr="00693146">
        <w:trPr>
          <w:trHeight w:val="13"/>
        </w:trPr>
        <w:tc>
          <w:tcPr>
            <w:tcW w:w="1696" w:type="dxa"/>
          </w:tcPr>
          <w:p w14:paraId="26D57F77" w14:textId="0C8B6DD3"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787B04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B8268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4F13A5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25571A8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093" w:type="dxa"/>
          </w:tcPr>
          <w:p w14:paraId="19A0A1FB" w14:textId="2BD18A6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ö</w:t>
            </w:r>
            <w:r w:rsidR="00147D1F" w:rsidRPr="00A66EA9">
              <w:rPr>
                <w:rFonts w:ascii="Times New Roman" w:eastAsia="Calibri" w:hAnsi="Times New Roman" w:cs="Times New Roman"/>
                <w:sz w:val="24"/>
                <w:szCs w:val="24"/>
                <w:lang w:val="tr-TR"/>
              </w:rPr>
              <w:t>rev süresini dolduran üye, yeniden</w:t>
            </w:r>
            <w:r w:rsidRPr="00A66EA9">
              <w:rPr>
                <w:rFonts w:ascii="Times New Roman" w:eastAsia="Calibri" w:hAnsi="Times New Roman" w:cs="Times New Roman"/>
                <w:sz w:val="24"/>
                <w:szCs w:val="24"/>
                <w:lang w:val="tr-TR"/>
              </w:rPr>
              <w:t xml:space="preserve"> bağımsız </w:t>
            </w:r>
            <w:r w:rsidR="001D1B8A" w:rsidRPr="00A66EA9">
              <w:rPr>
                <w:rFonts w:ascii="Times New Roman" w:eastAsia="Calibri" w:hAnsi="Times New Roman" w:cs="Times New Roman"/>
                <w:sz w:val="24"/>
                <w:szCs w:val="24"/>
                <w:lang w:val="tr-TR"/>
              </w:rPr>
              <w:t>Muhasip - Denetçi</w:t>
            </w:r>
            <w:r w:rsidRPr="00A66EA9">
              <w:rPr>
                <w:rFonts w:ascii="Times New Roman" w:eastAsia="Calibri" w:hAnsi="Times New Roman" w:cs="Times New Roman"/>
                <w:sz w:val="24"/>
                <w:szCs w:val="24"/>
                <w:lang w:val="tr-TR"/>
              </w:rPr>
              <w:t xml:space="preserve"> olarak seçilmek hakkına sahiptir. </w:t>
            </w:r>
          </w:p>
          <w:p w14:paraId="4272C8DD" w14:textId="722AE6A4" w:rsidR="00701511" w:rsidRPr="00A66EA9" w:rsidRDefault="000960B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Ancak </w:t>
            </w:r>
            <w:r w:rsidR="00701511" w:rsidRPr="00A66EA9">
              <w:rPr>
                <w:rFonts w:ascii="Times New Roman" w:eastAsia="Calibri" w:hAnsi="Times New Roman" w:cs="Times New Roman"/>
                <w:sz w:val="24"/>
                <w:szCs w:val="24"/>
                <w:lang w:val="tr-TR"/>
              </w:rPr>
              <w:t xml:space="preserve">arka arkaya </w:t>
            </w:r>
            <w:r w:rsidR="003B1A0A" w:rsidRPr="00A66EA9">
              <w:rPr>
                <w:rFonts w:ascii="Times New Roman" w:eastAsia="Calibri" w:hAnsi="Times New Roman" w:cs="Times New Roman"/>
                <w:sz w:val="24"/>
                <w:szCs w:val="24"/>
                <w:lang w:val="tr-TR"/>
              </w:rPr>
              <w:t xml:space="preserve">2 (iki) </w:t>
            </w:r>
            <w:r w:rsidR="00701511" w:rsidRPr="00A66EA9">
              <w:rPr>
                <w:rFonts w:ascii="Times New Roman" w:eastAsia="Calibri" w:hAnsi="Times New Roman" w:cs="Times New Roman"/>
                <w:sz w:val="24"/>
                <w:szCs w:val="24"/>
                <w:lang w:val="tr-TR"/>
              </w:rPr>
              <w:t>dönemden fazla bu göreve seçilemez.</w:t>
            </w:r>
          </w:p>
        </w:tc>
      </w:tr>
      <w:tr w:rsidR="00361EFA" w:rsidRPr="00A66EA9" w14:paraId="789890D9" w14:textId="77777777" w:rsidTr="00693146">
        <w:trPr>
          <w:trHeight w:val="601"/>
        </w:trPr>
        <w:tc>
          <w:tcPr>
            <w:tcW w:w="1696" w:type="dxa"/>
          </w:tcPr>
          <w:p w14:paraId="704A528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E4E3AE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A375D0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48F9BC8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2FC243B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093" w:type="dxa"/>
          </w:tcPr>
          <w:p w14:paraId="4AAD6215" w14:textId="13326BE2"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önetim Kurulu veya Disiplin </w:t>
            </w:r>
            <w:r w:rsidR="00147D1F" w:rsidRPr="00A66EA9">
              <w:rPr>
                <w:rFonts w:ascii="Times New Roman" w:eastAsia="Calibri" w:hAnsi="Times New Roman" w:cs="Times New Roman"/>
                <w:sz w:val="24"/>
                <w:szCs w:val="24"/>
                <w:lang w:val="tr-TR"/>
              </w:rPr>
              <w:t>Kurulu üyeleri aynı dönem için B</w:t>
            </w:r>
            <w:r w:rsidRPr="00A66EA9">
              <w:rPr>
                <w:rFonts w:ascii="Times New Roman" w:eastAsia="Calibri" w:hAnsi="Times New Roman" w:cs="Times New Roman"/>
                <w:sz w:val="24"/>
                <w:szCs w:val="24"/>
                <w:lang w:val="tr-TR"/>
              </w:rPr>
              <w:t xml:space="preserve">ağımsız </w:t>
            </w:r>
            <w:r w:rsidR="001D1B8A" w:rsidRPr="00A66EA9">
              <w:rPr>
                <w:rFonts w:ascii="Times New Roman" w:eastAsia="Calibri" w:hAnsi="Times New Roman" w:cs="Times New Roman"/>
                <w:sz w:val="24"/>
                <w:szCs w:val="24"/>
                <w:lang w:val="tr-TR"/>
              </w:rPr>
              <w:t>Muhasip - Denetçi</w:t>
            </w:r>
            <w:r w:rsidRPr="00A66EA9">
              <w:rPr>
                <w:rFonts w:ascii="Times New Roman" w:eastAsia="Calibri" w:hAnsi="Times New Roman" w:cs="Times New Roman"/>
                <w:sz w:val="24"/>
                <w:szCs w:val="24"/>
                <w:lang w:val="tr-TR"/>
              </w:rPr>
              <w:t xml:space="preserve"> olarak seçilemezler.</w:t>
            </w:r>
          </w:p>
        </w:tc>
      </w:tr>
      <w:tr w:rsidR="00361EFA" w:rsidRPr="00A66EA9" w14:paraId="639EDE5A" w14:textId="77777777" w:rsidTr="00693146">
        <w:trPr>
          <w:trHeight w:val="13"/>
        </w:trPr>
        <w:tc>
          <w:tcPr>
            <w:tcW w:w="1696" w:type="dxa"/>
          </w:tcPr>
          <w:p w14:paraId="0FF9D12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DD912B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BB0D38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9AE8C4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gridSpan w:val="2"/>
          </w:tcPr>
          <w:p w14:paraId="58482ACD" w14:textId="4CD7D5AB"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ağımsız </w:t>
            </w:r>
            <w:r w:rsidR="001D1B8A" w:rsidRPr="00A66EA9">
              <w:rPr>
                <w:rFonts w:ascii="Times New Roman" w:eastAsia="Calibri" w:hAnsi="Times New Roman" w:cs="Times New Roman"/>
                <w:sz w:val="24"/>
                <w:szCs w:val="24"/>
                <w:lang w:val="tr-TR"/>
              </w:rPr>
              <w:t>Muhasip - Denetçi</w:t>
            </w:r>
            <w:r w:rsidRPr="00A66EA9">
              <w:rPr>
                <w:rFonts w:ascii="Times New Roman" w:eastAsia="Calibri" w:hAnsi="Times New Roman" w:cs="Times New Roman"/>
                <w:sz w:val="24"/>
                <w:szCs w:val="24"/>
                <w:lang w:val="tr-TR"/>
              </w:rPr>
              <w:t xml:space="preserve">nin görevi; </w:t>
            </w:r>
            <w:r w:rsidR="00D57590" w:rsidRPr="00A66EA9">
              <w:rPr>
                <w:rFonts w:ascii="Times New Roman" w:eastAsia="Calibri" w:hAnsi="Times New Roman" w:cs="Times New Roman"/>
                <w:sz w:val="24"/>
                <w:szCs w:val="24"/>
                <w:lang w:val="tr-TR"/>
              </w:rPr>
              <w:t>Ens</w:t>
            </w:r>
            <w:r w:rsidR="000960BC" w:rsidRPr="00A66EA9">
              <w:rPr>
                <w:rFonts w:ascii="Times New Roman" w:eastAsia="Calibri" w:hAnsi="Times New Roman" w:cs="Times New Roman"/>
                <w:sz w:val="24"/>
                <w:szCs w:val="24"/>
                <w:lang w:val="tr-TR"/>
              </w:rPr>
              <w:t>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muhasebe işlemlerini ve hesaplarını denetlemek, mali yıl hesaplarına ilişkin görüşlerini denetim raporuyla birlikte Yönetim Kuruluna sunmaktır.</w:t>
            </w:r>
          </w:p>
        </w:tc>
      </w:tr>
      <w:tr w:rsidR="00361EFA" w:rsidRPr="00A66EA9" w14:paraId="6EFB24F7" w14:textId="77777777" w:rsidTr="00693146">
        <w:trPr>
          <w:trHeight w:val="13"/>
        </w:trPr>
        <w:tc>
          <w:tcPr>
            <w:tcW w:w="1696" w:type="dxa"/>
          </w:tcPr>
          <w:p w14:paraId="60C5016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0D3BD0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607DC5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567" w:type="dxa"/>
          </w:tcPr>
          <w:p w14:paraId="069C8F7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tcPr>
          <w:p w14:paraId="3F3853FF" w14:textId="11294B2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ağımsız </w:t>
            </w:r>
            <w:r w:rsidR="001D1B8A" w:rsidRPr="00A66EA9">
              <w:rPr>
                <w:rFonts w:ascii="Times New Roman" w:eastAsia="Calibri" w:hAnsi="Times New Roman" w:cs="Times New Roman"/>
                <w:sz w:val="24"/>
                <w:szCs w:val="24"/>
                <w:lang w:val="tr-TR"/>
              </w:rPr>
              <w:t>Muhasip - Denetçi</w:t>
            </w:r>
            <w:r w:rsidRPr="00A66EA9">
              <w:rPr>
                <w:rFonts w:ascii="Times New Roman" w:eastAsia="Calibri" w:hAnsi="Times New Roman" w:cs="Times New Roman"/>
                <w:sz w:val="24"/>
                <w:szCs w:val="24"/>
                <w:lang w:val="tr-TR"/>
              </w:rPr>
              <w:t xml:space="preserve"> olarak seçilen kişinin ücreti, Yönetim Kurulunun önerisi üzerine Genel Kurul tarafından onaylanır.</w:t>
            </w:r>
          </w:p>
        </w:tc>
      </w:tr>
      <w:tr w:rsidR="00361EFA" w:rsidRPr="00A66EA9" w14:paraId="1DF0CB64" w14:textId="77777777" w:rsidTr="00693146">
        <w:trPr>
          <w:trHeight w:val="13"/>
        </w:trPr>
        <w:tc>
          <w:tcPr>
            <w:tcW w:w="1696" w:type="dxa"/>
          </w:tcPr>
          <w:p w14:paraId="33C614F0" w14:textId="04C0C548"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11E02B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75C1EC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4154D0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gridSpan w:val="2"/>
          </w:tcPr>
          <w:p w14:paraId="6F6C0460" w14:textId="062A879C" w:rsidR="00701511" w:rsidRPr="00A66EA9" w:rsidRDefault="003C3FE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ali İşler S</w:t>
            </w:r>
            <w:r w:rsidR="00147D1F" w:rsidRPr="00A66EA9">
              <w:rPr>
                <w:rFonts w:ascii="Times New Roman" w:eastAsia="Calibri" w:hAnsi="Times New Roman" w:cs="Times New Roman"/>
                <w:sz w:val="24"/>
                <w:szCs w:val="24"/>
                <w:lang w:val="tr-TR"/>
              </w:rPr>
              <w:t>orumlusu veya B</w:t>
            </w:r>
            <w:r w:rsidR="00701511" w:rsidRPr="00A66EA9">
              <w:rPr>
                <w:rFonts w:ascii="Times New Roman" w:eastAsia="Calibri" w:hAnsi="Times New Roman" w:cs="Times New Roman"/>
                <w:sz w:val="24"/>
                <w:szCs w:val="24"/>
                <w:lang w:val="tr-TR"/>
              </w:rPr>
              <w:t xml:space="preserve">ağımsız </w:t>
            </w:r>
            <w:r w:rsidR="001D1B8A" w:rsidRPr="00A66EA9">
              <w:rPr>
                <w:rFonts w:ascii="Times New Roman" w:eastAsia="Calibri" w:hAnsi="Times New Roman" w:cs="Times New Roman"/>
                <w:sz w:val="24"/>
                <w:szCs w:val="24"/>
                <w:lang w:val="tr-TR"/>
              </w:rPr>
              <w:t>Muhasip - Denetçi</w:t>
            </w:r>
            <w:r w:rsidR="00701511" w:rsidRPr="00A66EA9">
              <w:rPr>
                <w:rFonts w:ascii="Times New Roman" w:eastAsia="Calibri" w:hAnsi="Times New Roman" w:cs="Times New Roman"/>
                <w:sz w:val="24"/>
                <w:szCs w:val="24"/>
                <w:lang w:val="tr-TR"/>
              </w:rPr>
              <w:t>nin herhangi bir nedenle görevden ayrılması halinde, geriye kalan görev süresi için Yönetim Kurulu tarafından atama yapılır. Bu şekilde atanan üyeler için yukarıdaki (1)’inci fıkranın (A) bendinin (b) alt bendinde ve (2)’nci fıkranın (A) bendinin (b) alt bendinde beli</w:t>
            </w:r>
            <w:r w:rsidR="002607D6" w:rsidRPr="00A66EA9">
              <w:rPr>
                <w:rFonts w:ascii="Times New Roman" w:eastAsia="Calibri" w:hAnsi="Times New Roman" w:cs="Times New Roman"/>
                <w:sz w:val="24"/>
                <w:szCs w:val="24"/>
                <w:lang w:val="tr-TR"/>
              </w:rPr>
              <w:t>rtilen süreler dikkate alınmaz.</w:t>
            </w:r>
          </w:p>
        </w:tc>
      </w:tr>
      <w:tr w:rsidR="002607D6" w:rsidRPr="00A66EA9" w14:paraId="718A9E83" w14:textId="77777777" w:rsidTr="004D7369">
        <w:trPr>
          <w:trHeight w:val="13"/>
        </w:trPr>
        <w:tc>
          <w:tcPr>
            <w:tcW w:w="10065" w:type="dxa"/>
            <w:gridSpan w:val="6"/>
          </w:tcPr>
          <w:p w14:paraId="5386B2EA" w14:textId="77777777" w:rsidR="002607D6" w:rsidRPr="00A66EA9" w:rsidRDefault="002607D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1F2DD47D" w14:textId="77777777" w:rsidTr="00693146">
        <w:trPr>
          <w:trHeight w:val="299"/>
        </w:trPr>
        <w:tc>
          <w:tcPr>
            <w:tcW w:w="1696" w:type="dxa"/>
            <w:hideMark/>
          </w:tcPr>
          <w:p w14:paraId="39B78030" w14:textId="231F45C6" w:rsidR="00701511" w:rsidRPr="00A66EA9" w:rsidRDefault="00D57590"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p>
        </w:tc>
        <w:tc>
          <w:tcPr>
            <w:tcW w:w="572" w:type="dxa"/>
            <w:hideMark/>
          </w:tcPr>
          <w:p w14:paraId="4FBD888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5.</w:t>
            </w:r>
          </w:p>
        </w:tc>
        <w:tc>
          <w:tcPr>
            <w:tcW w:w="570" w:type="dxa"/>
            <w:hideMark/>
          </w:tcPr>
          <w:p w14:paraId="352A994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3"/>
            <w:hideMark/>
          </w:tcPr>
          <w:p w14:paraId="3E4604AA" w14:textId="635110C0"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Bütçesi;</w:t>
            </w:r>
          </w:p>
        </w:tc>
      </w:tr>
      <w:tr w:rsidR="00361EFA" w:rsidRPr="00A66EA9" w14:paraId="39E5F0C1" w14:textId="77777777" w:rsidTr="00693146">
        <w:trPr>
          <w:trHeight w:val="13"/>
        </w:trPr>
        <w:tc>
          <w:tcPr>
            <w:tcW w:w="1696" w:type="dxa"/>
          </w:tcPr>
          <w:p w14:paraId="3C3D7403" w14:textId="361306C7" w:rsidR="00701511" w:rsidRPr="00A66EA9" w:rsidRDefault="000960B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ütçesi ve Hesap Dönemi</w:t>
            </w:r>
          </w:p>
        </w:tc>
        <w:tc>
          <w:tcPr>
            <w:tcW w:w="572" w:type="dxa"/>
          </w:tcPr>
          <w:p w14:paraId="1C985E3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C628C7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0BB3851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hideMark/>
          </w:tcPr>
          <w:p w14:paraId="01050D9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her takvim yılının en geç 30 Eylül tarihine kadar ertesi takvim yılının bütçe tasarısını hazırlar.</w:t>
            </w:r>
          </w:p>
        </w:tc>
      </w:tr>
      <w:tr w:rsidR="00361EFA" w:rsidRPr="00A66EA9" w14:paraId="15EDBC45" w14:textId="77777777" w:rsidTr="00693146">
        <w:trPr>
          <w:trHeight w:val="13"/>
        </w:trPr>
        <w:tc>
          <w:tcPr>
            <w:tcW w:w="1696" w:type="dxa"/>
          </w:tcPr>
          <w:p w14:paraId="4551F2B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3D9D45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6B3D05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B4D79F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gridSpan w:val="2"/>
            <w:hideMark/>
          </w:tcPr>
          <w:p w14:paraId="264DE8EE" w14:textId="470A373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önetim Kurulu, 31 Aralık tarihinde sona eren yıla ait bütçe uygulama sonuçlarına ilişkin detaylı tabloları da içeren yıllık mali ve faaliyet raporl</w:t>
            </w:r>
            <w:r w:rsidR="00147D1F" w:rsidRPr="00A66EA9">
              <w:rPr>
                <w:rFonts w:ascii="Times New Roman" w:eastAsia="Calibri" w:hAnsi="Times New Roman" w:cs="Times New Roman"/>
                <w:sz w:val="24"/>
                <w:szCs w:val="24"/>
                <w:lang w:val="tr-TR"/>
              </w:rPr>
              <w:t>arını hazırlayıp B</w:t>
            </w:r>
            <w:r w:rsidRPr="00A66EA9">
              <w:rPr>
                <w:rFonts w:ascii="Times New Roman" w:eastAsia="Calibri" w:hAnsi="Times New Roman" w:cs="Times New Roman"/>
                <w:sz w:val="24"/>
                <w:szCs w:val="24"/>
                <w:lang w:val="tr-TR"/>
              </w:rPr>
              <w:t xml:space="preserve">ağımsız </w:t>
            </w:r>
            <w:r w:rsidR="001D1B8A" w:rsidRPr="00A66EA9">
              <w:rPr>
                <w:rFonts w:ascii="Times New Roman" w:eastAsia="Calibri" w:hAnsi="Times New Roman" w:cs="Times New Roman"/>
                <w:sz w:val="24"/>
                <w:szCs w:val="24"/>
                <w:lang w:val="tr-TR"/>
              </w:rPr>
              <w:t>Muhasip - Denetçi</w:t>
            </w:r>
            <w:r w:rsidRPr="00A66EA9">
              <w:rPr>
                <w:rFonts w:ascii="Times New Roman" w:eastAsia="Calibri" w:hAnsi="Times New Roman" w:cs="Times New Roman"/>
                <w:sz w:val="24"/>
                <w:szCs w:val="24"/>
                <w:lang w:val="tr-TR"/>
              </w:rPr>
              <w:t>nin raporu ile beraber</w:t>
            </w:r>
            <w:r w:rsidR="00EB5BB8" w:rsidRPr="00A66EA9">
              <w:rPr>
                <w:rFonts w:ascii="Times New Roman" w:eastAsia="Calibri" w:hAnsi="Times New Roman" w:cs="Times New Roman"/>
                <w:sz w:val="24"/>
                <w:szCs w:val="24"/>
                <w:lang w:val="tr-TR"/>
              </w:rPr>
              <w:t xml:space="preserve"> yapılacak ilk</w:t>
            </w:r>
            <w:r w:rsidRPr="00A66EA9">
              <w:rPr>
                <w:rFonts w:ascii="Times New Roman" w:eastAsia="Calibri" w:hAnsi="Times New Roman" w:cs="Times New Roman"/>
                <w:sz w:val="24"/>
                <w:szCs w:val="24"/>
                <w:lang w:val="tr-TR"/>
              </w:rPr>
              <w:t xml:space="preserve"> Genel Kurulun onayına sunar.</w:t>
            </w:r>
          </w:p>
        </w:tc>
      </w:tr>
      <w:tr w:rsidR="00361EFA" w:rsidRPr="00A66EA9" w14:paraId="22B2EAB7" w14:textId="77777777" w:rsidTr="00693146">
        <w:trPr>
          <w:trHeight w:val="13"/>
        </w:trPr>
        <w:tc>
          <w:tcPr>
            <w:tcW w:w="1696" w:type="dxa"/>
          </w:tcPr>
          <w:p w14:paraId="5C5C535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CF549B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91A55B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2570B9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gridSpan w:val="2"/>
            <w:hideMark/>
          </w:tcPr>
          <w:p w14:paraId="3064B650" w14:textId="2B4BC9CE"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nel Kurul kararlarının bir sureti en geç </w:t>
            </w:r>
            <w:r w:rsidR="003B1A0A" w:rsidRPr="00A66EA9">
              <w:rPr>
                <w:rFonts w:ascii="Times New Roman" w:eastAsia="Calibri" w:hAnsi="Times New Roman" w:cs="Times New Roman"/>
                <w:sz w:val="24"/>
                <w:szCs w:val="24"/>
                <w:lang w:val="tr-TR"/>
              </w:rPr>
              <w:t xml:space="preserve">15 (on beş) </w:t>
            </w:r>
            <w:r w:rsidR="000960BC" w:rsidRPr="00A66EA9">
              <w:rPr>
                <w:rFonts w:ascii="Times New Roman" w:eastAsia="Calibri" w:hAnsi="Times New Roman" w:cs="Times New Roman"/>
                <w:sz w:val="24"/>
                <w:szCs w:val="24"/>
                <w:lang w:val="tr-TR"/>
              </w:rPr>
              <w:t>gün içerisi</w:t>
            </w:r>
            <w:r w:rsidRPr="00A66EA9">
              <w:rPr>
                <w:rFonts w:ascii="Times New Roman" w:eastAsia="Calibri" w:hAnsi="Times New Roman" w:cs="Times New Roman"/>
                <w:sz w:val="24"/>
                <w:szCs w:val="24"/>
                <w:lang w:val="tr-TR"/>
              </w:rPr>
              <w:t>nde Kurula gönderilir.</w:t>
            </w:r>
          </w:p>
        </w:tc>
      </w:tr>
      <w:tr w:rsidR="00701511" w:rsidRPr="00A66EA9" w14:paraId="0E90C796" w14:textId="77777777" w:rsidTr="00693146">
        <w:trPr>
          <w:trHeight w:val="525"/>
        </w:trPr>
        <w:tc>
          <w:tcPr>
            <w:tcW w:w="1696" w:type="dxa"/>
          </w:tcPr>
          <w:p w14:paraId="44E3252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916201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0DAE0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hideMark/>
          </w:tcPr>
          <w:p w14:paraId="27E4C61B" w14:textId="3702D96E" w:rsidR="00701511"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hesa</w:t>
            </w:r>
            <w:r w:rsidRPr="00A66EA9">
              <w:rPr>
                <w:rFonts w:ascii="Times New Roman" w:eastAsia="Calibri" w:hAnsi="Times New Roman" w:cs="Times New Roman"/>
                <w:sz w:val="24"/>
                <w:szCs w:val="24"/>
                <w:lang w:val="tr-TR"/>
              </w:rPr>
              <w:t>p dönemi takvim yılının 1 Ocak -</w:t>
            </w:r>
            <w:r w:rsidR="00701511" w:rsidRPr="00A66EA9">
              <w:rPr>
                <w:rFonts w:ascii="Times New Roman" w:eastAsia="Calibri" w:hAnsi="Times New Roman" w:cs="Times New Roman"/>
                <w:sz w:val="24"/>
                <w:szCs w:val="24"/>
                <w:lang w:val="tr-TR"/>
              </w:rPr>
              <w:t xml:space="preserve"> 31 Aralık tarihini kapsayan </w:t>
            </w:r>
            <w:r w:rsidR="003B1A0A" w:rsidRPr="00A66EA9">
              <w:rPr>
                <w:rFonts w:ascii="Times New Roman" w:eastAsia="Calibri" w:hAnsi="Times New Roman" w:cs="Times New Roman"/>
                <w:sz w:val="24"/>
                <w:szCs w:val="24"/>
                <w:lang w:val="tr-TR"/>
              </w:rPr>
              <w:t>12 (</w:t>
            </w:r>
            <w:r w:rsidR="00701511" w:rsidRPr="00A66EA9">
              <w:rPr>
                <w:rFonts w:ascii="Times New Roman" w:eastAsia="Calibri" w:hAnsi="Times New Roman" w:cs="Times New Roman"/>
                <w:sz w:val="24"/>
                <w:szCs w:val="24"/>
                <w:lang w:val="tr-TR"/>
              </w:rPr>
              <w:t>on iki</w:t>
            </w:r>
            <w:r w:rsidR="003B1A0A"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aylık dönemidir.</w:t>
            </w:r>
          </w:p>
        </w:tc>
      </w:tr>
      <w:tr w:rsidR="00701511" w:rsidRPr="00A66EA9" w14:paraId="2D6499B2" w14:textId="77777777" w:rsidTr="00693146">
        <w:trPr>
          <w:trHeight w:val="263"/>
        </w:trPr>
        <w:tc>
          <w:tcPr>
            <w:tcW w:w="1696" w:type="dxa"/>
          </w:tcPr>
          <w:p w14:paraId="63458DC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E5DAFC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B2E9D3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hideMark/>
          </w:tcPr>
          <w:p w14:paraId="765170E3" w14:textId="32E07D02" w:rsidR="00701511"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00701511" w:rsidRPr="00A66EA9">
              <w:rPr>
                <w:rFonts w:ascii="Times New Roman" w:eastAsia="Calibri" w:hAnsi="Times New Roman" w:cs="Times New Roman"/>
                <w:sz w:val="24"/>
                <w:szCs w:val="24"/>
                <w:lang w:val="tr-TR"/>
              </w:rPr>
              <w:t xml:space="preserve"> gelirleri aşağıdaki kaynaklardan oluşur:</w:t>
            </w:r>
          </w:p>
        </w:tc>
      </w:tr>
      <w:tr w:rsidR="00361EFA" w:rsidRPr="00A66EA9" w14:paraId="4182A83F" w14:textId="77777777" w:rsidTr="00693146">
        <w:trPr>
          <w:trHeight w:val="13"/>
        </w:trPr>
        <w:tc>
          <w:tcPr>
            <w:tcW w:w="1696" w:type="dxa"/>
          </w:tcPr>
          <w:p w14:paraId="0769046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2DB9D5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E30FBD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583A0EAB"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gridSpan w:val="2"/>
            <w:hideMark/>
          </w:tcPr>
          <w:p w14:paraId="46518C5D"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Üyelerin ödediği kayıt ücreti ve üyelik aidatları;</w:t>
            </w:r>
          </w:p>
        </w:tc>
      </w:tr>
      <w:tr w:rsidR="00361EFA" w:rsidRPr="00A66EA9" w14:paraId="0663E42C" w14:textId="77777777" w:rsidTr="00693146">
        <w:trPr>
          <w:trHeight w:val="288"/>
        </w:trPr>
        <w:tc>
          <w:tcPr>
            <w:tcW w:w="1696" w:type="dxa"/>
          </w:tcPr>
          <w:p w14:paraId="4C7D584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FB031A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56E6E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89E5851"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 </w:t>
            </w:r>
          </w:p>
        </w:tc>
        <w:tc>
          <w:tcPr>
            <w:tcW w:w="6660" w:type="dxa"/>
            <w:gridSpan w:val="2"/>
            <w:hideMark/>
          </w:tcPr>
          <w:p w14:paraId="0DAECFBB" w14:textId="05CC9FFB"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ye</w:t>
            </w:r>
            <w:r w:rsidR="00701511" w:rsidRPr="00A66EA9">
              <w:rPr>
                <w:rFonts w:ascii="Times New Roman" w:eastAsia="Calibri" w:hAnsi="Times New Roman" w:cs="Times New Roman"/>
                <w:sz w:val="24"/>
                <w:szCs w:val="24"/>
                <w:lang w:val="tr-TR"/>
              </w:rPr>
              <w:t xml:space="preserve"> ait mal varlığından sağlanan gelirler;</w:t>
            </w:r>
          </w:p>
        </w:tc>
      </w:tr>
      <w:tr w:rsidR="00361EFA" w:rsidRPr="00A66EA9" w14:paraId="174CDD83" w14:textId="77777777" w:rsidTr="00693146">
        <w:trPr>
          <w:trHeight w:val="13"/>
        </w:trPr>
        <w:tc>
          <w:tcPr>
            <w:tcW w:w="1696" w:type="dxa"/>
          </w:tcPr>
          <w:p w14:paraId="4135180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CE8305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2936B5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C8A04D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gridSpan w:val="2"/>
            <w:hideMark/>
          </w:tcPr>
          <w:p w14:paraId="65E82E8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s, seminer gibi mesleki faaliyetlerden elde edilen gelirler;</w:t>
            </w:r>
          </w:p>
        </w:tc>
      </w:tr>
      <w:tr w:rsidR="00361EFA" w:rsidRPr="00A66EA9" w14:paraId="092FDF34" w14:textId="77777777" w:rsidTr="00693146">
        <w:trPr>
          <w:trHeight w:val="13"/>
        </w:trPr>
        <w:tc>
          <w:tcPr>
            <w:tcW w:w="1696" w:type="dxa"/>
          </w:tcPr>
          <w:p w14:paraId="7ADAAB7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1F14CB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1183FB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A518E1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Ç) </w:t>
            </w:r>
          </w:p>
        </w:tc>
        <w:tc>
          <w:tcPr>
            <w:tcW w:w="6660" w:type="dxa"/>
            <w:gridSpan w:val="2"/>
            <w:hideMark/>
          </w:tcPr>
          <w:p w14:paraId="55C53284" w14:textId="69008963"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w:t>
            </w:r>
            <w:r w:rsidR="00701511" w:rsidRPr="00A66EA9">
              <w:rPr>
                <w:rFonts w:ascii="Times New Roman" w:eastAsia="Calibri" w:hAnsi="Times New Roman" w:cs="Times New Roman"/>
                <w:sz w:val="24"/>
                <w:szCs w:val="24"/>
                <w:lang w:val="tr-TR"/>
              </w:rPr>
              <w:t xml:space="preserve"> yayınlarından ve hizmetlerinden elde edilecek gelirler;</w:t>
            </w:r>
          </w:p>
        </w:tc>
      </w:tr>
      <w:tr w:rsidR="00361EFA" w:rsidRPr="00A66EA9" w14:paraId="11884727" w14:textId="77777777" w:rsidTr="00693146">
        <w:trPr>
          <w:trHeight w:val="290"/>
        </w:trPr>
        <w:tc>
          <w:tcPr>
            <w:tcW w:w="1696" w:type="dxa"/>
          </w:tcPr>
          <w:p w14:paraId="0C927AE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A828FF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DD8F3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76F240F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0" w:type="dxa"/>
            <w:gridSpan w:val="2"/>
            <w:hideMark/>
          </w:tcPr>
          <w:p w14:paraId="46B464B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yni ve nakdi yardımlar ile bağışlar;</w:t>
            </w:r>
            <w:r w:rsidRPr="00A66EA9">
              <w:rPr>
                <w:rFonts w:ascii="Times New Roman" w:eastAsia="Calibri" w:hAnsi="Times New Roman" w:cs="Times New Roman"/>
                <w:sz w:val="24"/>
                <w:szCs w:val="24"/>
                <w:lang w:val="tr-TR"/>
              </w:rPr>
              <w:tab/>
            </w:r>
          </w:p>
        </w:tc>
      </w:tr>
      <w:tr w:rsidR="00361EFA" w:rsidRPr="00A66EA9" w14:paraId="352F681D" w14:textId="77777777" w:rsidTr="00693146">
        <w:trPr>
          <w:trHeight w:val="273"/>
        </w:trPr>
        <w:tc>
          <w:tcPr>
            <w:tcW w:w="1696" w:type="dxa"/>
          </w:tcPr>
          <w:p w14:paraId="46CC5B7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8DE9E6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7F6FC70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7E327FA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660" w:type="dxa"/>
            <w:gridSpan w:val="2"/>
            <w:hideMark/>
          </w:tcPr>
          <w:p w14:paraId="7258011B" w14:textId="77777777" w:rsidR="00701511" w:rsidRPr="00A66EA9" w:rsidRDefault="00701511" w:rsidP="00CE5E4A">
            <w:pPr>
              <w:tabs>
                <w:tab w:val="left" w:pos="418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osyal etkinliklerden elde edilecek gelirler;</w:t>
            </w:r>
          </w:p>
        </w:tc>
      </w:tr>
      <w:tr w:rsidR="00361EFA" w:rsidRPr="00A66EA9" w14:paraId="5F5B9AFF" w14:textId="77777777" w:rsidTr="00693146">
        <w:trPr>
          <w:trHeight w:val="270"/>
        </w:trPr>
        <w:tc>
          <w:tcPr>
            <w:tcW w:w="1696" w:type="dxa"/>
          </w:tcPr>
          <w:p w14:paraId="76B9EB6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588206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250484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CF136AA"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660" w:type="dxa"/>
            <w:gridSpan w:val="2"/>
            <w:hideMark/>
          </w:tcPr>
          <w:p w14:paraId="0CCAE90F" w14:textId="77777777" w:rsidR="00701511" w:rsidRPr="00A66EA9" w:rsidRDefault="00701511" w:rsidP="00CE5E4A">
            <w:pPr>
              <w:tabs>
                <w:tab w:val="left" w:pos="4185"/>
              </w:tabs>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nkul ve gayrimenkul iratlardan elde edilecek gelirler.</w:t>
            </w:r>
          </w:p>
        </w:tc>
      </w:tr>
      <w:tr w:rsidR="00701511" w:rsidRPr="00A66EA9" w14:paraId="55EF9E9D" w14:textId="77777777" w:rsidTr="00693146">
        <w:trPr>
          <w:trHeight w:val="13"/>
        </w:trPr>
        <w:tc>
          <w:tcPr>
            <w:tcW w:w="1696" w:type="dxa"/>
          </w:tcPr>
          <w:p w14:paraId="58560B7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802C47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D38338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3"/>
          </w:tcPr>
          <w:p w14:paraId="71333E72" w14:textId="5D23C8C5" w:rsidR="00701511" w:rsidRPr="00A66EA9" w:rsidRDefault="00D5759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Enstitü </w:t>
            </w:r>
            <w:r w:rsidR="00701511" w:rsidRPr="00A66EA9">
              <w:rPr>
                <w:rFonts w:ascii="Times New Roman" w:eastAsia="Calibri" w:hAnsi="Times New Roman" w:cs="Times New Roman"/>
                <w:sz w:val="24"/>
                <w:szCs w:val="24"/>
                <w:lang w:val="tr-TR"/>
              </w:rPr>
              <w:t xml:space="preserve">bütçesinde öngörülen tahsisatlar ve uygulama esasları çerçevesinde, Yönetim </w:t>
            </w:r>
            <w:r w:rsidR="00147D1F" w:rsidRPr="00A66EA9">
              <w:rPr>
                <w:rFonts w:ascii="Times New Roman" w:eastAsia="Calibri" w:hAnsi="Times New Roman" w:cs="Times New Roman"/>
                <w:sz w:val="24"/>
                <w:szCs w:val="24"/>
                <w:lang w:val="tr-TR"/>
              </w:rPr>
              <w:t xml:space="preserve">Kurulunun yetki ve talimatları uyarınca </w:t>
            </w:r>
            <w:r w:rsidR="00701511" w:rsidRPr="00A66EA9">
              <w:rPr>
                <w:rFonts w:ascii="Times New Roman" w:eastAsia="Calibri" w:hAnsi="Times New Roman" w:cs="Times New Roman"/>
                <w:sz w:val="24"/>
                <w:szCs w:val="24"/>
                <w:lang w:val="tr-TR"/>
              </w:rPr>
              <w:t xml:space="preserve"> harcama yapılır. Yönetim Kurulu, bu hususlara ilişkin Mali İşler Yönetmeliğini hazırlar v</w:t>
            </w:r>
            <w:r w:rsidR="002607D6" w:rsidRPr="00A66EA9">
              <w:rPr>
                <w:rFonts w:ascii="Times New Roman" w:eastAsia="Calibri" w:hAnsi="Times New Roman" w:cs="Times New Roman"/>
                <w:sz w:val="24"/>
                <w:szCs w:val="24"/>
                <w:lang w:val="tr-TR"/>
              </w:rPr>
              <w:t xml:space="preserve">e Genel Kurulun onayına sunar. </w:t>
            </w:r>
          </w:p>
        </w:tc>
      </w:tr>
      <w:tr w:rsidR="002607D6" w:rsidRPr="00A66EA9" w14:paraId="40E7BAEA" w14:textId="77777777" w:rsidTr="004D7369">
        <w:trPr>
          <w:trHeight w:val="13"/>
        </w:trPr>
        <w:tc>
          <w:tcPr>
            <w:tcW w:w="10065" w:type="dxa"/>
            <w:gridSpan w:val="6"/>
          </w:tcPr>
          <w:p w14:paraId="21291A6E" w14:textId="77777777" w:rsidR="002607D6" w:rsidRPr="00A66EA9" w:rsidRDefault="002607D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147D1F" w:rsidRPr="00A66EA9" w14:paraId="1C7659E8" w14:textId="77777777" w:rsidTr="00147D1F">
        <w:trPr>
          <w:trHeight w:val="20"/>
        </w:trPr>
        <w:tc>
          <w:tcPr>
            <w:tcW w:w="1696" w:type="dxa"/>
          </w:tcPr>
          <w:p w14:paraId="20BECD6E" w14:textId="58FBCA3A" w:rsidR="00147D1F" w:rsidRPr="00A66EA9" w:rsidRDefault="00147D1F"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nstitünün Çalışma Usul ve Esasları</w:t>
            </w:r>
          </w:p>
        </w:tc>
        <w:tc>
          <w:tcPr>
            <w:tcW w:w="8369" w:type="dxa"/>
            <w:gridSpan w:val="5"/>
            <w:hideMark/>
          </w:tcPr>
          <w:p w14:paraId="4FBCE3A7" w14:textId="4C52C0A7" w:rsidR="00147D1F" w:rsidRPr="00A66EA9" w:rsidRDefault="00147D1F"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6. Enstitünün çalışma usul ve esasları ile Enstitü altında kurulacak yetkili organların çalışma usul ve esasları Kurulun hazırlayıp, Bakanlığın önereceği, Bakanlar Kurulunca onaylanacak ve Resmi Gazete’de yayımlanacak bir tüzükle düzenlenir.</w:t>
            </w:r>
          </w:p>
        </w:tc>
      </w:tr>
      <w:tr w:rsidR="00170DC9" w:rsidRPr="00A66EA9" w14:paraId="676886EA" w14:textId="77777777" w:rsidTr="00A15B75">
        <w:trPr>
          <w:trHeight w:val="9"/>
        </w:trPr>
        <w:tc>
          <w:tcPr>
            <w:tcW w:w="10065" w:type="dxa"/>
            <w:gridSpan w:val="6"/>
          </w:tcPr>
          <w:p w14:paraId="7A8A87A0"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bCs/>
                <w:sz w:val="24"/>
                <w:szCs w:val="24"/>
                <w:lang w:val="tr-TR"/>
              </w:rPr>
            </w:pPr>
          </w:p>
          <w:p w14:paraId="2852CD70" w14:textId="77777777" w:rsidR="00170DC9" w:rsidRPr="00A66EA9" w:rsidRDefault="00170DC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ALTINCI KISIM</w:t>
            </w:r>
          </w:p>
          <w:p w14:paraId="0BA018C2" w14:textId="77777777" w:rsidR="00170DC9" w:rsidRPr="00A66EA9" w:rsidRDefault="00170DC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 xml:space="preserve">Çeşitli Kurallar </w:t>
            </w:r>
          </w:p>
          <w:p w14:paraId="17E28081"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p>
        </w:tc>
      </w:tr>
      <w:tr w:rsidR="00701511" w:rsidRPr="00A66EA9" w14:paraId="2338B035" w14:textId="77777777" w:rsidTr="00693146">
        <w:trPr>
          <w:trHeight w:val="13"/>
        </w:trPr>
        <w:tc>
          <w:tcPr>
            <w:tcW w:w="1696" w:type="dxa"/>
            <w:hideMark/>
          </w:tcPr>
          <w:p w14:paraId="300CA5B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ürekli</w:t>
            </w:r>
          </w:p>
          <w:p w14:paraId="703EF84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ki </w:t>
            </w:r>
          </w:p>
          <w:p w14:paraId="3AC6E97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ğitim</w:t>
            </w:r>
          </w:p>
        </w:tc>
        <w:tc>
          <w:tcPr>
            <w:tcW w:w="572" w:type="dxa"/>
            <w:hideMark/>
          </w:tcPr>
          <w:p w14:paraId="7BF6A2C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7.</w:t>
            </w:r>
          </w:p>
        </w:tc>
        <w:tc>
          <w:tcPr>
            <w:tcW w:w="570" w:type="dxa"/>
            <w:hideMark/>
          </w:tcPr>
          <w:p w14:paraId="3FCFFA3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3"/>
            <w:hideMark/>
          </w:tcPr>
          <w:p w14:paraId="48DFF383" w14:textId="77777777" w:rsidR="002607D6"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ve Yetkili </w:t>
            </w:r>
            <w:r w:rsidR="009232CE"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Belgesi almış kişilerin teorik bilgi ve mesleki becerilerini geliştirmek ve yüksek düzeyde tutmak için sürekli mesleki eğitim kurslarına katılmaları zorunludur. Mesleki eğitim kursları </w:t>
            </w:r>
            <w:r w:rsidR="00D57590" w:rsidRPr="00A66EA9">
              <w:rPr>
                <w:rFonts w:ascii="Times New Roman" w:eastAsia="Calibri" w:hAnsi="Times New Roman" w:cs="Times New Roman"/>
                <w:sz w:val="24"/>
                <w:szCs w:val="24"/>
                <w:lang w:val="tr-TR"/>
              </w:rPr>
              <w:t xml:space="preserve">Enstitü </w:t>
            </w:r>
            <w:r w:rsidRPr="00A66EA9">
              <w:rPr>
                <w:rFonts w:ascii="Times New Roman" w:eastAsia="Calibri" w:hAnsi="Times New Roman" w:cs="Times New Roman"/>
                <w:sz w:val="24"/>
                <w:szCs w:val="24"/>
                <w:lang w:val="tr-TR"/>
              </w:rPr>
              <w:t xml:space="preserve">tarafından düzenlenebileceği gibi </w:t>
            </w:r>
            <w:r w:rsidR="00170DC9"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onaylayacağı kurslar da olabilir.</w:t>
            </w:r>
          </w:p>
          <w:p w14:paraId="28BE2FB3" w14:textId="550513AE" w:rsidR="005946A6" w:rsidRPr="00A66EA9" w:rsidRDefault="005946A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5133FE15" w14:textId="77777777" w:rsidTr="00693146">
        <w:trPr>
          <w:trHeight w:val="13"/>
        </w:trPr>
        <w:tc>
          <w:tcPr>
            <w:tcW w:w="1696" w:type="dxa"/>
          </w:tcPr>
          <w:p w14:paraId="27FB365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6B5F5129" w14:textId="77777777" w:rsidR="00D91AA8" w:rsidRPr="00A66EA9" w:rsidRDefault="00D91AA8" w:rsidP="00CE5E4A">
            <w:pPr>
              <w:autoSpaceDE w:val="0"/>
              <w:autoSpaceDN w:val="0"/>
              <w:adjustRightInd w:val="0"/>
              <w:spacing w:after="0" w:line="240" w:lineRule="auto"/>
              <w:rPr>
                <w:rFonts w:ascii="Times New Roman" w:eastAsia="Calibri" w:hAnsi="Times New Roman" w:cs="Times New Roman"/>
                <w:sz w:val="24"/>
                <w:szCs w:val="24"/>
                <w:lang w:val="tr-TR"/>
              </w:rPr>
            </w:pPr>
          </w:p>
          <w:p w14:paraId="42B97147" w14:textId="77777777" w:rsidR="00D91AA8" w:rsidRPr="00A66EA9" w:rsidRDefault="00D91AA8" w:rsidP="00CE5E4A">
            <w:pPr>
              <w:autoSpaceDE w:val="0"/>
              <w:autoSpaceDN w:val="0"/>
              <w:adjustRightInd w:val="0"/>
              <w:spacing w:after="0" w:line="240" w:lineRule="auto"/>
              <w:rPr>
                <w:rFonts w:ascii="Times New Roman" w:eastAsia="Calibri" w:hAnsi="Times New Roman" w:cs="Times New Roman"/>
                <w:sz w:val="24"/>
                <w:szCs w:val="24"/>
                <w:lang w:val="tr-TR"/>
              </w:rPr>
            </w:pPr>
          </w:p>
          <w:p w14:paraId="50CCB459" w14:textId="77777777" w:rsidR="00D91AA8" w:rsidRPr="00A66EA9" w:rsidRDefault="00D91AA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82FA50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6DAF08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hideMark/>
          </w:tcPr>
          <w:p w14:paraId="084B70D3" w14:textId="1DB5AF32"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ukardaki (1)’inci fıkrada belirtilen mesleki eğitim kurslarına ek olarak </w:t>
            </w:r>
            <w:r w:rsidR="00D57590" w:rsidRPr="00A66EA9">
              <w:rPr>
                <w:rFonts w:ascii="Times New Roman" w:eastAsia="Calibri" w:hAnsi="Times New Roman" w:cs="Times New Roman"/>
                <w:sz w:val="24"/>
                <w:szCs w:val="24"/>
                <w:lang w:val="tr-TR"/>
              </w:rPr>
              <w:t>Enstitü</w:t>
            </w:r>
            <w:r w:rsidRPr="00A66EA9">
              <w:rPr>
                <w:rFonts w:ascii="Times New Roman" w:eastAsia="Calibri" w:hAnsi="Times New Roman" w:cs="Times New Roman"/>
                <w:sz w:val="24"/>
                <w:szCs w:val="24"/>
                <w:lang w:val="tr-TR"/>
              </w:rPr>
              <w:t>; Yetkili Muhasip</w:t>
            </w:r>
            <w:r w:rsidR="00147D1F"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etkili Muhasebe Firması, Yetkili </w:t>
            </w:r>
            <w:r w:rsidR="009232CE"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 xml:space="preserve">Denetim </w:t>
            </w:r>
            <w:r w:rsidRPr="00A66EA9">
              <w:rPr>
                <w:rFonts w:ascii="Times New Roman" w:eastAsia="Calibri" w:hAnsi="Times New Roman" w:cs="Times New Roman"/>
                <w:sz w:val="24"/>
                <w:szCs w:val="24"/>
                <w:lang w:val="tr-TR"/>
              </w:rPr>
              <w:t>Firması tarafından istihdam edilen personele meslekleri ile ilgili çeşitli düzeylerde kurslar düzenler.</w:t>
            </w:r>
          </w:p>
        </w:tc>
      </w:tr>
      <w:tr w:rsidR="00701511" w:rsidRPr="00A66EA9" w14:paraId="49F3CC59" w14:textId="77777777" w:rsidTr="00693146">
        <w:trPr>
          <w:trHeight w:val="717"/>
        </w:trPr>
        <w:tc>
          <w:tcPr>
            <w:tcW w:w="1696" w:type="dxa"/>
          </w:tcPr>
          <w:p w14:paraId="52A744A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6013FA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8F5234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3"/>
            <w:hideMark/>
          </w:tcPr>
          <w:p w14:paraId="5F57E4DD" w14:textId="08B858E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ki eğitim konuları, süreleri ve koşulları </w:t>
            </w:r>
            <w:r w:rsidR="00170DC9"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görüşü alınarak </w:t>
            </w:r>
            <w:r w:rsidR="003C6376"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701511" w:rsidRPr="00A66EA9" w14:paraId="14EA375A" w14:textId="77777777" w:rsidTr="00693146">
        <w:trPr>
          <w:trHeight w:val="1026"/>
        </w:trPr>
        <w:tc>
          <w:tcPr>
            <w:tcW w:w="1696" w:type="dxa"/>
          </w:tcPr>
          <w:p w14:paraId="28F358E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AA6AFA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07AE28D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3"/>
          </w:tcPr>
          <w:p w14:paraId="3F615AEE" w14:textId="36416F20"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ukarıda (1)’inci fıkra kapsamında her takvim yılı için düzenlenecek mes</w:t>
            </w:r>
            <w:r w:rsidR="00170DC9" w:rsidRPr="00A66EA9">
              <w:rPr>
                <w:rFonts w:ascii="Times New Roman" w:eastAsia="Calibri" w:hAnsi="Times New Roman" w:cs="Times New Roman"/>
                <w:sz w:val="24"/>
                <w:szCs w:val="24"/>
                <w:lang w:val="tr-TR"/>
              </w:rPr>
              <w:t>lek</w:t>
            </w:r>
            <w:r w:rsidR="003B1A0A" w:rsidRPr="00A66EA9">
              <w:rPr>
                <w:rFonts w:ascii="Times New Roman" w:eastAsia="Calibri" w:hAnsi="Times New Roman" w:cs="Times New Roman"/>
                <w:sz w:val="24"/>
                <w:szCs w:val="24"/>
                <w:lang w:val="tr-TR"/>
              </w:rPr>
              <w:t xml:space="preserve">i eğitim kurslarının en az </w:t>
            </w:r>
            <w:r w:rsidR="00170DC9" w:rsidRPr="00A66EA9">
              <w:rPr>
                <w:rFonts w:ascii="Times New Roman" w:eastAsia="Calibri" w:hAnsi="Times New Roman" w:cs="Times New Roman"/>
                <w:sz w:val="24"/>
                <w:szCs w:val="24"/>
                <w:lang w:val="tr-TR"/>
              </w:rPr>
              <w:t>20</w:t>
            </w:r>
            <w:r w:rsidR="003B1A0A" w:rsidRPr="00A66EA9">
              <w:rPr>
                <w:rFonts w:ascii="Times New Roman" w:eastAsia="Calibri" w:hAnsi="Times New Roman" w:cs="Times New Roman"/>
                <w:sz w:val="24"/>
                <w:szCs w:val="24"/>
                <w:lang w:val="tr-TR"/>
              </w:rPr>
              <w:t xml:space="preserve"> </w:t>
            </w:r>
            <w:r w:rsidR="00CF149D" w:rsidRPr="00A66EA9">
              <w:rPr>
                <w:rFonts w:ascii="Times New Roman" w:eastAsia="Calibri" w:hAnsi="Times New Roman" w:cs="Times New Roman"/>
                <w:sz w:val="24"/>
                <w:szCs w:val="24"/>
                <w:lang w:val="tr-TR"/>
              </w:rPr>
              <w:t>(</w:t>
            </w:r>
            <w:r w:rsidR="003B1A0A" w:rsidRPr="00A66EA9">
              <w:rPr>
                <w:rFonts w:ascii="Times New Roman" w:eastAsia="Calibri" w:hAnsi="Times New Roman" w:cs="Times New Roman"/>
                <w:sz w:val="24"/>
                <w:szCs w:val="24"/>
                <w:lang w:val="tr-TR"/>
              </w:rPr>
              <w:t>yirmi</w:t>
            </w:r>
            <w:r w:rsidR="00CF149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saatine katılım zorunludur. Kursların en az 20</w:t>
            </w:r>
            <w:r w:rsidR="003B1A0A" w:rsidRPr="00A66EA9">
              <w:rPr>
                <w:rFonts w:ascii="Times New Roman" w:eastAsia="Calibri" w:hAnsi="Times New Roman" w:cs="Times New Roman"/>
                <w:sz w:val="24"/>
                <w:szCs w:val="24"/>
                <w:lang w:val="tr-TR"/>
              </w:rPr>
              <w:t xml:space="preserve"> </w:t>
            </w:r>
            <w:r w:rsidR="00CF149D" w:rsidRPr="00A66EA9">
              <w:rPr>
                <w:rFonts w:ascii="Times New Roman" w:eastAsia="Calibri" w:hAnsi="Times New Roman" w:cs="Times New Roman"/>
                <w:sz w:val="24"/>
                <w:szCs w:val="24"/>
                <w:lang w:val="tr-TR"/>
              </w:rPr>
              <w:t>(</w:t>
            </w:r>
            <w:r w:rsidR="003B1A0A" w:rsidRPr="00A66EA9">
              <w:rPr>
                <w:rFonts w:ascii="Times New Roman" w:eastAsia="Calibri" w:hAnsi="Times New Roman" w:cs="Times New Roman"/>
                <w:sz w:val="24"/>
                <w:szCs w:val="24"/>
                <w:lang w:val="tr-TR"/>
              </w:rPr>
              <w:t>yirmi</w:t>
            </w:r>
            <w:r w:rsidR="00CF149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saatine katılmayanlar hakkı</w:t>
            </w:r>
            <w:r w:rsidR="00170DC9" w:rsidRPr="00A66EA9">
              <w:rPr>
                <w:rFonts w:ascii="Times New Roman" w:eastAsia="Calibri" w:hAnsi="Times New Roman" w:cs="Times New Roman"/>
                <w:sz w:val="24"/>
                <w:szCs w:val="24"/>
                <w:lang w:val="tr-TR"/>
              </w:rPr>
              <w:t>nda bu Yasa</w:t>
            </w:r>
            <w:r w:rsidRPr="00A66EA9">
              <w:rPr>
                <w:rFonts w:ascii="Times New Roman" w:eastAsia="Calibri" w:hAnsi="Times New Roman" w:cs="Times New Roman"/>
                <w:sz w:val="24"/>
                <w:szCs w:val="24"/>
                <w:lang w:val="tr-TR"/>
              </w:rPr>
              <w:t xml:space="preserve">nın 31’inci maddesine dayanılarak disiplin soruşturması başlatılır. </w:t>
            </w:r>
          </w:p>
        </w:tc>
      </w:tr>
      <w:tr w:rsidR="00170DC9" w:rsidRPr="00A66EA9" w14:paraId="0403A0F6" w14:textId="77777777" w:rsidTr="00693146">
        <w:trPr>
          <w:trHeight w:val="333"/>
        </w:trPr>
        <w:tc>
          <w:tcPr>
            <w:tcW w:w="1696" w:type="dxa"/>
          </w:tcPr>
          <w:p w14:paraId="1EF9ADCE"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B8D87C8"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F9EFC98"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3"/>
          </w:tcPr>
          <w:p w14:paraId="014D0D4B" w14:textId="77777777" w:rsidR="00170DC9"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1344D8E0" w14:textId="77777777" w:rsidTr="00693146">
        <w:trPr>
          <w:trHeight w:val="14"/>
        </w:trPr>
        <w:tc>
          <w:tcPr>
            <w:tcW w:w="1696" w:type="dxa"/>
            <w:hideMark/>
          </w:tcPr>
          <w:p w14:paraId="785A37D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ki Tazminat Sigortası</w:t>
            </w:r>
          </w:p>
        </w:tc>
        <w:tc>
          <w:tcPr>
            <w:tcW w:w="572" w:type="dxa"/>
            <w:hideMark/>
          </w:tcPr>
          <w:p w14:paraId="381CD2C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8.</w:t>
            </w:r>
          </w:p>
        </w:tc>
        <w:tc>
          <w:tcPr>
            <w:tcW w:w="570" w:type="dxa"/>
            <w:hideMark/>
          </w:tcPr>
          <w:p w14:paraId="44CFD605"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3"/>
            <w:hideMark/>
          </w:tcPr>
          <w:p w14:paraId="74524598" w14:textId="4552658D"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saptayacağı denetim işlemleri için Yetkili Muhasip veya Yetkili Muhasebe Firması veya Yetkili </w:t>
            </w:r>
            <w:r w:rsidR="009232CE"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veya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00D91AA8" w:rsidRPr="00A66EA9">
              <w:rPr>
                <w:rFonts w:ascii="Times New Roman" w:eastAsia="Calibri" w:hAnsi="Times New Roman" w:cs="Times New Roman"/>
                <w:sz w:val="24"/>
                <w:szCs w:val="24"/>
                <w:lang w:val="tr-TR"/>
              </w:rPr>
              <w:t>Firması</w:t>
            </w:r>
            <w:r w:rsidRPr="00A66EA9">
              <w:rPr>
                <w:rFonts w:ascii="Times New Roman" w:eastAsia="Calibri" w:hAnsi="Times New Roman" w:cs="Times New Roman"/>
                <w:sz w:val="24"/>
                <w:szCs w:val="24"/>
                <w:lang w:val="tr-TR"/>
              </w:rPr>
              <w:t>nın görevlerinin yürütülmesi sırasında gerçekleşebilecek kusurlu davranış, hata, ihmal sonucunda işletmenin maruz kalabileceği kayıp veya zararla ilgili olarak, bunların tazminat olarak yüklenebileceği sorumluluğa karş</w:t>
            </w:r>
            <w:r w:rsidR="00ED1CD0" w:rsidRPr="00A66EA9">
              <w:rPr>
                <w:rFonts w:ascii="Times New Roman" w:eastAsia="Calibri" w:hAnsi="Times New Roman" w:cs="Times New Roman"/>
                <w:sz w:val="24"/>
                <w:szCs w:val="24"/>
                <w:lang w:val="tr-TR"/>
              </w:rPr>
              <w:t>ı Kuzey Kıbrıs Türk Cumhuriyeti</w:t>
            </w:r>
            <w:r w:rsidRPr="00A66EA9">
              <w:rPr>
                <w:rFonts w:ascii="Times New Roman" w:eastAsia="Calibri" w:hAnsi="Times New Roman" w:cs="Times New Roman"/>
                <w:sz w:val="24"/>
                <w:szCs w:val="24"/>
                <w:lang w:val="tr-TR"/>
              </w:rPr>
              <w:t xml:space="preserve">nde tescilli bir sigorta </w:t>
            </w:r>
            <w:r w:rsidR="00D57590" w:rsidRPr="00A66EA9">
              <w:rPr>
                <w:rFonts w:ascii="Times New Roman" w:eastAsia="Calibri" w:hAnsi="Times New Roman" w:cs="Times New Roman"/>
                <w:sz w:val="24"/>
                <w:szCs w:val="24"/>
                <w:lang w:val="tr-TR"/>
              </w:rPr>
              <w:t>şirketine tazminat</w:t>
            </w:r>
            <w:r w:rsidRPr="00A66EA9">
              <w:rPr>
                <w:rFonts w:ascii="Times New Roman" w:eastAsia="Calibri" w:hAnsi="Times New Roman" w:cs="Times New Roman"/>
                <w:sz w:val="24"/>
                <w:szCs w:val="24"/>
                <w:lang w:val="tr-TR"/>
              </w:rPr>
              <w:t xml:space="preserve"> sigortası yaptırılmasını yine bu kişi ve firmalardan talep eder.</w:t>
            </w:r>
          </w:p>
        </w:tc>
      </w:tr>
      <w:tr w:rsidR="00701511" w:rsidRPr="00A66EA9" w14:paraId="16ABF864" w14:textId="77777777" w:rsidTr="00693146">
        <w:trPr>
          <w:trHeight w:val="318"/>
        </w:trPr>
        <w:tc>
          <w:tcPr>
            <w:tcW w:w="1696" w:type="dxa"/>
          </w:tcPr>
          <w:p w14:paraId="5340B83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4E790E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2AE20D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3"/>
          </w:tcPr>
          <w:p w14:paraId="0178E9BF" w14:textId="27DB288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sigorta işlemlerinin kapsamı, esas ve kıstasları ile </w:t>
            </w:r>
            <w:r w:rsidR="00D57590" w:rsidRPr="00A66EA9">
              <w:rPr>
                <w:rFonts w:ascii="Times New Roman" w:eastAsia="Calibri" w:hAnsi="Times New Roman" w:cs="Times New Roman"/>
                <w:sz w:val="24"/>
                <w:szCs w:val="24"/>
                <w:lang w:val="tr-TR"/>
              </w:rPr>
              <w:t xml:space="preserve">istisnaları </w:t>
            </w:r>
            <w:r w:rsidR="003C6376"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2607D6" w:rsidRPr="00A66EA9" w14:paraId="0705611C" w14:textId="77777777" w:rsidTr="004D7369">
        <w:trPr>
          <w:trHeight w:val="318"/>
        </w:trPr>
        <w:tc>
          <w:tcPr>
            <w:tcW w:w="10065" w:type="dxa"/>
            <w:gridSpan w:val="6"/>
          </w:tcPr>
          <w:p w14:paraId="58CB36E2" w14:textId="77777777" w:rsidR="002607D6" w:rsidRPr="00A66EA9" w:rsidRDefault="002607D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170DC9" w:rsidRPr="00A66EA9" w14:paraId="132F08F4" w14:textId="77777777" w:rsidTr="00693146">
        <w:trPr>
          <w:trHeight w:val="3618"/>
        </w:trPr>
        <w:tc>
          <w:tcPr>
            <w:tcW w:w="1696" w:type="dxa"/>
          </w:tcPr>
          <w:p w14:paraId="5BA84321" w14:textId="7B3F3831" w:rsidR="00693146"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 ve Yetkili Muhasebe Firması ile Yetkili </w:t>
            </w:r>
            <w:r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 xml:space="preserve">ve Yetkili </w:t>
            </w:r>
            <w:r w:rsidRPr="00A66EA9">
              <w:rPr>
                <w:rFonts w:ascii="Times New Roman" w:eastAsia="Calibri" w:hAnsi="Times New Roman" w:cs="Times New Roman"/>
                <w:bCs/>
                <w:sz w:val="24"/>
                <w:szCs w:val="24"/>
                <w:lang w:val="tr-TR"/>
              </w:rPr>
              <w:t xml:space="preserve">Muhasebe ve Denetim </w:t>
            </w:r>
            <w:r w:rsidRPr="00A66EA9">
              <w:rPr>
                <w:rFonts w:ascii="Times New Roman" w:eastAsia="Calibri" w:hAnsi="Times New Roman" w:cs="Times New Roman"/>
                <w:sz w:val="24"/>
                <w:szCs w:val="24"/>
                <w:lang w:val="tr-TR"/>
              </w:rPr>
              <w:t>Firmalarının Yetki Değişiklikleri Durumunda Kurula Bildirim Yapılması</w:t>
            </w:r>
          </w:p>
        </w:tc>
        <w:tc>
          <w:tcPr>
            <w:tcW w:w="8369" w:type="dxa"/>
            <w:gridSpan w:val="5"/>
            <w:hideMark/>
          </w:tcPr>
          <w:p w14:paraId="433086FD" w14:textId="263BB49A" w:rsidR="00170DC9"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39. Yetkili Muhasip, Yetkili Muhasebe Firması, Yetkili </w:t>
            </w:r>
            <w:r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 xml:space="preserve">ve Yetkili </w:t>
            </w:r>
            <w:r w:rsidRPr="00A66EA9">
              <w:rPr>
                <w:rFonts w:ascii="Times New Roman" w:eastAsia="Calibri" w:hAnsi="Times New Roman" w:cs="Times New Roman"/>
                <w:bCs/>
                <w:sz w:val="24"/>
                <w:szCs w:val="24"/>
                <w:lang w:val="tr-TR"/>
              </w:rPr>
              <w:t xml:space="preserve">Muhasebe ve </w:t>
            </w:r>
            <w:r w:rsidRPr="00A66EA9">
              <w:rPr>
                <w:rFonts w:ascii="Times New Roman" w:eastAsia="Calibri" w:hAnsi="Times New Roman" w:cs="Times New Roman"/>
                <w:sz w:val="24"/>
                <w:szCs w:val="24"/>
                <w:lang w:val="tr-TR"/>
              </w:rPr>
              <w:t>Denetim</w:t>
            </w:r>
            <w:r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larının yetkilerini kullanmaktan geçici veya sürekli men edilmeleri, istifa etmeleri veya vefat etmeleri, üyeliğin dondurulması, askıya alınması veya tasfiye edilmeleri durumunda, </w:t>
            </w:r>
            <w:r w:rsidR="003B1A0A" w:rsidRPr="00A66EA9">
              <w:rPr>
                <w:rFonts w:ascii="Times New Roman" w:eastAsia="Calibri" w:hAnsi="Times New Roman" w:cs="Times New Roman"/>
                <w:sz w:val="24"/>
                <w:szCs w:val="24"/>
                <w:lang w:val="tr-TR"/>
              </w:rPr>
              <w:t xml:space="preserve">Enstitü tarafından Kurula </w:t>
            </w:r>
            <w:r w:rsidRPr="00A66EA9">
              <w:rPr>
                <w:rFonts w:ascii="Times New Roman" w:eastAsia="Calibri" w:hAnsi="Times New Roman" w:cs="Times New Roman"/>
                <w:sz w:val="24"/>
                <w:szCs w:val="24"/>
                <w:lang w:val="tr-TR"/>
              </w:rPr>
              <w:t>15</w:t>
            </w:r>
            <w:r w:rsidR="00CF149D" w:rsidRPr="00A66EA9">
              <w:rPr>
                <w:rFonts w:ascii="Times New Roman" w:eastAsia="Calibri" w:hAnsi="Times New Roman" w:cs="Times New Roman"/>
                <w:sz w:val="24"/>
                <w:szCs w:val="24"/>
                <w:lang w:val="tr-TR"/>
              </w:rPr>
              <w:t xml:space="preserve"> </w:t>
            </w:r>
            <w:r w:rsidR="003B1A0A" w:rsidRPr="00A66EA9">
              <w:rPr>
                <w:rFonts w:ascii="Times New Roman" w:eastAsia="Calibri" w:hAnsi="Times New Roman" w:cs="Times New Roman"/>
                <w:sz w:val="24"/>
                <w:szCs w:val="24"/>
                <w:lang w:val="tr-TR"/>
              </w:rPr>
              <w:t>(on beş</w:t>
            </w:r>
            <w:r w:rsidRPr="00A66EA9">
              <w:rPr>
                <w:rFonts w:ascii="Times New Roman" w:eastAsia="Calibri" w:hAnsi="Times New Roman" w:cs="Times New Roman"/>
                <w:sz w:val="24"/>
                <w:szCs w:val="24"/>
                <w:lang w:val="tr-TR"/>
              </w:rPr>
              <w:t>) gün içinde gerekçeli bilgi verilir.</w:t>
            </w:r>
          </w:p>
          <w:p w14:paraId="37B76F21" w14:textId="77777777" w:rsidR="00170DC9"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693146" w:rsidRPr="00A66EA9" w14:paraId="11FC6A30" w14:textId="77777777" w:rsidTr="00693146">
        <w:trPr>
          <w:trHeight w:val="277"/>
        </w:trPr>
        <w:tc>
          <w:tcPr>
            <w:tcW w:w="1696" w:type="dxa"/>
          </w:tcPr>
          <w:p w14:paraId="56D37FB9"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5"/>
          </w:tcPr>
          <w:p w14:paraId="0AD7C064" w14:textId="77777777" w:rsidR="00693146" w:rsidRPr="00A66EA9" w:rsidRDefault="0069314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088B5251"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5"/>
        <w:gridCol w:w="572"/>
        <w:gridCol w:w="570"/>
        <w:gridCol w:w="567"/>
        <w:gridCol w:w="6661"/>
      </w:tblGrid>
      <w:tr w:rsidR="00361EFA" w:rsidRPr="00A66EA9" w14:paraId="376FE353" w14:textId="77777777" w:rsidTr="00147D1F">
        <w:trPr>
          <w:trHeight w:val="13"/>
        </w:trPr>
        <w:tc>
          <w:tcPr>
            <w:tcW w:w="1695" w:type="dxa"/>
            <w:vMerge w:val="restart"/>
            <w:hideMark/>
          </w:tcPr>
          <w:p w14:paraId="0E772274" w14:textId="4660BEFA"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 xml:space="preserve">Yetkili </w:t>
            </w:r>
            <w:r w:rsidR="00663D24" w:rsidRPr="00A66EA9">
              <w:rPr>
                <w:rFonts w:ascii="Times New Roman" w:eastAsia="Calibri" w:hAnsi="Times New Roman" w:cs="Times New Roman"/>
                <w:bCs/>
                <w:sz w:val="24"/>
                <w:szCs w:val="24"/>
                <w:lang w:val="tr-TR"/>
              </w:rPr>
              <w:t>Muhasip - Denetçi</w:t>
            </w:r>
            <w:r w:rsidRPr="00A66EA9">
              <w:rPr>
                <w:rFonts w:ascii="Times New Roman" w:eastAsia="Calibri" w:hAnsi="Times New Roman" w:cs="Times New Roman"/>
                <w:sz w:val="24"/>
                <w:szCs w:val="24"/>
                <w:lang w:val="tr-TR"/>
              </w:rPr>
              <w:t xml:space="preserve">ler 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 xml:space="preserve">Denetim </w:t>
            </w:r>
            <w:r w:rsidRPr="00A66EA9">
              <w:rPr>
                <w:rFonts w:ascii="Times New Roman" w:eastAsia="Calibri" w:hAnsi="Times New Roman" w:cs="Times New Roman"/>
                <w:sz w:val="24"/>
                <w:szCs w:val="24"/>
                <w:lang w:val="tr-TR"/>
              </w:rPr>
              <w:t xml:space="preserve">Firmalarının </w:t>
            </w:r>
            <w:r w:rsidRPr="00A66EA9">
              <w:rPr>
                <w:rFonts w:ascii="Times New Roman" w:eastAsia="Calibri" w:hAnsi="Times New Roman" w:cs="Times New Roman"/>
                <w:sz w:val="23"/>
                <w:szCs w:val="24"/>
                <w:lang w:val="tr-TR"/>
              </w:rPr>
              <w:t xml:space="preserve">Bağımsızlıkları </w:t>
            </w:r>
            <w:r w:rsidRPr="00A66EA9">
              <w:rPr>
                <w:rFonts w:ascii="Times New Roman" w:eastAsia="Calibri" w:hAnsi="Times New Roman" w:cs="Times New Roman"/>
                <w:sz w:val="24"/>
                <w:szCs w:val="24"/>
                <w:lang w:val="tr-TR"/>
              </w:rPr>
              <w:t>ve Tarafsızlık</w:t>
            </w:r>
          </w:p>
          <w:p w14:paraId="0B717D4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lkeleri</w:t>
            </w:r>
          </w:p>
        </w:tc>
        <w:tc>
          <w:tcPr>
            <w:tcW w:w="572" w:type="dxa"/>
            <w:hideMark/>
          </w:tcPr>
          <w:p w14:paraId="1BDEFA8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0.</w:t>
            </w:r>
          </w:p>
        </w:tc>
        <w:tc>
          <w:tcPr>
            <w:tcW w:w="570" w:type="dxa"/>
            <w:hideMark/>
          </w:tcPr>
          <w:p w14:paraId="543E1E0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567" w:type="dxa"/>
          </w:tcPr>
          <w:p w14:paraId="6E12DE9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1" w:type="dxa"/>
            <w:hideMark/>
          </w:tcPr>
          <w:p w14:paraId="64F21DD8" w14:textId="5D5BE39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ları denetimlerini yürütürken denetledikleri işletmelerden bağımsızdırlar ve işletmenin yönetimine ve k</w:t>
            </w:r>
            <w:r w:rsidR="00170DC9" w:rsidRPr="00A66EA9">
              <w:rPr>
                <w:rFonts w:ascii="Times New Roman" w:eastAsia="Calibri" w:hAnsi="Times New Roman" w:cs="Times New Roman"/>
                <w:sz w:val="24"/>
                <w:szCs w:val="24"/>
                <w:lang w:val="tr-TR"/>
              </w:rPr>
              <w:t>arar alma sürecine katılamazlar.</w:t>
            </w:r>
            <w:r w:rsidRPr="00A66EA9">
              <w:rPr>
                <w:rFonts w:ascii="Times New Roman" w:eastAsia="Calibri" w:hAnsi="Times New Roman" w:cs="Times New Roman"/>
                <w:sz w:val="24"/>
                <w:szCs w:val="24"/>
                <w:lang w:val="tr-TR"/>
              </w:rPr>
              <w:tab/>
            </w:r>
          </w:p>
        </w:tc>
      </w:tr>
      <w:tr w:rsidR="00361EFA" w:rsidRPr="00A66EA9" w14:paraId="0BA4DF16" w14:textId="77777777" w:rsidTr="00147D1F">
        <w:trPr>
          <w:trHeight w:val="13"/>
        </w:trPr>
        <w:tc>
          <w:tcPr>
            <w:tcW w:w="1695" w:type="dxa"/>
            <w:vMerge/>
          </w:tcPr>
          <w:p w14:paraId="5A70CAA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41B714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BD4F63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3F5DAB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1" w:type="dxa"/>
          </w:tcPr>
          <w:p w14:paraId="19D496AB" w14:textId="0F8E981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ları ile denetlenen işletme </w:t>
            </w:r>
            <w:r w:rsidR="00EB5BB8" w:rsidRPr="00A66EA9">
              <w:rPr>
                <w:rFonts w:ascii="Times New Roman" w:eastAsia="Calibri" w:hAnsi="Times New Roman" w:cs="Times New Roman"/>
                <w:sz w:val="24"/>
                <w:szCs w:val="24"/>
                <w:lang w:val="tr-TR"/>
              </w:rPr>
              <w:t xml:space="preserve">ve o işletme ile aynı alanda faaliyet gösteren diğer işletmeler </w:t>
            </w:r>
            <w:r w:rsidRPr="00A66EA9">
              <w:rPr>
                <w:rFonts w:ascii="Times New Roman" w:eastAsia="Calibri" w:hAnsi="Times New Roman" w:cs="Times New Roman"/>
                <w:sz w:val="24"/>
                <w:szCs w:val="24"/>
                <w:lang w:val="tr-TR"/>
              </w:rPr>
              <w:t xml:space="preserve">arasında doğrudan finansal, ticari ve istihdam konularında herhangi bir menfaat ilişkisinin mevcut olması durumunda, 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w:t>
            </w:r>
            <w:r w:rsidR="00C142AF" w:rsidRPr="00A66EA9">
              <w:rPr>
                <w:rFonts w:ascii="Times New Roman" w:eastAsia="Calibri" w:hAnsi="Times New Roman" w:cs="Times New Roman"/>
                <w:sz w:val="24"/>
                <w:szCs w:val="24"/>
                <w:lang w:val="tr-TR"/>
              </w:rPr>
              <w:t xml:space="preserve">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00EB5BB8" w:rsidRPr="00A66EA9">
              <w:rPr>
                <w:rFonts w:ascii="Times New Roman" w:eastAsia="Calibri" w:hAnsi="Times New Roman" w:cs="Times New Roman"/>
                <w:sz w:val="24"/>
                <w:szCs w:val="24"/>
                <w:lang w:val="tr-TR"/>
              </w:rPr>
              <w:t>Firmaları denetledikleri</w:t>
            </w:r>
            <w:r w:rsidRPr="00A66EA9">
              <w:rPr>
                <w:rFonts w:ascii="Times New Roman" w:eastAsia="Calibri" w:hAnsi="Times New Roman" w:cs="Times New Roman"/>
                <w:sz w:val="24"/>
                <w:szCs w:val="24"/>
                <w:lang w:val="tr-TR"/>
              </w:rPr>
              <w:t xml:space="preserve"> işlet</w:t>
            </w:r>
            <w:r w:rsidR="00170DC9" w:rsidRPr="00A66EA9">
              <w:rPr>
                <w:rFonts w:ascii="Times New Roman" w:eastAsia="Calibri" w:hAnsi="Times New Roman" w:cs="Times New Roman"/>
                <w:sz w:val="24"/>
                <w:szCs w:val="24"/>
                <w:lang w:val="tr-TR"/>
              </w:rPr>
              <w:t>melerin denetimini yürütemezler.</w:t>
            </w:r>
          </w:p>
        </w:tc>
      </w:tr>
      <w:tr w:rsidR="00361EFA" w:rsidRPr="00A66EA9" w14:paraId="349B150A" w14:textId="77777777" w:rsidTr="00147D1F">
        <w:trPr>
          <w:trHeight w:val="1620"/>
        </w:trPr>
        <w:tc>
          <w:tcPr>
            <w:tcW w:w="1695" w:type="dxa"/>
          </w:tcPr>
          <w:p w14:paraId="4F0F14F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0A4875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2E8401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72EF6A0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65C366C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p w14:paraId="144BEC2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6661" w:type="dxa"/>
            <w:hideMark/>
          </w:tcPr>
          <w:p w14:paraId="3FAEEBDB" w14:textId="0F5A659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 xml:space="preserve">Denetim </w:t>
            </w:r>
            <w:r w:rsidRPr="00A66EA9">
              <w:rPr>
                <w:rFonts w:ascii="Times New Roman" w:eastAsia="Calibri" w:hAnsi="Times New Roman" w:cs="Times New Roman"/>
                <w:sz w:val="24"/>
                <w:szCs w:val="24"/>
                <w:lang w:val="tr-TR"/>
              </w:rPr>
              <w:t xml:space="preserve">Firması sahipleri veya hissedarları ve söz konusu firmanın veya bağlı kuruluşlarının yönetim ve denetleyici organlarında görev yapan üyeleri,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sı adına denetimi yürüten 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sz w:val="24"/>
                <w:szCs w:val="24"/>
                <w:lang w:val="tr-TR"/>
              </w:rPr>
              <w:t>n</w:t>
            </w:r>
            <w:r w:rsidRPr="00A66EA9">
              <w:rPr>
                <w:rFonts w:ascii="Times New Roman" w:eastAsia="Calibri" w:hAnsi="Times New Roman" w:cs="Times New Roman"/>
                <w:sz w:val="24"/>
                <w:szCs w:val="24"/>
                <w:lang w:val="tr-TR"/>
              </w:rPr>
              <w:t>in tarafsızlığını ve bağımsızlığını herhangi bir biçimde tehlikeye sokabil</w:t>
            </w:r>
            <w:r w:rsidR="00170DC9" w:rsidRPr="00A66EA9">
              <w:rPr>
                <w:rFonts w:ascii="Times New Roman" w:eastAsia="Calibri" w:hAnsi="Times New Roman" w:cs="Times New Roman"/>
                <w:sz w:val="24"/>
                <w:szCs w:val="24"/>
                <w:lang w:val="tr-TR"/>
              </w:rPr>
              <w:t>ecek müdahalelerde bulunamazlar.</w:t>
            </w:r>
          </w:p>
        </w:tc>
      </w:tr>
      <w:tr w:rsidR="008F4386" w:rsidRPr="00A66EA9" w14:paraId="799EEB1B" w14:textId="77777777" w:rsidTr="00147D1F">
        <w:trPr>
          <w:trHeight w:val="1620"/>
        </w:trPr>
        <w:tc>
          <w:tcPr>
            <w:tcW w:w="1695" w:type="dxa"/>
          </w:tcPr>
          <w:p w14:paraId="57958A0B" w14:textId="77777777" w:rsidR="008F4386" w:rsidRPr="00A66EA9" w:rsidRDefault="008F438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EDDB851" w14:textId="77777777" w:rsidR="008F4386" w:rsidRPr="00A66EA9" w:rsidRDefault="008F438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AF4B99E" w14:textId="77777777" w:rsidR="008F4386" w:rsidRPr="00A66EA9" w:rsidRDefault="008F438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5981B318" w14:textId="4F93FB74" w:rsidR="008F4386" w:rsidRPr="00A66EA9" w:rsidRDefault="0040276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r w:rsidR="008F4386" w:rsidRPr="00A66EA9">
              <w:rPr>
                <w:rFonts w:ascii="Times New Roman" w:eastAsia="Calibri" w:hAnsi="Times New Roman" w:cs="Times New Roman"/>
                <w:sz w:val="24"/>
                <w:szCs w:val="24"/>
                <w:lang w:val="tr-TR"/>
              </w:rPr>
              <w:t>)</w:t>
            </w:r>
          </w:p>
        </w:tc>
        <w:tc>
          <w:tcPr>
            <w:tcW w:w="6661" w:type="dxa"/>
          </w:tcPr>
          <w:p w14:paraId="5FC0919C" w14:textId="0501C3C8" w:rsidR="008F4386" w:rsidRPr="00A66EA9" w:rsidRDefault="008F4386"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erhangi bir işletmenin denetimini gerçekleştirmiş olan bir Yetkili Muhasip - Denetçinin veya Yetkili Muhasebe ve Denetim Firmasının ana ortaklarından birinin veya çalışanının denetimle ilgili bu göre</w:t>
            </w:r>
            <w:r w:rsidR="002032AB" w:rsidRPr="00A66EA9">
              <w:rPr>
                <w:rFonts w:ascii="Times New Roman" w:eastAsia="Calibri" w:hAnsi="Times New Roman" w:cs="Times New Roman"/>
                <w:sz w:val="24"/>
                <w:szCs w:val="24"/>
                <w:lang w:val="tr-TR"/>
              </w:rPr>
              <w:t>vinin tamamlanmasını izleyen 2</w:t>
            </w:r>
            <w:r w:rsidRPr="00A66EA9">
              <w:rPr>
                <w:rFonts w:ascii="Times New Roman" w:eastAsia="Calibri" w:hAnsi="Times New Roman" w:cs="Times New Roman"/>
                <w:sz w:val="24"/>
                <w:szCs w:val="24"/>
                <w:lang w:val="tr-TR"/>
              </w:rPr>
              <w:t xml:space="preserve"> </w:t>
            </w:r>
            <w:r w:rsidR="002032AB" w:rsidRPr="00A66EA9">
              <w:rPr>
                <w:rFonts w:ascii="Times New Roman" w:eastAsia="Calibri" w:hAnsi="Times New Roman" w:cs="Times New Roman"/>
                <w:sz w:val="24"/>
                <w:szCs w:val="24"/>
                <w:lang w:val="tr-TR"/>
              </w:rPr>
              <w:t xml:space="preserve">(iki) </w:t>
            </w:r>
            <w:r w:rsidRPr="00A66EA9">
              <w:rPr>
                <w:rFonts w:ascii="Times New Roman" w:eastAsia="Calibri" w:hAnsi="Times New Roman" w:cs="Times New Roman"/>
                <w:sz w:val="24"/>
                <w:szCs w:val="24"/>
                <w:lang w:val="tr-TR"/>
              </w:rPr>
              <w:t>yıl boyunca denetimini yapmış olduğu söz konusu işletmenin Yönetim Kurulunda görev alamaz ve işletmenin karar alma sürecine katılamazlar.</w:t>
            </w:r>
          </w:p>
        </w:tc>
      </w:tr>
      <w:tr w:rsidR="00170DC9" w:rsidRPr="00A66EA9" w14:paraId="3857BDA4" w14:textId="77777777" w:rsidTr="00147D1F">
        <w:trPr>
          <w:trHeight w:val="527"/>
        </w:trPr>
        <w:tc>
          <w:tcPr>
            <w:tcW w:w="1695" w:type="dxa"/>
          </w:tcPr>
          <w:p w14:paraId="61A1E35C"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A9C285A"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Borders>
              <w:top w:val="nil"/>
              <w:bottom w:val="nil"/>
            </w:tcBorders>
          </w:tcPr>
          <w:p w14:paraId="73C4B5B2" w14:textId="4AF606B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8" w:type="dxa"/>
            <w:gridSpan w:val="2"/>
            <w:tcBorders>
              <w:top w:val="nil"/>
              <w:bottom w:val="nil"/>
            </w:tcBorders>
          </w:tcPr>
          <w:p w14:paraId="0501FD1C" w14:textId="7273040F" w:rsidR="008F792F" w:rsidRPr="00A66EA9" w:rsidRDefault="006C27DD"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onuya ilişkin u</w:t>
            </w:r>
            <w:r w:rsidR="00170DC9" w:rsidRPr="00A66EA9">
              <w:rPr>
                <w:rFonts w:ascii="Times New Roman" w:eastAsia="Calibri" w:hAnsi="Times New Roman" w:cs="Times New Roman"/>
                <w:sz w:val="24"/>
                <w:szCs w:val="24"/>
                <w:lang w:val="tr-TR"/>
              </w:rPr>
              <w:t xml:space="preserve">luslararası ilkeler dikkate alınarak, bağımsızlık ve tarafsızlık ilkeleriyle ilgili kurallar, </w:t>
            </w:r>
            <w:r w:rsidR="003C6376"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701511" w:rsidRPr="00A66EA9" w14:paraId="545766EA" w14:textId="77777777" w:rsidTr="00147D1F">
        <w:trPr>
          <w:trHeight w:val="540"/>
        </w:trPr>
        <w:tc>
          <w:tcPr>
            <w:tcW w:w="1695" w:type="dxa"/>
          </w:tcPr>
          <w:p w14:paraId="4592E9F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0257AC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Borders>
              <w:top w:val="nil"/>
              <w:bottom w:val="nil"/>
            </w:tcBorders>
            <w:hideMark/>
          </w:tcPr>
          <w:p w14:paraId="76AABE82"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8" w:type="dxa"/>
            <w:gridSpan w:val="2"/>
            <w:tcBorders>
              <w:top w:val="nil"/>
              <w:bottom w:val="nil"/>
            </w:tcBorders>
          </w:tcPr>
          <w:p w14:paraId="7F254866" w14:textId="0D0DB43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ler</w:t>
            </w:r>
            <w:r w:rsidRPr="00A66EA9">
              <w:rPr>
                <w:rFonts w:ascii="Times New Roman" w:eastAsia="Calibri" w:hAnsi="Times New Roman" w:cs="Times New Roman"/>
                <w:sz w:val="24"/>
                <w:szCs w:val="24"/>
                <w:lang w:val="tr-TR"/>
              </w:rPr>
              <w:t xml:space="preserve"> 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ları yukarıdaki (1)’inci fıkrada belirtilen fiiller dolayısıyla bağımsızlık ve tarafsızlık ilkelerini kaybetmeleri durumunda, haklarında Yönetim Kurulu tarafından dis</w:t>
            </w:r>
            <w:r w:rsidR="002607D6" w:rsidRPr="00A66EA9">
              <w:rPr>
                <w:rFonts w:ascii="Times New Roman" w:eastAsia="Calibri" w:hAnsi="Times New Roman" w:cs="Times New Roman"/>
                <w:sz w:val="24"/>
                <w:szCs w:val="24"/>
                <w:lang w:val="tr-TR"/>
              </w:rPr>
              <w:t xml:space="preserve">iplin soruşturması başlatılır. </w:t>
            </w:r>
          </w:p>
        </w:tc>
      </w:tr>
      <w:tr w:rsidR="002607D6" w:rsidRPr="00A66EA9" w14:paraId="65814B9E" w14:textId="77777777" w:rsidTr="002607D6">
        <w:trPr>
          <w:trHeight w:val="191"/>
        </w:trPr>
        <w:tc>
          <w:tcPr>
            <w:tcW w:w="10065" w:type="dxa"/>
            <w:gridSpan w:val="5"/>
          </w:tcPr>
          <w:p w14:paraId="612BB9BC" w14:textId="77777777" w:rsidR="002607D6" w:rsidRPr="00A66EA9" w:rsidRDefault="002607D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170DC9" w:rsidRPr="00A66EA9" w14:paraId="4129CF2C" w14:textId="77777777" w:rsidTr="00147D1F">
        <w:trPr>
          <w:trHeight w:val="3"/>
        </w:trPr>
        <w:tc>
          <w:tcPr>
            <w:tcW w:w="1695" w:type="dxa"/>
            <w:hideMark/>
          </w:tcPr>
          <w:p w14:paraId="38141492" w14:textId="77777777" w:rsidR="00170DC9" w:rsidRPr="00A66EA9" w:rsidRDefault="00170DC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eyan ve Beyandan Doğan Sorumluluk</w:t>
            </w:r>
          </w:p>
        </w:tc>
        <w:tc>
          <w:tcPr>
            <w:tcW w:w="8370" w:type="dxa"/>
            <w:gridSpan w:val="4"/>
            <w:hideMark/>
          </w:tcPr>
          <w:p w14:paraId="65DBED41" w14:textId="4584E705" w:rsidR="00170DC9" w:rsidRPr="00A66EA9" w:rsidRDefault="00170DC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41. Yetkili Muhasip - Denetçiler adına denetimi yürüten Muhasip - Denetçi ve/veya Muhasip - Denetçiler gerçek ve tüzel kişilere ait mali tabloların ve beyannamelerin ilgili yasalara,  muhasebe ilkeleri ile muhasebe standartlarına uygun düzenlendiğini ve denetimlerin, denetim standartlarına göre yapıldığını beyan etmek zorundadırlar. </w:t>
            </w:r>
          </w:p>
        </w:tc>
      </w:tr>
      <w:tr w:rsidR="00EB5BB8" w:rsidRPr="00A66EA9" w14:paraId="6DDF3B54" w14:textId="77777777" w:rsidTr="00147D1F">
        <w:trPr>
          <w:trHeight w:val="3"/>
        </w:trPr>
        <w:tc>
          <w:tcPr>
            <w:tcW w:w="1695" w:type="dxa"/>
          </w:tcPr>
          <w:p w14:paraId="4E9598B4" w14:textId="77777777" w:rsidR="00EB5BB8" w:rsidRPr="00A66EA9" w:rsidRDefault="00EB5BB8"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70" w:type="dxa"/>
            <w:gridSpan w:val="4"/>
          </w:tcPr>
          <w:p w14:paraId="5C1006BC" w14:textId="77777777" w:rsidR="00EB5BB8" w:rsidRPr="00A66EA9" w:rsidRDefault="00EB5BB8"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136F11EE" w14:textId="77777777" w:rsidTr="00147D1F">
        <w:trPr>
          <w:trHeight w:val="13"/>
        </w:trPr>
        <w:tc>
          <w:tcPr>
            <w:tcW w:w="1695" w:type="dxa"/>
            <w:hideMark/>
          </w:tcPr>
          <w:p w14:paraId="7BFDAEC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enetimlerin Raporlanması</w:t>
            </w:r>
          </w:p>
        </w:tc>
        <w:tc>
          <w:tcPr>
            <w:tcW w:w="572" w:type="dxa"/>
            <w:hideMark/>
          </w:tcPr>
          <w:p w14:paraId="4E27532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2.</w:t>
            </w:r>
          </w:p>
        </w:tc>
        <w:tc>
          <w:tcPr>
            <w:tcW w:w="570" w:type="dxa"/>
            <w:hideMark/>
          </w:tcPr>
          <w:p w14:paraId="55ACC11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hideMark/>
          </w:tcPr>
          <w:p w14:paraId="5F77D68F" w14:textId="46DDFC99"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bCs/>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lerin</w:t>
            </w:r>
            <w:r w:rsidRPr="00A66EA9">
              <w:rPr>
                <w:rFonts w:ascii="Times New Roman" w:eastAsia="Calibri" w:hAnsi="Times New Roman" w:cs="Times New Roman"/>
                <w:sz w:val="24"/>
                <w:szCs w:val="24"/>
                <w:lang w:val="tr-TR"/>
              </w:rPr>
              <w:t xml:space="preserve"> veya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larının denetimlerine ilişkin düzenleyecekleri denetim raporları, yürürlükte bulunan diğer</w:t>
            </w:r>
            <w:r w:rsidR="00147D1F" w:rsidRPr="00A66EA9">
              <w:rPr>
                <w:rFonts w:ascii="Times New Roman" w:eastAsia="Calibri" w:hAnsi="Times New Roman" w:cs="Times New Roman"/>
                <w:sz w:val="24"/>
                <w:szCs w:val="24"/>
                <w:lang w:val="tr-TR"/>
              </w:rPr>
              <w:t xml:space="preserve"> mevzuat kuralları</w:t>
            </w:r>
            <w:r w:rsidRPr="00A66EA9">
              <w:rPr>
                <w:rFonts w:ascii="Times New Roman" w:eastAsia="Calibri" w:hAnsi="Times New Roman" w:cs="Times New Roman"/>
                <w:sz w:val="24"/>
                <w:szCs w:val="24"/>
                <w:lang w:val="tr-TR"/>
              </w:rPr>
              <w:t xml:space="preserve"> saklı kalmak koşuluyla ilgili Yetkili </w:t>
            </w:r>
            <w:r w:rsidR="00663D24" w:rsidRPr="00A66EA9">
              <w:rPr>
                <w:rFonts w:ascii="Times New Roman" w:eastAsia="Calibri" w:hAnsi="Times New Roman" w:cs="Times New Roman"/>
                <w:bCs/>
                <w:sz w:val="24"/>
                <w:szCs w:val="24"/>
                <w:lang w:val="tr-TR"/>
              </w:rPr>
              <w:t>Muhasip - Denetçi</w:t>
            </w:r>
            <w:r w:rsidR="00C432FA"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veya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sı adına denetimi yürüten Yetkili </w:t>
            </w:r>
            <w:r w:rsidR="00663D24" w:rsidRPr="00A66EA9">
              <w:rPr>
                <w:rFonts w:ascii="Times New Roman" w:eastAsia="Calibri" w:hAnsi="Times New Roman" w:cs="Times New Roman"/>
                <w:bCs/>
                <w:sz w:val="24"/>
                <w:szCs w:val="24"/>
                <w:lang w:val="tr-TR"/>
              </w:rPr>
              <w:t>Muhasip - Denetçi</w:t>
            </w:r>
            <w:r w:rsidRPr="00A66EA9">
              <w:rPr>
                <w:rFonts w:ascii="Times New Roman" w:eastAsia="Calibri" w:hAnsi="Times New Roman" w:cs="Times New Roman"/>
                <w:sz w:val="24"/>
                <w:szCs w:val="24"/>
                <w:lang w:val="tr-TR"/>
              </w:rPr>
              <w:t xml:space="preserve"> tarafından imzalanır ve firma mührü ile mühürlenir.</w:t>
            </w:r>
          </w:p>
        </w:tc>
      </w:tr>
      <w:tr w:rsidR="00701511" w:rsidRPr="00A66EA9" w14:paraId="6D66FFDA" w14:textId="77777777" w:rsidTr="00147D1F">
        <w:trPr>
          <w:trHeight w:val="187"/>
        </w:trPr>
        <w:tc>
          <w:tcPr>
            <w:tcW w:w="1695" w:type="dxa"/>
          </w:tcPr>
          <w:p w14:paraId="270F931B" w14:textId="4FCF80FF"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B8B3CC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7A6E96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8" w:type="dxa"/>
            <w:gridSpan w:val="2"/>
            <w:hideMark/>
          </w:tcPr>
          <w:p w14:paraId="69549863"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enetim raporları denetim standartlarına göre hazırlanır.</w:t>
            </w:r>
          </w:p>
        </w:tc>
      </w:tr>
      <w:tr w:rsidR="00701511" w:rsidRPr="00A66EA9" w14:paraId="456FA818" w14:textId="77777777" w:rsidTr="00147D1F">
        <w:trPr>
          <w:trHeight w:val="213"/>
        </w:trPr>
        <w:tc>
          <w:tcPr>
            <w:tcW w:w="1695" w:type="dxa"/>
          </w:tcPr>
          <w:p w14:paraId="237251F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3C06A9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7C6239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8" w:type="dxa"/>
            <w:gridSpan w:val="2"/>
          </w:tcPr>
          <w:p w14:paraId="5F6BCBA0" w14:textId="6EE71DE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vzuatın öngörmesi halinde fi</w:t>
            </w:r>
            <w:r w:rsidR="00280F41" w:rsidRPr="00A66EA9">
              <w:rPr>
                <w:rFonts w:ascii="Times New Roman" w:eastAsia="Calibri" w:hAnsi="Times New Roman" w:cs="Times New Roman"/>
                <w:sz w:val="24"/>
                <w:szCs w:val="24"/>
                <w:lang w:val="tr-TR"/>
              </w:rPr>
              <w:t>nansal raporlama da hazırlanır.</w:t>
            </w:r>
          </w:p>
        </w:tc>
      </w:tr>
      <w:tr w:rsidR="00C75C03" w:rsidRPr="00A66EA9" w14:paraId="3435F10F" w14:textId="77777777" w:rsidTr="00147D1F">
        <w:trPr>
          <w:trHeight w:val="841"/>
        </w:trPr>
        <w:tc>
          <w:tcPr>
            <w:tcW w:w="1695" w:type="dxa"/>
            <w:vMerge w:val="restart"/>
            <w:hideMark/>
          </w:tcPr>
          <w:p w14:paraId="67907AEE"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Yetkili Muhasip ve Yetkili Muhasebe Firmasının Yetki</w:t>
            </w:r>
          </w:p>
          <w:p w14:paraId="5DA4AC0F"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elgesinin </w:t>
            </w:r>
          </w:p>
          <w:p w14:paraId="33D16B9B" w14:textId="00F21E71"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skıya Alınması veya İptal Edilmesi</w:t>
            </w:r>
          </w:p>
        </w:tc>
        <w:tc>
          <w:tcPr>
            <w:tcW w:w="572" w:type="dxa"/>
            <w:hideMark/>
          </w:tcPr>
          <w:p w14:paraId="0419E969"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3.</w:t>
            </w:r>
          </w:p>
        </w:tc>
        <w:tc>
          <w:tcPr>
            <w:tcW w:w="570" w:type="dxa"/>
            <w:hideMark/>
          </w:tcPr>
          <w:p w14:paraId="711C1B49" w14:textId="77777777" w:rsidR="00C75C03" w:rsidRPr="00A66EA9" w:rsidRDefault="00C75C0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hideMark/>
          </w:tcPr>
          <w:p w14:paraId="5E4FBDEC" w14:textId="318657C5"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be verilen yetki belgesi ve Yetkili Muhasebe Firmasına verilen yetki aşağ</w:t>
            </w:r>
            <w:r w:rsidR="007A7B45" w:rsidRPr="00A66EA9">
              <w:rPr>
                <w:rFonts w:ascii="Times New Roman" w:eastAsia="Calibri" w:hAnsi="Times New Roman" w:cs="Times New Roman"/>
                <w:sz w:val="24"/>
                <w:szCs w:val="24"/>
                <w:lang w:val="tr-TR"/>
              </w:rPr>
              <w:t>ıdaki hallerden herhangi birinin</w:t>
            </w:r>
            <w:r w:rsidRPr="00A66EA9">
              <w:rPr>
                <w:rFonts w:ascii="Times New Roman" w:eastAsia="Calibri" w:hAnsi="Times New Roman" w:cs="Times New Roman"/>
                <w:sz w:val="24"/>
                <w:szCs w:val="24"/>
                <w:lang w:val="tr-TR"/>
              </w:rPr>
              <w:t xml:space="preserve"> gerçekleşmesi durumunda</w:t>
            </w:r>
            <w:r w:rsidR="0010117D"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Yönetim Kurulunun bildirimi </w:t>
            </w:r>
            <w:r w:rsidR="0010117D" w:rsidRPr="00A66EA9">
              <w:rPr>
                <w:rFonts w:ascii="Times New Roman" w:eastAsia="Calibri" w:hAnsi="Times New Roman" w:cs="Times New Roman"/>
                <w:sz w:val="24"/>
                <w:szCs w:val="24"/>
                <w:lang w:val="tr-TR"/>
              </w:rPr>
              <w:t xml:space="preserve">üzerine </w:t>
            </w:r>
            <w:r w:rsidRPr="00A66EA9">
              <w:rPr>
                <w:rFonts w:ascii="Times New Roman" w:eastAsia="Calibri" w:hAnsi="Times New Roman" w:cs="Times New Roman"/>
                <w:sz w:val="24"/>
                <w:szCs w:val="24"/>
                <w:lang w:val="tr-TR"/>
              </w:rPr>
              <w:t>Kurul tarafından iptal edilir:</w:t>
            </w:r>
          </w:p>
        </w:tc>
      </w:tr>
      <w:tr w:rsidR="00C75C03" w:rsidRPr="00A66EA9" w14:paraId="60F58801" w14:textId="77777777" w:rsidTr="00147D1F">
        <w:trPr>
          <w:trHeight w:val="841"/>
        </w:trPr>
        <w:tc>
          <w:tcPr>
            <w:tcW w:w="1695" w:type="dxa"/>
            <w:vMerge/>
          </w:tcPr>
          <w:p w14:paraId="5A64618F"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7FF866F"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0D54837" w14:textId="77777777" w:rsidR="00C75C03" w:rsidRPr="00A66EA9" w:rsidRDefault="00C75C03"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246D3798" w14:textId="0CFA7EFD"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1" w:type="dxa"/>
          </w:tcPr>
          <w:p w14:paraId="11400B13" w14:textId="3471E8E7"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8’inci maddesinin (2)’nci fıkrasının (C) bendine aykırı bir durumun oluşması sebebiyle bu Yasanın 32’nci maddesinin (3)’üncü fıkrasına dayanılarak yetki belgesinin iptal edilmesi hususunda bir Kurul kararının varlığı;</w:t>
            </w:r>
          </w:p>
        </w:tc>
      </w:tr>
      <w:tr w:rsidR="00C75C03" w:rsidRPr="00A66EA9" w14:paraId="500C2765" w14:textId="77777777" w:rsidTr="00147D1F">
        <w:trPr>
          <w:trHeight w:val="841"/>
        </w:trPr>
        <w:tc>
          <w:tcPr>
            <w:tcW w:w="1695" w:type="dxa"/>
            <w:vMerge/>
          </w:tcPr>
          <w:p w14:paraId="5676F8C8"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D32F9EF"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7AB012C" w14:textId="77777777" w:rsidR="00C75C03" w:rsidRPr="00A66EA9" w:rsidRDefault="00C75C03"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1658A311" w14:textId="7D50274D"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1" w:type="dxa"/>
          </w:tcPr>
          <w:p w14:paraId="617491D9" w14:textId="09E1EE6C"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ebe Firmasına verilen yetki belgesi </w:t>
            </w:r>
            <w:r w:rsidR="007A7B45" w:rsidRPr="00A66EA9">
              <w:rPr>
                <w:rFonts w:ascii="Times New Roman" w:eastAsia="Calibri" w:hAnsi="Times New Roman" w:cs="Times New Roman"/>
                <w:sz w:val="24"/>
                <w:szCs w:val="24"/>
                <w:lang w:val="tr-TR"/>
              </w:rPr>
              <w:t xml:space="preserve">ile ilgili olarak </w:t>
            </w:r>
            <w:r w:rsidRPr="00A66EA9">
              <w:rPr>
                <w:rFonts w:ascii="Times New Roman" w:eastAsia="Calibri" w:hAnsi="Times New Roman" w:cs="Times New Roman"/>
                <w:sz w:val="24"/>
                <w:szCs w:val="24"/>
                <w:lang w:val="tr-TR"/>
              </w:rPr>
              <w:t>bu Yasanın 8’inci maddesinin (5)’inci fıkrasında yer alan koşulların değişmesi;</w:t>
            </w:r>
          </w:p>
        </w:tc>
      </w:tr>
      <w:tr w:rsidR="00147D1F" w:rsidRPr="00A66EA9" w14:paraId="05671313" w14:textId="77777777" w:rsidTr="00147D1F">
        <w:trPr>
          <w:trHeight w:val="841"/>
        </w:trPr>
        <w:tc>
          <w:tcPr>
            <w:tcW w:w="1695" w:type="dxa"/>
          </w:tcPr>
          <w:p w14:paraId="3F44305D" w14:textId="77777777" w:rsidR="00147D1F" w:rsidRPr="00A66EA9" w:rsidRDefault="00147D1F"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6002D30" w14:textId="77777777" w:rsidR="00147D1F" w:rsidRPr="00A66EA9" w:rsidRDefault="00147D1F"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FD25644" w14:textId="77777777" w:rsidR="00147D1F" w:rsidRPr="00A66EA9" w:rsidRDefault="00147D1F"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034441A7" w14:textId="5E5382A9" w:rsidR="00147D1F" w:rsidRPr="00A66EA9" w:rsidRDefault="00147D1F"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1" w:type="dxa"/>
          </w:tcPr>
          <w:p w14:paraId="6C975A10" w14:textId="55824346" w:rsidR="00147D1F"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16’ncı maddesinde yer alan mesleki sicil bilgilerinin güncellenmesi yükümlülüğünün birden fazla kez yerine getirilmemesi;</w:t>
            </w:r>
          </w:p>
        </w:tc>
      </w:tr>
      <w:tr w:rsidR="00C75C03" w:rsidRPr="00A66EA9" w14:paraId="5ADF772A" w14:textId="77777777" w:rsidTr="00C75C03">
        <w:trPr>
          <w:trHeight w:val="484"/>
        </w:trPr>
        <w:tc>
          <w:tcPr>
            <w:tcW w:w="1695" w:type="dxa"/>
          </w:tcPr>
          <w:p w14:paraId="4EB9F716"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F48DFEE"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9C39E9A" w14:textId="77777777" w:rsidR="00C75C03" w:rsidRPr="00A66EA9" w:rsidRDefault="00C75C03"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20A85E6D" w14:textId="49EB6365"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661" w:type="dxa"/>
          </w:tcPr>
          <w:p w14:paraId="763B4553" w14:textId="6B89CD9E"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33’üncü maddesinin  (3)’üncü fıkrası uyarınca Kurula sevk edilen durumlarda cezanın kesinleşmesi;</w:t>
            </w:r>
          </w:p>
        </w:tc>
      </w:tr>
      <w:tr w:rsidR="00C75C03" w:rsidRPr="00A66EA9" w14:paraId="5F180E99" w14:textId="77777777" w:rsidTr="00C75C03">
        <w:trPr>
          <w:trHeight w:val="484"/>
        </w:trPr>
        <w:tc>
          <w:tcPr>
            <w:tcW w:w="1695" w:type="dxa"/>
          </w:tcPr>
          <w:p w14:paraId="2D1CDB13"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70D3348" w14:textId="77777777" w:rsidR="00C75C03" w:rsidRPr="00A66EA9" w:rsidRDefault="00C75C03"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07520A7" w14:textId="77777777" w:rsidR="00C75C03" w:rsidRPr="00A66EA9" w:rsidRDefault="00C75C03"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08729C29" w14:textId="38F4E8F6"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1" w:type="dxa"/>
          </w:tcPr>
          <w:p w14:paraId="2FDD7D2E" w14:textId="473E3F30" w:rsidR="00C75C03" w:rsidRPr="00A66EA9" w:rsidRDefault="00C75C03"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r w:rsidR="007A7B45" w:rsidRPr="00A66EA9">
              <w:rPr>
                <w:rFonts w:ascii="Times New Roman" w:eastAsia="Calibri" w:hAnsi="Times New Roman" w:cs="Times New Roman"/>
                <w:sz w:val="24"/>
                <w:szCs w:val="24"/>
                <w:lang w:val="tr-TR"/>
              </w:rPr>
              <w:t>u Yasa ve bu Y</w:t>
            </w:r>
            <w:r w:rsidRPr="00A66EA9">
              <w:rPr>
                <w:rFonts w:ascii="Times New Roman" w:eastAsia="Calibri" w:hAnsi="Times New Roman" w:cs="Times New Roman"/>
                <w:sz w:val="24"/>
                <w:szCs w:val="24"/>
                <w:lang w:val="tr-TR"/>
              </w:rPr>
              <w:t>asa uyarınca çıkarılacak tüzük kurallarına aykırılıktan Mahkemece mahkum edilmesi.</w:t>
            </w:r>
          </w:p>
        </w:tc>
      </w:tr>
      <w:tr w:rsidR="005946A6" w:rsidRPr="00A66EA9" w14:paraId="01414BC0" w14:textId="77777777" w:rsidTr="00147D1F">
        <w:trPr>
          <w:trHeight w:val="569"/>
        </w:trPr>
        <w:tc>
          <w:tcPr>
            <w:tcW w:w="1695" w:type="dxa"/>
            <w:vAlign w:val="center"/>
          </w:tcPr>
          <w:p w14:paraId="4C798300" w14:textId="77777777" w:rsidR="005946A6" w:rsidRPr="00A66EA9" w:rsidRDefault="005946A6" w:rsidP="00CE5E4A">
            <w:pPr>
              <w:spacing w:after="0" w:line="240" w:lineRule="auto"/>
              <w:rPr>
                <w:rFonts w:ascii="Times New Roman" w:eastAsia="Calibri" w:hAnsi="Times New Roman" w:cs="Times New Roman"/>
                <w:sz w:val="24"/>
                <w:szCs w:val="24"/>
                <w:lang w:val="tr-TR"/>
              </w:rPr>
            </w:pPr>
          </w:p>
        </w:tc>
        <w:tc>
          <w:tcPr>
            <w:tcW w:w="572" w:type="dxa"/>
            <w:vAlign w:val="center"/>
          </w:tcPr>
          <w:p w14:paraId="6CA37841" w14:textId="77777777" w:rsidR="005946A6" w:rsidRPr="00A66EA9" w:rsidRDefault="005946A6" w:rsidP="00CE5E4A">
            <w:pPr>
              <w:spacing w:after="0" w:line="240" w:lineRule="auto"/>
              <w:rPr>
                <w:rFonts w:ascii="Times New Roman" w:eastAsia="Calibri" w:hAnsi="Times New Roman" w:cs="Times New Roman"/>
                <w:sz w:val="24"/>
                <w:szCs w:val="24"/>
                <w:lang w:val="tr-TR"/>
              </w:rPr>
            </w:pPr>
          </w:p>
        </w:tc>
        <w:tc>
          <w:tcPr>
            <w:tcW w:w="570" w:type="dxa"/>
          </w:tcPr>
          <w:p w14:paraId="56494CF9" w14:textId="0CFFF978" w:rsidR="005946A6" w:rsidRPr="00A66EA9" w:rsidRDefault="00C75C03"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r w:rsidR="005946A6" w:rsidRPr="00A66EA9">
              <w:rPr>
                <w:rFonts w:ascii="Times New Roman" w:eastAsia="Calibri" w:hAnsi="Times New Roman" w:cs="Times New Roman"/>
                <w:sz w:val="24"/>
                <w:szCs w:val="24"/>
                <w:lang w:val="tr-TR"/>
              </w:rPr>
              <w:t>)</w:t>
            </w:r>
          </w:p>
        </w:tc>
        <w:tc>
          <w:tcPr>
            <w:tcW w:w="7228" w:type="dxa"/>
            <w:gridSpan w:val="2"/>
          </w:tcPr>
          <w:p w14:paraId="551AD3EF" w14:textId="4AE9F7CA" w:rsidR="003A0BEB" w:rsidRPr="00A66EA9" w:rsidRDefault="005946A6"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 ve Yetkili Muhasebe Firmaları</w:t>
            </w:r>
            <w:r w:rsidR="00C75C03" w:rsidRPr="00A66EA9">
              <w:rPr>
                <w:rFonts w:ascii="Times New Roman" w:eastAsia="Calibri" w:hAnsi="Times New Roman" w:cs="Times New Roman"/>
                <w:sz w:val="24"/>
                <w:szCs w:val="24"/>
                <w:lang w:val="tr-TR"/>
              </w:rPr>
              <w:t>nın</w:t>
            </w:r>
            <w:r w:rsidRPr="00A66EA9">
              <w:rPr>
                <w:rFonts w:ascii="Times New Roman" w:eastAsia="Calibri" w:hAnsi="Times New Roman" w:cs="Times New Roman"/>
                <w:sz w:val="24"/>
                <w:szCs w:val="24"/>
                <w:lang w:val="tr-TR"/>
              </w:rPr>
              <w:t xml:space="preserve"> bu </w:t>
            </w:r>
            <w:r w:rsidR="007E1253" w:rsidRPr="00A66EA9">
              <w:rPr>
                <w:rFonts w:ascii="Times New Roman" w:eastAsia="Calibri" w:hAnsi="Times New Roman" w:cs="Times New Roman"/>
                <w:sz w:val="24"/>
                <w:szCs w:val="24"/>
                <w:lang w:val="tr-TR"/>
              </w:rPr>
              <w:t>Yasanın 12’nci maddes</w:t>
            </w:r>
            <w:r w:rsidR="003A0BEB" w:rsidRPr="00A66EA9">
              <w:rPr>
                <w:rFonts w:ascii="Times New Roman" w:eastAsia="Calibri" w:hAnsi="Times New Roman" w:cs="Times New Roman"/>
                <w:sz w:val="24"/>
                <w:szCs w:val="24"/>
                <w:lang w:val="tr-TR"/>
              </w:rPr>
              <w:t>inin (3)’üncü fıkrasında belirtil</w:t>
            </w:r>
            <w:r w:rsidR="004C19C5" w:rsidRPr="00A66EA9">
              <w:rPr>
                <w:rFonts w:ascii="Times New Roman" w:eastAsia="Calibri" w:hAnsi="Times New Roman" w:cs="Times New Roman"/>
                <w:sz w:val="24"/>
                <w:szCs w:val="24"/>
                <w:lang w:val="tr-TR"/>
              </w:rPr>
              <w:t>en harçları</w:t>
            </w:r>
            <w:r w:rsidR="00C75C03" w:rsidRPr="00A66EA9">
              <w:rPr>
                <w:rFonts w:ascii="Times New Roman" w:eastAsia="Calibri" w:hAnsi="Times New Roman" w:cs="Times New Roman"/>
                <w:sz w:val="24"/>
                <w:szCs w:val="24"/>
                <w:lang w:val="tr-TR"/>
              </w:rPr>
              <w:t xml:space="preserve"> süresinde öde</w:t>
            </w:r>
            <w:r w:rsidR="007E1253" w:rsidRPr="00A66EA9">
              <w:rPr>
                <w:rFonts w:ascii="Times New Roman" w:eastAsia="Calibri" w:hAnsi="Times New Roman" w:cs="Times New Roman"/>
                <w:sz w:val="24"/>
                <w:szCs w:val="24"/>
                <w:lang w:val="tr-TR"/>
              </w:rPr>
              <w:t xml:space="preserve">memesi halinde, takip eden ayın son gününde </w:t>
            </w:r>
            <w:r w:rsidR="007B1814" w:rsidRPr="00A66EA9">
              <w:rPr>
                <w:rFonts w:ascii="Times New Roman" w:eastAsia="Calibri" w:hAnsi="Times New Roman" w:cs="Times New Roman"/>
                <w:sz w:val="24"/>
                <w:szCs w:val="24"/>
                <w:lang w:val="tr-TR"/>
              </w:rPr>
              <w:t xml:space="preserve">yetki belgesi askıya alınır ve </w:t>
            </w:r>
            <w:r w:rsidR="004C19C5" w:rsidRPr="00A66EA9">
              <w:rPr>
                <w:rFonts w:ascii="Times New Roman" w:eastAsia="Calibri" w:hAnsi="Times New Roman" w:cs="Times New Roman"/>
                <w:sz w:val="24"/>
                <w:szCs w:val="24"/>
                <w:lang w:val="tr-TR"/>
              </w:rPr>
              <w:t>ilgili ayın son gününde</w:t>
            </w:r>
            <w:r w:rsidR="007B1814" w:rsidRPr="00A66EA9">
              <w:rPr>
                <w:rFonts w:ascii="Times New Roman" w:eastAsia="Calibri" w:hAnsi="Times New Roman" w:cs="Times New Roman"/>
                <w:sz w:val="24"/>
                <w:szCs w:val="24"/>
                <w:lang w:val="tr-TR"/>
              </w:rPr>
              <w:t xml:space="preserve"> ödeme yapılıncaya kadar askıda kalır. </w:t>
            </w:r>
            <w:r w:rsidR="007E1253" w:rsidRPr="00A66EA9">
              <w:rPr>
                <w:rFonts w:ascii="Times New Roman" w:eastAsia="Calibri" w:hAnsi="Times New Roman" w:cs="Times New Roman"/>
                <w:sz w:val="24"/>
                <w:szCs w:val="24"/>
                <w:lang w:val="tr-TR"/>
              </w:rPr>
              <w:t xml:space="preserve">Yetki belgesi askıya alınmış olan Yetkili Muhasip </w:t>
            </w:r>
            <w:r w:rsidR="00C75C03" w:rsidRPr="00A66EA9">
              <w:rPr>
                <w:rFonts w:ascii="Times New Roman" w:eastAsia="Calibri" w:hAnsi="Times New Roman" w:cs="Times New Roman"/>
                <w:sz w:val="24"/>
                <w:szCs w:val="24"/>
                <w:lang w:val="tr-TR"/>
              </w:rPr>
              <w:t>ve Yetkili Muhasebe Firması yetkisi askıy</w:t>
            </w:r>
            <w:r w:rsidR="007E1253" w:rsidRPr="00A66EA9">
              <w:rPr>
                <w:rFonts w:ascii="Times New Roman" w:eastAsia="Calibri" w:hAnsi="Times New Roman" w:cs="Times New Roman"/>
                <w:sz w:val="24"/>
                <w:szCs w:val="24"/>
                <w:lang w:val="tr-TR"/>
              </w:rPr>
              <w:t>a alın</w:t>
            </w:r>
            <w:r w:rsidR="00C75C03" w:rsidRPr="00A66EA9">
              <w:rPr>
                <w:rFonts w:ascii="Times New Roman" w:eastAsia="Calibri" w:hAnsi="Times New Roman" w:cs="Times New Roman"/>
                <w:sz w:val="24"/>
                <w:szCs w:val="24"/>
                <w:lang w:val="tr-TR"/>
              </w:rPr>
              <w:t>dığı</w:t>
            </w:r>
            <w:r w:rsidR="007E1253" w:rsidRPr="00A66EA9">
              <w:rPr>
                <w:rFonts w:ascii="Times New Roman" w:eastAsia="Calibri" w:hAnsi="Times New Roman" w:cs="Times New Roman"/>
                <w:sz w:val="24"/>
                <w:szCs w:val="24"/>
                <w:lang w:val="tr-TR"/>
              </w:rPr>
              <w:t xml:space="preserve"> tarihten sonra meslek icra edemez. Askıya alınan yetkiler Kurulun web sitesinde ilan edilir. </w:t>
            </w:r>
          </w:p>
        </w:tc>
      </w:tr>
      <w:tr w:rsidR="007B1814" w:rsidRPr="00A66EA9" w14:paraId="2268538F" w14:textId="77777777" w:rsidTr="00147D1F">
        <w:trPr>
          <w:trHeight w:val="285"/>
        </w:trPr>
        <w:tc>
          <w:tcPr>
            <w:tcW w:w="1695" w:type="dxa"/>
            <w:vAlign w:val="center"/>
          </w:tcPr>
          <w:p w14:paraId="59C5F827" w14:textId="77777777" w:rsidR="007B1814" w:rsidRPr="00A66EA9" w:rsidRDefault="007B1814" w:rsidP="00CE5E4A">
            <w:pPr>
              <w:spacing w:after="0" w:line="240" w:lineRule="auto"/>
              <w:rPr>
                <w:rFonts w:ascii="Times New Roman" w:eastAsia="Calibri" w:hAnsi="Times New Roman" w:cs="Times New Roman"/>
                <w:sz w:val="24"/>
                <w:szCs w:val="24"/>
                <w:lang w:val="tr-TR"/>
              </w:rPr>
            </w:pPr>
          </w:p>
        </w:tc>
        <w:tc>
          <w:tcPr>
            <w:tcW w:w="572" w:type="dxa"/>
            <w:vAlign w:val="center"/>
          </w:tcPr>
          <w:p w14:paraId="1ACDD805" w14:textId="77777777" w:rsidR="007B1814" w:rsidRPr="00A66EA9" w:rsidRDefault="007B1814" w:rsidP="00CE5E4A">
            <w:pPr>
              <w:spacing w:after="0" w:line="240" w:lineRule="auto"/>
              <w:rPr>
                <w:rFonts w:ascii="Times New Roman" w:eastAsia="Calibri" w:hAnsi="Times New Roman" w:cs="Times New Roman"/>
                <w:sz w:val="24"/>
                <w:szCs w:val="24"/>
                <w:lang w:val="tr-TR"/>
              </w:rPr>
            </w:pPr>
          </w:p>
        </w:tc>
        <w:tc>
          <w:tcPr>
            <w:tcW w:w="570" w:type="dxa"/>
          </w:tcPr>
          <w:p w14:paraId="65E50836"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8" w:type="dxa"/>
            <w:gridSpan w:val="2"/>
          </w:tcPr>
          <w:p w14:paraId="1E78FC00"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B1814" w:rsidRPr="00A66EA9" w14:paraId="3A25BAC4" w14:textId="77777777" w:rsidTr="00147D1F">
        <w:trPr>
          <w:trHeight w:val="13"/>
        </w:trPr>
        <w:tc>
          <w:tcPr>
            <w:tcW w:w="1695" w:type="dxa"/>
            <w:vMerge w:val="restart"/>
            <w:hideMark/>
          </w:tcPr>
          <w:p w14:paraId="08151FD6" w14:textId="16DB5A65"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Pr="00A66EA9">
              <w:rPr>
                <w:rFonts w:ascii="Times New Roman" w:eastAsia="Calibri" w:hAnsi="Times New Roman" w:cs="Times New Roman"/>
                <w:bCs/>
                <w:sz w:val="24"/>
                <w:szCs w:val="24"/>
                <w:lang w:val="tr-TR"/>
              </w:rPr>
              <w:t xml:space="preserve">Muhasip - Denetçi </w:t>
            </w:r>
            <w:r w:rsidR="0065613C" w:rsidRPr="00A66EA9">
              <w:rPr>
                <w:rFonts w:ascii="Times New Roman" w:eastAsia="Calibri" w:hAnsi="Times New Roman" w:cs="Times New Roman"/>
                <w:bCs/>
                <w:sz w:val="24"/>
                <w:szCs w:val="24"/>
                <w:lang w:val="tr-TR"/>
              </w:rPr>
              <w:t xml:space="preserve">ve Yetkili Muhasebe ve Denetim Firmasının Yetki </w:t>
            </w:r>
            <w:r w:rsidRPr="00A66EA9">
              <w:rPr>
                <w:rFonts w:ascii="Times New Roman" w:eastAsia="Calibri" w:hAnsi="Times New Roman" w:cs="Times New Roman"/>
                <w:sz w:val="24"/>
                <w:szCs w:val="24"/>
                <w:lang w:val="tr-TR"/>
              </w:rPr>
              <w:t xml:space="preserve">Belgesinin Askıya </w:t>
            </w:r>
          </w:p>
          <w:p w14:paraId="2E64D4B0"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lınması veya</w:t>
            </w:r>
          </w:p>
          <w:p w14:paraId="656F5D00"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ptal</w:t>
            </w:r>
          </w:p>
          <w:p w14:paraId="18A191A0" w14:textId="1A41631C"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dilmesi</w:t>
            </w:r>
          </w:p>
        </w:tc>
        <w:tc>
          <w:tcPr>
            <w:tcW w:w="572" w:type="dxa"/>
            <w:hideMark/>
          </w:tcPr>
          <w:p w14:paraId="0C50043B"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44.  </w:t>
            </w:r>
          </w:p>
        </w:tc>
        <w:tc>
          <w:tcPr>
            <w:tcW w:w="570" w:type="dxa"/>
          </w:tcPr>
          <w:p w14:paraId="537C30AD" w14:textId="7625977E"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8" w:type="dxa"/>
            <w:gridSpan w:val="2"/>
          </w:tcPr>
          <w:p w14:paraId="0A9CBDB0" w14:textId="7064F102"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 – Denetçilere verilen yetki belgesi ve Yetkili Muhasebe ve Denetim Firmalarına ver</w:t>
            </w:r>
            <w:r w:rsidR="0065613C" w:rsidRPr="00A66EA9">
              <w:rPr>
                <w:rFonts w:ascii="Times New Roman" w:eastAsia="Calibri" w:hAnsi="Times New Roman" w:cs="Times New Roman"/>
                <w:sz w:val="24"/>
                <w:szCs w:val="24"/>
                <w:lang w:val="tr-TR"/>
              </w:rPr>
              <w:t>ilen yetki aşağıdaki hallerden</w:t>
            </w:r>
            <w:r w:rsidRPr="00A66EA9">
              <w:rPr>
                <w:rFonts w:ascii="Times New Roman" w:eastAsia="Calibri" w:hAnsi="Times New Roman" w:cs="Times New Roman"/>
                <w:sz w:val="24"/>
                <w:szCs w:val="24"/>
                <w:lang w:val="tr-TR"/>
              </w:rPr>
              <w:t xml:space="preserve"> herhan</w:t>
            </w:r>
            <w:r w:rsidR="0065613C" w:rsidRPr="00A66EA9">
              <w:rPr>
                <w:rFonts w:ascii="Times New Roman" w:eastAsia="Calibri" w:hAnsi="Times New Roman" w:cs="Times New Roman"/>
                <w:sz w:val="24"/>
                <w:szCs w:val="24"/>
                <w:lang w:val="tr-TR"/>
              </w:rPr>
              <w:t>gi birinin gerçekleşmesi durumunda</w:t>
            </w:r>
            <w:r w:rsidRPr="00A66EA9">
              <w:rPr>
                <w:rFonts w:ascii="Times New Roman" w:eastAsia="Calibri" w:hAnsi="Times New Roman" w:cs="Times New Roman"/>
                <w:sz w:val="24"/>
                <w:szCs w:val="24"/>
                <w:lang w:val="tr-TR"/>
              </w:rPr>
              <w:t>, Yönetim Kurulunun bildirimi üzerine Kurul tarafından askıya alınır veya iptal edilir:</w:t>
            </w:r>
          </w:p>
        </w:tc>
      </w:tr>
      <w:tr w:rsidR="007B1814" w:rsidRPr="00A66EA9" w14:paraId="12428C9F" w14:textId="77777777" w:rsidTr="00147D1F">
        <w:trPr>
          <w:trHeight w:val="13"/>
        </w:trPr>
        <w:tc>
          <w:tcPr>
            <w:tcW w:w="1695" w:type="dxa"/>
            <w:vMerge/>
          </w:tcPr>
          <w:p w14:paraId="7B3ABAE2"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7205ABA"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4F455754"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689457A4" w14:textId="1CB1271C"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1" w:type="dxa"/>
          </w:tcPr>
          <w:p w14:paraId="32340F7A" w14:textId="32D04EB3"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8’inci maddesinin  (2)’nci fıkrasının (C) bendine aykırı bir durumun oluşması;</w:t>
            </w:r>
          </w:p>
        </w:tc>
      </w:tr>
      <w:tr w:rsidR="007B1814" w:rsidRPr="00A66EA9" w14:paraId="35304768" w14:textId="77777777" w:rsidTr="00147D1F">
        <w:trPr>
          <w:trHeight w:val="13"/>
        </w:trPr>
        <w:tc>
          <w:tcPr>
            <w:tcW w:w="1695" w:type="dxa"/>
            <w:vMerge/>
          </w:tcPr>
          <w:p w14:paraId="59E02A91"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7CDE4D4"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00D05EEE"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54D66FA1" w14:textId="1830348E"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1" w:type="dxa"/>
          </w:tcPr>
          <w:p w14:paraId="418562E8" w14:textId="792597B0" w:rsidR="007B1814" w:rsidRPr="00A66EA9" w:rsidRDefault="0065613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w:t>
            </w:r>
            <w:r w:rsidR="007B1814" w:rsidRPr="00A66EA9">
              <w:rPr>
                <w:rFonts w:ascii="Times New Roman" w:eastAsia="Calibri" w:hAnsi="Times New Roman" w:cs="Times New Roman"/>
                <w:sz w:val="24"/>
                <w:szCs w:val="24"/>
                <w:lang w:val="tr-TR"/>
              </w:rPr>
              <w:t>nın 16’ncı maddesinde yer alan mesleki sicil bilgilerini</w:t>
            </w:r>
            <w:r w:rsidR="00C74247" w:rsidRPr="00A66EA9">
              <w:rPr>
                <w:rFonts w:ascii="Times New Roman" w:eastAsia="Calibri" w:hAnsi="Times New Roman" w:cs="Times New Roman"/>
                <w:sz w:val="24"/>
                <w:szCs w:val="24"/>
                <w:lang w:val="tr-TR"/>
              </w:rPr>
              <w:t xml:space="preserve">n güncellenmesi yükümlülüğünün </w:t>
            </w:r>
            <w:r w:rsidR="007B1814" w:rsidRPr="00A66EA9">
              <w:rPr>
                <w:rFonts w:ascii="Times New Roman" w:eastAsia="Calibri" w:hAnsi="Times New Roman" w:cs="Times New Roman"/>
                <w:sz w:val="24"/>
                <w:szCs w:val="24"/>
                <w:lang w:val="tr-TR"/>
              </w:rPr>
              <w:t>birden fazla kez yerine getirilmemesi;</w:t>
            </w:r>
          </w:p>
        </w:tc>
      </w:tr>
      <w:tr w:rsidR="007B1814" w:rsidRPr="00A66EA9" w14:paraId="742E5703" w14:textId="77777777" w:rsidTr="00147D1F">
        <w:trPr>
          <w:trHeight w:val="13"/>
        </w:trPr>
        <w:tc>
          <w:tcPr>
            <w:tcW w:w="1695" w:type="dxa"/>
            <w:vMerge/>
          </w:tcPr>
          <w:p w14:paraId="3ADD0C9E"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D39EF86"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42A6D79F"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15AAD6D7" w14:textId="03964143" w:rsidR="007B1814" w:rsidRPr="00A66EA9" w:rsidRDefault="0065613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r w:rsidR="007B1814" w:rsidRPr="00A66EA9">
              <w:rPr>
                <w:rFonts w:ascii="Times New Roman" w:eastAsia="Calibri" w:hAnsi="Times New Roman" w:cs="Times New Roman"/>
                <w:sz w:val="24"/>
                <w:szCs w:val="24"/>
                <w:lang w:val="tr-TR"/>
              </w:rPr>
              <w:t>)</w:t>
            </w:r>
          </w:p>
        </w:tc>
        <w:tc>
          <w:tcPr>
            <w:tcW w:w="6661" w:type="dxa"/>
          </w:tcPr>
          <w:p w14:paraId="5600B50B" w14:textId="270EED3C" w:rsidR="007B1814" w:rsidRPr="00A66EA9" w:rsidRDefault="0065613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nın </w:t>
            </w:r>
            <w:r w:rsidR="007B1814" w:rsidRPr="00A66EA9">
              <w:rPr>
                <w:rFonts w:ascii="Times New Roman" w:eastAsia="Calibri" w:hAnsi="Times New Roman" w:cs="Times New Roman"/>
                <w:sz w:val="24"/>
                <w:szCs w:val="24"/>
                <w:lang w:val="tr-TR"/>
              </w:rPr>
              <w:t>33’üncü maddesinin (2)</w:t>
            </w:r>
            <w:r w:rsidRPr="00A66EA9">
              <w:rPr>
                <w:rFonts w:ascii="Times New Roman" w:eastAsia="Calibri" w:hAnsi="Times New Roman" w:cs="Times New Roman"/>
                <w:sz w:val="24"/>
                <w:szCs w:val="24"/>
                <w:lang w:val="tr-TR"/>
              </w:rPr>
              <w:t>’nci</w:t>
            </w:r>
            <w:r w:rsidR="007B1814" w:rsidRPr="00A66EA9">
              <w:rPr>
                <w:rFonts w:ascii="Times New Roman" w:eastAsia="Calibri" w:hAnsi="Times New Roman" w:cs="Times New Roman"/>
                <w:sz w:val="24"/>
                <w:szCs w:val="24"/>
                <w:lang w:val="tr-TR"/>
              </w:rPr>
              <w:t xml:space="preserve"> ve (3)’üncü fıkraları uyarınca Kurula sevk edilen durumlarda cezanın kesinleşmesi;</w:t>
            </w:r>
          </w:p>
        </w:tc>
      </w:tr>
      <w:tr w:rsidR="007B1814" w:rsidRPr="00A66EA9" w14:paraId="6C7A3273" w14:textId="77777777" w:rsidTr="00147D1F">
        <w:trPr>
          <w:trHeight w:val="13"/>
        </w:trPr>
        <w:tc>
          <w:tcPr>
            <w:tcW w:w="1695" w:type="dxa"/>
            <w:vMerge/>
          </w:tcPr>
          <w:p w14:paraId="5AAF5D64"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49EA9D0"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25E54AEF"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68787968" w14:textId="6CD5F262" w:rsidR="007B1814" w:rsidRPr="00A66EA9" w:rsidRDefault="0065613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r w:rsidR="007B1814" w:rsidRPr="00A66EA9">
              <w:rPr>
                <w:rFonts w:ascii="Times New Roman" w:eastAsia="Calibri" w:hAnsi="Times New Roman" w:cs="Times New Roman"/>
                <w:sz w:val="24"/>
                <w:szCs w:val="24"/>
                <w:lang w:val="tr-TR"/>
              </w:rPr>
              <w:t>)</w:t>
            </w:r>
          </w:p>
        </w:tc>
        <w:tc>
          <w:tcPr>
            <w:tcW w:w="6661" w:type="dxa"/>
          </w:tcPr>
          <w:p w14:paraId="70D668AA" w14:textId="77F1F398"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41’inci ve 42’nci maddelerinde düzenlenen beyan sorumluluğunun ve denetim kurallarının yerine getirilmemesi;</w:t>
            </w:r>
          </w:p>
        </w:tc>
      </w:tr>
      <w:tr w:rsidR="007B1814" w:rsidRPr="00A66EA9" w14:paraId="5951BEE1" w14:textId="77777777" w:rsidTr="00147D1F">
        <w:trPr>
          <w:trHeight w:val="13"/>
        </w:trPr>
        <w:tc>
          <w:tcPr>
            <w:tcW w:w="1695" w:type="dxa"/>
            <w:vMerge/>
          </w:tcPr>
          <w:p w14:paraId="53FBC1B4"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C42F998"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306E28F1"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0D256E9C" w14:textId="198A9475"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1" w:type="dxa"/>
          </w:tcPr>
          <w:p w14:paraId="70110DF7" w14:textId="51514B9F"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45’inci maddesinde yer alan Yetkili Muhasebe ve Denetim Firmalarının yapısı ile ilgili koşulların değişmesi;</w:t>
            </w:r>
          </w:p>
        </w:tc>
      </w:tr>
      <w:tr w:rsidR="007B1814" w:rsidRPr="00A66EA9" w14:paraId="4F188683" w14:textId="77777777" w:rsidTr="00147D1F">
        <w:trPr>
          <w:trHeight w:val="13"/>
        </w:trPr>
        <w:tc>
          <w:tcPr>
            <w:tcW w:w="1695" w:type="dxa"/>
            <w:vMerge/>
          </w:tcPr>
          <w:p w14:paraId="61C95DA3"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51A1946"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55484ADA"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516C5E6B" w14:textId="4350E82D"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661" w:type="dxa"/>
          </w:tcPr>
          <w:p w14:paraId="456F04D0" w14:textId="6C8BE352"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48’inci maddesinde düzenlenen Kalite Güvence Biriminin hazırlayacağı rapordaki tavsiyelere 3 (üç) ay içinde uyulmaması;</w:t>
            </w:r>
          </w:p>
        </w:tc>
      </w:tr>
      <w:tr w:rsidR="007B1814" w:rsidRPr="00A66EA9" w14:paraId="6509B37E" w14:textId="77777777" w:rsidTr="00147D1F">
        <w:trPr>
          <w:trHeight w:val="13"/>
        </w:trPr>
        <w:tc>
          <w:tcPr>
            <w:tcW w:w="1695" w:type="dxa"/>
            <w:vMerge/>
          </w:tcPr>
          <w:p w14:paraId="734D7403" w14:textId="77777777" w:rsidR="007B1814" w:rsidRPr="00A66EA9" w:rsidRDefault="007B181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D687C8A"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2C7EB83D" w14:textId="77777777"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67" w:type="dxa"/>
          </w:tcPr>
          <w:p w14:paraId="146ECA9D" w14:textId="7C3EA69C" w:rsidR="007B1814" w:rsidRPr="00A66EA9" w:rsidRDefault="007B181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661" w:type="dxa"/>
          </w:tcPr>
          <w:p w14:paraId="795FA354" w14:textId="75A0A1AB" w:rsidR="007B1814" w:rsidRPr="00A66EA9" w:rsidRDefault="008A030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 ve bu Y</w:t>
            </w:r>
            <w:r w:rsidR="007B1814" w:rsidRPr="00A66EA9">
              <w:rPr>
                <w:rFonts w:ascii="Times New Roman" w:eastAsia="Calibri" w:hAnsi="Times New Roman" w:cs="Times New Roman"/>
                <w:sz w:val="24"/>
                <w:szCs w:val="24"/>
                <w:lang w:val="tr-TR"/>
              </w:rPr>
              <w:t>asa uyarınca çıkarılacak tüzük kurallarına aykırılıktan Mah</w:t>
            </w:r>
            <w:r w:rsidR="0065613C" w:rsidRPr="00A66EA9">
              <w:rPr>
                <w:rFonts w:ascii="Times New Roman" w:eastAsia="Calibri" w:hAnsi="Times New Roman" w:cs="Times New Roman"/>
                <w:sz w:val="24"/>
                <w:szCs w:val="24"/>
                <w:lang w:val="tr-TR"/>
              </w:rPr>
              <w:t>kemece mahkum edilmesi.</w:t>
            </w:r>
            <w:r w:rsidR="007B1814" w:rsidRPr="00A66EA9">
              <w:rPr>
                <w:rFonts w:ascii="Times New Roman" w:eastAsia="Calibri" w:hAnsi="Times New Roman" w:cs="Times New Roman"/>
                <w:sz w:val="24"/>
                <w:szCs w:val="24"/>
                <w:lang w:val="tr-TR"/>
              </w:rPr>
              <w:t xml:space="preserve"> </w:t>
            </w:r>
          </w:p>
        </w:tc>
      </w:tr>
    </w:tbl>
    <w:p w14:paraId="63595EE8" w14:textId="77777777" w:rsidR="00FF5859" w:rsidRPr="00A66EA9" w:rsidRDefault="00FF5859"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6660"/>
      </w:tblGrid>
      <w:tr w:rsidR="008A0302" w:rsidRPr="00A66EA9" w14:paraId="29EB7B46" w14:textId="77777777" w:rsidTr="00693146">
        <w:trPr>
          <w:trHeight w:val="13"/>
        </w:trPr>
        <w:tc>
          <w:tcPr>
            <w:tcW w:w="1696" w:type="dxa"/>
            <w:vAlign w:val="center"/>
            <w:hideMark/>
          </w:tcPr>
          <w:p w14:paraId="547AC306" w14:textId="63E1AA91" w:rsidR="008A0302" w:rsidRPr="00A66EA9" w:rsidRDefault="008A0302" w:rsidP="00CE5E4A">
            <w:pPr>
              <w:spacing w:after="0" w:line="240" w:lineRule="auto"/>
              <w:rPr>
                <w:rFonts w:ascii="Times New Roman" w:eastAsia="Calibri" w:hAnsi="Times New Roman" w:cs="Times New Roman"/>
                <w:sz w:val="24"/>
                <w:szCs w:val="24"/>
                <w:lang w:val="tr-TR"/>
              </w:rPr>
            </w:pPr>
          </w:p>
        </w:tc>
        <w:tc>
          <w:tcPr>
            <w:tcW w:w="572" w:type="dxa"/>
            <w:vAlign w:val="center"/>
            <w:hideMark/>
          </w:tcPr>
          <w:p w14:paraId="0498A482" w14:textId="77777777" w:rsidR="008A0302" w:rsidRPr="00A66EA9" w:rsidRDefault="008A0302" w:rsidP="00CE5E4A">
            <w:pPr>
              <w:spacing w:after="0" w:line="240" w:lineRule="auto"/>
              <w:rPr>
                <w:rFonts w:ascii="Times New Roman" w:eastAsia="Calibri" w:hAnsi="Times New Roman" w:cs="Times New Roman"/>
                <w:sz w:val="24"/>
                <w:szCs w:val="24"/>
                <w:lang w:val="tr-TR"/>
              </w:rPr>
            </w:pPr>
          </w:p>
        </w:tc>
        <w:tc>
          <w:tcPr>
            <w:tcW w:w="7797" w:type="dxa"/>
            <w:gridSpan w:val="3"/>
            <w:hideMark/>
          </w:tcPr>
          <w:p w14:paraId="685F451E" w14:textId="3A0AFA91" w:rsidR="008A0302" w:rsidRPr="00A66EA9" w:rsidRDefault="008A0302" w:rsidP="007A7B4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Kurul Yetkili Muhasip - Denetçinin veya Yetkili Muhasebe ve Denetim Firmasının yukarıdaki (Ç), (D) ve (E) bentlerindeki koşullara yeniden uygunluk sağlayabilmesi için bir süre tanıyabilir. Bu süre her halükarda </w:t>
            </w:r>
            <w:r w:rsidR="002032AB" w:rsidRPr="00A66EA9">
              <w:rPr>
                <w:rFonts w:ascii="Times New Roman" w:eastAsia="Calibri" w:hAnsi="Times New Roman" w:cs="Times New Roman"/>
                <w:sz w:val="24"/>
                <w:szCs w:val="24"/>
                <w:lang w:val="tr-TR"/>
              </w:rPr>
              <w:t>3 (</w:t>
            </w:r>
            <w:r w:rsidRPr="00A66EA9">
              <w:rPr>
                <w:rFonts w:ascii="Times New Roman" w:eastAsia="Calibri" w:hAnsi="Times New Roman" w:cs="Times New Roman"/>
                <w:sz w:val="24"/>
                <w:szCs w:val="24"/>
                <w:lang w:val="tr-TR"/>
              </w:rPr>
              <w:t>üç</w:t>
            </w:r>
            <w:r w:rsidR="002032AB"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ayı geçemez. Bu süre sonunda uygunluk sağlanmaması durumunda Yetki Belgesi Kurul tarafından uygunluk s</w:t>
            </w:r>
            <w:r w:rsidR="0065613C" w:rsidRPr="00A66EA9">
              <w:rPr>
                <w:rFonts w:ascii="Times New Roman" w:eastAsia="Calibri" w:hAnsi="Times New Roman" w:cs="Times New Roman"/>
                <w:sz w:val="24"/>
                <w:szCs w:val="24"/>
                <w:lang w:val="tr-TR"/>
              </w:rPr>
              <w:t>ağlanıncaya kadar askıya alınır. A</w:t>
            </w:r>
            <w:r w:rsidRPr="00A66EA9">
              <w:rPr>
                <w:rFonts w:ascii="Times New Roman" w:eastAsia="Calibri" w:hAnsi="Times New Roman" w:cs="Times New Roman"/>
                <w:sz w:val="24"/>
                <w:szCs w:val="24"/>
                <w:lang w:val="tr-TR"/>
              </w:rPr>
              <w:t xml:space="preserve">skıya alınma kararından </w:t>
            </w:r>
            <w:r w:rsidR="00E6568A" w:rsidRPr="00A66EA9">
              <w:rPr>
                <w:rFonts w:ascii="Times New Roman" w:eastAsia="Calibri" w:hAnsi="Times New Roman" w:cs="Times New Roman"/>
                <w:sz w:val="24"/>
                <w:szCs w:val="24"/>
                <w:lang w:val="tr-TR"/>
              </w:rPr>
              <w:t xml:space="preserve">itibaren </w:t>
            </w:r>
            <w:r w:rsidR="002032AB" w:rsidRPr="00A66EA9">
              <w:rPr>
                <w:rFonts w:ascii="Times New Roman" w:eastAsia="Calibri" w:hAnsi="Times New Roman" w:cs="Times New Roman"/>
                <w:sz w:val="24"/>
                <w:szCs w:val="24"/>
                <w:lang w:val="tr-TR"/>
              </w:rPr>
              <w:t>6 (</w:t>
            </w:r>
            <w:r w:rsidRPr="00A66EA9">
              <w:rPr>
                <w:rFonts w:ascii="Times New Roman" w:eastAsia="Calibri" w:hAnsi="Times New Roman" w:cs="Times New Roman"/>
                <w:sz w:val="24"/>
                <w:szCs w:val="24"/>
                <w:lang w:val="tr-TR"/>
              </w:rPr>
              <w:t>altı</w:t>
            </w:r>
            <w:r w:rsidR="002032AB"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ay </w:t>
            </w:r>
            <w:r w:rsidR="00E6568A" w:rsidRPr="00A66EA9">
              <w:rPr>
                <w:rFonts w:ascii="Times New Roman" w:eastAsia="Calibri" w:hAnsi="Times New Roman" w:cs="Times New Roman"/>
                <w:sz w:val="24"/>
                <w:szCs w:val="24"/>
                <w:lang w:val="tr-TR"/>
              </w:rPr>
              <w:t xml:space="preserve">içinde </w:t>
            </w:r>
            <w:r w:rsidRPr="00A66EA9">
              <w:rPr>
                <w:rFonts w:ascii="Times New Roman" w:eastAsia="Calibri" w:hAnsi="Times New Roman" w:cs="Times New Roman"/>
                <w:sz w:val="24"/>
                <w:szCs w:val="24"/>
                <w:lang w:val="tr-TR"/>
              </w:rPr>
              <w:t>uygunluk sağla</w:t>
            </w:r>
            <w:r w:rsidR="00E6568A" w:rsidRPr="00A66EA9">
              <w:rPr>
                <w:rFonts w:ascii="Times New Roman" w:eastAsia="Calibri" w:hAnsi="Times New Roman" w:cs="Times New Roman"/>
                <w:sz w:val="24"/>
                <w:szCs w:val="24"/>
                <w:lang w:val="tr-TR"/>
              </w:rPr>
              <w:t>n</w:t>
            </w:r>
            <w:r w:rsidRPr="00A66EA9">
              <w:rPr>
                <w:rFonts w:ascii="Times New Roman" w:eastAsia="Calibri" w:hAnsi="Times New Roman" w:cs="Times New Roman"/>
                <w:sz w:val="24"/>
                <w:szCs w:val="24"/>
                <w:lang w:val="tr-TR"/>
              </w:rPr>
              <w:t>mamakta ısrar edilmesi halinde yetki belgesi iptal edilir.</w:t>
            </w:r>
          </w:p>
        </w:tc>
      </w:tr>
      <w:tr w:rsidR="00701511" w:rsidRPr="00A66EA9" w14:paraId="16E88CD4" w14:textId="77777777" w:rsidTr="00693146">
        <w:trPr>
          <w:trHeight w:val="281"/>
        </w:trPr>
        <w:tc>
          <w:tcPr>
            <w:tcW w:w="1696" w:type="dxa"/>
          </w:tcPr>
          <w:p w14:paraId="49E4EB12" w14:textId="3273306A"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E1AE5A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8EA43B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6E35897E" w14:textId="523B5641" w:rsidR="008A0302" w:rsidRPr="00A66EA9" w:rsidRDefault="008A0302" w:rsidP="007A7B4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 Denetçi ve Yetkili Muhasebe ve Denetim Firmaları</w:t>
            </w:r>
            <w:r w:rsidR="0065613C" w:rsidRPr="00A66EA9">
              <w:rPr>
                <w:rFonts w:ascii="Times New Roman" w:eastAsia="Calibri" w:hAnsi="Times New Roman" w:cs="Times New Roman"/>
                <w:sz w:val="24"/>
                <w:szCs w:val="24"/>
                <w:lang w:val="tr-TR"/>
              </w:rPr>
              <w:t>nın</w:t>
            </w:r>
            <w:r w:rsidRPr="00A66EA9">
              <w:rPr>
                <w:rFonts w:ascii="Times New Roman" w:eastAsia="Calibri" w:hAnsi="Times New Roman" w:cs="Times New Roman"/>
                <w:sz w:val="24"/>
                <w:szCs w:val="24"/>
                <w:lang w:val="tr-TR"/>
              </w:rPr>
              <w:t xml:space="preserve"> bu Yasanın 12’nci maddesini</w:t>
            </w:r>
            <w:r w:rsidR="0065613C" w:rsidRPr="00A66EA9">
              <w:rPr>
                <w:rFonts w:ascii="Times New Roman" w:eastAsia="Calibri" w:hAnsi="Times New Roman" w:cs="Times New Roman"/>
                <w:sz w:val="24"/>
                <w:szCs w:val="24"/>
                <w:lang w:val="tr-TR"/>
              </w:rPr>
              <w:t>n (3)’üncü fıkrasında belirtilen harçları süresinde öde</w:t>
            </w:r>
            <w:r w:rsidRPr="00A66EA9">
              <w:rPr>
                <w:rFonts w:ascii="Times New Roman" w:eastAsia="Calibri" w:hAnsi="Times New Roman" w:cs="Times New Roman"/>
                <w:sz w:val="24"/>
                <w:szCs w:val="24"/>
                <w:lang w:val="tr-TR"/>
              </w:rPr>
              <w:t>memesi halinde, takip eden ayın son gününde yetki belgesi askıya alınır ve ilgili ayın son günün</w:t>
            </w:r>
            <w:r w:rsidR="002C5ED1" w:rsidRPr="00A66EA9">
              <w:rPr>
                <w:rFonts w:ascii="Times New Roman" w:eastAsia="Calibri" w:hAnsi="Times New Roman" w:cs="Times New Roman"/>
                <w:sz w:val="24"/>
                <w:szCs w:val="24"/>
                <w:lang w:val="tr-TR"/>
              </w:rPr>
              <w:t>d</w:t>
            </w:r>
            <w:r w:rsidRPr="00A66EA9">
              <w:rPr>
                <w:rFonts w:ascii="Times New Roman" w:eastAsia="Calibri" w:hAnsi="Times New Roman" w:cs="Times New Roman"/>
                <w:sz w:val="24"/>
                <w:szCs w:val="24"/>
                <w:lang w:val="tr-TR"/>
              </w:rPr>
              <w:t>e ödeme yapılıncaya kadar askıda kalır. Yetki belgesi askıya alınmış olan Yetkili Muhasip</w:t>
            </w:r>
            <w:r w:rsidR="0098209E" w:rsidRPr="00A66EA9">
              <w:rPr>
                <w:rFonts w:ascii="Times New Roman" w:eastAsia="Calibri" w:hAnsi="Times New Roman" w:cs="Times New Roman"/>
                <w:sz w:val="24"/>
                <w:szCs w:val="24"/>
                <w:lang w:val="tr-TR"/>
              </w:rPr>
              <w:t xml:space="preserve"> – Denetçi</w:t>
            </w:r>
            <w:r w:rsidR="0098209E" w:rsidRPr="00A66EA9">
              <w:rPr>
                <w:rFonts w:ascii="Times New Roman" w:hAnsi="Times New Roman" w:cs="Times New Roman"/>
              </w:rPr>
              <w:t xml:space="preserve"> </w:t>
            </w:r>
            <w:r w:rsidR="0098209E" w:rsidRPr="00A66EA9">
              <w:rPr>
                <w:rFonts w:ascii="Times New Roman" w:eastAsia="Calibri" w:hAnsi="Times New Roman" w:cs="Times New Roman"/>
                <w:sz w:val="24"/>
                <w:szCs w:val="24"/>
                <w:lang w:val="tr-TR"/>
              </w:rPr>
              <w:t>ve Yetkili Muhasebe ve Denetim Firmaları, yetkisi askıy</w:t>
            </w:r>
            <w:r w:rsidR="0065613C" w:rsidRPr="00A66EA9">
              <w:rPr>
                <w:rFonts w:ascii="Times New Roman" w:eastAsia="Calibri" w:hAnsi="Times New Roman" w:cs="Times New Roman"/>
                <w:sz w:val="24"/>
                <w:szCs w:val="24"/>
                <w:lang w:val="tr-TR"/>
              </w:rPr>
              <w:t>a alındığı</w:t>
            </w:r>
            <w:r w:rsidRPr="00A66EA9">
              <w:rPr>
                <w:rFonts w:ascii="Times New Roman" w:eastAsia="Calibri" w:hAnsi="Times New Roman" w:cs="Times New Roman"/>
                <w:sz w:val="24"/>
                <w:szCs w:val="24"/>
                <w:lang w:val="tr-TR"/>
              </w:rPr>
              <w:t xml:space="preserve"> tarihten sonra meslek icra edemez. Askıya alınan yetkiler Kurulun web sitesinde ilan edilir.</w:t>
            </w:r>
          </w:p>
        </w:tc>
      </w:tr>
      <w:tr w:rsidR="00992B22" w:rsidRPr="00A66EA9" w14:paraId="4972AFA7" w14:textId="77777777" w:rsidTr="00693146">
        <w:trPr>
          <w:trHeight w:val="281"/>
        </w:trPr>
        <w:tc>
          <w:tcPr>
            <w:tcW w:w="1696" w:type="dxa"/>
          </w:tcPr>
          <w:p w14:paraId="7BCF74F2"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0C6650B"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61F3E06"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679B3CA7" w14:textId="77777777" w:rsidR="00992B22" w:rsidRPr="00A66EA9" w:rsidRDefault="00992B22"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C440D4" w:rsidRPr="00A66EA9" w14:paraId="2963227D" w14:textId="77777777" w:rsidTr="00693146">
        <w:trPr>
          <w:trHeight w:val="13"/>
        </w:trPr>
        <w:tc>
          <w:tcPr>
            <w:tcW w:w="1696" w:type="dxa"/>
            <w:hideMark/>
          </w:tcPr>
          <w:p w14:paraId="02204DA1" w14:textId="3A3AA8CC" w:rsidR="00C440D4" w:rsidRPr="00A66EA9" w:rsidRDefault="00C440D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Pr="00A66EA9">
              <w:rPr>
                <w:rFonts w:ascii="Times New Roman" w:eastAsia="Calibri" w:hAnsi="Times New Roman" w:cs="Times New Roman"/>
                <w:bCs/>
                <w:sz w:val="24"/>
                <w:szCs w:val="24"/>
                <w:lang w:val="tr-TR"/>
              </w:rPr>
              <w:t xml:space="preserve">Muhasebe ve </w:t>
            </w:r>
            <w:r w:rsidRPr="00A66EA9">
              <w:rPr>
                <w:rFonts w:ascii="Times New Roman" w:eastAsia="Calibri" w:hAnsi="Times New Roman" w:cs="Times New Roman"/>
                <w:sz w:val="24"/>
                <w:szCs w:val="24"/>
                <w:lang w:val="tr-TR"/>
              </w:rPr>
              <w:t>Denetim</w:t>
            </w:r>
            <w:r w:rsidRPr="00A66EA9">
              <w:rPr>
                <w:rFonts w:ascii="Times New Roman" w:eastAsia="Calibri" w:hAnsi="Times New Roman" w:cs="Times New Roman"/>
                <w:bCs/>
                <w:sz w:val="24"/>
                <w:szCs w:val="24"/>
                <w:lang w:val="tr-TR"/>
              </w:rPr>
              <w:t xml:space="preserve"> </w:t>
            </w:r>
          </w:p>
        </w:tc>
        <w:tc>
          <w:tcPr>
            <w:tcW w:w="572" w:type="dxa"/>
            <w:hideMark/>
          </w:tcPr>
          <w:p w14:paraId="2C4ED582" w14:textId="77777777" w:rsidR="00C440D4" w:rsidRPr="00A66EA9" w:rsidRDefault="00C440D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5.</w:t>
            </w:r>
          </w:p>
        </w:tc>
        <w:tc>
          <w:tcPr>
            <w:tcW w:w="570" w:type="dxa"/>
            <w:tcBorders>
              <w:left w:val="nil"/>
            </w:tcBorders>
            <w:hideMark/>
          </w:tcPr>
          <w:p w14:paraId="60F9CCCB" w14:textId="105516FC" w:rsidR="00C440D4" w:rsidRPr="00A66EA9" w:rsidRDefault="00C440D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 </w:t>
            </w:r>
          </w:p>
        </w:tc>
        <w:tc>
          <w:tcPr>
            <w:tcW w:w="7227" w:type="dxa"/>
            <w:gridSpan w:val="2"/>
            <w:tcBorders>
              <w:left w:val="nil"/>
            </w:tcBorders>
          </w:tcPr>
          <w:p w14:paraId="6761AE28" w14:textId="376B016B" w:rsidR="00C440D4" w:rsidRPr="00A66EA9" w:rsidRDefault="00C440D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Pr="00A66EA9">
              <w:rPr>
                <w:rFonts w:ascii="Times New Roman" w:eastAsia="Calibri" w:hAnsi="Times New Roman" w:cs="Times New Roman"/>
                <w:bCs/>
                <w:sz w:val="24"/>
                <w:szCs w:val="24"/>
                <w:lang w:val="tr-TR"/>
              </w:rPr>
              <w:t xml:space="preserve">Muhasebe ve </w:t>
            </w:r>
            <w:r w:rsidRPr="00A66EA9">
              <w:rPr>
                <w:rFonts w:ascii="Times New Roman" w:eastAsia="Calibri" w:hAnsi="Times New Roman" w:cs="Times New Roman"/>
                <w:sz w:val="24"/>
                <w:szCs w:val="24"/>
                <w:lang w:val="tr-TR"/>
              </w:rPr>
              <w:t>Denetim</w:t>
            </w:r>
            <w:r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sında, hissedarların oy hakkının çoğunluğu Yetkili </w:t>
            </w:r>
            <w:r w:rsidRPr="00A66EA9">
              <w:rPr>
                <w:rFonts w:ascii="Times New Roman" w:eastAsia="Calibri" w:hAnsi="Times New Roman" w:cs="Times New Roman"/>
                <w:bCs/>
                <w:sz w:val="24"/>
                <w:szCs w:val="24"/>
                <w:lang w:val="tr-TR"/>
              </w:rPr>
              <w:t xml:space="preserve">Muhasip - Denetçi </w:t>
            </w:r>
            <w:r w:rsidRPr="00A66EA9">
              <w:rPr>
                <w:rFonts w:ascii="Times New Roman" w:eastAsia="Calibri" w:hAnsi="Times New Roman" w:cs="Times New Roman"/>
                <w:sz w:val="24"/>
                <w:szCs w:val="24"/>
                <w:lang w:val="tr-TR"/>
              </w:rPr>
              <w:t>Belgesine sahip firma veya gerçek kişilerin yetkisinde olması koşuldur.</w:t>
            </w:r>
          </w:p>
        </w:tc>
      </w:tr>
      <w:tr w:rsidR="00C440D4" w:rsidRPr="00A66EA9" w14:paraId="4757A449" w14:textId="77777777" w:rsidTr="00693146">
        <w:trPr>
          <w:trHeight w:val="13"/>
        </w:trPr>
        <w:tc>
          <w:tcPr>
            <w:tcW w:w="1696" w:type="dxa"/>
          </w:tcPr>
          <w:p w14:paraId="784F93A0" w14:textId="05686455" w:rsidR="00C440D4" w:rsidRPr="00A66EA9" w:rsidRDefault="00C440D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irmalarının Yapısı ve Yönetimi</w:t>
            </w:r>
          </w:p>
        </w:tc>
        <w:tc>
          <w:tcPr>
            <w:tcW w:w="572" w:type="dxa"/>
          </w:tcPr>
          <w:p w14:paraId="1FDF6800" w14:textId="77777777" w:rsidR="00C440D4" w:rsidRPr="00A66EA9" w:rsidRDefault="00C440D4"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Borders>
              <w:left w:val="nil"/>
            </w:tcBorders>
          </w:tcPr>
          <w:p w14:paraId="58A579AD" w14:textId="5961DB21" w:rsidR="00C440D4" w:rsidRPr="00A66EA9" w:rsidRDefault="00C440D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Borders>
              <w:left w:val="nil"/>
            </w:tcBorders>
          </w:tcPr>
          <w:p w14:paraId="127FFE3D" w14:textId="6C362566" w:rsidR="00C440D4" w:rsidRPr="00A66EA9" w:rsidRDefault="00C440D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w:t>
            </w:r>
            <w:r w:rsidR="006C27DD" w:rsidRPr="00A66EA9">
              <w:rPr>
                <w:rFonts w:ascii="Times New Roman" w:eastAsia="Calibri" w:hAnsi="Times New Roman" w:cs="Times New Roman"/>
                <w:sz w:val="24"/>
                <w:szCs w:val="24"/>
                <w:lang w:val="tr-TR"/>
              </w:rPr>
              <w:t>uhasebe ve Denetim Firmasında, Yönetim K</w:t>
            </w:r>
            <w:r w:rsidRPr="00A66EA9">
              <w:rPr>
                <w:rFonts w:ascii="Times New Roman" w:eastAsia="Calibri" w:hAnsi="Times New Roman" w:cs="Times New Roman"/>
                <w:sz w:val="24"/>
                <w:szCs w:val="24"/>
                <w:lang w:val="tr-TR"/>
              </w:rPr>
              <w:t>urulu üyelerinin veya idarecilerin en az %</w:t>
            </w:r>
            <w:r w:rsidR="00642E64"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75 (yüzde yetmiş beş)’inin Yetkili Muhasip -Denetçi belgesine sahip firma veya gerçek kişiler olması koşuldur.</w:t>
            </w:r>
          </w:p>
          <w:p w14:paraId="5F39CC18" w14:textId="1BDB8600" w:rsidR="008F792F" w:rsidRPr="00A66EA9" w:rsidRDefault="006C27DD"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 Direktörler K</w:t>
            </w:r>
            <w:r w:rsidR="00C440D4" w:rsidRPr="00A66EA9">
              <w:rPr>
                <w:rFonts w:ascii="Times New Roman" w:eastAsia="Calibri" w:hAnsi="Times New Roman" w:cs="Times New Roman"/>
                <w:sz w:val="24"/>
                <w:szCs w:val="24"/>
                <w:lang w:val="tr-TR"/>
              </w:rPr>
              <w:t>urulu üyelerinin ikiden fazla olmaması durumunda, üyelerden en az birinin Yetkili Muhasip - Denetçi Bel</w:t>
            </w:r>
            <w:r w:rsidR="00992B22" w:rsidRPr="00A66EA9">
              <w:rPr>
                <w:rFonts w:ascii="Times New Roman" w:eastAsia="Calibri" w:hAnsi="Times New Roman" w:cs="Times New Roman"/>
                <w:sz w:val="24"/>
                <w:szCs w:val="24"/>
                <w:lang w:val="tr-TR"/>
              </w:rPr>
              <w:t>gesine sahip olması yeterlidir.</w:t>
            </w:r>
          </w:p>
        </w:tc>
      </w:tr>
      <w:tr w:rsidR="00992B22" w:rsidRPr="00A66EA9" w14:paraId="787D2707" w14:textId="77777777" w:rsidTr="00693146">
        <w:trPr>
          <w:trHeight w:val="13"/>
        </w:trPr>
        <w:tc>
          <w:tcPr>
            <w:tcW w:w="1696" w:type="dxa"/>
          </w:tcPr>
          <w:p w14:paraId="365826EE"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EDA4389"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Borders>
              <w:left w:val="nil"/>
            </w:tcBorders>
          </w:tcPr>
          <w:p w14:paraId="465DDF1F" w14:textId="77777777" w:rsidR="00992B22" w:rsidRPr="00A66EA9" w:rsidRDefault="00992B22"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7227" w:type="dxa"/>
            <w:gridSpan w:val="2"/>
            <w:tcBorders>
              <w:left w:val="nil"/>
            </w:tcBorders>
          </w:tcPr>
          <w:p w14:paraId="1A4587F3" w14:textId="77777777" w:rsidR="00992B22" w:rsidRPr="00A66EA9" w:rsidRDefault="00992B22"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65613C" w:rsidRPr="00A66EA9" w14:paraId="7D14AB27" w14:textId="77777777" w:rsidTr="00AF43E8">
        <w:trPr>
          <w:trHeight w:val="1"/>
        </w:trPr>
        <w:tc>
          <w:tcPr>
            <w:tcW w:w="1696" w:type="dxa"/>
          </w:tcPr>
          <w:p w14:paraId="3165246D" w14:textId="59E1F4C9" w:rsidR="0065613C" w:rsidRPr="00A66EA9" w:rsidRDefault="0065613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uhasebe ve Denetim Standartları ile Finansal Raporlama</w:t>
            </w:r>
          </w:p>
        </w:tc>
        <w:tc>
          <w:tcPr>
            <w:tcW w:w="8369" w:type="dxa"/>
            <w:gridSpan w:val="4"/>
            <w:hideMark/>
          </w:tcPr>
          <w:p w14:paraId="19C03096" w14:textId="3D5BD64A" w:rsidR="0065613C" w:rsidRPr="00A66EA9" w:rsidRDefault="0065613C"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6. Muhasebe ve Denetim Standartları ile Finansal Raporlama Standartlarına ilişkin usul ve esaslar, Kurulun hazırlayıp, Bakanlığın önereceği, Bakanlar Kurulunca onaylanacak ve Resmi Gazete’de yayımlanacak bir tüzükle düzenlenir.</w:t>
            </w:r>
          </w:p>
        </w:tc>
      </w:tr>
      <w:tr w:rsidR="00263899" w:rsidRPr="00A66EA9" w14:paraId="5574963A" w14:textId="77777777" w:rsidTr="00693146">
        <w:trPr>
          <w:trHeight w:val="1"/>
        </w:trPr>
        <w:tc>
          <w:tcPr>
            <w:tcW w:w="1696" w:type="dxa"/>
          </w:tcPr>
          <w:p w14:paraId="5BDE14A7"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1CB2D45"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7" w:type="dxa"/>
            <w:gridSpan w:val="3"/>
          </w:tcPr>
          <w:p w14:paraId="1A94B1C5" w14:textId="77777777"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00909F56" w14:textId="77777777" w:rsidTr="00693146">
        <w:trPr>
          <w:trHeight w:val="13"/>
        </w:trPr>
        <w:tc>
          <w:tcPr>
            <w:tcW w:w="1696" w:type="dxa"/>
            <w:hideMark/>
          </w:tcPr>
          <w:p w14:paraId="1CF6EE0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Şeffaflık Raporu</w:t>
            </w:r>
          </w:p>
        </w:tc>
        <w:tc>
          <w:tcPr>
            <w:tcW w:w="572" w:type="dxa"/>
            <w:hideMark/>
          </w:tcPr>
          <w:p w14:paraId="4815798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7.</w:t>
            </w:r>
          </w:p>
        </w:tc>
        <w:tc>
          <w:tcPr>
            <w:tcW w:w="570" w:type="dxa"/>
          </w:tcPr>
          <w:p w14:paraId="7AE2F4D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6FD8F2E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hideMark/>
          </w:tcPr>
          <w:p w14:paraId="70EAF39C" w14:textId="3C9B2574"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amu Yararını İlgilendiren Kuruluşların denetimlerini yürüten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Firmaları, mali yılın bitiminden başlayarak </w:t>
            </w:r>
            <w:r w:rsidR="002032AB" w:rsidRPr="00A66EA9">
              <w:rPr>
                <w:rFonts w:ascii="Times New Roman" w:eastAsia="Calibri" w:hAnsi="Times New Roman" w:cs="Times New Roman"/>
                <w:sz w:val="24"/>
                <w:szCs w:val="24"/>
                <w:lang w:val="tr-TR"/>
              </w:rPr>
              <w:t>3 (</w:t>
            </w:r>
            <w:r w:rsidR="00C434F9" w:rsidRPr="00A66EA9">
              <w:rPr>
                <w:rFonts w:ascii="Times New Roman" w:eastAsia="Calibri" w:hAnsi="Times New Roman" w:cs="Times New Roman"/>
                <w:sz w:val="24"/>
                <w:szCs w:val="24"/>
                <w:lang w:val="tr-TR"/>
              </w:rPr>
              <w:t>üç</w:t>
            </w:r>
            <w:r w:rsidR="002032AB"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ay içerisinde, aşağıdaki asgari bilgileri içeren yıllık şeffaflık raporunu kendi web sitelerinde yayınlamak zorundadırlar:</w:t>
            </w:r>
          </w:p>
        </w:tc>
      </w:tr>
      <w:tr w:rsidR="00701511" w:rsidRPr="00A66EA9" w14:paraId="6B7E0D71" w14:textId="77777777" w:rsidTr="00693146">
        <w:trPr>
          <w:trHeight w:val="13"/>
        </w:trPr>
        <w:tc>
          <w:tcPr>
            <w:tcW w:w="1696" w:type="dxa"/>
          </w:tcPr>
          <w:p w14:paraId="473D5CD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820741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012413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475CB0EC"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hideMark/>
          </w:tcPr>
          <w:p w14:paraId="49FC34B0" w14:textId="01532B5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sının yasal ve idari yapısı hakkında açıklamayı,</w:t>
            </w:r>
          </w:p>
        </w:tc>
      </w:tr>
      <w:tr w:rsidR="00701511" w:rsidRPr="00A66EA9" w14:paraId="600CFF02" w14:textId="77777777" w:rsidTr="00693146">
        <w:trPr>
          <w:trHeight w:val="13"/>
        </w:trPr>
        <w:tc>
          <w:tcPr>
            <w:tcW w:w="1696" w:type="dxa"/>
          </w:tcPr>
          <w:p w14:paraId="5DD6892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A58ACF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6EFFC4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FAE48B9"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hideMark/>
          </w:tcPr>
          <w:p w14:paraId="1C28B0A2" w14:textId="1B27DFD4" w:rsidR="00701511" w:rsidRPr="00A66EA9" w:rsidRDefault="004855F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Herhangi başka bir şirketle, hizmet sözleşmesi, </w:t>
            </w:r>
            <w:r w:rsidR="00701511" w:rsidRPr="00A66EA9">
              <w:rPr>
                <w:rFonts w:ascii="Times New Roman" w:eastAsia="Calibri" w:hAnsi="Times New Roman" w:cs="Times New Roman"/>
                <w:sz w:val="24"/>
                <w:szCs w:val="24"/>
                <w:lang w:val="tr-TR"/>
              </w:rPr>
              <w:t>k</w:t>
            </w:r>
            <w:r w:rsidR="0065613C" w:rsidRPr="00A66EA9">
              <w:rPr>
                <w:rFonts w:ascii="Times New Roman" w:eastAsia="Calibri" w:hAnsi="Times New Roman" w:cs="Times New Roman"/>
                <w:bCs/>
                <w:sz w:val="24"/>
                <w:szCs w:val="24"/>
                <w:lang w:val="tr-TR"/>
              </w:rPr>
              <w:t>a</w:t>
            </w:r>
            <w:r w:rsidR="00701511" w:rsidRPr="00A66EA9">
              <w:rPr>
                <w:rFonts w:ascii="Times New Roman" w:eastAsia="Calibri" w:hAnsi="Times New Roman" w:cs="Times New Roman"/>
                <w:sz w:val="24"/>
                <w:szCs w:val="24"/>
                <w:lang w:val="tr-TR"/>
              </w:rPr>
              <w:t>r-zarar paylaşımı, ortak mülkiyet paylaşımı, kontrol veya yöneti</w:t>
            </w:r>
            <w:r w:rsidR="0065613C" w:rsidRPr="00A66EA9">
              <w:rPr>
                <w:rFonts w:ascii="Times New Roman" w:eastAsia="Calibri" w:hAnsi="Times New Roman" w:cs="Times New Roman"/>
                <w:sz w:val="24"/>
                <w:szCs w:val="24"/>
                <w:lang w:val="tr-TR"/>
              </w:rPr>
              <w:t>m ilişkisi olmaları durumunda</w:t>
            </w:r>
            <w:r w:rsidR="00701511" w:rsidRPr="00A66EA9">
              <w:rPr>
                <w:rFonts w:ascii="Times New Roman" w:eastAsia="Calibri" w:hAnsi="Times New Roman" w:cs="Times New Roman"/>
                <w:sz w:val="24"/>
                <w:szCs w:val="24"/>
                <w:lang w:val="tr-TR"/>
              </w:rPr>
              <w:t>, ilişkide oldukları kuruluşların adları ve adreslerinin listesi hakkında bilgiyi,</w:t>
            </w:r>
          </w:p>
        </w:tc>
      </w:tr>
      <w:tr w:rsidR="00701511" w:rsidRPr="00A66EA9" w14:paraId="6EC9A547" w14:textId="77777777" w:rsidTr="00693146">
        <w:trPr>
          <w:trHeight w:val="13"/>
        </w:trPr>
        <w:tc>
          <w:tcPr>
            <w:tcW w:w="1696" w:type="dxa"/>
          </w:tcPr>
          <w:p w14:paraId="6D9FC67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258EB6A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F01E74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37127AFE"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hideMark/>
          </w:tcPr>
          <w:p w14:paraId="5B0520D6" w14:textId="1C76C2F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0065613C" w:rsidRPr="00A66EA9">
              <w:rPr>
                <w:rFonts w:ascii="Times New Roman" w:eastAsia="Calibri" w:hAnsi="Times New Roman" w:cs="Times New Roman"/>
                <w:sz w:val="24"/>
                <w:szCs w:val="24"/>
                <w:lang w:val="tr-TR"/>
              </w:rPr>
              <w:t>Firmasının varsa da</w:t>
            </w:r>
            <w:r w:rsidRPr="00A66EA9">
              <w:rPr>
                <w:rFonts w:ascii="Times New Roman" w:eastAsia="Calibri" w:hAnsi="Times New Roman" w:cs="Times New Roman"/>
                <w:sz w:val="24"/>
                <w:szCs w:val="24"/>
                <w:lang w:val="tr-TR"/>
              </w:rPr>
              <w:t>hili kalite kontrol sisteminin bir tanımı ve bu sistemin etkin bir biçimde işlediği konusunda firmanın idari veya yönetim organı tarafından sunulan bir bildirimi,</w:t>
            </w:r>
          </w:p>
        </w:tc>
      </w:tr>
      <w:tr w:rsidR="00701511" w:rsidRPr="00A66EA9" w14:paraId="6EC20624" w14:textId="77777777" w:rsidTr="00693146">
        <w:trPr>
          <w:trHeight w:val="13"/>
        </w:trPr>
        <w:tc>
          <w:tcPr>
            <w:tcW w:w="1696" w:type="dxa"/>
          </w:tcPr>
          <w:p w14:paraId="48D6987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BA3066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83AB2E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2EEF2FCD"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Ç)</w:t>
            </w:r>
          </w:p>
        </w:tc>
        <w:tc>
          <w:tcPr>
            <w:tcW w:w="6660" w:type="dxa"/>
            <w:hideMark/>
          </w:tcPr>
          <w:p w14:paraId="29098F0F"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48’inci maddesine dayanılarak Kurul tarafından oluşturulacak Kalite Güvence Biriminin yapacağı kalite güvence incelemesinin en son ne zaman yapıldığına dair bilgiyi,</w:t>
            </w:r>
          </w:p>
        </w:tc>
      </w:tr>
      <w:tr w:rsidR="00701511" w:rsidRPr="00A66EA9" w14:paraId="148ECECF" w14:textId="77777777" w:rsidTr="00D53BBE">
        <w:trPr>
          <w:trHeight w:val="13"/>
        </w:trPr>
        <w:tc>
          <w:tcPr>
            <w:tcW w:w="1696" w:type="dxa"/>
          </w:tcPr>
          <w:p w14:paraId="24728F29" w14:textId="1085D64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9EAE9F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41D986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E6D20DB"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w:t>
            </w:r>
          </w:p>
        </w:tc>
        <w:tc>
          <w:tcPr>
            <w:tcW w:w="6660" w:type="dxa"/>
            <w:hideMark/>
          </w:tcPr>
          <w:p w14:paraId="5B923F2F" w14:textId="1B826D36"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lerin</w:t>
            </w:r>
            <w:r w:rsidRPr="00A66EA9">
              <w:rPr>
                <w:rFonts w:ascii="Times New Roman" w:eastAsia="Calibri" w:hAnsi="Times New Roman" w:cs="Times New Roman"/>
                <w:sz w:val="24"/>
                <w:szCs w:val="24"/>
                <w:lang w:val="tr-TR"/>
              </w:rPr>
              <w:t xml:space="preserve">, bir önceki hesap dönemi içinde denetimini yürüttüğü </w:t>
            </w:r>
            <w:r w:rsidR="003B1FAC" w:rsidRPr="00A66EA9">
              <w:rPr>
                <w:rFonts w:ascii="Times New Roman" w:eastAsia="Calibri" w:hAnsi="Times New Roman" w:cs="Times New Roman"/>
                <w:sz w:val="24"/>
                <w:szCs w:val="24"/>
                <w:lang w:val="tr-TR"/>
              </w:rPr>
              <w:t xml:space="preserve">bu Yasanın 2’nci maddesinde yer alan </w:t>
            </w:r>
            <w:r w:rsidRPr="00A66EA9">
              <w:rPr>
                <w:rFonts w:ascii="Times New Roman" w:eastAsia="Calibri" w:hAnsi="Times New Roman" w:cs="Times New Roman"/>
                <w:sz w:val="24"/>
                <w:szCs w:val="24"/>
                <w:lang w:val="tr-TR"/>
              </w:rPr>
              <w:t>kamu yararı</w:t>
            </w:r>
            <w:r w:rsidR="008A64B0" w:rsidRPr="00A66EA9">
              <w:rPr>
                <w:rFonts w:ascii="Times New Roman" w:eastAsia="Calibri" w:hAnsi="Times New Roman" w:cs="Times New Roman"/>
                <w:sz w:val="24"/>
                <w:szCs w:val="24"/>
                <w:lang w:val="tr-TR"/>
              </w:rPr>
              <w:t>nı ilgilendiren</w:t>
            </w:r>
            <w:r w:rsidRPr="00A66EA9">
              <w:rPr>
                <w:rFonts w:ascii="Times New Roman" w:eastAsia="Calibri" w:hAnsi="Times New Roman" w:cs="Times New Roman"/>
                <w:sz w:val="24"/>
                <w:szCs w:val="24"/>
                <w:lang w:val="tr-TR"/>
              </w:rPr>
              <w:t xml:space="preserve"> </w:t>
            </w:r>
            <w:r w:rsidR="002C6EC4" w:rsidRPr="00A66EA9">
              <w:rPr>
                <w:rFonts w:ascii="Times New Roman" w:eastAsia="Calibri" w:hAnsi="Times New Roman" w:cs="Times New Roman"/>
                <w:sz w:val="24"/>
                <w:szCs w:val="24"/>
                <w:lang w:val="tr-TR"/>
              </w:rPr>
              <w:t>kuruluşların</w:t>
            </w:r>
            <w:r w:rsidRPr="00A66EA9">
              <w:rPr>
                <w:rFonts w:ascii="Times New Roman" w:eastAsia="Calibri" w:hAnsi="Times New Roman" w:cs="Times New Roman"/>
                <w:sz w:val="24"/>
                <w:szCs w:val="24"/>
                <w:lang w:val="tr-TR"/>
              </w:rPr>
              <w:t xml:space="preserve"> listesini,</w:t>
            </w:r>
          </w:p>
        </w:tc>
      </w:tr>
      <w:tr w:rsidR="00701511" w:rsidRPr="00A66EA9" w14:paraId="4039BC4F" w14:textId="77777777" w:rsidTr="00D53BBE">
        <w:trPr>
          <w:trHeight w:val="787"/>
        </w:trPr>
        <w:tc>
          <w:tcPr>
            <w:tcW w:w="1696" w:type="dxa"/>
          </w:tcPr>
          <w:p w14:paraId="45A0A1C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E6B538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670C5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1F6210B0"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w:t>
            </w:r>
          </w:p>
        </w:tc>
        <w:tc>
          <w:tcPr>
            <w:tcW w:w="6660" w:type="dxa"/>
            <w:hideMark/>
          </w:tcPr>
          <w:p w14:paraId="1026EC09" w14:textId="0AF1BB4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sının mali durumunu gösteren finansal bilgiler ve ortakların veya direktörlerin ücret esasları ile ilgili bilgiyi,</w:t>
            </w:r>
          </w:p>
        </w:tc>
      </w:tr>
      <w:tr w:rsidR="00701511" w:rsidRPr="00A66EA9" w14:paraId="4110B696" w14:textId="77777777" w:rsidTr="00D53BBE">
        <w:trPr>
          <w:trHeight w:val="502"/>
        </w:trPr>
        <w:tc>
          <w:tcPr>
            <w:tcW w:w="1696" w:type="dxa"/>
          </w:tcPr>
          <w:p w14:paraId="01F9EE8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C4083F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2145DAE"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25A7B74"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F)</w:t>
            </w:r>
          </w:p>
        </w:tc>
        <w:tc>
          <w:tcPr>
            <w:tcW w:w="6660" w:type="dxa"/>
            <w:hideMark/>
          </w:tcPr>
          <w:p w14:paraId="443F0788" w14:textId="6F3AD07F"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w:t>
            </w:r>
            <w:r w:rsidR="009C6E61" w:rsidRPr="00A66EA9">
              <w:rPr>
                <w:rFonts w:ascii="Times New Roman" w:eastAsia="Calibri" w:hAnsi="Times New Roman" w:cs="Times New Roman"/>
                <w:sz w:val="24"/>
                <w:szCs w:val="24"/>
                <w:lang w:val="tr-TR"/>
              </w:rPr>
              <w:t xml:space="preserve">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in </w:t>
            </w:r>
            <w:r w:rsidRPr="00A66EA9">
              <w:rPr>
                <w:rFonts w:ascii="Times New Roman" w:eastAsia="Calibri" w:hAnsi="Times New Roman" w:cs="Times New Roman"/>
                <w:sz w:val="24"/>
                <w:szCs w:val="24"/>
                <w:lang w:val="tr-TR"/>
              </w:rPr>
              <w:t>bağımsız olarak faaliyet gösterdiğine dair bir bildirimi,</w:t>
            </w:r>
          </w:p>
        </w:tc>
      </w:tr>
      <w:tr w:rsidR="00701511" w:rsidRPr="00A66EA9" w14:paraId="4C9A1E02" w14:textId="77777777" w:rsidTr="00D53BBE">
        <w:trPr>
          <w:trHeight w:val="335"/>
        </w:trPr>
        <w:tc>
          <w:tcPr>
            <w:tcW w:w="1696" w:type="dxa"/>
          </w:tcPr>
          <w:p w14:paraId="39396B9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AE1443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F01D87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hideMark/>
          </w:tcPr>
          <w:p w14:paraId="64D9AD1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w:t>
            </w:r>
          </w:p>
        </w:tc>
        <w:tc>
          <w:tcPr>
            <w:tcW w:w="6660" w:type="dxa"/>
            <w:hideMark/>
          </w:tcPr>
          <w:p w14:paraId="0DD201C2" w14:textId="35DC651A"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in </w:t>
            </w:r>
            <w:r w:rsidRPr="00A66EA9">
              <w:rPr>
                <w:rFonts w:ascii="Times New Roman" w:eastAsia="Calibri" w:hAnsi="Times New Roman" w:cs="Times New Roman"/>
                <w:sz w:val="24"/>
                <w:szCs w:val="24"/>
                <w:lang w:val="tr-TR"/>
              </w:rPr>
              <w:t>eğitiminin sağlanmasına yönelik izlenen politikanın bildirimi.</w:t>
            </w:r>
          </w:p>
        </w:tc>
      </w:tr>
      <w:tr w:rsidR="00701511" w:rsidRPr="00A66EA9" w14:paraId="40B127E1" w14:textId="77777777" w:rsidTr="00D53BBE">
        <w:trPr>
          <w:trHeight w:val="592"/>
        </w:trPr>
        <w:tc>
          <w:tcPr>
            <w:tcW w:w="1696" w:type="dxa"/>
          </w:tcPr>
          <w:p w14:paraId="4F7E04D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08CD5A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25EDDCF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05344113" w14:textId="3EE2DB6B" w:rsidR="004939A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Şeffaflık raporları,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 xml:space="preserve">Denetim </w:t>
            </w:r>
            <w:r w:rsidRPr="00A66EA9">
              <w:rPr>
                <w:rFonts w:ascii="Times New Roman" w:eastAsia="Calibri" w:hAnsi="Times New Roman" w:cs="Times New Roman"/>
                <w:sz w:val="24"/>
                <w:szCs w:val="24"/>
                <w:lang w:val="tr-TR"/>
              </w:rPr>
              <w:t>Firmaları</w:t>
            </w:r>
            <w:r w:rsidRPr="00A66EA9" w:rsidDel="006D101F">
              <w:rPr>
                <w:rFonts w:ascii="Times New Roman" w:eastAsia="Calibri" w:hAnsi="Times New Roman" w:cs="Times New Roman"/>
                <w:sz w:val="24"/>
                <w:szCs w:val="24"/>
                <w:lang w:val="tr-TR"/>
              </w:rPr>
              <w:t xml:space="preserve"> </w:t>
            </w:r>
            <w:r w:rsidR="00693146" w:rsidRPr="00A66EA9">
              <w:rPr>
                <w:rFonts w:ascii="Times New Roman" w:eastAsia="Calibri" w:hAnsi="Times New Roman" w:cs="Times New Roman"/>
                <w:sz w:val="24"/>
                <w:szCs w:val="24"/>
                <w:lang w:val="tr-TR"/>
              </w:rPr>
              <w:t>tarafından imzalanır.</w:t>
            </w:r>
          </w:p>
        </w:tc>
      </w:tr>
      <w:tr w:rsidR="00693146" w:rsidRPr="00A66EA9" w14:paraId="12F9B26C" w14:textId="77777777" w:rsidTr="00693146">
        <w:trPr>
          <w:trHeight w:val="299"/>
        </w:trPr>
        <w:tc>
          <w:tcPr>
            <w:tcW w:w="1696" w:type="dxa"/>
          </w:tcPr>
          <w:p w14:paraId="702D4961"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4650168"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1F3AD4E" w14:textId="77777777" w:rsidR="00693146" w:rsidRPr="00A66EA9" w:rsidRDefault="00693146"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7C4C377D" w14:textId="77777777" w:rsidR="00693146" w:rsidRPr="00A66EA9" w:rsidRDefault="00693146"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52D98E57" w14:textId="77777777" w:rsidTr="00D53BBE">
        <w:trPr>
          <w:trHeight w:val="717"/>
        </w:trPr>
        <w:tc>
          <w:tcPr>
            <w:tcW w:w="1696" w:type="dxa"/>
            <w:hideMark/>
          </w:tcPr>
          <w:p w14:paraId="6753C27F" w14:textId="6E32EC8B"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alite Güvence Birimi </w:t>
            </w:r>
          </w:p>
        </w:tc>
        <w:tc>
          <w:tcPr>
            <w:tcW w:w="572" w:type="dxa"/>
            <w:hideMark/>
          </w:tcPr>
          <w:p w14:paraId="1359613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8.</w:t>
            </w:r>
          </w:p>
        </w:tc>
        <w:tc>
          <w:tcPr>
            <w:tcW w:w="570" w:type="dxa"/>
            <w:hideMark/>
          </w:tcPr>
          <w:p w14:paraId="66F38E7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28AC4A8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1C84DFA2" w14:textId="0D6B6686"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hideMark/>
          </w:tcPr>
          <w:p w14:paraId="3083FEFA" w14:textId="3A2B00E9"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larının</w:t>
            </w:r>
            <w:r w:rsidRPr="00A66EA9" w:rsidDel="0054544A">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kalite güvence sistemine tabi olmalarını sağlamak için Kurul tarafından Kalite Güvence Birimi oluşturulur.</w:t>
            </w:r>
          </w:p>
        </w:tc>
      </w:tr>
      <w:tr w:rsidR="00701511" w:rsidRPr="00A66EA9" w14:paraId="23873C80" w14:textId="77777777" w:rsidTr="00D53BBE">
        <w:trPr>
          <w:trHeight w:val="1665"/>
        </w:trPr>
        <w:tc>
          <w:tcPr>
            <w:tcW w:w="1696" w:type="dxa"/>
          </w:tcPr>
          <w:p w14:paraId="7F36916B" w14:textId="431A5879" w:rsidR="00701511" w:rsidRPr="00A66EA9" w:rsidRDefault="00C440D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Oluşturulması</w:t>
            </w:r>
          </w:p>
        </w:tc>
        <w:tc>
          <w:tcPr>
            <w:tcW w:w="572" w:type="dxa"/>
          </w:tcPr>
          <w:p w14:paraId="6B75B2B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D556E8C" w14:textId="388424A3" w:rsidR="00701511" w:rsidRPr="00A66EA9" w:rsidRDefault="00C440D4"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64E1F952" w14:textId="765CEF12" w:rsidR="00BB3EBF"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alite güvence biriminin oluşturulmasında bu konudaki uluslararası ilkeler dikkate alınır. Kalite güvence incelemeleri, risk analizi tabanında, en fazla </w:t>
            </w:r>
            <w:r w:rsidR="00F834CC" w:rsidRPr="00A66EA9">
              <w:rPr>
                <w:rFonts w:ascii="Times New Roman" w:eastAsia="Calibri" w:hAnsi="Times New Roman" w:cs="Times New Roman"/>
                <w:sz w:val="24"/>
                <w:szCs w:val="24"/>
                <w:lang w:val="tr-TR"/>
              </w:rPr>
              <w:t>6 (altı</w:t>
            </w:r>
            <w:r w:rsidR="00B1315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yıllık aralıklarla yapılır. </w:t>
            </w:r>
          </w:p>
          <w:p w14:paraId="717EAB87" w14:textId="0ABBD6AE" w:rsidR="00701511" w:rsidRPr="00A66EA9" w:rsidRDefault="00BB3EBF"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w:t>
            </w:r>
            <w:r w:rsidR="00701511" w:rsidRPr="00A66EA9">
              <w:rPr>
                <w:rFonts w:ascii="Times New Roman" w:eastAsia="Calibri" w:hAnsi="Times New Roman" w:cs="Times New Roman"/>
                <w:sz w:val="24"/>
                <w:szCs w:val="24"/>
                <w:lang w:val="tr-TR"/>
              </w:rPr>
              <w:t xml:space="preserve"> Kamu Y</w:t>
            </w:r>
            <w:r w:rsidRPr="00A66EA9">
              <w:rPr>
                <w:rFonts w:ascii="Times New Roman" w:eastAsia="Calibri" w:hAnsi="Times New Roman" w:cs="Times New Roman"/>
                <w:sz w:val="24"/>
                <w:szCs w:val="24"/>
                <w:lang w:val="tr-TR"/>
              </w:rPr>
              <w:t>ararını İlgilendiren Kuruluşlar</w:t>
            </w:r>
            <w:r w:rsidR="00701511" w:rsidRPr="00A66EA9">
              <w:rPr>
                <w:rFonts w:ascii="Times New Roman" w:eastAsia="Calibri" w:hAnsi="Times New Roman" w:cs="Times New Roman"/>
                <w:sz w:val="24"/>
                <w:szCs w:val="24"/>
                <w:lang w:val="tr-TR"/>
              </w:rPr>
              <w:t xml:space="preserve">ı denetleyen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00701511" w:rsidRPr="00A66EA9">
              <w:rPr>
                <w:rFonts w:ascii="Times New Roman" w:eastAsia="Calibri" w:hAnsi="Times New Roman" w:cs="Times New Roman"/>
                <w:sz w:val="24"/>
                <w:szCs w:val="24"/>
                <w:lang w:val="tr-TR"/>
              </w:rPr>
              <w:t xml:space="preserve">veya Yetkili </w:t>
            </w:r>
            <w:r w:rsidR="00C142AF" w:rsidRPr="00A66EA9">
              <w:rPr>
                <w:rFonts w:ascii="Times New Roman" w:eastAsia="Calibri" w:hAnsi="Times New Roman" w:cs="Times New Roman"/>
                <w:bCs/>
                <w:sz w:val="24"/>
                <w:szCs w:val="24"/>
                <w:lang w:val="tr-TR"/>
              </w:rPr>
              <w:t xml:space="preserve">Muhasebe ve </w:t>
            </w:r>
            <w:r w:rsidR="00C142AF"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00701511" w:rsidRPr="00A66EA9">
              <w:rPr>
                <w:rFonts w:ascii="Times New Roman" w:eastAsia="Calibri" w:hAnsi="Times New Roman" w:cs="Times New Roman"/>
                <w:sz w:val="24"/>
                <w:szCs w:val="24"/>
                <w:lang w:val="tr-TR"/>
              </w:rPr>
              <w:t>Firmaları</w:t>
            </w:r>
            <w:r w:rsidR="00701511" w:rsidRPr="00A66EA9" w:rsidDel="0054544A">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için kalite güvence incelemeleri en fazla </w:t>
            </w:r>
            <w:r w:rsidR="002032AB" w:rsidRPr="00A66EA9">
              <w:rPr>
                <w:rFonts w:ascii="Times New Roman" w:eastAsia="Calibri" w:hAnsi="Times New Roman" w:cs="Times New Roman"/>
                <w:sz w:val="24"/>
                <w:szCs w:val="24"/>
                <w:lang w:val="tr-TR"/>
              </w:rPr>
              <w:t>3 (</w:t>
            </w:r>
            <w:r w:rsidR="00701511" w:rsidRPr="00A66EA9">
              <w:rPr>
                <w:rFonts w:ascii="Times New Roman" w:eastAsia="Calibri" w:hAnsi="Times New Roman" w:cs="Times New Roman"/>
                <w:sz w:val="24"/>
                <w:szCs w:val="24"/>
                <w:lang w:val="tr-TR"/>
              </w:rPr>
              <w:t>üç</w:t>
            </w:r>
            <w:r w:rsidR="002032AB"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yıllık aralıklarla denetlenir.</w:t>
            </w:r>
          </w:p>
        </w:tc>
      </w:tr>
      <w:tr w:rsidR="00701511" w:rsidRPr="00A66EA9" w14:paraId="446EB236" w14:textId="77777777" w:rsidTr="00D53BBE">
        <w:trPr>
          <w:trHeight w:val="13"/>
        </w:trPr>
        <w:tc>
          <w:tcPr>
            <w:tcW w:w="1696" w:type="dxa"/>
          </w:tcPr>
          <w:p w14:paraId="1628C80E" w14:textId="4DBE4C35"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358F747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5B74AA1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tcPr>
          <w:p w14:paraId="25AEF80C" w14:textId="2BEAFF3C" w:rsidR="00C440D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alite Güvence Biriminin kuruluşu, görevleri, organizasyonu, kaynakları, raporlama ile uygulama yöntem ve kuralları </w:t>
            </w:r>
            <w:r w:rsidR="003C6376"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263899" w:rsidRPr="00A66EA9" w14:paraId="09E99DDF" w14:textId="77777777" w:rsidTr="00D53BBE">
        <w:trPr>
          <w:trHeight w:val="13"/>
        </w:trPr>
        <w:tc>
          <w:tcPr>
            <w:tcW w:w="1696" w:type="dxa"/>
          </w:tcPr>
          <w:p w14:paraId="24AE6BB2"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2665937"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B796CBF"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3C4DA617" w14:textId="77777777"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7AD6CAD8" w14:textId="77777777" w:rsidTr="00D53BBE">
        <w:trPr>
          <w:trHeight w:val="13"/>
        </w:trPr>
        <w:tc>
          <w:tcPr>
            <w:tcW w:w="1696" w:type="dxa"/>
          </w:tcPr>
          <w:p w14:paraId="65B790E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ğe İlişkin Gizlilik Kuralları </w:t>
            </w:r>
          </w:p>
          <w:p w14:paraId="4E3E5B6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4945AA2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109D804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hideMark/>
          </w:tcPr>
          <w:p w14:paraId="054FAD3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9.</w:t>
            </w:r>
          </w:p>
        </w:tc>
        <w:tc>
          <w:tcPr>
            <w:tcW w:w="570" w:type="dxa"/>
            <w:hideMark/>
          </w:tcPr>
          <w:p w14:paraId="5CB3F28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7E6B70E4" w14:textId="78B2F3C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ler, Yetkili Muhasebe Firmaları,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EE766A" w:rsidRPr="00A66EA9">
              <w:rPr>
                <w:rFonts w:ascii="Times New Roman" w:eastAsia="Calibri" w:hAnsi="Times New Roman" w:cs="Times New Roman"/>
                <w:bCs/>
                <w:sz w:val="24"/>
                <w:szCs w:val="24"/>
                <w:lang w:val="tr-TR"/>
              </w:rPr>
              <w:t xml:space="preserve">Muhasebe ve </w:t>
            </w:r>
            <w:r w:rsidR="00EE766A"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ları ile bu kişilerin veya firmaların yanında çalışanlar, görevleri gereği müşterilerinden elde ettikleri bilgi ve belgeleri, bu görevlerinden ayrılmış olsalar dahi, kendi veya herhangi bir üçüncü şahıs yararına kullanamaz ve herhangi bir üçüncü şahsa hiçbir şekilde ifşa edemezler.</w:t>
            </w:r>
          </w:p>
        </w:tc>
      </w:tr>
      <w:tr w:rsidR="00701511" w:rsidRPr="00A66EA9" w14:paraId="39FEB8B9" w14:textId="77777777" w:rsidTr="004939A4">
        <w:trPr>
          <w:trHeight w:val="2429"/>
        </w:trPr>
        <w:tc>
          <w:tcPr>
            <w:tcW w:w="1696" w:type="dxa"/>
          </w:tcPr>
          <w:p w14:paraId="1D30AF9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FCCF5B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4FB60B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2) </w:t>
            </w:r>
          </w:p>
          <w:p w14:paraId="5ABA5AC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hideMark/>
          </w:tcPr>
          <w:p w14:paraId="3A390EEF" w14:textId="608EC613" w:rsidR="002C6EC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uhasebe ve/veya denetim hizmeti alan herhangi bir gerçek veya tüzel kişinin, bu hizmetleri sağlayan Yetkili Muhasibi veya Yetkili Muhasebe Firmasını veya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yi </w:t>
            </w:r>
            <w:r w:rsidRPr="00A66EA9">
              <w:rPr>
                <w:rFonts w:ascii="Times New Roman" w:eastAsia="Calibri" w:hAnsi="Times New Roman" w:cs="Times New Roman"/>
                <w:sz w:val="24"/>
                <w:szCs w:val="24"/>
                <w:lang w:val="tr-TR"/>
              </w:rPr>
              <w:t xml:space="preserve">veya Yetkili </w:t>
            </w:r>
            <w:r w:rsidR="00EE766A" w:rsidRPr="00A66EA9">
              <w:rPr>
                <w:rFonts w:ascii="Times New Roman" w:eastAsia="Calibri" w:hAnsi="Times New Roman" w:cs="Times New Roman"/>
                <w:bCs/>
                <w:sz w:val="24"/>
                <w:szCs w:val="24"/>
                <w:lang w:val="tr-TR"/>
              </w:rPr>
              <w:t xml:space="preserve">Muhasebe ve </w:t>
            </w:r>
            <w:r w:rsidR="00EE766A"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sını</w:t>
            </w:r>
            <w:r w:rsidRPr="00A66EA9" w:rsidDel="00910142">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başka bir Yetkili Muhasip,  Yetkili Muhasebe Firması, Yetkili </w:t>
            </w:r>
            <w:r w:rsidR="00663D24" w:rsidRPr="00A66EA9">
              <w:rPr>
                <w:rFonts w:ascii="Times New Roman" w:eastAsia="Calibri" w:hAnsi="Times New Roman" w:cs="Times New Roman"/>
                <w:bCs/>
                <w:sz w:val="24"/>
                <w:szCs w:val="24"/>
                <w:lang w:val="tr-TR"/>
              </w:rPr>
              <w:t>Muhasip - Denetçi</w:t>
            </w:r>
            <w:r w:rsidRPr="00A66EA9">
              <w:rPr>
                <w:rFonts w:ascii="Times New Roman" w:eastAsia="Calibri" w:hAnsi="Times New Roman" w:cs="Times New Roman"/>
                <w:sz w:val="24"/>
                <w:szCs w:val="24"/>
                <w:lang w:val="tr-TR"/>
              </w:rPr>
              <w:t xml:space="preserve">, Yetkili </w:t>
            </w:r>
            <w:r w:rsidR="00EE766A" w:rsidRPr="00A66EA9">
              <w:rPr>
                <w:rFonts w:ascii="Times New Roman" w:eastAsia="Calibri" w:hAnsi="Times New Roman" w:cs="Times New Roman"/>
                <w:bCs/>
                <w:sz w:val="24"/>
                <w:szCs w:val="24"/>
                <w:lang w:val="tr-TR"/>
              </w:rPr>
              <w:t xml:space="preserve">Muhasebe ve </w:t>
            </w:r>
            <w:r w:rsidR="00EE766A"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Firması ile</w:t>
            </w:r>
            <w:r w:rsidRPr="00A66EA9" w:rsidDel="00910142">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değiştirdiği durumlarda, önceki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sahibi kişi veya firma yeni atanan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sahibi veya firmanın muhasebe ve/veya denetim hizmeti alan işletmeyle ilgili olarak tüm bilgilere ulaşmasını sağlamak zorundadır.</w:t>
            </w:r>
          </w:p>
        </w:tc>
      </w:tr>
    </w:tbl>
    <w:p w14:paraId="405E2B8A" w14:textId="77777777" w:rsidR="00992B22" w:rsidRPr="00A66EA9" w:rsidRDefault="00992B22" w:rsidP="00CE5E4A">
      <w:pPr>
        <w:spacing w:after="0" w:line="240" w:lineRule="auto"/>
        <w:rPr>
          <w:rFonts w:ascii="Times New Roman" w:hAnsi="Times New Roman" w:cs="Times New Roman"/>
        </w:rPr>
      </w:pPr>
      <w:r w:rsidRPr="00A66EA9">
        <w:rPr>
          <w:rFonts w:ascii="Times New Roman" w:hAnsi="Times New Roman" w:cs="Times New Roman"/>
        </w:rPr>
        <w:br w:type="page"/>
      </w:r>
    </w:p>
    <w:tbl>
      <w:tblPr>
        <w:tblW w:w="10065" w:type="dxa"/>
        <w:tblInd w:w="-176" w:type="dxa"/>
        <w:tblLayout w:type="fixed"/>
        <w:tblLook w:val="04A0" w:firstRow="1" w:lastRow="0" w:firstColumn="1" w:lastColumn="0" w:noHBand="0" w:noVBand="1"/>
      </w:tblPr>
      <w:tblGrid>
        <w:gridCol w:w="1696"/>
        <w:gridCol w:w="572"/>
        <w:gridCol w:w="570"/>
        <w:gridCol w:w="567"/>
        <w:gridCol w:w="6660"/>
      </w:tblGrid>
      <w:tr w:rsidR="00701511" w:rsidRPr="00A66EA9" w14:paraId="6F44B8AD" w14:textId="77777777" w:rsidTr="00D53BBE">
        <w:trPr>
          <w:trHeight w:val="13"/>
        </w:trPr>
        <w:tc>
          <w:tcPr>
            <w:tcW w:w="1696" w:type="dxa"/>
          </w:tcPr>
          <w:p w14:paraId="7C015923" w14:textId="4FB07AA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AC57BF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6530998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3) </w:t>
            </w:r>
          </w:p>
          <w:p w14:paraId="147DB23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352BE032" w14:textId="1FAA1096" w:rsidR="004939A4"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zey Kıbrıs Türk Cumhuriyeti Mahkeme kararları uyarınca ve Kuz</w:t>
            </w:r>
            <w:r w:rsidR="00ED1CD0" w:rsidRPr="00A66EA9">
              <w:rPr>
                <w:rFonts w:ascii="Times New Roman" w:eastAsia="Calibri" w:hAnsi="Times New Roman" w:cs="Times New Roman"/>
                <w:sz w:val="24"/>
                <w:szCs w:val="24"/>
                <w:lang w:val="tr-TR"/>
              </w:rPr>
              <w:t>ey Kıbrıs Türk Cumhuriyeti</w:t>
            </w:r>
            <w:r w:rsidRPr="00A66EA9">
              <w:rPr>
                <w:rFonts w:ascii="Times New Roman" w:eastAsia="Calibri" w:hAnsi="Times New Roman" w:cs="Times New Roman"/>
                <w:sz w:val="24"/>
                <w:szCs w:val="24"/>
                <w:lang w:val="tr-TR"/>
              </w:rPr>
              <w:t xml:space="preserve">nde yürürlükte bulunan yasal mevzuatın zorunlu kıldığı makamlara bilgi vermenin gerekli olduğu hallerde, yukarıdaki (1)’inci ve (2)’nci fıkrada belirtilen kurallar </w:t>
            </w:r>
            <w:r w:rsidR="00AF43E8" w:rsidRPr="00A66EA9">
              <w:rPr>
                <w:rFonts w:ascii="Times New Roman" w:eastAsia="Calibri" w:hAnsi="Times New Roman" w:cs="Times New Roman"/>
                <w:sz w:val="24"/>
                <w:szCs w:val="24"/>
                <w:lang w:val="tr-TR"/>
              </w:rPr>
              <w:t>bu uygulamanın dışındadır</w:t>
            </w:r>
            <w:r w:rsidRPr="00A66EA9">
              <w:rPr>
                <w:rFonts w:ascii="Times New Roman" w:eastAsia="Calibri" w:hAnsi="Times New Roman" w:cs="Times New Roman"/>
                <w:sz w:val="24"/>
                <w:szCs w:val="24"/>
                <w:lang w:val="tr-TR"/>
              </w:rPr>
              <w:t>.</w:t>
            </w:r>
          </w:p>
        </w:tc>
      </w:tr>
      <w:tr w:rsidR="00992B22" w:rsidRPr="00A66EA9" w14:paraId="6160F56B" w14:textId="77777777" w:rsidTr="00D53BBE">
        <w:trPr>
          <w:trHeight w:val="13"/>
        </w:trPr>
        <w:tc>
          <w:tcPr>
            <w:tcW w:w="1696" w:type="dxa"/>
          </w:tcPr>
          <w:p w14:paraId="1D0FC8A7"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1917E19"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59F26E0" w14:textId="77777777" w:rsidR="00992B22" w:rsidRPr="00A66EA9" w:rsidRDefault="00992B22"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05A33626" w14:textId="77777777" w:rsidR="00992B22" w:rsidRPr="00A66EA9" w:rsidRDefault="00992B22"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1DEA691B" w14:textId="77777777" w:rsidTr="00AF43E8">
        <w:trPr>
          <w:trHeight w:val="187"/>
        </w:trPr>
        <w:tc>
          <w:tcPr>
            <w:tcW w:w="1696" w:type="dxa"/>
            <w:hideMark/>
          </w:tcPr>
          <w:p w14:paraId="3A6DAEDF" w14:textId="05F84ACD"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Mesleki Etik </w:t>
            </w:r>
            <w:r w:rsidR="007A7B45" w:rsidRPr="00A66EA9">
              <w:rPr>
                <w:rFonts w:ascii="Times New Roman" w:eastAsia="Calibri" w:hAnsi="Times New Roman" w:cs="Times New Roman"/>
                <w:sz w:val="24"/>
                <w:szCs w:val="24"/>
                <w:lang w:val="tr-TR"/>
              </w:rPr>
              <w:t>Kurallar</w:t>
            </w:r>
          </w:p>
        </w:tc>
        <w:tc>
          <w:tcPr>
            <w:tcW w:w="572" w:type="dxa"/>
            <w:hideMark/>
          </w:tcPr>
          <w:p w14:paraId="1CDA7BC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0.</w:t>
            </w:r>
          </w:p>
        </w:tc>
        <w:tc>
          <w:tcPr>
            <w:tcW w:w="570" w:type="dxa"/>
          </w:tcPr>
          <w:p w14:paraId="6004EAB9" w14:textId="10B5CC47" w:rsidR="00701511" w:rsidRPr="00A66EA9" w:rsidRDefault="00AF43E8"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37ADB44B" w14:textId="3D86A242" w:rsidR="007A7B45" w:rsidRPr="00A66EA9" w:rsidRDefault="007A7B45"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ler, Yetkili Muhasebe Firmaları, Yetkili Muhasip - Denetçiler ve Yetkili Muhasebe ve Denetim Firmaları dürüstlük, bağımsızlık, tarafsızlık, mesleki olgunluk, yetkinlik, yeterlilik, mesleki şüphecilik ve iyi itibar sahibi konularını kapsayan mesleki etik kurallarına uymak zorundadırlar.</w:t>
            </w:r>
          </w:p>
        </w:tc>
      </w:tr>
      <w:tr w:rsidR="00701511" w:rsidRPr="00A66EA9" w14:paraId="32B7A832" w14:textId="77777777" w:rsidTr="00D53BBE">
        <w:trPr>
          <w:trHeight w:val="13"/>
        </w:trPr>
        <w:tc>
          <w:tcPr>
            <w:tcW w:w="1696" w:type="dxa"/>
          </w:tcPr>
          <w:p w14:paraId="44CEEBB4"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135296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F81A25D" w14:textId="7DE3A2EB" w:rsidR="00701511" w:rsidRPr="00A66EA9" w:rsidRDefault="007A7B45"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r w:rsidR="00701511" w:rsidRPr="00A66EA9">
              <w:rPr>
                <w:rFonts w:ascii="Times New Roman" w:eastAsia="Calibri" w:hAnsi="Times New Roman" w:cs="Times New Roman"/>
                <w:sz w:val="24"/>
                <w:szCs w:val="24"/>
                <w:lang w:val="tr-TR"/>
              </w:rPr>
              <w:t>)</w:t>
            </w:r>
          </w:p>
        </w:tc>
        <w:tc>
          <w:tcPr>
            <w:tcW w:w="7227" w:type="dxa"/>
            <w:gridSpan w:val="2"/>
          </w:tcPr>
          <w:p w14:paraId="20E956E7" w14:textId="17D1E9B5"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Uyulması gereken mesleki etik kurallar,</w:t>
            </w:r>
            <w:r w:rsidR="00A04030" w:rsidRPr="00A66EA9">
              <w:rPr>
                <w:rFonts w:ascii="Times New Roman" w:hAnsi="Times New Roman" w:cs="Times New Roman"/>
              </w:rPr>
              <w:t xml:space="preserve"> </w:t>
            </w:r>
            <w:r w:rsidR="00A04030" w:rsidRPr="00A66EA9">
              <w:rPr>
                <w:rFonts w:ascii="Times New Roman" w:eastAsia="Calibri" w:hAnsi="Times New Roman" w:cs="Times New Roman"/>
                <w:sz w:val="24"/>
                <w:szCs w:val="24"/>
                <w:lang w:val="tr-TR"/>
              </w:rPr>
              <w:t>Uluslararası Muhasebeciler Federasyonu (IFAC)’nun</w:t>
            </w:r>
            <w:r w:rsidR="00693146" w:rsidRPr="00A66EA9">
              <w:rPr>
                <w:rFonts w:ascii="Times New Roman" w:eastAsia="Calibri" w:hAnsi="Times New Roman" w:cs="Times New Roman"/>
                <w:sz w:val="24"/>
                <w:szCs w:val="24"/>
                <w:lang w:val="tr-TR"/>
              </w:rPr>
              <w:t xml:space="preserve"> </w:t>
            </w:r>
            <w:r w:rsidR="007A7B45" w:rsidRPr="00A66EA9">
              <w:rPr>
                <w:rFonts w:ascii="Times New Roman" w:eastAsia="Calibri" w:hAnsi="Times New Roman" w:cs="Times New Roman"/>
                <w:sz w:val="24"/>
                <w:szCs w:val="24"/>
                <w:lang w:val="tr-TR"/>
              </w:rPr>
              <w:t>yayınladığı mesleki etik k</w:t>
            </w:r>
            <w:r w:rsidRPr="00A66EA9">
              <w:rPr>
                <w:rFonts w:ascii="Times New Roman" w:eastAsia="Calibri" w:hAnsi="Times New Roman" w:cs="Times New Roman"/>
                <w:sz w:val="24"/>
                <w:szCs w:val="24"/>
                <w:lang w:val="tr-TR"/>
              </w:rPr>
              <w:t xml:space="preserve">urallar esas alınarak, </w:t>
            </w:r>
            <w:r w:rsidR="003C6376" w:rsidRPr="00A66EA9">
              <w:rPr>
                <w:rFonts w:ascii="Times New Roman" w:eastAsia="Calibri" w:hAnsi="Times New Roman" w:cs="Times New Roman"/>
                <w:sz w:val="24"/>
                <w:szCs w:val="24"/>
                <w:lang w:val="tr-TR"/>
              </w:rPr>
              <w:t>Kurulun hazırlayıp, Bakanlığın önereceği, Bakanlar Kurulunca onaylanacak ve Resmi Gazete’de yayımlanacak bir tüzükle düzenlenir.</w:t>
            </w:r>
          </w:p>
        </w:tc>
      </w:tr>
      <w:tr w:rsidR="00263899" w:rsidRPr="00A66EA9" w14:paraId="559ED514" w14:textId="77777777" w:rsidTr="00D53BBE">
        <w:trPr>
          <w:trHeight w:val="13"/>
        </w:trPr>
        <w:tc>
          <w:tcPr>
            <w:tcW w:w="1696" w:type="dxa"/>
          </w:tcPr>
          <w:p w14:paraId="01877EB5"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614A1C5"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208EEF5E"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26819E33" w14:textId="77777777"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263899" w:rsidRPr="00A66EA9" w14:paraId="63954BF9" w14:textId="77777777" w:rsidTr="00D53BBE">
        <w:trPr>
          <w:trHeight w:val="301"/>
        </w:trPr>
        <w:tc>
          <w:tcPr>
            <w:tcW w:w="1696" w:type="dxa"/>
            <w:vMerge w:val="restart"/>
          </w:tcPr>
          <w:p w14:paraId="4ABC5C8E" w14:textId="747BD291"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 Gelirleri</w:t>
            </w:r>
            <w:r w:rsidR="001C4CF1">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Bütçesi ve Denetimi</w:t>
            </w:r>
          </w:p>
        </w:tc>
        <w:tc>
          <w:tcPr>
            <w:tcW w:w="572" w:type="dxa"/>
          </w:tcPr>
          <w:p w14:paraId="37379DFC"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1.</w:t>
            </w:r>
          </w:p>
        </w:tc>
        <w:tc>
          <w:tcPr>
            <w:tcW w:w="570" w:type="dxa"/>
          </w:tcPr>
          <w:p w14:paraId="6BB4A3B0" w14:textId="77777777" w:rsidR="00263899" w:rsidRPr="00A66EA9" w:rsidRDefault="00263899"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tcPr>
          <w:p w14:paraId="567863B0" w14:textId="7E503D62"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 gelirleri:</w:t>
            </w:r>
          </w:p>
        </w:tc>
      </w:tr>
      <w:tr w:rsidR="00263899" w:rsidRPr="00A66EA9" w14:paraId="0ED5F3D3" w14:textId="77777777" w:rsidTr="00D53BBE">
        <w:trPr>
          <w:trHeight w:val="269"/>
        </w:trPr>
        <w:tc>
          <w:tcPr>
            <w:tcW w:w="1696" w:type="dxa"/>
            <w:vMerge/>
            <w:vAlign w:val="center"/>
            <w:hideMark/>
          </w:tcPr>
          <w:p w14:paraId="71908504" w14:textId="77777777" w:rsidR="00263899" w:rsidRPr="00A66EA9" w:rsidRDefault="00263899" w:rsidP="00CE5E4A">
            <w:pPr>
              <w:spacing w:after="0" w:line="240" w:lineRule="auto"/>
              <w:rPr>
                <w:rFonts w:ascii="Times New Roman" w:eastAsia="Calibri" w:hAnsi="Times New Roman" w:cs="Times New Roman"/>
                <w:sz w:val="24"/>
                <w:szCs w:val="24"/>
                <w:lang w:val="tr-TR"/>
              </w:rPr>
            </w:pPr>
          </w:p>
        </w:tc>
        <w:tc>
          <w:tcPr>
            <w:tcW w:w="572" w:type="dxa"/>
            <w:vAlign w:val="center"/>
            <w:hideMark/>
          </w:tcPr>
          <w:p w14:paraId="504BEA6E" w14:textId="77777777" w:rsidR="00263899" w:rsidRPr="00A66EA9" w:rsidRDefault="00263899"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0B6D6118" w14:textId="77777777" w:rsidR="00263899" w:rsidRPr="00A66EA9" w:rsidRDefault="00263899" w:rsidP="00CE5E4A">
            <w:pPr>
              <w:spacing w:after="0" w:line="240" w:lineRule="auto"/>
              <w:rPr>
                <w:rFonts w:ascii="Times New Roman" w:eastAsia="Calibri" w:hAnsi="Times New Roman" w:cs="Times New Roman"/>
                <w:sz w:val="24"/>
                <w:szCs w:val="24"/>
                <w:lang w:val="tr-TR"/>
              </w:rPr>
            </w:pPr>
          </w:p>
        </w:tc>
        <w:tc>
          <w:tcPr>
            <w:tcW w:w="567" w:type="dxa"/>
            <w:hideMark/>
          </w:tcPr>
          <w:p w14:paraId="7E32951B" w14:textId="77777777"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hideMark/>
          </w:tcPr>
          <w:p w14:paraId="758F2045" w14:textId="1DAAE4EC" w:rsidR="00263899" w:rsidRPr="00A66EA9" w:rsidRDefault="000A51D0"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w:t>
            </w:r>
            <w:r w:rsidR="008A0302" w:rsidRPr="00A66EA9">
              <w:rPr>
                <w:rFonts w:ascii="Times New Roman" w:eastAsia="Calibri" w:hAnsi="Times New Roman" w:cs="Times New Roman"/>
                <w:sz w:val="24"/>
                <w:szCs w:val="24"/>
                <w:lang w:val="tr-TR"/>
              </w:rPr>
              <w:t>nın 12’nci maddesinin (1)’inci, (2)’nci ve (4)’üncü fıkralar</w:t>
            </w:r>
            <w:r w:rsidRPr="00A66EA9">
              <w:rPr>
                <w:rFonts w:ascii="Times New Roman" w:eastAsia="Calibri" w:hAnsi="Times New Roman" w:cs="Times New Roman"/>
                <w:sz w:val="24"/>
                <w:szCs w:val="24"/>
                <w:lang w:val="tr-TR"/>
              </w:rPr>
              <w:t>ında düzenlenen harç ve ücret</w:t>
            </w:r>
            <w:r w:rsidR="008A0302" w:rsidRPr="00A66EA9">
              <w:rPr>
                <w:rFonts w:ascii="Times New Roman" w:eastAsia="Calibri" w:hAnsi="Times New Roman" w:cs="Times New Roman"/>
                <w:sz w:val="24"/>
                <w:szCs w:val="24"/>
                <w:lang w:val="tr-TR"/>
              </w:rPr>
              <w:t xml:space="preserve"> gelirleri;</w:t>
            </w:r>
          </w:p>
        </w:tc>
      </w:tr>
      <w:tr w:rsidR="00263899" w:rsidRPr="00A66EA9" w14:paraId="49DBBEF6" w14:textId="77777777" w:rsidTr="00D53BBE">
        <w:trPr>
          <w:trHeight w:val="435"/>
        </w:trPr>
        <w:tc>
          <w:tcPr>
            <w:tcW w:w="1696" w:type="dxa"/>
            <w:vMerge/>
            <w:vAlign w:val="center"/>
            <w:hideMark/>
          </w:tcPr>
          <w:p w14:paraId="40F7A9C3" w14:textId="77777777" w:rsidR="00263899" w:rsidRPr="00A66EA9" w:rsidRDefault="00263899" w:rsidP="00CE5E4A">
            <w:pPr>
              <w:spacing w:after="0" w:line="240" w:lineRule="auto"/>
              <w:rPr>
                <w:rFonts w:ascii="Times New Roman" w:eastAsia="Calibri" w:hAnsi="Times New Roman" w:cs="Times New Roman"/>
                <w:sz w:val="24"/>
                <w:szCs w:val="24"/>
                <w:lang w:val="tr-TR"/>
              </w:rPr>
            </w:pPr>
          </w:p>
        </w:tc>
        <w:tc>
          <w:tcPr>
            <w:tcW w:w="572" w:type="dxa"/>
            <w:vAlign w:val="center"/>
            <w:hideMark/>
          </w:tcPr>
          <w:p w14:paraId="78387BF2" w14:textId="77777777" w:rsidR="00263899" w:rsidRPr="00A66EA9" w:rsidRDefault="00263899"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29F7F883" w14:textId="77777777" w:rsidR="00263899" w:rsidRPr="00A66EA9" w:rsidRDefault="00263899" w:rsidP="00CE5E4A">
            <w:pPr>
              <w:spacing w:after="0" w:line="240" w:lineRule="auto"/>
              <w:rPr>
                <w:rFonts w:ascii="Times New Roman" w:eastAsia="Calibri" w:hAnsi="Times New Roman" w:cs="Times New Roman"/>
                <w:sz w:val="24"/>
                <w:szCs w:val="24"/>
                <w:lang w:val="tr-TR"/>
              </w:rPr>
            </w:pPr>
          </w:p>
        </w:tc>
        <w:tc>
          <w:tcPr>
            <w:tcW w:w="567" w:type="dxa"/>
          </w:tcPr>
          <w:p w14:paraId="29058E56" w14:textId="77777777"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p w14:paraId="55323D6D" w14:textId="77777777" w:rsidR="00263899" w:rsidRPr="00A66EA9" w:rsidRDefault="0026389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6660" w:type="dxa"/>
            <w:hideMark/>
          </w:tcPr>
          <w:p w14:paraId="036B63AE" w14:textId="0A9DE693" w:rsidR="00263899" w:rsidRPr="00A66EA9" w:rsidRDefault="008A0302"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nın 20’inci maddesi uyarınca </w:t>
            </w:r>
            <w:r w:rsidR="00552020" w:rsidRPr="00A66EA9">
              <w:rPr>
                <w:rFonts w:ascii="Times New Roman" w:eastAsia="Calibri" w:hAnsi="Times New Roman" w:cs="Times New Roman"/>
                <w:sz w:val="24"/>
                <w:szCs w:val="24"/>
                <w:lang w:val="tr-TR"/>
              </w:rPr>
              <w:t>Enstitü</w:t>
            </w:r>
            <w:r w:rsidRPr="00A66EA9">
              <w:rPr>
                <w:rFonts w:ascii="Times New Roman" w:eastAsia="Calibri" w:hAnsi="Times New Roman" w:cs="Times New Roman"/>
                <w:sz w:val="24"/>
                <w:szCs w:val="24"/>
                <w:lang w:val="tr-TR"/>
              </w:rPr>
              <w:t xml:space="preserve"> tarafından alınan üyelik aidatının yarısı;</w:t>
            </w:r>
          </w:p>
        </w:tc>
      </w:tr>
      <w:tr w:rsidR="00701511" w:rsidRPr="00A66EA9" w14:paraId="4B56CA1B" w14:textId="77777777" w:rsidTr="00D53BBE">
        <w:trPr>
          <w:trHeight w:val="137"/>
        </w:trPr>
        <w:tc>
          <w:tcPr>
            <w:tcW w:w="1696" w:type="dxa"/>
            <w:vAlign w:val="center"/>
            <w:hideMark/>
          </w:tcPr>
          <w:p w14:paraId="3C8A8889"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2" w:type="dxa"/>
            <w:vAlign w:val="center"/>
            <w:hideMark/>
          </w:tcPr>
          <w:p w14:paraId="29A4D2AD"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70" w:type="dxa"/>
            <w:vAlign w:val="center"/>
            <w:hideMark/>
          </w:tcPr>
          <w:p w14:paraId="333307B2" w14:textId="77777777" w:rsidR="00701511" w:rsidRPr="00A66EA9" w:rsidRDefault="00701511" w:rsidP="00CE5E4A">
            <w:pPr>
              <w:spacing w:after="0" w:line="240" w:lineRule="auto"/>
              <w:rPr>
                <w:rFonts w:ascii="Times New Roman" w:eastAsia="Calibri" w:hAnsi="Times New Roman" w:cs="Times New Roman"/>
                <w:sz w:val="24"/>
                <w:szCs w:val="24"/>
                <w:lang w:val="tr-TR"/>
              </w:rPr>
            </w:pPr>
          </w:p>
        </w:tc>
        <w:tc>
          <w:tcPr>
            <w:tcW w:w="567" w:type="dxa"/>
            <w:hideMark/>
          </w:tcPr>
          <w:p w14:paraId="47BB1121"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w:t>
            </w:r>
          </w:p>
        </w:tc>
        <w:tc>
          <w:tcPr>
            <w:tcW w:w="6660" w:type="dxa"/>
          </w:tcPr>
          <w:p w14:paraId="308076B5" w14:textId="4CD80931"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iğe</w:t>
            </w:r>
            <w:r w:rsidR="00263899" w:rsidRPr="00A66EA9">
              <w:rPr>
                <w:rFonts w:ascii="Times New Roman" w:eastAsia="Calibri" w:hAnsi="Times New Roman" w:cs="Times New Roman"/>
                <w:sz w:val="24"/>
                <w:szCs w:val="24"/>
                <w:lang w:val="tr-TR"/>
              </w:rPr>
              <w:t>r gelirler.</w:t>
            </w:r>
          </w:p>
        </w:tc>
      </w:tr>
      <w:tr w:rsidR="008B77F7" w:rsidRPr="00A66EA9" w14:paraId="10A84D79" w14:textId="77777777" w:rsidTr="00D53BBE">
        <w:trPr>
          <w:trHeight w:val="812"/>
        </w:trPr>
        <w:tc>
          <w:tcPr>
            <w:tcW w:w="1696" w:type="dxa"/>
          </w:tcPr>
          <w:p w14:paraId="1399764C" w14:textId="77777777" w:rsidR="008B77F7" w:rsidRPr="00A66EA9" w:rsidRDefault="008B77F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15BF9E2" w14:textId="77777777" w:rsidR="008B77F7" w:rsidRPr="00A66EA9" w:rsidRDefault="008B77F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408E1663" w14:textId="46600618" w:rsidR="008B77F7" w:rsidRPr="00A66EA9" w:rsidRDefault="008B77F7"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567" w:type="dxa"/>
          </w:tcPr>
          <w:p w14:paraId="3656067A" w14:textId="4102D850" w:rsidR="008B77F7" w:rsidRPr="00A66EA9" w:rsidRDefault="008B77F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w:t>
            </w:r>
          </w:p>
        </w:tc>
        <w:tc>
          <w:tcPr>
            <w:tcW w:w="6660" w:type="dxa"/>
          </w:tcPr>
          <w:p w14:paraId="25FDB227" w14:textId="7B335BD4" w:rsidR="008B77F7"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Kurul her mali yılın başında en az </w:t>
            </w:r>
            <w:r w:rsidR="002032AB" w:rsidRPr="00A66EA9">
              <w:rPr>
                <w:rFonts w:ascii="Times New Roman" w:eastAsia="Calibri" w:hAnsi="Times New Roman" w:cs="Times New Roman"/>
                <w:sz w:val="24"/>
                <w:szCs w:val="24"/>
                <w:lang w:val="tr-TR"/>
              </w:rPr>
              <w:t>3 (</w:t>
            </w:r>
            <w:r w:rsidRPr="00A66EA9">
              <w:rPr>
                <w:rFonts w:ascii="Times New Roman" w:eastAsia="Calibri" w:hAnsi="Times New Roman" w:cs="Times New Roman"/>
                <w:sz w:val="24"/>
                <w:szCs w:val="24"/>
                <w:lang w:val="tr-TR"/>
              </w:rPr>
              <w:t>üç</w:t>
            </w:r>
            <w:r w:rsidR="002032AB"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ay öncesinden yıllık bütçesini hazırlar. Kurulun bütün tahmini gelir ve giderleri bütçede yer alır.</w:t>
            </w:r>
          </w:p>
        </w:tc>
      </w:tr>
      <w:tr w:rsidR="008B77F7" w:rsidRPr="00A66EA9" w14:paraId="52691C38" w14:textId="77777777" w:rsidTr="00D53BBE">
        <w:trPr>
          <w:trHeight w:val="420"/>
        </w:trPr>
        <w:tc>
          <w:tcPr>
            <w:tcW w:w="1696" w:type="dxa"/>
          </w:tcPr>
          <w:p w14:paraId="411BDED0" w14:textId="77777777" w:rsidR="008B77F7" w:rsidRPr="00A66EA9" w:rsidRDefault="008B77F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53FA601" w14:textId="77777777" w:rsidR="008B77F7" w:rsidRPr="00A66EA9" w:rsidRDefault="008B77F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55D06966" w14:textId="77777777" w:rsidR="008B77F7" w:rsidRPr="00A66EA9" w:rsidRDefault="008B77F7"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67" w:type="dxa"/>
          </w:tcPr>
          <w:p w14:paraId="3768639E" w14:textId="65024C05" w:rsidR="008B77F7" w:rsidRPr="00A66EA9" w:rsidRDefault="008B77F7"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w:t>
            </w:r>
          </w:p>
        </w:tc>
        <w:tc>
          <w:tcPr>
            <w:tcW w:w="6660" w:type="dxa"/>
          </w:tcPr>
          <w:p w14:paraId="3AC27E03" w14:textId="41976900" w:rsidR="008B77F7"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un bütçesi, Devletin mali bütçesinden bağımsız olur ve bu Yasada ve ilgili diğer yasalar ve tüzüklerle öngörülen muhasebe, raporlama ve diğer mali kural</w:t>
            </w:r>
            <w:r w:rsidR="000A51D0" w:rsidRPr="00A66EA9">
              <w:rPr>
                <w:rFonts w:ascii="Times New Roman" w:eastAsia="Calibri" w:hAnsi="Times New Roman" w:cs="Times New Roman"/>
                <w:sz w:val="24"/>
                <w:szCs w:val="24"/>
                <w:lang w:val="tr-TR"/>
              </w:rPr>
              <w:t>lara uygun olmak koşuluyla</w:t>
            </w:r>
            <w:r w:rsidR="00066AF3" w:rsidRPr="00A66EA9">
              <w:rPr>
                <w:rFonts w:ascii="Times New Roman" w:eastAsia="Calibri" w:hAnsi="Times New Roman" w:cs="Times New Roman"/>
                <w:sz w:val="24"/>
                <w:szCs w:val="24"/>
                <w:lang w:val="tr-TR"/>
              </w:rPr>
              <w:t xml:space="preserve"> Kurul</w:t>
            </w:r>
            <w:r w:rsidRPr="00A66EA9">
              <w:rPr>
                <w:rFonts w:ascii="Times New Roman" w:eastAsia="Calibri" w:hAnsi="Times New Roman" w:cs="Times New Roman"/>
                <w:sz w:val="24"/>
                <w:szCs w:val="24"/>
                <w:lang w:val="tr-TR"/>
              </w:rPr>
              <w:t>un kontrolü altında Başkan tarafından yönetilir.</w:t>
            </w:r>
          </w:p>
        </w:tc>
      </w:tr>
      <w:tr w:rsidR="00263899" w:rsidRPr="00A66EA9" w14:paraId="1231F7D4" w14:textId="77777777" w:rsidTr="00A15B75">
        <w:trPr>
          <w:trHeight w:val="770"/>
        </w:trPr>
        <w:tc>
          <w:tcPr>
            <w:tcW w:w="10065" w:type="dxa"/>
            <w:gridSpan w:val="5"/>
          </w:tcPr>
          <w:p w14:paraId="5654ADAE" w14:textId="77777777" w:rsidR="008F792F" w:rsidRPr="00A66EA9" w:rsidRDefault="008F792F"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p>
          <w:p w14:paraId="74131D76" w14:textId="77777777" w:rsidR="00263899" w:rsidRPr="00A66EA9" w:rsidRDefault="0026389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YEDİNCİ KISIM</w:t>
            </w:r>
          </w:p>
          <w:p w14:paraId="1C5E2710" w14:textId="77777777" w:rsidR="00263899" w:rsidRPr="00A66EA9" w:rsidRDefault="00263899"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Suç ve Cezalar</w:t>
            </w:r>
          </w:p>
          <w:p w14:paraId="630D5991" w14:textId="77777777" w:rsidR="00263899" w:rsidRPr="00A66EA9" w:rsidRDefault="00263899"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r>
      <w:tr w:rsidR="00701511" w:rsidRPr="00A66EA9" w14:paraId="25CA158C" w14:textId="77777777" w:rsidTr="00693146">
        <w:trPr>
          <w:trHeight w:val="150"/>
        </w:trPr>
        <w:tc>
          <w:tcPr>
            <w:tcW w:w="1696" w:type="dxa"/>
          </w:tcPr>
          <w:p w14:paraId="21FD45E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Suç ve Cezalar</w:t>
            </w:r>
          </w:p>
          <w:p w14:paraId="0C705AA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hideMark/>
          </w:tcPr>
          <w:p w14:paraId="4D51C1E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2.</w:t>
            </w:r>
          </w:p>
        </w:tc>
        <w:tc>
          <w:tcPr>
            <w:tcW w:w="570" w:type="dxa"/>
          </w:tcPr>
          <w:p w14:paraId="5488BEF1"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p w14:paraId="1D11FF57"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p>
        </w:tc>
        <w:tc>
          <w:tcPr>
            <w:tcW w:w="7227" w:type="dxa"/>
            <w:gridSpan w:val="2"/>
            <w:hideMark/>
          </w:tcPr>
          <w:p w14:paraId="567D73A3" w14:textId="5F89C580" w:rsidR="00336C3A" w:rsidRPr="00A66EA9" w:rsidRDefault="002247FB"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 belgesi</w:t>
            </w:r>
            <w:r w:rsidR="00354F9F" w:rsidRPr="00A66EA9">
              <w:rPr>
                <w:rFonts w:ascii="Times New Roman" w:eastAsia="Calibri" w:hAnsi="Times New Roman" w:cs="Times New Roman"/>
                <w:sz w:val="24"/>
                <w:szCs w:val="24"/>
                <w:lang w:val="tr-TR"/>
              </w:rPr>
              <w:t xml:space="preserve"> olmadan </w:t>
            </w:r>
            <w:r w:rsidR="00701511" w:rsidRPr="00A66EA9">
              <w:rPr>
                <w:rFonts w:ascii="Times New Roman" w:eastAsia="Calibri" w:hAnsi="Times New Roman" w:cs="Times New Roman"/>
                <w:sz w:val="24"/>
                <w:szCs w:val="24"/>
                <w:lang w:val="tr-TR"/>
              </w:rPr>
              <w:t>meslek icra eden</w:t>
            </w:r>
            <w:r w:rsidR="000A51D0" w:rsidRPr="00A66EA9">
              <w:rPr>
                <w:rFonts w:ascii="Times New Roman" w:eastAsia="Calibri" w:hAnsi="Times New Roman" w:cs="Times New Roman"/>
                <w:sz w:val="24"/>
                <w:szCs w:val="24"/>
                <w:lang w:val="tr-TR"/>
              </w:rPr>
              <w:t xml:space="preserve"> bir kişi</w:t>
            </w:r>
            <w:r w:rsidR="00F579C0" w:rsidRPr="00A66EA9">
              <w:rPr>
                <w:rFonts w:ascii="Times New Roman" w:eastAsia="Calibri" w:hAnsi="Times New Roman" w:cs="Times New Roman"/>
                <w:sz w:val="24"/>
                <w:szCs w:val="24"/>
                <w:lang w:val="tr-TR"/>
              </w:rPr>
              <w:t xml:space="preserve"> bir suç işlemiş olur</w:t>
            </w:r>
            <w:r w:rsidR="00701511" w:rsidRPr="00A66EA9">
              <w:rPr>
                <w:rFonts w:ascii="Times New Roman" w:eastAsia="Calibri" w:hAnsi="Times New Roman" w:cs="Times New Roman"/>
                <w:sz w:val="24"/>
                <w:szCs w:val="24"/>
                <w:lang w:val="tr-TR"/>
              </w:rPr>
              <w:t xml:space="preserve"> ve ma</w:t>
            </w:r>
            <w:r w:rsidR="000A51D0" w:rsidRPr="00A66EA9">
              <w:rPr>
                <w:rFonts w:ascii="Times New Roman" w:eastAsia="Calibri" w:hAnsi="Times New Roman" w:cs="Times New Roman"/>
                <w:sz w:val="24"/>
                <w:szCs w:val="24"/>
                <w:lang w:val="tr-TR"/>
              </w:rPr>
              <w:t>hkumiyet</w:t>
            </w:r>
            <w:r w:rsidR="00701511" w:rsidRPr="00A66EA9">
              <w:rPr>
                <w:rFonts w:ascii="Times New Roman" w:eastAsia="Calibri" w:hAnsi="Times New Roman" w:cs="Times New Roman"/>
                <w:sz w:val="24"/>
                <w:szCs w:val="24"/>
                <w:lang w:val="tr-TR"/>
              </w:rPr>
              <w:t>i halinde Yetkili Mahkemece yürü</w:t>
            </w:r>
            <w:r w:rsidR="00EB5BB8" w:rsidRPr="00A66EA9">
              <w:rPr>
                <w:rFonts w:ascii="Times New Roman" w:eastAsia="Calibri" w:hAnsi="Times New Roman" w:cs="Times New Roman"/>
                <w:sz w:val="24"/>
                <w:szCs w:val="24"/>
                <w:lang w:val="tr-TR"/>
              </w:rPr>
              <w:t xml:space="preserve">rlükteki aylık asgari ücretin </w:t>
            </w:r>
            <w:r w:rsidR="002032AB" w:rsidRPr="00A66EA9">
              <w:rPr>
                <w:rFonts w:ascii="Times New Roman" w:eastAsia="Calibri" w:hAnsi="Times New Roman" w:cs="Times New Roman"/>
                <w:sz w:val="24"/>
                <w:szCs w:val="24"/>
                <w:lang w:val="tr-TR"/>
              </w:rPr>
              <w:t>20 (yirmi</w:t>
            </w:r>
            <w:r w:rsidR="001744BC" w:rsidRPr="00A66EA9">
              <w:rPr>
                <w:rFonts w:ascii="Times New Roman" w:eastAsia="Calibri" w:hAnsi="Times New Roman" w:cs="Times New Roman"/>
                <w:sz w:val="24"/>
                <w:szCs w:val="24"/>
                <w:lang w:val="tr-TR"/>
              </w:rPr>
              <w:t>)</w:t>
            </w:r>
            <w:r w:rsidR="00701511" w:rsidRPr="00A66EA9">
              <w:rPr>
                <w:rFonts w:ascii="Times New Roman" w:eastAsia="Calibri" w:hAnsi="Times New Roman" w:cs="Times New Roman"/>
                <w:sz w:val="24"/>
                <w:szCs w:val="24"/>
                <w:lang w:val="tr-TR"/>
              </w:rPr>
              <w:t xml:space="preserve"> </w:t>
            </w:r>
            <w:r w:rsidR="00336C3A" w:rsidRPr="00A66EA9">
              <w:rPr>
                <w:rFonts w:ascii="Times New Roman" w:eastAsia="Calibri" w:hAnsi="Times New Roman" w:cs="Times New Roman"/>
                <w:sz w:val="24"/>
                <w:szCs w:val="24"/>
                <w:lang w:val="tr-TR"/>
              </w:rPr>
              <w:t>katına kadar</w:t>
            </w:r>
            <w:r w:rsidR="00701511" w:rsidRPr="00A66EA9">
              <w:rPr>
                <w:rFonts w:ascii="Times New Roman" w:eastAsia="Calibri" w:hAnsi="Times New Roman" w:cs="Times New Roman"/>
                <w:sz w:val="24"/>
                <w:szCs w:val="24"/>
                <w:lang w:val="tr-TR"/>
              </w:rPr>
              <w:t xml:space="preserve"> para cezasına </w:t>
            </w:r>
            <w:r w:rsidR="000A51D0" w:rsidRPr="00A66EA9">
              <w:rPr>
                <w:rFonts w:ascii="Times New Roman" w:eastAsia="Calibri" w:hAnsi="Times New Roman" w:cs="Times New Roman"/>
                <w:sz w:val="24"/>
                <w:szCs w:val="24"/>
                <w:lang w:val="tr-TR"/>
              </w:rPr>
              <w:t>çarptırılabilir</w:t>
            </w:r>
            <w:r w:rsidR="00693146" w:rsidRPr="00A66EA9">
              <w:rPr>
                <w:rFonts w:ascii="Times New Roman" w:eastAsia="Calibri" w:hAnsi="Times New Roman" w:cs="Times New Roman"/>
                <w:sz w:val="24"/>
                <w:szCs w:val="24"/>
                <w:lang w:val="tr-TR"/>
              </w:rPr>
              <w:t xml:space="preserve">.  </w:t>
            </w:r>
          </w:p>
        </w:tc>
      </w:tr>
      <w:tr w:rsidR="00701511" w:rsidRPr="00A66EA9" w14:paraId="1F3362B0" w14:textId="77777777" w:rsidTr="00D53BBE">
        <w:trPr>
          <w:trHeight w:val="2260"/>
        </w:trPr>
        <w:tc>
          <w:tcPr>
            <w:tcW w:w="1696" w:type="dxa"/>
          </w:tcPr>
          <w:p w14:paraId="54A973D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03CD48F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7573C62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75858B06" w14:textId="3B5585AA" w:rsidR="00263899" w:rsidRPr="00A66EA9" w:rsidRDefault="00701511" w:rsidP="007A7B45">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w:t>
            </w:r>
            <w:r w:rsidR="00B42B5D" w:rsidRPr="00A66EA9">
              <w:rPr>
                <w:rFonts w:ascii="Times New Roman" w:eastAsia="Calibri" w:hAnsi="Times New Roman" w:cs="Times New Roman"/>
                <w:sz w:val="24"/>
                <w:szCs w:val="24"/>
                <w:lang w:val="tr-TR"/>
              </w:rPr>
              <w:t>nın</w:t>
            </w:r>
            <w:r w:rsidRPr="00A66EA9">
              <w:rPr>
                <w:rFonts w:ascii="Times New Roman" w:eastAsia="Calibri" w:hAnsi="Times New Roman" w:cs="Times New Roman"/>
                <w:sz w:val="24"/>
                <w:szCs w:val="24"/>
                <w:lang w:val="tr-TR"/>
              </w:rPr>
              <w:t xml:space="preserve"> </w:t>
            </w:r>
            <w:r w:rsidR="00B42B5D" w:rsidRPr="00A66EA9">
              <w:rPr>
                <w:rFonts w:ascii="Times New Roman" w:eastAsia="Calibri" w:hAnsi="Times New Roman" w:cs="Times New Roman"/>
                <w:sz w:val="24"/>
                <w:szCs w:val="24"/>
                <w:lang w:val="tr-TR"/>
              </w:rPr>
              <w:t xml:space="preserve">8’inci maddesinin (2)’nci fıkrasının (F) bendi ve 9’uncu </w:t>
            </w:r>
            <w:r w:rsidR="009F24DF" w:rsidRPr="00A66EA9">
              <w:rPr>
                <w:rFonts w:ascii="Times New Roman" w:eastAsia="Calibri" w:hAnsi="Times New Roman" w:cs="Times New Roman"/>
                <w:sz w:val="24"/>
                <w:szCs w:val="24"/>
                <w:lang w:val="tr-TR"/>
              </w:rPr>
              <w:t>maddesinin (2)’nci fıkrasının (Ç</w:t>
            </w:r>
            <w:r w:rsidR="00B42B5D" w:rsidRPr="00A66EA9">
              <w:rPr>
                <w:rFonts w:ascii="Times New Roman" w:eastAsia="Calibri" w:hAnsi="Times New Roman" w:cs="Times New Roman"/>
                <w:sz w:val="24"/>
                <w:szCs w:val="24"/>
                <w:lang w:val="tr-TR"/>
              </w:rPr>
              <w:t xml:space="preserve">) bendi </w:t>
            </w:r>
            <w:r w:rsidRPr="00A66EA9">
              <w:rPr>
                <w:rFonts w:ascii="Times New Roman" w:eastAsia="Calibri" w:hAnsi="Times New Roman" w:cs="Times New Roman"/>
                <w:sz w:val="24"/>
                <w:szCs w:val="24"/>
                <w:lang w:val="tr-TR"/>
              </w:rPr>
              <w:t xml:space="preserve">uyarınca </w:t>
            </w:r>
            <w:r w:rsidR="007A7B45" w:rsidRPr="00A66EA9">
              <w:rPr>
                <w:rFonts w:ascii="Times New Roman" w:eastAsia="Calibri" w:hAnsi="Times New Roman" w:cs="Times New Roman"/>
                <w:sz w:val="24"/>
                <w:szCs w:val="24"/>
                <w:lang w:val="tr-TR"/>
              </w:rPr>
              <w:t>çıkarılacak t</w:t>
            </w:r>
            <w:r w:rsidR="00B42B5D" w:rsidRPr="00A66EA9">
              <w:rPr>
                <w:rFonts w:ascii="Times New Roman" w:eastAsia="Calibri" w:hAnsi="Times New Roman" w:cs="Times New Roman"/>
                <w:sz w:val="24"/>
                <w:szCs w:val="24"/>
                <w:lang w:val="tr-TR"/>
              </w:rPr>
              <w:t xml:space="preserve">üzük </w:t>
            </w:r>
            <w:r w:rsidR="000A51D0" w:rsidRPr="00A66EA9">
              <w:rPr>
                <w:rFonts w:ascii="Times New Roman" w:eastAsia="Calibri" w:hAnsi="Times New Roman" w:cs="Times New Roman"/>
                <w:sz w:val="24"/>
                <w:szCs w:val="24"/>
                <w:lang w:val="tr-TR"/>
              </w:rPr>
              <w:t>kurallarına aykırı hareket eden,</w:t>
            </w:r>
            <w:r w:rsidR="00B42B5D" w:rsidRPr="00A66EA9">
              <w:rPr>
                <w:rFonts w:ascii="Times New Roman" w:eastAsia="Calibri" w:hAnsi="Times New Roman" w:cs="Times New Roman"/>
                <w:sz w:val="24"/>
                <w:szCs w:val="24"/>
                <w:lang w:val="tr-TR"/>
              </w:rPr>
              <w:t xml:space="preserve"> bu Yasaya uygun</w:t>
            </w:r>
            <w:r w:rsidR="000A51D0" w:rsidRPr="00A66EA9">
              <w:rPr>
                <w:rFonts w:ascii="Times New Roman" w:eastAsia="Calibri" w:hAnsi="Times New Roman" w:cs="Times New Roman"/>
                <w:sz w:val="24"/>
                <w:szCs w:val="24"/>
                <w:lang w:val="tr-TR"/>
              </w:rPr>
              <w:t xml:space="preserve"> olarak</w:t>
            </w:r>
            <w:r w:rsidR="00B42B5D" w:rsidRPr="00A66EA9">
              <w:rPr>
                <w:rFonts w:ascii="Times New Roman" w:eastAsia="Calibri" w:hAnsi="Times New Roman" w:cs="Times New Roman"/>
                <w:sz w:val="24"/>
                <w:szCs w:val="24"/>
                <w:lang w:val="tr-TR"/>
              </w:rPr>
              <w:t xml:space="preserve"> </w:t>
            </w:r>
            <w:r w:rsidR="003E4C0B" w:rsidRPr="00A66EA9">
              <w:rPr>
                <w:rFonts w:ascii="Times New Roman" w:eastAsia="Calibri" w:hAnsi="Times New Roman" w:cs="Times New Roman"/>
                <w:sz w:val="24"/>
                <w:szCs w:val="24"/>
                <w:lang w:val="tr-TR"/>
              </w:rPr>
              <w:t>verilen ü</w:t>
            </w:r>
            <w:r w:rsidRPr="00A66EA9">
              <w:rPr>
                <w:rFonts w:ascii="Times New Roman" w:eastAsia="Calibri" w:hAnsi="Times New Roman" w:cs="Times New Roman"/>
                <w:sz w:val="24"/>
                <w:szCs w:val="24"/>
                <w:lang w:val="tr-TR"/>
              </w:rPr>
              <w:t xml:space="preserve">nvan dışında </w:t>
            </w:r>
            <w:r w:rsidR="003E4C0B" w:rsidRPr="00A66EA9">
              <w:rPr>
                <w:rFonts w:ascii="Times New Roman" w:eastAsia="Calibri" w:hAnsi="Times New Roman" w:cs="Times New Roman"/>
                <w:sz w:val="24"/>
                <w:szCs w:val="24"/>
                <w:lang w:val="tr-TR"/>
              </w:rPr>
              <w:t>bir ü</w:t>
            </w:r>
            <w:r w:rsidRPr="00A66EA9">
              <w:rPr>
                <w:rFonts w:ascii="Times New Roman" w:eastAsia="Calibri" w:hAnsi="Times New Roman" w:cs="Times New Roman"/>
                <w:sz w:val="24"/>
                <w:szCs w:val="24"/>
                <w:lang w:val="tr-TR"/>
              </w:rPr>
              <w:t>nvanı kullana</w:t>
            </w:r>
            <w:r w:rsidR="003E4C0B" w:rsidRPr="00A66EA9">
              <w:rPr>
                <w:rFonts w:ascii="Times New Roman" w:eastAsia="Calibri" w:hAnsi="Times New Roman" w:cs="Times New Roman"/>
                <w:sz w:val="24"/>
                <w:szCs w:val="24"/>
                <w:lang w:val="tr-TR"/>
              </w:rPr>
              <w:t>n ve/veya yetkili olmadığı bir ü</w:t>
            </w:r>
            <w:r w:rsidRPr="00A66EA9">
              <w:rPr>
                <w:rFonts w:ascii="Times New Roman" w:eastAsia="Calibri" w:hAnsi="Times New Roman" w:cs="Times New Roman"/>
                <w:sz w:val="24"/>
                <w:szCs w:val="24"/>
                <w:lang w:val="tr-TR"/>
              </w:rPr>
              <w:t>nvanı ve/v</w:t>
            </w:r>
            <w:r w:rsidR="003E4C0B" w:rsidRPr="00A66EA9">
              <w:rPr>
                <w:rFonts w:ascii="Times New Roman" w:eastAsia="Calibri" w:hAnsi="Times New Roman" w:cs="Times New Roman"/>
                <w:sz w:val="24"/>
                <w:szCs w:val="24"/>
                <w:lang w:val="tr-TR"/>
              </w:rPr>
              <w:t>eya üye olmadığı bir kuruluşun ü</w:t>
            </w:r>
            <w:r w:rsidRPr="00A66EA9">
              <w:rPr>
                <w:rFonts w:ascii="Times New Roman" w:eastAsia="Calibri" w:hAnsi="Times New Roman" w:cs="Times New Roman"/>
                <w:sz w:val="24"/>
                <w:szCs w:val="24"/>
                <w:lang w:val="tr-TR"/>
              </w:rPr>
              <w:t xml:space="preserve">nvanını, herhangi bir kartvizit, antetli kağıt, tabela veya benzer tanıtım amaçlı belgeler üzerinde kullanan ve/veya reklamını yapan veya başka bir şekilde duyurusunu yapan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sahibi kişi bir suç işlemiş olur ve mahkumiyeti halinde Yetkili Mahkemece yürürlükteki aylık asgari ücretin </w:t>
            </w:r>
            <w:r w:rsidR="001744BC" w:rsidRPr="00A66EA9">
              <w:rPr>
                <w:rFonts w:ascii="Times New Roman" w:eastAsia="Calibri" w:hAnsi="Times New Roman" w:cs="Times New Roman"/>
                <w:sz w:val="24"/>
                <w:szCs w:val="24"/>
                <w:lang w:val="tr-TR"/>
              </w:rPr>
              <w:t>5 (</w:t>
            </w:r>
            <w:r w:rsidRPr="00A66EA9">
              <w:rPr>
                <w:rFonts w:ascii="Times New Roman" w:eastAsia="Calibri" w:hAnsi="Times New Roman" w:cs="Times New Roman"/>
                <w:sz w:val="24"/>
                <w:szCs w:val="24"/>
                <w:lang w:val="tr-TR"/>
              </w:rPr>
              <w:t>beş</w:t>
            </w:r>
            <w:r w:rsidR="001744BC" w:rsidRPr="00A66EA9">
              <w:rPr>
                <w:rFonts w:ascii="Times New Roman" w:eastAsia="Calibri" w:hAnsi="Times New Roman" w:cs="Times New Roman"/>
                <w:sz w:val="24"/>
                <w:szCs w:val="24"/>
                <w:lang w:val="tr-TR"/>
              </w:rPr>
              <w:t>)</w:t>
            </w:r>
            <w:r w:rsidR="000A51D0" w:rsidRPr="00A66EA9">
              <w:rPr>
                <w:rFonts w:ascii="Times New Roman" w:eastAsia="Calibri" w:hAnsi="Times New Roman" w:cs="Times New Roman"/>
                <w:sz w:val="24"/>
                <w:szCs w:val="24"/>
                <w:lang w:val="tr-TR"/>
              </w:rPr>
              <w:t xml:space="preserve"> katına kadar</w:t>
            </w:r>
            <w:r w:rsidR="008B77F7" w:rsidRPr="00A66EA9">
              <w:rPr>
                <w:rFonts w:ascii="Times New Roman" w:eastAsia="Calibri" w:hAnsi="Times New Roman" w:cs="Times New Roman"/>
                <w:sz w:val="24"/>
                <w:szCs w:val="24"/>
                <w:lang w:val="tr-TR"/>
              </w:rPr>
              <w:t xml:space="preserve"> para cezasına çarptırılabilir.</w:t>
            </w:r>
          </w:p>
        </w:tc>
      </w:tr>
      <w:tr w:rsidR="00701511" w:rsidRPr="00A66EA9" w14:paraId="21403778" w14:textId="77777777" w:rsidTr="00D53BBE">
        <w:trPr>
          <w:trHeight w:val="502"/>
        </w:trPr>
        <w:tc>
          <w:tcPr>
            <w:tcW w:w="1696" w:type="dxa"/>
          </w:tcPr>
          <w:p w14:paraId="115DB70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3427CA0"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38B3E91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tcPr>
          <w:p w14:paraId="6902889F" w14:textId="4BB9310C"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ipler, Yetkili Muhasebe Firmaları,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Pr="00A66EA9">
              <w:rPr>
                <w:rFonts w:ascii="Times New Roman" w:eastAsia="Calibri" w:hAnsi="Times New Roman" w:cs="Times New Roman"/>
                <w:sz w:val="24"/>
                <w:szCs w:val="24"/>
                <w:lang w:val="tr-TR"/>
              </w:rPr>
              <w:t xml:space="preserve">ve Yetkili </w:t>
            </w:r>
            <w:r w:rsidR="00EE766A" w:rsidRPr="00A66EA9">
              <w:rPr>
                <w:rFonts w:ascii="Times New Roman" w:eastAsia="Calibri" w:hAnsi="Times New Roman" w:cs="Times New Roman"/>
                <w:bCs/>
                <w:sz w:val="24"/>
                <w:szCs w:val="24"/>
                <w:lang w:val="tr-TR"/>
              </w:rPr>
              <w:t xml:space="preserve">Muhasebe ve </w:t>
            </w:r>
            <w:r w:rsidR="00EE766A"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0046299A" w:rsidRPr="00A66EA9">
              <w:rPr>
                <w:rFonts w:ascii="Times New Roman" w:eastAsia="Calibri" w:hAnsi="Times New Roman" w:cs="Times New Roman"/>
                <w:sz w:val="24"/>
                <w:szCs w:val="24"/>
                <w:lang w:val="tr-TR"/>
              </w:rPr>
              <w:t>Firmaları bu Yasa</w:t>
            </w:r>
            <w:r w:rsidRPr="00A66EA9">
              <w:rPr>
                <w:rFonts w:ascii="Times New Roman" w:eastAsia="Calibri" w:hAnsi="Times New Roman" w:cs="Times New Roman"/>
                <w:sz w:val="24"/>
                <w:szCs w:val="24"/>
                <w:lang w:val="tr-TR"/>
              </w:rPr>
              <w:t>nın 40’ıncı, 49’uncu ve 50’nci maddelerinde belirtilen kuralları ihlal etmeleri halinde bir suç işlemiş olu</w:t>
            </w:r>
            <w:r w:rsidR="000A51D0" w:rsidRPr="00A66EA9">
              <w:rPr>
                <w:rFonts w:ascii="Times New Roman" w:eastAsia="Calibri" w:hAnsi="Times New Roman" w:cs="Times New Roman"/>
                <w:sz w:val="24"/>
                <w:szCs w:val="24"/>
                <w:lang w:val="tr-TR"/>
              </w:rPr>
              <w:t>rlar ve mahku</w:t>
            </w:r>
            <w:r w:rsidRPr="00A66EA9">
              <w:rPr>
                <w:rFonts w:ascii="Times New Roman" w:eastAsia="Calibri" w:hAnsi="Times New Roman" w:cs="Times New Roman"/>
                <w:sz w:val="24"/>
                <w:szCs w:val="24"/>
                <w:lang w:val="tr-TR"/>
              </w:rPr>
              <w:t xml:space="preserve">miyetleri halinde Yetkili Mahkemece yürürlükteki aylık asgari ücretin </w:t>
            </w:r>
            <w:r w:rsidR="002032AB" w:rsidRPr="00A66EA9">
              <w:rPr>
                <w:rFonts w:ascii="Times New Roman" w:eastAsia="Calibri" w:hAnsi="Times New Roman" w:cs="Times New Roman"/>
                <w:sz w:val="24"/>
                <w:szCs w:val="24"/>
                <w:lang w:val="tr-TR"/>
              </w:rPr>
              <w:t>10 (</w:t>
            </w:r>
            <w:r w:rsidRPr="00A66EA9">
              <w:rPr>
                <w:rFonts w:ascii="Times New Roman" w:eastAsia="Calibri" w:hAnsi="Times New Roman" w:cs="Times New Roman"/>
                <w:sz w:val="24"/>
                <w:szCs w:val="24"/>
                <w:lang w:val="tr-TR"/>
              </w:rPr>
              <w:t>on</w:t>
            </w:r>
            <w:r w:rsidR="002032AB"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katı</w:t>
            </w:r>
            <w:r w:rsidR="000A51D0" w:rsidRPr="00A66EA9">
              <w:rPr>
                <w:rFonts w:ascii="Times New Roman" w:eastAsia="Calibri" w:hAnsi="Times New Roman" w:cs="Times New Roman"/>
                <w:sz w:val="24"/>
                <w:szCs w:val="24"/>
                <w:lang w:val="tr-TR"/>
              </w:rPr>
              <w:t>na kadar</w:t>
            </w:r>
            <w:r w:rsidRPr="00A66EA9">
              <w:rPr>
                <w:rFonts w:ascii="Times New Roman" w:eastAsia="Calibri" w:hAnsi="Times New Roman" w:cs="Times New Roman"/>
                <w:sz w:val="24"/>
                <w:szCs w:val="24"/>
                <w:lang w:val="tr-TR"/>
              </w:rPr>
              <w:t xml:space="preserve"> para cezasına veya </w:t>
            </w:r>
            <w:r w:rsidR="002032AB" w:rsidRPr="00A66EA9">
              <w:rPr>
                <w:rFonts w:ascii="Times New Roman" w:eastAsia="Calibri" w:hAnsi="Times New Roman" w:cs="Times New Roman"/>
                <w:sz w:val="24"/>
                <w:szCs w:val="24"/>
                <w:lang w:val="tr-TR"/>
              </w:rPr>
              <w:t>6 (</w:t>
            </w:r>
            <w:r w:rsidRPr="00A66EA9">
              <w:rPr>
                <w:rFonts w:ascii="Times New Roman" w:eastAsia="Calibri" w:hAnsi="Times New Roman" w:cs="Times New Roman"/>
                <w:sz w:val="24"/>
                <w:szCs w:val="24"/>
                <w:lang w:val="tr-TR"/>
              </w:rPr>
              <w:t>altı</w:t>
            </w:r>
            <w:r w:rsidR="002032AB" w:rsidRPr="00A66EA9">
              <w:rPr>
                <w:rFonts w:ascii="Times New Roman" w:eastAsia="Calibri" w:hAnsi="Times New Roman" w:cs="Times New Roman"/>
                <w:sz w:val="24"/>
                <w:szCs w:val="24"/>
                <w:lang w:val="tr-TR"/>
              </w:rPr>
              <w:t>)</w:t>
            </w:r>
            <w:r w:rsidR="00263899"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ile </w:t>
            </w:r>
            <w:r w:rsidR="002032AB" w:rsidRPr="00A66EA9">
              <w:rPr>
                <w:rFonts w:ascii="Times New Roman" w:eastAsia="Calibri" w:hAnsi="Times New Roman" w:cs="Times New Roman"/>
                <w:sz w:val="24"/>
                <w:szCs w:val="24"/>
                <w:lang w:val="tr-TR"/>
              </w:rPr>
              <w:t>12 (</w:t>
            </w:r>
            <w:r w:rsidRPr="00A66EA9">
              <w:rPr>
                <w:rFonts w:ascii="Times New Roman" w:eastAsia="Calibri" w:hAnsi="Times New Roman" w:cs="Times New Roman"/>
                <w:sz w:val="24"/>
                <w:szCs w:val="24"/>
                <w:lang w:val="tr-TR"/>
              </w:rPr>
              <w:t>on iki</w:t>
            </w:r>
            <w:r w:rsidR="002032AB" w:rsidRPr="00A66EA9">
              <w:rPr>
                <w:rFonts w:ascii="Times New Roman" w:eastAsia="Calibri" w:hAnsi="Times New Roman" w:cs="Times New Roman"/>
                <w:sz w:val="24"/>
                <w:szCs w:val="24"/>
                <w:lang w:val="tr-TR"/>
              </w:rPr>
              <w:t>)</w:t>
            </w:r>
            <w:r w:rsidRPr="00A66EA9">
              <w:rPr>
                <w:rFonts w:ascii="Times New Roman" w:eastAsia="Calibri" w:hAnsi="Times New Roman" w:cs="Times New Roman"/>
                <w:sz w:val="24"/>
                <w:szCs w:val="24"/>
                <w:lang w:val="tr-TR"/>
              </w:rPr>
              <w:t xml:space="preserve"> ay süre ile mesleki faaliyetlerden alıkonma cezasına çarptırılabilirler.</w:t>
            </w:r>
          </w:p>
        </w:tc>
      </w:tr>
      <w:tr w:rsidR="00701511" w:rsidRPr="00A66EA9" w14:paraId="52C72E49" w14:textId="77777777" w:rsidTr="00D53BBE">
        <w:trPr>
          <w:trHeight w:val="1697"/>
        </w:trPr>
        <w:tc>
          <w:tcPr>
            <w:tcW w:w="1696" w:type="dxa"/>
          </w:tcPr>
          <w:p w14:paraId="379CCC2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15512B5F"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65F9934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p>
        </w:tc>
        <w:tc>
          <w:tcPr>
            <w:tcW w:w="7227" w:type="dxa"/>
            <w:gridSpan w:val="2"/>
          </w:tcPr>
          <w:p w14:paraId="32932A36" w14:textId="7273D503" w:rsidR="00701511" w:rsidRPr="00A66EA9" w:rsidRDefault="00701511"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li Muhasebe Firması ve Yetkili </w:t>
            </w:r>
            <w:r w:rsidR="00EE766A" w:rsidRPr="00A66EA9">
              <w:rPr>
                <w:rFonts w:ascii="Times New Roman" w:eastAsia="Calibri" w:hAnsi="Times New Roman" w:cs="Times New Roman"/>
                <w:bCs/>
                <w:sz w:val="24"/>
                <w:szCs w:val="24"/>
                <w:lang w:val="tr-TR"/>
              </w:rPr>
              <w:t xml:space="preserve">Muhasebe ve </w:t>
            </w:r>
            <w:r w:rsidR="00EE766A" w:rsidRPr="00A66EA9">
              <w:rPr>
                <w:rFonts w:ascii="Times New Roman" w:eastAsia="Calibri" w:hAnsi="Times New Roman" w:cs="Times New Roman"/>
                <w:sz w:val="24"/>
                <w:szCs w:val="24"/>
                <w:lang w:val="tr-TR"/>
              </w:rPr>
              <w:t>Denetim</w:t>
            </w:r>
            <w:r w:rsidR="009C6E61" w:rsidRPr="00A66EA9">
              <w:rPr>
                <w:rFonts w:ascii="Times New Roman" w:eastAsia="Calibri" w:hAnsi="Times New Roman" w:cs="Times New Roman"/>
                <w:bCs/>
                <w:sz w:val="24"/>
                <w:szCs w:val="24"/>
                <w:lang w:val="tr-TR"/>
              </w:rPr>
              <w:t xml:space="preserve"> </w:t>
            </w:r>
            <w:r w:rsidR="00F579C0" w:rsidRPr="00A66EA9">
              <w:rPr>
                <w:rFonts w:ascii="Times New Roman" w:eastAsia="Calibri" w:hAnsi="Times New Roman" w:cs="Times New Roman"/>
                <w:sz w:val="24"/>
                <w:szCs w:val="24"/>
                <w:lang w:val="tr-TR"/>
              </w:rPr>
              <w:t>Firması o</w:t>
            </w:r>
            <w:r w:rsidR="0095475F" w:rsidRPr="00A66EA9">
              <w:rPr>
                <w:rFonts w:ascii="Times New Roman" w:eastAsia="Calibri" w:hAnsi="Times New Roman" w:cs="Times New Roman"/>
                <w:sz w:val="24"/>
                <w:szCs w:val="24"/>
                <w:lang w:val="tr-TR"/>
              </w:rPr>
              <w:t>rtaklarının veya d</w:t>
            </w:r>
            <w:r w:rsidRPr="00A66EA9">
              <w:rPr>
                <w:rFonts w:ascii="Times New Roman" w:eastAsia="Calibri" w:hAnsi="Times New Roman" w:cs="Times New Roman"/>
                <w:sz w:val="24"/>
                <w:szCs w:val="24"/>
                <w:lang w:val="tr-TR"/>
              </w:rPr>
              <w:t>irektörle</w:t>
            </w:r>
            <w:r w:rsidR="0095475F" w:rsidRPr="00A66EA9">
              <w:rPr>
                <w:rFonts w:ascii="Times New Roman" w:eastAsia="Calibri" w:hAnsi="Times New Roman" w:cs="Times New Roman"/>
                <w:sz w:val="24"/>
                <w:szCs w:val="24"/>
                <w:lang w:val="tr-TR"/>
              </w:rPr>
              <w:t>rinin yukarıdaki (1)’inci, (2)’</w:t>
            </w:r>
            <w:r w:rsidRPr="00A66EA9">
              <w:rPr>
                <w:rFonts w:ascii="Times New Roman" w:eastAsia="Calibri" w:hAnsi="Times New Roman" w:cs="Times New Roman"/>
                <w:sz w:val="24"/>
                <w:szCs w:val="24"/>
                <w:lang w:val="tr-TR"/>
              </w:rPr>
              <w:t>nci ve (3)’üncü fıkralarda düzenlenen fiillerin meydana gelmesinde teşvik ve yardımlarının bulunduğunun saptanması halinde bu fiiller</w:t>
            </w:r>
            <w:r w:rsidR="00F579C0" w:rsidRPr="00A66EA9">
              <w:rPr>
                <w:rFonts w:ascii="Times New Roman" w:eastAsia="Calibri" w:hAnsi="Times New Roman" w:cs="Times New Roman"/>
                <w:sz w:val="24"/>
                <w:szCs w:val="24"/>
                <w:lang w:val="tr-TR"/>
              </w:rPr>
              <w:t>le ilgili cezalardan müteselsil</w:t>
            </w:r>
            <w:r w:rsidRPr="00A66EA9">
              <w:rPr>
                <w:rFonts w:ascii="Times New Roman" w:eastAsia="Calibri" w:hAnsi="Times New Roman" w:cs="Times New Roman"/>
                <w:sz w:val="24"/>
                <w:szCs w:val="24"/>
                <w:lang w:val="tr-TR"/>
              </w:rPr>
              <w:t>en sorumlu olup Yetkili Mahkemece sözü edilen fıkralarda düzenlenen aynı cezalara çarptırılabilirler.</w:t>
            </w:r>
          </w:p>
        </w:tc>
      </w:tr>
      <w:tr w:rsidR="00701511" w:rsidRPr="00A66EA9" w14:paraId="66475403" w14:textId="77777777" w:rsidTr="00D53BBE">
        <w:trPr>
          <w:trHeight w:val="13"/>
        </w:trPr>
        <w:tc>
          <w:tcPr>
            <w:tcW w:w="1696" w:type="dxa"/>
          </w:tcPr>
          <w:p w14:paraId="3E478A1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5989CA48"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162206E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p>
          <w:p w14:paraId="326F57C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74867BC6"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Cezai takibat ve hüküm tesisi disiplin soruşturması yapılmasına ve disiplin cezası uygulanmasına engel oluşturmaz.</w:t>
            </w:r>
          </w:p>
        </w:tc>
      </w:tr>
      <w:tr w:rsidR="00701511" w:rsidRPr="00A66EA9" w14:paraId="2981775F" w14:textId="77777777" w:rsidTr="00A15B75">
        <w:trPr>
          <w:trHeight w:val="777"/>
        </w:trPr>
        <w:tc>
          <w:tcPr>
            <w:tcW w:w="10065" w:type="dxa"/>
            <w:gridSpan w:val="5"/>
          </w:tcPr>
          <w:p w14:paraId="0E5FE8F6"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bCs/>
                <w:sz w:val="24"/>
                <w:szCs w:val="24"/>
                <w:lang w:val="tr-TR"/>
              </w:rPr>
            </w:pPr>
          </w:p>
          <w:p w14:paraId="1078D001"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SEKİZİNCİ KISIM</w:t>
            </w:r>
          </w:p>
          <w:p w14:paraId="78E1D899" w14:textId="77777777" w:rsidR="00701511" w:rsidRPr="00A66EA9" w:rsidRDefault="00701511"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Geçici Kurallar</w:t>
            </w:r>
          </w:p>
          <w:p w14:paraId="05D07768" w14:textId="77777777" w:rsidR="00263899" w:rsidRPr="00A66EA9" w:rsidRDefault="00263899"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r>
      <w:tr w:rsidR="00E6568A" w:rsidRPr="00A66EA9" w14:paraId="7DD8360B" w14:textId="77777777" w:rsidTr="00D53BBE">
        <w:trPr>
          <w:trHeight w:val="1674"/>
        </w:trPr>
        <w:tc>
          <w:tcPr>
            <w:tcW w:w="1696" w:type="dxa"/>
          </w:tcPr>
          <w:p w14:paraId="66CD3FE4" w14:textId="77777777" w:rsidR="00E6568A" w:rsidRPr="00A66EA9" w:rsidRDefault="00E6568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çici Madde</w:t>
            </w:r>
          </w:p>
          <w:p w14:paraId="38287E04" w14:textId="3705B24B" w:rsidR="00E6568A" w:rsidRPr="00A66EA9" w:rsidRDefault="00E6568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Bu Yasanın Yürürlüğe Girdiği Tarihten Önce </w:t>
            </w:r>
          </w:p>
          <w:p w14:paraId="60061C2E" w14:textId="77777777" w:rsidR="00E6568A" w:rsidRPr="00A66EA9" w:rsidRDefault="00E6568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etki Sahibi Olanların Muhasebe </w:t>
            </w:r>
          </w:p>
          <w:p w14:paraId="0477231E" w14:textId="5B74557B" w:rsidR="00F30E4D" w:rsidRPr="00A66EA9" w:rsidRDefault="00F30E4D"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Mesleği İcra</w:t>
            </w:r>
          </w:p>
        </w:tc>
        <w:tc>
          <w:tcPr>
            <w:tcW w:w="572" w:type="dxa"/>
            <w:hideMark/>
          </w:tcPr>
          <w:p w14:paraId="1D387014" w14:textId="77777777" w:rsidR="00E6568A"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1. </w:t>
            </w:r>
          </w:p>
        </w:tc>
        <w:tc>
          <w:tcPr>
            <w:tcW w:w="570" w:type="dxa"/>
          </w:tcPr>
          <w:p w14:paraId="5BF10C65" w14:textId="0B8EE053" w:rsidR="00E6568A"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tcPr>
          <w:p w14:paraId="11477821" w14:textId="74493184" w:rsidR="00E6568A"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yürürlüğe girdiği tarihten önc</w:t>
            </w:r>
            <w:r w:rsidR="00ED1CD0" w:rsidRPr="00A66EA9">
              <w:rPr>
                <w:rFonts w:ascii="Times New Roman" w:eastAsia="Calibri" w:hAnsi="Times New Roman" w:cs="Times New Roman"/>
                <w:sz w:val="24"/>
                <w:szCs w:val="24"/>
                <w:lang w:val="tr-TR"/>
              </w:rPr>
              <w:t>e Kuzey Kıbrıs Türk Cumhuriyeti</w:t>
            </w:r>
            <w:r w:rsidRPr="00A66EA9">
              <w:rPr>
                <w:rFonts w:ascii="Times New Roman" w:eastAsia="Calibri" w:hAnsi="Times New Roman" w:cs="Times New Roman"/>
                <w:sz w:val="24"/>
                <w:szCs w:val="24"/>
                <w:lang w:val="tr-TR"/>
              </w:rPr>
              <w:t>nde yetkili olarak Muhasebe mesleğini icra eden ve halen fiilen bu</w:t>
            </w:r>
            <w:r w:rsidR="00F579C0" w:rsidRPr="00A66EA9">
              <w:rPr>
                <w:rFonts w:ascii="Times New Roman" w:eastAsia="Calibri" w:hAnsi="Times New Roman" w:cs="Times New Roman"/>
                <w:sz w:val="24"/>
                <w:szCs w:val="24"/>
                <w:lang w:val="tr-TR"/>
              </w:rPr>
              <w:t xml:space="preserve"> görevi yürütmekte olan kişiler</w:t>
            </w:r>
            <w:r w:rsidRPr="00A66EA9">
              <w:rPr>
                <w:rFonts w:ascii="Times New Roman" w:eastAsia="Calibri" w:hAnsi="Times New Roman" w:cs="Times New Roman"/>
                <w:sz w:val="24"/>
                <w:szCs w:val="24"/>
                <w:lang w:val="tr-TR"/>
              </w:rPr>
              <w:t xml:space="preserve"> bu Yasanın yürürlüğe girdiği tarihi izleyen müteakip ayın son gününe kadar, sahip olduğu mesleki yetkisine uygun</w:t>
            </w:r>
            <w:r w:rsidR="000A51D0" w:rsidRPr="00A66EA9">
              <w:rPr>
                <w:rFonts w:ascii="Times New Roman" w:eastAsia="Calibri" w:hAnsi="Times New Roman" w:cs="Times New Roman"/>
                <w:sz w:val="24"/>
                <w:szCs w:val="24"/>
                <w:lang w:val="tr-TR"/>
              </w:rPr>
              <w:t>, bu Yasanın 12’</w:t>
            </w:r>
            <w:r w:rsidRPr="00A66EA9">
              <w:rPr>
                <w:rFonts w:ascii="Times New Roman" w:eastAsia="Calibri" w:hAnsi="Times New Roman" w:cs="Times New Roman"/>
                <w:sz w:val="24"/>
                <w:szCs w:val="24"/>
                <w:lang w:val="tr-TR"/>
              </w:rPr>
              <w:t xml:space="preserve">nci maddesinin (2)’nci fıkrasında belirtilen  mesleki kayıt harcını </w:t>
            </w:r>
            <w:r w:rsidR="002032AB" w:rsidRPr="00A66EA9">
              <w:rPr>
                <w:rFonts w:ascii="Times New Roman" w:eastAsia="Calibri" w:hAnsi="Times New Roman" w:cs="Times New Roman"/>
                <w:sz w:val="24"/>
                <w:szCs w:val="24"/>
                <w:lang w:val="tr-TR"/>
              </w:rPr>
              <w:t xml:space="preserve">bir </w:t>
            </w:r>
            <w:r w:rsidRPr="00A66EA9">
              <w:rPr>
                <w:rFonts w:ascii="Times New Roman" w:eastAsia="Calibri" w:hAnsi="Times New Roman" w:cs="Times New Roman"/>
                <w:sz w:val="24"/>
                <w:szCs w:val="24"/>
                <w:lang w:val="tr-TR"/>
              </w:rPr>
              <w:t>defaya mahsus olmak üzere Gelir ve Vergi Dairesi Gelirler Veznelerine ödemek ve buna iliş</w:t>
            </w:r>
            <w:r w:rsidR="000A51D0" w:rsidRPr="00A66EA9">
              <w:rPr>
                <w:rFonts w:ascii="Times New Roman" w:eastAsia="Calibri" w:hAnsi="Times New Roman" w:cs="Times New Roman"/>
                <w:sz w:val="24"/>
                <w:szCs w:val="24"/>
                <w:lang w:val="tr-TR"/>
              </w:rPr>
              <w:t>kin tahsilat makbuzunu Enstitü</w:t>
            </w:r>
            <w:r w:rsidRPr="00A66EA9">
              <w:rPr>
                <w:rFonts w:ascii="Times New Roman" w:eastAsia="Calibri" w:hAnsi="Times New Roman" w:cs="Times New Roman"/>
                <w:sz w:val="24"/>
                <w:szCs w:val="24"/>
                <w:lang w:val="tr-TR"/>
              </w:rPr>
              <w:t>ye teslim ederek kayıt işlemlerini yaptırmak zorundadırlar.</w:t>
            </w:r>
          </w:p>
        </w:tc>
      </w:tr>
      <w:tr w:rsidR="00E6568A" w:rsidRPr="00A66EA9" w14:paraId="28DDBEFE" w14:textId="77777777" w:rsidTr="00D53BBE">
        <w:trPr>
          <w:trHeight w:val="1279"/>
        </w:trPr>
        <w:tc>
          <w:tcPr>
            <w:tcW w:w="1696" w:type="dxa"/>
          </w:tcPr>
          <w:p w14:paraId="73A3BFC8" w14:textId="192949EF" w:rsidR="00E6568A" w:rsidRPr="00A66EA9" w:rsidRDefault="00E6568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Esaslarının Durumu</w:t>
            </w:r>
          </w:p>
        </w:tc>
        <w:tc>
          <w:tcPr>
            <w:tcW w:w="572" w:type="dxa"/>
          </w:tcPr>
          <w:p w14:paraId="6C015796" w14:textId="77777777" w:rsidR="00E6568A"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c>
          <w:tcPr>
            <w:tcW w:w="570" w:type="dxa"/>
          </w:tcPr>
          <w:p w14:paraId="0A8A001E" w14:textId="683F28E3" w:rsidR="00E6568A" w:rsidRPr="00A66EA9" w:rsidRDefault="00E6568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6B3344A8" w14:textId="575275B4" w:rsidR="00E6568A" w:rsidRPr="00A66EA9" w:rsidRDefault="005F3494"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Yukarıdaki </w:t>
            </w:r>
            <w:r w:rsidR="00E6568A" w:rsidRPr="00A66EA9">
              <w:rPr>
                <w:rFonts w:ascii="Times New Roman" w:eastAsia="Calibri" w:hAnsi="Times New Roman" w:cs="Times New Roman"/>
                <w:sz w:val="24"/>
                <w:szCs w:val="24"/>
                <w:lang w:val="tr-TR"/>
              </w:rPr>
              <w:t xml:space="preserve">(1)’inci fıkrada belirtilen yükümlülüğünü yerine getirmeyerek, bu Yasanın yürürlüğe girdiği tarihten itibaren en geç </w:t>
            </w:r>
            <w:r w:rsidR="00F834CC" w:rsidRPr="00A66EA9">
              <w:rPr>
                <w:rFonts w:ascii="Times New Roman" w:eastAsia="Calibri" w:hAnsi="Times New Roman" w:cs="Times New Roman"/>
                <w:sz w:val="24"/>
                <w:szCs w:val="24"/>
                <w:lang w:val="tr-TR"/>
              </w:rPr>
              <w:t>6 (altı</w:t>
            </w:r>
            <w:r w:rsidR="0096411F" w:rsidRPr="00A66EA9">
              <w:rPr>
                <w:rFonts w:ascii="Times New Roman" w:eastAsia="Calibri" w:hAnsi="Times New Roman" w:cs="Times New Roman"/>
                <w:sz w:val="24"/>
                <w:szCs w:val="24"/>
                <w:lang w:val="tr-TR"/>
              </w:rPr>
              <w:t>)</w:t>
            </w:r>
            <w:r w:rsidR="00E6568A" w:rsidRPr="00A66EA9">
              <w:rPr>
                <w:rFonts w:ascii="Times New Roman" w:eastAsia="Calibri" w:hAnsi="Times New Roman" w:cs="Times New Roman"/>
                <w:sz w:val="24"/>
                <w:szCs w:val="24"/>
                <w:lang w:val="tr-TR"/>
              </w:rPr>
              <w:t xml:space="preserve"> ay içinde </w:t>
            </w:r>
            <w:r w:rsidR="00BE1402" w:rsidRPr="00A66EA9">
              <w:rPr>
                <w:rFonts w:ascii="Times New Roman" w:eastAsia="Calibri" w:hAnsi="Times New Roman" w:cs="Times New Roman"/>
                <w:sz w:val="24"/>
                <w:szCs w:val="24"/>
                <w:lang w:val="tr-TR"/>
              </w:rPr>
              <w:t>Enstitü</w:t>
            </w:r>
            <w:r w:rsidR="00E6568A" w:rsidRPr="00A66EA9">
              <w:rPr>
                <w:rFonts w:ascii="Times New Roman" w:eastAsia="Calibri" w:hAnsi="Times New Roman" w:cs="Times New Roman"/>
                <w:sz w:val="24"/>
                <w:szCs w:val="24"/>
                <w:lang w:val="tr-TR"/>
              </w:rPr>
              <w:t xml:space="preserve"> kaydını yaptırmayanlar mesleğe devam edemezler ve Bakanlar Kurulu tarafından bu kişilerin görevine son verilir.</w:t>
            </w:r>
          </w:p>
        </w:tc>
      </w:tr>
      <w:tr w:rsidR="00A579A9" w:rsidRPr="00A66EA9" w14:paraId="304A39C2" w14:textId="77777777" w:rsidTr="00D53BBE">
        <w:trPr>
          <w:trHeight w:val="281"/>
        </w:trPr>
        <w:tc>
          <w:tcPr>
            <w:tcW w:w="1696" w:type="dxa"/>
          </w:tcPr>
          <w:p w14:paraId="0BBF94BE" w14:textId="77777777" w:rsidR="00A579A9" w:rsidRPr="00A66EA9" w:rsidRDefault="00A579A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FBA00AF" w14:textId="77777777" w:rsidR="00A579A9" w:rsidRPr="00A66EA9" w:rsidRDefault="00A579A9"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797" w:type="dxa"/>
            <w:gridSpan w:val="3"/>
          </w:tcPr>
          <w:p w14:paraId="2DB9143D" w14:textId="7BA6B209" w:rsidR="00A579A9" w:rsidRPr="00A66EA9" w:rsidRDefault="00A579A9"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38219E35" w14:textId="77777777" w:rsidTr="00D53BBE">
        <w:trPr>
          <w:trHeight w:val="1426"/>
        </w:trPr>
        <w:tc>
          <w:tcPr>
            <w:tcW w:w="1696" w:type="dxa"/>
          </w:tcPr>
          <w:p w14:paraId="3BD8CFB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çici Madde </w:t>
            </w:r>
          </w:p>
          <w:p w14:paraId="07A51E8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etkili Muhasip ve Murakıp Belgesine Sahip</w:t>
            </w:r>
          </w:p>
          <w:p w14:paraId="64902D34" w14:textId="77777777" w:rsidR="00701511"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Olanların Durumu </w:t>
            </w:r>
          </w:p>
          <w:p w14:paraId="7DD8F7C8" w14:textId="77777777" w:rsidR="00870F3B" w:rsidRPr="00A66EA9" w:rsidRDefault="00870F3B" w:rsidP="00CE5E4A">
            <w:pPr>
              <w:autoSpaceDE w:val="0"/>
              <w:autoSpaceDN w:val="0"/>
              <w:adjustRightInd w:val="0"/>
              <w:spacing w:after="0" w:line="240" w:lineRule="auto"/>
              <w:rPr>
                <w:rFonts w:ascii="Times New Roman" w:eastAsia="Calibri" w:hAnsi="Times New Roman" w:cs="Times New Roman"/>
                <w:sz w:val="24"/>
                <w:szCs w:val="24"/>
                <w:lang w:val="tr-TR"/>
              </w:rPr>
            </w:pPr>
          </w:p>
          <w:p w14:paraId="4DEE98BA"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1982</w:t>
            </w:r>
          </w:p>
          <w:p w14:paraId="5565F322"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1/1985</w:t>
            </w:r>
          </w:p>
          <w:p w14:paraId="432D37D8"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67/1987</w:t>
            </w:r>
          </w:p>
          <w:p w14:paraId="38C420CD"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6</w:t>
            </w:r>
            <w:r>
              <w:rPr>
                <w:rFonts w:ascii="Times New Roman" w:eastAsia="Calibri" w:hAnsi="Times New Roman" w:cs="Times New Roman"/>
                <w:sz w:val="24"/>
                <w:szCs w:val="24"/>
                <w:lang w:val="tr-TR"/>
              </w:rPr>
              <w:t>/1989</w:t>
            </w:r>
          </w:p>
          <w:p w14:paraId="572B2F50"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lang w:val="tr-TR"/>
              </w:rPr>
              <w:t>20/1990</w:t>
            </w:r>
          </w:p>
          <w:p w14:paraId="2EC2FDE9"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2/1991</w:t>
            </w:r>
          </w:p>
          <w:p w14:paraId="09939210"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14/1992</w:t>
            </w:r>
          </w:p>
          <w:p w14:paraId="7D572F0C"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0/1992</w:t>
            </w:r>
          </w:p>
          <w:p w14:paraId="14B4EB41" w14:textId="77777777" w:rsidR="00886698"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69/1993</w:t>
            </w:r>
          </w:p>
          <w:p w14:paraId="7BB1D4E2"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21/1995</w:t>
            </w:r>
          </w:p>
          <w:p w14:paraId="7040CBBF"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1997</w:t>
            </w:r>
          </w:p>
          <w:p w14:paraId="00D56317"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4/1998</w:t>
            </w:r>
          </w:p>
          <w:p w14:paraId="154710D8"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6/1998</w:t>
            </w:r>
          </w:p>
          <w:p w14:paraId="625DFDBE"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3/1999</w:t>
            </w:r>
          </w:p>
          <w:p w14:paraId="4ADC4E1B"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4/2001</w:t>
            </w:r>
          </w:p>
          <w:p w14:paraId="00AD4F82"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41/2002</w:t>
            </w:r>
          </w:p>
          <w:p w14:paraId="13CFDEB5"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58/2003</w:t>
            </w:r>
          </w:p>
          <w:p w14:paraId="289F8D3D"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73/2003</w:t>
            </w:r>
          </w:p>
          <w:p w14:paraId="0BFA2715"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3/2005</w:t>
            </w:r>
          </w:p>
          <w:p w14:paraId="16B9F828"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34/2005</w:t>
            </w:r>
          </w:p>
          <w:p w14:paraId="7771D61B"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56/2006</w:t>
            </w:r>
          </w:p>
          <w:p w14:paraId="652FBB83"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5/2007</w:t>
            </w:r>
          </w:p>
          <w:p w14:paraId="73396FD2"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53/2007</w:t>
            </w:r>
          </w:p>
          <w:p w14:paraId="7D83C651"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67/2007</w:t>
            </w:r>
          </w:p>
          <w:p w14:paraId="435C1B85"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rPr>
              <w:t>3/2010</w:t>
            </w:r>
          </w:p>
          <w:p w14:paraId="3F988E2A"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39/2010</w:t>
            </w:r>
          </w:p>
          <w:p w14:paraId="5A92BAB9"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45/2010</w:t>
            </w:r>
          </w:p>
          <w:p w14:paraId="4A122066"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33/2011</w:t>
            </w:r>
          </w:p>
          <w:p w14:paraId="3471D70D"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53/2011</w:t>
            </w:r>
          </w:p>
          <w:p w14:paraId="0E53DA14"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50/2014</w:t>
            </w:r>
          </w:p>
          <w:p w14:paraId="41E1E843" w14:textId="77777777" w:rsidR="00886698"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14/2019</w:t>
            </w:r>
          </w:p>
          <w:p w14:paraId="756D5240" w14:textId="25E7DCD8" w:rsidR="001744BC" w:rsidRPr="00A66EA9" w:rsidRDefault="00886698" w:rsidP="0088669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rPr>
              <w:t>34/2024</w:t>
            </w:r>
          </w:p>
        </w:tc>
        <w:tc>
          <w:tcPr>
            <w:tcW w:w="572" w:type="dxa"/>
            <w:hideMark/>
          </w:tcPr>
          <w:p w14:paraId="549A7E3E" w14:textId="19C90EB3" w:rsidR="00701511" w:rsidRPr="00A66EA9" w:rsidRDefault="001744B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2</w:t>
            </w:r>
            <w:r w:rsidR="00701511" w:rsidRPr="00A66EA9">
              <w:rPr>
                <w:rFonts w:ascii="Times New Roman" w:eastAsia="Calibri" w:hAnsi="Times New Roman" w:cs="Times New Roman"/>
                <w:sz w:val="24"/>
                <w:szCs w:val="24"/>
                <w:lang w:val="tr-TR"/>
              </w:rPr>
              <w:t>.</w:t>
            </w:r>
          </w:p>
          <w:p w14:paraId="45E9E617"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p w14:paraId="392CEAD4"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p w14:paraId="0B39A521"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p w14:paraId="3D809BDC"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p w14:paraId="09E81B98"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p w14:paraId="28775370"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p w14:paraId="7DF95E60" w14:textId="43828775"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w:t>
            </w:r>
          </w:p>
        </w:tc>
        <w:tc>
          <w:tcPr>
            <w:tcW w:w="570" w:type="dxa"/>
            <w:hideMark/>
          </w:tcPr>
          <w:p w14:paraId="62A69643"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hideMark/>
          </w:tcPr>
          <w:p w14:paraId="2BDF7F41" w14:textId="5F691F93"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yürürlüğe girdiği</w:t>
            </w:r>
            <w:r w:rsidR="00466B4A" w:rsidRPr="00A66EA9">
              <w:rPr>
                <w:rFonts w:ascii="Times New Roman" w:eastAsia="Calibri" w:hAnsi="Times New Roman" w:cs="Times New Roman"/>
                <w:sz w:val="24"/>
                <w:szCs w:val="24"/>
                <w:lang w:val="tr-TR"/>
              </w:rPr>
              <w:t xml:space="preserve"> tarihte,  Gelir Vergisi Yasası</w:t>
            </w:r>
            <w:r w:rsidR="000A51D0" w:rsidRPr="00A66EA9">
              <w:rPr>
                <w:rFonts w:ascii="Times New Roman" w:eastAsia="Calibri" w:hAnsi="Times New Roman" w:cs="Times New Roman"/>
                <w:sz w:val="24"/>
                <w:szCs w:val="24"/>
                <w:lang w:val="tr-TR"/>
              </w:rPr>
              <w:t>nın 60’ıncı maddesi uyarınca</w:t>
            </w:r>
            <w:r w:rsidRPr="00A66EA9">
              <w:rPr>
                <w:rFonts w:ascii="Times New Roman" w:eastAsia="Calibri" w:hAnsi="Times New Roman" w:cs="Times New Roman"/>
                <w:sz w:val="24"/>
                <w:szCs w:val="24"/>
                <w:lang w:val="tr-TR"/>
              </w:rPr>
              <w:t xml:space="preserve"> geçerli “Yet</w:t>
            </w:r>
            <w:r w:rsidR="000A51D0" w:rsidRPr="00A66EA9">
              <w:rPr>
                <w:rFonts w:ascii="Times New Roman" w:eastAsia="Calibri" w:hAnsi="Times New Roman" w:cs="Times New Roman"/>
                <w:sz w:val="24"/>
                <w:szCs w:val="24"/>
                <w:lang w:val="tr-TR"/>
              </w:rPr>
              <w:t>kili Muhasip ve Murakıp Belgesi</w:t>
            </w:r>
            <w:r w:rsidRPr="00A66EA9">
              <w:rPr>
                <w:rFonts w:ascii="Times New Roman" w:eastAsia="Calibri" w:hAnsi="Times New Roman" w:cs="Times New Roman"/>
                <w:sz w:val="24"/>
                <w:szCs w:val="24"/>
                <w:lang w:val="tr-TR"/>
              </w:rPr>
              <w:t xml:space="preserve">ne sahip olanlardan “Halka Açık </w:t>
            </w:r>
            <w:r w:rsidR="000A51D0" w:rsidRPr="00A66EA9">
              <w:rPr>
                <w:rFonts w:ascii="Times New Roman" w:eastAsia="Calibri" w:hAnsi="Times New Roman" w:cs="Times New Roman"/>
                <w:sz w:val="24"/>
                <w:szCs w:val="24"/>
                <w:lang w:val="tr-TR"/>
              </w:rPr>
              <w:t>Şirketler” (Public Companies) da</w:t>
            </w:r>
            <w:r w:rsidRPr="00A66EA9">
              <w:rPr>
                <w:rFonts w:ascii="Times New Roman" w:eastAsia="Calibri" w:hAnsi="Times New Roman" w:cs="Times New Roman"/>
                <w:sz w:val="24"/>
                <w:szCs w:val="24"/>
                <w:lang w:val="tr-TR"/>
              </w:rPr>
              <w:t>hil olmak üzere yetk</w:t>
            </w:r>
            <w:r w:rsidR="00466B4A" w:rsidRPr="00A66EA9">
              <w:rPr>
                <w:rFonts w:ascii="Times New Roman" w:eastAsia="Calibri" w:hAnsi="Times New Roman" w:cs="Times New Roman"/>
                <w:sz w:val="24"/>
                <w:szCs w:val="24"/>
                <w:lang w:val="tr-TR"/>
              </w:rPr>
              <w:t>ilendirilenlerin tümüne bu Yasa</w:t>
            </w:r>
            <w:r w:rsidR="00AE1C68" w:rsidRPr="00A66EA9">
              <w:rPr>
                <w:rFonts w:ascii="Times New Roman" w:eastAsia="Calibri" w:hAnsi="Times New Roman" w:cs="Times New Roman"/>
                <w:sz w:val="24"/>
                <w:szCs w:val="24"/>
                <w:lang w:val="tr-TR"/>
              </w:rPr>
              <w:t>nın Geçici 3</w:t>
            </w:r>
            <w:r w:rsidRPr="00A66EA9">
              <w:rPr>
                <w:rFonts w:ascii="Times New Roman" w:eastAsia="Calibri" w:hAnsi="Times New Roman" w:cs="Times New Roman"/>
                <w:sz w:val="24"/>
                <w:szCs w:val="24"/>
                <w:lang w:val="tr-TR"/>
              </w:rPr>
              <w:t>’üncü maddesinin (2)’nci fı</w:t>
            </w:r>
            <w:r w:rsidR="00466B4A" w:rsidRPr="00A66EA9">
              <w:rPr>
                <w:rFonts w:ascii="Times New Roman" w:eastAsia="Calibri" w:hAnsi="Times New Roman" w:cs="Times New Roman"/>
                <w:sz w:val="24"/>
                <w:szCs w:val="24"/>
                <w:lang w:val="tr-TR"/>
              </w:rPr>
              <w:t>krasında öngörülen sürede Kurul</w:t>
            </w:r>
            <w:r w:rsidRPr="00A66EA9">
              <w:rPr>
                <w:rFonts w:ascii="Times New Roman" w:eastAsia="Calibri" w:hAnsi="Times New Roman" w:cs="Times New Roman"/>
                <w:sz w:val="24"/>
                <w:szCs w:val="24"/>
                <w:lang w:val="tr-TR"/>
              </w:rPr>
              <w:t xml:space="preserve">a başvurmaları halinde, bu Yasanın 9’uncu </w:t>
            </w:r>
            <w:r w:rsidR="000A51D0" w:rsidRPr="00A66EA9">
              <w:rPr>
                <w:rFonts w:ascii="Times New Roman" w:eastAsia="Calibri" w:hAnsi="Times New Roman" w:cs="Times New Roman"/>
                <w:sz w:val="24"/>
                <w:szCs w:val="24"/>
                <w:lang w:val="tr-TR"/>
              </w:rPr>
              <w:t>maddesinin (2)’nci fıkrasının (B) ve (C</w:t>
            </w:r>
            <w:r w:rsidRPr="00A66EA9">
              <w:rPr>
                <w:rFonts w:ascii="Times New Roman" w:eastAsia="Calibri" w:hAnsi="Times New Roman" w:cs="Times New Roman"/>
                <w:sz w:val="24"/>
                <w:szCs w:val="24"/>
                <w:lang w:val="tr-TR"/>
              </w:rPr>
              <w:t xml:space="preserve">) bentlerindeki koşullara bakılmaksızın, Kurul tarafından muhasebe ve denetim mesleğini icra etmeleri için bu Yasa kurallarına bağlı olarak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Belgesi” verilir. Yetkili </w:t>
            </w:r>
            <w:r w:rsidR="00663D24" w:rsidRPr="00A66EA9">
              <w:rPr>
                <w:rFonts w:ascii="Times New Roman" w:eastAsia="Calibri" w:hAnsi="Times New Roman" w:cs="Times New Roman"/>
                <w:bCs/>
                <w:sz w:val="24"/>
                <w:szCs w:val="24"/>
                <w:lang w:val="tr-TR"/>
              </w:rPr>
              <w:t xml:space="preserve">Muhasip - Denetçiler </w:t>
            </w:r>
            <w:r w:rsidR="003E4C0B" w:rsidRPr="00A66EA9">
              <w:rPr>
                <w:rFonts w:ascii="Times New Roman" w:eastAsia="Calibri" w:hAnsi="Times New Roman" w:cs="Times New Roman"/>
                <w:sz w:val="24"/>
                <w:szCs w:val="24"/>
                <w:lang w:val="tr-TR"/>
              </w:rPr>
              <w:t>ü</w:t>
            </w:r>
            <w:r w:rsidR="00663D24" w:rsidRPr="00A66EA9">
              <w:rPr>
                <w:rFonts w:ascii="Times New Roman" w:eastAsia="Calibri" w:hAnsi="Times New Roman" w:cs="Times New Roman"/>
                <w:sz w:val="24"/>
                <w:szCs w:val="24"/>
                <w:lang w:val="tr-TR"/>
              </w:rPr>
              <w:t>nvanlarında</w:t>
            </w:r>
            <w:r w:rsidR="007E77D1" w:rsidRPr="00A66EA9">
              <w:rPr>
                <w:rFonts w:ascii="Times New Roman" w:eastAsia="Calibri" w:hAnsi="Times New Roman" w:cs="Times New Roman"/>
                <w:sz w:val="24"/>
                <w:szCs w:val="24"/>
                <w:lang w:val="tr-TR"/>
              </w:rPr>
              <w:t xml:space="preserve"> kısaltılmış olarak </w:t>
            </w:r>
            <w:r w:rsidR="009C6E61" w:rsidRPr="00A66EA9">
              <w:rPr>
                <w:rFonts w:ascii="Times New Roman" w:eastAsia="Calibri" w:hAnsi="Times New Roman" w:cs="Times New Roman"/>
                <w:sz w:val="24"/>
                <w:szCs w:val="24"/>
                <w:lang w:val="tr-TR"/>
              </w:rPr>
              <w:t>“Y</w:t>
            </w:r>
            <w:r w:rsidR="00663D24" w:rsidRPr="00A66EA9">
              <w:rPr>
                <w:rFonts w:ascii="Times New Roman" w:eastAsia="Calibri" w:hAnsi="Times New Roman" w:cs="Times New Roman"/>
                <w:sz w:val="24"/>
                <w:szCs w:val="24"/>
                <w:lang w:val="tr-TR"/>
              </w:rPr>
              <w:t>M</w:t>
            </w:r>
            <w:r w:rsidR="009C6E61" w:rsidRPr="00A66EA9">
              <w:rPr>
                <w:rFonts w:ascii="Times New Roman" w:eastAsia="Calibri" w:hAnsi="Times New Roman" w:cs="Times New Roman"/>
                <w:sz w:val="24"/>
                <w:szCs w:val="24"/>
                <w:lang w:val="tr-TR"/>
              </w:rPr>
              <w:t>D</w:t>
            </w:r>
            <w:r w:rsidRPr="00A66EA9">
              <w:rPr>
                <w:rFonts w:ascii="Times New Roman" w:eastAsia="Calibri" w:hAnsi="Times New Roman" w:cs="Times New Roman"/>
                <w:sz w:val="24"/>
                <w:szCs w:val="24"/>
                <w:lang w:val="tr-TR"/>
              </w:rPr>
              <w:t>” ifadesini kullanabilirler.</w:t>
            </w:r>
          </w:p>
        </w:tc>
      </w:tr>
      <w:tr w:rsidR="00701511" w:rsidRPr="00A66EA9" w14:paraId="21289CEA" w14:textId="77777777" w:rsidTr="00D53BBE">
        <w:trPr>
          <w:trHeight w:val="851"/>
        </w:trPr>
        <w:tc>
          <w:tcPr>
            <w:tcW w:w="1696" w:type="dxa"/>
          </w:tcPr>
          <w:p w14:paraId="7CBF1691" w14:textId="28E4308A"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49D1A52C"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0ABA636D"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2) </w:t>
            </w:r>
          </w:p>
          <w:p w14:paraId="2B85094B"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29C23AAB" w14:textId="7FA79B19"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yürürlüğe girdiğ</w:t>
            </w:r>
            <w:r w:rsidR="00466B4A" w:rsidRPr="00A66EA9">
              <w:rPr>
                <w:rFonts w:ascii="Times New Roman" w:eastAsia="Calibri" w:hAnsi="Times New Roman" w:cs="Times New Roman"/>
                <w:sz w:val="24"/>
                <w:szCs w:val="24"/>
                <w:lang w:val="tr-TR"/>
              </w:rPr>
              <w:t>i tarihte, Gelir Vergisi Yasası</w:t>
            </w:r>
            <w:r w:rsidR="000A51D0" w:rsidRPr="00A66EA9">
              <w:rPr>
                <w:rFonts w:ascii="Times New Roman" w:eastAsia="Calibri" w:hAnsi="Times New Roman" w:cs="Times New Roman"/>
                <w:sz w:val="24"/>
                <w:szCs w:val="24"/>
                <w:lang w:val="tr-TR"/>
              </w:rPr>
              <w:t>nın 60’ıncı maddesi uyarınca</w:t>
            </w:r>
            <w:r w:rsidRPr="00A66EA9">
              <w:rPr>
                <w:rFonts w:ascii="Times New Roman" w:eastAsia="Calibri" w:hAnsi="Times New Roman" w:cs="Times New Roman"/>
                <w:sz w:val="24"/>
                <w:szCs w:val="24"/>
                <w:lang w:val="tr-TR"/>
              </w:rPr>
              <w:t xml:space="preserve"> geçerli “Yetkili Muhasip ve Murakıp Belgesi” ile “Halka Açık Şirketler” (Public Companies) dışında kalanları denetleme yetkisine sahip olanla</w:t>
            </w:r>
            <w:r w:rsidR="001744BC" w:rsidRPr="00A66EA9">
              <w:rPr>
                <w:rFonts w:ascii="Times New Roman" w:eastAsia="Calibri" w:hAnsi="Times New Roman" w:cs="Times New Roman"/>
                <w:sz w:val="24"/>
                <w:szCs w:val="24"/>
                <w:lang w:val="tr-TR"/>
              </w:rPr>
              <w:t>rın tümüne, bu Yasanın Geçici 3</w:t>
            </w:r>
            <w:r w:rsidRPr="00A66EA9">
              <w:rPr>
                <w:rFonts w:ascii="Times New Roman" w:eastAsia="Calibri" w:hAnsi="Times New Roman" w:cs="Times New Roman"/>
                <w:sz w:val="24"/>
                <w:szCs w:val="24"/>
                <w:lang w:val="tr-TR"/>
              </w:rPr>
              <w:t>’üncü maddesinin (2)’nci fıkrasında öngörülen sürede Kurula başvurmaları halinde, bu Yasanın 9’uncu m</w:t>
            </w:r>
            <w:r w:rsidR="000A51D0" w:rsidRPr="00A66EA9">
              <w:rPr>
                <w:rFonts w:ascii="Times New Roman" w:eastAsia="Calibri" w:hAnsi="Times New Roman" w:cs="Times New Roman"/>
                <w:sz w:val="24"/>
                <w:szCs w:val="24"/>
                <w:lang w:val="tr-TR"/>
              </w:rPr>
              <w:t>addesinin  (2)’nci fıkrasının (B) ve (C</w:t>
            </w:r>
            <w:r w:rsidRPr="00A66EA9">
              <w:rPr>
                <w:rFonts w:ascii="Times New Roman" w:eastAsia="Calibri" w:hAnsi="Times New Roman" w:cs="Times New Roman"/>
                <w:sz w:val="24"/>
                <w:szCs w:val="24"/>
                <w:lang w:val="tr-TR"/>
              </w:rPr>
              <w:t xml:space="preserve">) bentlerindeki koşullara bakılmaksızın, Kurul tarafından muhasebe ve denetim mesleğini icra etmeleri için bu Yasa kurallarına bağlı olarak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 </w:t>
            </w:r>
            <w:r w:rsidRPr="00A66EA9">
              <w:rPr>
                <w:rFonts w:ascii="Times New Roman" w:eastAsia="Calibri" w:hAnsi="Times New Roman" w:cs="Times New Roman"/>
                <w:sz w:val="24"/>
                <w:szCs w:val="24"/>
                <w:lang w:val="tr-TR"/>
              </w:rPr>
              <w:t xml:space="preserve">Belgesi” verilir.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 xml:space="preserve">ler </w:t>
            </w:r>
            <w:r w:rsidR="003E4C0B" w:rsidRPr="00A66EA9">
              <w:rPr>
                <w:rFonts w:ascii="Times New Roman" w:eastAsia="Calibri" w:hAnsi="Times New Roman" w:cs="Times New Roman"/>
                <w:sz w:val="24"/>
                <w:szCs w:val="24"/>
                <w:lang w:val="tr-TR"/>
              </w:rPr>
              <w:t>ü</w:t>
            </w:r>
            <w:r w:rsidRPr="00A66EA9">
              <w:rPr>
                <w:rFonts w:ascii="Times New Roman" w:eastAsia="Calibri" w:hAnsi="Times New Roman" w:cs="Times New Roman"/>
                <w:sz w:val="24"/>
                <w:szCs w:val="24"/>
                <w:lang w:val="tr-TR"/>
              </w:rPr>
              <w:t>nva</w:t>
            </w:r>
            <w:r w:rsidR="009C6E61" w:rsidRPr="00A66EA9">
              <w:rPr>
                <w:rFonts w:ascii="Times New Roman" w:eastAsia="Calibri" w:hAnsi="Times New Roman" w:cs="Times New Roman"/>
                <w:sz w:val="24"/>
                <w:szCs w:val="24"/>
                <w:lang w:val="tr-TR"/>
              </w:rPr>
              <w:t>nlarında kısaltılmış olarak “Y</w:t>
            </w:r>
            <w:r w:rsidR="00663D24" w:rsidRPr="00A66EA9">
              <w:rPr>
                <w:rFonts w:ascii="Times New Roman" w:eastAsia="Calibri" w:hAnsi="Times New Roman" w:cs="Times New Roman"/>
                <w:sz w:val="24"/>
                <w:szCs w:val="24"/>
                <w:lang w:val="tr-TR"/>
              </w:rPr>
              <w:t>M</w:t>
            </w:r>
            <w:r w:rsidR="009C6E61" w:rsidRPr="00A66EA9">
              <w:rPr>
                <w:rFonts w:ascii="Times New Roman" w:eastAsia="Calibri" w:hAnsi="Times New Roman" w:cs="Times New Roman"/>
                <w:sz w:val="24"/>
                <w:szCs w:val="24"/>
                <w:lang w:val="tr-TR"/>
              </w:rPr>
              <w:t>D</w:t>
            </w:r>
            <w:r w:rsidRPr="00A66EA9">
              <w:rPr>
                <w:rFonts w:ascii="Times New Roman" w:eastAsia="Calibri" w:hAnsi="Times New Roman" w:cs="Times New Roman"/>
                <w:sz w:val="24"/>
                <w:szCs w:val="24"/>
                <w:lang w:val="tr-TR"/>
              </w:rPr>
              <w:t xml:space="preserve">” ifadesini kullanabilirler. </w:t>
            </w:r>
          </w:p>
          <w:p w14:paraId="1B518359" w14:textId="450CFFD6" w:rsidR="00701511" w:rsidRPr="00A66EA9" w:rsidRDefault="00466B4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 xml:space="preserve">Ancak </w:t>
            </w:r>
            <w:r w:rsidR="00701511" w:rsidRPr="00A66EA9">
              <w:rPr>
                <w:rFonts w:ascii="Times New Roman" w:eastAsia="Calibri" w:hAnsi="Times New Roman" w:cs="Times New Roman"/>
                <w:sz w:val="24"/>
                <w:szCs w:val="24"/>
                <w:lang w:val="tr-TR"/>
              </w:rPr>
              <w:t xml:space="preserve">bu bentte belirtilen Yetkili </w:t>
            </w:r>
            <w:r w:rsidR="00663D24" w:rsidRPr="00A66EA9">
              <w:rPr>
                <w:rFonts w:ascii="Times New Roman" w:eastAsia="Calibri" w:hAnsi="Times New Roman" w:cs="Times New Roman"/>
                <w:bCs/>
                <w:sz w:val="24"/>
                <w:szCs w:val="24"/>
                <w:lang w:val="tr-TR"/>
              </w:rPr>
              <w:t>Muhasip - Denetçi</w:t>
            </w:r>
            <w:r w:rsidR="009C6E61" w:rsidRPr="00A66EA9">
              <w:rPr>
                <w:rFonts w:ascii="Times New Roman" w:eastAsia="Calibri" w:hAnsi="Times New Roman" w:cs="Times New Roman"/>
                <w:bCs/>
                <w:sz w:val="24"/>
                <w:szCs w:val="24"/>
                <w:lang w:val="tr-TR"/>
              </w:rPr>
              <w:t>ler</w:t>
            </w:r>
            <w:r w:rsidR="00701511" w:rsidRPr="00A66EA9">
              <w:rPr>
                <w:rFonts w:ascii="Times New Roman" w:eastAsia="Calibri" w:hAnsi="Times New Roman" w:cs="Times New Roman"/>
                <w:sz w:val="24"/>
                <w:szCs w:val="24"/>
                <w:lang w:val="tr-TR"/>
              </w:rPr>
              <w:t>, “Halka Açık Şirketlerin” ve Kamu Yararı</w:t>
            </w:r>
            <w:r w:rsidR="000A51D0" w:rsidRPr="00A66EA9">
              <w:rPr>
                <w:rFonts w:ascii="Times New Roman" w:eastAsia="Calibri" w:hAnsi="Times New Roman" w:cs="Times New Roman"/>
                <w:sz w:val="24"/>
                <w:szCs w:val="24"/>
                <w:lang w:val="tr-TR"/>
              </w:rPr>
              <w:t>nı İlgilendiren Kuruluşlar</w:t>
            </w:r>
            <w:r w:rsidR="00701511" w:rsidRPr="00A66EA9">
              <w:rPr>
                <w:rFonts w:ascii="Times New Roman" w:eastAsia="Calibri" w:hAnsi="Times New Roman" w:cs="Times New Roman"/>
                <w:sz w:val="24"/>
                <w:szCs w:val="24"/>
                <w:lang w:val="tr-TR"/>
              </w:rPr>
              <w:t>ın denetimini yapamazlar. Aykırı hareket edenler hakkında bu Yasanın 52’nci</w:t>
            </w:r>
            <w:r w:rsidR="000A51D0" w:rsidRPr="00A66EA9">
              <w:rPr>
                <w:rFonts w:ascii="Times New Roman" w:eastAsia="Calibri" w:hAnsi="Times New Roman" w:cs="Times New Roman"/>
                <w:sz w:val="24"/>
                <w:szCs w:val="24"/>
                <w:lang w:val="tr-TR"/>
              </w:rPr>
              <w:t xml:space="preserve"> maddesinin (1)’inci fıkrası kuralları uygulanır. </w:t>
            </w:r>
          </w:p>
        </w:tc>
      </w:tr>
      <w:tr w:rsidR="00701511" w:rsidRPr="00A66EA9" w14:paraId="0CFD4183" w14:textId="77777777" w:rsidTr="00992B22">
        <w:trPr>
          <w:trHeight w:val="70"/>
        </w:trPr>
        <w:tc>
          <w:tcPr>
            <w:tcW w:w="1696" w:type="dxa"/>
          </w:tcPr>
          <w:p w14:paraId="2E187D9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C972015"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4CB6CD19"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p>
        </w:tc>
        <w:tc>
          <w:tcPr>
            <w:tcW w:w="7227" w:type="dxa"/>
            <w:gridSpan w:val="2"/>
          </w:tcPr>
          <w:p w14:paraId="1BE72182" w14:textId="5490994C" w:rsidR="008F792F" w:rsidRPr="00A66EA9" w:rsidRDefault="007F1276"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ukarıdaki (2)’</w:t>
            </w:r>
            <w:r w:rsidR="00701511" w:rsidRPr="00A66EA9">
              <w:rPr>
                <w:rFonts w:ascii="Times New Roman" w:eastAsia="Calibri" w:hAnsi="Times New Roman" w:cs="Times New Roman"/>
                <w:sz w:val="24"/>
                <w:szCs w:val="24"/>
                <w:lang w:val="tr-TR"/>
              </w:rPr>
              <w:t xml:space="preserve">nci fıkra kapsamında </w:t>
            </w:r>
            <w:r w:rsidR="002247FB" w:rsidRPr="00A66EA9">
              <w:rPr>
                <w:rFonts w:ascii="Times New Roman" w:eastAsia="Calibri" w:hAnsi="Times New Roman" w:cs="Times New Roman"/>
                <w:sz w:val="24"/>
                <w:szCs w:val="24"/>
                <w:lang w:val="tr-TR"/>
              </w:rPr>
              <w:t>yetki belgesi</w:t>
            </w:r>
            <w:r w:rsidR="007A7B45" w:rsidRPr="00A66EA9">
              <w:rPr>
                <w:rFonts w:ascii="Times New Roman" w:eastAsia="Calibri" w:hAnsi="Times New Roman" w:cs="Times New Roman"/>
                <w:sz w:val="24"/>
                <w:szCs w:val="24"/>
                <w:lang w:val="tr-TR"/>
              </w:rPr>
              <w:t xml:space="preserve"> sahibi olan</w:t>
            </w:r>
            <w:r w:rsidR="00701511" w:rsidRPr="00A66EA9">
              <w:rPr>
                <w:rFonts w:ascii="Times New Roman" w:eastAsia="Calibri" w:hAnsi="Times New Roman" w:cs="Times New Roman"/>
                <w:sz w:val="24"/>
                <w:szCs w:val="24"/>
                <w:lang w:val="tr-TR"/>
              </w:rPr>
              <w:t xml:space="preserve"> Yetkili </w:t>
            </w:r>
            <w:r w:rsidR="00663D24" w:rsidRPr="00A66EA9">
              <w:rPr>
                <w:rFonts w:ascii="Times New Roman" w:eastAsia="Calibri" w:hAnsi="Times New Roman" w:cs="Times New Roman"/>
                <w:bCs/>
                <w:sz w:val="24"/>
                <w:szCs w:val="24"/>
                <w:lang w:val="tr-TR"/>
              </w:rPr>
              <w:t>Muhasip - Denetçi</w:t>
            </w:r>
            <w:r w:rsidR="008B77F7" w:rsidRPr="00A66EA9">
              <w:rPr>
                <w:rFonts w:ascii="Times New Roman" w:eastAsia="Calibri" w:hAnsi="Times New Roman" w:cs="Times New Roman"/>
                <w:sz w:val="24"/>
                <w:szCs w:val="24"/>
                <w:lang w:val="tr-TR"/>
              </w:rPr>
              <w:t>ler</w:t>
            </w:r>
            <w:r w:rsidR="00F579C0" w:rsidRPr="00A66EA9">
              <w:rPr>
                <w:rFonts w:ascii="Times New Roman" w:eastAsia="Calibri" w:hAnsi="Times New Roman" w:cs="Times New Roman"/>
                <w:sz w:val="24"/>
                <w:szCs w:val="24"/>
                <w:lang w:val="tr-TR"/>
              </w:rPr>
              <w:t>in</w:t>
            </w:r>
            <w:r w:rsidR="008B77F7"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 xml:space="preserve">halka açık şirketlerin ve kamu yararını ilgilendiren kuruluşların denetimini yapabilmeleri için bu Yasanın 10’uncu maddesi uyarınca yapılacak olan sınavı geçmeleri koşuldur. </w:t>
            </w:r>
            <w:r w:rsidR="00C901B2" w:rsidRPr="00A66EA9">
              <w:rPr>
                <w:rFonts w:ascii="Times New Roman" w:eastAsia="Calibri" w:hAnsi="Times New Roman" w:cs="Times New Roman"/>
                <w:sz w:val="24"/>
                <w:szCs w:val="24"/>
                <w:lang w:val="tr-TR"/>
              </w:rPr>
              <w:tab/>
              <w:t>Ancak bu kişilerin pratik eğitim</w:t>
            </w:r>
            <w:r w:rsidR="00701511" w:rsidRPr="00A66EA9">
              <w:rPr>
                <w:rFonts w:ascii="Times New Roman" w:eastAsia="Calibri" w:hAnsi="Times New Roman" w:cs="Times New Roman"/>
                <w:sz w:val="24"/>
                <w:szCs w:val="24"/>
                <w:lang w:val="tr-TR"/>
              </w:rPr>
              <w:t xml:space="preserve"> yapmalarına gerek yoktur.</w:t>
            </w:r>
          </w:p>
        </w:tc>
      </w:tr>
      <w:tr w:rsidR="00EE6B5C" w:rsidRPr="00A66EA9" w14:paraId="302904F7" w14:textId="77777777" w:rsidTr="00992B22">
        <w:trPr>
          <w:trHeight w:val="70"/>
        </w:trPr>
        <w:tc>
          <w:tcPr>
            <w:tcW w:w="1696" w:type="dxa"/>
          </w:tcPr>
          <w:p w14:paraId="2E9A5DF3"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3131009"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D5B2487" w14:textId="77777777" w:rsidR="00EE6B5C" w:rsidRPr="00A66EA9" w:rsidRDefault="00EE6B5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6C95213D" w14:textId="77777777" w:rsidR="00EE6B5C" w:rsidRPr="00A66EA9" w:rsidRDefault="00EE6B5C"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478605AA" w14:textId="77777777" w:rsidTr="00D53BBE">
        <w:trPr>
          <w:trHeight w:val="704"/>
        </w:trPr>
        <w:tc>
          <w:tcPr>
            <w:tcW w:w="1696" w:type="dxa"/>
          </w:tcPr>
          <w:p w14:paraId="6AC6E46D" w14:textId="2BC3DE80"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Geçici Madde </w:t>
            </w:r>
          </w:p>
          <w:p w14:paraId="165EE120" w14:textId="20AC5DB6" w:rsidR="00701511" w:rsidRPr="00A66EA9" w:rsidRDefault="00BE1402"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bCs/>
                <w:sz w:val="24"/>
                <w:szCs w:val="24"/>
                <w:lang w:val="tr-TR"/>
              </w:rPr>
              <w:t>Enstitü</w:t>
            </w:r>
            <w:r w:rsidR="00D57590" w:rsidRPr="00A66EA9">
              <w:rPr>
                <w:rFonts w:ascii="Times New Roman" w:eastAsia="Calibri" w:hAnsi="Times New Roman" w:cs="Times New Roman"/>
                <w:bCs/>
                <w:sz w:val="24"/>
                <w:szCs w:val="24"/>
                <w:lang w:val="tr-TR"/>
              </w:rPr>
              <w:t>nün</w:t>
            </w:r>
            <w:r w:rsidR="00701511" w:rsidRPr="00A66EA9">
              <w:rPr>
                <w:rFonts w:ascii="Times New Roman" w:eastAsia="Calibri" w:hAnsi="Times New Roman" w:cs="Times New Roman"/>
                <w:bCs/>
                <w:sz w:val="24"/>
                <w:szCs w:val="24"/>
                <w:lang w:val="tr-TR"/>
              </w:rPr>
              <w:t xml:space="preserve"> </w:t>
            </w:r>
            <w:r w:rsidR="00701511" w:rsidRPr="00A66EA9">
              <w:rPr>
                <w:rFonts w:ascii="Times New Roman" w:eastAsia="Calibri" w:hAnsi="Times New Roman" w:cs="Times New Roman"/>
                <w:sz w:val="24"/>
                <w:szCs w:val="24"/>
                <w:lang w:val="tr-TR"/>
              </w:rPr>
              <w:t>Genel Kurulunun ve Organlarının Oluşturulması</w:t>
            </w:r>
          </w:p>
          <w:p w14:paraId="50EF391A"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p w14:paraId="5B4B391E"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1982</w:t>
            </w:r>
          </w:p>
          <w:p w14:paraId="6FDB123B"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1/1985</w:t>
            </w:r>
          </w:p>
          <w:p w14:paraId="42575593"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67/1987</w:t>
            </w:r>
          </w:p>
          <w:p w14:paraId="2B7AB0DC"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6</w:t>
            </w:r>
            <w:r>
              <w:rPr>
                <w:rFonts w:ascii="Times New Roman" w:eastAsia="Calibri" w:hAnsi="Times New Roman" w:cs="Times New Roman"/>
                <w:sz w:val="24"/>
                <w:szCs w:val="24"/>
                <w:lang w:val="tr-TR"/>
              </w:rPr>
              <w:t>/1989</w:t>
            </w:r>
          </w:p>
          <w:p w14:paraId="1CDFB434"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0/1990</w:t>
            </w:r>
          </w:p>
          <w:p w14:paraId="4D10DEEB"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2/1991</w:t>
            </w:r>
          </w:p>
          <w:p w14:paraId="1B44C7C6"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14/1992</w:t>
            </w:r>
          </w:p>
          <w:p w14:paraId="38B0A7B5"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0/1992</w:t>
            </w:r>
          </w:p>
          <w:p w14:paraId="6C1EAE1B" w14:textId="77777777" w:rsidR="00C10EC7"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69/1993</w:t>
            </w:r>
          </w:p>
          <w:p w14:paraId="700A3C77"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21/1995</w:t>
            </w:r>
          </w:p>
          <w:p w14:paraId="53BE8868"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1997</w:t>
            </w:r>
          </w:p>
          <w:p w14:paraId="4F83DC44"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4/1998</w:t>
            </w:r>
          </w:p>
          <w:p w14:paraId="10A5F86B"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6/1998</w:t>
            </w:r>
          </w:p>
          <w:p w14:paraId="4A37E0EF"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3/1999</w:t>
            </w:r>
          </w:p>
          <w:p w14:paraId="5CBD1647"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4/2001</w:t>
            </w:r>
          </w:p>
          <w:p w14:paraId="5D0C7962"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41/2002</w:t>
            </w:r>
          </w:p>
          <w:p w14:paraId="42998B67"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58/2003</w:t>
            </w:r>
          </w:p>
          <w:p w14:paraId="1785D05A"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73/2003</w:t>
            </w:r>
          </w:p>
          <w:p w14:paraId="0396CFAF"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3/2005</w:t>
            </w:r>
          </w:p>
          <w:p w14:paraId="4BAA2EE3"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34/2005</w:t>
            </w:r>
          </w:p>
          <w:p w14:paraId="5AD58AC9"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56/2006</w:t>
            </w:r>
          </w:p>
          <w:p w14:paraId="4D3A366F"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15/2007</w:t>
            </w:r>
          </w:p>
          <w:p w14:paraId="4D470C00"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53/2007</w:t>
            </w:r>
          </w:p>
          <w:p w14:paraId="39A4475F"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lang w:val="tr-TR"/>
              </w:rPr>
              <w:t>67/2007</w:t>
            </w:r>
          </w:p>
          <w:p w14:paraId="6E52EC83"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6EA9">
              <w:rPr>
                <w:rFonts w:ascii="Times New Roman" w:eastAsia="Calibri" w:hAnsi="Times New Roman" w:cs="Times New Roman"/>
                <w:sz w:val="24"/>
                <w:szCs w:val="24"/>
              </w:rPr>
              <w:t>3/2010</w:t>
            </w:r>
          </w:p>
          <w:p w14:paraId="7E485818"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39/2010</w:t>
            </w:r>
          </w:p>
          <w:p w14:paraId="38689053"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45/2010</w:t>
            </w:r>
          </w:p>
          <w:p w14:paraId="1E758085"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33/2011</w:t>
            </w:r>
          </w:p>
          <w:p w14:paraId="1CD022EB"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53/2011</w:t>
            </w:r>
          </w:p>
          <w:p w14:paraId="77D8587A"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50/2014</w:t>
            </w:r>
          </w:p>
          <w:p w14:paraId="41C7289F" w14:textId="77777777" w:rsidR="00C10EC7" w:rsidRPr="00A66EA9" w:rsidRDefault="00C10EC7" w:rsidP="00C10EC7">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14/2019</w:t>
            </w:r>
          </w:p>
          <w:p w14:paraId="3404A23B" w14:textId="347CDD6F" w:rsidR="00701511" w:rsidRPr="00A66EA9" w:rsidRDefault="00BD6FF4" w:rsidP="00BD6FF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0EC7">
              <w:rPr>
                <w:rFonts w:ascii="Times New Roman" w:eastAsia="Calibri" w:hAnsi="Times New Roman" w:cs="Times New Roman"/>
                <w:sz w:val="24"/>
                <w:szCs w:val="24"/>
              </w:rPr>
              <w:t xml:space="preserve">  </w:t>
            </w:r>
            <w:r w:rsidR="00C10EC7" w:rsidRPr="00A66EA9">
              <w:rPr>
                <w:rFonts w:ascii="Times New Roman" w:eastAsia="Calibri" w:hAnsi="Times New Roman" w:cs="Times New Roman"/>
                <w:sz w:val="24"/>
                <w:szCs w:val="24"/>
              </w:rPr>
              <w:t>34/2024</w:t>
            </w:r>
          </w:p>
        </w:tc>
        <w:tc>
          <w:tcPr>
            <w:tcW w:w="572" w:type="dxa"/>
            <w:hideMark/>
          </w:tcPr>
          <w:p w14:paraId="30D08CEC" w14:textId="169E3079" w:rsidR="00701511" w:rsidRPr="00A66EA9" w:rsidRDefault="001744B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3</w:t>
            </w:r>
            <w:r w:rsidR="00701511" w:rsidRPr="00A66EA9">
              <w:rPr>
                <w:rFonts w:ascii="Times New Roman" w:eastAsia="Calibri" w:hAnsi="Times New Roman" w:cs="Times New Roman"/>
                <w:sz w:val="24"/>
                <w:szCs w:val="24"/>
                <w:lang w:val="tr-TR"/>
              </w:rPr>
              <w:t>.</w:t>
            </w:r>
          </w:p>
        </w:tc>
        <w:tc>
          <w:tcPr>
            <w:tcW w:w="570" w:type="dxa"/>
            <w:hideMark/>
          </w:tcPr>
          <w:p w14:paraId="4BBB0B4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1)</w:t>
            </w:r>
          </w:p>
        </w:tc>
        <w:tc>
          <w:tcPr>
            <w:tcW w:w="7227" w:type="dxa"/>
            <w:gridSpan w:val="2"/>
          </w:tcPr>
          <w:p w14:paraId="61ABAE6D" w14:textId="5F3A206D"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akanlık, bu Yasanın yürürlüğe girdi</w:t>
            </w:r>
            <w:r w:rsidR="006D54F1" w:rsidRPr="00A66EA9">
              <w:rPr>
                <w:rFonts w:ascii="Times New Roman" w:eastAsia="Calibri" w:hAnsi="Times New Roman" w:cs="Times New Roman"/>
                <w:sz w:val="24"/>
                <w:szCs w:val="24"/>
                <w:lang w:val="tr-TR"/>
              </w:rPr>
              <w:t>ği tarihten başlayarak en geç 3</w:t>
            </w:r>
            <w:r w:rsidRPr="00A66EA9">
              <w:rPr>
                <w:rFonts w:ascii="Times New Roman" w:eastAsia="Calibri" w:hAnsi="Times New Roman" w:cs="Times New Roman"/>
                <w:sz w:val="24"/>
                <w:szCs w:val="24"/>
                <w:lang w:val="tr-TR"/>
              </w:rPr>
              <w:t xml:space="preserve"> </w:t>
            </w:r>
            <w:r w:rsidR="006D54F1" w:rsidRPr="00A66EA9">
              <w:rPr>
                <w:rFonts w:ascii="Times New Roman" w:eastAsia="Calibri" w:hAnsi="Times New Roman" w:cs="Times New Roman"/>
                <w:sz w:val="24"/>
                <w:szCs w:val="24"/>
                <w:lang w:val="tr-TR"/>
              </w:rPr>
              <w:t>(üç</w:t>
            </w:r>
            <w:r w:rsidR="00466B4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 xml:space="preserve">ay içinde </w:t>
            </w:r>
            <w:r w:rsidR="00BE1402" w:rsidRPr="00A66EA9">
              <w:rPr>
                <w:rFonts w:ascii="Times New Roman" w:eastAsia="Calibri" w:hAnsi="Times New Roman" w:cs="Times New Roman"/>
                <w:bCs/>
                <w:sz w:val="24"/>
                <w:szCs w:val="24"/>
                <w:lang w:val="tr-TR"/>
              </w:rPr>
              <w:t>Enstitü</w:t>
            </w:r>
            <w:r w:rsidR="00F732FF"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Genel Kurulunun oluşturulması ve yetkili organlarının seçimi amacıyla, Gelir Vergisi Yasasının 6</w:t>
            </w:r>
            <w:r w:rsidR="00466B4A" w:rsidRPr="00A66EA9">
              <w:rPr>
                <w:rFonts w:ascii="Times New Roman" w:eastAsia="Calibri" w:hAnsi="Times New Roman" w:cs="Times New Roman"/>
                <w:sz w:val="24"/>
                <w:szCs w:val="24"/>
                <w:lang w:val="tr-TR"/>
              </w:rPr>
              <w:t xml:space="preserve">0’ıncı maddesi uyarınca </w:t>
            </w:r>
            <w:r w:rsidRPr="00A66EA9">
              <w:rPr>
                <w:rFonts w:ascii="Times New Roman" w:eastAsia="Calibri" w:hAnsi="Times New Roman" w:cs="Times New Roman"/>
                <w:sz w:val="24"/>
                <w:szCs w:val="24"/>
                <w:lang w:val="tr-TR"/>
              </w:rPr>
              <w:t xml:space="preserve">Bakanlıkça,  muhasip ve </w:t>
            </w:r>
            <w:r w:rsidR="00663D24" w:rsidRPr="00A66EA9">
              <w:rPr>
                <w:rFonts w:ascii="Times New Roman" w:eastAsia="Calibri" w:hAnsi="Times New Roman" w:cs="Times New Roman"/>
                <w:bCs/>
                <w:sz w:val="24"/>
                <w:szCs w:val="24"/>
                <w:lang w:val="tr-TR"/>
              </w:rPr>
              <w:t xml:space="preserve">Muhasip - Denetçi </w:t>
            </w:r>
            <w:r w:rsidR="000A51D0" w:rsidRPr="00A66EA9">
              <w:rPr>
                <w:rFonts w:ascii="Times New Roman" w:eastAsia="Calibri" w:hAnsi="Times New Roman" w:cs="Times New Roman"/>
                <w:sz w:val="24"/>
                <w:szCs w:val="24"/>
                <w:lang w:val="tr-TR"/>
              </w:rPr>
              <w:t>yetkisi verilmiş olan kişilere</w:t>
            </w:r>
            <w:r w:rsidR="006D54F1" w:rsidRPr="00A66EA9">
              <w:rPr>
                <w:rFonts w:ascii="Times New Roman" w:eastAsia="Calibri" w:hAnsi="Times New Roman" w:cs="Times New Roman"/>
                <w:sz w:val="24"/>
                <w:szCs w:val="24"/>
                <w:lang w:val="tr-TR"/>
              </w:rPr>
              <w:t xml:space="preserve"> ve firmalara, en az 1 (bir)</w:t>
            </w:r>
            <w:r w:rsidR="00466B4A"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hafta önceden yazılı duyuru yaparak ve ayr</w:t>
            </w:r>
            <w:r w:rsidR="006D54F1" w:rsidRPr="00A66EA9">
              <w:rPr>
                <w:rFonts w:ascii="Times New Roman" w:eastAsia="Calibri" w:hAnsi="Times New Roman" w:cs="Times New Roman"/>
                <w:sz w:val="24"/>
                <w:szCs w:val="24"/>
                <w:lang w:val="tr-TR"/>
              </w:rPr>
              <w:t>ıca günlük yayın yapan en az 2 (iki)</w:t>
            </w:r>
            <w:r w:rsidRPr="00A66EA9">
              <w:rPr>
                <w:rFonts w:ascii="Times New Roman" w:eastAsia="Calibri" w:hAnsi="Times New Roman" w:cs="Times New Roman"/>
                <w:sz w:val="24"/>
                <w:szCs w:val="24"/>
                <w:lang w:val="tr-TR"/>
              </w:rPr>
              <w:t xml:space="preserve"> yerel gazeteye ilan vererek yer, saat ve günü ile gündemini bildirerek, Genel Kurulun ilk toplantısı için çağrı yapar. Toplantı yeter sayısı muhasip ve </w:t>
            </w:r>
            <w:r w:rsidR="00663D24" w:rsidRPr="00A66EA9">
              <w:rPr>
                <w:rFonts w:ascii="Times New Roman" w:eastAsia="Calibri" w:hAnsi="Times New Roman" w:cs="Times New Roman"/>
                <w:bCs/>
                <w:sz w:val="24"/>
                <w:szCs w:val="24"/>
                <w:lang w:val="tr-TR"/>
              </w:rPr>
              <w:t>Muhasip - Denetçi</w:t>
            </w:r>
            <w:r w:rsidR="000A51D0" w:rsidRPr="00A66EA9">
              <w:rPr>
                <w:rFonts w:ascii="Times New Roman" w:eastAsia="Calibri" w:hAnsi="Times New Roman" w:cs="Times New Roman"/>
                <w:sz w:val="24"/>
                <w:szCs w:val="24"/>
                <w:lang w:val="tr-TR"/>
              </w:rPr>
              <w:t xml:space="preserve"> yetkisi olan kişilerin</w:t>
            </w:r>
            <w:r w:rsidRPr="00A66EA9">
              <w:rPr>
                <w:rFonts w:ascii="Times New Roman" w:eastAsia="Calibri" w:hAnsi="Times New Roman" w:cs="Times New Roman"/>
                <w:sz w:val="24"/>
                <w:szCs w:val="24"/>
                <w:lang w:val="tr-TR"/>
              </w:rPr>
              <w:t xml:space="preserve"> ve firmaların toplamının yarıdan bir fazlasıdır. Toplantı yeter sayısına ulaşılamaması halinde ise toplantı yarım saat ertelenir ve yeter sayı aranmaksızın, mevcut sayı ile toplantı açılır. Kararlar toplantıya katılanların yarıdan bir fazlasının oyu ile alınır. Bu toplantıda </w:t>
            </w:r>
            <w:r w:rsidR="001744BC"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nün</w:t>
            </w:r>
            <w:r w:rsidRPr="00A66EA9">
              <w:rPr>
                <w:rFonts w:ascii="Times New Roman" w:eastAsia="Calibri" w:hAnsi="Times New Roman" w:cs="Times New Roman"/>
                <w:sz w:val="24"/>
                <w:szCs w:val="24"/>
                <w:lang w:val="tr-TR"/>
              </w:rPr>
              <w:t xml:space="preserve"> yetkili organlarının seçimi yapılır.</w:t>
            </w:r>
          </w:p>
          <w:p w14:paraId="124F886E" w14:textId="77777777" w:rsidR="00701511" w:rsidRPr="00A66EA9"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1F63822F" w14:textId="77777777" w:rsidR="00404DCA" w:rsidRPr="00A66EA9" w:rsidRDefault="00404DCA"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701511" w:rsidRPr="00A66EA9" w14:paraId="3E2499B8" w14:textId="77777777" w:rsidTr="00992B22">
        <w:trPr>
          <w:trHeight w:val="576"/>
        </w:trPr>
        <w:tc>
          <w:tcPr>
            <w:tcW w:w="1696" w:type="dxa"/>
          </w:tcPr>
          <w:p w14:paraId="7B941442" w14:textId="57DA8759"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7ADA2F72"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hideMark/>
          </w:tcPr>
          <w:p w14:paraId="1F5B11D7" w14:textId="77777777" w:rsidR="00701511" w:rsidRPr="00A66EA9" w:rsidRDefault="00701511"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w:t>
            </w:r>
          </w:p>
        </w:tc>
        <w:tc>
          <w:tcPr>
            <w:tcW w:w="7227" w:type="dxa"/>
            <w:gridSpan w:val="2"/>
          </w:tcPr>
          <w:p w14:paraId="03C82E77" w14:textId="4A90EC50" w:rsidR="00701511" w:rsidRDefault="00701511"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yürürlüğe</w:t>
            </w:r>
            <w:r w:rsidR="000604EF" w:rsidRPr="00A66EA9">
              <w:rPr>
                <w:rFonts w:ascii="Times New Roman" w:eastAsia="Calibri" w:hAnsi="Times New Roman" w:cs="Times New Roman"/>
                <w:sz w:val="24"/>
                <w:szCs w:val="24"/>
                <w:lang w:val="tr-TR"/>
              </w:rPr>
              <w:t xml:space="preserve"> girdiği tarihten itibaren en geç</w:t>
            </w:r>
            <w:r w:rsidRPr="00A66EA9">
              <w:rPr>
                <w:rFonts w:ascii="Times New Roman" w:eastAsia="Calibri" w:hAnsi="Times New Roman" w:cs="Times New Roman"/>
                <w:sz w:val="24"/>
                <w:szCs w:val="24"/>
                <w:lang w:val="tr-TR"/>
              </w:rPr>
              <w:t xml:space="preserve"> </w:t>
            </w:r>
            <w:r w:rsidR="006D54F1" w:rsidRPr="00A66EA9">
              <w:rPr>
                <w:rFonts w:ascii="Times New Roman" w:eastAsia="Calibri" w:hAnsi="Times New Roman" w:cs="Times New Roman"/>
                <w:sz w:val="24"/>
                <w:szCs w:val="24"/>
                <w:lang w:val="tr-TR"/>
              </w:rPr>
              <w:t>6 (altı</w:t>
            </w:r>
            <w:r w:rsidR="00B13157" w:rsidRPr="00A66EA9">
              <w:rPr>
                <w:rFonts w:ascii="Times New Roman" w:eastAsia="Calibri" w:hAnsi="Times New Roman" w:cs="Times New Roman"/>
                <w:sz w:val="24"/>
                <w:szCs w:val="24"/>
                <w:lang w:val="tr-TR"/>
              </w:rPr>
              <w:t xml:space="preserve">) </w:t>
            </w:r>
            <w:r w:rsidRPr="00A66EA9">
              <w:rPr>
                <w:rFonts w:ascii="Times New Roman" w:eastAsia="Calibri" w:hAnsi="Times New Roman" w:cs="Times New Roman"/>
                <w:sz w:val="24"/>
                <w:szCs w:val="24"/>
                <w:lang w:val="tr-TR"/>
              </w:rPr>
              <w:t>ay içerisinde, bu mesleğe devam edecek olan “Yetkili Muhasip ve Murakıp Belges</w:t>
            </w:r>
            <w:r w:rsidR="000A51D0" w:rsidRPr="00A66EA9">
              <w:rPr>
                <w:rFonts w:ascii="Times New Roman" w:eastAsia="Calibri" w:hAnsi="Times New Roman" w:cs="Times New Roman"/>
                <w:sz w:val="24"/>
                <w:szCs w:val="24"/>
                <w:lang w:val="tr-TR"/>
              </w:rPr>
              <w:t xml:space="preserve">ine” sahip kişilerin, bu Yasa uyarınca </w:t>
            </w:r>
            <w:r w:rsidR="002247FB" w:rsidRPr="00A66EA9">
              <w:rPr>
                <w:rFonts w:ascii="Times New Roman" w:eastAsia="Calibri" w:hAnsi="Times New Roman" w:cs="Times New Roman"/>
                <w:sz w:val="24"/>
                <w:szCs w:val="24"/>
                <w:lang w:val="tr-TR"/>
              </w:rPr>
              <w:t>yetki belgesi</w:t>
            </w:r>
            <w:r w:rsidRPr="00A66EA9">
              <w:rPr>
                <w:rFonts w:ascii="Times New Roman" w:eastAsia="Calibri" w:hAnsi="Times New Roman" w:cs="Times New Roman"/>
                <w:sz w:val="24"/>
                <w:szCs w:val="24"/>
                <w:lang w:val="tr-TR"/>
              </w:rPr>
              <w:t xml:space="preserve"> almak ve </w:t>
            </w:r>
            <w:r w:rsidR="00466B4A" w:rsidRPr="00A66EA9">
              <w:rPr>
                <w:rFonts w:ascii="Times New Roman" w:eastAsia="Calibri" w:hAnsi="Times New Roman" w:cs="Times New Roman"/>
                <w:sz w:val="24"/>
                <w:szCs w:val="24"/>
                <w:lang w:val="tr-TR"/>
              </w:rPr>
              <w:t>Enstitü</w:t>
            </w:r>
            <w:r w:rsidR="00D57590" w:rsidRPr="00A66EA9">
              <w:rPr>
                <w:rFonts w:ascii="Times New Roman" w:eastAsia="Calibri" w:hAnsi="Times New Roman" w:cs="Times New Roman"/>
                <w:sz w:val="24"/>
                <w:szCs w:val="24"/>
                <w:lang w:val="tr-TR"/>
              </w:rPr>
              <w:t>ye</w:t>
            </w:r>
            <w:r w:rsidR="00466B4A" w:rsidRPr="00A66EA9">
              <w:rPr>
                <w:rFonts w:ascii="Times New Roman" w:eastAsia="Calibri" w:hAnsi="Times New Roman" w:cs="Times New Roman"/>
                <w:sz w:val="24"/>
                <w:szCs w:val="24"/>
                <w:lang w:val="tr-TR"/>
              </w:rPr>
              <w:t xml:space="preserve"> üye olmak için Kurul</w:t>
            </w:r>
            <w:r w:rsidR="000A51D0" w:rsidRPr="00A66EA9">
              <w:rPr>
                <w:rFonts w:ascii="Times New Roman" w:eastAsia="Calibri" w:hAnsi="Times New Roman" w:cs="Times New Roman"/>
                <w:sz w:val="24"/>
                <w:szCs w:val="24"/>
                <w:lang w:val="tr-TR"/>
              </w:rPr>
              <w:t>a başvurmaları zorunludur</w:t>
            </w:r>
            <w:r w:rsidRPr="00A66EA9">
              <w:rPr>
                <w:rFonts w:ascii="Times New Roman" w:eastAsia="Calibri" w:hAnsi="Times New Roman" w:cs="Times New Roman"/>
                <w:sz w:val="24"/>
                <w:szCs w:val="24"/>
                <w:lang w:val="tr-TR"/>
              </w:rPr>
              <w:t>. Aksi halde, Yetkili Muhasip ve Murakıp Belgeleri bu süre sonunda geçerliliklerini yitirir ve meslek icra etmeye devam etmeleri halinde bu Yasanın 52’nci</w:t>
            </w:r>
            <w:r w:rsidR="000A51D0" w:rsidRPr="00A66EA9">
              <w:rPr>
                <w:rFonts w:ascii="Times New Roman" w:eastAsia="Calibri" w:hAnsi="Times New Roman" w:cs="Times New Roman"/>
                <w:sz w:val="24"/>
                <w:szCs w:val="24"/>
                <w:lang w:val="tr-TR"/>
              </w:rPr>
              <w:t xml:space="preserve"> maddesinin (1)’inci fıkra kuralları uygulanır. </w:t>
            </w:r>
          </w:p>
          <w:p w14:paraId="16F2A98C" w14:textId="77777777" w:rsidR="00404DCA" w:rsidRDefault="00404DCA"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1091A2F0" w14:textId="71CF4952" w:rsidR="002E248C" w:rsidRPr="00A66EA9" w:rsidRDefault="00466B4A"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ab/>
              <w:t>Ancak</w:t>
            </w:r>
            <w:r w:rsidR="00701511" w:rsidRPr="00A66EA9">
              <w:rPr>
                <w:rFonts w:ascii="Times New Roman" w:eastAsia="Calibri" w:hAnsi="Times New Roman" w:cs="Times New Roman"/>
                <w:sz w:val="24"/>
                <w:szCs w:val="24"/>
                <w:lang w:val="tr-TR"/>
              </w:rPr>
              <w:t xml:space="preserve"> Yetkili Muhasip ve Murakıp Belgesine sahip kişilerin bu Yasanın yürürlüğe girdiği tarihte y</w:t>
            </w:r>
            <w:r w:rsidR="006D54F1" w:rsidRPr="00A66EA9">
              <w:rPr>
                <w:rFonts w:ascii="Times New Roman" w:eastAsia="Calibri" w:hAnsi="Times New Roman" w:cs="Times New Roman"/>
                <w:sz w:val="24"/>
                <w:szCs w:val="24"/>
                <w:lang w:val="tr-TR"/>
              </w:rPr>
              <w:t>urtdışında olmaları halinde 6</w:t>
            </w:r>
            <w:r w:rsidR="00701511" w:rsidRPr="00A66EA9">
              <w:rPr>
                <w:rFonts w:ascii="Times New Roman" w:eastAsia="Calibri" w:hAnsi="Times New Roman" w:cs="Times New Roman"/>
                <w:sz w:val="24"/>
                <w:szCs w:val="24"/>
                <w:lang w:val="tr-TR"/>
              </w:rPr>
              <w:t xml:space="preserve"> </w:t>
            </w:r>
            <w:r w:rsidR="006D54F1" w:rsidRPr="00A66EA9">
              <w:rPr>
                <w:rFonts w:ascii="Times New Roman" w:eastAsia="Calibri" w:hAnsi="Times New Roman" w:cs="Times New Roman"/>
                <w:sz w:val="24"/>
                <w:szCs w:val="24"/>
                <w:lang w:val="tr-TR"/>
              </w:rPr>
              <w:t>(altı</w:t>
            </w:r>
            <w:r w:rsidR="00B13157" w:rsidRPr="00A66EA9">
              <w:rPr>
                <w:rFonts w:ascii="Times New Roman" w:eastAsia="Calibri" w:hAnsi="Times New Roman" w:cs="Times New Roman"/>
                <w:sz w:val="24"/>
                <w:szCs w:val="24"/>
                <w:lang w:val="tr-TR"/>
              </w:rPr>
              <w:t xml:space="preserve">) </w:t>
            </w:r>
            <w:r w:rsidR="00701511" w:rsidRPr="00A66EA9">
              <w:rPr>
                <w:rFonts w:ascii="Times New Roman" w:eastAsia="Calibri" w:hAnsi="Times New Roman" w:cs="Times New Roman"/>
                <w:sz w:val="24"/>
                <w:szCs w:val="24"/>
                <w:lang w:val="tr-TR"/>
              </w:rPr>
              <w:t>aylık süre, ülkeye dönüş t</w:t>
            </w:r>
            <w:r w:rsidRPr="00A66EA9">
              <w:rPr>
                <w:rFonts w:ascii="Times New Roman" w:eastAsia="Calibri" w:hAnsi="Times New Roman" w:cs="Times New Roman"/>
                <w:sz w:val="24"/>
                <w:szCs w:val="24"/>
                <w:lang w:val="tr-TR"/>
              </w:rPr>
              <w:t xml:space="preserve">arihinden itibaren hesaplanır. </w:t>
            </w:r>
          </w:p>
        </w:tc>
      </w:tr>
      <w:tr w:rsidR="00466B4A" w:rsidRPr="00A66EA9" w14:paraId="777B4478" w14:textId="77777777" w:rsidTr="00D53BBE">
        <w:trPr>
          <w:trHeight w:val="218"/>
        </w:trPr>
        <w:tc>
          <w:tcPr>
            <w:tcW w:w="1696" w:type="dxa"/>
          </w:tcPr>
          <w:p w14:paraId="5C41E5AE"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2" w:type="dxa"/>
          </w:tcPr>
          <w:p w14:paraId="6715399F"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570" w:type="dxa"/>
          </w:tcPr>
          <w:p w14:paraId="34507ACE"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7227" w:type="dxa"/>
            <w:gridSpan w:val="2"/>
          </w:tcPr>
          <w:p w14:paraId="0E83F5D9" w14:textId="77777777" w:rsidR="00466B4A" w:rsidRPr="00A66EA9" w:rsidRDefault="00466B4A"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466B4A" w:rsidRPr="00A66EA9" w14:paraId="69A784C3" w14:textId="77777777" w:rsidTr="00D53BBE">
        <w:trPr>
          <w:trHeight w:val="278"/>
        </w:trPr>
        <w:tc>
          <w:tcPr>
            <w:tcW w:w="1696" w:type="dxa"/>
          </w:tcPr>
          <w:p w14:paraId="1D29FB17"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çici Madde</w:t>
            </w:r>
          </w:p>
          <w:p w14:paraId="2F0C1D00" w14:textId="77777777" w:rsidR="001C4AAB"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İlgili</w:t>
            </w:r>
          </w:p>
          <w:p w14:paraId="2E516A40" w14:textId="7EC15EF0"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asalarda</w:t>
            </w:r>
          </w:p>
          <w:p w14:paraId="0465EEF9" w14:textId="77777777" w:rsidR="00466B4A"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Değişecek İfadeler</w:t>
            </w:r>
          </w:p>
          <w:p w14:paraId="51DDCAA9" w14:textId="77777777" w:rsidR="000A046F" w:rsidRPr="00A66EA9" w:rsidRDefault="000A046F" w:rsidP="00CE5E4A">
            <w:pPr>
              <w:autoSpaceDE w:val="0"/>
              <w:autoSpaceDN w:val="0"/>
              <w:adjustRightInd w:val="0"/>
              <w:spacing w:after="0" w:line="240" w:lineRule="auto"/>
              <w:rPr>
                <w:rFonts w:ascii="Times New Roman" w:eastAsia="Calibri" w:hAnsi="Times New Roman" w:cs="Times New Roman"/>
                <w:sz w:val="24"/>
                <w:szCs w:val="24"/>
                <w:lang w:val="tr-TR"/>
              </w:rPr>
            </w:pPr>
          </w:p>
          <w:p w14:paraId="6943561A"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4/1982</w:t>
            </w:r>
          </w:p>
          <w:p w14:paraId="574B0C58" w14:textId="39078EBD"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1/1985</w:t>
            </w:r>
          </w:p>
          <w:p w14:paraId="3FA55236" w14:textId="42A475D4"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67/1987</w:t>
            </w:r>
          </w:p>
          <w:p w14:paraId="1BD2473B" w14:textId="3A491BE2"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6</w:t>
            </w:r>
            <w:r>
              <w:rPr>
                <w:rFonts w:ascii="Times New Roman" w:eastAsia="Calibri" w:hAnsi="Times New Roman" w:cs="Times New Roman"/>
                <w:sz w:val="24"/>
                <w:szCs w:val="24"/>
                <w:lang w:val="tr-TR"/>
              </w:rPr>
              <w:t>/1989</w:t>
            </w:r>
          </w:p>
          <w:p w14:paraId="7E452C06" w14:textId="21BF8D16"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0/1990</w:t>
            </w:r>
          </w:p>
          <w:p w14:paraId="0DD3DA12" w14:textId="4C94529E"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2/1991</w:t>
            </w:r>
          </w:p>
          <w:p w14:paraId="6B00B284" w14:textId="71325821"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14/1992</w:t>
            </w:r>
          </w:p>
          <w:p w14:paraId="4C8CBEC0" w14:textId="336BD6EF"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20/1992</w:t>
            </w:r>
          </w:p>
          <w:p w14:paraId="7E3D78AC" w14:textId="4B216CDC" w:rsidR="00C508AC"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tr-TR"/>
              </w:rPr>
              <w:t>69/1993</w:t>
            </w:r>
          </w:p>
          <w:p w14:paraId="75257132" w14:textId="5C5A0C30"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21/1995</w:t>
            </w:r>
          </w:p>
          <w:p w14:paraId="38747437" w14:textId="5C68A246"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1997</w:t>
            </w:r>
          </w:p>
          <w:p w14:paraId="669B2EEE" w14:textId="18115527"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4/1998</w:t>
            </w:r>
          </w:p>
          <w:p w14:paraId="6A644F34" w14:textId="6BFC697F"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6/1998</w:t>
            </w:r>
          </w:p>
          <w:p w14:paraId="253F6991" w14:textId="2BC94C05"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3/1999</w:t>
            </w:r>
          </w:p>
          <w:p w14:paraId="43CA93A4" w14:textId="64761A4E"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4/2001</w:t>
            </w:r>
          </w:p>
          <w:p w14:paraId="3ED79C6B" w14:textId="21DC0EE9"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41/2002</w:t>
            </w:r>
          </w:p>
          <w:p w14:paraId="60A39CCE" w14:textId="1234BBB1"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58/2003</w:t>
            </w:r>
          </w:p>
          <w:p w14:paraId="27B74A62" w14:textId="0C112DE0"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73/2003</w:t>
            </w:r>
          </w:p>
          <w:p w14:paraId="551AAD8D" w14:textId="0A19A32D"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3/2005</w:t>
            </w:r>
          </w:p>
          <w:p w14:paraId="74255205" w14:textId="14959CB0"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34/2005</w:t>
            </w:r>
          </w:p>
          <w:p w14:paraId="0CC193D4" w14:textId="4AA8CD46"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56/2006</w:t>
            </w:r>
          </w:p>
          <w:p w14:paraId="6897BCEB" w14:textId="48D7DF41"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15/2007</w:t>
            </w:r>
          </w:p>
          <w:p w14:paraId="7950EFAC" w14:textId="1C9C9EE0"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53/2007</w:t>
            </w:r>
          </w:p>
          <w:p w14:paraId="31079A83" w14:textId="3F87BE2F"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lang w:val="tr-TR"/>
              </w:rPr>
              <w:t>67/2007</w:t>
            </w:r>
          </w:p>
          <w:p w14:paraId="25986786" w14:textId="3E195BD4"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rPr>
              <w:t>3/2010</w:t>
            </w:r>
          </w:p>
          <w:p w14:paraId="175B5C74" w14:textId="6DE4B62B"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rPr>
              <w:t>39/2010</w:t>
            </w:r>
          </w:p>
          <w:p w14:paraId="67B2B112" w14:textId="7A2D8DDF"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rPr>
              <w:t>45/2010</w:t>
            </w:r>
          </w:p>
          <w:p w14:paraId="79DEEBEB" w14:textId="40A8A6C3"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rPr>
              <w:t>33/2011</w:t>
            </w:r>
          </w:p>
          <w:p w14:paraId="0BBF6557" w14:textId="21125F55" w:rsidR="00466B4A" w:rsidRPr="00A66EA9" w:rsidRDefault="00C508AC" w:rsidP="00C508AC">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rPr>
              <w:t>53/2011</w:t>
            </w:r>
          </w:p>
          <w:p w14:paraId="6FD3074E" w14:textId="2224633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50/2014</w:t>
            </w:r>
          </w:p>
          <w:p w14:paraId="263FCAD6" w14:textId="1A5E91AE"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rPr>
            </w:pPr>
            <w:r w:rsidRPr="00A66EA9">
              <w:rPr>
                <w:rFonts w:ascii="Times New Roman" w:eastAsia="Calibri" w:hAnsi="Times New Roman" w:cs="Times New Roman"/>
                <w:sz w:val="24"/>
                <w:szCs w:val="24"/>
              </w:rPr>
              <w:t xml:space="preserve">   14/2019</w:t>
            </w:r>
          </w:p>
          <w:p w14:paraId="30F4E880" w14:textId="72B32735" w:rsidR="00466B4A" w:rsidRPr="00A66EA9" w:rsidRDefault="00EE67C1" w:rsidP="00CE5E4A">
            <w:pPr>
              <w:autoSpaceDE w:val="0"/>
              <w:autoSpaceDN w:val="0"/>
              <w:adjustRightInd w:val="0"/>
              <w:spacing w:after="0" w:line="240" w:lineRule="auto"/>
              <w:rPr>
                <w:rFonts w:ascii="Times New Roman" w:eastAsia="Calibri" w:hAnsi="Times New Roman" w:cs="Times New Roman"/>
                <w:sz w:val="24"/>
                <w:szCs w:val="24"/>
                <w:lang w:val="tr-TR"/>
              </w:rPr>
            </w:pPr>
            <w:r>
              <w:rPr>
                <w:rFonts w:ascii="Times New Roman" w:eastAsia="Calibri" w:hAnsi="Times New Roman" w:cs="Times New Roman"/>
                <w:sz w:val="24"/>
                <w:szCs w:val="24"/>
              </w:rPr>
              <w:t xml:space="preserve">   </w:t>
            </w:r>
            <w:r w:rsidR="00466B4A" w:rsidRPr="00A66EA9">
              <w:rPr>
                <w:rFonts w:ascii="Times New Roman" w:eastAsia="Calibri" w:hAnsi="Times New Roman" w:cs="Times New Roman"/>
                <w:sz w:val="24"/>
                <w:szCs w:val="24"/>
              </w:rPr>
              <w:t>34/2024</w:t>
            </w:r>
          </w:p>
        </w:tc>
        <w:tc>
          <w:tcPr>
            <w:tcW w:w="8369" w:type="dxa"/>
            <w:gridSpan w:val="4"/>
          </w:tcPr>
          <w:p w14:paraId="02CEFDEC" w14:textId="34C69E11" w:rsidR="00466B4A" w:rsidRPr="00A66EA9" w:rsidRDefault="00AE5E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4</w:t>
            </w:r>
            <w:r w:rsidR="00466B4A" w:rsidRPr="00A66EA9">
              <w:rPr>
                <w:rFonts w:ascii="Times New Roman" w:eastAsia="Calibri" w:hAnsi="Times New Roman" w:cs="Times New Roman"/>
                <w:sz w:val="24"/>
                <w:szCs w:val="24"/>
                <w:lang w:val="tr-TR"/>
              </w:rPr>
              <w:t xml:space="preserve">. Bakanlık tarafından, Gelir Vergisi Yasasının 60’ıncı maddesi uyarınca yükümlülerin hesaplarını tutması, teftiş veya kontrol etmesi için yetki verdiği herhangi bir kişi ve bu kişilerin kullandığı “Yetkili Muhasip ve Murakıp” ifadesi, ilgili yasalarda düzenlemeler yapılıncaya kadar bu Yasadaki “Yetkili </w:t>
            </w:r>
            <w:r w:rsidR="00466B4A" w:rsidRPr="00A66EA9">
              <w:rPr>
                <w:rFonts w:ascii="Times New Roman" w:eastAsia="Calibri" w:hAnsi="Times New Roman" w:cs="Times New Roman"/>
                <w:bCs/>
                <w:sz w:val="24"/>
                <w:szCs w:val="24"/>
                <w:lang w:val="tr-TR"/>
              </w:rPr>
              <w:t>Muhasip - Denetçi</w:t>
            </w:r>
            <w:r w:rsidR="005F3494" w:rsidRPr="00A66EA9">
              <w:rPr>
                <w:rFonts w:ascii="Times New Roman" w:eastAsia="Calibri" w:hAnsi="Times New Roman" w:cs="Times New Roman"/>
                <w:sz w:val="24"/>
                <w:szCs w:val="24"/>
                <w:lang w:val="tr-TR"/>
              </w:rPr>
              <w:t>”</w:t>
            </w:r>
            <w:r w:rsidR="00466B4A" w:rsidRPr="00A66EA9">
              <w:rPr>
                <w:rFonts w:ascii="Times New Roman" w:eastAsia="Calibri" w:hAnsi="Times New Roman" w:cs="Times New Roman"/>
                <w:sz w:val="24"/>
                <w:szCs w:val="24"/>
                <w:lang w:val="tr-TR"/>
              </w:rPr>
              <w:t xml:space="preserve">yi ifade eder. </w:t>
            </w:r>
          </w:p>
          <w:p w14:paraId="59EFFD35" w14:textId="77777777" w:rsidR="00466B4A" w:rsidRPr="00A66EA9" w:rsidRDefault="00466B4A"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p w14:paraId="76EFD411" w14:textId="77777777" w:rsidR="00466B4A" w:rsidRPr="00A66EA9" w:rsidRDefault="00466B4A" w:rsidP="00C508AC">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4F6D7B" w:rsidRPr="00A66EA9" w14:paraId="2887584F" w14:textId="77777777" w:rsidTr="00A15B75">
        <w:trPr>
          <w:trHeight w:val="80"/>
        </w:trPr>
        <w:tc>
          <w:tcPr>
            <w:tcW w:w="10065" w:type="dxa"/>
            <w:gridSpan w:val="5"/>
          </w:tcPr>
          <w:p w14:paraId="1E75CEB3" w14:textId="77777777" w:rsidR="004F6D7B" w:rsidRPr="00A66EA9" w:rsidRDefault="004F6D7B"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466B4A" w:rsidRPr="00A66EA9" w14:paraId="6FB7970F" w14:textId="77777777" w:rsidTr="00D53BBE">
        <w:trPr>
          <w:trHeight w:val="3332"/>
        </w:trPr>
        <w:tc>
          <w:tcPr>
            <w:tcW w:w="1696" w:type="dxa"/>
          </w:tcPr>
          <w:p w14:paraId="6B5399C6"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lastRenderedPageBreak/>
              <w:t>Geçici Madde</w:t>
            </w:r>
          </w:p>
          <w:p w14:paraId="72B846D6" w14:textId="77777777" w:rsidR="00466B4A" w:rsidRPr="00A66EA9" w:rsidRDefault="00466B4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Bu Yasanın Yürürlüğe Girdiği Tarihten Önce Tescil Edilmiş Olan Birlik ve Derneklerin Durumu</w:t>
            </w:r>
          </w:p>
          <w:p w14:paraId="0A1264B8" w14:textId="6CB9E515" w:rsidR="001744BC" w:rsidRPr="00A66EA9" w:rsidRDefault="001744B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23/2016</w:t>
            </w:r>
          </w:p>
          <w:p w14:paraId="446C5FB9" w14:textId="26D87C71" w:rsidR="001744BC" w:rsidRPr="00A66EA9" w:rsidRDefault="000316B6" w:rsidP="00CE5E4A">
            <w:pPr>
              <w:autoSpaceDE w:val="0"/>
              <w:autoSpaceDN w:val="0"/>
              <w:adjustRightInd w:val="0"/>
              <w:spacing w:after="0" w:line="240" w:lineRule="auto"/>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  </w:t>
            </w:r>
            <w:r w:rsidR="001744BC" w:rsidRPr="00A66EA9">
              <w:rPr>
                <w:rFonts w:ascii="Times New Roman" w:eastAsia="Calibri" w:hAnsi="Times New Roman" w:cs="Times New Roman"/>
                <w:sz w:val="24"/>
                <w:szCs w:val="24"/>
                <w:lang w:val="tr-TR"/>
              </w:rPr>
              <w:t xml:space="preserve">  37/2017</w:t>
            </w:r>
          </w:p>
          <w:p w14:paraId="4DA549D4" w14:textId="5A2AD0FE" w:rsidR="00466B4A" w:rsidRPr="00A66EA9" w:rsidRDefault="001744B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    28/2018</w:t>
            </w:r>
          </w:p>
        </w:tc>
        <w:tc>
          <w:tcPr>
            <w:tcW w:w="8369" w:type="dxa"/>
            <w:gridSpan w:val="4"/>
            <w:hideMark/>
          </w:tcPr>
          <w:p w14:paraId="20581F5B" w14:textId="7DCBF598" w:rsidR="00466B4A" w:rsidRPr="00A66EA9" w:rsidRDefault="00AE5E28"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w:t>
            </w:r>
            <w:r w:rsidR="00466B4A" w:rsidRPr="00A66EA9">
              <w:rPr>
                <w:rFonts w:ascii="Times New Roman" w:eastAsia="Calibri" w:hAnsi="Times New Roman" w:cs="Times New Roman"/>
                <w:sz w:val="24"/>
                <w:szCs w:val="24"/>
                <w:lang w:val="tr-TR"/>
              </w:rPr>
              <w:t xml:space="preserve">. Bu Yasanın yürürlüğe girdiği tarihten önce Dernekler Yasası uyarınca tescil edilmiş olan “Kuzey Kıbrıs Bağımsız Hesap Uzmanları Birliği”  ve  “Kuzey Kıbrıs Türk Cumhuriyeti Chartered, Certified” ve “Yeminli </w:t>
            </w:r>
            <w:r w:rsidR="00466B4A" w:rsidRPr="00A66EA9">
              <w:rPr>
                <w:rFonts w:ascii="Times New Roman" w:eastAsia="Calibri" w:hAnsi="Times New Roman" w:cs="Times New Roman"/>
                <w:bCs/>
                <w:sz w:val="24"/>
                <w:szCs w:val="24"/>
                <w:lang w:val="tr-TR"/>
              </w:rPr>
              <w:t>Mali Müşavir</w:t>
            </w:r>
            <w:r w:rsidR="00466B4A" w:rsidRPr="00A66EA9">
              <w:rPr>
                <w:rFonts w:ascii="Times New Roman" w:eastAsia="Calibri" w:hAnsi="Times New Roman" w:cs="Times New Roman"/>
                <w:sz w:val="24"/>
                <w:szCs w:val="24"/>
                <w:lang w:val="tr-TR"/>
              </w:rPr>
              <w:t xml:space="preserve">ler Derneği” bu Yasanın yürürlüğe girdiği tarihten başlayarak en geç </w:t>
            </w:r>
            <w:r w:rsidR="006D54F1" w:rsidRPr="00A66EA9">
              <w:rPr>
                <w:rFonts w:ascii="Times New Roman" w:eastAsia="Calibri" w:hAnsi="Times New Roman" w:cs="Times New Roman"/>
                <w:sz w:val="24"/>
                <w:szCs w:val="24"/>
                <w:lang w:val="tr-TR"/>
              </w:rPr>
              <w:t>6 (</w:t>
            </w:r>
            <w:r w:rsidR="00466B4A" w:rsidRPr="00A66EA9">
              <w:rPr>
                <w:rFonts w:ascii="Times New Roman" w:eastAsia="Calibri" w:hAnsi="Times New Roman" w:cs="Times New Roman"/>
                <w:sz w:val="24"/>
                <w:szCs w:val="24"/>
                <w:lang w:val="tr-TR"/>
              </w:rPr>
              <w:t>altı</w:t>
            </w:r>
            <w:r w:rsidR="006D54F1" w:rsidRPr="00A66EA9">
              <w:rPr>
                <w:rFonts w:ascii="Times New Roman" w:eastAsia="Calibri" w:hAnsi="Times New Roman" w:cs="Times New Roman"/>
                <w:sz w:val="24"/>
                <w:szCs w:val="24"/>
                <w:lang w:val="tr-TR"/>
              </w:rPr>
              <w:t>)</w:t>
            </w:r>
            <w:r w:rsidR="00B13157" w:rsidRPr="00A66EA9">
              <w:rPr>
                <w:rFonts w:ascii="Times New Roman" w:eastAsia="Calibri" w:hAnsi="Times New Roman" w:cs="Times New Roman"/>
                <w:sz w:val="24"/>
                <w:szCs w:val="24"/>
                <w:lang w:val="tr-TR"/>
              </w:rPr>
              <w:t xml:space="preserve"> </w:t>
            </w:r>
            <w:r w:rsidR="00466B4A" w:rsidRPr="00A66EA9">
              <w:rPr>
                <w:rFonts w:ascii="Times New Roman" w:eastAsia="Calibri" w:hAnsi="Times New Roman" w:cs="Times New Roman"/>
                <w:sz w:val="24"/>
                <w:szCs w:val="24"/>
                <w:lang w:val="tr-TR"/>
              </w:rPr>
              <w:t xml:space="preserve">ay içinde tescil için yetki aldığı </w:t>
            </w:r>
            <w:r w:rsidR="00BE1402" w:rsidRPr="00A66EA9">
              <w:rPr>
                <w:rFonts w:ascii="Times New Roman" w:eastAsia="Calibri" w:hAnsi="Times New Roman" w:cs="Times New Roman"/>
                <w:sz w:val="24"/>
                <w:szCs w:val="24"/>
                <w:lang w:val="tr-TR"/>
              </w:rPr>
              <w:t>m</w:t>
            </w:r>
            <w:r w:rsidR="00466B4A" w:rsidRPr="00A66EA9">
              <w:rPr>
                <w:rFonts w:ascii="Times New Roman" w:eastAsia="Calibri" w:hAnsi="Times New Roman" w:cs="Times New Roman"/>
                <w:sz w:val="24"/>
                <w:szCs w:val="24"/>
                <w:lang w:val="tr-TR"/>
              </w:rPr>
              <w:t xml:space="preserve">evzuat uyarınca gerekli kapanış işlemlerini tamamlayarak mal varlıklarını </w:t>
            </w:r>
            <w:r w:rsidR="00466B4A" w:rsidRPr="00A66EA9">
              <w:rPr>
                <w:rFonts w:ascii="Times New Roman" w:eastAsia="Calibri" w:hAnsi="Times New Roman" w:cs="Times New Roman"/>
                <w:bCs/>
                <w:sz w:val="24"/>
                <w:szCs w:val="24"/>
                <w:lang w:val="tr-TR"/>
              </w:rPr>
              <w:t>Enstitü</w:t>
            </w:r>
            <w:r w:rsidR="00ED1CD0" w:rsidRPr="00A66EA9">
              <w:rPr>
                <w:rFonts w:ascii="Times New Roman" w:eastAsia="Calibri" w:hAnsi="Times New Roman" w:cs="Times New Roman"/>
                <w:sz w:val="24"/>
                <w:szCs w:val="24"/>
                <w:lang w:val="tr-TR"/>
              </w:rPr>
              <w:t>ye</w:t>
            </w:r>
            <w:r w:rsidR="00466B4A" w:rsidRPr="00A66EA9">
              <w:rPr>
                <w:rFonts w:ascii="Times New Roman" w:eastAsia="Calibri" w:hAnsi="Times New Roman" w:cs="Times New Roman"/>
                <w:sz w:val="24"/>
                <w:szCs w:val="24"/>
                <w:lang w:val="tr-TR"/>
              </w:rPr>
              <w:t xml:space="preserve"> devrederler.</w:t>
            </w:r>
          </w:p>
        </w:tc>
      </w:tr>
      <w:tr w:rsidR="004F6D7B" w:rsidRPr="00A66EA9" w14:paraId="681106DB" w14:textId="77777777" w:rsidTr="00D53BBE">
        <w:trPr>
          <w:trHeight w:val="237"/>
        </w:trPr>
        <w:tc>
          <w:tcPr>
            <w:tcW w:w="1696" w:type="dxa"/>
          </w:tcPr>
          <w:p w14:paraId="785B2DFC" w14:textId="7777777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4"/>
          </w:tcPr>
          <w:p w14:paraId="5D001ACD" w14:textId="77777777" w:rsidR="004F6D7B" w:rsidRPr="00A66EA9" w:rsidRDefault="004F6D7B"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r w:rsidR="004F6D7B" w:rsidRPr="00A66EA9" w14:paraId="22123787" w14:textId="77777777" w:rsidTr="00D53BBE">
        <w:trPr>
          <w:trHeight w:val="1098"/>
        </w:trPr>
        <w:tc>
          <w:tcPr>
            <w:tcW w:w="1696" w:type="dxa"/>
          </w:tcPr>
          <w:p w14:paraId="255FB5F6" w14:textId="7777777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çici Madde</w:t>
            </w:r>
          </w:p>
          <w:p w14:paraId="4CF7F0D9" w14:textId="61EDAA68" w:rsidR="004F6D7B" w:rsidRPr="00A66EA9" w:rsidRDefault="001744BC"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Kurul Sekreteryası-nın İlk Oluşumu</w:t>
            </w:r>
          </w:p>
        </w:tc>
        <w:tc>
          <w:tcPr>
            <w:tcW w:w="8369" w:type="dxa"/>
            <w:gridSpan w:val="4"/>
            <w:hideMark/>
          </w:tcPr>
          <w:p w14:paraId="33692335" w14:textId="183208C5" w:rsidR="004F6D7B" w:rsidRPr="00A66EA9" w:rsidRDefault="00AE5E28"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6</w:t>
            </w:r>
            <w:r w:rsidR="00A16F89" w:rsidRPr="00A66EA9">
              <w:rPr>
                <w:rFonts w:ascii="Times New Roman" w:eastAsia="Calibri" w:hAnsi="Times New Roman" w:cs="Times New Roman"/>
                <w:sz w:val="24"/>
                <w:szCs w:val="24"/>
                <w:lang w:val="tr-TR"/>
              </w:rPr>
              <w:t>. Kurulun sekrete</w:t>
            </w:r>
            <w:r w:rsidR="006D54F1" w:rsidRPr="00A66EA9">
              <w:rPr>
                <w:rFonts w:ascii="Times New Roman" w:eastAsia="Calibri" w:hAnsi="Times New Roman" w:cs="Times New Roman"/>
                <w:sz w:val="24"/>
                <w:szCs w:val="24"/>
                <w:lang w:val="tr-TR"/>
              </w:rPr>
              <w:t>ryası ilk 3 (üç</w:t>
            </w:r>
            <w:r w:rsidR="004F6D7B" w:rsidRPr="00A66EA9">
              <w:rPr>
                <w:rFonts w:ascii="Times New Roman" w:eastAsia="Calibri" w:hAnsi="Times New Roman" w:cs="Times New Roman"/>
                <w:sz w:val="24"/>
                <w:szCs w:val="24"/>
                <w:lang w:val="tr-TR"/>
              </w:rPr>
              <w:t>) yıllık süre için Bakanlık tarafından görevlendirilecek Bakanlık personeli tarafından yürütülür.</w:t>
            </w:r>
          </w:p>
          <w:p w14:paraId="0C47303C" w14:textId="77777777" w:rsidR="004F6D7B" w:rsidRPr="00A66EA9" w:rsidRDefault="004F6D7B" w:rsidP="00CE5E4A">
            <w:pPr>
              <w:spacing w:after="0" w:line="240" w:lineRule="auto"/>
              <w:jc w:val="both"/>
              <w:rPr>
                <w:rFonts w:ascii="Times New Roman" w:eastAsia="Calibri" w:hAnsi="Times New Roman" w:cs="Times New Roman"/>
                <w:sz w:val="24"/>
                <w:szCs w:val="24"/>
                <w:lang w:val="tr-TR"/>
              </w:rPr>
            </w:pPr>
          </w:p>
        </w:tc>
      </w:tr>
      <w:tr w:rsidR="004F6D7B" w:rsidRPr="00A66EA9" w14:paraId="029B4985" w14:textId="77777777" w:rsidTr="00D53BBE">
        <w:trPr>
          <w:trHeight w:val="292"/>
        </w:trPr>
        <w:tc>
          <w:tcPr>
            <w:tcW w:w="1696" w:type="dxa"/>
          </w:tcPr>
          <w:p w14:paraId="02547E6E" w14:textId="7777777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4"/>
          </w:tcPr>
          <w:p w14:paraId="7E82FFC6" w14:textId="77777777" w:rsidR="004F6D7B" w:rsidRPr="00A66EA9" w:rsidRDefault="004F6D7B" w:rsidP="00CE5E4A">
            <w:pPr>
              <w:spacing w:after="0" w:line="240" w:lineRule="auto"/>
              <w:jc w:val="both"/>
              <w:rPr>
                <w:rFonts w:ascii="Times New Roman" w:eastAsia="Calibri" w:hAnsi="Times New Roman" w:cs="Times New Roman"/>
                <w:sz w:val="24"/>
                <w:szCs w:val="24"/>
                <w:lang w:val="tr-TR"/>
              </w:rPr>
            </w:pPr>
          </w:p>
        </w:tc>
      </w:tr>
      <w:tr w:rsidR="004F6D7B" w:rsidRPr="00A66EA9" w14:paraId="171215F5" w14:textId="77777777" w:rsidTr="00BE1402">
        <w:trPr>
          <w:trHeight w:val="820"/>
        </w:trPr>
        <w:tc>
          <w:tcPr>
            <w:tcW w:w="1696" w:type="dxa"/>
          </w:tcPr>
          <w:p w14:paraId="2FE905B1" w14:textId="7777777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çici Madde</w:t>
            </w:r>
          </w:p>
          <w:p w14:paraId="25AFA8D4" w14:textId="3579CBDF" w:rsidR="00336C3A" w:rsidRPr="00A66EA9" w:rsidRDefault="00336C3A"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Tüzüklerin</w:t>
            </w:r>
          </w:p>
          <w:p w14:paraId="198C345D" w14:textId="5AF93694"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Hazırlanması</w:t>
            </w:r>
          </w:p>
        </w:tc>
        <w:tc>
          <w:tcPr>
            <w:tcW w:w="8369" w:type="dxa"/>
            <w:gridSpan w:val="4"/>
          </w:tcPr>
          <w:p w14:paraId="48DE7F70" w14:textId="313275DE" w:rsidR="004F6D7B" w:rsidRPr="00A66EA9" w:rsidRDefault="00AE5E28"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7</w:t>
            </w:r>
            <w:r w:rsidR="00A16F89" w:rsidRPr="00A66EA9">
              <w:rPr>
                <w:rFonts w:ascii="Times New Roman" w:eastAsia="Calibri" w:hAnsi="Times New Roman" w:cs="Times New Roman"/>
                <w:sz w:val="24"/>
                <w:szCs w:val="24"/>
                <w:lang w:val="tr-TR"/>
              </w:rPr>
              <w:t>. Bu Yasada öngörülen t</w:t>
            </w:r>
            <w:r w:rsidR="004F6D7B" w:rsidRPr="00A66EA9">
              <w:rPr>
                <w:rFonts w:ascii="Times New Roman" w:eastAsia="Calibri" w:hAnsi="Times New Roman" w:cs="Times New Roman"/>
                <w:sz w:val="24"/>
                <w:szCs w:val="24"/>
                <w:lang w:val="tr-TR"/>
              </w:rPr>
              <w:t xml:space="preserve">üzükler </w:t>
            </w:r>
            <w:r w:rsidR="00C901B2" w:rsidRPr="00A66EA9">
              <w:rPr>
                <w:rFonts w:ascii="Times New Roman" w:eastAsia="Calibri" w:hAnsi="Times New Roman" w:cs="Times New Roman"/>
                <w:sz w:val="24"/>
                <w:szCs w:val="24"/>
                <w:lang w:val="tr-TR"/>
              </w:rPr>
              <w:t xml:space="preserve">üyelerin atanıp, Kurulun oluşturulmasından </w:t>
            </w:r>
            <w:r w:rsidR="006D54F1" w:rsidRPr="00A66EA9">
              <w:rPr>
                <w:rFonts w:ascii="Times New Roman" w:eastAsia="Calibri" w:hAnsi="Times New Roman" w:cs="Times New Roman"/>
                <w:sz w:val="24"/>
                <w:szCs w:val="24"/>
                <w:lang w:val="tr-TR"/>
              </w:rPr>
              <w:t>itibaren en geç 1 (bir</w:t>
            </w:r>
            <w:r w:rsidR="004F6D7B" w:rsidRPr="00A66EA9">
              <w:rPr>
                <w:rFonts w:ascii="Times New Roman" w:eastAsia="Calibri" w:hAnsi="Times New Roman" w:cs="Times New Roman"/>
                <w:sz w:val="24"/>
                <w:szCs w:val="24"/>
                <w:lang w:val="tr-TR"/>
              </w:rPr>
              <w:t>) yıl içerisinde hazırlanır.</w:t>
            </w:r>
          </w:p>
          <w:p w14:paraId="1ACBCA06" w14:textId="6BA1A48D" w:rsidR="004F6D7B" w:rsidRPr="00A66EA9" w:rsidRDefault="004F6D7B" w:rsidP="00CE5E4A">
            <w:pPr>
              <w:spacing w:after="0" w:line="240" w:lineRule="auto"/>
              <w:jc w:val="both"/>
              <w:rPr>
                <w:rFonts w:ascii="Times New Roman" w:eastAsia="Calibri" w:hAnsi="Times New Roman" w:cs="Times New Roman"/>
                <w:sz w:val="24"/>
                <w:szCs w:val="24"/>
                <w:lang w:val="tr-TR"/>
              </w:rPr>
            </w:pPr>
          </w:p>
        </w:tc>
      </w:tr>
      <w:tr w:rsidR="001744BC" w:rsidRPr="00A66EA9" w14:paraId="314B2322" w14:textId="77777777" w:rsidTr="00D53BBE">
        <w:trPr>
          <w:trHeight w:val="138"/>
        </w:trPr>
        <w:tc>
          <w:tcPr>
            <w:tcW w:w="1696" w:type="dxa"/>
          </w:tcPr>
          <w:p w14:paraId="6FD5B8B1" w14:textId="77777777" w:rsidR="001744BC" w:rsidRPr="00A66EA9" w:rsidRDefault="001744BC"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4"/>
          </w:tcPr>
          <w:p w14:paraId="751B3EF5" w14:textId="77777777" w:rsidR="001744BC" w:rsidRPr="00A66EA9" w:rsidRDefault="001744BC" w:rsidP="00CE5E4A">
            <w:pPr>
              <w:spacing w:after="0" w:line="240" w:lineRule="auto"/>
              <w:jc w:val="both"/>
              <w:rPr>
                <w:rFonts w:ascii="Times New Roman" w:eastAsia="Calibri" w:hAnsi="Times New Roman" w:cs="Times New Roman"/>
                <w:sz w:val="24"/>
                <w:szCs w:val="24"/>
                <w:lang w:val="tr-TR"/>
              </w:rPr>
            </w:pPr>
          </w:p>
        </w:tc>
      </w:tr>
      <w:tr w:rsidR="004F6D7B" w:rsidRPr="00A66EA9" w14:paraId="22710FDE" w14:textId="77777777" w:rsidTr="00D53BBE">
        <w:trPr>
          <w:trHeight w:val="1263"/>
        </w:trPr>
        <w:tc>
          <w:tcPr>
            <w:tcW w:w="1696" w:type="dxa"/>
          </w:tcPr>
          <w:p w14:paraId="5CA2B0F7" w14:textId="4A55CC9B"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Geçici Madde Kurulun İlk Oluşum</w:t>
            </w:r>
            <w:r w:rsidR="007A7B45" w:rsidRPr="00A66EA9">
              <w:rPr>
                <w:rFonts w:ascii="Times New Roman" w:eastAsia="Calibri" w:hAnsi="Times New Roman" w:cs="Times New Roman"/>
                <w:sz w:val="24"/>
                <w:szCs w:val="24"/>
                <w:lang w:val="tr-TR"/>
              </w:rPr>
              <w:t>u</w:t>
            </w:r>
            <w:r w:rsidRPr="00A66EA9">
              <w:rPr>
                <w:rFonts w:ascii="Times New Roman" w:eastAsia="Calibri" w:hAnsi="Times New Roman" w:cs="Times New Roman"/>
                <w:sz w:val="24"/>
                <w:szCs w:val="24"/>
                <w:lang w:val="tr-TR"/>
              </w:rPr>
              <w:t xml:space="preserve"> ve Üyelerin Atanma Süresi</w:t>
            </w:r>
          </w:p>
        </w:tc>
        <w:tc>
          <w:tcPr>
            <w:tcW w:w="8369" w:type="dxa"/>
            <w:gridSpan w:val="4"/>
          </w:tcPr>
          <w:p w14:paraId="0F1B3947" w14:textId="2DBE8BEE" w:rsidR="004F6D7B" w:rsidRPr="00A66EA9" w:rsidRDefault="00AE5E28" w:rsidP="00CE5E4A">
            <w:pPr>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8</w:t>
            </w:r>
            <w:r w:rsidR="004F6D7B" w:rsidRPr="00A66EA9">
              <w:rPr>
                <w:rFonts w:ascii="Times New Roman" w:eastAsia="Calibri" w:hAnsi="Times New Roman" w:cs="Times New Roman"/>
                <w:sz w:val="24"/>
                <w:szCs w:val="24"/>
                <w:lang w:val="tr-TR"/>
              </w:rPr>
              <w:t>. Kurulun oluşumu ve üyelerinin atanması bu Yasanın yürürlüğe girdi</w:t>
            </w:r>
            <w:r w:rsidR="006D54F1" w:rsidRPr="00A66EA9">
              <w:rPr>
                <w:rFonts w:ascii="Times New Roman" w:eastAsia="Calibri" w:hAnsi="Times New Roman" w:cs="Times New Roman"/>
                <w:sz w:val="24"/>
                <w:szCs w:val="24"/>
                <w:lang w:val="tr-TR"/>
              </w:rPr>
              <w:t>ği tarihten başlayarak en geç 3 (üç</w:t>
            </w:r>
            <w:r w:rsidR="004F6D7B" w:rsidRPr="00A66EA9">
              <w:rPr>
                <w:rFonts w:ascii="Times New Roman" w:eastAsia="Calibri" w:hAnsi="Times New Roman" w:cs="Times New Roman"/>
                <w:sz w:val="24"/>
                <w:szCs w:val="24"/>
                <w:lang w:val="tr-TR"/>
              </w:rPr>
              <w:t>) ay içerisinde ilgili kurumlar tarafından gerçekleştirilir.</w:t>
            </w:r>
          </w:p>
        </w:tc>
      </w:tr>
      <w:tr w:rsidR="004F6D7B" w:rsidRPr="00A66EA9" w14:paraId="570EFBC1" w14:textId="77777777" w:rsidTr="00A15B75">
        <w:trPr>
          <w:trHeight w:val="7"/>
        </w:trPr>
        <w:tc>
          <w:tcPr>
            <w:tcW w:w="10065" w:type="dxa"/>
            <w:gridSpan w:val="5"/>
          </w:tcPr>
          <w:p w14:paraId="2F41E126" w14:textId="77777777" w:rsidR="004F6D7B" w:rsidRPr="00A66EA9" w:rsidRDefault="004F6D7B"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p>
          <w:p w14:paraId="273C5D0E" w14:textId="77777777" w:rsidR="004F6D7B" w:rsidRPr="00A66EA9" w:rsidRDefault="004F6D7B"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DOKUZUNCU KISIM</w:t>
            </w:r>
          </w:p>
          <w:p w14:paraId="51CAA572" w14:textId="77777777" w:rsidR="004F6D7B" w:rsidRPr="00A66EA9" w:rsidRDefault="004F6D7B" w:rsidP="00CE5E4A">
            <w:pPr>
              <w:autoSpaceDE w:val="0"/>
              <w:autoSpaceDN w:val="0"/>
              <w:adjustRightInd w:val="0"/>
              <w:spacing w:after="0" w:line="240" w:lineRule="auto"/>
              <w:jc w:val="center"/>
              <w:rPr>
                <w:rFonts w:ascii="Times New Roman" w:eastAsia="Calibri" w:hAnsi="Times New Roman" w:cs="Times New Roman"/>
                <w:bCs/>
                <w:sz w:val="24"/>
                <w:szCs w:val="24"/>
                <w:lang w:val="tr-TR"/>
              </w:rPr>
            </w:pPr>
            <w:r w:rsidRPr="00A66EA9">
              <w:rPr>
                <w:rFonts w:ascii="Times New Roman" w:eastAsia="Calibri" w:hAnsi="Times New Roman" w:cs="Times New Roman"/>
                <w:bCs/>
                <w:sz w:val="24"/>
                <w:szCs w:val="24"/>
                <w:lang w:val="tr-TR"/>
              </w:rPr>
              <w:t>Son Kurallar</w:t>
            </w:r>
          </w:p>
          <w:p w14:paraId="6639EB91" w14:textId="77777777" w:rsidR="004F6D7B" w:rsidRPr="00A66EA9" w:rsidRDefault="004F6D7B" w:rsidP="00CE5E4A">
            <w:pPr>
              <w:autoSpaceDE w:val="0"/>
              <w:autoSpaceDN w:val="0"/>
              <w:adjustRightInd w:val="0"/>
              <w:spacing w:after="0" w:line="240" w:lineRule="auto"/>
              <w:jc w:val="center"/>
              <w:rPr>
                <w:rFonts w:ascii="Times New Roman" w:eastAsia="Calibri" w:hAnsi="Times New Roman" w:cs="Times New Roman"/>
                <w:sz w:val="24"/>
                <w:szCs w:val="24"/>
                <w:lang w:val="tr-TR"/>
              </w:rPr>
            </w:pPr>
          </w:p>
        </w:tc>
      </w:tr>
      <w:tr w:rsidR="004F6D7B" w:rsidRPr="00A66EA9" w14:paraId="02F77FD0" w14:textId="77777777" w:rsidTr="00D53BBE">
        <w:trPr>
          <w:trHeight w:val="10"/>
        </w:trPr>
        <w:tc>
          <w:tcPr>
            <w:tcW w:w="1696" w:type="dxa"/>
          </w:tcPr>
          <w:p w14:paraId="7A1C7287" w14:textId="65252D3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ürütme Yetkisi</w:t>
            </w:r>
          </w:p>
          <w:p w14:paraId="6017B37C" w14:textId="7777777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p>
        </w:tc>
        <w:tc>
          <w:tcPr>
            <w:tcW w:w="8369" w:type="dxa"/>
            <w:gridSpan w:val="4"/>
            <w:hideMark/>
          </w:tcPr>
          <w:p w14:paraId="2322A3ED" w14:textId="77E09AEA"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53. Bu Yasa, Bakanlık tarafından yürütülür.</w:t>
            </w:r>
          </w:p>
        </w:tc>
      </w:tr>
      <w:tr w:rsidR="004F6D7B" w:rsidRPr="00A66EA9" w14:paraId="16DC6003" w14:textId="77777777" w:rsidTr="00D53BBE">
        <w:trPr>
          <w:trHeight w:val="653"/>
        </w:trPr>
        <w:tc>
          <w:tcPr>
            <w:tcW w:w="1696" w:type="dxa"/>
            <w:hideMark/>
          </w:tcPr>
          <w:p w14:paraId="6BEEF154" w14:textId="77777777" w:rsidR="004F6D7B" w:rsidRPr="00A66EA9" w:rsidRDefault="004F6D7B" w:rsidP="00CE5E4A">
            <w:pPr>
              <w:autoSpaceDE w:val="0"/>
              <w:autoSpaceDN w:val="0"/>
              <w:adjustRightInd w:val="0"/>
              <w:spacing w:after="0" w:line="240" w:lineRule="auto"/>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Yürürlüğe Giriş</w:t>
            </w:r>
          </w:p>
        </w:tc>
        <w:tc>
          <w:tcPr>
            <w:tcW w:w="8369" w:type="dxa"/>
            <w:gridSpan w:val="4"/>
            <w:hideMark/>
          </w:tcPr>
          <w:p w14:paraId="311E621D" w14:textId="117C2111" w:rsidR="004F6D7B" w:rsidRPr="00A66EA9" w:rsidRDefault="004F6D7B" w:rsidP="00CE5E4A">
            <w:pPr>
              <w:autoSpaceDE w:val="0"/>
              <w:autoSpaceDN w:val="0"/>
              <w:adjustRightInd w:val="0"/>
              <w:spacing w:after="0" w:line="240" w:lineRule="auto"/>
              <w:jc w:val="both"/>
              <w:rPr>
                <w:rFonts w:ascii="Times New Roman" w:eastAsia="Calibri" w:hAnsi="Times New Roman" w:cs="Times New Roman"/>
                <w:sz w:val="24"/>
                <w:szCs w:val="24"/>
                <w:lang w:val="tr-TR"/>
              </w:rPr>
            </w:pPr>
            <w:r w:rsidRPr="00A66EA9">
              <w:rPr>
                <w:rFonts w:ascii="Times New Roman" w:eastAsia="Calibri" w:hAnsi="Times New Roman" w:cs="Times New Roman"/>
                <w:sz w:val="24"/>
                <w:szCs w:val="24"/>
                <w:lang w:val="tr-TR"/>
              </w:rPr>
              <w:t xml:space="preserve">54. </w:t>
            </w:r>
            <w:r w:rsidR="005F3494" w:rsidRPr="00A66EA9">
              <w:rPr>
                <w:rFonts w:ascii="Times New Roman" w:eastAsia="Calibri" w:hAnsi="Times New Roman" w:cs="Times New Roman"/>
                <w:sz w:val="24"/>
                <w:szCs w:val="24"/>
                <w:lang w:val="tr-TR"/>
              </w:rPr>
              <w:t xml:space="preserve">Bu Yasa, </w:t>
            </w:r>
            <w:r w:rsidR="00F53755" w:rsidRPr="00A66EA9">
              <w:rPr>
                <w:rFonts w:ascii="Times New Roman" w:eastAsia="Calibri" w:hAnsi="Times New Roman" w:cs="Times New Roman"/>
                <w:sz w:val="24"/>
                <w:szCs w:val="24"/>
                <w:lang w:val="tr-TR"/>
              </w:rPr>
              <w:t>Resmi Gazete’</w:t>
            </w:r>
            <w:r w:rsidRPr="00A66EA9">
              <w:rPr>
                <w:rFonts w:ascii="Times New Roman" w:eastAsia="Calibri" w:hAnsi="Times New Roman" w:cs="Times New Roman"/>
                <w:sz w:val="24"/>
                <w:szCs w:val="24"/>
                <w:lang w:val="tr-TR"/>
              </w:rPr>
              <w:t>de yayımlandığı tarihi takip eden ayın başından başlayarak yürürlüğe girer.</w:t>
            </w:r>
          </w:p>
          <w:p w14:paraId="75A6B0DF" w14:textId="77777777" w:rsidR="004F6D7B" w:rsidRPr="00A66EA9" w:rsidRDefault="004F6D7B" w:rsidP="00CE5E4A">
            <w:pPr>
              <w:autoSpaceDE w:val="0"/>
              <w:autoSpaceDN w:val="0"/>
              <w:adjustRightInd w:val="0"/>
              <w:spacing w:after="0" w:line="240" w:lineRule="auto"/>
              <w:jc w:val="both"/>
              <w:rPr>
                <w:rFonts w:ascii="Times New Roman" w:eastAsia="Calibri" w:hAnsi="Times New Roman" w:cs="Times New Roman"/>
                <w:sz w:val="24"/>
                <w:szCs w:val="24"/>
                <w:lang w:val="tr-TR"/>
              </w:rPr>
            </w:pPr>
          </w:p>
        </w:tc>
      </w:tr>
    </w:tbl>
    <w:p w14:paraId="1F5C1674" w14:textId="77777777" w:rsidR="00DD2456" w:rsidRPr="00A66EA9" w:rsidRDefault="00DD2456" w:rsidP="00CE5E4A">
      <w:pPr>
        <w:spacing w:after="0" w:line="240" w:lineRule="auto"/>
        <w:rPr>
          <w:rFonts w:ascii="Times New Roman" w:hAnsi="Times New Roman" w:cs="Times New Roman"/>
        </w:rPr>
      </w:pPr>
    </w:p>
    <w:sectPr w:rsidR="00DD2456" w:rsidRPr="00A66EA9" w:rsidSect="00892641">
      <w:footerReference w:type="default" r:id="rId12"/>
      <w:pgSz w:w="12240" w:h="15840" w:code="1"/>
      <w:pgMar w:top="1418" w:right="1418" w:bottom="709"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0844" w14:textId="77777777" w:rsidR="00300813" w:rsidRDefault="00300813" w:rsidP="002A583A">
      <w:pPr>
        <w:spacing w:after="0" w:line="240" w:lineRule="auto"/>
      </w:pPr>
      <w:r>
        <w:separator/>
      </w:r>
    </w:p>
  </w:endnote>
  <w:endnote w:type="continuationSeparator" w:id="0">
    <w:p w14:paraId="4DF98BF9" w14:textId="77777777" w:rsidR="00300813" w:rsidRDefault="00300813" w:rsidP="002A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318A" w14:textId="7EEBDB65" w:rsidR="00892641" w:rsidRPr="00892641" w:rsidRDefault="00892641">
    <w:pPr>
      <w:pStyle w:val="Footer"/>
      <w:jc w:val="center"/>
      <w:rPr>
        <w:color w:val="000000" w:themeColor="text1"/>
      </w:rPr>
    </w:pPr>
  </w:p>
  <w:p w14:paraId="67E8CEE9" w14:textId="77777777" w:rsidR="00892641" w:rsidRDefault="00892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792B" w14:textId="1A413821" w:rsidR="00892641" w:rsidRDefault="00892641">
    <w:pPr>
      <w:pStyle w:val="Footer"/>
      <w:jc w:val="center"/>
    </w:pPr>
  </w:p>
  <w:p w14:paraId="0A624CBE" w14:textId="77777777" w:rsidR="00892641" w:rsidRDefault="008926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846515188"/>
      <w:docPartObj>
        <w:docPartGallery w:val="Page Numbers (Bottom of Page)"/>
        <w:docPartUnique/>
      </w:docPartObj>
    </w:sdtPr>
    <w:sdtEndPr>
      <w:rPr>
        <w:noProof/>
      </w:rPr>
    </w:sdtEndPr>
    <w:sdtContent>
      <w:p w14:paraId="29BF3E6F" w14:textId="0EF3B8DF" w:rsidR="00892641" w:rsidRPr="00892641" w:rsidRDefault="00892641">
        <w:pPr>
          <w:pStyle w:val="Footer"/>
          <w:jc w:val="center"/>
          <w:rPr>
            <w:color w:val="FFFFFF" w:themeColor="background1"/>
          </w:rPr>
        </w:pPr>
        <w:r w:rsidRPr="00892641">
          <w:rPr>
            <w:color w:val="FFFFFF" w:themeColor="background1"/>
          </w:rPr>
          <w:fldChar w:fldCharType="begin"/>
        </w:r>
        <w:r w:rsidRPr="00892641">
          <w:rPr>
            <w:color w:val="FFFFFF" w:themeColor="background1"/>
          </w:rPr>
          <w:instrText xml:space="preserve"> PAGE   \* MERGEFORMAT </w:instrText>
        </w:r>
        <w:r w:rsidRPr="00892641">
          <w:rPr>
            <w:color w:val="FFFFFF" w:themeColor="background1"/>
          </w:rPr>
          <w:fldChar w:fldCharType="separate"/>
        </w:r>
        <w:r w:rsidR="007E2C37">
          <w:rPr>
            <w:noProof/>
            <w:color w:val="FFFFFF" w:themeColor="background1"/>
          </w:rPr>
          <w:t>0</w:t>
        </w:r>
        <w:r w:rsidRPr="00892641">
          <w:rPr>
            <w:noProof/>
            <w:color w:val="FFFFFF" w:themeColor="background1"/>
          </w:rPr>
          <w:fldChar w:fldCharType="end"/>
        </w:r>
      </w:p>
    </w:sdtContent>
  </w:sdt>
  <w:p w14:paraId="0BA42251" w14:textId="77777777" w:rsidR="00892641" w:rsidRDefault="008926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30779"/>
      <w:docPartObj>
        <w:docPartGallery w:val="Page Numbers (Bottom of Page)"/>
        <w:docPartUnique/>
      </w:docPartObj>
    </w:sdtPr>
    <w:sdtEndPr>
      <w:rPr>
        <w:noProof/>
      </w:rPr>
    </w:sdtEndPr>
    <w:sdtContent>
      <w:p w14:paraId="6C90D469" w14:textId="77777777" w:rsidR="00892641" w:rsidRDefault="008926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31C42C" w14:textId="77777777" w:rsidR="00892641" w:rsidRDefault="008926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86966"/>
      <w:docPartObj>
        <w:docPartGallery w:val="Page Numbers (Bottom of Page)"/>
        <w:docPartUnique/>
      </w:docPartObj>
    </w:sdtPr>
    <w:sdtEndPr>
      <w:rPr>
        <w:rFonts w:ascii="Times New Roman" w:hAnsi="Times New Roman"/>
        <w:noProof/>
        <w:sz w:val="22"/>
      </w:rPr>
    </w:sdtEndPr>
    <w:sdtContent>
      <w:p w14:paraId="5865547C" w14:textId="77777777" w:rsidR="00892641" w:rsidRPr="006730D3" w:rsidRDefault="00892641">
        <w:pPr>
          <w:pStyle w:val="Footer"/>
          <w:jc w:val="center"/>
          <w:rPr>
            <w:rFonts w:ascii="Times New Roman" w:hAnsi="Times New Roman"/>
            <w:sz w:val="22"/>
          </w:rPr>
        </w:pPr>
        <w:r w:rsidRPr="006730D3">
          <w:rPr>
            <w:rFonts w:ascii="Times New Roman" w:hAnsi="Times New Roman"/>
            <w:sz w:val="22"/>
          </w:rPr>
          <w:fldChar w:fldCharType="begin"/>
        </w:r>
        <w:r w:rsidRPr="006730D3">
          <w:rPr>
            <w:rFonts w:ascii="Times New Roman" w:hAnsi="Times New Roman"/>
            <w:sz w:val="22"/>
          </w:rPr>
          <w:instrText xml:space="preserve"> PAGE   \* MERGEFORMAT </w:instrText>
        </w:r>
        <w:r w:rsidRPr="006730D3">
          <w:rPr>
            <w:rFonts w:ascii="Times New Roman" w:hAnsi="Times New Roman"/>
            <w:sz w:val="22"/>
          </w:rPr>
          <w:fldChar w:fldCharType="separate"/>
        </w:r>
        <w:r w:rsidR="007E2C37">
          <w:rPr>
            <w:rFonts w:ascii="Times New Roman" w:hAnsi="Times New Roman"/>
            <w:noProof/>
            <w:sz w:val="22"/>
          </w:rPr>
          <w:t>2</w:t>
        </w:r>
        <w:r w:rsidRPr="006730D3">
          <w:rPr>
            <w:rFonts w:ascii="Times New Roman" w:hAnsi="Times New Roman"/>
            <w:noProof/>
            <w:sz w:val="22"/>
          </w:rPr>
          <w:fldChar w:fldCharType="end"/>
        </w:r>
      </w:p>
    </w:sdtContent>
  </w:sdt>
  <w:p w14:paraId="42670338" w14:textId="77777777" w:rsidR="00892641" w:rsidRDefault="0089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33FE" w14:textId="77777777" w:rsidR="00300813" w:rsidRDefault="00300813" w:rsidP="002A583A">
      <w:pPr>
        <w:spacing w:after="0" w:line="240" w:lineRule="auto"/>
      </w:pPr>
      <w:r>
        <w:separator/>
      </w:r>
    </w:p>
  </w:footnote>
  <w:footnote w:type="continuationSeparator" w:id="0">
    <w:p w14:paraId="25495A8E" w14:textId="77777777" w:rsidR="00300813" w:rsidRDefault="00300813" w:rsidP="002A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239FF"/>
    <w:multiLevelType w:val="hybridMultilevel"/>
    <w:tmpl w:val="7AEEA0A4"/>
    <w:lvl w:ilvl="0" w:tplc="49D03284">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A1E14"/>
    <w:multiLevelType w:val="multilevel"/>
    <w:tmpl w:val="513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51FE7"/>
    <w:multiLevelType w:val="hybridMultilevel"/>
    <w:tmpl w:val="F11C8744"/>
    <w:lvl w:ilvl="0" w:tplc="F3883CFC">
      <w:start w:val="1"/>
      <w:numFmt w:val="decimal"/>
      <w:lvlText w:val="%1."/>
      <w:lvlJc w:val="left"/>
      <w:pPr>
        <w:tabs>
          <w:tab w:val="num" w:pos="17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69D5646E"/>
    <w:multiLevelType w:val="hybridMultilevel"/>
    <w:tmpl w:val="6BF883E2"/>
    <w:lvl w:ilvl="0" w:tplc="201E9B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C97CE1"/>
    <w:multiLevelType w:val="hybridMultilevel"/>
    <w:tmpl w:val="C7FEE1BA"/>
    <w:lvl w:ilvl="0" w:tplc="702A7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11"/>
    <w:rsid w:val="00000F5B"/>
    <w:rsid w:val="00001263"/>
    <w:rsid w:val="0000582C"/>
    <w:rsid w:val="0000655C"/>
    <w:rsid w:val="0000664B"/>
    <w:rsid w:val="00012522"/>
    <w:rsid w:val="0002083C"/>
    <w:rsid w:val="00020881"/>
    <w:rsid w:val="00020C52"/>
    <w:rsid w:val="00030F23"/>
    <w:rsid w:val="000316B6"/>
    <w:rsid w:val="000331D1"/>
    <w:rsid w:val="000356F2"/>
    <w:rsid w:val="00041EF7"/>
    <w:rsid w:val="000454B9"/>
    <w:rsid w:val="00046304"/>
    <w:rsid w:val="000522AE"/>
    <w:rsid w:val="000542A2"/>
    <w:rsid w:val="00057CD8"/>
    <w:rsid w:val="000604EF"/>
    <w:rsid w:val="00066AF3"/>
    <w:rsid w:val="00072570"/>
    <w:rsid w:val="00083D81"/>
    <w:rsid w:val="00090488"/>
    <w:rsid w:val="00092E26"/>
    <w:rsid w:val="000960BC"/>
    <w:rsid w:val="00096AD0"/>
    <w:rsid w:val="00097390"/>
    <w:rsid w:val="000A046F"/>
    <w:rsid w:val="000A51D0"/>
    <w:rsid w:val="000A58EF"/>
    <w:rsid w:val="000A6B14"/>
    <w:rsid w:val="000B7F24"/>
    <w:rsid w:val="000C36AB"/>
    <w:rsid w:val="000C7D84"/>
    <w:rsid w:val="000D1568"/>
    <w:rsid w:val="000E4BDF"/>
    <w:rsid w:val="000E7D04"/>
    <w:rsid w:val="000F2010"/>
    <w:rsid w:val="000F2958"/>
    <w:rsid w:val="0010117D"/>
    <w:rsid w:val="00117099"/>
    <w:rsid w:val="00120055"/>
    <w:rsid w:val="00140093"/>
    <w:rsid w:val="00143544"/>
    <w:rsid w:val="00143661"/>
    <w:rsid w:val="00145468"/>
    <w:rsid w:val="00145950"/>
    <w:rsid w:val="00147149"/>
    <w:rsid w:val="00147D1F"/>
    <w:rsid w:val="00164298"/>
    <w:rsid w:val="00170DC9"/>
    <w:rsid w:val="001744BC"/>
    <w:rsid w:val="001766E2"/>
    <w:rsid w:val="00177429"/>
    <w:rsid w:val="001A4737"/>
    <w:rsid w:val="001B6CAE"/>
    <w:rsid w:val="001C4AAB"/>
    <w:rsid w:val="001C4CF1"/>
    <w:rsid w:val="001D1B8A"/>
    <w:rsid w:val="001D2CC2"/>
    <w:rsid w:val="001D72CF"/>
    <w:rsid w:val="001E0A19"/>
    <w:rsid w:val="001E78A5"/>
    <w:rsid w:val="001F3958"/>
    <w:rsid w:val="001F4C9D"/>
    <w:rsid w:val="001F558F"/>
    <w:rsid w:val="002017CC"/>
    <w:rsid w:val="002032AB"/>
    <w:rsid w:val="002033DB"/>
    <w:rsid w:val="00215178"/>
    <w:rsid w:val="0021549B"/>
    <w:rsid w:val="0022409E"/>
    <w:rsid w:val="002247FB"/>
    <w:rsid w:val="00230154"/>
    <w:rsid w:val="002423D3"/>
    <w:rsid w:val="002439BD"/>
    <w:rsid w:val="002559E0"/>
    <w:rsid w:val="002607D6"/>
    <w:rsid w:val="00263899"/>
    <w:rsid w:val="00263A88"/>
    <w:rsid w:val="00267357"/>
    <w:rsid w:val="00270439"/>
    <w:rsid w:val="00280F41"/>
    <w:rsid w:val="00283888"/>
    <w:rsid w:val="0028416B"/>
    <w:rsid w:val="002949AE"/>
    <w:rsid w:val="002A583A"/>
    <w:rsid w:val="002B037E"/>
    <w:rsid w:val="002C5ED1"/>
    <w:rsid w:val="002C63E9"/>
    <w:rsid w:val="002C6EC4"/>
    <w:rsid w:val="002E1A53"/>
    <w:rsid w:val="002E248C"/>
    <w:rsid w:val="00300813"/>
    <w:rsid w:val="00301C8D"/>
    <w:rsid w:val="00305BCB"/>
    <w:rsid w:val="0032018B"/>
    <w:rsid w:val="00332B5A"/>
    <w:rsid w:val="003351C2"/>
    <w:rsid w:val="00335665"/>
    <w:rsid w:val="00336C3A"/>
    <w:rsid w:val="003373DF"/>
    <w:rsid w:val="00353396"/>
    <w:rsid w:val="00354F9F"/>
    <w:rsid w:val="0036141E"/>
    <w:rsid w:val="00361EFA"/>
    <w:rsid w:val="003710DA"/>
    <w:rsid w:val="00377335"/>
    <w:rsid w:val="00380D7F"/>
    <w:rsid w:val="003918C7"/>
    <w:rsid w:val="00397DF0"/>
    <w:rsid w:val="003A0BEB"/>
    <w:rsid w:val="003A3A71"/>
    <w:rsid w:val="003A767A"/>
    <w:rsid w:val="003B14E1"/>
    <w:rsid w:val="003B1A0A"/>
    <w:rsid w:val="003B1FAC"/>
    <w:rsid w:val="003B3D5E"/>
    <w:rsid w:val="003B610E"/>
    <w:rsid w:val="003C3FE1"/>
    <w:rsid w:val="003C6376"/>
    <w:rsid w:val="003C73A1"/>
    <w:rsid w:val="003D2A13"/>
    <w:rsid w:val="003D54E0"/>
    <w:rsid w:val="003D5577"/>
    <w:rsid w:val="003E1332"/>
    <w:rsid w:val="003E4C0B"/>
    <w:rsid w:val="003F3438"/>
    <w:rsid w:val="003F521C"/>
    <w:rsid w:val="003F582E"/>
    <w:rsid w:val="003F5989"/>
    <w:rsid w:val="0040276A"/>
    <w:rsid w:val="00402D42"/>
    <w:rsid w:val="00404DCA"/>
    <w:rsid w:val="0041629A"/>
    <w:rsid w:val="00425BBB"/>
    <w:rsid w:val="00430600"/>
    <w:rsid w:val="00434974"/>
    <w:rsid w:val="00435343"/>
    <w:rsid w:val="004418FB"/>
    <w:rsid w:val="004429E2"/>
    <w:rsid w:val="00443390"/>
    <w:rsid w:val="00443FC2"/>
    <w:rsid w:val="00445636"/>
    <w:rsid w:val="00450D53"/>
    <w:rsid w:val="00453FFC"/>
    <w:rsid w:val="0046299A"/>
    <w:rsid w:val="00462A08"/>
    <w:rsid w:val="00466B4A"/>
    <w:rsid w:val="00470ED8"/>
    <w:rsid w:val="004726CA"/>
    <w:rsid w:val="00476966"/>
    <w:rsid w:val="00477833"/>
    <w:rsid w:val="00477B85"/>
    <w:rsid w:val="004855FA"/>
    <w:rsid w:val="004939A4"/>
    <w:rsid w:val="00496662"/>
    <w:rsid w:val="00497492"/>
    <w:rsid w:val="004A1601"/>
    <w:rsid w:val="004B2CDA"/>
    <w:rsid w:val="004B3F43"/>
    <w:rsid w:val="004B6BE5"/>
    <w:rsid w:val="004C19C5"/>
    <w:rsid w:val="004C4FC8"/>
    <w:rsid w:val="004D0535"/>
    <w:rsid w:val="004D4BFB"/>
    <w:rsid w:val="004D7369"/>
    <w:rsid w:val="004E74C9"/>
    <w:rsid w:val="004F6D7B"/>
    <w:rsid w:val="004F7EE2"/>
    <w:rsid w:val="00500D7D"/>
    <w:rsid w:val="00501001"/>
    <w:rsid w:val="00503102"/>
    <w:rsid w:val="00522D27"/>
    <w:rsid w:val="00526412"/>
    <w:rsid w:val="0053474D"/>
    <w:rsid w:val="00540961"/>
    <w:rsid w:val="0055005D"/>
    <w:rsid w:val="00552020"/>
    <w:rsid w:val="00554051"/>
    <w:rsid w:val="0055497E"/>
    <w:rsid w:val="00561B34"/>
    <w:rsid w:val="00565852"/>
    <w:rsid w:val="005703D9"/>
    <w:rsid w:val="005733CA"/>
    <w:rsid w:val="005765E8"/>
    <w:rsid w:val="00576629"/>
    <w:rsid w:val="005778C4"/>
    <w:rsid w:val="00585C1B"/>
    <w:rsid w:val="0059312F"/>
    <w:rsid w:val="005946A6"/>
    <w:rsid w:val="00597A89"/>
    <w:rsid w:val="005A7CE3"/>
    <w:rsid w:val="005B159F"/>
    <w:rsid w:val="005B5D47"/>
    <w:rsid w:val="005C05FC"/>
    <w:rsid w:val="005C0F34"/>
    <w:rsid w:val="005D43E6"/>
    <w:rsid w:val="005E5813"/>
    <w:rsid w:val="005E6AC3"/>
    <w:rsid w:val="005E6DD5"/>
    <w:rsid w:val="005F2DE2"/>
    <w:rsid w:val="005F3494"/>
    <w:rsid w:val="0060713B"/>
    <w:rsid w:val="006310D4"/>
    <w:rsid w:val="00634B35"/>
    <w:rsid w:val="00637271"/>
    <w:rsid w:val="006375CE"/>
    <w:rsid w:val="00642E64"/>
    <w:rsid w:val="00651ACC"/>
    <w:rsid w:val="006545BC"/>
    <w:rsid w:val="0065613C"/>
    <w:rsid w:val="00663D24"/>
    <w:rsid w:val="006730D3"/>
    <w:rsid w:val="00675CE7"/>
    <w:rsid w:val="00676194"/>
    <w:rsid w:val="00680A13"/>
    <w:rsid w:val="006814A3"/>
    <w:rsid w:val="00682051"/>
    <w:rsid w:val="00683D46"/>
    <w:rsid w:val="0069182E"/>
    <w:rsid w:val="00693146"/>
    <w:rsid w:val="00694BB2"/>
    <w:rsid w:val="00696D59"/>
    <w:rsid w:val="006B1ADB"/>
    <w:rsid w:val="006C27DD"/>
    <w:rsid w:val="006D54F1"/>
    <w:rsid w:val="006E16B3"/>
    <w:rsid w:val="006E27C0"/>
    <w:rsid w:val="006E30CA"/>
    <w:rsid w:val="006E319B"/>
    <w:rsid w:val="006F25F5"/>
    <w:rsid w:val="00701511"/>
    <w:rsid w:val="00710404"/>
    <w:rsid w:val="00725802"/>
    <w:rsid w:val="00736C21"/>
    <w:rsid w:val="00750592"/>
    <w:rsid w:val="00753280"/>
    <w:rsid w:val="00754A8D"/>
    <w:rsid w:val="007610F3"/>
    <w:rsid w:val="007660EA"/>
    <w:rsid w:val="007708A3"/>
    <w:rsid w:val="007744FE"/>
    <w:rsid w:val="00792BB8"/>
    <w:rsid w:val="007949DC"/>
    <w:rsid w:val="007A0370"/>
    <w:rsid w:val="007A20E3"/>
    <w:rsid w:val="007A7B45"/>
    <w:rsid w:val="007B0573"/>
    <w:rsid w:val="007B1814"/>
    <w:rsid w:val="007B376C"/>
    <w:rsid w:val="007C15E2"/>
    <w:rsid w:val="007C3EFA"/>
    <w:rsid w:val="007D7F11"/>
    <w:rsid w:val="007E1253"/>
    <w:rsid w:val="007E23CD"/>
    <w:rsid w:val="007E2C37"/>
    <w:rsid w:val="007E5A64"/>
    <w:rsid w:val="007E6AEE"/>
    <w:rsid w:val="007E77D1"/>
    <w:rsid w:val="007F1276"/>
    <w:rsid w:val="007F23DE"/>
    <w:rsid w:val="007F2A1E"/>
    <w:rsid w:val="008124D1"/>
    <w:rsid w:val="00816EBA"/>
    <w:rsid w:val="0082042C"/>
    <w:rsid w:val="0082270E"/>
    <w:rsid w:val="0082432C"/>
    <w:rsid w:val="008276CD"/>
    <w:rsid w:val="00831171"/>
    <w:rsid w:val="008368D1"/>
    <w:rsid w:val="008450F2"/>
    <w:rsid w:val="00846F0E"/>
    <w:rsid w:val="00852034"/>
    <w:rsid w:val="00857BD4"/>
    <w:rsid w:val="0086104A"/>
    <w:rsid w:val="00862680"/>
    <w:rsid w:val="00863314"/>
    <w:rsid w:val="00870F3B"/>
    <w:rsid w:val="00877053"/>
    <w:rsid w:val="00882AC1"/>
    <w:rsid w:val="0088347B"/>
    <w:rsid w:val="00884155"/>
    <w:rsid w:val="0088519C"/>
    <w:rsid w:val="00885926"/>
    <w:rsid w:val="00886698"/>
    <w:rsid w:val="00892641"/>
    <w:rsid w:val="00893206"/>
    <w:rsid w:val="0089794B"/>
    <w:rsid w:val="008A0302"/>
    <w:rsid w:val="008A64B0"/>
    <w:rsid w:val="008A6F07"/>
    <w:rsid w:val="008B0807"/>
    <w:rsid w:val="008B13D5"/>
    <w:rsid w:val="008B60DF"/>
    <w:rsid w:val="008B77F7"/>
    <w:rsid w:val="008B7DCF"/>
    <w:rsid w:val="008C33B3"/>
    <w:rsid w:val="008D2D34"/>
    <w:rsid w:val="008E0080"/>
    <w:rsid w:val="008E7087"/>
    <w:rsid w:val="008F314B"/>
    <w:rsid w:val="008F4386"/>
    <w:rsid w:val="008F5AA5"/>
    <w:rsid w:val="008F792F"/>
    <w:rsid w:val="00904452"/>
    <w:rsid w:val="00911C51"/>
    <w:rsid w:val="00915CDA"/>
    <w:rsid w:val="009232CE"/>
    <w:rsid w:val="0093007B"/>
    <w:rsid w:val="009307A8"/>
    <w:rsid w:val="00940108"/>
    <w:rsid w:val="009472BB"/>
    <w:rsid w:val="009472D3"/>
    <w:rsid w:val="0095475F"/>
    <w:rsid w:val="009554A2"/>
    <w:rsid w:val="0096411F"/>
    <w:rsid w:val="009641ED"/>
    <w:rsid w:val="00965794"/>
    <w:rsid w:val="00967A39"/>
    <w:rsid w:val="00973346"/>
    <w:rsid w:val="0098209E"/>
    <w:rsid w:val="00982CA3"/>
    <w:rsid w:val="00984A66"/>
    <w:rsid w:val="00990A30"/>
    <w:rsid w:val="009927BA"/>
    <w:rsid w:val="009927E7"/>
    <w:rsid w:val="00992B22"/>
    <w:rsid w:val="0099335A"/>
    <w:rsid w:val="00995A21"/>
    <w:rsid w:val="009A130B"/>
    <w:rsid w:val="009A6165"/>
    <w:rsid w:val="009B1E1D"/>
    <w:rsid w:val="009B290A"/>
    <w:rsid w:val="009B6D7A"/>
    <w:rsid w:val="009B7104"/>
    <w:rsid w:val="009C0D70"/>
    <w:rsid w:val="009C6E61"/>
    <w:rsid w:val="009C7925"/>
    <w:rsid w:val="009D6820"/>
    <w:rsid w:val="009F24DF"/>
    <w:rsid w:val="009F3B76"/>
    <w:rsid w:val="009F6AF8"/>
    <w:rsid w:val="009F6B9F"/>
    <w:rsid w:val="009F6D50"/>
    <w:rsid w:val="00A00440"/>
    <w:rsid w:val="00A00B0C"/>
    <w:rsid w:val="00A04030"/>
    <w:rsid w:val="00A054C7"/>
    <w:rsid w:val="00A1149E"/>
    <w:rsid w:val="00A15B75"/>
    <w:rsid w:val="00A16F89"/>
    <w:rsid w:val="00A3621D"/>
    <w:rsid w:val="00A37244"/>
    <w:rsid w:val="00A4281D"/>
    <w:rsid w:val="00A42AE2"/>
    <w:rsid w:val="00A43056"/>
    <w:rsid w:val="00A579A9"/>
    <w:rsid w:val="00A66EA9"/>
    <w:rsid w:val="00A679F3"/>
    <w:rsid w:val="00A72C14"/>
    <w:rsid w:val="00A769C2"/>
    <w:rsid w:val="00A77249"/>
    <w:rsid w:val="00A8153D"/>
    <w:rsid w:val="00A843D6"/>
    <w:rsid w:val="00A90855"/>
    <w:rsid w:val="00A934F1"/>
    <w:rsid w:val="00AA0D6B"/>
    <w:rsid w:val="00AA0E29"/>
    <w:rsid w:val="00AB4D59"/>
    <w:rsid w:val="00AC2024"/>
    <w:rsid w:val="00AC5F3D"/>
    <w:rsid w:val="00AD308F"/>
    <w:rsid w:val="00AE1C68"/>
    <w:rsid w:val="00AE5E28"/>
    <w:rsid w:val="00AF1A37"/>
    <w:rsid w:val="00AF38CA"/>
    <w:rsid w:val="00AF42A8"/>
    <w:rsid w:val="00AF43E8"/>
    <w:rsid w:val="00B04B0B"/>
    <w:rsid w:val="00B04FDA"/>
    <w:rsid w:val="00B106D9"/>
    <w:rsid w:val="00B13157"/>
    <w:rsid w:val="00B16687"/>
    <w:rsid w:val="00B226B3"/>
    <w:rsid w:val="00B256E6"/>
    <w:rsid w:val="00B27AB3"/>
    <w:rsid w:val="00B36EE2"/>
    <w:rsid w:val="00B375EC"/>
    <w:rsid w:val="00B42B5D"/>
    <w:rsid w:val="00B67B7F"/>
    <w:rsid w:val="00B73BBD"/>
    <w:rsid w:val="00B74055"/>
    <w:rsid w:val="00B859AC"/>
    <w:rsid w:val="00BB0B49"/>
    <w:rsid w:val="00BB1489"/>
    <w:rsid w:val="00BB3EBF"/>
    <w:rsid w:val="00BD145D"/>
    <w:rsid w:val="00BD6FF4"/>
    <w:rsid w:val="00BE1402"/>
    <w:rsid w:val="00BE7FC3"/>
    <w:rsid w:val="00C06B75"/>
    <w:rsid w:val="00C10EC7"/>
    <w:rsid w:val="00C142AF"/>
    <w:rsid w:val="00C16362"/>
    <w:rsid w:val="00C175D4"/>
    <w:rsid w:val="00C20DF8"/>
    <w:rsid w:val="00C21F3F"/>
    <w:rsid w:val="00C245AB"/>
    <w:rsid w:val="00C432FA"/>
    <w:rsid w:val="00C434F9"/>
    <w:rsid w:val="00C440D4"/>
    <w:rsid w:val="00C4782C"/>
    <w:rsid w:val="00C508AC"/>
    <w:rsid w:val="00C563B6"/>
    <w:rsid w:val="00C578B1"/>
    <w:rsid w:val="00C63A21"/>
    <w:rsid w:val="00C74247"/>
    <w:rsid w:val="00C748E4"/>
    <w:rsid w:val="00C75C03"/>
    <w:rsid w:val="00C77F23"/>
    <w:rsid w:val="00C81219"/>
    <w:rsid w:val="00C81CED"/>
    <w:rsid w:val="00C828F8"/>
    <w:rsid w:val="00C85AA4"/>
    <w:rsid w:val="00C901B2"/>
    <w:rsid w:val="00C92321"/>
    <w:rsid w:val="00C940A0"/>
    <w:rsid w:val="00C957F5"/>
    <w:rsid w:val="00C96AD7"/>
    <w:rsid w:val="00CB4C7C"/>
    <w:rsid w:val="00CC22EF"/>
    <w:rsid w:val="00CC4215"/>
    <w:rsid w:val="00CC59B2"/>
    <w:rsid w:val="00CC7D0C"/>
    <w:rsid w:val="00CD2093"/>
    <w:rsid w:val="00CE1671"/>
    <w:rsid w:val="00CE5E4A"/>
    <w:rsid w:val="00CF149D"/>
    <w:rsid w:val="00D17A6A"/>
    <w:rsid w:val="00D231AB"/>
    <w:rsid w:val="00D2373A"/>
    <w:rsid w:val="00D42DDC"/>
    <w:rsid w:val="00D53BBE"/>
    <w:rsid w:val="00D5427A"/>
    <w:rsid w:val="00D57590"/>
    <w:rsid w:val="00D60769"/>
    <w:rsid w:val="00D61CD3"/>
    <w:rsid w:val="00D70DAC"/>
    <w:rsid w:val="00D7675C"/>
    <w:rsid w:val="00D8062D"/>
    <w:rsid w:val="00D82487"/>
    <w:rsid w:val="00D8794E"/>
    <w:rsid w:val="00D91AA8"/>
    <w:rsid w:val="00D96018"/>
    <w:rsid w:val="00D97C0D"/>
    <w:rsid w:val="00DA13D6"/>
    <w:rsid w:val="00DA63F6"/>
    <w:rsid w:val="00DA6610"/>
    <w:rsid w:val="00DC51A5"/>
    <w:rsid w:val="00DD0AB8"/>
    <w:rsid w:val="00DD2456"/>
    <w:rsid w:val="00DD364B"/>
    <w:rsid w:val="00DD7A30"/>
    <w:rsid w:val="00DE073D"/>
    <w:rsid w:val="00DF623E"/>
    <w:rsid w:val="00E009F4"/>
    <w:rsid w:val="00E02619"/>
    <w:rsid w:val="00E02A6C"/>
    <w:rsid w:val="00E03BF9"/>
    <w:rsid w:val="00E0435C"/>
    <w:rsid w:val="00E074E3"/>
    <w:rsid w:val="00E101E0"/>
    <w:rsid w:val="00E16E82"/>
    <w:rsid w:val="00E17DA1"/>
    <w:rsid w:val="00E216BC"/>
    <w:rsid w:val="00E21E7C"/>
    <w:rsid w:val="00E22C43"/>
    <w:rsid w:val="00E25450"/>
    <w:rsid w:val="00E25591"/>
    <w:rsid w:val="00E32B62"/>
    <w:rsid w:val="00E3308C"/>
    <w:rsid w:val="00E53980"/>
    <w:rsid w:val="00E55014"/>
    <w:rsid w:val="00E602DB"/>
    <w:rsid w:val="00E62B9F"/>
    <w:rsid w:val="00E6568A"/>
    <w:rsid w:val="00E65D3A"/>
    <w:rsid w:val="00E837AD"/>
    <w:rsid w:val="00E84049"/>
    <w:rsid w:val="00EA021D"/>
    <w:rsid w:val="00EA3AB2"/>
    <w:rsid w:val="00EB0677"/>
    <w:rsid w:val="00EB0EB7"/>
    <w:rsid w:val="00EB3348"/>
    <w:rsid w:val="00EB5BB8"/>
    <w:rsid w:val="00EB7CDF"/>
    <w:rsid w:val="00EC21C1"/>
    <w:rsid w:val="00EC4E23"/>
    <w:rsid w:val="00EC7E88"/>
    <w:rsid w:val="00ED1761"/>
    <w:rsid w:val="00ED1CD0"/>
    <w:rsid w:val="00ED42A1"/>
    <w:rsid w:val="00EE00F0"/>
    <w:rsid w:val="00EE5498"/>
    <w:rsid w:val="00EE67C1"/>
    <w:rsid w:val="00EE6B5C"/>
    <w:rsid w:val="00EE766A"/>
    <w:rsid w:val="00EF67D6"/>
    <w:rsid w:val="00F052E7"/>
    <w:rsid w:val="00F169D5"/>
    <w:rsid w:val="00F240CB"/>
    <w:rsid w:val="00F251A1"/>
    <w:rsid w:val="00F30E4D"/>
    <w:rsid w:val="00F40893"/>
    <w:rsid w:val="00F46E49"/>
    <w:rsid w:val="00F53755"/>
    <w:rsid w:val="00F579C0"/>
    <w:rsid w:val="00F71E33"/>
    <w:rsid w:val="00F732FF"/>
    <w:rsid w:val="00F77623"/>
    <w:rsid w:val="00F77732"/>
    <w:rsid w:val="00F812D6"/>
    <w:rsid w:val="00F834CC"/>
    <w:rsid w:val="00F84A12"/>
    <w:rsid w:val="00F93428"/>
    <w:rsid w:val="00F94222"/>
    <w:rsid w:val="00F9522D"/>
    <w:rsid w:val="00FA342A"/>
    <w:rsid w:val="00FA38A8"/>
    <w:rsid w:val="00FA5723"/>
    <w:rsid w:val="00FA6B8E"/>
    <w:rsid w:val="00FD34F1"/>
    <w:rsid w:val="00FD7311"/>
    <w:rsid w:val="00FF39E3"/>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728A"/>
  <w15:docId w15:val="{7EF7F4B6-F153-45A1-9F8D-D20858F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94"/>
  </w:style>
  <w:style w:type="paragraph" w:styleId="Heading1">
    <w:name w:val="heading 1"/>
    <w:basedOn w:val="Normal"/>
    <w:next w:val="Normal"/>
    <w:link w:val="Heading1Char"/>
    <w:uiPriority w:val="99"/>
    <w:qFormat/>
    <w:rsid w:val="00701511"/>
    <w:pPr>
      <w:autoSpaceDE w:val="0"/>
      <w:autoSpaceDN w:val="0"/>
      <w:adjustRightInd w:val="0"/>
      <w:spacing w:after="0" w:line="240" w:lineRule="auto"/>
      <w:outlineLvl w:val="0"/>
    </w:pPr>
    <w:rPr>
      <w:rFonts w:ascii="Times New Roman TUR" w:eastAsia="Times New Roman" w:hAnsi="Times New Roman TUR" w:cs="Times New Roman"/>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1511"/>
    <w:rPr>
      <w:rFonts w:ascii="Times New Roman TUR" w:eastAsia="Times New Roman" w:hAnsi="Times New Roman TUR" w:cs="Times New Roman"/>
      <w:sz w:val="24"/>
      <w:szCs w:val="24"/>
      <w:lang w:val="tr-TR"/>
    </w:rPr>
  </w:style>
  <w:style w:type="table" w:styleId="TableGrid">
    <w:name w:val="Table Grid"/>
    <w:basedOn w:val="TableNormal"/>
    <w:uiPriority w:val="59"/>
    <w:rsid w:val="0070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1511"/>
  </w:style>
  <w:style w:type="paragraph" w:styleId="BalloonText">
    <w:name w:val="Balloon Text"/>
    <w:basedOn w:val="Normal"/>
    <w:link w:val="BalloonTextChar"/>
    <w:uiPriority w:val="99"/>
    <w:semiHidden/>
    <w:unhideWhenUsed/>
    <w:rsid w:val="00701511"/>
    <w:pPr>
      <w:spacing w:after="0" w:line="240" w:lineRule="auto"/>
    </w:pPr>
    <w:rPr>
      <w:rFonts w:ascii="Tahoma" w:eastAsia="Calibri" w:hAnsi="Tahoma" w:cs="Tahoma"/>
      <w:sz w:val="16"/>
      <w:szCs w:val="16"/>
      <w:lang w:val="tr-TR"/>
    </w:rPr>
  </w:style>
  <w:style w:type="character" w:customStyle="1" w:styleId="BalloonTextChar">
    <w:name w:val="Balloon Text Char"/>
    <w:basedOn w:val="DefaultParagraphFont"/>
    <w:link w:val="BalloonText"/>
    <w:uiPriority w:val="99"/>
    <w:semiHidden/>
    <w:rsid w:val="00701511"/>
    <w:rPr>
      <w:rFonts w:ascii="Tahoma" w:eastAsia="Calibri" w:hAnsi="Tahoma" w:cs="Tahoma"/>
      <w:sz w:val="16"/>
      <w:szCs w:val="16"/>
      <w:lang w:val="tr-TR"/>
    </w:rPr>
  </w:style>
  <w:style w:type="paragraph" w:styleId="CommentText">
    <w:name w:val="annotation text"/>
    <w:basedOn w:val="Normal"/>
    <w:link w:val="CommentTextChar"/>
    <w:uiPriority w:val="99"/>
    <w:semiHidden/>
    <w:unhideWhenUsed/>
    <w:rsid w:val="00701511"/>
    <w:pPr>
      <w:autoSpaceDE w:val="0"/>
      <w:autoSpaceDN w:val="0"/>
      <w:adjustRightInd w:val="0"/>
      <w:spacing w:after="0" w:line="240" w:lineRule="auto"/>
    </w:pPr>
    <w:rPr>
      <w:rFonts w:ascii="Times New Roman TUR" w:eastAsia="Calibri" w:hAnsi="Times New Roman TUR" w:cs="Times New Roman"/>
      <w:sz w:val="20"/>
      <w:szCs w:val="20"/>
      <w:lang w:val="tr-TR"/>
    </w:rPr>
  </w:style>
  <w:style w:type="character" w:customStyle="1" w:styleId="CommentTextChar">
    <w:name w:val="Comment Text Char"/>
    <w:basedOn w:val="DefaultParagraphFont"/>
    <w:link w:val="CommentText"/>
    <w:uiPriority w:val="99"/>
    <w:semiHidden/>
    <w:rsid w:val="00701511"/>
    <w:rPr>
      <w:rFonts w:ascii="Times New Roman TUR" w:eastAsia="Calibri" w:hAnsi="Times New Roman TUR"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701511"/>
    <w:rPr>
      <w:b/>
      <w:bCs/>
    </w:rPr>
  </w:style>
  <w:style w:type="character" w:customStyle="1" w:styleId="CommentSubjectChar">
    <w:name w:val="Comment Subject Char"/>
    <w:basedOn w:val="CommentTextChar"/>
    <w:link w:val="CommentSubject"/>
    <w:uiPriority w:val="99"/>
    <w:semiHidden/>
    <w:rsid w:val="00701511"/>
    <w:rPr>
      <w:rFonts w:ascii="Times New Roman TUR" w:eastAsia="Calibri" w:hAnsi="Times New Roman TUR" w:cs="Times New Roman"/>
      <w:b/>
      <w:bCs/>
      <w:sz w:val="20"/>
      <w:szCs w:val="20"/>
      <w:lang w:val="tr-TR"/>
    </w:rPr>
  </w:style>
  <w:style w:type="character" w:styleId="CommentReference">
    <w:name w:val="annotation reference"/>
    <w:uiPriority w:val="99"/>
    <w:semiHidden/>
    <w:unhideWhenUsed/>
    <w:rsid w:val="00701511"/>
    <w:rPr>
      <w:sz w:val="16"/>
      <w:szCs w:val="16"/>
    </w:rPr>
  </w:style>
  <w:style w:type="character" w:customStyle="1" w:styleId="st1">
    <w:name w:val="st1"/>
    <w:basedOn w:val="DefaultParagraphFont"/>
    <w:rsid w:val="00701511"/>
  </w:style>
  <w:style w:type="paragraph" w:styleId="Header">
    <w:name w:val="header"/>
    <w:basedOn w:val="Normal"/>
    <w:link w:val="HeaderChar"/>
    <w:uiPriority w:val="99"/>
    <w:unhideWhenUsed/>
    <w:rsid w:val="00701511"/>
    <w:pPr>
      <w:tabs>
        <w:tab w:val="center" w:pos="4536"/>
        <w:tab w:val="right" w:pos="9072"/>
      </w:tabs>
      <w:spacing w:after="0" w:line="240" w:lineRule="auto"/>
    </w:pPr>
    <w:rPr>
      <w:rFonts w:ascii="Calibri" w:eastAsia="Calibri" w:hAnsi="Calibri" w:cs="Times New Roman"/>
      <w:sz w:val="20"/>
      <w:szCs w:val="20"/>
      <w:lang w:val="tr-TR"/>
    </w:rPr>
  </w:style>
  <w:style w:type="character" w:customStyle="1" w:styleId="HeaderChar">
    <w:name w:val="Header Char"/>
    <w:basedOn w:val="DefaultParagraphFont"/>
    <w:link w:val="Header"/>
    <w:uiPriority w:val="99"/>
    <w:rsid w:val="00701511"/>
    <w:rPr>
      <w:rFonts w:ascii="Calibri" w:eastAsia="Calibri" w:hAnsi="Calibri" w:cs="Times New Roman"/>
      <w:sz w:val="20"/>
      <w:szCs w:val="20"/>
      <w:lang w:val="tr-TR"/>
    </w:rPr>
  </w:style>
  <w:style w:type="paragraph" w:styleId="Footer">
    <w:name w:val="footer"/>
    <w:basedOn w:val="Normal"/>
    <w:link w:val="FooterChar"/>
    <w:uiPriority w:val="99"/>
    <w:unhideWhenUsed/>
    <w:rsid w:val="00701511"/>
    <w:pPr>
      <w:tabs>
        <w:tab w:val="center" w:pos="4536"/>
        <w:tab w:val="right" w:pos="9072"/>
      </w:tabs>
      <w:spacing w:after="0" w:line="240" w:lineRule="auto"/>
    </w:pPr>
    <w:rPr>
      <w:rFonts w:ascii="Calibri" w:eastAsia="Calibri" w:hAnsi="Calibri" w:cs="Times New Roman"/>
      <w:sz w:val="20"/>
      <w:szCs w:val="20"/>
      <w:lang w:val="tr-TR"/>
    </w:rPr>
  </w:style>
  <w:style w:type="character" w:customStyle="1" w:styleId="FooterChar">
    <w:name w:val="Footer Char"/>
    <w:basedOn w:val="DefaultParagraphFont"/>
    <w:link w:val="Footer"/>
    <w:uiPriority w:val="99"/>
    <w:rsid w:val="00701511"/>
    <w:rPr>
      <w:rFonts w:ascii="Calibri" w:eastAsia="Calibri" w:hAnsi="Calibri" w:cs="Times New Roman"/>
      <w:sz w:val="20"/>
      <w:szCs w:val="20"/>
      <w:lang w:val="tr-TR"/>
    </w:rPr>
  </w:style>
  <w:style w:type="paragraph" w:styleId="Revision">
    <w:name w:val="Revision"/>
    <w:hidden/>
    <w:uiPriority w:val="99"/>
    <w:semiHidden/>
    <w:rsid w:val="00701511"/>
    <w:pPr>
      <w:spacing w:after="0" w:line="240" w:lineRule="auto"/>
    </w:pPr>
    <w:rPr>
      <w:rFonts w:ascii="Calibri" w:eastAsia="Calibri" w:hAnsi="Calibri" w:cs="Calibri"/>
      <w:lang w:val="tr-TR"/>
    </w:rPr>
  </w:style>
  <w:style w:type="paragraph" w:customStyle="1" w:styleId="ListParagraph1">
    <w:name w:val="List Paragraph1"/>
    <w:basedOn w:val="Normal"/>
    <w:next w:val="ListParagraph"/>
    <w:uiPriority w:val="34"/>
    <w:qFormat/>
    <w:rsid w:val="00701511"/>
    <w:pPr>
      <w:ind w:left="720"/>
      <w:contextualSpacing/>
    </w:pPr>
  </w:style>
  <w:style w:type="paragraph" w:styleId="ListParagraph">
    <w:name w:val="List Paragraph"/>
    <w:basedOn w:val="Normal"/>
    <w:uiPriority w:val="34"/>
    <w:qFormat/>
    <w:rsid w:val="00701511"/>
    <w:pPr>
      <w:ind w:left="720"/>
      <w:contextualSpacing/>
    </w:pPr>
  </w:style>
  <w:style w:type="numbering" w:customStyle="1" w:styleId="NoList2">
    <w:name w:val="No List2"/>
    <w:next w:val="NoList"/>
    <w:uiPriority w:val="99"/>
    <w:semiHidden/>
    <w:unhideWhenUsed/>
    <w:rsid w:val="00701511"/>
  </w:style>
  <w:style w:type="character" w:styleId="Strong">
    <w:name w:val="Strong"/>
    <w:basedOn w:val="DefaultParagraphFont"/>
    <w:uiPriority w:val="22"/>
    <w:qFormat/>
    <w:rsid w:val="003D54E0"/>
    <w:rPr>
      <w:b/>
      <w:bCs/>
    </w:rPr>
  </w:style>
  <w:style w:type="table" w:customStyle="1" w:styleId="TableGrid2">
    <w:name w:val="Table Grid2"/>
    <w:basedOn w:val="TableNormal"/>
    <w:next w:val="TableGrid"/>
    <w:rsid w:val="00F71E33"/>
    <w:pPr>
      <w:spacing w:after="0" w:line="240" w:lineRule="auto"/>
    </w:pPr>
    <w:rPr>
      <w:rFonts w:ascii="Calibri" w:eastAsia="Calibri" w:hAnsi="Calibri" w:cs="Times New Roman"/>
      <w:sz w:val="20"/>
      <w:szCs w:val="20"/>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0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DC06-75F1-4D3B-9A2C-449F8B0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807</Words>
  <Characters>78702</Characters>
  <Application>Microsoft Office Word</Application>
  <DocSecurity>0</DocSecurity>
  <Lines>655</Lines>
  <Paragraphs>1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CABACABA</dc:creator>
  <cp:lastModifiedBy>Emine Karayel</cp:lastModifiedBy>
  <cp:revision>5</cp:revision>
  <cp:lastPrinted>2024-06-25T10:27:00Z</cp:lastPrinted>
  <dcterms:created xsi:type="dcterms:W3CDTF">2024-06-26T05:59:00Z</dcterms:created>
  <dcterms:modified xsi:type="dcterms:W3CDTF">2024-07-03T07:17:00Z</dcterms:modified>
</cp:coreProperties>
</file>